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F067" w14:textId="77777777" w:rsidR="00AE1BD7" w:rsidRDefault="00AE1BD7" w:rsidP="002D512A">
      <w:pPr>
        <w:pStyle w:val="Ttulo"/>
      </w:pPr>
    </w:p>
    <w:p w14:paraId="413763C1" w14:textId="77777777" w:rsidR="00AE1BD7" w:rsidRDefault="00AE1BD7" w:rsidP="00C7009A">
      <w:pPr>
        <w:jc w:val="center"/>
        <w:rPr>
          <w:rFonts w:ascii="Montserrat" w:hAnsi="Montserrat"/>
          <w:bCs/>
          <w:sz w:val="52"/>
          <w:szCs w:val="52"/>
        </w:rPr>
      </w:pPr>
    </w:p>
    <w:p w14:paraId="04FAAFC5" w14:textId="77777777" w:rsidR="00AE1BD7" w:rsidRDefault="00AE1BD7" w:rsidP="00C7009A">
      <w:pPr>
        <w:jc w:val="center"/>
        <w:rPr>
          <w:rFonts w:ascii="Montserrat" w:hAnsi="Montserrat"/>
          <w:bCs/>
          <w:sz w:val="52"/>
          <w:szCs w:val="52"/>
        </w:rPr>
      </w:pPr>
    </w:p>
    <w:p w14:paraId="2035C513" w14:textId="77777777" w:rsidR="00AE1BD7" w:rsidRDefault="00AE1BD7" w:rsidP="00C7009A">
      <w:pPr>
        <w:jc w:val="center"/>
        <w:rPr>
          <w:rFonts w:ascii="Montserrat" w:hAnsi="Montserrat"/>
          <w:bCs/>
          <w:sz w:val="52"/>
          <w:szCs w:val="52"/>
        </w:rPr>
      </w:pPr>
    </w:p>
    <w:p w14:paraId="49D63FB2" w14:textId="77777777" w:rsidR="00AE1BD7" w:rsidRPr="00972E82" w:rsidRDefault="00AE1BD7"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B5668AE" w14:textId="77777777" w:rsidR="00AE1BD7" w:rsidRPr="00972E82" w:rsidRDefault="00AE1BD7"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7CFAACF4" w14:textId="77777777" w:rsidR="00AE1BD7" w:rsidRPr="00972E82"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7CA135D"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55A10A"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0FD6B3"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AC513D"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B5848E"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AAE493"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0F9C96"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F727BE"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BC8A99"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B1E02FA"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64D9CF"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049B63"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C9FFDA"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46934B3"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177D16"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268876"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4DFE0A"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17CA68"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BCCC86"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FF1B3A"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C46525"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693DEC"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79356B"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2030391"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ACA645"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738D2E"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5FBF347"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B0D545"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F26FD0" w14:textId="77777777" w:rsidR="00AE1BD7" w:rsidRDefault="00AE1BD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B85DCD" w14:textId="77777777" w:rsidR="00AE1BD7" w:rsidRDefault="00AE1BD7"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AE1BD7" w:rsidRPr="008A2D86" w14:paraId="60B641B2" w14:textId="77777777" w:rsidTr="00C7009A">
        <w:tc>
          <w:tcPr>
            <w:tcW w:w="6840" w:type="dxa"/>
            <w:vAlign w:val="center"/>
          </w:tcPr>
          <w:p w14:paraId="39F32FC7" w14:textId="77777777" w:rsidR="00AE1BD7" w:rsidRPr="00E14DE8" w:rsidRDefault="00AE1BD7"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417CC8DF" w14:textId="77777777" w:rsidR="00AE1BD7" w:rsidRPr="00E14DE8" w:rsidRDefault="00AE1BD7"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6B32FC35" w14:textId="77777777" w:rsidR="00AE1BD7" w:rsidRPr="00E14DE8" w:rsidRDefault="00AE1BD7"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1E027E5C" w14:textId="77777777" w:rsidR="00AE1BD7" w:rsidRPr="00E14DE8" w:rsidRDefault="00AE1BD7"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4B03454C" w14:textId="77777777" w:rsidR="00AE1BD7"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57864335" w14:textId="77777777" w:rsidR="00AE1BD7" w:rsidRPr="000D1B85" w:rsidRDefault="00AE1BD7"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4CD36D9" w14:textId="77777777" w:rsidR="00AE1BD7" w:rsidRPr="000D1B85" w:rsidRDefault="00AE1BD7"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FBE0091" w14:textId="77777777" w:rsidR="00AE1BD7" w:rsidRPr="000D1B85" w:rsidRDefault="00AE1BD7"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17289D6F" w14:textId="77777777" w:rsidR="00AE1BD7"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0C2C6E3D" w14:textId="77777777" w:rsidR="00AE1BD7" w:rsidRDefault="00AE1BD7"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F8DD581"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1F448A4F"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237AC760"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83F7D13"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AE1BD7" w:rsidRPr="00E542E0" w14:paraId="68F82592" w14:textId="77777777" w:rsidTr="002D7A63">
        <w:trPr>
          <w:cantSplit/>
        </w:trPr>
        <w:tc>
          <w:tcPr>
            <w:tcW w:w="4606" w:type="dxa"/>
            <w:gridSpan w:val="2"/>
          </w:tcPr>
          <w:p w14:paraId="76AE1B83"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0627A16"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CF25D75"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r w:rsidR="00AE1BD7" w:rsidRPr="00E542E0" w14:paraId="2076B4B5" w14:textId="77777777" w:rsidTr="002D7A63">
        <w:trPr>
          <w:cantSplit/>
        </w:trPr>
        <w:tc>
          <w:tcPr>
            <w:tcW w:w="10057" w:type="dxa"/>
            <w:gridSpan w:val="4"/>
          </w:tcPr>
          <w:p w14:paraId="12C64A9A"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5C28B363"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r w:rsidR="00AE1BD7" w:rsidRPr="00E542E0" w14:paraId="76B33E09" w14:textId="77777777" w:rsidTr="002D7A63">
        <w:tc>
          <w:tcPr>
            <w:tcW w:w="1630" w:type="dxa"/>
          </w:tcPr>
          <w:p w14:paraId="04FF5222"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51FE95AD"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EC0F7F3"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BF4E08C"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C572856"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r w:rsidR="00AE1BD7" w:rsidRPr="00E542E0" w14:paraId="59C328A6" w14:textId="77777777" w:rsidTr="002D7A63">
        <w:tc>
          <w:tcPr>
            <w:tcW w:w="1630" w:type="dxa"/>
          </w:tcPr>
          <w:p w14:paraId="555FD475"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86669A3"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BEF89F3"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F8C1328"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BC7C451"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r w:rsidR="00AE1BD7" w:rsidRPr="00E542E0" w14:paraId="74323003" w14:textId="77777777" w:rsidTr="002D7A63">
        <w:tc>
          <w:tcPr>
            <w:tcW w:w="1630" w:type="dxa"/>
          </w:tcPr>
          <w:p w14:paraId="2EFB3E40"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778FDDD6"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53E4A9C"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1C123DB"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09895297"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r w:rsidR="00AE1BD7" w:rsidRPr="00E542E0" w14:paraId="0D66A3F6" w14:textId="77777777" w:rsidTr="002D7A63">
        <w:trPr>
          <w:cantSplit/>
        </w:trPr>
        <w:tc>
          <w:tcPr>
            <w:tcW w:w="4606" w:type="dxa"/>
            <w:gridSpan w:val="2"/>
          </w:tcPr>
          <w:p w14:paraId="4468D608"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4E7BCF6"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948EADB" w14:textId="77777777" w:rsidR="00AE1BD7" w:rsidRPr="00E542E0" w:rsidRDefault="00AE1BD7" w:rsidP="002D7A63">
            <w:pPr>
              <w:widowControl w:val="0"/>
              <w:spacing w:after="0" w:line="240" w:lineRule="auto"/>
              <w:jc w:val="both"/>
              <w:rPr>
                <w:rFonts w:ascii="Montserrat" w:eastAsia="Times New Roman" w:hAnsi="Montserrat" w:cs="Arial"/>
                <w:snapToGrid w:val="0"/>
                <w:sz w:val="18"/>
                <w:szCs w:val="18"/>
                <w:lang w:eastAsia="es-ES"/>
              </w:rPr>
            </w:pPr>
          </w:p>
        </w:tc>
      </w:tr>
    </w:tbl>
    <w:p w14:paraId="35ACC406" w14:textId="77777777" w:rsidR="00AE1BD7" w:rsidRPr="000D1B85"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3FE8E1BD" w14:textId="77777777" w:rsidR="00AE1BD7" w:rsidRPr="00E542E0" w:rsidRDefault="00AE1BD7"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428D50B"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0D81E87B"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4BC07639" w14:textId="77777777" w:rsidR="00AE1BD7" w:rsidRPr="00E542E0" w:rsidRDefault="00AE1BD7" w:rsidP="00FF160A">
      <w:pPr>
        <w:widowControl w:val="0"/>
        <w:spacing w:after="0" w:line="240" w:lineRule="auto"/>
        <w:jc w:val="both"/>
        <w:rPr>
          <w:rFonts w:ascii="Montserrat" w:eastAsia="Times New Roman" w:hAnsi="Montserrat" w:cs="Arial"/>
          <w:snapToGrid w:val="0"/>
          <w:sz w:val="18"/>
          <w:szCs w:val="18"/>
          <w:lang w:eastAsia="es-ES"/>
        </w:rPr>
      </w:pPr>
    </w:p>
    <w:p w14:paraId="318443BF" w14:textId="77777777" w:rsidR="00AE1BD7" w:rsidRPr="00E542E0" w:rsidRDefault="00AE1BD7"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3A27C476" w14:textId="77777777" w:rsidR="00AE1BD7" w:rsidRPr="00E542E0" w:rsidRDefault="00AE1BD7" w:rsidP="00FF160A">
      <w:pPr>
        <w:widowControl w:val="0"/>
        <w:spacing w:after="0" w:line="240" w:lineRule="auto"/>
        <w:jc w:val="center"/>
        <w:rPr>
          <w:rFonts w:ascii="Montserrat" w:eastAsia="Times New Roman" w:hAnsi="Montserrat" w:cs="Arial"/>
          <w:b/>
          <w:snapToGrid w:val="0"/>
          <w:sz w:val="18"/>
          <w:szCs w:val="18"/>
          <w:lang w:val="pt-BR" w:eastAsia="es-ES"/>
        </w:rPr>
      </w:pPr>
    </w:p>
    <w:p w14:paraId="22A8C70C" w14:textId="77777777" w:rsidR="00AE1BD7" w:rsidRPr="00E542E0" w:rsidRDefault="00AE1BD7" w:rsidP="00FF160A">
      <w:pPr>
        <w:widowControl w:val="0"/>
        <w:spacing w:after="0" w:line="240" w:lineRule="auto"/>
        <w:jc w:val="center"/>
        <w:rPr>
          <w:rFonts w:ascii="Montserrat" w:eastAsia="Times New Roman" w:hAnsi="Montserrat" w:cs="Arial"/>
          <w:snapToGrid w:val="0"/>
          <w:sz w:val="18"/>
          <w:szCs w:val="18"/>
          <w:lang w:val="pt-BR" w:eastAsia="es-ES"/>
        </w:rPr>
      </w:pPr>
    </w:p>
    <w:p w14:paraId="3FE8EB94" w14:textId="77777777" w:rsidR="00AE1BD7" w:rsidRDefault="00AE1BD7"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65A26CE6" w14:textId="77777777" w:rsidR="00AE1BD7" w:rsidRDefault="00AE1BD7" w:rsidP="00FF160A">
      <w:pPr>
        <w:widowControl w:val="0"/>
        <w:spacing w:after="0" w:line="240" w:lineRule="auto"/>
        <w:jc w:val="center"/>
        <w:rPr>
          <w:rFonts w:ascii="Montserrat" w:eastAsia="Times New Roman" w:hAnsi="Montserrat" w:cs="Arial"/>
          <w:snapToGrid w:val="0"/>
          <w:sz w:val="18"/>
          <w:szCs w:val="18"/>
          <w:lang w:eastAsia="es-ES"/>
        </w:rPr>
      </w:pPr>
    </w:p>
    <w:p w14:paraId="23388F1F" w14:textId="77777777" w:rsidR="00AE1BD7" w:rsidRDefault="00AE1BD7" w:rsidP="00FF160A">
      <w:pPr>
        <w:widowControl w:val="0"/>
        <w:spacing w:after="0" w:line="240" w:lineRule="auto"/>
        <w:jc w:val="center"/>
        <w:rPr>
          <w:rFonts w:ascii="Montserrat" w:eastAsia="Times New Roman" w:hAnsi="Montserrat" w:cs="Arial"/>
          <w:snapToGrid w:val="0"/>
          <w:sz w:val="18"/>
          <w:szCs w:val="18"/>
          <w:lang w:eastAsia="es-ES"/>
        </w:rPr>
      </w:pPr>
    </w:p>
    <w:p w14:paraId="4BD74A63" w14:textId="77777777" w:rsidR="00AE1BD7" w:rsidRDefault="00AE1BD7"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AE1BD7" w14:paraId="46D91B3D" w14:textId="77777777" w:rsidTr="00A504C7">
        <w:trPr>
          <w:trHeight w:val="214"/>
        </w:trPr>
        <w:tc>
          <w:tcPr>
            <w:tcW w:w="6527" w:type="dxa"/>
          </w:tcPr>
          <w:p w14:paraId="1D4DA5AA" w14:textId="77777777" w:rsidR="00AE1BD7" w:rsidRPr="007C0D71" w:rsidRDefault="00AE1BD7"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AE1BD7" w14:paraId="4985B5ED" w14:textId="77777777" w:rsidTr="00A504C7">
        <w:trPr>
          <w:trHeight w:val="1119"/>
        </w:trPr>
        <w:tc>
          <w:tcPr>
            <w:tcW w:w="6527" w:type="dxa"/>
          </w:tcPr>
          <w:p w14:paraId="11F6BAA5" w14:textId="77777777" w:rsidR="00AE1BD7" w:rsidRDefault="00AE1BD7" w:rsidP="002D7A63">
            <w:pPr>
              <w:widowControl w:val="0"/>
              <w:jc w:val="center"/>
              <w:rPr>
                <w:rFonts w:ascii="Montserrat" w:eastAsia="Times New Roman" w:hAnsi="Montserrat" w:cs="Arial"/>
                <w:snapToGrid w:val="0"/>
                <w:sz w:val="18"/>
                <w:szCs w:val="18"/>
                <w:lang w:eastAsia="es-ES"/>
              </w:rPr>
            </w:pPr>
          </w:p>
          <w:p w14:paraId="41630A5B" w14:textId="77777777" w:rsidR="00AE1BD7" w:rsidRDefault="00AE1BD7" w:rsidP="002D7A63">
            <w:pPr>
              <w:widowControl w:val="0"/>
              <w:jc w:val="center"/>
              <w:rPr>
                <w:rFonts w:ascii="Montserrat" w:eastAsia="Times New Roman" w:hAnsi="Montserrat" w:cs="Arial"/>
                <w:snapToGrid w:val="0"/>
                <w:sz w:val="18"/>
                <w:szCs w:val="18"/>
                <w:lang w:eastAsia="es-ES"/>
              </w:rPr>
            </w:pPr>
          </w:p>
          <w:p w14:paraId="0F912AAA" w14:textId="77777777" w:rsidR="00AE1BD7" w:rsidRDefault="00AE1BD7" w:rsidP="002D7A63">
            <w:pPr>
              <w:widowControl w:val="0"/>
              <w:jc w:val="center"/>
              <w:rPr>
                <w:rFonts w:ascii="Montserrat" w:eastAsia="Times New Roman" w:hAnsi="Montserrat" w:cs="Arial"/>
                <w:snapToGrid w:val="0"/>
                <w:sz w:val="18"/>
                <w:szCs w:val="18"/>
                <w:lang w:eastAsia="es-ES"/>
              </w:rPr>
            </w:pPr>
          </w:p>
          <w:p w14:paraId="4F1E7AEC" w14:textId="77777777" w:rsidR="00AE1BD7" w:rsidRDefault="00AE1BD7"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5F5E8E4B" w14:textId="77777777" w:rsidR="00AE1BD7" w:rsidRDefault="00AE1BD7"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29A12768" w14:textId="77777777" w:rsidR="00AE1BD7" w:rsidRPr="00297F22" w:rsidRDefault="00AE1BD7" w:rsidP="00297F22">
      <w:pPr>
        <w:spacing w:after="0" w:line="240" w:lineRule="auto"/>
        <w:rPr>
          <w:rFonts w:ascii="Montserrat" w:hAnsi="Montserrat"/>
          <w:sz w:val="20"/>
          <w:szCs w:val="20"/>
        </w:rPr>
      </w:pPr>
    </w:p>
    <w:p w14:paraId="2671803F" w14:textId="77777777" w:rsidR="00AE1BD7" w:rsidRDefault="00AE1BD7" w:rsidP="00297F22">
      <w:pPr>
        <w:spacing w:after="0" w:line="240" w:lineRule="auto"/>
        <w:rPr>
          <w:rFonts w:ascii="Montserrat" w:hAnsi="Montserrat"/>
          <w:sz w:val="20"/>
          <w:szCs w:val="20"/>
        </w:rPr>
      </w:pPr>
    </w:p>
    <w:p w14:paraId="6B51C4F4" w14:textId="77777777" w:rsidR="00AE1BD7" w:rsidRDefault="00AE1BD7" w:rsidP="00297F22">
      <w:pPr>
        <w:spacing w:after="0" w:line="240" w:lineRule="auto"/>
        <w:rPr>
          <w:rFonts w:ascii="Montserrat" w:hAnsi="Montserrat"/>
          <w:sz w:val="20"/>
          <w:szCs w:val="20"/>
        </w:rPr>
      </w:pPr>
    </w:p>
    <w:p w14:paraId="3AFDBD33" w14:textId="77777777" w:rsidR="00AE1BD7" w:rsidRDefault="00AE1BD7" w:rsidP="00297F22">
      <w:pPr>
        <w:spacing w:after="0" w:line="240" w:lineRule="auto"/>
        <w:rPr>
          <w:rFonts w:ascii="Montserrat" w:hAnsi="Montserrat"/>
          <w:sz w:val="20"/>
          <w:szCs w:val="20"/>
        </w:rPr>
      </w:pPr>
    </w:p>
    <w:p w14:paraId="33503168" w14:textId="77777777" w:rsidR="00AE1BD7" w:rsidRDefault="00AE1BD7" w:rsidP="00297F22">
      <w:pPr>
        <w:spacing w:after="0" w:line="240" w:lineRule="auto"/>
        <w:rPr>
          <w:rFonts w:ascii="Montserrat" w:hAnsi="Montserrat"/>
          <w:sz w:val="20"/>
          <w:szCs w:val="20"/>
        </w:rPr>
      </w:pPr>
    </w:p>
    <w:p w14:paraId="2684417E" w14:textId="77777777" w:rsidR="00AE1BD7" w:rsidRDefault="00AE1BD7" w:rsidP="00297F22">
      <w:pPr>
        <w:spacing w:after="0" w:line="240" w:lineRule="auto"/>
        <w:rPr>
          <w:rFonts w:ascii="Montserrat" w:hAnsi="Montserrat"/>
          <w:sz w:val="20"/>
          <w:szCs w:val="20"/>
        </w:rPr>
      </w:pPr>
    </w:p>
    <w:p w14:paraId="3AD14907" w14:textId="77777777" w:rsidR="00AE1BD7" w:rsidRDefault="00AE1BD7" w:rsidP="00297F22">
      <w:pPr>
        <w:spacing w:after="0" w:line="240" w:lineRule="auto"/>
        <w:rPr>
          <w:rFonts w:ascii="Montserrat" w:hAnsi="Montserrat"/>
          <w:sz w:val="20"/>
          <w:szCs w:val="20"/>
        </w:rPr>
      </w:pPr>
    </w:p>
    <w:p w14:paraId="09EB6B9C" w14:textId="77777777" w:rsidR="00AE1BD7" w:rsidRDefault="00AE1BD7"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78BFFE3" w14:textId="77777777" w:rsidR="00AE1BD7" w:rsidRDefault="00AE1BD7"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0E4747E" w14:textId="77777777" w:rsidR="00AE1BD7" w:rsidRPr="00E542E0" w:rsidRDefault="00AE1BD7" w:rsidP="00F2613A">
      <w:pPr>
        <w:widowControl w:val="0"/>
        <w:spacing w:after="0" w:line="240" w:lineRule="auto"/>
        <w:jc w:val="center"/>
        <w:rPr>
          <w:rFonts w:ascii="Montserrat" w:eastAsia="Times New Roman" w:hAnsi="Montserrat" w:cs="Arial"/>
          <w:b/>
          <w:bCs/>
          <w:snapToGrid w:val="0"/>
          <w:sz w:val="18"/>
          <w:szCs w:val="18"/>
          <w:lang w:eastAsia="es-ES"/>
        </w:rPr>
      </w:pPr>
    </w:p>
    <w:p w14:paraId="1755D520"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52DDEDD0"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26F91F74"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E386548"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14924138"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49DCAE73" w14:textId="77777777" w:rsidR="00AE1BD7" w:rsidRDefault="00AE1BD7"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321D58F4" w14:textId="77777777" w:rsidR="00AE1BD7" w:rsidRDefault="00AE1BD7" w:rsidP="00C7009A">
      <w:pPr>
        <w:rPr>
          <w:rFonts w:ascii="Arial" w:eastAsia="Arial" w:hAnsi="Arial" w:cs="Arial"/>
        </w:rPr>
      </w:pPr>
      <w:r>
        <w:rPr>
          <w:rFonts w:ascii="Arial" w:eastAsia="Arial" w:hAnsi="Arial" w:cs="Arial"/>
          <w:highlight w:val="white"/>
        </w:rPr>
        <w:t xml:space="preserve">       </w:t>
      </w:r>
    </w:p>
    <w:p w14:paraId="2AEA670D" w14:textId="77777777" w:rsidR="00AE1BD7" w:rsidRDefault="00AE1BD7" w:rsidP="00C7009A">
      <w:pPr>
        <w:rPr>
          <w:rFonts w:ascii="Arial" w:eastAsia="Arial" w:hAnsi="Arial" w:cs="Arial"/>
        </w:rPr>
      </w:pPr>
    </w:p>
    <w:p w14:paraId="7D803277" w14:textId="77777777" w:rsidR="00AE1BD7" w:rsidRDefault="00AE1BD7" w:rsidP="00C7009A">
      <w:pPr>
        <w:rPr>
          <w:rFonts w:ascii="Arial" w:eastAsia="Arial" w:hAnsi="Arial" w:cs="Arial"/>
        </w:rPr>
      </w:pPr>
    </w:p>
    <w:p w14:paraId="3A1CE9C7" w14:textId="77777777" w:rsidR="00AE1BD7" w:rsidRDefault="00AE1BD7" w:rsidP="00C7009A">
      <w:pPr>
        <w:rPr>
          <w:rFonts w:ascii="Arial" w:eastAsia="Arial" w:hAnsi="Arial" w:cs="Arial"/>
        </w:rPr>
      </w:pPr>
    </w:p>
    <w:p w14:paraId="02415C86" w14:textId="77777777" w:rsidR="00AE1BD7" w:rsidRDefault="00AE1BD7" w:rsidP="00C7009A">
      <w:pPr>
        <w:rPr>
          <w:rFonts w:ascii="Arial" w:eastAsia="Arial" w:hAnsi="Arial" w:cs="Arial"/>
        </w:rPr>
      </w:pPr>
    </w:p>
    <w:p w14:paraId="2087435E" w14:textId="77777777" w:rsidR="00AE1BD7" w:rsidRDefault="00AE1BD7" w:rsidP="00C7009A">
      <w:pPr>
        <w:rPr>
          <w:rFonts w:ascii="Arial" w:eastAsia="Arial" w:hAnsi="Arial" w:cs="Arial"/>
        </w:rPr>
      </w:pPr>
    </w:p>
    <w:p w14:paraId="003039F5" w14:textId="77777777" w:rsidR="00AE1BD7" w:rsidRDefault="00AE1BD7" w:rsidP="00C7009A">
      <w:pPr>
        <w:rPr>
          <w:rFonts w:ascii="Arial" w:eastAsia="Arial" w:hAnsi="Arial" w:cs="Arial"/>
        </w:rPr>
      </w:pPr>
    </w:p>
    <w:p w14:paraId="552C1716" w14:textId="77777777" w:rsidR="00AE1BD7" w:rsidRDefault="00AE1BD7" w:rsidP="00C7009A">
      <w:pPr>
        <w:rPr>
          <w:rFonts w:ascii="Arial" w:eastAsia="Arial" w:hAnsi="Arial" w:cs="Arial"/>
        </w:rPr>
      </w:pPr>
    </w:p>
    <w:p w14:paraId="177E91D8" w14:textId="77777777" w:rsidR="00AE1BD7" w:rsidRDefault="00AE1BD7" w:rsidP="00C7009A">
      <w:pPr>
        <w:rPr>
          <w:rFonts w:ascii="Arial" w:eastAsia="Arial" w:hAnsi="Arial" w:cs="Arial"/>
        </w:rPr>
      </w:pPr>
    </w:p>
    <w:p w14:paraId="6DADCE14" w14:textId="77777777" w:rsidR="00AE1BD7" w:rsidRDefault="00AE1BD7" w:rsidP="00C7009A">
      <w:pPr>
        <w:rPr>
          <w:rFonts w:ascii="Arial" w:eastAsia="Arial" w:hAnsi="Arial" w:cs="Arial"/>
        </w:rPr>
      </w:pPr>
    </w:p>
    <w:p w14:paraId="3FC7C176" w14:textId="77777777" w:rsidR="00AE1BD7" w:rsidRDefault="00AE1BD7"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AE1BD7" w:rsidRPr="00297F22" w14:paraId="5AA1FDE3" w14:textId="77777777" w:rsidTr="00E76069">
        <w:trPr>
          <w:trHeight w:val="567"/>
        </w:trPr>
        <w:tc>
          <w:tcPr>
            <w:tcW w:w="6510" w:type="dxa"/>
          </w:tcPr>
          <w:p w14:paraId="6D55B0CB" w14:textId="77777777" w:rsidR="00AE1BD7" w:rsidRPr="00297F22" w:rsidRDefault="00AE1BD7"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0B6C4F4A" w14:textId="77777777" w:rsidR="00AE1BD7" w:rsidRPr="00E14DE8" w:rsidRDefault="00AE1BD7"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552A80F4" w14:textId="77777777" w:rsidR="00AE1BD7" w:rsidRPr="00297F22" w:rsidRDefault="00AE1BD7" w:rsidP="00E76069">
            <w:pPr>
              <w:tabs>
                <w:tab w:val="left" w:pos="5670"/>
              </w:tabs>
              <w:spacing w:before="20" w:after="0" w:line="240" w:lineRule="auto"/>
              <w:rPr>
                <w:rFonts w:ascii="Montserrat" w:hAnsi="Montserrat" w:cs="Times New Roman"/>
                <w:bCs/>
                <w:sz w:val="20"/>
                <w:szCs w:val="20"/>
              </w:rPr>
            </w:pPr>
          </w:p>
        </w:tc>
      </w:tr>
    </w:tbl>
    <w:p w14:paraId="1395C0DD" w14:textId="77777777" w:rsidR="00AE1BD7" w:rsidRDefault="00AE1BD7" w:rsidP="00297F22">
      <w:pPr>
        <w:spacing w:after="0" w:line="240" w:lineRule="auto"/>
        <w:rPr>
          <w:rFonts w:ascii="Montserrat" w:hAnsi="Montserrat"/>
          <w:sz w:val="20"/>
          <w:szCs w:val="20"/>
        </w:rPr>
      </w:pPr>
    </w:p>
    <w:p w14:paraId="73149821" w14:textId="77777777" w:rsidR="00AE1BD7" w:rsidRPr="000D1B85" w:rsidRDefault="00AE1BD7"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81D0C84" w14:textId="77777777" w:rsidR="00AE1BD7" w:rsidRPr="000D1B85" w:rsidRDefault="00AE1BD7"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D761EC4" w14:textId="77777777" w:rsidR="00AE1BD7" w:rsidRPr="000D1B85" w:rsidRDefault="00AE1BD7"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786ED98" w14:textId="77777777" w:rsidR="00AE1BD7" w:rsidRPr="00297F22" w:rsidRDefault="00AE1BD7" w:rsidP="00297F22">
      <w:pPr>
        <w:spacing w:after="0" w:line="240" w:lineRule="auto"/>
        <w:rPr>
          <w:rFonts w:ascii="Montserrat" w:hAnsi="Montserrat"/>
          <w:sz w:val="20"/>
          <w:szCs w:val="20"/>
        </w:rPr>
      </w:pPr>
    </w:p>
    <w:p w14:paraId="5E559005" w14:textId="77777777" w:rsidR="00AE1BD7" w:rsidRPr="00972E82" w:rsidRDefault="00AE1BD7"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13830BAD" w14:textId="77777777" w:rsidR="00AE1BD7" w:rsidRDefault="00AE1BD7" w:rsidP="00FF160A">
      <w:pPr>
        <w:spacing w:after="0" w:line="240" w:lineRule="auto"/>
        <w:jc w:val="both"/>
        <w:rPr>
          <w:rFonts w:ascii="Arial" w:hAnsi="Arial" w:cs="Arial"/>
          <w:bCs/>
          <w:sz w:val="18"/>
          <w:szCs w:val="18"/>
        </w:rPr>
      </w:pPr>
    </w:p>
    <w:p w14:paraId="2563A8FE" w14:textId="77777777" w:rsidR="00AE1BD7" w:rsidRDefault="00AE1BD7"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B56D423" w14:textId="77777777" w:rsidR="00AE1BD7" w:rsidRPr="00972E82" w:rsidRDefault="00AE1BD7"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AE1BD7" w:rsidRPr="00972E82" w14:paraId="44759A87" w14:textId="77777777" w:rsidTr="002D7A63">
        <w:trPr>
          <w:cantSplit/>
        </w:trPr>
        <w:tc>
          <w:tcPr>
            <w:tcW w:w="10198" w:type="dxa"/>
            <w:gridSpan w:val="4"/>
          </w:tcPr>
          <w:p w14:paraId="4D1547F0" w14:textId="77777777" w:rsidR="00AE1BD7" w:rsidRPr="00972E82" w:rsidRDefault="00AE1BD7"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AE1BD7" w:rsidRPr="00972E82" w14:paraId="5915F38E" w14:textId="77777777" w:rsidTr="002D7A63">
        <w:trPr>
          <w:cantSplit/>
        </w:trPr>
        <w:tc>
          <w:tcPr>
            <w:tcW w:w="10198" w:type="dxa"/>
            <w:gridSpan w:val="4"/>
          </w:tcPr>
          <w:p w14:paraId="6EB60CCC"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AE1BD7" w:rsidRPr="00972E82" w14:paraId="0EA657C3" w14:textId="77777777" w:rsidTr="002D7A63">
        <w:tc>
          <w:tcPr>
            <w:tcW w:w="1630" w:type="dxa"/>
          </w:tcPr>
          <w:p w14:paraId="3A2D7BC2"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7DF18DE6" w14:textId="77777777" w:rsidR="00AE1BD7" w:rsidRPr="00972E82" w:rsidRDefault="00AE1BD7" w:rsidP="002D7A63">
            <w:pPr>
              <w:spacing w:after="0" w:line="240" w:lineRule="auto"/>
              <w:jc w:val="both"/>
              <w:rPr>
                <w:rFonts w:ascii="Arial Narrow" w:hAnsi="Arial Narrow" w:cs="Arial"/>
                <w:b/>
                <w:sz w:val="16"/>
                <w:szCs w:val="16"/>
              </w:rPr>
            </w:pPr>
          </w:p>
        </w:tc>
        <w:tc>
          <w:tcPr>
            <w:tcW w:w="2520" w:type="dxa"/>
          </w:tcPr>
          <w:p w14:paraId="36DDBB3F"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7365421D"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4B948B72" w14:textId="77777777" w:rsidTr="002D7A63">
        <w:tc>
          <w:tcPr>
            <w:tcW w:w="1630" w:type="dxa"/>
          </w:tcPr>
          <w:p w14:paraId="1E8185D2"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69F782AF" w14:textId="77777777" w:rsidR="00AE1BD7" w:rsidRPr="00972E82" w:rsidRDefault="00AE1BD7" w:rsidP="002D7A63">
            <w:pPr>
              <w:spacing w:after="0" w:line="240" w:lineRule="auto"/>
              <w:jc w:val="both"/>
              <w:rPr>
                <w:rFonts w:ascii="Arial Narrow" w:hAnsi="Arial Narrow" w:cs="Arial"/>
                <w:b/>
                <w:sz w:val="16"/>
                <w:szCs w:val="16"/>
              </w:rPr>
            </w:pPr>
          </w:p>
        </w:tc>
        <w:tc>
          <w:tcPr>
            <w:tcW w:w="2520" w:type="dxa"/>
          </w:tcPr>
          <w:p w14:paraId="575D52A8"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3238E421"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04C485B9" w14:textId="77777777" w:rsidTr="002D7A63">
        <w:tc>
          <w:tcPr>
            <w:tcW w:w="1630" w:type="dxa"/>
          </w:tcPr>
          <w:p w14:paraId="1CB67CDE"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FE10C12" w14:textId="77777777" w:rsidR="00AE1BD7" w:rsidRPr="00972E82" w:rsidRDefault="00AE1BD7" w:rsidP="002D7A63">
            <w:pPr>
              <w:spacing w:after="0" w:line="240" w:lineRule="auto"/>
              <w:jc w:val="both"/>
              <w:rPr>
                <w:rFonts w:ascii="Arial Narrow" w:hAnsi="Arial Narrow" w:cs="Arial"/>
                <w:b/>
                <w:sz w:val="16"/>
                <w:szCs w:val="16"/>
              </w:rPr>
            </w:pPr>
          </w:p>
        </w:tc>
        <w:tc>
          <w:tcPr>
            <w:tcW w:w="2520" w:type="dxa"/>
          </w:tcPr>
          <w:p w14:paraId="1798C397"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A944268"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375DFFBF" w14:textId="77777777" w:rsidTr="002D7A63">
        <w:trPr>
          <w:cantSplit/>
        </w:trPr>
        <w:tc>
          <w:tcPr>
            <w:tcW w:w="4750" w:type="dxa"/>
            <w:gridSpan w:val="2"/>
          </w:tcPr>
          <w:p w14:paraId="024AB9F1"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07CBFAB7" w14:textId="77777777" w:rsidR="00AE1BD7" w:rsidRPr="00972E82" w:rsidRDefault="00AE1BD7" w:rsidP="002D7A63">
            <w:pPr>
              <w:spacing w:after="0" w:line="240" w:lineRule="auto"/>
              <w:jc w:val="both"/>
              <w:rPr>
                <w:rFonts w:ascii="Arial Narrow" w:hAnsi="Arial Narrow" w:cs="Arial"/>
                <w:b/>
                <w:sz w:val="16"/>
                <w:szCs w:val="16"/>
              </w:rPr>
            </w:pPr>
          </w:p>
        </w:tc>
      </w:tr>
    </w:tbl>
    <w:p w14:paraId="2C2914E0" w14:textId="77777777" w:rsidR="00AE1BD7" w:rsidRPr="00297F22" w:rsidRDefault="00AE1BD7"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AE1BD7" w:rsidRPr="00972E82" w14:paraId="487A1DF1" w14:textId="77777777" w:rsidTr="002D7A63">
        <w:trPr>
          <w:cantSplit/>
        </w:trPr>
        <w:tc>
          <w:tcPr>
            <w:tcW w:w="10198" w:type="dxa"/>
          </w:tcPr>
          <w:p w14:paraId="3F129F68"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AE1BD7" w:rsidRPr="00972E82" w14:paraId="70DC84E3" w14:textId="77777777" w:rsidTr="002D7A63">
        <w:trPr>
          <w:cantSplit/>
        </w:trPr>
        <w:tc>
          <w:tcPr>
            <w:tcW w:w="10198" w:type="dxa"/>
          </w:tcPr>
          <w:p w14:paraId="0FDB7321"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E1BD7" w:rsidRPr="00972E82" w14:paraId="5C6D69AA" w14:textId="77777777" w:rsidTr="002D7A63">
        <w:trPr>
          <w:cantSplit/>
        </w:trPr>
        <w:tc>
          <w:tcPr>
            <w:tcW w:w="10198" w:type="dxa"/>
          </w:tcPr>
          <w:p w14:paraId="56E2F8BE"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AE1BD7" w:rsidRPr="00972E82" w14:paraId="571EFF24" w14:textId="77777777" w:rsidTr="002D7A63">
        <w:trPr>
          <w:cantSplit/>
        </w:trPr>
        <w:tc>
          <w:tcPr>
            <w:tcW w:w="10198" w:type="dxa"/>
          </w:tcPr>
          <w:p w14:paraId="6C7B7406"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E1BD7" w:rsidRPr="00972E82" w14:paraId="33BCE217" w14:textId="77777777" w:rsidTr="002D7A63">
        <w:trPr>
          <w:cantSplit/>
        </w:trPr>
        <w:tc>
          <w:tcPr>
            <w:tcW w:w="10198" w:type="dxa"/>
          </w:tcPr>
          <w:p w14:paraId="5B2EF6BF"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AE1BD7" w:rsidRPr="00972E82" w14:paraId="0C275590" w14:textId="77777777" w:rsidTr="002D7A63">
        <w:trPr>
          <w:cantSplit/>
        </w:trPr>
        <w:tc>
          <w:tcPr>
            <w:tcW w:w="10198" w:type="dxa"/>
          </w:tcPr>
          <w:p w14:paraId="703A6AFD" w14:textId="77777777" w:rsidR="00AE1BD7" w:rsidRPr="00972E82" w:rsidRDefault="00AE1BD7" w:rsidP="002D7A63">
            <w:pPr>
              <w:spacing w:after="0" w:line="240" w:lineRule="auto"/>
              <w:jc w:val="both"/>
              <w:rPr>
                <w:rFonts w:ascii="Arial Narrow" w:hAnsi="Arial Narrow" w:cs="Arial"/>
                <w:b/>
                <w:sz w:val="16"/>
                <w:szCs w:val="16"/>
              </w:rPr>
            </w:pPr>
          </w:p>
        </w:tc>
      </w:tr>
    </w:tbl>
    <w:p w14:paraId="5C0A2D48" w14:textId="77777777" w:rsidR="00AE1BD7" w:rsidRPr="00297F22" w:rsidRDefault="00AE1BD7"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AE1BD7" w:rsidRPr="00972E82" w14:paraId="532286EA" w14:textId="77777777" w:rsidTr="002D7A63">
        <w:trPr>
          <w:cantSplit/>
        </w:trPr>
        <w:tc>
          <w:tcPr>
            <w:tcW w:w="10198" w:type="dxa"/>
            <w:gridSpan w:val="5"/>
          </w:tcPr>
          <w:p w14:paraId="0D78174C"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AE1BD7" w:rsidRPr="00972E82" w14:paraId="6BC70D1C" w14:textId="77777777" w:rsidTr="002D7A63">
        <w:tc>
          <w:tcPr>
            <w:tcW w:w="2969" w:type="dxa"/>
            <w:gridSpan w:val="2"/>
          </w:tcPr>
          <w:p w14:paraId="6E9EA3B5" w14:textId="77777777" w:rsidR="00AE1BD7" w:rsidRPr="00972E82" w:rsidRDefault="00AE1BD7"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6FB5BC0" w14:textId="77777777" w:rsidR="00AE1BD7" w:rsidRPr="00972E82" w:rsidRDefault="00AE1BD7"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03FBBE7A" w14:textId="77777777" w:rsidR="00AE1BD7" w:rsidRPr="00972E82" w:rsidRDefault="00AE1BD7" w:rsidP="002D7A63">
            <w:pPr>
              <w:pStyle w:val="Ttulo1"/>
              <w:jc w:val="left"/>
              <w:rPr>
                <w:rFonts w:ascii="Arial Narrow" w:hAnsi="Arial Narrow"/>
                <w:sz w:val="16"/>
                <w:szCs w:val="16"/>
              </w:rPr>
            </w:pPr>
            <w:r w:rsidRPr="00972E82">
              <w:rPr>
                <w:rFonts w:ascii="Arial Narrow" w:hAnsi="Arial Narrow"/>
                <w:sz w:val="16"/>
                <w:szCs w:val="16"/>
              </w:rPr>
              <w:t>Nombre(s)</w:t>
            </w:r>
          </w:p>
        </w:tc>
      </w:tr>
      <w:tr w:rsidR="00AE1BD7" w:rsidRPr="00972E82" w14:paraId="462B4CDB" w14:textId="77777777" w:rsidTr="002D7A63">
        <w:tc>
          <w:tcPr>
            <w:tcW w:w="2969" w:type="dxa"/>
            <w:gridSpan w:val="2"/>
          </w:tcPr>
          <w:p w14:paraId="4E4ECD41" w14:textId="77777777" w:rsidR="00AE1BD7" w:rsidRPr="00972E82" w:rsidRDefault="00AE1BD7" w:rsidP="002D7A63">
            <w:pPr>
              <w:spacing w:after="0" w:line="240" w:lineRule="auto"/>
              <w:jc w:val="both"/>
              <w:rPr>
                <w:rFonts w:ascii="Arial Narrow" w:hAnsi="Arial Narrow" w:cs="Arial"/>
                <w:b/>
                <w:sz w:val="16"/>
                <w:szCs w:val="16"/>
              </w:rPr>
            </w:pPr>
          </w:p>
        </w:tc>
        <w:tc>
          <w:tcPr>
            <w:tcW w:w="2693" w:type="dxa"/>
            <w:gridSpan w:val="2"/>
          </w:tcPr>
          <w:p w14:paraId="4025079C" w14:textId="77777777" w:rsidR="00AE1BD7" w:rsidRPr="00972E82" w:rsidRDefault="00AE1BD7" w:rsidP="002D7A63">
            <w:pPr>
              <w:spacing w:after="0" w:line="240" w:lineRule="auto"/>
              <w:jc w:val="both"/>
              <w:rPr>
                <w:rFonts w:ascii="Arial Narrow" w:hAnsi="Arial Narrow" w:cs="Arial"/>
                <w:b/>
                <w:sz w:val="16"/>
                <w:szCs w:val="16"/>
              </w:rPr>
            </w:pPr>
          </w:p>
        </w:tc>
        <w:tc>
          <w:tcPr>
            <w:tcW w:w="4536" w:type="dxa"/>
          </w:tcPr>
          <w:p w14:paraId="67A1D312"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4D835159" w14:textId="77777777" w:rsidTr="002D7A63">
        <w:tc>
          <w:tcPr>
            <w:tcW w:w="2969" w:type="dxa"/>
            <w:gridSpan w:val="2"/>
          </w:tcPr>
          <w:p w14:paraId="063035F1" w14:textId="77777777" w:rsidR="00AE1BD7" w:rsidRPr="00972E82" w:rsidRDefault="00AE1BD7" w:rsidP="002D7A63">
            <w:pPr>
              <w:spacing w:after="0" w:line="240" w:lineRule="auto"/>
              <w:jc w:val="both"/>
              <w:rPr>
                <w:rFonts w:ascii="Arial Narrow" w:hAnsi="Arial Narrow" w:cs="Arial"/>
                <w:b/>
                <w:sz w:val="16"/>
                <w:szCs w:val="16"/>
              </w:rPr>
            </w:pPr>
          </w:p>
        </w:tc>
        <w:tc>
          <w:tcPr>
            <w:tcW w:w="2693" w:type="dxa"/>
            <w:gridSpan w:val="2"/>
          </w:tcPr>
          <w:p w14:paraId="029223DD" w14:textId="77777777" w:rsidR="00AE1BD7" w:rsidRPr="00972E82" w:rsidRDefault="00AE1BD7" w:rsidP="002D7A63">
            <w:pPr>
              <w:spacing w:after="0" w:line="240" w:lineRule="auto"/>
              <w:jc w:val="both"/>
              <w:rPr>
                <w:rFonts w:ascii="Arial Narrow" w:hAnsi="Arial Narrow" w:cs="Arial"/>
                <w:b/>
                <w:sz w:val="16"/>
                <w:szCs w:val="16"/>
              </w:rPr>
            </w:pPr>
          </w:p>
        </w:tc>
        <w:tc>
          <w:tcPr>
            <w:tcW w:w="4536" w:type="dxa"/>
          </w:tcPr>
          <w:p w14:paraId="3B768970"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18308989" w14:textId="77777777" w:rsidTr="002D7A63">
        <w:tc>
          <w:tcPr>
            <w:tcW w:w="10198" w:type="dxa"/>
            <w:gridSpan w:val="5"/>
          </w:tcPr>
          <w:p w14:paraId="41D4B500"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AE1BD7" w:rsidRPr="00972E82" w14:paraId="6E2E4DF0" w14:textId="77777777" w:rsidTr="002D7A63">
        <w:trPr>
          <w:cantSplit/>
        </w:trPr>
        <w:tc>
          <w:tcPr>
            <w:tcW w:w="10198" w:type="dxa"/>
            <w:gridSpan w:val="5"/>
          </w:tcPr>
          <w:p w14:paraId="1918F9A7"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AE1BD7" w:rsidRPr="00972E82" w14:paraId="74EFB287" w14:textId="77777777" w:rsidTr="002D7A63">
        <w:tc>
          <w:tcPr>
            <w:tcW w:w="4750" w:type="dxa"/>
            <w:gridSpan w:val="3"/>
          </w:tcPr>
          <w:p w14:paraId="0170DAF7"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618CE30F"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7A144D38" w14:textId="77777777" w:rsidTr="002D7A63">
        <w:trPr>
          <w:cantSplit/>
        </w:trPr>
        <w:tc>
          <w:tcPr>
            <w:tcW w:w="10198" w:type="dxa"/>
            <w:gridSpan w:val="5"/>
          </w:tcPr>
          <w:p w14:paraId="2AA0E8EB"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AE1BD7" w:rsidRPr="00972E82" w14:paraId="049EF667" w14:textId="77777777" w:rsidTr="002D7A63">
        <w:trPr>
          <w:cantSplit/>
        </w:trPr>
        <w:tc>
          <w:tcPr>
            <w:tcW w:w="2244" w:type="dxa"/>
          </w:tcPr>
          <w:p w14:paraId="77E352FA"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66F347EA"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1E1AC908"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E1BD7" w:rsidRPr="00972E82" w14:paraId="24EF84C0" w14:textId="77777777" w:rsidTr="002D7A63">
        <w:trPr>
          <w:cantSplit/>
        </w:trPr>
        <w:tc>
          <w:tcPr>
            <w:tcW w:w="10198" w:type="dxa"/>
            <w:gridSpan w:val="5"/>
          </w:tcPr>
          <w:p w14:paraId="615F6D43"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AE1BD7" w:rsidRPr="00972E82" w14:paraId="726292F2" w14:textId="77777777" w:rsidTr="002D7A63">
        <w:trPr>
          <w:cantSplit/>
        </w:trPr>
        <w:tc>
          <w:tcPr>
            <w:tcW w:w="10198" w:type="dxa"/>
            <w:gridSpan w:val="5"/>
          </w:tcPr>
          <w:p w14:paraId="13C47253"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4AAC41FA" w14:textId="77777777" w:rsidR="00AE1BD7" w:rsidRPr="00297F22" w:rsidRDefault="00AE1BD7"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AE1BD7" w:rsidRPr="00972E82" w14:paraId="429FE603" w14:textId="77777777" w:rsidTr="002D7A63">
        <w:trPr>
          <w:trHeight w:val="257"/>
        </w:trPr>
        <w:tc>
          <w:tcPr>
            <w:tcW w:w="10201" w:type="dxa"/>
            <w:gridSpan w:val="2"/>
          </w:tcPr>
          <w:p w14:paraId="4D6BFB98"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AE1BD7" w:rsidRPr="00972E82" w14:paraId="748CCF4D" w14:textId="77777777" w:rsidTr="002D7A63">
        <w:trPr>
          <w:trHeight w:val="257"/>
        </w:trPr>
        <w:tc>
          <w:tcPr>
            <w:tcW w:w="4295" w:type="dxa"/>
          </w:tcPr>
          <w:p w14:paraId="0B47DB3B"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EB22D9D"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710576F7" w14:textId="77777777" w:rsidTr="002D7A63">
        <w:trPr>
          <w:trHeight w:val="257"/>
        </w:trPr>
        <w:tc>
          <w:tcPr>
            <w:tcW w:w="4295" w:type="dxa"/>
          </w:tcPr>
          <w:p w14:paraId="58F9B30F"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7E572A7A" w14:textId="77777777" w:rsidR="00AE1BD7" w:rsidRPr="00972E82" w:rsidRDefault="00AE1BD7" w:rsidP="002D7A63">
            <w:pPr>
              <w:spacing w:after="0" w:line="240" w:lineRule="auto"/>
              <w:jc w:val="both"/>
              <w:rPr>
                <w:rFonts w:ascii="Arial Narrow" w:hAnsi="Arial Narrow" w:cs="Arial"/>
                <w:b/>
                <w:sz w:val="16"/>
                <w:szCs w:val="16"/>
              </w:rPr>
            </w:pPr>
          </w:p>
        </w:tc>
      </w:tr>
      <w:tr w:rsidR="00AE1BD7" w:rsidRPr="00972E82" w14:paraId="53B58F05" w14:textId="77777777" w:rsidTr="002D7A63">
        <w:trPr>
          <w:trHeight w:val="241"/>
        </w:trPr>
        <w:tc>
          <w:tcPr>
            <w:tcW w:w="4295" w:type="dxa"/>
          </w:tcPr>
          <w:p w14:paraId="79B1CA41" w14:textId="77777777" w:rsidR="00AE1BD7" w:rsidRPr="00972E82" w:rsidRDefault="00AE1BD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34A90870" w14:textId="77777777" w:rsidR="00AE1BD7" w:rsidRPr="00972E82" w:rsidRDefault="00AE1BD7" w:rsidP="002D7A63">
            <w:pPr>
              <w:spacing w:after="0" w:line="240" w:lineRule="auto"/>
              <w:jc w:val="both"/>
              <w:rPr>
                <w:rFonts w:ascii="Arial Narrow" w:hAnsi="Arial Narrow" w:cs="Arial"/>
                <w:b/>
                <w:sz w:val="16"/>
                <w:szCs w:val="16"/>
              </w:rPr>
            </w:pPr>
          </w:p>
        </w:tc>
      </w:tr>
    </w:tbl>
    <w:p w14:paraId="773CA6F4" w14:textId="77777777" w:rsidR="00AE1BD7" w:rsidRPr="00297F22" w:rsidRDefault="00AE1BD7" w:rsidP="00FF160A">
      <w:pPr>
        <w:spacing w:after="0" w:line="240" w:lineRule="auto"/>
        <w:jc w:val="both"/>
        <w:rPr>
          <w:rFonts w:ascii="Montserrat" w:hAnsi="Montserrat" w:cs="Arial"/>
          <w:b/>
          <w:sz w:val="16"/>
          <w:szCs w:val="16"/>
        </w:rPr>
      </w:pPr>
    </w:p>
    <w:p w14:paraId="6CDDCD4F" w14:textId="77777777" w:rsidR="00AE1BD7" w:rsidRPr="00972E82" w:rsidRDefault="00AE1BD7"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141A347B" w14:textId="77777777" w:rsidR="00AE1BD7" w:rsidRPr="00297F22" w:rsidRDefault="00AE1BD7" w:rsidP="00FF160A">
      <w:pPr>
        <w:spacing w:after="0" w:line="240" w:lineRule="auto"/>
        <w:jc w:val="center"/>
        <w:rPr>
          <w:rFonts w:ascii="Montserrat" w:hAnsi="Montserrat" w:cs="Arial"/>
          <w:b/>
          <w:sz w:val="16"/>
          <w:szCs w:val="16"/>
          <w:lang w:val="pt-BR"/>
        </w:rPr>
      </w:pPr>
    </w:p>
    <w:p w14:paraId="4C5C11FF" w14:textId="77777777" w:rsidR="00AE1BD7" w:rsidRPr="00972E82" w:rsidRDefault="00AE1BD7"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32B5023" w14:textId="77777777" w:rsidR="00AE1BD7" w:rsidRPr="00972E82" w:rsidRDefault="00AE1BD7"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AE1BD7" w:rsidRPr="00972E82" w14:paraId="41ADE271" w14:textId="77777777" w:rsidTr="00936DC6">
        <w:tc>
          <w:tcPr>
            <w:tcW w:w="4982" w:type="dxa"/>
          </w:tcPr>
          <w:p w14:paraId="2FAE02CB" w14:textId="77777777" w:rsidR="00AE1BD7" w:rsidRPr="00972E82" w:rsidRDefault="00AE1BD7"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AE1BD7" w:rsidRPr="00972E82" w14:paraId="309C165E" w14:textId="77777777" w:rsidTr="00936DC6">
        <w:tc>
          <w:tcPr>
            <w:tcW w:w="4982" w:type="dxa"/>
          </w:tcPr>
          <w:p w14:paraId="46D4D87A" w14:textId="77777777" w:rsidR="00AE1BD7" w:rsidRDefault="00AE1BD7" w:rsidP="00972E82">
            <w:pPr>
              <w:widowControl w:val="0"/>
              <w:jc w:val="center"/>
              <w:rPr>
                <w:rFonts w:ascii="Arial" w:eastAsia="Times New Roman" w:hAnsi="Arial" w:cs="Arial"/>
                <w:snapToGrid w:val="0"/>
                <w:sz w:val="18"/>
                <w:szCs w:val="18"/>
                <w:lang w:eastAsia="es-ES"/>
              </w:rPr>
            </w:pPr>
          </w:p>
          <w:p w14:paraId="6E818879" w14:textId="77777777" w:rsidR="00AE1BD7" w:rsidRPr="00972E82" w:rsidRDefault="00AE1BD7"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A5D8716" w14:textId="77777777" w:rsidR="00AE1BD7" w:rsidRPr="00972E82" w:rsidRDefault="00AE1BD7" w:rsidP="002D7A63">
            <w:pPr>
              <w:widowControl w:val="0"/>
              <w:jc w:val="center"/>
              <w:rPr>
                <w:rFonts w:ascii="Arial" w:eastAsia="Times New Roman" w:hAnsi="Arial" w:cs="Arial"/>
                <w:snapToGrid w:val="0"/>
                <w:sz w:val="18"/>
                <w:szCs w:val="18"/>
                <w:lang w:eastAsia="es-ES"/>
              </w:rPr>
            </w:pPr>
          </w:p>
          <w:p w14:paraId="71143E04" w14:textId="77777777" w:rsidR="00AE1BD7" w:rsidRPr="00972E82" w:rsidRDefault="00AE1BD7"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F12D1D0" w14:textId="77777777" w:rsidR="00AE1BD7" w:rsidRPr="00972E82" w:rsidRDefault="00AE1BD7"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40080535" w14:textId="77777777" w:rsidR="00AE1BD7" w:rsidRPr="00972E82" w:rsidRDefault="00AE1BD7"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EBCAAC8" w14:textId="77777777" w:rsidR="00AE1BD7" w:rsidRPr="00972E82" w:rsidRDefault="00AE1BD7" w:rsidP="00F2613A">
      <w:pPr>
        <w:widowControl w:val="0"/>
        <w:spacing w:after="0" w:line="240" w:lineRule="auto"/>
        <w:rPr>
          <w:rFonts w:ascii="Arial" w:eastAsia="Times New Roman" w:hAnsi="Arial" w:cs="Arial"/>
          <w:snapToGrid w:val="0"/>
          <w:sz w:val="20"/>
          <w:szCs w:val="20"/>
          <w:lang w:eastAsia="es-ES"/>
        </w:rPr>
      </w:pPr>
    </w:p>
    <w:p w14:paraId="76F07D0A" w14:textId="77777777" w:rsidR="00AE1BD7" w:rsidRPr="00E542E0" w:rsidRDefault="00AE1BD7"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F9E64B" w14:textId="77777777" w:rsidR="00AE1BD7" w:rsidRDefault="00AE1BD7"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48046FE3" w14:textId="77777777" w:rsidR="00AE1BD7" w:rsidRPr="00C7009A" w:rsidRDefault="00AE1BD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6D452A7C" w14:textId="77777777" w:rsidR="00AE1BD7" w:rsidRDefault="00AE1BD7"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17BD1C8" w14:textId="77777777" w:rsidR="00AE1BD7" w:rsidRPr="00C7009A" w:rsidRDefault="00AE1BD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562BAD83" w14:textId="77777777" w:rsidR="00AE1BD7" w:rsidRPr="00C7009A" w:rsidRDefault="00AE1BD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64AC5BD8" w14:textId="77777777" w:rsidR="00AE1BD7" w:rsidRDefault="00AE1BD7"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434C64D4" w14:textId="77777777" w:rsidR="00AE1BD7" w:rsidRDefault="00AE1BD7"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4C5006A" w14:textId="77777777" w:rsidR="00AE1BD7" w:rsidRPr="00C65EB9" w:rsidRDefault="00AE1BD7"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74ADD5D2" w14:textId="77777777" w:rsidR="00AE1BD7" w:rsidRDefault="00AE1BD7"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4BF0C808" w14:textId="77777777" w:rsidR="00AE1BD7" w:rsidRPr="00297F22" w:rsidRDefault="00AE1BD7" w:rsidP="00FF160A">
      <w:pPr>
        <w:spacing w:after="0" w:line="240" w:lineRule="auto"/>
        <w:rPr>
          <w:rFonts w:ascii="Montserrat" w:hAnsi="Montserrat"/>
          <w:sz w:val="20"/>
          <w:szCs w:val="20"/>
        </w:rPr>
      </w:pPr>
    </w:p>
    <w:p w14:paraId="6F36C6BA" w14:textId="77777777" w:rsidR="00AE1BD7" w:rsidRDefault="00AE1BD7" w:rsidP="00297F22">
      <w:pPr>
        <w:spacing w:after="0" w:line="240" w:lineRule="auto"/>
        <w:rPr>
          <w:rFonts w:ascii="Montserrat" w:hAnsi="Montserrat"/>
          <w:sz w:val="20"/>
          <w:szCs w:val="20"/>
        </w:rPr>
      </w:pPr>
    </w:p>
    <w:p w14:paraId="2372B606" w14:textId="77777777" w:rsidR="00AE1BD7" w:rsidRDefault="00AE1BD7" w:rsidP="00297F22">
      <w:pPr>
        <w:spacing w:after="0" w:line="240" w:lineRule="auto"/>
        <w:rPr>
          <w:rFonts w:ascii="Montserrat" w:hAnsi="Montserrat"/>
          <w:sz w:val="20"/>
          <w:szCs w:val="20"/>
        </w:rPr>
      </w:pPr>
    </w:p>
    <w:p w14:paraId="02BDBFC0" w14:textId="77777777" w:rsidR="00AE1BD7" w:rsidRDefault="00AE1BD7" w:rsidP="00297F22">
      <w:pPr>
        <w:spacing w:after="0" w:line="240" w:lineRule="auto"/>
        <w:rPr>
          <w:rFonts w:ascii="Montserrat" w:hAnsi="Montserrat"/>
          <w:sz w:val="20"/>
          <w:szCs w:val="20"/>
        </w:rPr>
      </w:pPr>
    </w:p>
    <w:p w14:paraId="4471EBBC" w14:textId="77777777" w:rsidR="00AE1BD7" w:rsidRDefault="00AE1BD7" w:rsidP="00297F22">
      <w:pPr>
        <w:spacing w:after="0" w:line="240" w:lineRule="auto"/>
        <w:rPr>
          <w:rFonts w:ascii="Montserrat" w:hAnsi="Montserrat"/>
          <w:sz w:val="20"/>
          <w:szCs w:val="20"/>
        </w:rPr>
      </w:pPr>
    </w:p>
    <w:p w14:paraId="616D73F9" w14:textId="77777777" w:rsidR="00AE1BD7" w:rsidRDefault="00AE1BD7" w:rsidP="00297F22">
      <w:pPr>
        <w:spacing w:after="0" w:line="240" w:lineRule="auto"/>
        <w:rPr>
          <w:rFonts w:ascii="Montserrat" w:hAnsi="Montserrat"/>
          <w:sz w:val="20"/>
          <w:szCs w:val="20"/>
        </w:rPr>
      </w:pPr>
    </w:p>
    <w:p w14:paraId="3F06FEC9" w14:textId="77777777" w:rsidR="00AE1BD7" w:rsidRDefault="00AE1BD7" w:rsidP="00297F22">
      <w:pPr>
        <w:spacing w:after="0" w:line="240" w:lineRule="auto"/>
        <w:rPr>
          <w:rFonts w:ascii="Montserrat" w:hAnsi="Montserrat"/>
          <w:sz w:val="20"/>
          <w:szCs w:val="20"/>
        </w:rPr>
      </w:pPr>
    </w:p>
    <w:p w14:paraId="0A692B02" w14:textId="77777777" w:rsidR="00AE1BD7" w:rsidRPr="00297F22" w:rsidRDefault="00AE1BD7" w:rsidP="00297F22">
      <w:pPr>
        <w:spacing w:after="0" w:line="240" w:lineRule="auto"/>
        <w:rPr>
          <w:rFonts w:ascii="Montserrat" w:hAnsi="Montserrat"/>
          <w:sz w:val="20"/>
          <w:szCs w:val="20"/>
        </w:rPr>
      </w:pPr>
    </w:p>
    <w:p w14:paraId="7FA391DD" w14:textId="77777777" w:rsidR="00AE1BD7" w:rsidRPr="00297F22" w:rsidRDefault="00AE1BD7" w:rsidP="00297F22">
      <w:pPr>
        <w:spacing w:after="0" w:line="240" w:lineRule="auto"/>
        <w:rPr>
          <w:rFonts w:ascii="Montserrat" w:hAnsi="Montserrat"/>
          <w:sz w:val="20"/>
          <w:szCs w:val="20"/>
        </w:rPr>
      </w:pPr>
    </w:p>
    <w:p w14:paraId="411FB695" w14:textId="77777777" w:rsidR="00AE1BD7" w:rsidRDefault="00AE1BD7"/>
    <w:p w14:paraId="78AC5029" w14:textId="77777777" w:rsidR="00AE1BD7" w:rsidRDefault="00AE1BD7"/>
    <w:p w14:paraId="058C3387" w14:textId="77777777" w:rsidR="00AE1BD7" w:rsidRDefault="00AE1BD7"/>
    <w:p w14:paraId="6EA1749E" w14:textId="77777777" w:rsidR="00AE1BD7" w:rsidRPr="00770AE6" w:rsidRDefault="00AE1BD7"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303C28A" w14:textId="77777777" w:rsidR="00AE1BD7" w:rsidRPr="00770AE6" w:rsidRDefault="00AE1BD7" w:rsidP="00972E82">
      <w:pPr>
        <w:rPr>
          <w:sz w:val="40"/>
          <w:szCs w:val="40"/>
        </w:rPr>
      </w:pPr>
    </w:p>
    <w:p w14:paraId="024B0CC4" w14:textId="77777777" w:rsidR="00AE1BD7" w:rsidRPr="00770AE6" w:rsidRDefault="00AE1BD7">
      <w:pPr>
        <w:rPr>
          <w:sz w:val="40"/>
          <w:szCs w:val="40"/>
        </w:rPr>
      </w:pPr>
    </w:p>
    <w:p w14:paraId="14356C82" w14:textId="77777777" w:rsidR="00AE1BD7" w:rsidRPr="00770AE6" w:rsidRDefault="00AE1BD7"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0907EA2" w14:textId="77777777" w:rsidR="00AE1BD7" w:rsidRPr="00770AE6" w:rsidRDefault="00AE1BD7"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225701AB" w14:textId="77777777" w:rsidR="00AE1BD7" w:rsidRPr="00972E82" w:rsidRDefault="00AE1BD7" w:rsidP="00883ADD">
      <w:pPr>
        <w:widowControl w:val="0"/>
        <w:spacing w:after="0" w:line="240" w:lineRule="auto"/>
        <w:jc w:val="center"/>
        <w:rPr>
          <w:rFonts w:ascii="Arial" w:eastAsia="Times New Roman" w:hAnsi="Arial" w:cs="Arial"/>
          <w:b/>
          <w:bCs/>
          <w:snapToGrid w:val="0"/>
          <w:sz w:val="48"/>
          <w:szCs w:val="56"/>
          <w:lang w:eastAsia="es-ES"/>
        </w:rPr>
      </w:pPr>
    </w:p>
    <w:p w14:paraId="7EE7B769"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1A74437D"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794DCE20"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38E998E9"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749C0313"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202EE757"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426DBCC3"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06EF5B9C"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279A3030"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613763F9" w14:textId="77777777" w:rsidR="00AE1BD7" w:rsidRDefault="00AE1BD7" w:rsidP="00883ADD">
      <w:pPr>
        <w:widowControl w:val="0"/>
        <w:spacing w:after="0" w:line="240" w:lineRule="auto"/>
        <w:jc w:val="center"/>
        <w:rPr>
          <w:rFonts w:ascii="Montserrat" w:eastAsia="Times New Roman" w:hAnsi="Montserrat" w:cs="Arial"/>
          <w:b/>
          <w:bCs/>
          <w:snapToGrid w:val="0"/>
          <w:sz w:val="56"/>
          <w:szCs w:val="56"/>
          <w:lang w:eastAsia="es-ES"/>
        </w:rPr>
      </w:pPr>
    </w:p>
    <w:p w14:paraId="25032CB0"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E1BD7" w:rsidRPr="00297F22" w14:paraId="7A79DEA1" w14:textId="77777777" w:rsidTr="002D7A63">
        <w:trPr>
          <w:trHeight w:val="567"/>
        </w:trPr>
        <w:tc>
          <w:tcPr>
            <w:tcW w:w="7222" w:type="dxa"/>
          </w:tcPr>
          <w:p w14:paraId="05D61EA1" w14:textId="77777777" w:rsidR="00AE1BD7" w:rsidRDefault="00AE1BD7"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261ACEE" w14:textId="77777777" w:rsidR="00AE1BD7" w:rsidRDefault="00AE1BD7" w:rsidP="002D7A63">
            <w:pPr>
              <w:tabs>
                <w:tab w:val="left" w:pos="5670"/>
              </w:tabs>
              <w:spacing w:before="20" w:after="0" w:line="240" w:lineRule="auto"/>
              <w:jc w:val="center"/>
              <w:rPr>
                <w:rFonts w:ascii="Montserrat" w:hAnsi="Montserrat" w:cs="Arial"/>
                <w:b/>
                <w:sz w:val="24"/>
                <w:szCs w:val="24"/>
              </w:rPr>
            </w:pPr>
          </w:p>
          <w:p w14:paraId="7833E0E7" w14:textId="77777777" w:rsidR="00AE1BD7" w:rsidRPr="005106A9" w:rsidRDefault="00AE1BD7"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7947F1D5" w14:textId="77777777" w:rsidR="00AE1BD7" w:rsidRPr="00883ADD" w:rsidRDefault="00AE1BD7" w:rsidP="00161D81">
            <w:pPr>
              <w:jc w:val="both"/>
              <w:rPr>
                <w:sz w:val="40"/>
                <w:szCs w:val="40"/>
              </w:rPr>
            </w:pPr>
          </w:p>
          <w:p w14:paraId="58156925" w14:textId="77777777" w:rsidR="00AE1BD7" w:rsidRPr="00883ADD" w:rsidRDefault="00AE1BD7"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486F9884" w14:textId="77777777" w:rsidR="00AE1BD7" w:rsidRPr="00E14DE8" w:rsidRDefault="00AE1BD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C3AE541" w14:textId="77777777" w:rsidR="00AE1BD7" w:rsidRPr="00883ADD" w:rsidRDefault="00AE1BD7" w:rsidP="002D7A63">
            <w:pPr>
              <w:tabs>
                <w:tab w:val="left" w:pos="5670"/>
              </w:tabs>
              <w:spacing w:before="20" w:after="0" w:line="240" w:lineRule="auto"/>
              <w:jc w:val="center"/>
              <w:rPr>
                <w:rFonts w:ascii="Montserrat" w:hAnsi="Montserrat" w:cs="Times New Roman"/>
                <w:bCs/>
                <w:sz w:val="24"/>
                <w:szCs w:val="24"/>
              </w:rPr>
            </w:pPr>
          </w:p>
        </w:tc>
      </w:tr>
    </w:tbl>
    <w:p w14:paraId="305EB59C"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3C69E389"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454ACBA5"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617360B7" w14:textId="77777777" w:rsidR="00AE1BD7" w:rsidRDefault="00AE1BD7"/>
    <w:p w14:paraId="22523C47" w14:textId="77777777" w:rsidR="00AE1BD7" w:rsidRDefault="00AE1BD7"/>
    <w:p w14:paraId="47DF2391" w14:textId="77777777" w:rsidR="00AE1BD7" w:rsidRDefault="00AE1BD7"/>
    <w:p w14:paraId="56645F38" w14:textId="77777777" w:rsidR="00AE1BD7" w:rsidRDefault="00AE1BD7"/>
    <w:p w14:paraId="63A5D69C" w14:textId="77777777" w:rsidR="00AE1BD7" w:rsidRDefault="00AE1BD7"/>
    <w:p w14:paraId="6C2714C2" w14:textId="77777777" w:rsidR="00AE1BD7" w:rsidRDefault="00AE1BD7"/>
    <w:p w14:paraId="32543A82" w14:textId="77777777" w:rsidR="00AE1BD7" w:rsidRDefault="00AE1BD7"/>
    <w:p w14:paraId="64555395" w14:textId="77777777" w:rsidR="00AE1BD7" w:rsidRDefault="00AE1BD7"/>
    <w:p w14:paraId="38746A79" w14:textId="77777777" w:rsidR="00AE1BD7" w:rsidRDefault="00AE1BD7"/>
    <w:p w14:paraId="65257AA6" w14:textId="77777777" w:rsidR="00AE1BD7" w:rsidRDefault="00AE1BD7"/>
    <w:p w14:paraId="69DF1236"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E1BD7" w:rsidRPr="00297F22" w14:paraId="0971FD33" w14:textId="77777777" w:rsidTr="002D7A63">
        <w:trPr>
          <w:trHeight w:val="567"/>
        </w:trPr>
        <w:tc>
          <w:tcPr>
            <w:tcW w:w="7222" w:type="dxa"/>
          </w:tcPr>
          <w:p w14:paraId="2DCA8EA4" w14:textId="77777777" w:rsidR="00AE1BD7" w:rsidRDefault="00AE1BD7" w:rsidP="002D7A63">
            <w:pPr>
              <w:tabs>
                <w:tab w:val="left" w:pos="5670"/>
              </w:tabs>
              <w:spacing w:before="20" w:after="0" w:line="240" w:lineRule="auto"/>
              <w:jc w:val="center"/>
              <w:rPr>
                <w:rFonts w:ascii="Montserrat" w:hAnsi="Montserrat" w:cs="Arial"/>
                <w:b/>
                <w:sz w:val="24"/>
                <w:szCs w:val="24"/>
              </w:rPr>
            </w:pPr>
          </w:p>
          <w:p w14:paraId="4ECEE811" w14:textId="77777777" w:rsidR="00AE1BD7" w:rsidRDefault="00AE1BD7" w:rsidP="002D7A63">
            <w:pPr>
              <w:tabs>
                <w:tab w:val="left" w:pos="5670"/>
              </w:tabs>
              <w:spacing w:before="20" w:after="0" w:line="240" w:lineRule="auto"/>
              <w:jc w:val="center"/>
              <w:rPr>
                <w:rFonts w:ascii="Montserrat" w:hAnsi="Montserrat" w:cs="Arial"/>
                <w:b/>
                <w:sz w:val="24"/>
                <w:szCs w:val="24"/>
              </w:rPr>
            </w:pPr>
          </w:p>
          <w:p w14:paraId="72A9C0BE" w14:textId="77777777" w:rsidR="00AE1BD7" w:rsidRDefault="00AE1BD7"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55440CA" w14:textId="77777777" w:rsidR="00AE1BD7" w:rsidRDefault="00AE1BD7"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3C468AAE" w14:textId="77777777" w:rsidR="00AE1BD7" w:rsidRDefault="00AE1BD7" w:rsidP="00161D81">
            <w:pPr>
              <w:tabs>
                <w:tab w:val="left" w:pos="5670"/>
              </w:tabs>
              <w:spacing w:before="20" w:after="0" w:line="240" w:lineRule="auto"/>
              <w:jc w:val="both"/>
              <w:rPr>
                <w:rFonts w:ascii="Montserrat" w:hAnsi="Montserrat" w:cs="Arial"/>
                <w:b/>
                <w:sz w:val="24"/>
                <w:szCs w:val="24"/>
              </w:rPr>
            </w:pPr>
          </w:p>
          <w:p w14:paraId="79431471" w14:textId="77777777" w:rsidR="00AE1BD7" w:rsidRPr="00161D81" w:rsidRDefault="00AE1BD7" w:rsidP="00161D81">
            <w:pPr>
              <w:tabs>
                <w:tab w:val="left" w:pos="5670"/>
              </w:tabs>
              <w:spacing w:before="20" w:after="0" w:line="240" w:lineRule="auto"/>
              <w:jc w:val="both"/>
              <w:rPr>
                <w:rFonts w:ascii="Montserrat" w:hAnsi="Montserrat"/>
                <w:b/>
                <w:sz w:val="32"/>
                <w:szCs w:val="32"/>
              </w:rPr>
            </w:pPr>
          </w:p>
        </w:tc>
        <w:tc>
          <w:tcPr>
            <w:tcW w:w="2981" w:type="dxa"/>
            <w:vAlign w:val="center"/>
          </w:tcPr>
          <w:p w14:paraId="1D742E16" w14:textId="77777777" w:rsidR="00AE1BD7" w:rsidRPr="00E14DE8" w:rsidRDefault="00AE1BD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D18BF5D" w14:textId="77777777" w:rsidR="00AE1BD7" w:rsidRPr="00883ADD" w:rsidRDefault="00AE1BD7" w:rsidP="002D7A63">
            <w:pPr>
              <w:tabs>
                <w:tab w:val="left" w:pos="5670"/>
              </w:tabs>
              <w:spacing w:before="20" w:after="0" w:line="240" w:lineRule="auto"/>
              <w:jc w:val="center"/>
              <w:rPr>
                <w:rFonts w:ascii="Montserrat" w:hAnsi="Montserrat" w:cs="Times New Roman"/>
                <w:bCs/>
                <w:sz w:val="24"/>
                <w:szCs w:val="24"/>
              </w:rPr>
            </w:pPr>
          </w:p>
        </w:tc>
      </w:tr>
    </w:tbl>
    <w:p w14:paraId="750B39A8"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4AAFE1B5"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5872CA5F" w14:textId="77777777" w:rsidR="00AE1BD7" w:rsidRDefault="00AE1BD7" w:rsidP="00301DD5">
      <w:pPr>
        <w:widowControl w:val="0"/>
        <w:spacing w:after="0" w:line="240" w:lineRule="auto"/>
        <w:jc w:val="center"/>
        <w:rPr>
          <w:rFonts w:ascii="Montserrat" w:eastAsia="Times New Roman" w:hAnsi="Montserrat" w:cs="Arial"/>
          <w:b/>
          <w:bCs/>
          <w:snapToGrid w:val="0"/>
          <w:sz w:val="56"/>
          <w:szCs w:val="56"/>
          <w:lang w:eastAsia="es-ES"/>
        </w:rPr>
      </w:pPr>
    </w:p>
    <w:p w14:paraId="46CA94C0" w14:textId="77777777" w:rsidR="00AE1BD7" w:rsidRPr="00883ADD" w:rsidRDefault="00AE1BD7" w:rsidP="00301DD5">
      <w:pPr>
        <w:jc w:val="both"/>
        <w:rPr>
          <w:sz w:val="40"/>
          <w:szCs w:val="40"/>
        </w:rPr>
      </w:pPr>
    </w:p>
    <w:p w14:paraId="64B9555A" w14:textId="77777777" w:rsidR="00AE1BD7" w:rsidRDefault="00AE1BD7"/>
    <w:p w14:paraId="350C421A" w14:textId="77777777" w:rsidR="00AE1BD7" w:rsidRDefault="00AE1BD7"/>
    <w:p w14:paraId="3250A235" w14:textId="77777777" w:rsidR="00AE1BD7" w:rsidRDefault="00AE1BD7"/>
    <w:p w14:paraId="5A6B9F06" w14:textId="77777777" w:rsidR="00AE1BD7" w:rsidRDefault="00AE1BD7"/>
    <w:p w14:paraId="6DC085DD" w14:textId="77777777" w:rsidR="00AE1BD7" w:rsidRDefault="00AE1BD7"/>
    <w:p w14:paraId="0DDC6394" w14:textId="77777777" w:rsidR="00AE1BD7" w:rsidRDefault="00AE1BD7"/>
    <w:p w14:paraId="5AE4D4A5" w14:textId="77777777" w:rsidR="00AE1BD7" w:rsidRDefault="00AE1BD7"/>
    <w:p w14:paraId="17BE9A68" w14:textId="77777777" w:rsidR="00AE1BD7" w:rsidRDefault="00AE1BD7"/>
    <w:p w14:paraId="063640CE" w14:textId="77777777" w:rsidR="00AE1BD7" w:rsidRDefault="00AE1BD7"/>
    <w:p w14:paraId="6A60DB13" w14:textId="77777777" w:rsidR="00AE1BD7" w:rsidRDefault="00AE1BD7" w:rsidP="00301DD5">
      <w:pPr>
        <w:widowControl w:val="0"/>
        <w:spacing w:after="0" w:line="240" w:lineRule="auto"/>
        <w:jc w:val="both"/>
        <w:rPr>
          <w:rFonts w:ascii="Arial" w:eastAsia="Arial" w:hAnsi="Arial" w:cs="Arial"/>
          <w:snapToGrid w:val="0"/>
          <w:sz w:val="40"/>
          <w:szCs w:val="40"/>
          <w:lang w:eastAsia="es-ES"/>
        </w:rPr>
      </w:pPr>
    </w:p>
    <w:p w14:paraId="20C1699B" w14:textId="77777777" w:rsidR="00AE1BD7" w:rsidRDefault="00AE1BD7"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AE1BD7" w:rsidRPr="00297F22" w14:paraId="1B2833F1" w14:textId="77777777" w:rsidTr="00922639">
        <w:trPr>
          <w:trHeight w:val="567"/>
        </w:trPr>
        <w:tc>
          <w:tcPr>
            <w:tcW w:w="7510" w:type="dxa"/>
          </w:tcPr>
          <w:p w14:paraId="36FD22E5" w14:textId="77777777" w:rsidR="00AE1BD7" w:rsidRDefault="00AE1BD7"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8307EE3" w14:textId="77777777" w:rsidR="00AE1BD7" w:rsidRDefault="00AE1BD7"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780A02E" w14:textId="77777777" w:rsidR="00AE1BD7" w:rsidRDefault="00AE1BD7" w:rsidP="00114E2E">
            <w:pPr>
              <w:pBdr>
                <w:top w:val="nil"/>
                <w:left w:val="nil"/>
                <w:bottom w:val="nil"/>
                <w:right w:val="nil"/>
                <w:between w:val="nil"/>
              </w:pBdr>
              <w:spacing w:after="0" w:line="240" w:lineRule="auto"/>
              <w:jc w:val="both"/>
              <w:rPr>
                <w:rFonts w:ascii="Arial" w:eastAsia="Arial" w:hAnsi="Arial" w:cs="Arial"/>
                <w:u w:val="single"/>
              </w:rPr>
            </w:pPr>
          </w:p>
          <w:p w14:paraId="4C8DFD1F" w14:textId="77777777" w:rsidR="00AE1BD7" w:rsidRDefault="00AE1BD7"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7E346420" w14:textId="77777777" w:rsidR="00AE1BD7" w:rsidRDefault="00AE1BD7" w:rsidP="00114E2E">
            <w:pPr>
              <w:pBdr>
                <w:top w:val="nil"/>
                <w:left w:val="nil"/>
                <w:bottom w:val="nil"/>
                <w:right w:val="nil"/>
                <w:between w:val="nil"/>
              </w:pBdr>
              <w:spacing w:after="0" w:line="240" w:lineRule="auto"/>
              <w:jc w:val="both"/>
              <w:rPr>
                <w:rFonts w:ascii="Arial" w:eastAsia="Arial" w:hAnsi="Arial" w:cs="Arial"/>
              </w:rPr>
            </w:pPr>
          </w:p>
          <w:p w14:paraId="3AF225F9" w14:textId="77777777" w:rsidR="00AE1BD7" w:rsidRPr="000E7992" w:rsidRDefault="00AE1BD7"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76A78F28" w14:textId="77777777" w:rsidR="00AE1BD7" w:rsidRDefault="00AE1BD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152BD93C" w14:textId="77777777" w:rsidR="00AE1BD7" w:rsidRDefault="00AE1BD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E399542" w14:textId="77777777" w:rsidR="00AE1BD7" w:rsidRDefault="00AE1BD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121FE33D" w14:textId="77777777" w:rsidR="00AE1BD7" w:rsidRDefault="00AE1BD7" w:rsidP="00922639">
            <w:pPr>
              <w:pBdr>
                <w:top w:val="nil"/>
                <w:left w:val="nil"/>
                <w:bottom w:val="nil"/>
                <w:right w:val="nil"/>
                <w:between w:val="nil"/>
              </w:pBdr>
              <w:spacing w:after="0" w:line="240" w:lineRule="auto"/>
              <w:jc w:val="both"/>
              <w:rPr>
                <w:rFonts w:ascii="Arial" w:eastAsia="Arial" w:hAnsi="Arial" w:cs="Arial"/>
                <w:color w:val="000000"/>
              </w:rPr>
            </w:pPr>
          </w:p>
          <w:p w14:paraId="6C5D61F7" w14:textId="77777777" w:rsidR="00AE1BD7" w:rsidRPr="000E7992" w:rsidRDefault="00AE1BD7"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55843385" w14:textId="77777777" w:rsidR="00AE1BD7" w:rsidRDefault="00AE1BD7" w:rsidP="00922639">
            <w:pPr>
              <w:pBdr>
                <w:top w:val="nil"/>
                <w:left w:val="nil"/>
                <w:bottom w:val="nil"/>
                <w:right w:val="nil"/>
                <w:between w:val="nil"/>
              </w:pBdr>
              <w:spacing w:after="0" w:line="240" w:lineRule="auto"/>
              <w:jc w:val="both"/>
              <w:rPr>
                <w:rFonts w:ascii="Arial" w:eastAsia="Arial" w:hAnsi="Arial" w:cs="Arial"/>
                <w:color w:val="000000"/>
              </w:rPr>
            </w:pPr>
          </w:p>
          <w:p w14:paraId="4BB959A5" w14:textId="77777777" w:rsidR="00AE1BD7" w:rsidRPr="000E7992" w:rsidRDefault="00AE1BD7"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0B0F11A" w14:textId="77777777" w:rsidR="00AE1BD7" w:rsidRPr="000E7992" w:rsidRDefault="00AE1BD7"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3F1E23F9" w14:textId="77777777" w:rsidR="00AE1BD7" w:rsidRPr="00883ADD" w:rsidRDefault="00AE1BD7"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0256E3C6" w14:textId="77777777" w:rsidR="00AE1BD7" w:rsidRPr="00E14DE8" w:rsidRDefault="00AE1BD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A6CCE03" w14:textId="77777777" w:rsidR="00AE1BD7" w:rsidRPr="00883ADD" w:rsidRDefault="00AE1BD7" w:rsidP="002D7A63">
            <w:pPr>
              <w:tabs>
                <w:tab w:val="left" w:pos="5670"/>
              </w:tabs>
              <w:spacing w:before="20" w:after="0" w:line="240" w:lineRule="auto"/>
              <w:jc w:val="center"/>
              <w:rPr>
                <w:rFonts w:ascii="Montserrat" w:hAnsi="Montserrat" w:cs="Times New Roman"/>
                <w:bCs/>
                <w:sz w:val="24"/>
                <w:szCs w:val="24"/>
              </w:rPr>
            </w:pPr>
          </w:p>
        </w:tc>
      </w:tr>
    </w:tbl>
    <w:p w14:paraId="705D6FC7"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4B960D38"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685F4C9"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6C0C9BE2"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3AC51747"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361AC11B" w14:textId="77777777" w:rsidR="00AE1BD7" w:rsidRDefault="00AE1BD7"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3B6EF922"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2B585C67" w14:textId="77777777" w:rsidR="00AE1BD7"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7DDA718" w14:textId="77777777" w:rsidR="00AE1BD7" w:rsidRPr="00463C98" w:rsidRDefault="00AE1BD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0D602F18" w14:textId="77777777" w:rsidR="00AE1BD7" w:rsidRDefault="00AE1BD7" w:rsidP="00FD23E4">
      <w:pPr>
        <w:widowControl w:val="0"/>
        <w:tabs>
          <w:tab w:val="left" w:pos="5670"/>
        </w:tabs>
        <w:spacing w:after="0" w:line="240" w:lineRule="auto"/>
        <w:jc w:val="both"/>
        <w:rPr>
          <w:rFonts w:ascii="Arial" w:eastAsia="Arial" w:hAnsi="Arial" w:cs="Arial"/>
          <w:sz w:val="20"/>
          <w:szCs w:val="20"/>
        </w:rPr>
      </w:pPr>
    </w:p>
    <w:p w14:paraId="3DFB6A6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712EFF6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E1BD7" w:rsidRPr="00A825FC" w14:paraId="6526DB93" w14:textId="77777777" w:rsidTr="00940C31">
        <w:trPr>
          <w:trHeight w:val="294"/>
        </w:trPr>
        <w:tc>
          <w:tcPr>
            <w:tcW w:w="6875" w:type="dxa"/>
            <w:vAlign w:val="center"/>
          </w:tcPr>
          <w:p w14:paraId="330A40BB" w14:textId="77777777" w:rsidR="00AE1BD7" w:rsidRPr="00A825FC" w:rsidRDefault="00AE1BD7"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5D4861">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2B622611" w14:textId="77777777" w:rsidR="00AE1BD7" w:rsidRPr="00E14DE8" w:rsidRDefault="00AE1BD7" w:rsidP="00BC5D91">
            <w:pPr>
              <w:tabs>
                <w:tab w:val="left" w:pos="5670"/>
              </w:tabs>
              <w:spacing w:before="20" w:after="0"/>
              <w:jc w:val="center"/>
              <w:rPr>
                <w:rFonts w:ascii="Montserrat" w:hAnsi="Montserrat" w:cs="Times New Roman"/>
                <w:b/>
                <w:sz w:val="24"/>
                <w:szCs w:val="24"/>
              </w:rPr>
            </w:pPr>
          </w:p>
          <w:p w14:paraId="6F5B35BC" w14:textId="77777777" w:rsidR="00AE1BD7" w:rsidRPr="00E14DE8" w:rsidRDefault="00AE1BD7"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9296C27" w14:textId="77777777" w:rsidR="00AE1BD7" w:rsidRPr="00A825FC" w:rsidRDefault="00AE1BD7" w:rsidP="00954049">
            <w:pPr>
              <w:tabs>
                <w:tab w:val="left" w:pos="5670"/>
              </w:tabs>
              <w:jc w:val="center"/>
              <w:rPr>
                <w:rFonts w:ascii="Montserrat" w:hAnsi="Montserrat"/>
                <w:b/>
                <w:sz w:val="18"/>
                <w:szCs w:val="18"/>
              </w:rPr>
            </w:pPr>
          </w:p>
        </w:tc>
      </w:tr>
    </w:tbl>
    <w:p w14:paraId="1EC27437" w14:textId="77777777" w:rsidR="00AE1BD7" w:rsidRDefault="00AE1BD7" w:rsidP="007514A3">
      <w:pPr>
        <w:tabs>
          <w:tab w:val="left" w:pos="0"/>
        </w:tabs>
        <w:jc w:val="both"/>
        <w:rPr>
          <w:rFonts w:ascii="Arial Narrow" w:eastAsia="Times New Roman" w:hAnsi="Arial Narrow" w:cs="Times New Roman"/>
          <w:b/>
          <w:snapToGrid w:val="0"/>
          <w:color w:val="000000" w:themeColor="text1"/>
          <w:lang w:val="es-ES" w:eastAsia="es-ES"/>
        </w:rPr>
      </w:pPr>
    </w:p>
    <w:p w14:paraId="24F12558" w14:textId="77777777" w:rsidR="00AE1BD7" w:rsidRDefault="00AE1BD7"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AE1BD7" w:rsidRPr="000546F9" w14:paraId="1A69A386" w14:textId="77777777" w:rsidTr="00770AE6">
        <w:trPr>
          <w:trHeight w:val="790"/>
        </w:trPr>
        <w:tc>
          <w:tcPr>
            <w:tcW w:w="454" w:type="dxa"/>
            <w:vAlign w:val="center"/>
          </w:tcPr>
          <w:p w14:paraId="52325FC2"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190778E"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4E4779DF" w14:textId="77777777" w:rsidR="00AE1BD7" w:rsidRPr="007514A3" w:rsidRDefault="00AE1BD7"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271B4072"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5B84267C"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7C5516A" w14:textId="77777777" w:rsidR="00AE1BD7" w:rsidRPr="007514A3" w:rsidRDefault="00AE1BD7"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67D13EB3"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615F4825"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1F5F9B98"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31E0DC21" w14:textId="77777777" w:rsidR="00AE1BD7" w:rsidRPr="007514A3" w:rsidRDefault="00AE1BD7"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AE1BD7" w:rsidRPr="000546F9" w14:paraId="512B4EEB" w14:textId="77777777" w:rsidTr="00770AE6">
        <w:trPr>
          <w:trHeight w:val="254"/>
        </w:trPr>
        <w:tc>
          <w:tcPr>
            <w:tcW w:w="454" w:type="dxa"/>
          </w:tcPr>
          <w:p w14:paraId="61B314BC"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2E2F4DF5"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67CE8BCA"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79D5B1C6"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161200A1"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4BAED22A"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0CC17F82"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7645676E"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5F9DD28E"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44A38B7F" w14:textId="77777777" w:rsidR="00AE1BD7" w:rsidRPr="000546F9" w:rsidRDefault="00AE1BD7" w:rsidP="00954049">
            <w:pPr>
              <w:tabs>
                <w:tab w:val="left" w:pos="0"/>
              </w:tabs>
              <w:jc w:val="center"/>
              <w:rPr>
                <w:rFonts w:ascii="Arial Narrow" w:hAnsi="Arial Narrow"/>
                <w:b/>
                <w:sz w:val="18"/>
                <w:szCs w:val="18"/>
              </w:rPr>
            </w:pPr>
          </w:p>
        </w:tc>
      </w:tr>
      <w:tr w:rsidR="00AE1BD7" w:rsidRPr="000546F9" w14:paraId="5A20F805" w14:textId="77777777" w:rsidTr="00770AE6">
        <w:trPr>
          <w:trHeight w:val="254"/>
        </w:trPr>
        <w:tc>
          <w:tcPr>
            <w:tcW w:w="454" w:type="dxa"/>
          </w:tcPr>
          <w:p w14:paraId="057F67AA"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03B89384"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5AFFEF9D"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279850E0"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19635800"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1333BB70"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42AA7D72"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219B5C60"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6033A02C"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379494E5" w14:textId="77777777" w:rsidR="00AE1BD7" w:rsidRPr="000546F9" w:rsidRDefault="00AE1BD7" w:rsidP="00954049">
            <w:pPr>
              <w:tabs>
                <w:tab w:val="left" w:pos="0"/>
              </w:tabs>
              <w:jc w:val="center"/>
              <w:rPr>
                <w:rFonts w:ascii="Arial Narrow" w:hAnsi="Arial Narrow"/>
                <w:b/>
                <w:sz w:val="18"/>
                <w:szCs w:val="18"/>
              </w:rPr>
            </w:pPr>
          </w:p>
        </w:tc>
      </w:tr>
      <w:tr w:rsidR="00AE1BD7" w:rsidRPr="000546F9" w14:paraId="5E63BD26" w14:textId="77777777" w:rsidTr="00770AE6">
        <w:trPr>
          <w:trHeight w:val="254"/>
        </w:trPr>
        <w:tc>
          <w:tcPr>
            <w:tcW w:w="454" w:type="dxa"/>
          </w:tcPr>
          <w:p w14:paraId="3DD7C80F"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1A22C50A"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42EDBF17"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35C8A082"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6CC27C2E"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7C22F28F"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63C04FE8"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63C67024"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4EC8EE64"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0D6E5FF4" w14:textId="77777777" w:rsidR="00AE1BD7" w:rsidRPr="000546F9" w:rsidRDefault="00AE1BD7" w:rsidP="00954049">
            <w:pPr>
              <w:tabs>
                <w:tab w:val="left" w:pos="0"/>
              </w:tabs>
              <w:jc w:val="center"/>
              <w:rPr>
                <w:rFonts w:ascii="Arial Narrow" w:hAnsi="Arial Narrow"/>
                <w:b/>
                <w:sz w:val="18"/>
                <w:szCs w:val="18"/>
              </w:rPr>
            </w:pPr>
          </w:p>
        </w:tc>
      </w:tr>
      <w:tr w:rsidR="00AE1BD7" w:rsidRPr="000546F9" w14:paraId="3D1FE291" w14:textId="77777777" w:rsidTr="00770AE6">
        <w:trPr>
          <w:trHeight w:val="254"/>
        </w:trPr>
        <w:tc>
          <w:tcPr>
            <w:tcW w:w="454" w:type="dxa"/>
          </w:tcPr>
          <w:p w14:paraId="335C4CC6"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76FA05F8"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70C3E437"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26170C31"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5D3B712A"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4C714F65"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31FFA830"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37E412C1"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43B03D5F"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5B2F3562" w14:textId="77777777" w:rsidR="00AE1BD7" w:rsidRPr="000546F9" w:rsidRDefault="00AE1BD7" w:rsidP="00954049">
            <w:pPr>
              <w:tabs>
                <w:tab w:val="left" w:pos="0"/>
              </w:tabs>
              <w:jc w:val="center"/>
              <w:rPr>
                <w:rFonts w:ascii="Arial Narrow" w:hAnsi="Arial Narrow"/>
                <w:b/>
                <w:sz w:val="18"/>
                <w:szCs w:val="18"/>
              </w:rPr>
            </w:pPr>
          </w:p>
        </w:tc>
      </w:tr>
      <w:tr w:rsidR="00AE1BD7" w:rsidRPr="000546F9" w14:paraId="33CA7A1E" w14:textId="77777777" w:rsidTr="00770AE6">
        <w:trPr>
          <w:trHeight w:val="254"/>
        </w:trPr>
        <w:tc>
          <w:tcPr>
            <w:tcW w:w="454" w:type="dxa"/>
          </w:tcPr>
          <w:p w14:paraId="0B43B915"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40201D64"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2B145919"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46AAF0C5"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26E3837E"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01384F05"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683C28EA"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66FA7864"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31E98266"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663C565F" w14:textId="77777777" w:rsidR="00AE1BD7" w:rsidRPr="000546F9" w:rsidRDefault="00AE1BD7" w:rsidP="00954049">
            <w:pPr>
              <w:tabs>
                <w:tab w:val="left" w:pos="0"/>
              </w:tabs>
              <w:jc w:val="center"/>
              <w:rPr>
                <w:rFonts w:ascii="Arial Narrow" w:hAnsi="Arial Narrow"/>
                <w:b/>
                <w:sz w:val="18"/>
                <w:szCs w:val="18"/>
              </w:rPr>
            </w:pPr>
          </w:p>
        </w:tc>
      </w:tr>
      <w:tr w:rsidR="00AE1BD7" w:rsidRPr="000546F9" w14:paraId="3B6FCA27" w14:textId="77777777" w:rsidTr="00770AE6">
        <w:trPr>
          <w:trHeight w:val="254"/>
        </w:trPr>
        <w:tc>
          <w:tcPr>
            <w:tcW w:w="454" w:type="dxa"/>
          </w:tcPr>
          <w:p w14:paraId="79BB912F" w14:textId="77777777" w:rsidR="00AE1BD7" w:rsidRPr="000546F9" w:rsidRDefault="00AE1BD7" w:rsidP="00954049">
            <w:pPr>
              <w:tabs>
                <w:tab w:val="left" w:pos="0"/>
              </w:tabs>
              <w:jc w:val="both"/>
              <w:rPr>
                <w:rFonts w:ascii="Arial Narrow" w:hAnsi="Arial Narrow"/>
                <w:b/>
                <w:sz w:val="18"/>
                <w:szCs w:val="18"/>
              </w:rPr>
            </w:pPr>
          </w:p>
        </w:tc>
        <w:tc>
          <w:tcPr>
            <w:tcW w:w="1276" w:type="dxa"/>
          </w:tcPr>
          <w:p w14:paraId="2BBDB26F" w14:textId="77777777" w:rsidR="00AE1BD7" w:rsidRPr="000546F9" w:rsidRDefault="00AE1BD7" w:rsidP="00954049">
            <w:pPr>
              <w:tabs>
                <w:tab w:val="left" w:pos="0"/>
              </w:tabs>
              <w:jc w:val="both"/>
              <w:rPr>
                <w:rFonts w:ascii="Arial Narrow" w:hAnsi="Arial Narrow"/>
                <w:b/>
                <w:sz w:val="18"/>
                <w:szCs w:val="18"/>
              </w:rPr>
            </w:pPr>
          </w:p>
        </w:tc>
        <w:tc>
          <w:tcPr>
            <w:tcW w:w="1134" w:type="dxa"/>
          </w:tcPr>
          <w:p w14:paraId="277317A1" w14:textId="77777777" w:rsidR="00AE1BD7" w:rsidRPr="000546F9" w:rsidRDefault="00AE1BD7" w:rsidP="00954049">
            <w:pPr>
              <w:tabs>
                <w:tab w:val="left" w:pos="0"/>
              </w:tabs>
              <w:jc w:val="both"/>
              <w:rPr>
                <w:rFonts w:ascii="Arial Narrow" w:hAnsi="Arial Narrow"/>
                <w:b/>
                <w:sz w:val="18"/>
                <w:szCs w:val="18"/>
              </w:rPr>
            </w:pPr>
          </w:p>
        </w:tc>
        <w:tc>
          <w:tcPr>
            <w:tcW w:w="992" w:type="dxa"/>
          </w:tcPr>
          <w:p w14:paraId="055E4406" w14:textId="77777777" w:rsidR="00AE1BD7" w:rsidRPr="000546F9" w:rsidRDefault="00AE1BD7" w:rsidP="00954049">
            <w:pPr>
              <w:tabs>
                <w:tab w:val="left" w:pos="0"/>
              </w:tabs>
              <w:jc w:val="center"/>
              <w:rPr>
                <w:rFonts w:ascii="Arial Narrow" w:hAnsi="Arial Narrow"/>
                <w:b/>
                <w:sz w:val="18"/>
                <w:szCs w:val="18"/>
              </w:rPr>
            </w:pPr>
          </w:p>
        </w:tc>
        <w:tc>
          <w:tcPr>
            <w:tcW w:w="993" w:type="dxa"/>
          </w:tcPr>
          <w:p w14:paraId="0C644711" w14:textId="77777777" w:rsidR="00AE1BD7" w:rsidRPr="000546F9" w:rsidRDefault="00AE1BD7" w:rsidP="00954049">
            <w:pPr>
              <w:tabs>
                <w:tab w:val="left" w:pos="0"/>
              </w:tabs>
              <w:jc w:val="center"/>
              <w:rPr>
                <w:rFonts w:ascii="Arial Narrow" w:hAnsi="Arial Narrow"/>
                <w:b/>
                <w:sz w:val="18"/>
                <w:szCs w:val="18"/>
              </w:rPr>
            </w:pPr>
          </w:p>
        </w:tc>
        <w:tc>
          <w:tcPr>
            <w:tcW w:w="854" w:type="dxa"/>
          </w:tcPr>
          <w:p w14:paraId="7E070315" w14:textId="77777777" w:rsidR="00AE1BD7" w:rsidRPr="000546F9" w:rsidRDefault="00AE1BD7" w:rsidP="00954049">
            <w:pPr>
              <w:tabs>
                <w:tab w:val="left" w:pos="0"/>
              </w:tabs>
              <w:jc w:val="center"/>
              <w:rPr>
                <w:rFonts w:ascii="Arial Narrow" w:hAnsi="Arial Narrow"/>
                <w:b/>
                <w:sz w:val="18"/>
                <w:szCs w:val="18"/>
              </w:rPr>
            </w:pPr>
          </w:p>
        </w:tc>
        <w:tc>
          <w:tcPr>
            <w:tcW w:w="861" w:type="dxa"/>
          </w:tcPr>
          <w:p w14:paraId="6E0E2766" w14:textId="77777777" w:rsidR="00AE1BD7" w:rsidRPr="000546F9" w:rsidRDefault="00AE1BD7" w:rsidP="00954049">
            <w:pPr>
              <w:tabs>
                <w:tab w:val="left" w:pos="0"/>
              </w:tabs>
              <w:jc w:val="center"/>
              <w:rPr>
                <w:rFonts w:ascii="Arial Narrow" w:hAnsi="Arial Narrow"/>
                <w:b/>
                <w:sz w:val="18"/>
                <w:szCs w:val="18"/>
              </w:rPr>
            </w:pPr>
          </w:p>
        </w:tc>
        <w:tc>
          <w:tcPr>
            <w:tcW w:w="836" w:type="dxa"/>
          </w:tcPr>
          <w:p w14:paraId="300A6E1D" w14:textId="77777777" w:rsidR="00AE1BD7" w:rsidRPr="000546F9" w:rsidRDefault="00AE1BD7" w:rsidP="00954049">
            <w:pPr>
              <w:tabs>
                <w:tab w:val="left" w:pos="0"/>
              </w:tabs>
              <w:jc w:val="center"/>
              <w:rPr>
                <w:rFonts w:ascii="Arial Narrow" w:hAnsi="Arial Narrow"/>
                <w:b/>
                <w:sz w:val="18"/>
                <w:szCs w:val="18"/>
              </w:rPr>
            </w:pPr>
          </w:p>
        </w:tc>
        <w:tc>
          <w:tcPr>
            <w:tcW w:w="1276" w:type="dxa"/>
          </w:tcPr>
          <w:p w14:paraId="1B2F2455" w14:textId="77777777" w:rsidR="00AE1BD7" w:rsidRPr="000546F9" w:rsidRDefault="00AE1BD7" w:rsidP="00954049">
            <w:pPr>
              <w:tabs>
                <w:tab w:val="left" w:pos="0"/>
              </w:tabs>
              <w:jc w:val="center"/>
              <w:rPr>
                <w:rFonts w:ascii="Arial Narrow" w:hAnsi="Arial Narrow"/>
                <w:b/>
                <w:sz w:val="18"/>
                <w:szCs w:val="18"/>
              </w:rPr>
            </w:pPr>
          </w:p>
        </w:tc>
        <w:tc>
          <w:tcPr>
            <w:tcW w:w="1559" w:type="dxa"/>
          </w:tcPr>
          <w:p w14:paraId="7A918387" w14:textId="77777777" w:rsidR="00AE1BD7" w:rsidRPr="000546F9" w:rsidRDefault="00AE1BD7" w:rsidP="00954049">
            <w:pPr>
              <w:tabs>
                <w:tab w:val="left" w:pos="0"/>
              </w:tabs>
              <w:jc w:val="center"/>
              <w:rPr>
                <w:rFonts w:ascii="Arial Narrow" w:hAnsi="Arial Narrow"/>
                <w:b/>
                <w:sz w:val="18"/>
                <w:szCs w:val="18"/>
              </w:rPr>
            </w:pPr>
          </w:p>
        </w:tc>
      </w:tr>
    </w:tbl>
    <w:p w14:paraId="4AAB1A9A" w14:textId="77777777" w:rsidR="00AE1BD7" w:rsidRPr="00A825FC" w:rsidRDefault="00AE1BD7" w:rsidP="00940C31">
      <w:pPr>
        <w:pStyle w:val="Textoindependiente3"/>
        <w:rPr>
          <w:rFonts w:ascii="Montserrat" w:hAnsi="Montserrat"/>
          <w:sz w:val="18"/>
          <w:szCs w:val="18"/>
        </w:rPr>
      </w:pPr>
    </w:p>
    <w:p w14:paraId="21285705" w14:textId="77777777" w:rsidR="00AE1BD7" w:rsidRDefault="00AE1BD7" w:rsidP="009828B6">
      <w:pPr>
        <w:tabs>
          <w:tab w:val="left" w:pos="5670"/>
        </w:tabs>
        <w:jc w:val="center"/>
        <w:rPr>
          <w:rFonts w:ascii="Montserrat" w:hAnsi="Montserrat" w:cs="Arial"/>
          <w:b/>
          <w:sz w:val="18"/>
          <w:szCs w:val="18"/>
        </w:rPr>
      </w:pPr>
    </w:p>
    <w:p w14:paraId="239F22D3" w14:textId="77777777" w:rsidR="00AE1BD7" w:rsidRDefault="00AE1BD7" w:rsidP="009828B6">
      <w:pPr>
        <w:tabs>
          <w:tab w:val="left" w:pos="5670"/>
        </w:tabs>
        <w:jc w:val="center"/>
        <w:rPr>
          <w:rFonts w:ascii="Montserrat" w:hAnsi="Montserrat" w:cs="Arial"/>
          <w:b/>
          <w:sz w:val="18"/>
          <w:szCs w:val="18"/>
        </w:rPr>
      </w:pPr>
    </w:p>
    <w:p w14:paraId="2B07C17C" w14:textId="77777777" w:rsidR="00AE1BD7" w:rsidRPr="00D42F59" w:rsidRDefault="00AE1BD7"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3967ACD" w14:textId="77777777" w:rsidR="00AE1BD7" w:rsidRPr="00D42F59" w:rsidRDefault="00AE1BD7"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EF1F2A0" w14:textId="77777777" w:rsidR="00AE1BD7" w:rsidRPr="009828B6" w:rsidRDefault="00AE1BD7" w:rsidP="00940C31">
      <w:pPr>
        <w:tabs>
          <w:tab w:val="left" w:pos="426"/>
        </w:tabs>
        <w:rPr>
          <w:rFonts w:ascii="Montserrat" w:hAnsi="Montserrat" w:cs="Arial"/>
          <w:b/>
          <w:sz w:val="19"/>
          <w:szCs w:val="19"/>
          <w:lang w:val="es-ES"/>
        </w:rPr>
      </w:pPr>
    </w:p>
    <w:p w14:paraId="42F5AA09"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588E0CD"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4F2507E4" w14:textId="77777777" w:rsidR="00AE1BD7" w:rsidRPr="007514A3" w:rsidRDefault="00AE1BD7"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AAC937D" w14:textId="77777777" w:rsidR="00AE1BD7" w:rsidRPr="000546F9" w:rsidRDefault="00AE1BD7"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29A2FE33"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CFEB18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1EE9C49"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9EE4E33"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63ABE6B"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16A7C8B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DCBF703"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54D00275"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E1BD7" w:rsidRPr="00A825FC" w14:paraId="5461002B" w14:textId="77777777" w:rsidTr="00954049">
        <w:trPr>
          <w:trHeight w:val="294"/>
        </w:trPr>
        <w:tc>
          <w:tcPr>
            <w:tcW w:w="6875" w:type="dxa"/>
            <w:vAlign w:val="center"/>
          </w:tcPr>
          <w:p w14:paraId="4AFB3093" w14:textId="77777777" w:rsidR="00AE1BD7" w:rsidRPr="00A825FC" w:rsidRDefault="00AE1BD7"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21834ABA" w14:textId="77777777" w:rsidR="00AE1BD7" w:rsidRPr="00E14DE8" w:rsidRDefault="00AE1BD7" w:rsidP="00BC5D91">
            <w:pPr>
              <w:tabs>
                <w:tab w:val="left" w:pos="5670"/>
              </w:tabs>
              <w:spacing w:before="20" w:after="0"/>
              <w:rPr>
                <w:rFonts w:ascii="Montserrat" w:hAnsi="Montserrat" w:cs="Times New Roman"/>
                <w:b/>
                <w:sz w:val="24"/>
                <w:szCs w:val="24"/>
              </w:rPr>
            </w:pPr>
          </w:p>
          <w:p w14:paraId="44D67472" w14:textId="77777777" w:rsidR="00AE1BD7" w:rsidRPr="00E14DE8" w:rsidRDefault="00AE1BD7"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23E2010" w14:textId="77777777" w:rsidR="00AE1BD7" w:rsidRPr="00A825FC" w:rsidRDefault="00AE1BD7" w:rsidP="00954049">
            <w:pPr>
              <w:tabs>
                <w:tab w:val="left" w:pos="5670"/>
              </w:tabs>
              <w:jc w:val="center"/>
              <w:rPr>
                <w:rFonts w:ascii="Montserrat" w:hAnsi="Montserrat"/>
                <w:b/>
                <w:sz w:val="18"/>
                <w:szCs w:val="18"/>
              </w:rPr>
            </w:pPr>
          </w:p>
        </w:tc>
      </w:tr>
    </w:tbl>
    <w:p w14:paraId="2850634A" w14:textId="77777777" w:rsidR="00AE1BD7" w:rsidRDefault="00AE1BD7" w:rsidP="00AE5A6B">
      <w:pPr>
        <w:tabs>
          <w:tab w:val="left" w:pos="0"/>
        </w:tabs>
        <w:jc w:val="both"/>
        <w:rPr>
          <w:rFonts w:ascii="Montserrat" w:hAnsi="Montserrat"/>
          <w:sz w:val="18"/>
          <w:szCs w:val="18"/>
        </w:rPr>
      </w:pPr>
    </w:p>
    <w:p w14:paraId="2EFDD66A" w14:textId="77777777" w:rsidR="00AE1BD7" w:rsidRPr="00A825FC" w:rsidRDefault="00AE1BD7"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AE1BD7" w:rsidRPr="000247B9" w14:paraId="59DA0A89" w14:textId="77777777" w:rsidTr="00F260AC">
        <w:trPr>
          <w:trHeight w:val="820"/>
        </w:trPr>
        <w:tc>
          <w:tcPr>
            <w:tcW w:w="596" w:type="dxa"/>
            <w:vAlign w:val="center"/>
          </w:tcPr>
          <w:p w14:paraId="5B1773C0" w14:textId="77777777" w:rsidR="00AE1BD7" w:rsidRPr="00F260AC" w:rsidRDefault="00AE1BD7"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2DC08563" w14:textId="77777777" w:rsidR="00AE1BD7" w:rsidRPr="00F260AC" w:rsidRDefault="00AE1BD7"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DC9EB60"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657957E"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790EF7E2"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E4895A2"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51A13D7E"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1C0FC37"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5398A3F8" w14:textId="77777777" w:rsidR="00AE1BD7" w:rsidRPr="00F260AC" w:rsidRDefault="00AE1BD7"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1D740B4" w14:textId="77777777" w:rsidR="00AE1BD7" w:rsidRPr="00F260AC" w:rsidRDefault="00AE1BD7"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AE1BD7" w:rsidRPr="000247B9" w14:paraId="5D7A4A71" w14:textId="77777777" w:rsidTr="00F260AC">
        <w:trPr>
          <w:trHeight w:val="254"/>
        </w:trPr>
        <w:tc>
          <w:tcPr>
            <w:tcW w:w="596" w:type="dxa"/>
          </w:tcPr>
          <w:p w14:paraId="1CD31F1C" w14:textId="77777777" w:rsidR="00AE1BD7" w:rsidRPr="000247B9" w:rsidRDefault="00AE1BD7" w:rsidP="00954049">
            <w:pPr>
              <w:tabs>
                <w:tab w:val="left" w:pos="0"/>
              </w:tabs>
              <w:jc w:val="both"/>
              <w:rPr>
                <w:rFonts w:ascii="Arial" w:hAnsi="Arial" w:cs="Arial"/>
                <w:b/>
                <w:sz w:val="18"/>
                <w:szCs w:val="18"/>
              </w:rPr>
            </w:pPr>
          </w:p>
        </w:tc>
        <w:tc>
          <w:tcPr>
            <w:tcW w:w="1701" w:type="dxa"/>
          </w:tcPr>
          <w:p w14:paraId="6A5D39E1" w14:textId="77777777" w:rsidR="00AE1BD7" w:rsidRPr="000247B9" w:rsidRDefault="00AE1BD7" w:rsidP="00954049">
            <w:pPr>
              <w:tabs>
                <w:tab w:val="left" w:pos="0"/>
              </w:tabs>
              <w:jc w:val="both"/>
              <w:rPr>
                <w:rFonts w:ascii="Arial" w:hAnsi="Arial" w:cs="Arial"/>
                <w:b/>
                <w:sz w:val="18"/>
                <w:szCs w:val="18"/>
              </w:rPr>
            </w:pPr>
          </w:p>
        </w:tc>
        <w:tc>
          <w:tcPr>
            <w:tcW w:w="851" w:type="dxa"/>
          </w:tcPr>
          <w:p w14:paraId="15825C3C" w14:textId="77777777" w:rsidR="00AE1BD7" w:rsidRPr="000247B9" w:rsidRDefault="00AE1BD7" w:rsidP="00954049">
            <w:pPr>
              <w:tabs>
                <w:tab w:val="left" w:pos="0"/>
              </w:tabs>
              <w:jc w:val="both"/>
              <w:rPr>
                <w:rFonts w:ascii="Arial" w:hAnsi="Arial" w:cs="Arial"/>
                <w:b/>
                <w:sz w:val="18"/>
                <w:szCs w:val="18"/>
              </w:rPr>
            </w:pPr>
          </w:p>
        </w:tc>
        <w:tc>
          <w:tcPr>
            <w:tcW w:w="992" w:type="dxa"/>
          </w:tcPr>
          <w:p w14:paraId="45192810" w14:textId="77777777" w:rsidR="00AE1BD7" w:rsidRPr="000247B9" w:rsidRDefault="00AE1BD7" w:rsidP="00954049">
            <w:pPr>
              <w:tabs>
                <w:tab w:val="left" w:pos="0"/>
              </w:tabs>
              <w:jc w:val="center"/>
              <w:rPr>
                <w:rFonts w:ascii="Arial" w:hAnsi="Arial" w:cs="Arial"/>
                <w:b/>
                <w:sz w:val="18"/>
                <w:szCs w:val="18"/>
              </w:rPr>
            </w:pPr>
          </w:p>
        </w:tc>
        <w:tc>
          <w:tcPr>
            <w:tcW w:w="992" w:type="dxa"/>
          </w:tcPr>
          <w:p w14:paraId="7122C57A" w14:textId="77777777" w:rsidR="00AE1BD7" w:rsidRPr="000247B9" w:rsidRDefault="00AE1BD7" w:rsidP="00954049">
            <w:pPr>
              <w:tabs>
                <w:tab w:val="left" w:pos="0"/>
              </w:tabs>
              <w:jc w:val="center"/>
              <w:rPr>
                <w:rFonts w:ascii="Arial" w:hAnsi="Arial" w:cs="Arial"/>
                <w:b/>
                <w:sz w:val="18"/>
                <w:szCs w:val="18"/>
              </w:rPr>
            </w:pPr>
          </w:p>
        </w:tc>
        <w:tc>
          <w:tcPr>
            <w:tcW w:w="851" w:type="dxa"/>
          </w:tcPr>
          <w:p w14:paraId="5DFEC717" w14:textId="77777777" w:rsidR="00AE1BD7" w:rsidRPr="000247B9" w:rsidRDefault="00AE1BD7" w:rsidP="00954049">
            <w:pPr>
              <w:tabs>
                <w:tab w:val="left" w:pos="0"/>
              </w:tabs>
              <w:jc w:val="center"/>
              <w:rPr>
                <w:rFonts w:ascii="Arial" w:hAnsi="Arial" w:cs="Arial"/>
                <w:b/>
                <w:sz w:val="18"/>
                <w:szCs w:val="18"/>
              </w:rPr>
            </w:pPr>
          </w:p>
        </w:tc>
        <w:tc>
          <w:tcPr>
            <w:tcW w:w="850" w:type="dxa"/>
          </w:tcPr>
          <w:p w14:paraId="12289B3E" w14:textId="77777777" w:rsidR="00AE1BD7" w:rsidRPr="000247B9" w:rsidRDefault="00AE1BD7" w:rsidP="00954049">
            <w:pPr>
              <w:tabs>
                <w:tab w:val="left" w:pos="0"/>
              </w:tabs>
              <w:jc w:val="center"/>
              <w:rPr>
                <w:rFonts w:ascii="Arial" w:hAnsi="Arial" w:cs="Arial"/>
                <w:b/>
                <w:sz w:val="18"/>
                <w:szCs w:val="18"/>
              </w:rPr>
            </w:pPr>
          </w:p>
        </w:tc>
        <w:tc>
          <w:tcPr>
            <w:tcW w:w="851" w:type="dxa"/>
          </w:tcPr>
          <w:p w14:paraId="3AD863DA" w14:textId="77777777" w:rsidR="00AE1BD7" w:rsidRPr="000247B9" w:rsidRDefault="00AE1BD7" w:rsidP="00954049">
            <w:pPr>
              <w:tabs>
                <w:tab w:val="left" w:pos="0"/>
              </w:tabs>
              <w:jc w:val="center"/>
              <w:rPr>
                <w:rFonts w:ascii="Arial" w:hAnsi="Arial" w:cs="Arial"/>
                <w:b/>
                <w:sz w:val="18"/>
                <w:szCs w:val="18"/>
              </w:rPr>
            </w:pPr>
          </w:p>
        </w:tc>
        <w:tc>
          <w:tcPr>
            <w:tcW w:w="1417" w:type="dxa"/>
          </w:tcPr>
          <w:p w14:paraId="1A7B833B" w14:textId="77777777" w:rsidR="00AE1BD7" w:rsidRPr="000247B9" w:rsidRDefault="00AE1BD7" w:rsidP="00954049">
            <w:pPr>
              <w:tabs>
                <w:tab w:val="left" w:pos="0"/>
              </w:tabs>
              <w:jc w:val="center"/>
              <w:rPr>
                <w:rFonts w:ascii="Arial" w:hAnsi="Arial" w:cs="Arial"/>
                <w:b/>
                <w:sz w:val="18"/>
                <w:szCs w:val="18"/>
              </w:rPr>
            </w:pPr>
          </w:p>
        </w:tc>
        <w:tc>
          <w:tcPr>
            <w:tcW w:w="709" w:type="dxa"/>
          </w:tcPr>
          <w:p w14:paraId="0F662A88" w14:textId="77777777" w:rsidR="00AE1BD7" w:rsidRPr="000247B9" w:rsidRDefault="00AE1BD7" w:rsidP="00954049">
            <w:pPr>
              <w:tabs>
                <w:tab w:val="left" w:pos="0"/>
              </w:tabs>
              <w:jc w:val="center"/>
              <w:rPr>
                <w:rFonts w:ascii="Arial" w:hAnsi="Arial" w:cs="Arial"/>
                <w:b/>
                <w:sz w:val="18"/>
                <w:szCs w:val="18"/>
              </w:rPr>
            </w:pPr>
          </w:p>
        </w:tc>
      </w:tr>
      <w:tr w:rsidR="00AE1BD7" w:rsidRPr="000247B9" w14:paraId="2EA5CD6D" w14:textId="77777777" w:rsidTr="00F260AC">
        <w:trPr>
          <w:trHeight w:val="254"/>
        </w:trPr>
        <w:tc>
          <w:tcPr>
            <w:tcW w:w="596" w:type="dxa"/>
          </w:tcPr>
          <w:p w14:paraId="3786C33E" w14:textId="77777777" w:rsidR="00AE1BD7" w:rsidRPr="000247B9" w:rsidRDefault="00AE1BD7" w:rsidP="00954049">
            <w:pPr>
              <w:tabs>
                <w:tab w:val="left" w:pos="0"/>
              </w:tabs>
              <w:jc w:val="both"/>
              <w:rPr>
                <w:rFonts w:ascii="Arial" w:hAnsi="Arial" w:cs="Arial"/>
                <w:b/>
                <w:sz w:val="18"/>
                <w:szCs w:val="18"/>
              </w:rPr>
            </w:pPr>
          </w:p>
        </w:tc>
        <w:tc>
          <w:tcPr>
            <w:tcW w:w="1701" w:type="dxa"/>
          </w:tcPr>
          <w:p w14:paraId="47FCF478" w14:textId="77777777" w:rsidR="00AE1BD7" w:rsidRPr="000247B9" w:rsidRDefault="00AE1BD7" w:rsidP="00954049">
            <w:pPr>
              <w:tabs>
                <w:tab w:val="left" w:pos="0"/>
              </w:tabs>
              <w:jc w:val="both"/>
              <w:rPr>
                <w:rFonts w:ascii="Arial" w:hAnsi="Arial" w:cs="Arial"/>
                <w:b/>
                <w:sz w:val="18"/>
                <w:szCs w:val="18"/>
              </w:rPr>
            </w:pPr>
          </w:p>
        </w:tc>
        <w:tc>
          <w:tcPr>
            <w:tcW w:w="851" w:type="dxa"/>
          </w:tcPr>
          <w:p w14:paraId="4E3B7C5B" w14:textId="77777777" w:rsidR="00AE1BD7" w:rsidRPr="000247B9" w:rsidRDefault="00AE1BD7" w:rsidP="00954049">
            <w:pPr>
              <w:tabs>
                <w:tab w:val="left" w:pos="0"/>
              </w:tabs>
              <w:jc w:val="both"/>
              <w:rPr>
                <w:rFonts w:ascii="Arial" w:hAnsi="Arial" w:cs="Arial"/>
                <w:b/>
                <w:sz w:val="18"/>
                <w:szCs w:val="18"/>
              </w:rPr>
            </w:pPr>
          </w:p>
        </w:tc>
        <w:tc>
          <w:tcPr>
            <w:tcW w:w="992" w:type="dxa"/>
          </w:tcPr>
          <w:p w14:paraId="5B1E83F3" w14:textId="77777777" w:rsidR="00AE1BD7" w:rsidRPr="000247B9" w:rsidRDefault="00AE1BD7" w:rsidP="00954049">
            <w:pPr>
              <w:tabs>
                <w:tab w:val="left" w:pos="0"/>
              </w:tabs>
              <w:jc w:val="center"/>
              <w:rPr>
                <w:rFonts w:ascii="Arial" w:hAnsi="Arial" w:cs="Arial"/>
                <w:b/>
                <w:sz w:val="18"/>
                <w:szCs w:val="18"/>
              </w:rPr>
            </w:pPr>
          </w:p>
        </w:tc>
        <w:tc>
          <w:tcPr>
            <w:tcW w:w="992" w:type="dxa"/>
          </w:tcPr>
          <w:p w14:paraId="3CB8F9C3" w14:textId="77777777" w:rsidR="00AE1BD7" w:rsidRPr="000247B9" w:rsidRDefault="00AE1BD7" w:rsidP="00954049">
            <w:pPr>
              <w:tabs>
                <w:tab w:val="left" w:pos="0"/>
              </w:tabs>
              <w:jc w:val="center"/>
              <w:rPr>
                <w:rFonts w:ascii="Arial" w:hAnsi="Arial" w:cs="Arial"/>
                <w:b/>
                <w:sz w:val="18"/>
                <w:szCs w:val="18"/>
              </w:rPr>
            </w:pPr>
          </w:p>
        </w:tc>
        <w:tc>
          <w:tcPr>
            <w:tcW w:w="851" w:type="dxa"/>
          </w:tcPr>
          <w:p w14:paraId="1F528AAE" w14:textId="77777777" w:rsidR="00AE1BD7" w:rsidRPr="000247B9" w:rsidRDefault="00AE1BD7" w:rsidP="00954049">
            <w:pPr>
              <w:tabs>
                <w:tab w:val="left" w:pos="0"/>
              </w:tabs>
              <w:jc w:val="center"/>
              <w:rPr>
                <w:rFonts w:ascii="Arial" w:hAnsi="Arial" w:cs="Arial"/>
                <w:b/>
                <w:sz w:val="18"/>
                <w:szCs w:val="18"/>
              </w:rPr>
            </w:pPr>
          </w:p>
        </w:tc>
        <w:tc>
          <w:tcPr>
            <w:tcW w:w="850" w:type="dxa"/>
          </w:tcPr>
          <w:p w14:paraId="3C9EEAB6" w14:textId="77777777" w:rsidR="00AE1BD7" w:rsidRPr="000247B9" w:rsidRDefault="00AE1BD7" w:rsidP="00954049">
            <w:pPr>
              <w:tabs>
                <w:tab w:val="left" w:pos="0"/>
              </w:tabs>
              <w:jc w:val="center"/>
              <w:rPr>
                <w:rFonts w:ascii="Arial" w:hAnsi="Arial" w:cs="Arial"/>
                <w:b/>
                <w:sz w:val="18"/>
                <w:szCs w:val="18"/>
              </w:rPr>
            </w:pPr>
          </w:p>
        </w:tc>
        <w:tc>
          <w:tcPr>
            <w:tcW w:w="851" w:type="dxa"/>
          </w:tcPr>
          <w:p w14:paraId="379F161E" w14:textId="77777777" w:rsidR="00AE1BD7" w:rsidRPr="000247B9" w:rsidRDefault="00AE1BD7" w:rsidP="00954049">
            <w:pPr>
              <w:tabs>
                <w:tab w:val="left" w:pos="0"/>
              </w:tabs>
              <w:jc w:val="center"/>
              <w:rPr>
                <w:rFonts w:ascii="Arial" w:hAnsi="Arial" w:cs="Arial"/>
                <w:b/>
                <w:sz w:val="18"/>
                <w:szCs w:val="18"/>
              </w:rPr>
            </w:pPr>
          </w:p>
        </w:tc>
        <w:tc>
          <w:tcPr>
            <w:tcW w:w="1417" w:type="dxa"/>
          </w:tcPr>
          <w:p w14:paraId="6D205A1B" w14:textId="77777777" w:rsidR="00AE1BD7" w:rsidRPr="000247B9" w:rsidRDefault="00AE1BD7" w:rsidP="00954049">
            <w:pPr>
              <w:tabs>
                <w:tab w:val="left" w:pos="0"/>
              </w:tabs>
              <w:jc w:val="center"/>
              <w:rPr>
                <w:rFonts w:ascii="Arial" w:hAnsi="Arial" w:cs="Arial"/>
                <w:b/>
                <w:sz w:val="18"/>
                <w:szCs w:val="18"/>
              </w:rPr>
            </w:pPr>
          </w:p>
        </w:tc>
        <w:tc>
          <w:tcPr>
            <w:tcW w:w="709" w:type="dxa"/>
          </w:tcPr>
          <w:p w14:paraId="0D2DBC84" w14:textId="77777777" w:rsidR="00AE1BD7" w:rsidRPr="000247B9" w:rsidRDefault="00AE1BD7" w:rsidP="00954049">
            <w:pPr>
              <w:tabs>
                <w:tab w:val="left" w:pos="0"/>
              </w:tabs>
              <w:jc w:val="center"/>
              <w:rPr>
                <w:rFonts w:ascii="Arial" w:hAnsi="Arial" w:cs="Arial"/>
                <w:b/>
                <w:sz w:val="18"/>
                <w:szCs w:val="18"/>
              </w:rPr>
            </w:pPr>
          </w:p>
        </w:tc>
      </w:tr>
      <w:tr w:rsidR="00AE1BD7" w:rsidRPr="000247B9" w14:paraId="434CDF72" w14:textId="77777777" w:rsidTr="00F260AC">
        <w:trPr>
          <w:trHeight w:val="254"/>
        </w:trPr>
        <w:tc>
          <w:tcPr>
            <w:tcW w:w="596" w:type="dxa"/>
          </w:tcPr>
          <w:p w14:paraId="29C68E4A" w14:textId="77777777" w:rsidR="00AE1BD7" w:rsidRPr="000247B9" w:rsidRDefault="00AE1BD7" w:rsidP="00954049">
            <w:pPr>
              <w:tabs>
                <w:tab w:val="left" w:pos="0"/>
              </w:tabs>
              <w:jc w:val="both"/>
              <w:rPr>
                <w:rFonts w:ascii="Arial" w:hAnsi="Arial" w:cs="Arial"/>
                <w:b/>
                <w:sz w:val="18"/>
                <w:szCs w:val="18"/>
              </w:rPr>
            </w:pPr>
          </w:p>
        </w:tc>
        <w:tc>
          <w:tcPr>
            <w:tcW w:w="1701" w:type="dxa"/>
          </w:tcPr>
          <w:p w14:paraId="414D6F7F" w14:textId="77777777" w:rsidR="00AE1BD7" w:rsidRPr="000247B9" w:rsidRDefault="00AE1BD7" w:rsidP="00954049">
            <w:pPr>
              <w:tabs>
                <w:tab w:val="left" w:pos="0"/>
              </w:tabs>
              <w:jc w:val="both"/>
              <w:rPr>
                <w:rFonts w:ascii="Arial" w:hAnsi="Arial" w:cs="Arial"/>
                <w:b/>
                <w:sz w:val="18"/>
                <w:szCs w:val="18"/>
              </w:rPr>
            </w:pPr>
          </w:p>
        </w:tc>
        <w:tc>
          <w:tcPr>
            <w:tcW w:w="851" w:type="dxa"/>
          </w:tcPr>
          <w:p w14:paraId="52BB20F8" w14:textId="77777777" w:rsidR="00AE1BD7" w:rsidRPr="000247B9" w:rsidRDefault="00AE1BD7" w:rsidP="00954049">
            <w:pPr>
              <w:tabs>
                <w:tab w:val="left" w:pos="0"/>
              </w:tabs>
              <w:jc w:val="both"/>
              <w:rPr>
                <w:rFonts w:ascii="Arial" w:hAnsi="Arial" w:cs="Arial"/>
                <w:b/>
                <w:sz w:val="18"/>
                <w:szCs w:val="18"/>
              </w:rPr>
            </w:pPr>
          </w:p>
        </w:tc>
        <w:tc>
          <w:tcPr>
            <w:tcW w:w="992" w:type="dxa"/>
          </w:tcPr>
          <w:p w14:paraId="6FECAF05" w14:textId="77777777" w:rsidR="00AE1BD7" w:rsidRPr="000247B9" w:rsidRDefault="00AE1BD7" w:rsidP="00954049">
            <w:pPr>
              <w:tabs>
                <w:tab w:val="left" w:pos="0"/>
              </w:tabs>
              <w:jc w:val="center"/>
              <w:rPr>
                <w:rFonts w:ascii="Arial" w:hAnsi="Arial" w:cs="Arial"/>
                <w:b/>
                <w:sz w:val="18"/>
                <w:szCs w:val="18"/>
              </w:rPr>
            </w:pPr>
          </w:p>
        </w:tc>
        <w:tc>
          <w:tcPr>
            <w:tcW w:w="992" w:type="dxa"/>
          </w:tcPr>
          <w:p w14:paraId="6603465B" w14:textId="77777777" w:rsidR="00AE1BD7" w:rsidRPr="000247B9" w:rsidRDefault="00AE1BD7" w:rsidP="00954049">
            <w:pPr>
              <w:tabs>
                <w:tab w:val="left" w:pos="0"/>
              </w:tabs>
              <w:jc w:val="center"/>
              <w:rPr>
                <w:rFonts w:ascii="Arial" w:hAnsi="Arial" w:cs="Arial"/>
                <w:b/>
                <w:sz w:val="18"/>
                <w:szCs w:val="18"/>
              </w:rPr>
            </w:pPr>
          </w:p>
        </w:tc>
        <w:tc>
          <w:tcPr>
            <w:tcW w:w="851" w:type="dxa"/>
          </w:tcPr>
          <w:p w14:paraId="26AEEE7F" w14:textId="77777777" w:rsidR="00AE1BD7" w:rsidRPr="000247B9" w:rsidRDefault="00AE1BD7" w:rsidP="00954049">
            <w:pPr>
              <w:tabs>
                <w:tab w:val="left" w:pos="0"/>
              </w:tabs>
              <w:jc w:val="center"/>
              <w:rPr>
                <w:rFonts w:ascii="Arial" w:hAnsi="Arial" w:cs="Arial"/>
                <w:b/>
                <w:sz w:val="18"/>
                <w:szCs w:val="18"/>
              </w:rPr>
            </w:pPr>
          </w:p>
        </w:tc>
        <w:tc>
          <w:tcPr>
            <w:tcW w:w="850" w:type="dxa"/>
          </w:tcPr>
          <w:p w14:paraId="20004505" w14:textId="77777777" w:rsidR="00AE1BD7" w:rsidRPr="000247B9" w:rsidRDefault="00AE1BD7" w:rsidP="00954049">
            <w:pPr>
              <w:tabs>
                <w:tab w:val="left" w:pos="0"/>
              </w:tabs>
              <w:jc w:val="center"/>
              <w:rPr>
                <w:rFonts w:ascii="Arial" w:hAnsi="Arial" w:cs="Arial"/>
                <w:b/>
                <w:sz w:val="18"/>
                <w:szCs w:val="18"/>
              </w:rPr>
            </w:pPr>
          </w:p>
        </w:tc>
        <w:tc>
          <w:tcPr>
            <w:tcW w:w="851" w:type="dxa"/>
          </w:tcPr>
          <w:p w14:paraId="4564A436" w14:textId="77777777" w:rsidR="00AE1BD7" w:rsidRPr="000247B9" w:rsidRDefault="00AE1BD7" w:rsidP="00954049">
            <w:pPr>
              <w:tabs>
                <w:tab w:val="left" w:pos="0"/>
              </w:tabs>
              <w:jc w:val="center"/>
              <w:rPr>
                <w:rFonts w:ascii="Arial" w:hAnsi="Arial" w:cs="Arial"/>
                <w:b/>
                <w:sz w:val="18"/>
                <w:szCs w:val="18"/>
              </w:rPr>
            </w:pPr>
          </w:p>
        </w:tc>
        <w:tc>
          <w:tcPr>
            <w:tcW w:w="1417" w:type="dxa"/>
          </w:tcPr>
          <w:p w14:paraId="40FC8BD3" w14:textId="77777777" w:rsidR="00AE1BD7" w:rsidRPr="000247B9" w:rsidRDefault="00AE1BD7" w:rsidP="00954049">
            <w:pPr>
              <w:tabs>
                <w:tab w:val="left" w:pos="0"/>
              </w:tabs>
              <w:jc w:val="center"/>
              <w:rPr>
                <w:rFonts w:ascii="Arial" w:hAnsi="Arial" w:cs="Arial"/>
                <w:b/>
                <w:sz w:val="18"/>
                <w:szCs w:val="18"/>
              </w:rPr>
            </w:pPr>
          </w:p>
        </w:tc>
        <w:tc>
          <w:tcPr>
            <w:tcW w:w="709" w:type="dxa"/>
          </w:tcPr>
          <w:p w14:paraId="338D002F" w14:textId="77777777" w:rsidR="00AE1BD7" w:rsidRPr="000247B9" w:rsidRDefault="00AE1BD7" w:rsidP="00954049">
            <w:pPr>
              <w:tabs>
                <w:tab w:val="left" w:pos="0"/>
              </w:tabs>
              <w:jc w:val="center"/>
              <w:rPr>
                <w:rFonts w:ascii="Arial" w:hAnsi="Arial" w:cs="Arial"/>
                <w:b/>
                <w:sz w:val="18"/>
                <w:szCs w:val="18"/>
              </w:rPr>
            </w:pPr>
          </w:p>
        </w:tc>
      </w:tr>
    </w:tbl>
    <w:p w14:paraId="7724E01E" w14:textId="77777777" w:rsidR="00AE1BD7" w:rsidRDefault="00AE1BD7" w:rsidP="00AE5A6B">
      <w:pPr>
        <w:pStyle w:val="Textoindependiente3"/>
        <w:rPr>
          <w:rFonts w:ascii="Montserrat" w:hAnsi="Montserrat"/>
          <w:sz w:val="18"/>
          <w:szCs w:val="18"/>
        </w:rPr>
      </w:pPr>
    </w:p>
    <w:p w14:paraId="5CB6D895" w14:textId="77777777" w:rsidR="00AE1BD7" w:rsidRDefault="00AE1BD7" w:rsidP="00AE5A6B">
      <w:pPr>
        <w:pStyle w:val="Textoindependiente3"/>
        <w:rPr>
          <w:rFonts w:ascii="Montserrat" w:hAnsi="Montserrat"/>
          <w:sz w:val="18"/>
          <w:szCs w:val="18"/>
        </w:rPr>
      </w:pPr>
    </w:p>
    <w:p w14:paraId="6D9FA55E" w14:textId="77777777" w:rsidR="00AE1BD7" w:rsidRDefault="00AE1BD7" w:rsidP="00AE5A6B">
      <w:pPr>
        <w:pStyle w:val="Textoindependiente3"/>
        <w:rPr>
          <w:rFonts w:ascii="Montserrat" w:hAnsi="Montserrat"/>
          <w:sz w:val="18"/>
          <w:szCs w:val="18"/>
        </w:rPr>
      </w:pPr>
    </w:p>
    <w:p w14:paraId="2097EDCD" w14:textId="77777777" w:rsidR="00AE1BD7" w:rsidRDefault="00AE1BD7" w:rsidP="00AE5A6B">
      <w:pPr>
        <w:pStyle w:val="Textoindependiente3"/>
        <w:rPr>
          <w:rFonts w:ascii="Montserrat" w:hAnsi="Montserrat"/>
          <w:sz w:val="18"/>
          <w:szCs w:val="18"/>
        </w:rPr>
      </w:pPr>
    </w:p>
    <w:p w14:paraId="7F8AA59D" w14:textId="77777777" w:rsidR="00AE1BD7" w:rsidRDefault="00AE1BD7" w:rsidP="00AE5A6B">
      <w:pPr>
        <w:pStyle w:val="Textoindependiente3"/>
        <w:rPr>
          <w:rFonts w:ascii="Montserrat" w:hAnsi="Montserrat"/>
          <w:sz w:val="18"/>
          <w:szCs w:val="18"/>
        </w:rPr>
      </w:pPr>
    </w:p>
    <w:p w14:paraId="05007791" w14:textId="77777777" w:rsidR="00AE1BD7" w:rsidRPr="00A825FC" w:rsidRDefault="00AE1BD7" w:rsidP="00AE5A6B">
      <w:pPr>
        <w:pStyle w:val="Textoindependiente3"/>
        <w:rPr>
          <w:rFonts w:ascii="Montserrat" w:hAnsi="Montserrat"/>
          <w:sz w:val="18"/>
          <w:szCs w:val="18"/>
        </w:rPr>
      </w:pPr>
    </w:p>
    <w:p w14:paraId="7DF7AF24"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2207047F" w14:textId="77777777" w:rsidR="00AE1BD7" w:rsidRPr="007514A3" w:rsidRDefault="00AE1BD7"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02443EE7" w14:textId="77777777" w:rsidR="00AE1BD7" w:rsidRPr="007514A3" w:rsidRDefault="00AE1BD7"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0F2DD154" w14:textId="77777777" w:rsidR="00AE1BD7" w:rsidRPr="009828B6" w:rsidRDefault="00AE1BD7" w:rsidP="000C4624">
      <w:pPr>
        <w:widowControl w:val="0"/>
        <w:tabs>
          <w:tab w:val="left" w:pos="5670"/>
        </w:tabs>
        <w:spacing w:after="0" w:line="240" w:lineRule="auto"/>
        <w:jc w:val="both"/>
        <w:rPr>
          <w:rFonts w:ascii="Arial" w:eastAsia="Arial" w:hAnsi="Arial" w:cs="Arial"/>
          <w:sz w:val="20"/>
          <w:szCs w:val="20"/>
          <w:lang w:val="es-ES"/>
        </w:rPr>
      </w:pPr>
    </w:p>
    <w:p w14:paraId="6BC439D7"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1EBD20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2EE57086"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31A8292"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1B0FF63B"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4E65EB15"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6F86091" w14:textId="77777777" w:rsidR="00AE1BD7" w:rsidRPr="007514A3" w:rsidRDefault="00AE1BD7"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719D6FA4"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FD0E60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4C1599B2"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73B624DE"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2DB1455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4BF1692"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1D19656"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50813D07"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90F22F1"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24BC3285"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2EAF04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A10DD6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240BDF04"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AE1BD7" w:rsidRPr="00883ADD" w14:paraId="7BF55363" w14:textId="77777777" w:rsidTr="00972E82">
        <w:trPr>
          <w:trHeight w:val="567"/>
        </w:trPr>
        <w:tc>
          <w:tcPr>
            <w:tcW w:w="6802" w:type="dxa"/>
          </w:tcPr>
          <w:p w14:paraId="7677614F" w14:textId="77777777" w:rsidR="00AE1BD7" w:rsidRPr="002D512A" w:rsidRDefault="00AE1BD7"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5CDD1121" w14:textId="77777777" w:rsidR="00AE1BD7" w:rsidRPr="002D512A" w:rsidRDefault="00AE1BD7"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27E6FB87" w14:textId="77777777" w:rsidR="00AE1BD7" w:rsidRPr="002D512A" w:rsidRDefault="00AE1BD7"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34C2A08" w14:textId="77777777" w:rsidR="00AE1BD7" w:rsidRPr="002D512A" w:rsidRDefault="00AE1BD7" w:rsidP="00972E82">
            <w:pPr>
              <w:tabs>
                <w:tab w:val="left" w:pos="5670"/>
              </w:tabs>
              <w:spacing w:before="20" w:after="0" w:line="240" w:lineRule="auto"/>
              <w:jc w:val="center"/>
              <w:rPr>
                <w:rFonts w:ascii="Montserrat" w:hAnsi="Montserrat" w:cs="Times New Roman"/>
                <w:bCs/>
                <w:sz w:val="20"/>
                <w:szCs w:val="20"/>
              </w:rPr>
            </w:pPr>
          </w:p>
        </w:tc>
      </w:tr>
    </w:tbl>
    <w:p w14:paraId="0D8CFF0B" w14:textId="77777777" w:rsidR="00AE1BD7" w:rsidRDefault="00AE1BD7" w:rsidP="0033544C">
      <w:pPr>
        <w:tabs>
          <w:tab w:val="left" w:pos="5670"/>
        </w:tabs>
        <w:spacing w:after="0"/>
        <w:jc w:val="both"/>
        <w:rPr>
          <w:rFonts w:ascii="Montserrat" w:hAnsi="Montserrat" w:cs="Arial"/>
          <w:b/>
          <w:sz w:val="18"/>
          <w:szCs w:val="18"/>
        </w:rPr>
      </w:pPr>
    </w:p>
    <w:p w14:paraId="7521090F" w14:textId="77777777" w:rsidR="00AE1BD7" w:rsidRDefault="00AE1BD7" w:rsidP="0033544C">
      <w:pPr>
        <w:tabs>
          <w:tab w:val="left" w:pos="5670"/>
        </w:tabs>
        <w:spacing w:after="0"/>
        <w:jc w:val="both"/>
        <w:rPr>
          <w:rFonts w:ascii="Montserrat" w:hAnsi="Montserrat" w:cs="Arial"/>
          <w:b/>
          <w:sz w:val="18"/>
          <w:szCs w:val="18"/>
        </w:rPr>
      </w:pPr>
    </w:p>
    <w:p w14:paraId="0F6569E8" w14:textId="77777777" w:rsidR="00AE1BD7" w:rsidRDefault="00AE1BD7"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09C9AA9" w14:textId="77777777" w:rsidR="00AE1BD7" w:rsidRPr="000D1B85" w:rsidRDefault="00AE1BD7"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2E613C5" w14:textId="77777777" w:rsidR="00AE1BD7" w:rsidRPr="000D1B85" w:rsidRDefault="00AE1BD7"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F914641" w14:textId="77777777" w:rsidR="00AE1BD7" w:rsidRPr="000D1B85" w:rsidRDefault="00AE1BD7"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34115B6" w14:textId="77777777" w:rsidR="00AE1BD7" w:rsidRPr="000D1B85" w:rsidRDefault="00AE1BD7" w:rsidP="0033544C">
      <w:pPr>
        <w:spacing w:after="0"/>
        <w:jc w:val="both"/>
        <w:rPr>
          <w:rFonts w:ascii="Montserrat" w:hAnsi="Montserrat" w:cs="Arial"/>
          <w:b/>
          <w:sz w:val="18"/>
          <w:szCs w:val="18"/>
        </w:rPr>
      </w:pPr>
    </w:p>
    <w:p w14:paraId="52EAC8BF" w14:textId="77777777" w:rsidR="00AE1BD7" w:rsidRDefault="00AE1BD7"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14243B3B" w14:textId="77777777" w:rsidR="00AE1BD7" w:rsidRPr="0019479B" w:rsidRDefault="00AE1BD7"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AE1BD7" w:rsidRPr="0019479B" w14:paraId="3871FD79" w14:textId="77777777" w:rsidTr="0019479B">
        <w:trPr>
          <w:trHeight w:val="315"/>
        </w:trPr>
        <w:tc>
          <w:tcPr>
            <w:tcW w:w="10060" w:type="dxa"/>
            <w:gridSpan w:val="2"/>
            <w:vAlign w:val="center"/>
          </w:tcPr>
          <w:p w14:paraId="4D00F2DE" w14:textId="77777777" w:rsidR="00AE1BD7" w:rsidRPr="0019479B" w:rsidRDefault="00AE1BD7" w:rsidP="002A3F34">
            <w:pPr>
              <w:pStyle w:val="Sinespaciado"/>
              <w:jc w:val="center"/>
              <w:rPr>
                <w:rFonts w:ascii="Arial" w:hAnsi="Arial" w:cs="Arial"/>
                <w:sz w:val="16"/>
              </w:rPr>
            </w:pPr>
            <w:r>
              <w:rPr>
                <w:b/>
                <w:sz w:val="18"/>
              </w:rPr>
              <w:t>DATOS DEL REPRESENTANTE</w:t>
            </w:r>
          </w:p>
        </w:tc>
      </w:tr>
      <w:tr w:rsidR="00AE1BD7" w:rsidRPr="0019479B" w14:paraId="4B75B217" w14:textId="77777777" w:rsidTr="0019479B">
        <w:trPr>
          <w:trHeight w:val="315"/>
        </w:trPr>
        <w:tc>
          <w:tcPr>
            <w:tcW w:w="10060" w:type="dxa"/>
            <w:gridSpan w:val="2"/>
            <w:vAlign w:val="center"/>
          </w:tcPr>
          <w:p w14:paraId="0815E819" w14:textId="77777777" w:rsidR="00AE1BD7" w:rsidRPr="0019479B" w:rsidRDefault="00AE1BD7"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AE1BD7" w:rsidRPr="0019479B" w14:paraId="4E9BDC81" w14:textId="77777777" w:rsidTr="0019479B">
        <w:trPr>
          <w:trHeight w:val="315"/>
        </w:trPr>
        <w:tc>
          <w:tcPr>
            <w:tcW w:w="10060" w:type="dxa"/>
            <w:gridSpan w:val="2"/>
            <w:vAlign w:val="center"/>
          </w:tcPr>
          <w:p w14:paraId="7D3E003B" w14:textId="77777777" w:rsidR="00AE1BD7" w:rsidRPr="002A3F34" w:rsidRDefault="00AE1BD7"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AE1BD7" w:rsidRPr="0019479B" w14:paraId="556926F6" w14:textId="77777777" w:rsidTr="00371B35">
        <w:trPr>
          <w:trHeight w:val="276"/>
        </w:trPr>
        <w:tc>
          <w:tcPr>
            <w:tcW w:w="5030" w:type="dxa"/>
            <w:vAlign w:val="center"/>
          </w:tcPr>
          <w:p w14:paraId="4C67317B" w14:textId="77777777" w:rsidR="00AE1BD7" w:rsidRPr="0019479B" w:rsidRDefault="00AE1BD7"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2DE215C0" w14:textId="77777777" w:rsidR="00AE1BD7" w:rsidRPr="002A3F34" w:rsidRDefault="00AE1BD7" w:rsidP="002A3F34">
            <w:pPr>
              <w:pStyle w:val="Sinespaciado"/>
              <w:rPr>
                <w:rFonts w:ascii="Arial" w:hAnsi="Arial" w:cs="Arial"/>
                <w:b/>
                <w:sz w:val="16"/>
              </w:rPr>
            </w:pPr>
            <w:r w:rsidRPr="002A3F34">
              <w:rPr>
                <w:rFonts w:ascii="Arial" w:hAnsi="Arial" w:cs="Arial"/>
                <w:b/>
                <w:sz w:val="16"/>
              </w:rPr>
              <w:t>Calle y Número:</w:t>
            </w:r>
          </w:p>
        </w:tc>
      </w:tr>
    </w:tbl>
    <w:p w14:paraId="3E089EC2" w14:textId="77777777" w:rsidR="00AE1BD7" w:rsidRPr="000D1B85" w:rsidRDefault="00AE1BD7"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AE1BD7" w:rsidRPr="000D1B85" w14:paraId="24335135" w14:textId="77777777" w:rsidTr="002A3F34">
        <w:trPr>
          <w:trHeight w:val="446"/>
        </w:trPr>
        <w:tc>
          <w:tcPr>
            <w:tcW w:w="10060" w:type="dxa"/>
            <w:gridSpan w:val="4"/>
            <w:vAlign w:val="center"/>
          </w:tcPr>
          <w:p w14:paraId="6BBF47D3" w14:textId="77777777" w:rsidR="00AE1BD7" w:rsidRPr="0019479B" w:rsidRDefault="00AE1BD7" w:rsidP="0019479B">
            <w:pPr>
              <w:pStyle w:val="Sinespaciado"/>
              <w:jc w:val="center"/>
              <w:rPr>
                <w:b/>
                <w:sz w:val="18"/>
              </w:rPr>
            </w:pPr>
            <w:r w:rsidRPr="0019479B">
              <w:rPr>
                <w:b/>
                <w:sz w:val="18"/>
              </w:rPr>
              <w:t>DOMICILIO PARA OÍR Y RECIBIR TODO TIPO DE NOTIFICACIONES:</w:t>
            </w:r>
          </w:p>
        </w:tc>
      </w:tr>
      <w:tr w:rsidR="00AE1BD7" w:rsidRPr="000D1B85" w14:paraId="32617B45" w14:textId="77777777" w:rsidTr="00972E82">
        <w:trPr>
          <w:trHeight w:val="309"/>
        </w:trPr>
        <w:tc>
          <w:tcPr>
            <w:tcW w:w="1625" w:type="dxa"/>
          </w:tcPr>
          <w:p w14:paraId="5FBF12ED"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40460289" w14:textId="77777777" w:rsidR="00AE1BD7" w:rsidRPr="002A3F34" w:rsidRDefault="00AE1BD7" w:rsidP="002A3F34">
            <w:pPr>
              <w:pStyle w:val="Sinespaciado"/>
              <w:rPr>
                <w:rFonts w:ascii="Arial" w:hAnsi="Arial" w:cs="Arial"/>
                <w:sz w:val="18"/>
              </w:rPr>
            </w:pPr>
          </w:p>
        </w:tc>
        <w:tc>
          <w:tcPr>
            <w:tcW w:w="2565" w:type="dxa"/>
          </w:tcPr>
          <w:p w14:paraId="58DC25F3"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10A8AF80" w14:textId="77777777" w:rsidR="00AE1BD7" w:rsidRPr="002A3F34" w:rsidRDefault="00AE1BD7" w:rsidP="002A3F34">
            <w:pPr>
              <w:pStyle w:val="Sinespaciado"/>
            </w:pPr>
          </w:p>
        </w:tc>
      </w:tr>
      <w:tr w:rsidR="00AE1BD7" w:rsidRPr="000D1B85" w14:paraId="50F6CC97" w14:textId="77777777" w:rsidTr="002A3F34">
        <w:trPr>
          <w:trHeight w:val="371"/>
        </w:trPr>
        <w:tc>
          <w:tcPr>
            <w:tcW w:w="1625" w:type="dxa"/>
          </w:tcPr>
          <w:p w14:paraId="60C2E1A1"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2F56B5FB" w14:textId="77777777" w:rsidR="00AE1BD7" w:rsidRPr="002A3F34" w:rsidRDefault="00AE1BD7" w:rsidP="002A3F34">
            <w:pPr>
              <w:pStyle w:val="Sinespaciado"/>
              <w:rPr>
                <w:rFonts w:ascii="Arial" w:hAnsi="Arial" w:cs="Arial"/>
                <w:sz w:val="18"/>
              </w:rPr>
            </w:pPr>
          </w:p>
        </w:tc>
        <w:tc>
          <w:tcPr>
            <w:tcW w:w="2565" w:type="dxa"/>
          </w:tcPr>
          <w:p w14:paraId="2C902584"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0FC0FCC" w14:textId="77777777" w:rsidR="00AE1BD7" w:rsidRPr="002A3F34" w:rsidRDefault="00AE1BD7" w:rsidP="002A3F34">
            <w:pPr>
              <w:pStyle w:val="Sinespaciado"/>
            </w:pPr>
          </w:p>
        </w:tc>
      </w:tr>
      <w:tr w:rsidR="00AE1BD7" w:rsidRPr="000D1B85" w14:paraId="0FEEC7E5" w14:textId="77777777" w:rsidTr="0019479B">
        <w:trPr>
          <w:trHeight w:val="273"/>
        </w:trPr>
        <w:tc>
          <w:tcPr>
            <w:tcW w:w="1625" w:type="dxa"/>
          </w:tcPr>
          <w:p w14:paraId="2713A1A3"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372CA975" w14:textId="77777777" w:rsidR="00AE1BD7" w:rsidRPr="002A3F34" w:rsidRDefault="00AE1BD7" w:rsidP="002A3F34">
            <w:pPr>
              <w:pStyle w:val="Sinespaciado"/>
              <w:rPr>
                <w:rFonts w:ascii="Arial" w:hAnsi="Arial" w:cs="Arial"/>
                <w:sz w:val="18"/>
              </w:rPr>
            </w:pPr>
          </w:p>
        </w:tc>
        <w:tc>
          <w:tcPr>
            <w:tcW w:w="2565" w:type="dxa"/>
          </w:tcPr>
          <w:p w14:paraId="476DACAB"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585FAAE" w14:textId="77777777" w:rsidR="00AE1BD7" w:rsidRPr="002A3F34" w:rsidRDefault="00AE1BD7" w:rsidP="002A3F34">
            <w:pPr>
              <w:pStyle w:val="Sinespaciado"/>
            </w:pPr>
          </w:p>
        </w:tc>
      </w:tr>
      <w:tr w:rsidR="00AE1BD7" w:rsidRPr="000D1B85" w14:paraId="43FD16C8"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6775822" w14:textId="77777777" w:rsidR="00AE1BD7" w:rsidRPr="002A3F34" w:rsidRDefault="00AE1BD7"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3B7CF62E" w14:textId="77777777" w:rsidR="00AE1BD7" w:rsidRPr="002A3F34" w:rsidRDefault="00AE1BD7" w:rsidP="002A3F34">
            <w:pPr>
              <w:pStyle w:val="Sinespaciado"/>
            </w:pPr>
          </w:p>
        </w:tc>
      </w:tr>
    </w:tbl>
    <w:p w14:paraId="5F5FC8DA" w14:textId="77777777" w:rsidR="00AE1BD7" w:rsidRDefault="00AE1BD7" w:rsidP="0033544C">
      <w:pPr>
        <w:jc w:val="both"/>
        <w:rPr>
          <w:rFonts w:ascii="Montserrat" w:hAnsi="Montserrat" w:cs="Arial"/>
          <w:b/>
          <w:sz w:val="24"/>
          <w:szCs w:val="24"/>
          <w:lang w:val="pt-BR"/>
        </w:rPr>
      </w:pPr>
    </w:p>
    <w:p w14:paraId="78A936FF" w14:textId="77777777" w:rsidR="00AE1BD7" w:rsidRPr="0019479B" w:rsidRDefault="00AE1BD7"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0EAFD2BF" w14:textId="77777777" w:rsidR="00AE1BD7" w:rsidRPr="0019479B" w:rsidRDefault="00AE1BD7"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0A34917A" w14:textId="77777777" w:rsidR="00AE1BD7" w:rsidRDefault="00AE1BD7" w:rsidP="00082F57">
      <w:pPr>
        <w:pStyle w:val="Sinespaciado"/>
        <w:rPr>
          <w:rFonts w:ascii="Arial Narrow" w:hAnsi="Arial Narrow" w:cs="Arial"/>
          <w:sz w:val="20"/>
        </w:rPr>
      </w:pPr>
    </w:p>
    <w:p w14:paraId="1DBDAF9E" w14:textId="77777777" w:rsidR="00AE1BD7" w:rsidRDefault="00AE1BD7" w:rsidP="00082F57">
      <w:pPr>
        <w:pStyle w:val="Sinespaciado"/>
        <w:rPr>
          <w:rFonts w:ascii="Arial Narrow" w:hAnsi="Arial Narrow" w:cs="Arial"/>
          <w:sz w:val="20"/>
        </w:rPr>
      </w:pPr>
    </w:p>
    <w:p w14:paraId="11070004" w14:textId="77777777" w:rsidR="00AE1BD7" w:rsidRDefault="00AE1BD7" w:rsidP="00082F57">
      <w:pPr>
        <w:pStyle w:val="Sinespaciado"/>
        <w:rPr>
          <w:rFonts w:ascii="Arial Narrow" w:hAnsi="Arial Narrow" w:cs="Arial"/>
          <w:sz w:val="20"/>
        </w:rPr>
      </w:pPr>
    </w:p>
    <w:p w14:paraId="54985518" w14:textId="77777777" w:rsidR="00AE1BD7" w:rsidRDefault="00AE1BD7" w:rsidP="00082F57">
      <w:pPr>
        <w:pStyle w:val="Sinespaciado"/>
        <w:rPr>
          <w:rFonts w:ascii="Arial Narrow" w:hAnsi="Arial Narrow" w:cs="Arial"/>
          <w:sz w:val="20"/>
        </w:rPr>
      </w:pPr>
    </w:p>
    <w:p w14:paraId="73056A09" w14:textId="77777777" w:rsidR="00AE1BD7" w:rsidRDefault="00AE1BD7" w:rsidP="00082F57">
      <w:pPr>
        <w:pStyle w:val="Sinespaciado"/>
        <w:rPr>
          <w:rFonts w:ascii="Arial Narrow" w:hAnsi="Arial Narrow" w:cs="Arial"/>
          <w:sz w:val="20"/>
        </w:rPr>
      </w:pPr>
    </w:p>
    <w:p w14:paraId="31C1BFD3" w14:textId="77777777" w:rsidR="00AE1BD7" w:rsidRPr="00082F57" w:rsidRDefault="00AE1BD7" w:rsidP="00082F57">
      <w:pPr>
        <w:pStyle w:val="Sinespaciado"/>
        <w:rPr>
          <w:rFonts w:ascii="Arial Narrow" w:hAnsi="Arial Narrow" w:cs="Arial"/>
          <w:sz w:val="20"/>
        </w:rPr>
      </w:pPr>
      <w:r w:rsidRPr="00082F57">
        <w:rPr>
          <w:rFonts w:ascii="Arial Narrow" w:hAnsi="Arial Narrow" w:cs="Arial"/>
          <w:sz w:val="20"/>
        </w:rPr>
        <w:t xml:space="preserve">Debiendo anexar: </w:t>
      </w:r>
    </w:p>
    <w:p w14:paraId="70E8D27F" w14:textId="77777777" w:rsidR="00AE1BD7" w:rsidRPr="00082F57" w:rsidRDefault="00AE1BD7"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EE051F7" w14:textId="77777777" w:rsidR="00AE1BD7" w:rsidRDefault="00AE1BD7"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6EB54612" w14:textId="77777777" w:rsidR="00AE1BD7" w:rsidRDefault="00AE1BD7"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B4E1C79" w14:textId="77777777" w:rsidR="00AE1BD7" w:rsidRPr="00082F57" w:rsidRDefault="00AE1BD7"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3EA71238" w14:textId="77777777" w:rsidR="00AE1BD7" w:rsidRPr="00082F57" w:rsidRDefault="00AE1BD7"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A72B407" w14:textId="77777777" w:rsidR="00AE1BD7" w:rsidRDefault="00AE1BD7" w:rsidP="0033544C">
      <w:pPr>
        <w:jc w:val="both"/>
        <w:rPr>
          <w:rFonts w:ascii="Montserrat" w:hAnsi="Montserrat" w:cs="Arial"/>
          <w:bCs/>
          <w:sz w:val="18"/>
          <w:szCs w:val="18"/>
        </w:rPr>
      </w:pPr>
    </w:p>
    <w:p w14:paraId="0D71478A" w14:textId="77777777" w:rsidR="00AE1BD7" w:rsidRPr="00A11015" w:rsidRDefault="00AE1BD7"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83ADD" w14:paraId="334BDB4A" w14:textId="77777777" w:rsidTr="00972E82">
        <w:trPr>
          <w:trHeight w:val="567"/>
        </w:trPr>
        <w:tc>
          <w:tcPr>
            <w:tcW w:w="6941" w:type="dxa"/>
          </w:tcPr>
          <w:p w14:paraId="4DD22830"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25C95FA" w14:textId="77777777" w:rsidR="00AE1BD7" w:rsidRPr="00850861" w:rsidRDefault="00AE1BD7"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04F257D0"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601F7EAF"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002865F3" w14:textId="77777777" w:rsidR="00AE1BD7" w:rsidRDefault="00AE1BD7" w:rsidP="0033544C">
      <w:pPr>
        <w:tabs>
          <w:tab w:val="left" w:pos="5670"/>
        </w:tabs>
        <w:spacing w:after="0"/>
        <w:jc w:val="both"/>
        <w:rPr>
          <w:rFonts w:ascii="Montserrat" w:hAnsi="Montserrat" w:cs="Arial"/>
          <w:b/>
          <w:sz w:val="20"/>
          <w:szCs w:val="20"/>
        </w:rPr>
      </w:pPr>
    </w:p>
    <w:p w14:paraId="28DBDA5E" w14:textId="77777777" w:rsidR="00AE1BD7" w:rsidRPr="00850861" w:rsidRDefault="00AE1BD7"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15551FBE" w14:textId="77777777" w:rsidR="00AE1BD7" w:rsidRPr="00850861" w:rsidRDefault="00AE1BD7"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DAF8AD8" w14:textId="77777777" w:rsidR="00AE1BD7" w:rsidRPr="00850861" w:rsidRDefault="00AE1BD7"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526E83F8" w14:textId="77777777" w:rsidR="00AE1BD7" w:rsidRDefault="00AE1BD7"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4C9928A" w14:textId="77777777" w:rsidR="00AE1BD7" w:rsidRPr="00850861" w:rsidRDefault="00AE1BD7"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7407A2FA" w14:textId="77777777" w:rsidR="00AE1BD7" w:rsidRPr="00850861" w:rsidRDefault="00AE1BD7"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640451EB" w14:textId="77777777" w:rsidR="00AE1BD7" w:rsidRPr="00850861" w:rsidRDefault="00AE1BD7"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4C7A361" w14:textId="77777777" w:rsidR="00AE1BD7" w:rsidRPr="00850861" w:rsidRDefault="00AE1BD7"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9D36F25" w14:textId="77777777" w:rsidR="00AE1BD7" w:rsidRPr="00850861" w:rsidRDefault="00AE1BD7" w:rsidP="0033544C">
      <w:pPr>
        <w:pStyle w:val="Sangra3detindependiente"/>
        <w:jc w:val="both"/>
        <w:rPr>
          <w:rFonts w:ascii="Montserrat" w:eastAsiaTheme="minorHAnsi" w:hAnsi="Montserrat" w:cs="Arial"/>
          <w:bCs/>
          <w:sz w:val="17"/>
          <w:szCs w:val="17"/>
          <w:lang w:eastAsia="en-US"/>
        </w:rPr>
      </w:pPr>
    </w:p>
    <w:p w14:paraId="4F5BAD0A" w14:textId="77777777" w:rsidR="00AE1BD7" w:rsidRPr="00850861" w:rsidRDefault="00AE1BD7"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B0A473B" w14:textId="77777777" w:rsidR="00AE1BD7" w:rsidRPr="00850861" w:rsidRDefault="00AE1BD7" w:rsidP="0033544C">
      <w:pPr>
        <w:pStyle w:val="Sangra3detindependiente"/>
        <w:jc w:val="both"/>
        <w:rPr>
          <w:rFonts w:ascii="Montserrat" w:eastAsiaTheme="minorHAnsi" w:hAnsi="Montserrat" w:cs="Arial"/>
          <w:bCs/>
          <w:sz w:val="17"/>
          <w:szCs w:val="17"/>
          <w:lang w:eastAsia="en-US"/>
        </w:rPr>
      </w:pPr>
    </w:p>
    <w:p w14:paraId="245B59CF" w14:textId="77777777" w:rsidR="00AE1BD7" w:rsidRPr="00FA19D5" w:rsidRDefault="00AE1BD7"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5F911697" w14:textId="77777777" w:rsidR="00AE1BD7" w:rsidRDefault="00AE1BD7" w:rsidP="0033544C">
      <w:pPr>
        <w:jc w:val="both"/>
        <w:rPr>
          <w:rFonts w:ascii="Montserrat" w:hAnsi="Montserrat" w:cs="Arial"/>
          <w:b/>
          <w:sz w:val="24"/>
          <w:szCs w:val="24"/>
          <w:lang w:val="pt-BR"/>
        </w:rPr>
      </w:pPr>
    </w:p>
    <w:p w14:paraId="5C1C8821" w14:textId="77777777" w:rsidR="00AE1BD7" w:rsidRPr="00D42F59" w:rsidRDefault="00AE1BD7"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9F3BB2" w14:textId="77777777" w:rsidR="00AE1BD7" w:rsidRPr="00D42F59" w:rsidRDefault="00AE1BD7"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C1F01B" w14:textId="77777777" w:rsidR="00AE1BD7" w:rsidRPr="00850861" w:rsidRDefault="00AE1BD7"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5B2530D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CCFC42E"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9A60044"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4064E53A"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79BAC892"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0DAD7577"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52800369"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140FC14B"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3B770E2C"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167831A"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5B1D6378"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117DE96F"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05FCE090" w14:textId="77777777" w:rsidTr="00972E82">
        <w:trPr>
          <w:trHeight w:val="567"/>
        </w:trPr>
        <w:tc>
          <w:tcPr>
            <w:tcW w:w="6941" w:type="dxa"/>
          </w:tcPr>
          <w:p w14:paraId="2670FDF3"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7CB16B6" w14:textId="77777777" w:rsidR="00AE1BD7" w:rsidRPr="00850861" w:rsidRDefault="00AE1BD7"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2533303E"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7CE721F"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513FAADC"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128A9CC1"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AAC61FE"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72382ADB"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6FD10EBD" w14:textId="77777777" w:rsidR="00AE1BD7" w:rsidRDefault="00AE1BD7" w:rsidP="000C4624">
      <w:pPr>
        <w:widowControl w:val="0"/>
        <w:tabs>
          <w:tab w:val="left" w:pos="5670"/>
        </w:tabs>
        <w:spacing w:after="0" w:line="240" w:lineRule="auto"/>
        <w:jc w:val="both"/>
        <w:rPr>
          <w:rFonts w:ascii="Arial" w:eastAsia="Arial" w:hAnsi="Arial" w:cs="Arial"/>
          <w:sz w:val="20"/>
          <w:szCs w:val="20"/>
        </w:rPr>
      </w:pPr>
    </w:p>
    <w:p w14:paraId="422F5A2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A35162"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75D8B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06F21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81421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D0D32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42645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10A60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BEA33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7C60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C3CC2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7D0D4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732D5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9F46A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65A18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F16D8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03156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58EFF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FA2DD2"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BCA46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FB454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9E84E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5E259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AE1BD7" w:rsidRPr="00850861" w14:paraId="6981A6F4" w14:textId="77777777" w:rsidTr="005106A9">
        <w:trPr>
          <w:trHeight w:val="567"/>
        </w:trPr>
        <w:tc>
          <w:tcPr>
            <w:tcW w:w="7227" w:type="dxa"/>
          </w:tcPr>
          <w:p w14:paraId="6FD4826B"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69C330A" w14:textId="77777777" w:rsidR="00AE1BD7" w:rsidRDefault="00AE1BD7" w:rsidP="00972E82">
            <w:pPr>
              <w:tabs>
                <w:tab w:val="left" w:pos="5670"/>
              </w:tabs>
              <w:spacing w:before="20" w:after="0" w:line="240" w:lineRule="auto"/>
              <w:jc w:val="center"/>
              <w:rPr>
                <w:rFonts w:ascii="Montserrat" w:hAnsi="Montserrat"/>
                <w:bCs/>
                <w:sz w:val="20"/>
                <w:szCs w:val="20"/>
              </w:rPr>
            </w:pPr>
          </w:p>
          <w:p w14:paraId="715EDD52" w14:textId="77777777" w:rsidR="00AE1BD7" w:rsidRPr="00161D81" w:rsidRDefault="00AE1BD7"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5F5D990F" w14:textId="77777777" w:rsidR="00AE1BD7" w:rsidRDefault="00AE1BD7" w:rsidP="00972E82">
            <w:pPr>
              <w:tabs>
                <w:tab w:val="left" w:pos="5670"/>
              </w:tabs>
              <w:spacing w:before="20" w:after="0" w:line="240" w:lineRule="auto"/>
              <w:jc w:val="center"/>
              <w:rPr>
                <w:rFonts w:ascii="Montserrat" w:hAnsi="Montserrat"/>
                <w:bCs/>
                <w:sz w:val="20"/>
                <w:szCs w:val="20"/>
              </w:rPr>
            </w:pPr>
          </w:p>
          <w:p w14:paraId="24C5C179" w14:textId="77777777" w:rsidR="00AE1BD7" w:rsidRPr="00850861" w:rsidRDefault="00AE1BD7"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19BFD72"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6856EAFC"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2DEEBD9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EB8F9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F550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9D3BC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0B9D3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AD89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73E6A2"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639D2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90EC3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C3986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BB9D9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9A47D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C382D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7F2342"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787AD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C3D4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96A93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E6DBE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8F11D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AC7F0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914D0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444B7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104391" w14:textId="77777777" w:rsidR="00AE1BD7" w:rsidRDefault="00AE1BD7"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E1BD7" w:rsidRPr="00883ADD" w14:paraId="36A6583D" w14:textId="77777777" w:rsidTr="00972E82">
        <w:trPr>
          <w:trHeight w:val="567"/>
        </w:trPr>
        <w:tc>
          <w:tcPr>
            <w:tcW w:w="6799" w:type="dxa"/>
          </w:tcPr>
          <w:p w14:paraId="5BFCC6A6" w14:textId="77777777" w:rsidR="00AE1BD7" w:rsidRPr="00996EB8" w:rsidRDefault="00AE1BD7"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B5DB842" w14:textId="77777777" w:rsidR="00AE1BD7" w:rsidRPr="00996EB8" w:rsidRDefault="00AE1BD7" w:rsidP="00972E82">
            <w:pPr>
              <w:tabs>
                <w:tab w:val="left" w:pos="5670"/>
              </w:tabs>
              <w:spacing w:before="20" w:after="0" w:line="240" w:lineRule="auto"/>
              <w:jc w:val="center"/>
              <w:rPr>
                <w:rFonts w:ascii="Montserrat" w:hAnsi="Montserrat" w:cs="Arial"/>
                <w:b/>
                <w:sz w:val="24"/>
                <w:szCs w:val="24"/>
              </w:rPr>
            </w:pPr>
          </w:p>
          <w:p w14:paraId="2572694F" w14:textId="77777777" w:rsidR="00AE1BD7" w:rsidRPr="00996EB8" w:rsidRDefault="00AE1BD7"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313ED16B" w14:textId="77777777" w:rsidR="00AE1BD7" w:rsidRPr="00996EB8" w:rsidRDefault="00AE1BD7"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51F4C7EB" w14:textId="77777777" w:rsidR="00AE1BD7" w:rsidRPr="00996EB8" w:rsidRDefault="00AE1BD7" w:rsidP="00972E82">
            <w:pPr>
              <w:tabs>
                <w:tab w:val="left" w:pos="5670"/>
              </w:tabs>
              <w:spacing w:before="20" w:after="0" w:line="240" w:lineRule="auto"/>
              <w:jc w:val="center"/>
              <w:rPr>
                <w:rFonts w:ascii="Montserrat" w:hAnsi="Montserrat" w:cs="Times New Roman"/>
                <w:bCs/>
                <w:sz w:val="24"/>
                <w:szCs w:val="24"/>
              </w:rPr>
            </w:pPr>
          </w:p>
        </w:tc>
      </w:tr>
    </w:tbl>
    <w:p w14:paraId="2693FC25" w14:textId="77777777" w:rsidR="00AE1BD7" w:rsidRDefault="00AE1BD7" w:rsidP="00FA551A">
      <w:pPr>
        <w:pStyle w:val="Textoindependiente3"/>
        <w:widowControl/>
        <w:tabs>
          <w:tab w:val="left" w:pos="5670"/>
        </w:tabs>
        <w:ind w:right="-232"/>
        <w:jc w:val="both"/>
        <w:rPr>
          <w:rFonts w:ascii="Arial Narrow" w:hAnsi="Arial Narrow"/>
          <w:b/>
          <w:color w:val="FF0000"/>
          <w:sz w:val="24"/>
          <w:szCs w:val="24"/>
          <w:lang w:val="es-ES"/>
        </w:rPr>
      </w:pPr>
    </w:p>
    <w:p w14:paraId="163CE512" w14:textId="77777777" w:rsidR="00AE1BD7" w:rsidRDefault="00AE1BD7" w:rsidP="00FA551A">
      <w:pPr>
        <w:pStyle w:val="Textoindependiente3"/>
        <w:widowControl/>
        <w:tabs>
          <w:tab w:val="left" w:pos="5670"/>
        </w:tabs>
        <w:ind w:right="-232"/>
        <w:jc w:val="both"/>
        <w:rPr>
          <w:rFonts w:ascii="Arial Narrow" w:hAnsi="Arial Narrow"/>
          <w:b/>
          <w:color w:val="FF0000"/>
          <w:sz w:val="24"/>
          <w:szCs w:val="24"/>
          <w:lang w:val="es-ES"/>
        </w:rPr>
      </w:pPr>
    </w:p>
    <w:p w14:paraId="392C9DE9" w14:textId="77777777" w:rsidR="00AE1BD7" w:rsidRPr="005F7004" w:rsidRDefault="00AE1BD7"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FB2BA39" w14:textId="77777777" w:rsidR="00AE1BD7" w:rsidRPr="005F7004" w:rsidRDefault="00AE1BD7"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069F20F6" w14:textId="77777777" w:rsidR="00AE1BD7" w:rsidRPr="005F7004" w:rsidRDefault="00AE1BD7"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21C02169" w14:textId="77777777" w:rsidR="00AE1BD7" w:rsidRPr="005F7004" w:rsidRDefault="00AE1BD7" w:rsidP="00FA551A">
      <w:pPr>
        <w:spacing w:after="0"/>
        <w:jc w:val="both"/>
        <w:rPr>
          <w:rFonts w:ascii="Montserrat" w:hAnsi="Montserrat" w:cs="Arial"/>
          <w:b/>
          <w:sz w:val="20"/>
          <w:szCs w:val="20"/>
        </w:rPr>
      </w:pPr>
    </w:p>
    <w:p w14:paraId="62CE7AC8" w14:textId="77777777" w:rsidR="00AE1BD7" w:rsidRPr="005F7004" w:rsidRDefault="00AE1BD7" w:rsidP="00FA551A">
      <w:pPr>
        <w:jc w:val="both"/>
        <w:rPr>
          <w:rFonts w:ascii="Montserrat" w:hAnsi="Montserrat"/>
          <w:bCs/>
          <w:sz w:val="20"/>
          <w:szCs w:val="20"/>
        </w:rPr>
      </w:pPr>
    </w:p>
    <w:p w14:paraId="264928FE" w14:textId="77777777" w:rsidR="00AE1BD7" w:rsidRPr="005F7004" w:rsidRDefault="00AE1BD7"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FB6660C" w14:textId="77777777" w:rsidR="00AE1BD7" w:rsidRPr="005F7004" w:rsidRDefault="00AE1BD7"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375C907" w14:textId="77777777" w:rsidR="00AE1BD7" w:rsidRDefault="00AE1BD7" w:rsidP="00FA551A">
      <w:pPr>
        <w:jc w:val="both"/>
        <w:rPr>
          <w:rFonts w:ascii="Arial" w:eastAsia="Arial" w:hAnsi="Arial" w:cs="Arial"/>
          <w:sz w:val="20"/>
          <w:szCs w:val="20"/>
        </w:rPr>
      </w:pPr>
    </w:p>
    <w:p w14:paraId="08ADF640" w14:textId="77777777" w:rsidR="00AE1BD7" w:rsidRPr="00D42F59" w:rsidRDefault="00AE1BD7"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CCAD86" w14:textId="77777777" w:rsidR="00AE1BD7" w:rsidRPr="00D42F59" w:rsidRDefault="00AE1BD7"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29B0F8" w14:textId="77777777" w:rsidR="00AE1BD7" w:rsidRDefault="00AE1BD7" w:rsidP="00FA551A">
      <w:pPr>
        <w:pStyle w:val="Textoindependiente3"/>
        <w:widowControl/>
        <w:tabs>
          <w:tab w:val="left" w:pos="5670"/>
        </w:tabs>
        <w:ind w:right="-232"/>
        <w:jc w:val="center"/>
        <w:rPr>
          <w:rFonts w:ascii="Arial Narrow" w:hAnsi="Arial Narrow"/>
          <w:b/>
          <w:color w:val="FF0000"/>
          <w:sz w:val="24"/>
          <w:szCs w:val="24"/>
          <w:lang w:val="es-ES"/>
        </w:rPr>
      </w:pPr>
    </w:p>
    <w:p w14:paraId="5976D1EA" w14:textId="77777777" w:rsidR="00AE1BD7" w:rsidRDefault="00AE1BD7" w:rsidP="00FA551A">
      <w:pPr>
        <w:pStyle w:val="Textoindependiente3"/>
        <w:widowControl/>
        <w:tabs>
          <w:tab w:val="left" w:pos="5670"/>
        </w:tabs>
        <w:ind w:right="-232"/>
        <w:jc w:val="both"/>
        <w:rPr>
          <w:rFonts w:ascii="Arial Narrow" w:hAnsi="Arial Narrow"/>
          <w:b/>
          <w:color w:val="FF0000"/>
          <w:sz w:val="24"/>
          <w:szCs w:val="24"/>
          <w:lang w:val="es-ES"/>
        </w:rPr>
      </w:pPr>
    </w:p>
    <w:p w14:paraId="3E5FE436" w14:textId="77777777" w:rsidR="00AE1BD7" w:rsidRDefault="00AE1BD7" w:rsidP="00FA551A">
      <w:pPr>
        <w:pStyle w:val="Textoindependiente3"/>
        <w:widowControl/>
        <w:tabs>
          <w:tab w:val="left" w:pos="5670"/>
        </w:tabs>
        <w:ind w:right="-232"/>
        <w:jc w:val="both"/>
        <w:rPr>
          <w:rFonts w:ascii="Arial Narrow" w:hAnsi="Arial Narrow"/>
          <w:b/>
          <w:color w:val="FF0000"/>
          <w:sz w:val="24"/>
          <w:szCs w:val="24"/>
          <w:lang w:val="es-ES"/>
        </w:rPr>
      </w:pPr>
    </w:p>
    <w:p w14:paraId="7FC2BC2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B97B36" w14:textId="77777777" w:rsidR="00AE1BD7" w:rsidRPr="00996473" w:rsidRDefault="00AE1BD7"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22B8AC72" w14:textId="77777777" w:rsidR="00AE1BD7" w:rsidRPr="00161D81" w:rsidRDefault="00AE1BD7" w:rsidP="000261B5">
      <w:pPr>
        <w:pStyle w:val="Textoindependiente3"/>
        <w:widowControl/>
        <w:tabs>
          <w:tab w:val="left" w:pos="5670"/>
        </w:tabs>
        <w:ind w:right="-232"/>
        <w:jc w:val="both"/>
        <w:rPr>
          <w:rFonts w:eastAsia="Arial" w:cs="Arial"/>
          <w:snapToGrid/>
          <w:sz w:val="22"/>
          <w:szCs w:val="22"/>
          <w:lang w:eastAsia="en-US"/>
        </w:rPr>
      </w:pPr>
    </w:p>
    <w:p w14:paraId="21BC659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90F81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8B503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914C7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2F15B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611F4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A45D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56B29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0DD7A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17974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138F09"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5677AFFC" w14:textId="77777777" w:rsidTr="00972E82">
        <w:trPr>
          <w:trHeight w:val="567"/>
        </w:trPr>
        <w:tc>
          <w:tcPr>
            <w:tcW w:w="6941" w:type="dxa"/>
          </w:tcPr>
          <w:p w14:paraId="7C62F2A1"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030AB0" w14:textId="77777777" w:rsidR="00AE1BD7" w:rsidRDefault="00AE1BD7" w:rsidP="00972E82">
            <w:pPr>
              <w:tabs>
                <w:tab w:val="left" w:pos="5670"/>
              </w:tabs>
              <w:spacing w:before="20" w:after="0" w:line="240" w:lineRule="auto"/>
              <w:jc w:val="center"/>
              <w:rPr>
                <w:rFonts w:ascii="Montserrat" w:hAnsi="Montserrat"/>
                <w:bCs/>
                <w:sz w:val="20"/>
                <w:szCs w:val="20"/>
              </w:rPr>
            </w:pPr>
          </w:p>
          <w:p w14:paraId="3EBDFA0C" w14:textId="77777777" w:rsidR="00AE1BD7" w:rsidRDefault="00AE1BD7" w:rsidP="00972E82">
            <w:pPr>
              <w:tabs>
                <w:tab w:val="left" w:pos="5670"/>
              </w:tabs>
              <w:spacing w:before="20" w:after="0" w:line="240" w:lineRule="auto"/>
              <w:jc w:val="center"/>
              <w:rPr>
                <w:rFonts w:ascii="Montserrat" w:hAnsi="Montserrat"/>
                <w:bCs/>
                <w:sz w:val="20"/>
                <w:szCs w:val="20"/>
              </w:rPr>
            </w:pPr>
          </w:p>
          <w:p w14:paraId="192E7ECB" w14:textId="77777777" w:rsidR="00AE1BD7" w:rsidRPr="005106A9" w:rsidRDefault="00AE1BD7"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7C302D2" w14:textId="77777777" w:rsidR="00AE1BD7" w:rsidRDefault="00AE1BD7" w:rsidP="00972E82">
            <w:pPr>
              <w:tabs>
                <w:tab w:val="left" w:pos="5670"/>
              </w:tabs>
              <w:spacing w:before="20" w:after="0" w:line="240" w:lineRule="auto"/>
              <w:jc w:val="center"/>
              <w:rPr>
                <w:rFonts w:ascii="Montserrat" w:hAnsi="Montserrat"/>
                <w:bCs/>
                <w:sz w:val="20"/>
                <w:szCs w:val="20"/>
              </w:rPr>
            </w:pPr>
          </w:p>
          <w:p w14:paraId="7F4FFA4B" w14:textId="77777777" w:rsidR="00AE1BD7" w:rsidRPr="00850861" w:rsidRDefault="00AE1BD7"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A41FE71"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0CAFDCF"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48A742D1"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3BB37D2"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05962B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02C976B"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9B9994C"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003ABFA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8D6D7E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525DD9D"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8B39B5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4D5B2123"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C130EF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4231C5A3"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0A77E8FE"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532058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B0B012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03831B3"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6D7758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2C452D2"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0AA248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A47E12D"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72965389"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0C0FA6F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4F84C5F7"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3AB8114"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583A8C4"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6EE5280"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FDFD68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79361E0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C2B183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5E66EDC0" w14:textId="77777777" w:rsidTr="00972E82">
        <w:trPr>
          <w:trHeight w:val="567"/>
        </w:trPr>
        <w:tc>
          <w:tcPr>
            <w:tcW w:w="6941" w:type="dxa"/>
          </w:tcPr>
          <w:p w14:paraId="0C4C9A79"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1CED90A" w14:textId="77777777" w:rsidR="00AE1BD7" w:rsidRDefault="00AE1BD7" w:rsidP="00972E82">
            <w:pPr>
              <w:tabs>
                <w:tab w:val="left" w:pos="5670"/>
              </w:tabs>
              <w:spacing w:before="20" w:after="0" w:line="240" w:lineRule="auto"/>
              <w:jc w:val="center"/>
              <w:rPr>
                <w:rFonts w:ascii="Montserrat" w:hAnsi="Montserrat"/>
                <w:bCs/>
                <w:sz w:val="20"/>
                <w:szCs w:val="20"/>
              </w:rPr>
            </w:pPr>
          </w:p>
          <w:p w14:paraId="2769409B" w14:textId="77777777" w:rsidR="00AE1BD7" w:rsidRDefault="00AE1BD7" w:rsidP="00972E82">
            <w:pPr>
              <w:tabs>
                <w:tab w:val="left" w:pos="5670"/>
              </w:tabs>
              <w:spacing w:before="20" w:after="0" w:line="240" w:lineRule="auto"/>
              <w:jc w:val="center"/>
              <w:rPr>
                <w:rFonts w:ascii="Montserrat" w:hAnsi="Montserrat"/>
                <w:bCs/>
                <w:sz w:val="20"/>
                <w:szCs w:val="20"/>
              </w:rPr>
            </w:pPr>
          </w:p>
          <w:p w14:paraId="0BE04A69" w14:textId="77777777" w:rsidR="00AE1BD7" w:rsidRDefault="00AE1BD7" w:rsidP="00972E82">
            <w:pPr>
              <w:tabs>
                <w:tab w:val="left" w:pos="5670"/>
              </w:tabs>
              <w:spacing w:before="20" w:after="0" w:line="240" w:lineRule="auto"/>
              <w:jc w:val="center"/>
              <w:rPr>
                <w:rFonts w:ascii="Montserrat" w:hAnsi="Montserrat"/>
                <w:bCs/>
                <w:sz w:val="20"/>
                <w:szCs w:val="20"/>
              </w:rPr>
            </w:pPr>
          </w:p>
          <w:p w14:paraId="3693584A" w14:textId="77777777" w:rsidR="00AE1BD7" w:rsidRPr="00850861" w:rsidRDefault="00AE1BD7"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DAEE6EC"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49DDD5FB"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2DBBCA59"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84E8BE1"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858FE8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9290E9B"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722256E"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402AD9F"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5CBA399"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00500192"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859017A"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99A6B1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40ACA98" w14:textId="77777777" w:rsidR="00AE1BD7" w:rsidRPr="002352E6" w:rsidRDefault="00AE1BD7"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4D0AFD96"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39AF5190"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15D8D4A3"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3A622418"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620F6D01"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04D5B9BA"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1642B970" w14:textId="77777777" w:rsidR="00AE1BD7" w:rsidRDefault="00AE1BD7" w:rsidP="00161D81">
      <w:pPr>
        <w:pBdr>
          <w:top w:val="nil"/>
          <w:left w:val="nil"/>
          <w:bottom w:val="nil"/>
          <w:right w:val="nil"/>
          <w:between w:val="nil"/>
        </w:pBdr>
        <w:spacing w:after="0" w:line="240" w:lineRule="auto"/>
        <w:jc w:val="center"/>
        <w:rPr>
          <w:rFonts w:ascii="Arial" w:eastAsia="Arial" w:hAnsi="Arial" w:cs="Arial"/>
          <w:u w:val="single"/>
        </w:rPr>
      </w:pPr>
    </w:p>
    <w:p w14:paraId="18D0BF41"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B45D19E"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0876C4B"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4652678A"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25B015B"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584FF34C"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0E359263"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83DA96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09861D5"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0EDEF8F"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30C3038"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5A2A412"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6B7D0434"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6172B8A"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1EE0F4C"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4CD9900"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E7345EE"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174E8664"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3A867662"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p>
    <w:p w14:paraId="53784F17"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497EF5C1" w14:textId="77777777" w:rsidR="00AE1BD7" w:rsidRPr="00A470F5"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6A6C322"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6698B6E8" w14:textId="77777777" w:rsidR="00AE1BD7" w:rsidRPr="00502060"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0BADCE08" w14:textId="77777777" w:rsidR="00AE1BD7" w:rsidRPr="00502060" w:rsidRDefault="00AE1BD7"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25C5C407" w14:textId="77777777" w:rsidR="00AE1BD7" w:rsidRPr="00502060" w:rsidRDefault="00AE1BD7"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EFE0015" w14:textId="77777777" w:rsidR="00AE1BD7" w:rsidRPr="00502060" w:rsidRDefault="00AE1BD7"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615600AA" w14:textId="77777777" w:rsidR="00AE1BD7" w:rsidRPr="00A470F5" w:rsidRDefault="00AE1BD7" w:rsidP="00161D81">
      <w:pPr>
        <w:jc w:val="both"/>
        <w:rPr>
          <w:rFonts w:ascii="Montserrat" w:hAnsi="Montserrat" w:cs="Arial"/>
          <w:sz w:val="20"/>
          <w:szCs w:val="20"/>
        </w:rPr>
      </w:pPr>
    </w:p>
    <w:p w14:paraId="3B646E32"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p>
    <w:p w14:paraId="16E45859" w14:textId="77777777" w:rsidR="00AE1BD7" w:rsidRPr="00A470F5" w:rsidRDefault="00AE1BD7" w:rsidP="00161D81">
      <w:pPr>
        <w:jc w:val="both"/>
        <w:rPr>
          <w:rFonts w:ascii="Montserrat" w:hAnsi="Montserrat" w:cs="Arial"/>
          <w:sz w:val="20"/>
          <w:szCs w:val="20"/>
        </w:rPr>
      </w:pPr>
    </w:p>
    <w:p w14:paraId="511DFC30"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6609D93" w14:textId="77777777" w:rsidR="00AE1BD7" w:rsidRPr="00A470F5" w:rsidRDefault="00AE1BD7" w:rsidP="00161D81">
      <w:pPr>
        <w:jc w:val="both"/>
        <w:rPr>
          <w:rFonts w:ascii="Montserrat" w:hAnsi="Montserrat" w:cs="Arial"/>
          <w:sz w:val="20"/>
          <w:szCs w:val="20"/>
        </w:rPr>
      </w:pPr>
    </w:p>
    <w:p w14:paraId="4389C59A" w14:textId="77777777" w:rsidR="00AE1BD7" w:rsidRPr="00A470F5" w:rsidRDefault="00AE1BD7"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76E7D70" w14:textId="77777777" w:rsidR="00AE1BD7" w:rsidRPr="00A470F5" w:rsidRDefault="00AE1BD7" w:rsidP="00161D81">
      <w:pPr>
        <w:jc w:val="both"/>
        <w:rPr>
          <w:rFonts w:ascii="Montserrat" w:hAnsi="Montserrat" w:cs="Arial"/>
          <w:sz w:val="20"/>
          <w:szCs w:val="20"/>
        </w:rPr>
      </w:pPr>
    </w:p>
    <w:p w14:paraId="04CEF906" w14:textId="77777777" w:rsidR="00AE1BD7" w:rsidRPr="00A470F5" w:rsidRDefault="00AE1BD7" w:rsidP="00161D81">
      <w:pPr>
        <w:jc w:val="both"/>
        <w:rPr>
          <w:rFonts w:ascii="Montserrat" w:hAnsi="Montserrat" w:cs="Arial"/>
          <w:sz w:val="20"/>
          <w:szCs w:val="20"/>
        </w:rPr>
      </w:pPr>
    </w:p>
    <w:p w14:paraId="13340BA9" w14:textId="77777777" w:rsidR="00AE1BD7" w:rsidRPr="00D42F59" w:rsidRDefault="00AE1BD7"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EB019E0" w14:textId="77777777" w:rsidR="00AE1BD7" w:rsidRPr="00D42F59" w:rsidRDefault="00AE1BD7"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DD8B27" w14:textId="77777777" w:rsidR="00AE1BD7" w:rsidRPr="00187D42" w:rsidRDefault="00AE1BD7" w:rsidP="00161D81">
      <w:pPr>
        <w:jc w:val="right"/>
        <w:rPr>
          <w:rFonts w:ascii="Montserrat" w:hAnsi="Montserrat" w:cs="Arial"/>
          <w:sz w:val="20"/>
          <w:szCs w:val="20"/>
          <w:lang w:val="es-ES"/>
        </w:rPr>
      </w:pPr>
    </w:p>
    <w:p w14:paraId="52303CC5" w14:textId="77777777" w:rsidR="00AE1BD7" w:rsidRDefault="00AE1BD7" w:rsidP="00161D81">
      <w:pPr>
        <w:tabs>
          <w:tab w:val="left" w:pos="0"/>
        </w:tabs>
        <w:spacing w:line="276" w:lineRule="auto"/>
        <w:ind w:right="-93"/>
        <w:jc w:val="both"/>
        <w:rPr>
          <w:rFonts w:ascii="Montserrat" w:hAnsi="Montserrat" w:cs="Arial"/>
          <w:b/>
          <w:sz w:val="20"/>
          <w:szCs w:val="20"/>
        </w:rPr>
      </w:pPr>
    </w:p>
    <w:p w14:paraId="1F983719" w14:textId="77777777" w:rsidR="00AE1BD7" w:rsidRDefault="00AE1BD7" w:rsidP="00161D81">
      <w:pPr>
        <w:tabs>
          <w:tab w:val="left" w:pos="0"/>
        </w:tabs>
        <w:spacing w:line="276" w:lineRule="auto"/>
        <w:ind w:right="-93"/>
        <w:jc w:val="both"/>
        <w:rPr>
          <w:rFonts w:ascii="Montserrat" w:hAnsi="Montserrat" w:cs="Arial"/>
          <w:b/>
          <w:sz w:val="20"/>
          <w:szCs w:val="20"/>
        </w:rPr>
      </w:pPr>
    </w:p>
    <w:p w14:paraId="2D867248" w14:textId="77777777" w:rsidR="00AE1BD7" w:rsidRDefault="00AE1BD7" w:rsidP="00161D81">
      <w:pPr>
        <w:tabs>
          <w:tab w:val="left" w:pos="0"/>
        </w:tabs>
        <w:spacing w:line="276" w:lineRule="auto"/>
        <w:ind w:right="-93"/>
        <w:jc w:val="both"/>
        <w:rPr>
          <w:rFonts w:ascii="Montserrat" w:hAnsi="Montserrat" w:cs="Arial"/>
          <w:b/>
          <w:sz w:val="20"/>
          <w:szCs w:val="20"/>
        </w:rPr>
      </w:pPr>
    </w:p>
    <w:p w14:paraId="19DAF07A" w14:textId="77777777" w:rsidR="00AE1BD7" w:rsidRDefault="00AE1BD7" w:rsidP="00161D81">
      <w:pPr>
        <w:tabs>
          <w:tab w:val="left" w:pos="0"/>
        </w:tabs>
        <w:spacing w:line="276" w:lineRule="auto"/>
        <w:ind w:right="-93"/>
        <w:jc w:val="both"/>
        <w:rPr>
          <w:rFonts w:ascii="Montserrat" w:hAnsi="Montserrat" w:cs="Arial"/>
          <w:b/>
          <w:sz w:val="20"/>
          <w:szCs w:val="20"/>
        </w:rPr>
      </w:pPr>
    </w:p>
    <w:p w14:paraId="7F483442" w14:textId="77777777" w:rsidR="00AE1BD7" w:rsidRDefault="00AE1BD7" w:rsidP="00161D81">
      <w:pPr>
        <w:tabs>
          <w:tab w:val="left" w:pos="0"/>
        </w:tabs>
        <w:spacing w:line="276" w:lineRule="auto"/>
        <w:ind w:right="-93"/>
        <w:jc w:val="both"/>
        <w:rPr>
          <w:rFonts w:ascii="Montserrat" w:hAnsi="Montserrat" w:cs="Arial"/>
          <w:b/>
          <w:sz w:val="20"/>
          <w:szCs w:val="20"/>
        </w:rPr>
      </w:pPr>
    </w:p>
    <w:p w14:paraId="1009D42C"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641D49C4"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52A3BD5E" w14:textId="77777777" w:rsidR="00AE1BD7" w:rsidRPr="00A470F5" w:rsidRDefault="00AE1BD7" w:rsidP="00161D81">
      <w:pPr>
        <w:spacing w:after="0"/>
        <w:jc w:val="both"/>
        <w:rPr>
          <w:rFonts w:ascii="Montserrat" w:hAnsi="Montserrat" w:cs="Arial"/>
          <w:sz w:val="20"/>
          <w:szCs w:val="20"/>
        </w:rPr>
      </w:pPr>
    </w:p>
    <w:p w14:paraId="6EA49ED4" w14:textId="77777777" w:rsidR="00AE1BD7" w:rsidRDefault="00AE1BD7" w:rsidP="00161D81">
      <w:pPr>
        <w:jc w:val="right"/>
        <w:rPr>
          <w:rFonts w:ascii="Montserrat" w:hAnsi="Montserrat" w:cs="Arial"/>
          <w:sz w:val="20"/>
          <w:szCs w:val="20"/>
        </w:rPr>
      </w:pPr>
    </w:p>
    <w:p w14:paraId="3C6E297F" w14:textId="77777777" w:rsidR="00AE1BD7"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93AB7FD"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CB1505C"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9649F09"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7435C5ED"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DF71500" w14:textId="77777777" w:rsidR="00AE1BD7" w:rsidRPr="00A470F5" w:rsidRDefault="00AE1BD7" w:rsidP="00161D81">
      <w:pPr>
        <w:spacing w:after="0"/>
        <w:jc w:val="both"/>
        <w:rPr>
          <w:rFonts w:ascii="Montserrat" w:hAnsi="Montserrat" w:cs="Arial"/>
          <w:sz w:val="20"/>
          <w:szCs w:val="20"/>
        </w:rPr>
      </w:pPr>
    </w:p>
    <w:p w14:paraId="1AED7D3D" w14:textId="77777777" w:rsidR="00AE1BD7" w:rsidRPr="00A470F5" w:rsidRDefault="00AE1BD7" w:rsidP="00161D81">
      <w:pPr>
        <w:jc w:val="both"/>
        <w:rPr>
          <w:rFonts w:ascii="Montserrat" w:hAnsi="Montserrat" w:cs="Arial"/>
          <w:sz w:val="20"/>
          <w:szCs w:val="20"/>
        </w:rPr>
      </w:pPr>
    </w:p>
    <w:p w14:paraId="23EA57A4"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p>
    <w:p w14:paraId="7030F72E" w14:textId="77777777" w:rsidR="00AE1BD7" w:rsidRPr="00A470F5" w:rsidRDefault="00AE1BD7" w:rsidP="00161D81">
      <w:pPr>
        <w:jc w:val="both"/>
        <w:rPr>
          <w:rFonts w:ascii="Montserrat" w:hAnsi="Montserrat" w:cs="Arial"/>
          <w:sz w:val="20"/>
          <w:szCs w:val="20"/>
        </w:rPr>
      </w:pPr>
    </w:p>
    <w:p w14:paraId="2187A04A"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6B1D0508" w14:textId="77777777" w:rsidR="00AE1BD7" w:rsidRPr="00A470F5" w:rsidRDefault="00AE1BD7" w:rsidP="00161D81">
      <w:pPr>
        <w:jc w:val="both"/>
        <w:rPr>
          <w:rFonts w:ascii="Montserrat" w:hAnsi="Montserrat" w:cs="Arial"/>
          <w:sz w:val="20"/>
          <w:szCs w:val="20"/>
        </w:rPr>
      </w:pPr>
    </w:p>
    <w:p w14:paraId="5356EF0E" w14:textId="77777777" w:rsidR="00AE1BD7" w:rsidRPr="00A470F5" w:rsidRDefault="00AE1BD7"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91DBC55" w14:textId="77777777" w:rsidR="00AE1BD7" w:rsidRPr="00A470F5" w:rsidRDefault="00AE1BD7" w:rsidP="00161D81">
      <w:pPr>
        <w:jc w:val="both"/>
        <w:rPr>
          <w:rFonts w:ascii="Montserrat" w:hAnsi="Montserrat" w:cs="Arial"/>
          <w:sz w:val="20"/>
          <w:szCs w:val="20"/>
        </w:rPr>
      </w:pPr>
    </w:p>
    <w:p w14:paraId="14CEF753" w14:textId="77777777" w:rsidR="00AE1BD7" w:rsidRPr="00A470F5" w:rsidRDefault="00AE1BD7" w:rsidP="00161D81">
      <w:pPr>
        <w:jc w:val="both"/>
        <w:rPr>
          <w:rFonts w:ascii="Montserrat" w:hAnsi="Montserrat" w:cs="Arial"/>
          <w:sz w:val="20"/>
          <w:szCs w:val="20"/>
        </w:rPr>
      </w:pPr>
    </w:p>
    <w:p w14:paraId="62F2FAF3" w14:textId="77777777" w:rsidR="00AE1BD7" w:rsidRPr="00D42F59" w:rsidRDefault="00AE1BD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922747" w14:textId="77777777" w:rsidR="00AE1BD7" w:rsidRPr="00D42F59" w:rsidRDefault="00AE1BD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7F990F4"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6C3AC963"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264CD89F" w14:textId="77777777" w:rsidR="00AE1BD7" w:rsidRDefault="00AE1BD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6D1F16C3" w14:textId="77777777" w:rsidR="00AE1BD7" w:rsidRPr="00A470F5" w:rsidRDefault="00AE1BD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CB93039"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477BDE70"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76113F75" w14:textId="77777777" w:rsidR="00AE1BD7"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EBC645E" w14:textId="77777777" w:rsidR="00AE1BD7" w:rsidRPr="00A470F5" w:rsidRDefault="00AE1BD7" w:rsidP="00161D81">
      <w:pPr>
        <w:jc w:val="right"/>
        <w:rPr>
          <w:rFonts w:ascii="Montserrat" w:hAnsi="Montserrat" w:cs="Arial"/>
          <w:sz w:val="20"/>
          <w:szCs w:val="20"/>
        </w:rPr>
      </w:pPr>
    </w:p>
    <w:p w14:paraId="6C631D2C" w14:textId="77777777" w:rsidR="00AE1BD7" w:rsidRPr="00A470F5" w:rsidRDefault="00AE1BD7"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31631593"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13F7428"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A57EE82"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A65D21C" w14:textId="77777777" w:rsidR="00AE1BD7" w:rsidRPr="00A470F5" w:rsidRDefault="00AE1BD7" w:rsidP="00161D81">
      <w:pPr>
        <w:jc w:val="both"/>
        <w:rPr>
          <w:rFonts w:ascii="Montserrat" w:hAnsi="Montserrat" w:cs="Arial"/>
          <w:sz w:val="20"/>
          <w:szCs w:val="20"/>
        </w:rPr>
      </w:pPr>
    </w:p>
    <w:p w14:paraId="0F3A50B2"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p>
    <w:p w14:paraId="4B366BF2" w14:textId="77777777" w:rsidR="00AE1BD7" w:rsidRPr="00A470F5" w:rsidRDefault="00AE1BD7" w:rsidP="00161D81">
      <w:pPr>
        <w:jc w:val="both"/>
        <w:rPr>
          <w:rFonts w:ascii="Montserrat" w:hAnsi="Montserrat" w:cs="Arial"/>
          <w:sz w:val="20"/>
          <w:szCs w:val="20"/>
        </w:rPr>
      </w:pPr>
    </w:p>
    <w:p w14:paraId="01D7EDFF"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3D20343" w14:textId="77777777" w:rsidR="00AE1BD7" w:rsidRPr="00A470F5" w:rsidRDefault="00AE1BD7" w:rsidP="00161D81">
      <w:pPr>
        <w:jc w:val="both"/>
        <w:rPr>
          <w:rFonts w:ascii="Montserrat" w:hAnsi="Montserrat" w:cs="Arial"/>
          <w:sz w:val="20"/>
          <w:szCs w:val="20"/>
        </w:rPr>
      </w:pPr>
    </w:p>
    <w:p w14:paraId="3AD400F4" w14:textId="77777777" w:rsidR="00AE1BD7" w:rsidRPr="00A470F5" w:rsidRDefault="00AE1BD7"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235526D" w14:textId="77777777" w:rsidR="00AE1BD7" w:rsidRPr="00A470F5" w:rsidRDefault="00AE1BD7" w:rsidP="00161D81">
      <w:pPr>
        <w:jc w:val="both"/>
        <w:rPr>
          <w:rFonts w:ascii="Montserrat" w:hAnsi="Montserrat" w:cs="Arial"/>
          <w:sz w:val="20"/>
          <w:szCs w:val="20"/>
        </w:rPr>
      </w:pPr>
    </w:p>
    <w:p w14:paraId="02A80BE0" w14:textId="77777777" w:rsidR="00AE1BD7" w:rsidRPr="00A470F5" w:rsidRDefault="00AE1BD7" w:rsidP="00161D81">
      <w:pPr>
        <w:jc w:val="both"/>
        <w:rPr>
          <w:rFonts w:ascii="Montserrat" w:hAnsi="Montserrat" w:cs="Arial"/>
          <w:sz w:val="20"/>
          <w:szCs w:val="20"/>
        </w:rPr>
      </w:pPr>
    </w:p>
    <w:p w14:paraId="03DC2FA0" w14:textId="77777777" w:rsidR="00AE1BD7" w:rsidRPr="00D42F59" w:rsidRDefault="00AE1BD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11BB6CA" w14:textId="77777777" w:rsidR="00AE1BD7" w:rsidRPr="00D42F59" w:rsidRDefault="00AE1BD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402D8E" w14:textId="77777777" w:rsidR="00AE1BD7" w:rsidRDefault="00AE1BD7" w:rsidP="00161D81">
      <w:pPr>
        <w:jc w:val="both"/>
        <w:rPr>
          <w:rFonts w:ascii="Montserrat" w:hAnsi="Montserrat" w:cs="Arial"/>
          <w:sz w:val="20"/>
          <w:szCs w:val="20"/>
          <w:lang w:val="es-ES"/>
        </w:rPr>
      </w:pPr>
    </w:p>
    <w:p w14:paraId="2C20646F" w14:textId="77777777" w:rsidR="00AE1BD7" w:rsidRPr="00187D42" w:rsidRDefault="00AE1BD7" w:rsidP="00161D81">
      <w:pPr>
        <w:jc w:val="both"/>
        <w:rPr>
          <w:rFonts w:ascii="Montserrat" w:hAnsi="Montserrat" w:cs="Arial"/>
          <w:sz w:val="20"/>
          <w:szCs w:val="20"/>
          <w:lang w:val="es-ES"/>
        </w:rPr>
      </w:pPr>
    </w:p>
    <w:p w14:paraId="71B9CF39" w14:textId="77777777" w:rsidR="00AE1BD7" w:rsidRDefault="00AE1BD7" w:rsidP="00161D81">
      <w:pPr>
        <w:jc w:val="right"/>
        <w:rPr>
          <w:rFonts w:ascii="Montserrat" w:hAnsi="Montserrat" w:cs="Arial"/>
          <w:sz w:val="20"/>
          <w:szCs w:val="20"/>
        </w:rPr>
      </w:pPr>
    </w:p>
    <w:p w14:paraId="004FBE8D"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0E4DD442"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5AD4A1D2" w14:textId="77777777" w:rsidR="00AE1BD7" w:rsidRPr="00A470F5" w:rsidRDefault="00AE1BD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A50E630" w14:textId="77777777" w:rsidR="00AE1BD7" w:rsidRDefault="00AE1BD7" w:rsidP="00161D81">
      <w:pPr>
        <w:jc w:val="right"/>
        <w:rPr>
          <w:rFonts w:ascii="Montserrat" w:hAnsi="Montserrat" w:cs="Arial"/>
          <w:sz w:val="20"/>
          <w:szCs w:val="20"/>
        </w:rPr>
      </w:pPr>
    </w:p>
    <w:p w14:paraId="7C9B96E0" w14:textId="77777777" w:rsidR="00AE1BD7" w:rsidRPr="00A470F5"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7F80E9A"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02551446"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4F76B51"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2DCCA82"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B51C408"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ADA227A" w14:textId="77777777" w:rsidR="00AE1BD7" w:rsidRPr="00A470F5" w:rsidRDefault="00AE1BD7" w:rsidP="00161D81">
      <w:pPr>
        <w:jc w:val="both"/>
        <w:rPr>
          <w:rFonts w:ascii="Montserrat" w:hAnsi="Montserrat" w:cs="Arial"/>
          <w:sz w:val="20"/>
          <w:szCs w:val="20"/>
        </w:rPr>
      </w:pPr>
    </w:p>
    <w:p w14:paraId="0D69654F"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p>
    <w:p w14:paraId="1F604A03" w14:textId="77777777" w:rsidR="00AE1BD7" w:rsidRPr="00A470F5" w:rsidRDefault="00AE1BD7" w:rsidP="00161D81">
      <w:pPr>
        <w:jc w:val="both"/>
        <w:rPr>
          <w:rFonts w:ascii="Montserrat" w:hAnsi="Montserrat" w:cs="Arial"/>
          <w:sz w:val="20"/>
          <w:szCs w:val="20"/>
        </w:rPr>
      </w:pPr>
    </w:p>
    <w:p w14:paraId="4C04256A"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61C228E" w14:textId="77777777" w:rsidR="00AE1BD7" w:rsidRPr="00A470F5" w:rsidRDefault="00AE1BD7" w:rsidP="00161D81">
      <w:pPr>
        <w:jc w:val="both"/>
        <w:rPr>
          <w:rFonts w:ascii="Montserrat" w:hAnsi="Montserrat" w:cs="Arial"/>
          <w:sz w:val="20"/>
          <w:szCs w:val="20"/>
        </w:rPr>
      </w:pPr>
    </w:p>
    <w:p w14:paraId="106693A1"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A3A4C7F" w14:textId="77777777" w:rsidR="00AE1BD7" w:rsidRPr="00A470F5" w:rsidRDefault="00AE1BD7" w:rsidP="00161D81">
      <w:pPr>
        <w:jc w:val="both"/>
        <w:rPr>
          <w:rFonts w:ascii="Montserrat" w:hAnsi="Montserrat" w:cs="Arial"/>
          <w:sz w:val="20"/>
          <w:szCs w:val="20"/>
        </w:rPr>
      </w:pPr>
    </w:p>
    <w:p w14:paraId="39958924" w14:textId="77777777" w:rsidR="00AE1BD7" w:rsidRPr="00D42F59" w:rsidRDefault="00AE1BD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8BAFE39" w14:textId="77777777" w:rsidR="00AE1BD7" w:rsidRPr="00D42F59" w:rsidRDefault="00AE1BD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8B7A9DE"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38FCAFB2"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50ED17DB"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32B8FE62"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7E03B690"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6F7F9EA8"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0DF6860D" w14:textId="77777777" w:rsidR="00AE1BD7" w:rsidRDefault="00AE1BD7" w:rsidP="00161D81">
      <w:pPr>
        <w:tabs>
          <w:tab w:val="left" w:pos="0"/>
        </w:tabs>
        <w:spacing w:after="0" w:line="276" w:lineRule="auto"/>
        <w:ind w:right="-93"/>
        <w:jc w:val="both"/>
        <w:rPr>
          <w:rFonts w:ascii="Montserrat" w:hAnsi="Montserrat" w:cs="Arial"/>
          <w:b/>
          <w:sz w:val="20"/>
          <w:szCs w:val="20"/>
        </w:rPr>
      </w:pPr>
    </w:p>
    <w:p w14:paraId="45814D4E"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C7F861A" w14:textId="77777777" w:rsidR="00AE1BD7" w:rsidRDefault="00AE1BD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134841FB" w14:textId="77777777" w:rsidR="00AE1BD7" w:rsidRPr="00A470F5" w:rsidRDefault="00AE1BD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5617E5F1" w14:textId="77777777" w:rsidR="00AE1BD7" w:rsidRPr="00A470F5" w:rsidRDefault="00AE1BD7" w:rsidP="00161D81">
      <w:pPr>
        <w:jc w:val="both"/>
        <w:rPr>
          <w:rFonts w:ascii="Montserrat" w:hAnsi="Montserrat" w:cs="Arial"/>
          <w:sz w:val="20"/>
          <w:szCs w:val="20"/>
        </w:rPr>
      </w:pPr>
    </w:p>
    <w:p w14:paraId="6DDD2B62" w14:textId="77777777" w:rsidR="00AE1BD7" w:rsidRPr="00A470F5"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8D650D3"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0E7A32B"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16B6D68"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150FEE1"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B4EDE3F" w14:textId="77777777" w:rsidR="00AE1BD7" w:rsidRPr="00A470F5" w:rsidRDefault="00AE1BD7" w:rsidP="00161D81">
      <w:pPr>
        <w:jc w:val="both"/>
        <w:rPr>
          <w:rFonts w:ascii="Montserrat" w:hAnsi="Montserrat" w:cs="Arial"/>
          <w:sz w:val="20"/>
          <w:szCs w:val="20"/>
        </w:rPr>
      </w:pPr>
    </w:p>
    <w:p w14:paraId="0BB0EEEE" w14:textId="77777777" w:rsidR="00AE1BD7" w:rsidRPr="00A470F5" w:rsidRDefault="00AE1BD7" w:rsidP="00161D81">
      <w:pPr>
        <w:jc w:val="both"/>
        <w:rPr>
          <w:rFonts w:ascii="Montserrat" w:hAnsi="Montserrat" w:cs="Arial"/>
          <w:sz w:val="20"/>
          <w:szCs w:val="20"/>
        </w:rPr>
      </w:pPr>
    </w:p>
    <w:p w14:paraId="1DCAE459"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r>
        <w:rPr>
          <w:rFonts w:ascii="Montserrat" w:hAnsi="Montserrat" w:cs="Arial"/>
          <w:sz w:val="20"/>
          <w:szCs w:val="20"/>
        </w:rPr>
        <w:t>:</w:t>
      </w:r>
    </w:p>
    <w:p w14:paraId="0BA6F38A" w14:textId="77777777" w:rsidR="00AE1BD7" w:rsidRPr="00A470F5" w:rsidRDefault="00AE1BD7" w:rsidP="00161D81">
      <w:pPr>
        <w:jc w:val="both"/>
        <w:rPr>
          <w:rFonts w:ascii="Montserrat" w:hAnsi="Montserrat" w:cs="Arial"/>
          <w:sz w:val="20"/>
          <w:szCs w:val="20"/>
        </w:rPr>
      </w:pPr>
    </w:p>
    <w:p w14:paraId="1ED9BA5E"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1CF7BB2" w14:textId="77777777" w:rsidR="00AE1BD7" w:rsidRPr="00A470F5" w:rsidRDefault="00AE1BD7" w:rsidP="00161D81">
      <w:pPr>
        <w:jc w:val="both"/>
        <w:rPr>
          <w:rFonts w:ascii="Montserrat" w:hAnsi="Montserrat" w:cs="Arial"/>
          <w:sz w:val="20"/>
          <w:szCs w:val="20"/>
        </w:rPr>
      </w:pPr>
    </w:p>
    <w:p w14:paraId="2FC92372" w14:textId="77777777" w:rsidR="00AE1BD7" w:rsidRPr="00A470F5" w:rsidRDefault="00AE1BD7"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261A6B4" w14:textId="77777777" w:rsidR="00AE1BD7" w:rsidRPr="00A470F5" w:rsidRDefault="00AE1BD7" w:rsidP="00161D81">
      <w:pPr>
        <w:jc w:val="both"/>
        <w:rPr>
          <w:rFonts w:ascii="Montserrat" w:hAnsi="Montserrat" w:cs="Arial"/>
          <w:sz w:val="20"/>
          <w:szCs w:val="20"/>
        </w:rPr>
      </w:pPr>
    </w:p>
    <w:p w14:paraId="07451C83" w14:textId="77777777" w:rsidR="00AE1BD7" w:rsidRPr="00A470F5" w:rsidRDefault="00AE1BD7" w:rsidP="00161D81">
      <w:pPr>
        <w:jc w:val="both"/>
        <w:rPr>
          <w:rFonts w:ascii="Montserrat" w:hAnsi="Montserrat" w:cs="Arial"/>
          <w:sz w:val="20"/>
          <w:szCs w:val="20"/>
        </w:rPr>
      </w:pPr>
    </w:p>
    <w:p w14:paraId="01638E42" w14:textId="77777777" w:rsidR="00AE1BD7" w:rsidRPr="00D42F59" w:rsidRDefault="00AE1BD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3552416" w14:textId="77777777" w:rsidR="00AE1BD7" w:rsidRPr="00D42F59" w:rsidRDefault="00AE1BD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563CFA" w14:textId="77777777" w:rsidR="00AE1BD7" w:rsidRDefault="00AE1BD7" w:rsidP="00161D81">
      <w:pPr>
        <w:jc w:val="right"/>
        <w:rPr>
          <w:rFonts w:ascii="Montserrat" w:hAnsi="Montserrat" w:cs="Arial"/>
          <w:sz w:val="20"/>
          <w:szCs w:val="20"/>
          <w:lang w:val="es-ES"/>
        </w:rPr>
      </w:pPr>
    </w:p>
    <w:p w14:paraId="0B6E3816" w14:textId="77777777" w:rsidR="00AE1BD7" w:rsidRDefault="00AE1BD7" w:rsidP="00161D81">
      <w:pPr>
        <w:jc w:val="right"/>
        <w:rPr>
          <w:rFonts w:ascii="Montserrat" w:hAnsi="Montserrat" w:cs="Arial"/>
          <w:sz w:val="20"/>
          <w:szCs w:val="20"/>
          <w:lang w:val="es-ES"/>
        </w:rPr>
      </w:pPr>
    </w:p>
    <w:p w14:paraId="1E6A61BC" w14:textId="77777777" w:rsidR="00AE1BD7" w:rsidRPr="00A470F5" w:rsidRDefault="00AE1BD7" w:rsidP="00161D81">
      <w:pPr>
        <w:jc w:val="right"/>
        <w:rPr>
          <w:rFonts w:ascii="Montserrat" w:hAnsi="Montserrat" w:cs="Arial"/>
          <w:sz w:val="20"/>
          <w:szCs w:val="20"/>
        </w:rPr>
      </w:pPr>
    </w:p>
    <w:p w14:paraId="7234368C" w14:textId="77777777" w:rsidR="00AE1BD7" w:rsidRPr="00A470F5" w:rsidRDefault="00AE1BD7"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81D7D1D" w14:textId="77777777" w:rsidR="00AE1BD7" w:rsidRPr="00A470F5" w:rsidRDefault="00AE1BD7"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7E559CDF" w14:textId="77777777" w:rsidR="00AE1BD7" w:rsidRPr="00A470F5" w:rsidRDefault="00AE1BD7" w:rsidP="00161D81">
      <w:pPr>
        <w:jc w:val="both"/>
        <w:rPr>
          <w:rFonts w:ascii="Montserrat" w:hAnsi="Montserrat" w:cs="Arial"/>
          <w:sz w:val="20"/>
          <w:szCs w:val="20"/>
        </w:rPr>
      </w:pPr>
    </w:p>
    <w:p w14:paraId="357000F6" w14:textId="77777777" w:rsidR="00AE1BD7" w:rsidRPr="00A470F5" w:rsidRDefault="00AE1BD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4E1B137" w14:textId="77777777" w:rsidR="00AE1BD7" w:rsidRPr="00A470F5" w:rsidRDefault="00AE1BD7" w:rsidP="00161D81">
      <w:pPr>
        <w:tabs>
          <w:tab w:val="left" w:pos="0"/>
        </w:tabs>
        <w:spacing w:line="276" w:lineRule="auto"/>
        <w:ind w:right="-93"/>
        <w:jc w:val="both"/>
        <w:rPr>
          <w:rFonts w:ascii="Montserrat" w:hAnsi="Montserrat" w:cs="Arial"/>
          <w:b/>
          <w:sz w:val="20"/>
          <w:szCs w:val="20"/>
        </w:rPr>
      </w:pPr>
    </w:p>
    <w:p w14:paraId="01584847" w14:textId="77777777" w:rsidR="00AE1BD7" w:rsidRPr="00A470F5" w:rsidRDefault="00AE1BD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2D96F3C"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A8D276A" w14:textId="77777777" w:rsidR="00AE1BD7" w:rsidRPr="00A470F5" w:rsidRDefault="00AE1BD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42DF1F2" w14:textId="77777777" w:rsidR="00AE1BD7" w:rsidRPr="00A470F5" w:rsidRDefault="00AE1BD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1A7D0BE" w14:textId="77777777" w:rsidR="00AE1BD7" w:rsidRPr="00A470F5" w:rsidRDefault="00AE1BD7" w:rsidP="00161D81">
      <w:pPr>
        <w:jc w:val="both"/>
        <w:rPr>
          <w:rFonts w:ascii="Montserrat" w:hAnsi="Montserrat" w:cs="Arial"/>
          <w:sz w:val="20"/>
          <w:szCs w:val="20"/>
        </w:rPr>
      </w:pPr>
    </w:p>
    <w:p w14:paraId="3DFFDE5E"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6-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5D4861">
        <w:rPr>
          <w:rFonts w:ascii="Montserrat" w:hAnsi="Montserrat" w:cs="Arial"/>
          <w:b/>
          <w:noProof/>
          <w:sz w:val="20"/>
          <w:szCs w:val="20"/>
        </w:rPr>
        <w:t>1.- CONSTRUCCIÓN DE 23 SANITARIOS CON BIODIGESTOR EN LA LOCALIDAD CUYAMECALCO VILLA DE ZARAGOZA, MUNICIPIO CUYAMECALCO VILLA DE ZARAGOZA. 2.- CONSTRUCCIÓN DE 07 SANITARIOS CON BIODIGESTOR EN LA LOCALIDAD JOYA DURAZNO, MUNICIPIO CUYAMECALCO VILLA DE ZARAG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CUYAMECALCO VILLA DE ZARAGOZA Y 0003 - JOYA DURAZ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024 - CUYAMECALCO VILLA DE ZARAGOZA</w:t>
      </w:r>
      <w:r w:rsidRPr="00A470F5">
        <w:rPr>
          <w:rFonts w:ascii="Montserrat" w:hAnsi="Montserrat" w:cs="Arial"/>
          <w:sz w:val="20"/>
          <w:szCs w:val="20"/>
        </w:rPr>
        <w:t>, ante Usted con respeto, expongo lo siguiente:</w:t>
      </w:r>
    </w:p>
    <w:p w14:paraId="1C0291B8"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299D03F5" w14:textId="77777777" w:rsidR="00AE1BD7" w:rsidRPr="00A470F5" w:rsidRDefault="00AE1BD7"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7AD85C1" w14:textId="77777777" w:rsidR="00AE1BD7" w:rsidRPr="00A470F5" w:rsidRDefault="00AE1BD7" w:rsidP="00161D81">
      <w:pPr>
        <w:jc w:val="both"/>
        <w:rPr>
          <w:rFonts w:ascii="Montserrat" w:hAnsi="Montserrat" w:cs="Arial"/>
          <w:sz w:val="20"/>
          <w:szCs w:val="20"/>
        </w:rPr>
      </w:pPr>
    </w:p>
    <w:p w14:paraId="26F0F5FC" w14:textId="77777777" w:rsidR="00AE1BD7" w:rsidRPr="00D42F59" w:rsidRDefault="00AE1BD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5199938" w14:textId="77777777" w:rsidR="00AE1BD7" w:rsidRPr="00D42F59" w:rsidRDefault="00AE1BD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17B68F"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2C37527"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F720D8B"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157E6610"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2D1E421D"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7CDB2541"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7E311CD4"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p w14:paraId="3D2BF8B6" w14:textId="77777777" w:rsidR="00AE1BD7" w:rsidRDefault="00AE1BD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74A700B7" w14:textId="77777777" w:rsidTr="00996473">
        <w:trPr>
          <w:trHeight w:val="2128"/>
        </w:trPr>
        <w:tc>
          <w:tcPr>
            <w:tcW w:w="6941" w:type="dxa"/>
          </w:tcPr>
          <w:p w14:paraId="5AF13628"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2B786C7" w14:textId="77777777" w:rsidR="00AE1BD7" w:rsidRDefault="00AE1BD7" w:rsidP="00972E82">
            <w:pPr>
              <w:tabs>
                <w:tab w:val="left" w:pos="5670"/>
              </w:tabs>
              <w:spacing w:before="20" w:after="0" w:line="240" w:lineRule="auto"/>
              <w:jc w:val="center"/>
              <w:rPr>
                <w:rFonts w:ascii="Montserrat" w:hAnsi="Montserrat"/>
                <w:bCs/>
                <w:sz w:val="20"/>
                <w:szCs w:val="20"/>
              </w:rPr>
            </w:pPr>
          </w:p>
          <w:p w14:paraId="05BA6FDD" w14:textId="77777777" w:rsidR="00AE1BD7" w:rsidRDefault="00AE1BD7" w:rsidP="00972E82">
            <w:pPr>
              <w:tabs>
                <w:tab w:val="left" w:pos="5670"/>
              </w:tabs>
              <w:spacing w:before="20" w:after="0" w:line="240" w:lineRule="auto"/>
              <w:jc w:val="center"/>
              <w:rPr>
                <w:rFonts w:ascii="Montserrat" w:hAnsi="Montserrat"/>
                <w:bCs/>
                <w:sz w:val="20"/>
                <w:szCs w:val="20"/>
              </w:rPr>
            </w:pPr>
          </w:p>
          <w:p w14:paraId="5C623698" w14:textId="77777777" w:rsidR="00AE1BD7" w:rsidRDefault="00AE1BD7" w:rsidP="00972E82">
            <w:pPr>
              <w:tabs>
                <w:tab w:val="left" w:pos="5670"/>
              </w:tabs>
              <w:spacing w:before="20" w:after="0" w:line="240" w:lineRule="auto"/>
              <w:jc w:val="center"/>
              <w:rPr>
                <w:rFonts w:ascii="Montserrat" w:hAnsi="Montserrat"/>
                <w:bCs/>
                <w:sz w:val="20"/>
                <w:szCs w:val="20"/>
              </w:rPr>
            </w:pPr>
          </w:p>
          <w:p w14:paraId="3ED53FBC" w14:textId="77777777" w:rsidR="00AE1BD7" w:rsidRPr="00850861" w:rsidRDefault="00AE1BD7"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15FAD2F6"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27BDBAB"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45D3654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E0B40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68221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F10EF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D7290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4E374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AB861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45193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E6526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F38B4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32676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B4A62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68BD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40A6D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4DE5E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7A315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C4206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1B55F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BD18E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136A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4A6B4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016B2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78055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71BC7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57DD6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D5666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C72B4E"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D522A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9F604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3D1DB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A9EFD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2D65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C562C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6C5BB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06E8F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24777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6DE27603" w14:textId="77777777" w:rsidTr="00996473">
        <w:trPr>
          <w:trHeight w:val="2118"/>
        </w:trPr>
        <w:tc>
          <w:tcPr>
            <w:tcW w:w="6941" w:type="dxa"/>
          </w:tcPr>
          <w:p w14:paraId="5D07F65B"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582F101" w14:textId="77777777" w:rsidR="00AE1BD7" w:rsidRDefault="00AE1BD7" w:rsidP="00972E82">
            <w:pPr>
              <w:tabs>
                <w:tab w:val="left" w:pos="5670"/>
              </w:tabs>
              <w:spacing w:before="20" w:after="0" w:line="240" w:lineRule="auto"/>
              <w:jc w:val="center"/>
              <w:rPr>
                <w:rFonts w:ascii="Montserrat" w:hAnsi="Montserrat"/>
                <w:bCs/>
                <w:sz w:val="20"/>
                <w:szCs w:val="20"/>
              </w:rPr>
            </w:pPr>
          </w:p>
          <w:p w14:paraId="5B647513" w14:textId="77777777" w:rsidR="00AE1BD7" w:rsidRDefault="00AE1BD7" w:rsidP="00972E82">
            <w:pPr>
              <w:tabs>
                <w:tab w:val="left" w:pos="5670"/>
              </w:tabs>
              <w:spacing w:before="20" w:after="0" w:line="240" w:lineRule="auto"/>
              <w:jc w:val="center"/>
              <w:rPr>
                <w:rFonts w:ascii="Montserrat" w:hAnsi="Montserrat"/>
                <w:bCs/>
                <w:sz w:val="20"/>
                <w:szCs w:val="20"/>
              </w:rPr>
            </w:pPr>
          </w:p>
          <w:p w14:paraId="37EC3F35" w14:textId="77777777" w:rsidR="00AE1BD7" w:rsidRDefault="00AE1BD7" w:rsidP="00972E82">
            <w:pPr>
              <w:tabs>
                <w:tab w:val="left" w:pos="5670"/>
              </w:tabs>
              <w:spacing w:before="20" w:after="0" w:line="240" w:lineRule="auto"/>
              <w:jc w:val="center"/>
              <w:rPr>
                <w:rFonts w:ascii="Montserrat" w:hAnsi="Montserrat"/>
                <w:bCs/>
                <w:sz w:val="20"/>
                <w:szCs w:val="20"/>
              </w:rPr>
            </w:pPr>
          </w:p>
          <w:p w14:paraId="7D419DE8" w14:textId="77777777" w:rsidR="00AE1BD7" w:rsidRPr="00850861" w:rsidRDefault="00AE1BD7"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5953BC53"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C6C9D7B"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23D6348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A9ADA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77C99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7E863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F0DC2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3B9AA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A9504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7ADDC2"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9A4D7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99CC7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5674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976F7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9C51A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F4F4D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62BEE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420D4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04AF44"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C4A65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2D000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674338"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8AA60A"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10C0A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BB732E"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3E5B2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3B4D1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329877E5" w14:textId="77777777" w:rsidTr="00996473">
        <w:trPr>
          <w:trHeight w:val="1844"/>
        </w:trPr>
        <w:tc>
          <w:tcPr>
            <w:tcW w:w="6941" w:type="dxa"/>
          </w:tcPr>
          <w:p w14:paraId="20096378"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339C395" w14:textId="77777777" w:rsidR="00AE1BD7" w:rsidRDefault="00AE1BD7" w:rsidP="00972E82">
            <w:pPr>
              <w:tabs>
                <w:tab w:val="left" w:pos="5670"/>
              </w:tabs>
              <w:spacing w:before="20" w:after="0" w:line="240" w:lineRule="auto"/>
              <w:jc w:val="center"/>
              <w:rPr>
                <w:rFonts w:ascii="Montserrat" w:hAnsi="Montserrat"/>
                <w:bCs/>
                <w:sz w:val="20"/>
                <w:szCs w:val="20"/>
              </w:rPr>
            </w:pPr>
          </w:p>
          <w:p w14:paraId="7A110347" w14:textId="77777777" w:rsidR="00AE1BD7" w:rsidRPr="00850861" w:rsidRDefault="00AE1BD7"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9B7C2AC"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19B43D18"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1E3C4C2F" w14:textId="77777777" w:rsidR="00AE1BD7" w:rsidRDefault="00AE1BD7"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A435F33" w14:textId="77777777" w:rsidR="00AE1BD7" w:rsidRDefault="00AE1BD7" w:rsidP="00721B3C">
      <w:pPr>
        <w:tabs>
          <w:tab w:val="left" w:pos="5670"/>
        </w:tabs>
        <w:spacing w:after="0"/>
        <w:jc w:val="both"/>
        <w:rPr>
          <w:rFonts w:ascii="Arial Narrow" w:hAnsi="Arial Narrow"/>
          <w:b/>
        </w:rPr>
      </w:pPr>
    </w:p>
    <w:p w14:paraId="55A7DCE0" w14:textId="77777777" w:rsidR="00AE1BD7" w:rsidRPr="00817153" w:rsidRDefault="00AE1BD7" w:rsidP="00721B3C">
      <w:pPr>
        <w:tabs>
          <w:tab w:val="left" w:pos="5670"/>
        </w:tabs>
        <w:spacing w:after="0"/>
        <w:jc w:val="both"/>
        <w:rPr>
          <w:rFonts w:ascii="Arial Narrow" w:hAnsi="Arial Narrow"/>
          <w:b/>
        </w:rPr>
      </w:pPr>
      <w:r>
        <w:rPr>
          <w:rFonts w:ascii="Arial Narrow" w:hAnsi="Arial Narrow"/>
          <w:b/>
        </w:rPr>
        <w:t>LIC. NEFTALI AMIGDAEL LÓPEZ HERNÁNDEZ</w:t>
      </w:r>
    </w:p>
    <w:p w14:paraId="23D163CE" w14:textId="77777777" w:rsidR="00AE1BD7" w:rsidRPr="00817153" w:rsidRDefault="00AE1BD7"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2EE94ED" w14:textId="77777777" w:rsidR="00AE1BD7" w:rsidRPr="00817153" w:rsidRDefault="00AE1BD7" w:rsidP="00721B3C">
      <w:pPr>
        <w:tabs>
          <w:tab w:val="left" w:pos="5670"/>
        </w:tabs>
        <w:spacing w:after="0"/>
        <w:jc w:val="both"/>
        <w:rPr>
          <w:rFonts w:ascii="Arial Narrow" w:hAnsi="Arial Narrow"/>
          <w:b/>
        </w:rPr>
      </w:pPr>
      <w:r w:rsidRPr="00817153">
        <w:rPr>
          <w:rFonts w:ascii="Arial Narrow" w:hAnsi="Arial Narrow"/>
          <w:b/>
        </w:rPr>
        <w:t>P R E S E N T E</w:t>
      </w:r>
    </w:p>
    <w:p w14:paraId="05D41FB1" w14:textId="77777777" w:rsidR="00AE1BD7" w:rsidRPr="00301F42" w:rsidRDefault="00AE1BD7" w:rsidP="00721B3C">
      <w:pPr>
        <w:tabs>
          <w:tab w:val="left" w:pos="5670"/>
        </w:tabs>
        <w:jc w:val="both"/>
        <w:rPr>
          <w:rFonts w:ascii="Arial Narrow" w:hAnsi="Arial Narrow"/>
        </w:rPr>
      </w:pPr>
    </w:p>
    <w:p w14:paraId="35D089BD" w14:textId="77777777" w:rsidR="00AE1BD7" w:rsidRPr="00E770B3" w:rsidRDefault="00AE1BD7"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1C40F998" w14:textId="77777777" w:rsidR="00AE1BD7" w:rsidRPr="00E770B3" w:rsidRDefault="00AE1BD7"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03B3FF35" w14:textId="77777777" w:rsidR="00AE1BD7" w:rsidRDefault="00AE1BD7" w:rsidP="00721B3C">
      <w:pPr>
        <w:tabs>
          <w:tab w:val="left" w:pos="5670"/>
        </w:tabs>
        <w:jc w:val="both"/>
        <w:rPr>
          <w:rFonts w:ascii="Arial Narrow" w:hAnsi="Arial Narrow"/>
          <w:b/>
        </w:rPr>
      </w:pPr>
    </w:p>
    <w:p w14:paraId="2B525691" w14:textId="77777777" w:rsidR="00AE1BD7" w:rsidRPr="00D91E53" w:rsidRDefault="00AE1BD7" w:rsidP="00721B3C">
      <w:pPr>
        <w:tabs>
          <w:tab w:val="left" w:pos="5670"/>
        </w:tabs>
        <w:jc w:val="both"/>
        <w:rPr>
          <w:rFonts w:ascii="Arial Narrow" w:hAnsi="Arial Narrow"/>
          <w:b/>
        </w:rPr>
      </w:pPr>
    </w:p>
    <w:p w14:paraId="10CFC901" w14:textId="77777777" w:rsidR="00AE1BD7" w:rsidRPr="00D42F59" w:rsidRDefault="00AE1BD7"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E5ED40D" w14:textId="77777777" w:rsidR="00AE1BD7" w:rsidRPr="00D42F59" w:rsidRDefault="00AE1BD7"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6F9C266" w14:textId="77777777" w:rsidR="00AE1BD7" w:rsidRPr="00187D42" w:rsidRDefault="00AE1BD7" w:rsidP="00721B3C">
      <w:pPr>
        <w:tabs>
          <w:tab w:val="left" w:pos="5670"/>
        </w:tabs>
        <w:jc w:val="center"/>
        <w:rPr>
          <w:rFonts w:ascii="Montserrat" w:hAnsi="Montserrat" w:cs="Arial"/>
          <w:bCs/>
          <w:sz w:val="18"/>
          <w:szCs w:val="18"/>
          <w:lang w:val="es-ES"/>
        </w:rPr>
      </w:pPr>
    </w:p>
    <w:p w14:paraId="16A3AE6E" w14:textId="77777777" w:rsidR="00AE1BD7" w:rsidRDefault="00AE1BD7" w:rsidP="00721B3C">
      <w:pPr>
        <w:tabs>
          <w:tab w:val="left" w:pos="5670"/>
        </w:tabs>
        <w:jc w:val="both"/>
        <w:rPr>
          <w:rFonts w:ascii="Montserrat" w:hAnsi="Montserrat" w:cs="Arial"/>
          <w:b/>
          <w:sz w:val="18"/>
          <w:szCs w:val="18"/>
        </w:rPr>
      </w:pPr>
    </w:p>
    <w:p w14:paraId="2067709A" w14:textId="77777777" w:rsidR="00AE1BD7" w:rsidRDefault="00AE1BD7" w:rsidP="00721B3C">
      <w:pPr>
        <w:tabs>
          <w:tab w:val="left" w:pos="5670"/>
        </w:tabs>
        <w:jc w:val="both"/>
        <w:rPr>
          <w:rFonts w:ascii="Montserrat" w:hAnsi="Montserrat" w:cs="Arial"/>
          <w:b/>
          <w:sz w:val="18"/>
          <w:szCs w:val="18"/>
        </w:rPr>
      </w:pPr>
    </w:p>
    <w:p w14:paraId="3B579817" w14:textId="77777777" w:rsidR="00AE1BD7" w:rsidRDefault="00AE1BD7"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A728386" w14:textId="77777777" w:rsidR="00AE1BD7" w:rsidRDefault="00AE1BD7" w:rsidP="00721B3C">
      <w:pPr>
        <w:tabs>
          <w:tab w:val="left" w:pos="5670"/>
        </w:tabs>
        <w:jc w:val="both"/>
        <w:rPr>
          <w:rFonts w:ascii="Montserrat" w:hAnsi="Montserrat" w:cs="Arial"/>
          <w:b/>
          <w:sz w:val="18"/>
          <w:szCs w:val="18"/>
        </w:rPr>
      </w:pPr>
    </w:p>
    <w:p w14:paraId="062C6501" w14:textId="77777777" w:rsidR="00AE1BD7" w:rsidRPr="00996473" w:rsidRDefault="00AE1BD7"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702B891D" w14:textId="77777777" w:rsidR="00AE1BD7" w:rsidRPr="00E770B3" w:rsidRDefault="00AE1BD7" w:rsidP="00721B3C">
      <w:pPr>
        <w:jc w:val="both"/>
        <w:rPr>
          <w:rFonts w:ascii="Montserrat" w:hAnsi="Montserrat" w:cs="Arial"/>
          <w:bCs/>
          <w:sz w:val="18"/>
          <w:szCs w:val="18"/>
        </w:rPr>
      </w:pPr>
    </w:p>
    <w:p w14:paraId="51380EC0" w14:textId="77777777" w:rsidR="00AE1BD7" w:rsidRDefault="00AE1BD7" w:rsidP="00721B3C">
      <w:pPr>
        <w:jc w:val="both"/>
        <w:rPr>
          <w:rFonts w:ascii="Montserrat" w:hAnsi="Montserrat" w:cs="Arial"/>
          <w:bCs/>
          <w:sz w:val="18"/>
          <w:szCs w:val="18"/>
        </w:rPr>
      </w:pPr>
    </w:p>
    <w:p w14:paraId="6E9AC745" w14:textId="77777777" w:rsidR="00AE1BD7" w:rsidRDefault="00AE1BD7"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E1BD7" w:rsidRPr="00850861" w14:paraId="38DC1AF7" w14:textId="77777777" w:rsidTr="00972E82">
        <w:trPr>
          <w:trHeight w:val="567"/>
        </w:trPr>
        <w:tc>
          <w:tcPr>
            <w:tcW w:w="6941" w:type="dxa"/>
          </w:tcPr>
          <w:p w14:paraId="42DB9502" w14:textId="77777777" w:rsidR="00AE1BD7" w:rsidRPr="00850861" w:rsidRDefault="00AE1BD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CF039C6" w14:textId="77777777" w:rsidR="00AE1BD7" w:rsidRDefault="00AE1BD7" w:rsidP="00972E82">
            <w:pPr>
              <w:tabs>
                <w:tab w:val="left" w:pos="5670"/>
              </w:tabs>
              <w:spacing w:before="20" w:after="0" w:line="240" w:lineRule="auto"/>
              <w:jc w:val="center"/>
              <w:rPr>
                <w:rFonts w:ascii="Montserrat" w:hAnsi="Montserrat"/>
                <w:bCs/>
                <w:sz w:val="20"/>
                <w:szCs w:val="20"/>
              </w:rPr>
            </w:pPr>
          </w:p>
          <w:p w14:paraId="26E56F25" w14:textId="77777777" w:rsidR="00AE1BD7" w:rsidRPr="00850861" w:rsidRDefault="00AE1BD7"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4AE5AEFD" w14:textId="77777777" w:rsidR="00AE1BD7" w:rsidRPr="00E14DE8" w:rsidRDefault="00AE1BD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687703DD" w14:textId="77777777" w:rsidR="00AE1BD7" w:rsidRPr="00850861" w:rsidRDefault="00AE1BD7" w:rsidP="00972E82">
            <w:pPr>
              <w:tabs>
                <w:tab w:val="left" w:pos="5670"/>
              </w:tabs>
              <w:spacing w:before="20" w:after="0" w:line="240" w:lineRule="auto"/>
              <w:jc w:val="center"/>
              <w:rPr>
                <w:rFonts w:ascii="Montserrat" w:hAnsi="Montserrat" w:cs="Times New Roman"/>
                <w:bCs/>
                <w:sz w:val="20"/>
                <w:szCs w:val="20"/>
              </w:rPr>
            </w:pPr>
          </w:p>
        </w:tc>
      </w:tr>
    </w:tbl>
    <w:p w14:paraId="6F033BD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1C67B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C40756" w14:textId="77777777" w:rsidR="00AE1BD7" w:rsidRPr="00C54FC5" w:rsidRDefault="00AE1BD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15A53FF" w14:textId="77777777" w:rsidR="00AE1BD7" w:rsidRPr="00C54FC5" w:rsidRDefault="00AE1BD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21552ABD" w14:textId="77777777" w:rsidR="00AE1BD7" w:rsidRPr="00C54FC5" w:rsidRDefault="00AE1BD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B556AFA" w14:textId="77777777" w:rsidR="00AE1BD7" w:rsidRPr="00C54FC5" w:rsidRDefault="00AE1BD7" w:rsidP="00721B3C">
      <w:pPr>
        <w:tabs>
          <w:tab w:val="left" w:pos="5670"/>
        </w:tabs>
        <w:jc w:val="both"/>
        <w:rPr>
          <w:rFonts w:ascii="Montserrat" w:hAnsi="Montserrat" w:cs="Arial"/>
          <w:b/>
          <w:sz w:val="18"/>
          <w:szCs w:val="18"/>
        </w:rPr>
      </w:pPr>
    </w:p>
    <w:p w14:paraId="76F5DC3F" w14:textId="77777777" w:rsidR="00AE1BD7" w:rsidRPr="00C54FC5" w:rsidRDefault="00AE1BD7"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10F5E83" w14:textId="77777777" w:rsidR="00AE1BD7" w:rsidRPr="00C54FC5" w:rsidRDefault="00AE1BD7"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55A9AAB8" w14:textId="77777777" w:rsidR="00AE1BD7" w:rsidRPr="00C54FC5" w:rsidRDefault="00AE1BD7" w:rsidP="00721B3C">
      <w:pPr>
        <w:numPr>
          <w:ilvl w:val="12"/>
          <w:numId w:val="0"/>
        </w:numPr>
        <w:spacing w:line="240" w:lineRule="auto"/>
        <w:jc w:val="both"/>
        <w:rPr>
          <w:rFonts w:ascii="Montserrat" w:hAnsi="Montserrat" w:cs="Arial"/>
          <w:bCs/>
          <w:sz w:val="18"/>
          <w:szCs w:val="18"/>
        </w:rPr>
      </w:pPr>
    </w:p>
    <w:p w14:paraId="69073A98" w14:textId="77777777" w:rsidR="00AE1BD7" w:rsidRPr="00C54FC5" w:rsidRDefault="00AE1BD7" w:rsidP="00721B3C">
      <w:pPr>
        <w:numPr>
          <w:ilvl w:val="12"/>
          <w:numId w:val="0"/>
        </w:numPr>
        <w:spacing w:line="240" w:lineRule="auto"/>
        <w:jc w:val="both"/>
        <w:rPr>
          <w:rFonts w:ascii="Montserrat" w:hAnsi="Montserrat" w:cs="Arial"/>
          <w:bCs/>
          <w:sz w:val="18"/>
          <w:szCs w:val="18"/>
        </w:rPr>
      </w:pPr>
    </w:p>
    <w:p w14:paraId="555FCCAF" w14:textId="77777777" w:rsidR="00AE1BD7" w:rsidRPr="00C54FC5" w:rsidRDefault="00AE1BD7" w:rsidP="00721B3C">
      <w:pPr>
        <w:jc w:val="both"/>
        <w:rPr>
          <w:rFonts w:ascii="Montserrat" w:hAnsi="Montserrat" w:cs="Arial"/>
          <w:b/>
          <w:sz w:val="18"/>
          <w:szCs w:val="18"/>
        </w:rPr>
      </w:pPr>
      <w:r w:rsidRPr="00C54FC5">
        <w:rPr>
          <w:rFonts w:ascii="Montserrat" w:hAnsi="Montserrat" w:cs="Arial"/>
          <w:b/>
          <w:sz w:val="18"/>
          <w:szCs w:val="18"/>
        </w:rPr>
        <w:t>A T E N T A M E N T E</w:t>
      </w:r>
    </w:p>
    <w:p w14:paraId="573C2BE4" w14:textId="77777777" w:rsidR="00AE1BD7" w:rsidRPr="00C54FC5" w:rsidRDefault="00AE1BD7"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3A6CAD42" w14:textId="77777777" w:rsidR="00AE1BD7" w:rsidRPr="00187D42" w:rsidRDefault="00AE1BD7" w:rsidP="00721B3C">
      <w:pPr>
        <w:tabs>
          <w:tab w:val="left" w:pos="5670"/>
        </w:tabs>
        <w:jc w:val="center"/>
        <w:rPr>
          <w:rFonts w:ascii="Montserrat" w:hAnsi="Montserrat" w:cs="Arial"/>
          <w:b/>
          <w:lang w:val="es-ES"/>
        </w:rPr>
      </w:pPr>
    </w:p>
    <w:p w14:paraId="763F983C" w14:textId="77777777" w:rsidR="00AE1BD7" w:rsidRDefault="00AE1BD7" w:rsidP="00721B3C">
      <w:pPr>
        <w:tabs>
          <w:tab w:val="left" w:pos="5670"/>
        </w:tabs>
        <w:jc w:val="center"/>
        <w:rPr>
          <w:rFonts w:ascii="Montserrat" w:hAnsi="Montserrat" w:cs="Arial"/>
          <w:b/>
          <w:sz w:val="17"/>
          <w:szCs w:val="17"/>
        </w:rPr>
      </w:pPr>
    </w:p>
    <w:p w14:paraId="00C03F25" w14:textId="77777777" w:rsidR="00AE1BD7" w:rsidRDefault="00AE1BD7" w:rsidP="00721B3C">
      <w:pPr>
        <w:tabs>
          <w:tab w:val="left" w:pos="5670"/>
        </w:tabs>
        <w:jc w:val="center"/>
        <w:rPr>
          <w:rFonts w:ascii="Montserrat" w:hAnsi="Montserrat" w:cs="Arial"/>
          <w:b/>
          <w:sz w:val="17"/>
          <w:szCs w:val="17"/>
        </w:rPr>
      </w:pPr>
    </w:p>
    <w:p w14:paraId="6A431FF7" w14:textId="77777777" w:rsidR="00AE1BD7" w:rsidRDefault="00AE1BD7" w:rsidP="00721B3C">
      <w:pPr>
        <w:tabs>
          <w:tab w:val="left" w:pos="5670"/>
        </w:tabs>
        <w:jc w:val="center"/>
        <w:rPr>
          <w:rFonts w:ascii="Montserrat" w:hAnsi="Montserrat" w:cs="Arial"/>
          <w:b/>
          <w:sz w:val="17"/>
          <w:szCs w:val="17"/>
        </w:rPr>
      </w:pPr>
    </w:p>
    <w:p w14:paraId="2C2E4968" w14:textId="77777777" w:rsidR="00AE1BD7" w:rsidRPr="00FA19D5" w:rsidRDefault="00AE1BD7" w:rsidP="00721B3C">
      <w:pPr>
        <w:tabs>
          <w:tab w:val="left" w:pos="5670"/>
        </w:tabs>
        <w:jc w:val="center"/>
        <w:rPr>
          <w:rFonts w:ascii="Montserrat" w:hAnsi="Montserrat" w:cs="Arial"/>
          <w:b/>
          <w:sz w:val="17"/>
          <w:szCs w:val="17"/>
        </w:rPr>
      </w:pPr>
    </w:p>
    <w:p w14:paraId="06C2F7B2" w14:textId="77777777" w:rsidR="00AE1BD7" w:rsidRPr="00850861" w:rsidRDefault="00AE1BD7"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0A52423" w14:textId="77777777" w:rsidR="00AE1BD7" w:rsidRDefault="00AE1BD7" w:rsidP="00721B3C">
      <w:pPr>
        <w:widowControl w:val="0"/>
        <w:spacing w:after="0" w:line="240" w:lineRule="auto"/>
        <w:jc w:val="both"/>
        <w:rPr>
          <w:rFonts w:ascii="Arial" w:eastAsia="Arial" w:hAnsi="Arial" w:cs="Arial"/>
          <w:sz w:val="20"/>
          <w:szCs w:val="20"/>
        </w:rPr>
      </w:pPr>
    </w:p>
    <w:p w14:paraId="5A67F63B" w14:textId="77777777" w:rsidR="00AE1BD7" w:rsidRDefault="00AE1BD7" w:rsidP="00721B3C">
      <w:pPr>
        <w:widowControl w:val="0"/>
        <w:spacing w:after="0" w:line="240" w:lineRule="auto"/>
        <w:jc w:val="both"/>
        <w:rPr>
          <w:rFonts w:ascii="Arial" w:eastAsia="Arial" w:hAnsi="Arial" w:cs="Arial"/>
          <w:sz w:val="20"/>
          <w:szCs w:val="20"/>
        </w:rPr>
      </w:pPr>
    </w:p>
    <w:p w14:paraId="615E1305" w14:textId="77777777" w:rsidR="00AE1BD7" w:rsidRDefault="00AE1BD7" w:rsidP="00721B3C">
      <w:pPr>
        <w:widowControl w:val="0"/>
        <w:spacing w:after="0" w:line="240" w:lineRule="auto"/>
        <w:jc w:val="both"/>
        <w:rPr>
          <w:rFonts w:ascii="Arial" w:eastAsia="Arial" w:hAnsi="Arial" w:cs="Arial"/>
          <w:sz w:val="20"/>
          <w:szCs w:val="20"/>
        </w:rPr>
      </w:pPr>
    </w:p>
    <w:p w14:paraId="710C8719" w14:textId="77777777" w:rsidR="00AE1BD7" w:rsidRPr="00996473" w:rsidRDefault="00AE1BD7" w:rsidP="00721B3C">
      <w:pPr>
        <w:widowControl w:val="0"/>
        <w:spacing w:after="0" w:line="240" w:lineRule="auto"/>
        <w:jc w:val="both"/>
        <w:rPr>
          <w:rFonts w:ascii="Arial" w:eastAsia="Arial" w:hAnsi="Arial" w:cs="Arial"/>
          <w:sz w:val="20"/>
          <w:szCs w:val="20"/>
        </w:rPr>
      </w:pPr>
    </w:p>
    <w:p w14:paraId="08A7B396" w14:textId="77777777" w:rsidR="00AE1BD7" w:rsidRPr="00996473" w:rsidRDefault="00AE1BD7" w:rsidP="00721B3C">
      <w:pPr>
        <w:widowControl w:val="0"/>
        <w:spacing w:after="0" w:line="240" w:lineRule="auto"/>
        <w:jc w:val="both"/>
        <w:rPr>
          <w:rFonts w:ascii="Arial" w:eastAsia="Arial" w:hAnsi="Arial" w:cs="Arial"/>
          <w:sz w:val="20"/>
          <w:szCs w:val="20"/>
        </w:rPr>
      </w:pPr>
    </w:p>
    <w:p w14:paraId="24A12B61" w14:textId="77777777" w:rsidR="00AE1BD7" w:rsidRPr="00996473"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AE1BD7" w:rsidRPr="00883ADD" w14:paraId="6EEEAA92" w14:textId="77777777" w:rsidTr="00972E82">
        <w:trPr>
          <w:trHeight w:val="995"/>
        </w:trPr>
        <w:tc>
          <w:tcPr>
            <w:tcW w:w="7141" w:type="dxa"/>
          </w:tcPr>
          <w:p w14:paraId="5609F051" w14:textId="77777777" w:rsidR="00AE1BD7" w:rsidRDefault="00AE1BD7"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6554996" w14:textId="77777777" w:rsidR="00AE1BD7" w:rsidRPr="00B07AC8" w:rsidRDefault="00AE1BD7"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20F4EA7E" w14:textId="77777777" w:rsidR="00AE1BD7" w:rsidRPr="00E14DE8" w:rsidRDefault="00AE1BD7"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6ED4A5EF" w14:textId="77777777" w:rsidR="00AE1BD7" w:rsidRPr="00883ADD" w:rsidRDefault="00AE1BD7" w:rsidP="00972E82">
            <w:pPr>
              <w:tabs>
                <w:tab w:val="left" w:pos="5670"/>
              </w:tabs>
              <w:spacing w:before="20" w:after="0" w:line="240" w:lineRule="auto"/>
              <w:jc w:val="center"/>
              <w:rPr>
                <w:rFonts w:ascii="Montserrat" w:hAnsi="Montserrat" w:cs="Times New Roman"/>
                <w:bCs/>
                <w:sz w:val="24"/>
                <w:szCs w:val="24"/>
              </w:rPr>
            </w:pPr>
          </w:p>
        </w:tc>
      </w:tr>
    </w:tbl>
    <w:p w14:paraId="5512A0D8" w14:textId="77777777" w:rsidR="00AE1BD7" w:rsidRDefault="00AE1BD7"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46B15769" w14:textId="77777777" w:rsidR="00AE1BD7" w:rsidRDefault="00AE1BD7" w:rsidP="00FA551A">
      <w:pPr>
        <w:spacing w:after="0"/>
        <w:rPr>
          <w:rFonts w:ascii="Montserrat" w:hAnsi="Montserrat" w:cs="Arial"/>
          <w:b/>
          <w:sz w:val="18"/>
          <w:szCs w:val="18"/>
        </w:rPr>
      </w:pPr>
    </w:p>
    <w:p w14:paraId="1C7321ED" w14:textId="77777777" w:rsidR="00AE1BD7" w:rsidRPr="00E770B3" w:rsidRDefault="00AE1BD7"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07E93F38" w14:textId="77777777" w:rsidR="00AE1BD7" w:rsidRPr="00E770B3" w:rsidRDefault="00AE1BD7"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A2AEAB6" w14:textId="77777777" w:rsidR="00AE1BD7" w:rsidRPr="00E770B3" w:rsidRDefault="00AE1BD7" w:rsidP="00FA551A">
      <w:pPr>
        <w:spacing w:after="0"/>
        <w:rPr>
          <w:rFonts w:ascii="Montserrat" w:hAnsi="Montserrat" w:cs="Arial"/>
          <w:b/>
          <w:sz w:val="18"/>
          <w:szCs w:val="18"/>
        </w:rPr>
      </w:pPr>
      <w:r w:rsidRPr="00E770B3">
        <w:rPr>
          <w:rFonts w:ascii="Montserrat" w:hAnsi="Montserrat" w:cs="Arial"/>
          <w:b/>
          <w:sz w:val="18"/>
          <w:szCs w:val="18"/>
        </w:rPr>
        <w:t>P R E S E N T E</w:t>
      </w:r>
    </w:p>
    <w:p w14:paraId="7B7B17C3" w14:textId="77777777" w:rsidR="00AE1BD7" w:rsidRPr="00E770B3" w:rsidRDefault="00AE1BD7" w:rsidP="00FA551A">
      <w:pPr>
        <w:rPr>
          <w:rFonts w:ascii="Montserrat" w:hAnsi="Montserrat" w:cs="Arial"/>
          <w:bCs/>
          <w:sz w:val="18"/>
          <w:szCs w:val="18"/>
        </w:rPr>
      </w:pPr>
      <w:r w:rsidRPr="00E770B3">
        <w:rPr>
          <w:rFonts w:ascii="Montserrat" w:hAnsi="Montserrat" w:cs="Arial"/>
          <w:bCs/>
          <w:sz w:val="18"/>
          <w:szCs w:val="18"/>
        </w:rPr>
        <w:t xml:space="preserve"> </w:t>
      </w:r>
    </w:p>
    <w:p w14:paraId="3C4B9744" w14:textId="77777777" w:rsidR="00AE1BD7" w:rsidRPr="00C54FC5" w:rsidRDefault="00AE1BD7"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AF6D642" w14:textId="77777777" w:rsidR="00AE1BD7" w:rsidRPr="00E770B3" w:rsidRDefault="00AE1BD7"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2A86718D" w14:textId="77777777" w:rsidR="00AE1BD7" w:rsidRPr="00FA19D5" w:rsidRDefault="00AE1BD7" w:rsidP="00FA551A">
      <w:pPr>
        <w:jc w:val="both"/>
        <w:rPr>
          <w:rFonts w:ascii="Montserrat" w:hAnsi="Montserrat"/>
          <w:sz w:val="18"/>
          <w:szCs w:val="18"/>
        </w:rPr>
      </w:pPr>
    </w:p>
    <w:tbl>
      <w:tblPr>
        <w:tblW w:w="9856" w:type="dxa"/>
        <w:tblInd w:w="108" w:type="dxa"/>
        <w:tblBorders>
          <w:top w:val="nil"/>
          <w:left w:val="nil"/>
          <w:bottom w:val="nil"/>
          <w:right w:val="nil"/>
        </w:tblBorders>
        <w:tblLook w:val="0000" w:firstRow="0" w:lastRow="0" w:firstColumn="0" w:lastColumn="0" w:noHBand="0" w:noVBand="0"/>
      </w:tblPr>
      <w:tblGrid>
        <w:gridCol w:w="2197"/>
        <w:gridCol w:w="2510"/>
        <w:gridCol w:w="2693"/>
        <w:gridCol w:w="2456"/>
      </w:tblGrid>
      <w:tr w:rsidR="00AE1BD7" w:rsidRPr="00FA19D5" w14:paraId="577A16ED" w14:textId="77777777" w:rsidTr="00C04685">
        <w:trPr>
          <w:trHeight w:val="716"/>
        </w:trPr>
        <w:tc>
          <w:tcPr>
            <w:tcW w:w="2197" w:type="dxa"/>
            <w:tcBorders>
              <w:top w:val="single" w:sz="4" w:space="0" w:color="auto"/>
              <w:left w:val="single" w:sz="4" w:space="0" w:color="auto"/>
              <w:bottom w:val="single" w:sz="4" w:space="0" w:color="auto"/>
              <w:right w:val="single" w:sz="4" w:space="0" w:color="auto"/>
            </w:tcBorders>
            <w:vAlign w:val="center"/>
          </w:tcPr>
          <w:p w14:paraId="02BF0452" w14:textId="77777777" w:rsidR="00AE1BD7" w:rsidRPr="00C04685" w:rsidRDefault="00AE1BD7" w:rsidP="00C04685">
            <w:pPr>
              <w:pStyle w:val="Sinespaciado"/>
              <w:jc w:val="center"/>
              <w:rPr>
                <w:rFonts w:ascii="Arial" w:hAnsi="Arial" w:cs="Arial"/>
                <w:sz w:val="18"/>
                <w:szCs w:val="18"/>
              </w:rPr>
            </w:pPr>
            <w:r w:rsidRPr="00C04685">
              <w:rPr>
                <w:rFonts w:ascii="Arial" w:hAnsi="Arial" w:cs="Arial"/>
                <w:sz w:val="20"/>
                <w:szCs w:val="20"/>
              </w:rPr>
              <w:t>CONCEPTO</w:t>
            </w:r>
          </w:p>
        </w:tc>
        <w:tc>
          <w:tcPr>
            <w:tcW w:w="2510" w:type="dxa"/>
            <w:tcBorders>
              <w:top w:val="single" w:sz="4" w:space="0" w:color="auto"/>
              <w:left w:val="single" w:sz="4" w:space="0" w:color="auto"/>
              <w:bottom w:val="single" w:sz="4" w:space="0" w:color="auto"/>
              <w:right w:val="single" w:sz="4" w:space="0" w:color="auto"/>
            </w:tcBorders>
            <w:vAlign w:val="center"/>
          </w:tcPr>
          <w:p w14:paraId="751565F3" w14:textId="77777777" w:rsidR="00AE1BD7" w:rsidRPr="00C04685" w:rsidRDefault="00AE1BD7" w:rsidP="00C04685">
            <w:pPr>
              <w:pStyle w:val="Sinespaciado"/>
              <w:jc w:val="center"/>
              <w:rPr>
                <w:rFonts w:ascii="Arial" w:hAnsi="Arial" w:cs="Arial"/>
                <w:sz w:val="16"/>
                <w:szCs w:val="20"/>
              </w:rPr>
            </w:pPr>
            <w:r w:rsidRPr="00C04685">
              <w:rPr>
                <w:rFonts w:ascii="Arial" w:hAnsi="Arial" w:cs="Arial"/>
                <w:sz w:val="16"/>
                <w:szCs w:val="20"/>
              </w:rPr>
              <w:t>DECLARACIÓN ANUAL (EJERCICIO FISCAL 2023)</w:t>
            </w:r>
          </w:p>
        </w:tc>
        <w:tc>
          <w:tcPr>
            <w:tcW w:w="2693" w:type="dxa"/>
            <w:tcBorders>
              <w:top w:val="single" w:sz="4" w:space="0" w:color="auto"/>
              <w:left w:val="single" w:sz="4" w:space="0" w:color="auto"/>
              <w:bottom w:val="single" w:sz="4" w:space="0" w:color="auto"/>
              <w:right w:val="single" w:sz="4" w:space="0" w:color="auto"/>
            </w:tcBorders>
            <w:vAlign w:val="center"/>
          </w:tcPr>
          <w:p w14:paraId="50F502E8" w14:textId="77777777" w:rsidR="00AE1BD7" w:rsidRPr="00C04685" w:rsidRDefault="00AE1BD7"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2456" w:type="dxa"/>
            <w:tcBorders>
              <w:top w:val="single" w:sz="4" w:space="0" w:color="auto"/>
              <w:left w:val="single" w:sz="4" w:space="0" w:color="auto"/>
              <w:bottom w:val="single" w:sz="4" w:space="0" w:color="auto"/>
              <w:right w:val="single" w:sz="4" w:space="0" w:color="auto"/>
            </w:tcBorders>
            <w:vAlign w:val="center"/>
          </w:tcPr>
          <w:p w14:paraId="627D50C7" w14:textId="77777777" w:rsidR="00AE1BD7" w:rsidRPr="00C04685" w:rsidRDefault="00AE1BD7" w:rsidP="00C04685">
            <w:pPr>
              <w:pStyle w:val="Sinespaciado"/>
              <w:jc w:val="center"/>
              <w:rPr>
                <w:rFonts w:ascii="Arial" w:hAnsi="Arial" w:cs="Arial"/>
                <w:sz w:val="16"/>
                <w:szCs w:val="20"/>
              </w:rPr>
            </w:pPr>
            <w:r w:rsidRPr="00C04685">
              <w:rPr>
                <w:rFonts w:ascii="Arial" w:hAnsi="Arial" w:cs="Arial"/>
                <w:sz w:val="16"/>
                <w:szCs w:val="20"/>
              </w:rPr>
              <w:t>AUDITADOS</w:t>
            </w:r>
          </w:p>
          <w:p w14:paraId="7C90BB9B" w14:textId="77777777" w:rsidR="00AE1BD7" w:rsidRPr="00C04685" w:rsidRDefault="00AE1BD7"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AE1BD7" w:rsidRPr="00FA19D5" w14:paraId="70FD1626" w14:textId="77777777" w:rsidTr="00972E82">
        <w:trPr>
          <w:trHeight w:val="276"/>
        </w:trPr>
        <w:tc>
          <w:tcPr>
            <w:tcW w:w="2197" w:type="dxa"/>
            <w:tcBorders>
              <w:top w:val="single" w:sz="4" w:space="0" w:color="auto"/>
              <w:left w:val="single" w:sz="4" w:space="0" w:color="auto"/>
              <w:bottom w:val="single" w:sz="4" w:space="0" w:color="auto"/>
              <w:right w:val="single" w:sz="4" w:space="0" w:color="auto"/>
            </w:tcBorders>
            <w:vAlign w:val="center"/>
          </w:tcPr>
          <w:p w14:paraId="01CE786A" w14:textId="77777777" w:rsidR="00AE1BD7" w:rsidRPr="00C04685" w:rsidRDefault="00AE1BD7" w:rsidP="00C04685">
            <w:pPr>
              <w:pStyle w:val="Sinespaciado"/>
              <w:rPr>
                <w:rFonts w:ascii="Arial" w:hAnsi="Arial" w:cs="Arial"/>
                <w:sz w:val="20"/>
              </w:rPr>
            </w:pPr>
            <w:r w:rsidRPr="00C04685">
              <w:rPr>
                <w:rFonts w:ascii="Arial" w:hAnsi="Arial" w:cs="Arial"/>
                <w:sz w:val="20"/>
              </w:rPr>
              <w:t xml:space="preserve">Capital Contable </w:t>
            </w:r>
          </w:p>
        </w:tc>
        <w:tc>
          <w:tcPr>
            <w:tcW w:w="2510" w:type="dxa"/>
            <w:tcBorders>
              <w:top w:val="single" w:sz="4" w:space="0" w:color="auto"/>
              <w:left w:val="single" w:sz="4" w:space="0" w:color="auto"/>
              <w:bottom w:val="single" w:sz="4" w:space="0" w:color="auto"/>
              <w:right w:val="single" w:sz="4" w:space="0" w:color="auto"/>
            </w:tcBorders>
            <w:vAlign w:val="center"/>
          </w:tcPr>
          <w:p w14:paraId="68EE26B7" w14:textId="77777777" w:rsidR="00AE1BD7" w:rsidRPr="00FA19D5" w:rsidRDefault="00AE1BD7" w:rsidP="00972E82">
            <w:pPr>
              <w:rPr>
                <w:rFonts w:ascii="Montserrat" w:hAnsi="Montserr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3501AC5" w14:textId="77777777" w:rsidR="00AE1BD7" w:rsidRPr="00FA19D5" w:rsidRDefault="00AE1BD7" w:rsidP="00972E82">
            <w:pPr>
              <w:rPr>
                <w:rFonts w:ascii="Montserrat" w:hAnsi="Montserrat"/>
                <w:sz w:val="18"/>
                <w:szCs w:val="18"/>
              </w:rPr>
            </w:pPr>
          </w:p>
        </w:tc>
        <w:tc>
          <w:tcPr>
            <w:tcW w:w="2456" w:type="dxa"/>
            <w:tcBorders>
              <w:top w:val="single" w:sz="4" w:space="0" w:color="auto"/>
              <w:left w:val="single" w:sz="4" w:space="0" w:color="auto"/>
              <w:bottom w:val="single" w:sz="4" w:space="0" w:color="auto"/>
              <w:right w:val="single" w:sz="4" w:space="0" w:color="auto"/>
            </w:tcBorders>
            <w:vAlign w:val="center"/>
          </w:tcPr>
          <w:p w14:paraId="031FAB59" w14:textId="77777777" w:rsidR="00AE1BD7" w:rsidRPr="00FA19D5" w:rsidRDefault="00AE1BD7" w:rsidP="00972E82">
            <w:pPr>
              <w:rPr>
                <w:rFonts w:ascii="Montserrat" w:hAnsi="Montserrat"/>
                <w:sz w:val="18"/>
                <w:szCs w:val="18"/>
              </w:rPr>
            </w:pPr>
          </w:p>
        </w:tc>
      </w:tr>
    </w:tbl>
    <w:p w14:paraId="38479F14" w14:textId="77777777" w:rsidR="00AE1BD7" w:rsidRPr="00FA19D5" w:rsidRDefault="00AE1BD7" w:rsidP="00FA551A">
      <w:pPr>
        <w:rPr>
          <w:rFonts w:ascii="Montserrat" w:hAnsi="Montserrat"/>
          <w:sz w:val="18"/>
          <w:szCs w:val="18"/>
        </w:rPr>
      </w:pPr>
    </w:p>
    <w:p w14:paraId="2EAE82A1" w14:textId="77777777" w:rsidR="00AE1BD7" w:rsidRDefault="00AE1BD7" w:rsidP="00FA551A">
      <w:pPr>
        <w:rPr>
          <w:rFonts w:ascii="Montserrat" w:hAnsi="Montserrat"/>
          <w:sz w:val="18"/>
          <w:szCs w:val="18"/>
        </w:rPr>
      </w:pPr>
    </w:p>
    <w:p w14:paraId="77D63573" w14:textId="77777777" w:rsidR="00AE1BD7" w:rsidRPr="00FA19D5" w:rsidRDefault="00AE1BD7" w:rsidP="00FA551A">
      <w:pPr>
        <w:rPr>
          <w:rFonts w:ascii="Montserrat" w:hAnsi="Montserrat"/>
          <w:sz w:val="18"/>
          <w:szCs w:val="18"/>
        </w:rPr>
      </w:pPr>
    </w:p>
    <w:p w14:paraId="6FCD6A3F" w14:textId="77777777" w:rsidR="00AE1BD7" w:rsidRDefault="00AE1BD7"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671DB43" w14:textId="77777777" w:rsidR="00AE1BD7" w:rsidRDefault="00AE1BD7"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AE1BD7" w14:paraId="2479471B" w14:textId="77777777" w:rsidTr="00972E82">
        <w:tc>
          <w:tcPr>
            <w:tcW w:w="4982" w:type="dxa"/>
          </w:tcPr>
          <w:p w14:paraId="48F5743A" w14:textId="77777777" w:rsidR="00AE1BD7" w:rsidRDefault="00AE1BD7" w:rsidP="00972E82">
            <w:pPr>
              <w:jc w:val="center"/>
              <w:rPr>
                <w:rFonts w:ascii="Montserrat" w:hAnsi="Montserrat"/>
                <w:sz w:val="18"/>
                <w:szCs w:val="18"/>
                <w:lang w:val="es-ES"/>
              </w:rPr>
            </w:pPr>
          </w:p>
          <w:p w14:paraId="0B78BB93" w14:textId="77777777" w:rsidR="00AE1BD7" w:rsidRDefault="00AE1BD7"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31C0BC76" w14:textId="77777777" w:rsidR="00AE1BD7" w:rsidRDefault="00AE1BD7"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4A0ACE56" w14:textId="77777777" w:rsidR="00AE1BD7" w:rsidRDefault="00AE1BD7" w:rsidP="00972E82">
            <w:pPr>
              <w:rPr>
                <w:rFonts w:ascii="Montserrat" w:hAnsi="Montserrat"/>
                <w:sz w:val="18"/>
                <w:szCs w:val="18"/>
                <w:lang w:val="es-ES"/>
              </w:rPr>
            </w:pPr>
            <w:r>
              <w:rPr>
                <w:rFonts w:ascii="Montserrat" w:hAnsi="Montserrat"/>
                <w:sz w:val="18"/>
                <w:szCs w:val="18"/>
                <w:lang w:val="es-ES"/>
              </w:rPr>
              <w:t xml:space="preserve">   </w:t>
            </w:r>
          </w:p>
          <w:p w14:paraId="1B9AA06C" w14:textId="77777777" w:rsidR="00AE1BD7" w:rsidRDefault="00AE1BD7"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16090749" w14:textId="77777777" w:rsidR="00AE1BD7" w:rsidRPr="00056EA3" w:rsidRDefault="00AE1BD7"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36929E6" w14:textId="77777777" w:rsidR="00AE1BD7" w:rsidRDefault="00AE1BD7" w:rsidP="00972E82">
            <w:pPr>
              <w:jc w:val="center"/>
              <w:rPr>
                <w:rFonts w:ascii="Montserrat" w:hAnsi="Montserrat" w:cs="Arial"/>
                <w:b/>
                <w:sz w:val="24"/>
                <w:szCs w:val="24"/>
                <w:lang w:val="pt-BR"/>
              </w:rPr>
            </w:pPr>
          </w:p>
        </w:tc>
      </w:tr>
    </w:tbl>
    <w:p w14:paraId="5BA995AC" w14:textId="77777777" w:rsidR="00AE1BD7"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3DFD089" w14:textId="77777777" w:rsidR="00AE1BD7"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C4FE493" w14:textId="77777777" w:rsidR="00AE1BD7"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00095D8" w14:textId="77777777" w:rsidR="00AE1BD7"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1817362" w14:textId="77777777" w:rsidR="00AE1BD7"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E345071" w14:textId="77777777" w:rsidR="00AE1BD7" w:rsidRPr="00F12260" w:rsidRDefault="00AE1BD7"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5D4861">
        <w:rPr>
          <w:rFonts w:ascii="Arial" w:eastAsia="Arial" w:hAnsi="Arial" w:cs="Arial"/>
          <w:b/>
          <w:bCs/>
          <w:noProof/>
          <w:highlight w:val="yellow"/>
        </w:rPr>
        <w:t>75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5D4861">
        <w:rPr>
          <w:rFonts w:ascii="Arial" w:eastAsia="Arial" w:hAnsi="Arial" w:cs="Arial"/>
          <w:b/>
          <w:bCs/>
          <w:noProof/>
          <w:highlight w:val="yellow"/>
        </w:rPr>
        <w:t>SETECIENTOS CINCUENTA PESOS 00/100 M.N.</w:t>
      </w:r>
      <w:r w:rsidRPr="00C04685">
        <w:rPr>
          <w:rFonts w:ascii="Arial" w:eastAsia="Arial" w:hAnsi="Arial" w:cs="Arial"/>
          <w:b/>
          <w:bCs/>
          <w:highlight w:val="yellow"/>
        </w:rPr>
        <w:t>).</w:t>
      </w:r>
    </w:p>
    <w:p w14:paraId="77FED0B8" w14:textId="77777777" w:rsidR="00AE1BD7" w:rsidRDefault="00AE1BD7" w:rsidP="00477013">
      <w:pPr>
        <w:spacing w:after="0" w:line="240" w:lineRule="auto"/>
        <w:jc w:val="both"/>
        <w:rPr>
          <w:rFonts w:ascii="Arial" w:eastAsia="Arial" w:hAnsi="Arial" w:cs="Arial"/>
        </w:rPr>
      </w:pPr>
    </w:p>
    <w:p w14:paraId="059A229A" w14:textId="77777777" w:rsidR="00AE1BD7" w:rsidRPr="00C12592" w:rsidRDefault="00AE1BD7"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 xml:space="preserve">será mediante escrito original del contador auditor, mediante cual manifieste el capital contable de los ejercicios 2023, 2024 y parcial </w:t>
      </w:r>
      <w:r>
        <w:rPr>
          <w:rFonts w:ascii="Arial" w:eastAsia="Arial" w:hAnsi="Arial" w:cs="Arial"/>
          <w:u w:val="single"/>
        </w:rPr>
        <w:t>hasta el segundo</w:t>
      </w:r>
      <w:r w:rsidRPr="00C12592">
        <w:rPr>
          <w:rFonts w:ascii="Arial" w:eastAsia="Arial" w:hAnsi="Arial" w:cs="Arial"/>
          <w:u w:val="single"/>
        </w:rPr>
        <w:t xml:space="preserve"> trimestr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052E15E3" w14:textId="77777777" w:rsidR="00AE1BD7" w:rsidRDefault="00AE1BD7" w:rsidP="00477013">
      <w:pPr>
        <w:spacing w:after="0" w:line="240" w:lineRule="auto"/>
        <w:jc w:val="both"/>
        <w:rPr>
          <w:rFonts w:ascii="Arial" w:eastAsia="Arial" w:hAnsi="Arial" w:cs="Arial"/>
        </w:rPr>
      </w:pPr>
    </w:p>
    <w:p w14:paraId="540A51D2" w14:textId="77777777" w:rsidR="00AE1BD7" w:rsidRDefault="00AE1BD7"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2AF1D383" w14:textId="77777777" w:rsidR="00AE1BD7" w:rsidRDefault="00AE1BD7" w:rsidP="00477013">
      <w:pPr>
        <w:spacing w:after="0" w:line="240" w:lineRule="auto"/>
        <w:jc w:val="both"/>
        <w:rPr>
          <w:rFonts w:ascii="Arial" w:eastAsia="Arial" w:hAnsi="Arial" w:cs="Arial"/>
        </w:rPr>
      </w:pPr>
    </w:p>
    <w:p w14:paraId="1A4C037C" w14:textId="77777777" w:rsidR="00AE1BD7" w:rsidRDefault="00AE1BD7"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12E7D0B" w14:textId="77777777" w:rsidR="00AE1BD7" w:rsidRDefault="00AE1BD7" w:rsidP="00477013">
      <w:pPr>
        <w:spacing w:after="0" w:line="240" w:lineRule="auto"/>
        <w:jc w:val="both"/>
        <w:rPr>
          <w:rFonts w:ascii="Arial" w:eastAsia="Arial" w:hAnsi="Arial" w:cs="Arial"/>
        </w:rPr>
      </w:pPr>
    </w:p>
    <w:p w14:paraId="1F7FF666" w14:textId="77777777" w:rsidR="00AE1BD7" w:rsidRPr="001F7C4E" w:rsidRDefault="00AE1BD7"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B1C7402" w14:textId="77777777" w:rsidR="00AE1BD7" w:rsidRPr="00FA551A" w:rsidRDefault="00AE1BD7"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D9B391B" w14:textId="77777777" w:rsidR="00AE1BD7" w:rsidRPr="001F7C4E" w:rsidRDefault="00AE1BD7"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6EAAC7B"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3E7C533" w14:textId="77777777" w:rsidR="00AE1BD7" w:rsidRDefault="00AE1BD7"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JULIO 2025.</w:t>
      </w:r>
    </w:p>
    <w:p w14:paraId="3D84F930" w14:textId="77777777" w:rsidR="00AE1BD7" w:rsidRPr="001F7C4E" w:rsidRDefault="00AE1BD7"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3158811A"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2B5D940B"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40053C6B" w14:textId="77777777" w:rsidR="00AE1BD7" w:rsidRDefault="00AE1BD7"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23EBA738" w14:textId="77777777" w:rsidR="00AE1BD7" w:rsidRPr="001F7C4E" w:rsidRDefault="00AE1BD7"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julio de 2025 de</w:t>
      </w:r>
      <w:r w:rsidRPr="001F7C4E">
        <w:rPr>
          <w:rFonts w:ascii="Arial" w:eastAsia="Arial" w:hAnsi="Arial" w:cs="Arial"/>
          <w:b/>
        </w:rPr>
        <w:t xml:space="preserve">: </w:t>
      </w:r>
    </w:p>
    <w:p w14:paraId="227ADAB9"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5E25BAB4"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87880E0"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1F50A62"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09C38DA"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643DE8B9" w14:textId="77777777" w:rsidR="00AE1BD7" w:rsidRDefault="00AE1BD7"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3615DFC4" w14:textId="77777777" w:rsidR="00AE1BD7" w:rsidRDefault="00AE1BD7" w:rsidP="00477013">
      <w:pPr>
        <w:spacing w:after="0" w:line="240" w:lineRule="auto"/>
        <w:jc w:val="both"/>
        <w:rPr>
          <w:rFonts w:ascii="Arial" w:eastAsia="Arial" w:hAnsi="Arial" w:cs="Arial"/>
          <w:b/>
          <w:highlight w:val="white"/>
        </w:rPr>
      </w:pPr>
    </w:p>
    <w:p w14:paraId="003644E3" w14:textId="77777777" w:rsidR="00AE1BD7" w:rsidRDefault="00AE1BD7"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3CFD7468" w14:textId="77777777" w:rsidR="00AE1BD7" w:rsidRDefault="00AE1BD7" w:rsidP="00477013">
      <w:pPr>
        <w:spacing w:after="0" w:line="240" w:lineRule="auto"/>
        <w:jc w:val="both"/>
        <w:rPr>
          <w:rFonts w:ascii="Arial" w:eastAsia="Arial" w:hAnsi="Arial" w:cs="Arial"/>
        </w:rPr>
      </w:pPr>
    </w:p>
    <w:p w14:paraId="62679F9C" w14:textId="77777777" w:rsidR="00AE1BD7" w:rsidRDefault="00AE1BD7"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3C630621" w14:textId="77777777" w:rsidR="00AE1BD7" w:rsidRDefault="00AE1BD7" w:rsidP="00477013">
      <w:pPr>
        <w:spacing w:after="0" w:line="240" w:lineRule="auto"/>
        <w:jc w:val="both"/>
        <w:rPr>
          <w:rFonts w:ascii="Arial" w:eastAsia="Arial" w:hAnsi="Arial" w:cs="Arial"/>
        </w:rPr>
      </w:pPr>
    </w:p>
    <w:p w14:paraId="3DEEED64"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215E129"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6C6B8E79"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545BB14"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F26E9AD"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62DF4B9E"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2B64C7F6" w14:textId="77777777" w:rsidR="00AE1BD7" w:rsidRDefault="00AE1BD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545800DB" w14:textId="77777777" w:rsidR="00AE1BD7" w:rsidRDefault="00AE1BD7"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F25BF41" w14:textId="77777777" w:rsidR="00AE1BD7" w:rsidRDefault="00AE1BD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7626F774" w14:textId="77777777" w:rsidR="00AE1BD7" w:rsidRDefault="00AE1BD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4FF00AFC" w14:textId="77777777" w:rsidR="00AE1BD7" w:rsidRDefault="00AE1BD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46E24A7A" w14:textId="77777777" w:rsidR="00AE1BD7" w:rsidRDefault="00AE1BD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724FF77E" w14:textId="77777777" w:rsidR="00AE1BD7" w:rsidRDefault="00AE1BD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00D6A06D" w14:textId="77777777" w:rsidR="00AE1BD7" w:rsidRPr="00850861" w:rsidRDefault="00AE1BD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4D52E9E"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6A460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0C7B2B" w14:textId="77777777" w:rsidR="00AE1BD7" w:rsidRDefault="00AE1BD7" w:rsidP="00FA551A">
      <w:pPr>
        <w:spacing w:line="276" w:lineRule="auto"/>
        <w:rPr>
          <w:rFonts w:ascii="Montserrat" w:eastAsia="Arial" w:hAnsi="Montserrat" w:cs="Arial"/>
        </w:rPr>
      </w:pPr>
    </w:p>
    <w:p w14:paraId="6ADDDC30" w14:textId="77777777" w:rsidR="00AE1BD7" w:rsidRDefault="00AE1BD7" w:rsidP="00FA551A">
      <w:pPr>
        <w:jc w:val="center"/>
        <w:rPr>
          <w:rFonts w:ascii="Montserrat" w:hAnsi="Montserrat" w:cs="Arial"/>
          <w:b/>
          <w:sz w:val="24"/>
          <w:szCs w:val="24"/>
          <w:lang w:val="pt-BR"/>
        </w:rPr>
      </w:pPr>
    </w:p>
    <w:p w14:paraId="5C5506C9" w14:textId="77777777" w:rsidR="00AE1BD7" w:rsidRDefault="00AE1BD7"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4F235D8" w14:textId="77777777" w:rsidR="00AE1BD7" w:rsidRDefault="00AE1BD7" w:rsidP="00FA551A">
      <w:pPr>
        <w:jc w:val="center"/>
        <w:rPr>
          <w:rFonts w:ascii="Montserrat" w:hAnsi="Montserrat"/>
          <w:sz w:val="18"/>
          <w:szCs w:val="18"/>
          <w:lang w:val="es-ES"/>
        </w:rPr>
      </w:pPr>
    </w:p>
    <w:p w14:paraId="1B087DBB" w14:textId="77777777" w:rsidR="00AE1BD7" w:rsidRDefault="00AE1BD7" w:rsidP="00FA551A">
      <w:pPr>
        <w:jc w:val="center"/>
        <w:rPr>
          <w:rFonts w:ascii="Montserrat" w:hAnsi="Montserrat"/>
          <w:sz w:val="18"/>
          <w:szCs w:val="18"/>
          <w:lang w:val="es-ES"/>
        </w:rPr>
      </w:pPr>
    </w:p>
    <w:p w14:paraId="2FCC35BE"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368673"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D0CE1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7FC3F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DB2C5"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1019D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E1BD7" w:rsidRPr="00883ADD" w14:paraId="394FC199" w14:textId="77777777" w:rsidTr="00972E82">
        <w:trPr>
          <w:trHeight w:val="567"/>
        </w:trPr>
        <w:tc>
          <w:tcPr>
            <w:tcW w:w="6799" w:type="dxa"/>
          </w:tcPr>
          <w:p w14:paraId="26BB3022" w14:textId="77777777" w:rsidR="00AE1BD7" w:rsidRPr="0033544C" w:rsidRDefault="00AE1BD7" w:rsidP="00972E82">
            <w:pPr>
              <w:tabs>
                <w:tab w:val="left" w:pos="5670"/>
              </w:tabs>
              <w:spacing w:before="20" w:after="0" w:line="240" w:lineRule="auto"/>
              <w:jc w:val="center"/>
              <w:rPr>
                <w:rFonts w:ascii="Montserrat" w:hAnsi="Montserrat" w:cs="Arial"/>
                <w:b/>
                <w:sz w:val="24"/>
                <w:szCs w:val="24"/>
                <w:highlight w:val="yellow"/>
              </w:rPr>
            </w:pPr>
          </w:p>
          <w:p w14:paraId="76324D95" w14:textId="77777777" w:rsidR="00AE1BD7" w:rsidRPr="0033544C" w:rsidRDefault="00AE1BD7" w:rsidP="00972E82">
            <w:pPr>
              <w:widowControl w:val="0"/>
              <w:tabs>
                <w:tab w:val="left" w:pos="5670"/>
              </w:tabs>
              <w:spacing w:after="0" w:line="240" w:lineRule="auto"/>
              <w:jc w:val="both"/>
              <w:rPr>
                <w:rFonts w:ascii="Arial" w:eastAsia="Arial" w:hAnsi="Arial" w:cs="Arial"/>
                <w:sz w:val="20"/>
                <w:szCs w:val="20"/>
                <w:highlight w:val="yellow"/>
              </w:rPr>
            </w:pPr>
          </w:p>
          <w:p w14:paraId="02D7470B" w14:textId="77777777" w:rsidR="00AE1BD7" w:rsidRDefault="00AE1BD7"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17CD127E" w14:textId="77777777" w:rsidR="00AE1BD7" w:rsidRPr="0033544C" w:rsidRDefault="00AE1BD7"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14B26AC" w14:textId="77777777" w:rsidR="00AE1BD7" w:rsidRPr="00E14DE8" w:rsidRDefault="00AE1BD7"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B175620" w14:textId="77777777" w:rsidR="00AE1BD7" w:rsidRPr="00883ADD" w:rsidRDefault="00AE1BD7" w:rsidP="00972E82">
            <w:pPr>
              <w:tabs>
                <w:tab w:val="left" w:pos="5670"/>
              </w:tabs>
              <w:spacing w:before="20" w:after="0" w:line="240" w:lineRule="auto"/>
              <w:jc w:val="center"/>
              <w:rPr>
                <w:rFonts w:ascii="Montserrat" w:hAnsi="Montserrat" w:cs="Times New Roman"/>
                <w:bCs/>
                <w:sz w:val="24"/>
                <w:szCs w:val="24"/>
              </w:rPr>
            </w:pPr>
          </w:p>
        </w:tc>
      </w:tr>
    </w:tbl>
    <w:p w14:paraId="43C2D85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F309BB"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C9094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75A111"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B0CC77"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A0A90D"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823DEC"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8E7DA5" w14:textId="77777777" w:rsidR="00AE1BD7" w:rsidRPr="005106A9" w:rsidRDefault="00AE1BD7"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277706F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344BE"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80EF0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5F0716"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9F902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6A6570"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C24CE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0E3F19"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7667F" w14:textId="77777777" w:rsidR="00AE1BD7" w:rsidRDefault="00AE1BD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43C365" w14:textId="77777777" w:rsidR="00AE1BD7" w:rsidRDefault="00AE1BD7" w:rsidP="00006B58">
      <w:pPr>
        <w:tabs>
          <w:tab w:val="left" w:pos="5670"/>
        </w:tabs>
        <w:spacing w:after="0"/>
      </w:pPr>
    </w:p>
    <w:p w14:paraId="6DABC870" w14:textId="77777777" w:rsidR="00AE1BD7" w:rsidRDefault="00AE1BD7" w:rsidP="00006B58">
      <w:pPr>
        <w:tabs>
          <w:tab w:val="left" w:pos="5670"/>
        </w:tabs>
        <w:spacing w:after="0"/>
      </w:pPr>
    </w:p>
    <w:p w14:paraId="72356D37" w14:textId="77777777" w:rsidR="00AE1BD7" w:rsidRDefault="00AE1BD7" w:rsidP="00056EA3">
      <w:pPr>
        <w:jc w:val="center"/>
        <w:rPr>
          <w:rFonts w:ascii="Montserrat" w:hAnsi="Montserrat" w:cs="Arial"/>
          <w:b/>
          <w:sz w:val="24"/>
          <w:szCs w:val="24"/>
          <w:lang w:val="pt-BR"/>
        </w:rPr>
      </w:pPr>
    </w:p>
    <w:p w14:paraId="06ABD2FE" w14:textId="77777777" w:rsidR="00AE1BD7" w:rsidRDefault="00AE1BD7" w:rsidP="00006B58">
      <w:pPr>
        <w:tabs>
          <w:tab w:val="left" w:pos="5670"/>
        </w:tabs>
        <w:spacing w:after="0"/>
      </w:pPr>
    </w:p>
    <w:p w14:paraId="08C9FF11" w14:textId="77777777" w:rsidR="00AE1BD7" w:rsidRDefault="00AE1BD7" w:rsidP="00A470F5">
      <w:pPr>
        <w:jc w:val="both"/>
        <w:rPr>
          <w:rFonts w:ascii="Montserrat" w:hAnsi="Montserrat"/>
          <w:sz w:val="40"/>
          <w:szCs w:val="40"/>
        </w:rPr>
      </w:pPr>
    </w:p>
    <w:p w14:paraId="484AE9C5" w14:textId="77777777" w:rsidR="00AE1BD7" w:rsidRDefault="00AE1BD7" w:rsidP="00A470F5">
      <w:pPr>
        <w:jc w:val="both"/>
        <w:rPr>
          <w:rFonts w:ascii="Montserrat" w:hAnsi="Montserrat"/>
          <w:sz w:val="40"/>
          <w:szCs w:val="40"/>
        </w:rPr>
      </w:pPr>
    </w:p>
    <w:p w14:paraId="7CF7060D" w14:textId="77777777" w:rsidR="00AE1BD7" w:rsidRDefault="00AE1BD7" w:rsidP="00A470F5">
      <w:pPr>
        <w:jc w:val="both"/>
        <w:rPr>
          <w:rFonts w:ascii="Montserrat" w:hAnsi="Montserrat"/>
          <w:sz w:val="40"/>
          <w:szCs w:val="40"/>
        </w:rPr>
      </w:pPr>
    </w:p>
    <w:p w14:paraId="2BB0189C" w14:textId="77777777" w:rsidR="00AE1BD7" w:rsidRDefault="00AE1BD7" w:rsidP="00D91E53">
      <w:pPr>
        <w:jc w:val="center"/>
        <w:rPr>
          <w:rFonts w:ascii="Montserrat" w:hAnsi="Montserrat"/>
          <w:b/>
          <w:bCs/>
          <w:sz w:val="72"/>
          <w:szCs w:val="72"/>
        </w:rPr>
      </w:pPr>
    </w:p>
    <w:p w14:paraId="1DACE421" w14:textId="77777777" w:rsidR="00AE1BD7" w:rsidRDefault="00AE1BD7" w:rsidP="00D91E53">
      <w:pPr>
        <w:jc w:val="center"/>
        <w:rPr>
          <w:rFonts w:ascii="Montserrat" w:hAnsi="Montserrat"/>
          <w:b/>
          <w:bCs/>
          <w:sz w:val="72"/>
          <w:szCs w:val="72"/>
        </w:rPr>
      </w:pPr>
    </w:p>
    <w:p w14:paraId="0CB87619" w14:textId="77777777" w:rsidR="00AE1BD7" w:rsidRDefault="00AE1BD7" w:rsidP="00D91E53">
      <w:pPr>
        <w:jc w:val="center"/>
        <w:rPr>
          <w:rFonts w:ascii="Montserrat" w:hAnsi="Montserrat"/>
          <w:b/>
          <w:bCs/>
          <w:sz w:val="72"/>
          <w:szCs w:val="72"/>
        </w:rPr>
      </w:pPr>
    </w:p>
    <w:p w14:paraId="1B9741B9" w14:textId="77777777" w:rsidR="00AE1BD7" w:rsidRDefault="00AE1BD7" w:rsidP="00D91E53">
      <w:pPr>
        <w:jc w:val="center"/>
        <w:rPr>
          <w:rFonts w:ascii="Montserrat" w:hAnsi="Montserrat"/>
          <w:b/>
          <w:bCs/>
          <w:sz w:val="72"/>
          <w:szCs w:val="72"/>
        </w:rPr>
      </w:pPr>
    </w:p>
    <w:p w14:paraId="14C1293B" w14:textId="77777777" w:rsidR="00AE1BD7" w:rsidRPr="00D91E53" w:rsidRDefault="00AE1BD7"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515779CD" w14:textId="77777777" w:rsidR="00AE1BD7" w:rsidRDefault="00AE1BD7" w:rsidP="006B3C25">
      <w:pPr>
        <w:jc w:val="center"/>
        <w:rPr>
          <w:rFonts w:ascii="Montserrat" w:hAnsi="Montserrat"/>
          <w:b/>
          <w:bCs/>
          <w:sz w:val="96"/>
          <w:szCs w:val="96"/>
        </w:rPr>
      </w:pPr>
    </w:p>
    <w:p w14:paraId="23E87E3F" w14:textId="77777777" w:rsidR="00AE1BD7" w:rsidRDefault="00AE1BD7" w:rsidP="006B3C25">
      <w:pPr>
        <w:jc w:val="center"/>
        <w:rPr>
          <w:rFonts w:ascii="Montserrat" w:hAnsi="Montserrat"/>
          <w:b/>
          <w:bCs/>
          <w:sz w:val="96"/>
          <w:szCs w:val="96"/>
        </w:rPr>
      </w:pPr>
    </w:p>
    <w:p w14:paraId="29400962" w14:textId="77777777" w:rsidR="00AE1BD7" w:rsidRDefault="00AE1BD7" w:rsidP="006B3C25">
      <w:pPr>
        <w:jc w:val="center"/>
        <w:rPr>
          <w:rFonts w:ascii="Montserrat" w:hAnsi="Montserrat"/>
          <w:b/>
          <w:bCs/>
          <w:sz w:val="96"/>
          <w:szCs w:val="96"/>
        </w:rPr>
      </w:pPr>
    </w:p>
    <w:p w14:paraId="18B4CDEB" w14:textId="77777777" w:rsidR="00AE1BD7" w:rsidRDefault="00AE1BD7" w:rsidP="006B3C25">
      <w:pPr>
        <w:jc w:val="center"/>
        <w:rPr>
          <w:rFonts w:ascii="Montserrat" w:hAnsi="Montserrat"/>
          <w:b/>
          <w:bCs/>
          <w:sz w:val="52"/>
          <w:szCs w:val="52"/>
        </w:rPr>
      </w:pPr>
    </w:p>
    <w:p w14:paraId="6B4C77A0" w14:textId="77777777" w:rsidR="00AE1BD7" w:rsidRPr="002352E6" w:rsidRDefault="00AE1BD7"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AE1BD7" w:rsidRPr="00E66314" w14:paraId="613CAA71" w14:textId="77777777" w:rsidTr="00972E82">
        <w:trPr>
          <w:trHeight w:val="1376"/>
        </w:trPr>
        <w:tc>
          <w:tcPr>
            <w:tcW w:w="3604" w:type="pct"/>
            <w:vAlign w:val="center"/>
          </w:tcPr>
          <w:p w14:paraId="6F962B5C" w14:textId="77777777" w:rsidR="00AE1BD7" w:rsidRPr="00E66314" w:rsidRDefault="00AE1BD7"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6F0A5A89" w14:textId="77777777" w:rsidR="00AE1BD7" w:rsidRPr="00E66314" w:rsidRDefault="00AE1BD7"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7B402C2F" w14:textId="77777777" w:rsidR="00AE1BD7" w:rsidRPr="00E66314" w:rsidRDefault="00AE1BD7" w:rsidP="00972E82">
            <w:pPr>
              <w:tabs>
                <w:tab w:val="left" w:pos="5670"/>
              </w:tabs>
              <w:spacing w:before="20" w:after="20"/>
              <w:jc w:val="center"/>
              <w:rPr>
                <w:rFonts w:ascii="Arial" w:eastAsia="Arial" w:hAnsi="Arial" w:cs="Arial"/>
                <w:b/>
              </w:rPr>
            </w:pPr>
          </w:p>
          <w:p w14:paraId="67EBEEFF" w14:textId="77777777" w:rsidR="00AE1BD7" w:rsidRPr="00E66314" w:rsidRDefault="00AE1BD7"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6F6389EA" w14:textId="77777777" w:rsidR="00AE1BD7" w:rsidRPr="00E66314" w:rsidRDefault="00AE1BD7" w:rsidP="00E66314">
      <w:pPr>
        <w:tabs>
          <w:tab w:val="left" w:pos="5670"/>
        </w:tabs>
        <w:jc w:val="both"/>
        <w:rPr>
          <w:rFonts w:ascii="Arial" w:eastAsia="Arial" w:hAnsi="Arial" w:cs="Arial"/>
          <w:b/>
        </w:rPr>
      </w:pPr>
    </w:p>
    <w:p w14:paraId="58AEC02E" w14:textId="77777777" w:rsidR="00AE1BD7" w:rsidRDefault="00AE1BD7" w:rsidP="00E66314">
      <w:pPr>
        <w:tabs>
          <w:tab w:val="left" w:pos="5670"/>
        </w:tabs>
        <w:jc w:val="right"/>
        <w:rPr>
          <w:rFonts w:ascii="Arial Narrow" w:hAnsi="Arial Narrow"/>
        </w:rPr>
      </w:pPr>
      <w:r>
        <w:rPr>
          <w:rFonts w:ascii="Arial Narrow" w:hAnsi="Arial Narrow"/>
        </w:rPr>
        <w:t>Lugar y fecha</w:t>
      </w:r>
    </w:p>
    <w:p w14:paraId="430F8D63" w14:textId="77777777" w:rsidR="00AE1BD7" w:rsidRPr="00E2658E" w:rsidRDefault="00AE1BD7" w:rsidP="00E66314">
      <w:pPr>
        <w:tabs>
          <w:tab w:val="left" w:pos="5670"/>
        </w:tabs>
        <w:jc w:val="both"/>
        <w:rPr>
          <w:rFonts w:ascii="Arial Narrow" w:hAnsi="Arial Narrow"/>
          <w:b/>
        </w:rPr>
      </w:pPr>
    </w:p>
    <w:p w14:paraId="46AFDF4A" w14:textId="77777777" w:rsidR="00AE1BD7" w:rsidRPr="007F338A" w:rsidRDefault="00AE1BD7"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415E8EE" w14:textId="77777777" w:rsidR="00AE1BD7" w:rsidRPr="007F338A" w:rsidRDefault="00AE1BD7"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795E481" w14:textId="77777777" w:rsidR="00AE1BD7" w:rsidRPr="007F338A" w:rsidRDefault="00AE1BD7"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C6BEDE0" w14:textId="77777777" w:rsidR="00AE1BD7" w:rsidRDefault="00AE1BD7" w:rsidP="00E66314">
      <w:pPr>
        <w:tabs>
          <w:tab w:val="left" w:pos="5670"/>
        </w:tabs>
        <w:jc w:val="both"/>
        <w:rPr>
          <w:rFonts w:ascii="Arial Narrow" w:hAnsi="Arial Narrow"/>
          <w:b/>
        </w:rPr>
      </w:pPr>
    </w:p>
    <w:p w14:paraId="23916904" w14:textId="77777777" w:rsidR="00AE1BD7" w:rsidRPr="00E50BE2" w:rsidRDefault="00AE1BD7"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1C76929A" w14:textId="77777777" w:rsidR="00AE1BD7" w:rsidRPr="00E50BE2" w:rsidRDefault="00AE1BD7" w:rsidP="00E66314">
      <w:pPr>
        <w:tabs>
          <w:tab w:val="left" w:pos="5670"/>
        </w:tabs>
        <w:jc w:val="both"/>
        <w:rPr>
          <w:rFonts w:ascii="Arial" w:eastAsia="Montserrat" w:hAnsi="Arial" w:cs="Arial"/>
          <w:bCs/>
          <w:sz w:val="20"/>
          <w:lang w:val="es-ES" w:eastAsia="es-MX"/>
        </w:rPr>
      </w:pPr>
    </w:p>
    <w:p w14:paraId="0BE2D0C0" w14:textId="77777777" w:rsidR="00AE1BD7" w:rsidRPr="00E50BE2" w:rsidRDefault="00AE1BD7"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76F0F13" w14:textId="77777777" w:rsidR="00AE1BD7" w:rsidRPr="00E50BE2" w:rsidRDefault="00AE1BD7" w:rsidP="00E66314">
      <w:pPr>
        <w:tabs>
          <w:tab w:val="left" w:pos="5670"/>
        </w:tabs>
        <w:jc w:val="center"/>
        <w:rPr>
          <w:rFonts w:ascii="Arial" w:eastAsia="Montserrat" w:hAnsi="Arial" w:cs="Arial"/>
          <w:bCs/>
          <w:sz w:val="20"/>
          <w:lang w:val="es-ES" w:eastAsia="es-MX"/>
        </w:rPr>
      </w:pPr>
    </w:p>
    <w:p w14:paraId="1AA1FDA8" w14:textId="77777777" w:rsidR="00AE1BD7" w:rsidRPr="00E50BE2" w:rsidRDefault="00AE1BD7"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38CE0E2" w14:textId="77777777" w:rsidR="00AE1BD7" w:rsidRPr="00E50BE2" w:rsidRDefault="00AE1BD7" w:rsidP="00E66314">
      <w:pPr>
        <w:tabs>
          <w:tab w:val="left" w:pos="5670"/>
        </w:tabs>
        <w:rPr>
          <w:rFonts w:ascii="Arial" w:eastAsia="Montserrat" w:hAnsi="Arial" w:cs="Arial"/>
          <w:bCs/>
          <w:sz w:val="20"/>
          <w:lang w:val="es-ES" w:eastAsia="es-MX"/>
        </w:rPr>
      </w:pPr>
    </w:p>
    <w:p w14:paraId="5E9C298C" w14:textId="77777777" w:rsidR="00AE1BD7" w:rsidRPr="00E50BE2" w:rsidRDefault="00AE1BD7"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27F2CBD5" w14:textId="77777777" w:rsidR="00AE1BD7" w:rsidRPr="00E50BE2" w:rsidRDefault="00AE1BD7"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28827A67" w14:textId="77777777" w:rsidR="00AE1BD7" w:rsidRPr="00E50BE2" w:rsidRDefault="00AE1BD7" w:rsidP="00E66314">
      <w:pPr>
        <w:tabs>
          <w:tab w:val="left" w:pos="5670"/>
        </w:tabs>
        <w:jc w:val="both"/>
        <w:rPr>
          <w:rFonts w:ascii="Arial" w:eastAsia="Montserrat" w:hAnsi="Arial" w:cs="Arial"/>
          <w:bCs/>
          <w:sz w:val="20"/>
          <w:lang w:val="es-ES" w:eastAsia="es-MX"/>
        </w:rPr>
      </w:pPr>
    </w:p>
    <w:p w14:paraId="309E9AF5" w14:textId="77777777" w:rsidR="00AE1BD7" w:rsidRPr="00E50BE2" w:rsidRDefault="00AE1BD7"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4FAB852A" w14:textId="77777777" w:rsidR="00AE1BD7" w:rsidRPr="00E16D09" w:rsidRDefault="00AE1BD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AE1BD7" w:rsidRPr="00E16D09" w14:paraId="21DF495F" w14:textId="77777777" w:rsidTr="00972E82">
        <w:trPr>
          <w:trHeight w:val="1418"/>
        </w:trPr>
        <w:tc>
          <w:tcPr>
            <w:tcW w:w="4015" w:type="pct"/>
            <w:vAlign w:val="center"/>
          </w:tcPr>
          <w:p w14:paraId="02208623" w14:textId="77777777" w:rsidR="00AE1BD7" w:rsidRPr="00E16D09" w:rsidRDefault="00AE1BD7"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4C69314" w14:textId="77777777" w:rsidR="00AE1BD7" w:rsidRPr="007F338A" w:rsidRDefault="00AE1BD7"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4105401B" w14:textId="77777777" w:rsidR="00AE1BD7" w:rsidRPr="007F338A" w:rsidRDefault="00AE1BD7" w:rsidP="00972E82">
            <w:pPr>
              <w:tabs>
                <w:tab w:val="left" w:pos="5670"/>
              </w:tabs>
              <w:spacing w:before="20"/>
              <w:jc w:val="center"/>
              <w:rPr>
                <w:rFonts w:ascii="Montserrat" w:eastAsia="Montserrat" w:hAnsi="Montserrat" w:cs="Montserrat"/>
                <w:b/>
                <w:lang w:val="es-ES" w:eastAsia="es-MX"/>
              </w:rPr>
            </w:pPr>
          </w:p>
          <w:p w14:paraId="0179347D" w14:textId="77777777" w:rsidR="00AE1BD7" w:rsidRPr="00E16D09" w:rsidRDefault="00AE1BD7"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E0E9091" w14:textId="77777777" w:rsidR="00AE1BD7" w:rsidRPr="00E16D09" w:rsidRDefault="00AE1BD7" w:rsidP="00E66314">
      <w:pPr>
        <w:pBdr>
          <w:top w:val="nil"/>
          <w:left w:val="nil"/>
          <w:bottom w:val="nil"/>
          <w:right w:val="nil"/>
          <w:between w:val="nil"/>
        </w:pBdr>
        <w:spacing w:after="120"/>
        <w:rPr>
          <w:rFonts w:ascii="Montserrat" w:eastAsia="Montserrat" w:hAnsi="Montserrat" w:cs="Montserrat"/>
          <w:bCs/>
          <w:lang w:val="es-ES" w:eastAsia="es-MX"/>
        </w:rPr>
      </w:pPr>
    </w:p>
    <w:p w14:paraId="5FCCBB7D" w14:textId="77777777" w:rsidR="00AE1BD7" w:rsidRPr="00E16D09" w:rsidRDefault="00AE1BD7"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4C41A46E" w14:textId="77777777" w:rsidR="00AE1BD7" w:rsidRPr="00E16D09" w:rsidRDefault="00AE1BD7" w:rsidP="00E66314">
      <w:pPr>
        <w:tabs>
          <w:tab w:val="left" w:pos="5670"/>
        </w:tabs>
        <w:jc w:val="both"/>
        <w:rPr>
          <w:rFonts w:ascii="Montserrat" w:eastAsia="Montserrat" w:hAnsi="Montserrat" w:cs="Montserrat"/>
          <w:bCs/>
          <w:lang w:val="es-ES" w:eastAsia="es-MX"/>
        </w:rPr>
      </w:pPr>
    </w:p>
    <w:p w14:paraId="0D4DF56B" w14:textId="77777777" w:rsidR="00AE1BD7" w:rsidRPr="007F338A" w:rsidRDefault="00AE1BD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02CCBB1A" w14:textId="77777777" w:rsidR="00AE1BD7" w:rsidRPr="007F338A" w:rsidRDefault="00AE1BD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33294E3" w14:textId="77777777" w:rsidR="00AE1BD7" w:rsidRPr="007F338A" w:rsidRDefault="00AE1BD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6868409" w14:textId="77777777" w:rsidR="00AE1BD7" w:rsidRDefault="00AE1BD7" w:rsidP="00E66314">
      <w:pPr>
        <w:tabs>
          <w:tab w:val="left" w:pos="5670"/>
        </w:tabs>
        <w:jc w:val="both"/>
        <w:rPr>
          <w:rFonts w:ascii="Arial Narrow" w:hAnsi="Arial Narrow"/>
          <w:b/>
        </w:rPr>
      </w:pPr>
    </w:p>
    <w:p w14:paraId="31842741" w14:textId="77777777" w:rsidR="00AE1BD7" w:rsidRPr="00E16D09" w:rsidRDefault="00AE1BD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35E2C094" w14:textId="77777777" w:rsidR="00AE1BD7" w:rsidRPr="00E16D09" w:rsidRDefault="00AE1BD7" w:rsidP="00E66314">
      <w:pPr>
        <w:tabs>
          <w:tab w:val="left" w:pos="5670"/>
        </w:tabs>
        <w:jc w:val="both"/>
        <w:rPr>
          <w:rFonts w:ascii="Montserrat" w:eastAsia="Montserrat" w:hAnsi="Montserrat" w:cs="Montserrat"/>
          <w:bCs/>
          <w:u w:val="single"/>
          <w:lang w:val="es-ES" w:eastAsia="es-MX"/>
        </w:rPr>
      </w:pPr>
    </w:p>
    <w:p w14:paraId="5702D10B" w14:textId="77777777" w:rsidR="00AE1BD7" w:rsidRPr="00E16D09" w:rsidRDefault="00AE1BD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221A86B0" w14:textId="77777777" w:rsidR="00AE1BD7" w:rsidRPr="00E16D09" w:rsidRDefault="00AE1BD7"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6EADD2CB" w14:textId="77777777" w:rsidR="00AE1BD7" w:rsidRPr="00E16D09" w:rsidRDefault="00AE1BD7" w:rsidP="00E66314">
      <w:pPr>
        <w:tabs>
          <w:tab w:val="left" w:pos="5670"/>
        </w:tabs>
        <w:jc w:val="center"/>
        <w:rPr>
          <w:rFonts w:ascii="Montserrat" w:eastAsia="Montserrat" w:hAnsi="Montserrat" w:cs="Montserrat"/>
          <w:bCs/>
          <w:lang w:val="es-ES" w:eastAsia="es-MX"/>
        </w:rPr>
      </w:pPr>
    </w:p>
    <w:p w14:paraId="1D7CB32E" w14:textId="77777777" w:rsidR="00AE1BD7" w:rsidRPr="00E16D09" w:rsidRDefault="00AE1BD7"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3F2A1E2" w14:textId="77777777" w:rsidR="00AE1BD7" w:rsidRPr="00E16D09" w:rsidRDefault="00AE1BD7"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1E394175" w14:textId="77777777" w:rsidR="00AE1BD7" w:rsidRPr="00E16D09" w:rsidRDefault="00AE1BD7"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590DDA1" w14:textId="77777777" w:rsidR="00AE1BD7" w:rsidRPr="00E16D09" w:rsidRDefault="00AE1BD7"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71931ED6" w14:textId="77777777" w:rsidR="00AE1BD7" w:rsidRDefault="00AE1BD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412DE2C" w14:textId="77777777" w:rsidR="00AE1BD7" w:rsidRDefault="00AE1BD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2E1FD26" w14:textId="77777777" w:rsidR="00AE1BD7" w:rsidRPr="00E16D09" w:rsidRDefault="00AE1BD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AE1BD7" w:rsidRPr="00301F42" w14:paraId="385FECA7" w14:textId="77777777" w:rsidTr="00972E82">
        <w:tc>
          <w:tcPr>
            <w:tcW w:w="6840" w:type="dxa"/>
          </w:tcPr>
          <w:p w14:paraId="42B9795D" w14:textId="77777777" w:rsidR="00AE1BD7" w:rsidRPr="00D35084" w:rsidRDefault="00AE1BD7"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6071C777" w14:textId="77777777" w:rsidR="00AE1BD7" w:rsidRPr="00D35084" w:rsidRDefault="00AE1BD7" w:rsidP="00972E82">
            <w:pPr>
              <w:tabs>
                <w:tab w:val="left" w:pos="5670"/>
              </w:tabs>
              <w:spacing w:before="20" w:after="20"/>
              <w:jc w:val="both"/>
              <w:rPr>
                <w:rFonts w:ascii="Arial Narrow" w:hAnsi="Arial Narrow"/>
                <w:b/>
              </w:rPr>
            </w:pPr>
          </w:p>
        </w:tc>
        <w:tc>
          <w:tcPr>
            <w:tcW w:w="2658" w:type="dxa"/>
            <w:vAlign w:val="center"/>
          </w:tcPr>
          <w:p w14:paraId="07FE028A" w14:textId="77777777" w:rsidR="00AE1BD7" w:rsidRPr="00301F42" w:rsidRDefault="00AE1BD7" w:rsidP="00972E82">
            <w:pPr>
              <w:tabs>
                <w:tab w:val="left" w:pos="5670"/>
              </w:tabs>
              <w:spacing w:before="20" w:after="20"/>
              <w:jc w:val="center"/>
              <w:rPr>
                <w:rFonts w:ascii="Arial Narrow" w:hAnsi="Arial Narrow"/>
                <w:b/>
              </w:rPr>
            </w:pPr>
          </w:p>
          <w:p w14:paraId="36B42799" w14:textId="77777777" w:rsidR="00AE1BD7" w:rsidRPr="00301F42" w:rsidRDefault="00AE1BD7"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530694DD" w14:textId="77777777" w:rsidR="00AE1BD7" w:rsidRPr="00301F42" w:rsidRDefault="00AE1BD7" w:rsidP="00E66314">
      <w:pPr>
        <w:tabs>
          <w:tab w:val="left" w:pos="5670"/>
        </w:tabs>
        <w:jc w:val="both"/>
        <w:rPr>
          <w:rFonts w:ascii="Arial Narrow" w:hAnsi="Arial Narrow"/>
        </w:rPr>
      </w:pPr>
    </w:p>
    <w:p w14:paraId="3E89C617" w14:textId="77777777" w:rsidR="00AE1BD7" w:rsidRDefault="00AE1BD7" w:rsidP="00E66314">
      <w:pPr>
        <w:tabs>
          <w:tab w:val="left" w:pos="5670"/>
        </w:tabs>
        <w:jc w:val="right"/>
        <w:rPr>
          <w:rFonts w:ascii="Arial Narrow" w:hAnsi="Arial Narrow"/>
        </w:rPr>
      </w:pPr>
      <w:r>
        <w:rPr>
          <w:rFonts w:ascii="Arial Narrow" w:hAnsi="Arial Narrow"/>
        </w:rPr>
        <w:t>Lugar y fecha</w:t>
      </w:r>
    </w:p>
    <w:p w14:paraId="46813819" w14:textId="77777777" w:rsidR="00AE1BD7" w:rsidRPr="00E2658E" w:rsidRDefault="00AE1BD7" w:rsidP="00E66314">
      <w:pPr>
        <w:tabs>
          <w:tab w:val="left" w:pos="5670"/>
        </w:tabs>
        <w:jc w:val="both"/>
        <w:rPr>
          <w:rFonts w:ascii="Arial Narrow" w:hAnsi="Arial Narrow"/>
          <w:b/>
        </w:rPr>
      </w:pPr>
    </w:p>
    <w:p w14:paraId="6651E574" w14:textId="77777777" w:rsidR="00AE1BD7" w:rsidRPr="00E16D09" w:rsidRDefault="00AE1BD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6EDC9331" w14:textId="77777777" w:rsidR="00AE1BD7" w:rsidRPr="00C272F0" w:rsidRDefault="00AE1BD7" w:rsidP="00E66314">
      <w:pPr>
        <w:tabs>
          <w:tab w:val="left" w:pos="5670"/>
        </w:tabs>
        <w:jc w:val="both"/>
        <w:rPr>
          <w:rFonts w:ascii="Montserrat" w:hAnsi="Montserrat" w:cs="Arial"/>
          <w:bCs/>
          <w:lang w:val="es-ES"/>
        </w:rPr>
      </w:pPr>
    </w:p>
    <w:p w14:paraId="1F07A8E7" w14:textId="77777777" w:rsidR="00AE1BD7" w:rsidRPr="00C272F0" w:rsidRDefault="00AE1BD7"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03E76131" w14:textId="77777777" w:rsidR="00AE1BD7" w:rsidRPr="00C272F0" w:rsidRDefault="00AE1BD7" w:rsidP="00E66314">
      <w:pPr>
        <w:tabs>
          <w:tab w:val="left" w:pos="5670"/>
        </w:tabs>
        <w:jc w:val="both"/>
        <w:rPr>
          <w:rFonts w:ascii="Montserrat" w:hAnsi="Montserrat" w:cs="Arial"/>
          <w:bCs/>
          <w:lang w:val="es-ES"/>
        </w:rPr>
      </w:pPr>
    </w:p>
    <w:p w14:paraId="5E883BE9" w14:textId="77777777" w:rsidR="00AE1BD7" w:rsidRPr="00C272F0" w:rsidRDefault="00AE1BD7"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2B6F52CE" w14:textId="77777777" w:rsidR="00AE1BD7" w:rsidRPr="00C272F0" w:rsidRDefault="00AE1BD7" w:rsidP="00E66314">
      <w:pPr>
        <w:tabs>
          <w:tab w:val="left" w:pos="5670"/>
        </w:tabs>
        <w:rPr>
          <w:rFonts w:ascii="Montserrat" w:hAnsi="Montserrat" w:cs="Arial"/>
          <w:bCs/>
          <w:lang w:val="es-ES"/>
        </w:rPr>
      </w:pPr>
    </w:p>
    <w:p w14:paraId="68C877A9" w14:textId="77777777" w:rsidR="00AE1BD7" w:rsidRPr="00C272F0" w:rsidRDefault="00AE1BD7" w:rsidP="00E66314">
      <w:pPr>
        <w:jc w:val="center"/>
        <w:rPr>
          <w:rFonts w:ascii="Montserrat" w:hAnsi="Montserrat" w:cs="Arial"/>
          <w:bCs/>
          <w:lang w:val="es-ES"/>
        </w:rPr>
      </w:pPr>
      <w:r w:rsidRPr="00C272F0">
        <w:rPr>
          <w:rFonts w:ascii="Montserrat" w:hAnsi="Montserrat" w:cs="Arial"/>
          <w:bCs/>
          <w:lang w:val="es-ES"/>
        </w:rPr>
        <w:t>Nombre, Cargo y Firma del</w:t>
      </w:r>
    </w:p>
    <w:p w14:paraId="6DA36B87" w14:textId="77777777" w:rsidR="00AE1BD7" w:rsidRPr="00C272F0" w:rsidRDefault="00AE1BD7" w:rsidP="00E66314">
      <w:pPr>
        <w:jc w:val="center"/>
        <w:rPr>
          <w:rFonts w:ascii="Montserrat" w:hAnsi="Montserrat" w:cs="Arial"/>
          <w:bCs/>
          <w:lang w:val="es-ES"/>
        </w:rPr>
      </w:pPr>
      <w:r w:rsidRPr="00C272F0">
        <w:rPr>
          <w:rFonts w:ascii="Montserrat" w:hAnsi="Montserrat" w:cs="Arial"/>
          <w:bCs/>
          <w:lang w:val="es-ES"/>
        </w:rPr>
        <w:t>Representante Legal</w:t>
      </w:r>
    </w:p>
    <w:p w14:paraId="316111C8" w14:textId="77777777" w:rsidR="00AE1BD7" w:rsidRPr="00C272F0" w:rsidRDefault="00AE1BD7" w:rsidP="00E66314">
      <w:pPr>
        <w:tabs>
          <w:tab w:val="left" w:pos="5670"/>
        </w:tabs>
        <w:jc w:val="both"/>
        <w:rPr>
          <w:rFonts w:ascii="Montserrat" w:hAnsi="Montserrat" w:cs="Arial"/>
          <w:bCs/>
          <w:lang w:val="es-ES"/>
        </w:rPr>
      </w:pPr>
    </w:p>
    <w:p w14:paraId="73F3E352" w14:textId="77777777" w:rsidR="00AE1BD7" w:rsidRPr="00A3057B" w:rsidRDefault="00AE1BD7" w:rsidP="00E66314">
      <w:pPr>
        <w:tabs>
          <w:tab w:val="left" w:pos="5670"/>
        </w:tabs>
        <w:jc w:val="both"/>
        <w:rPr>
          <w:rFonts w:ascii="Arial Narrow" w:hAnsi="Arial Narrow" w:cs="Arial"/>
          <w:bCs/>
          <w:szCs w:val="19"/>
        </w:rPr>
      </w:pPr>
    </w:p>
    <w:p w14:paraId="6E64AD6F" w14:textId="77777777" w:rsidR="00AE1BD7" w:rsidRPr="00A3057B" w:rsidRDefault="00AE1BD7" w:rsidP="00E66314">
      <w:pPr>
        <w:tabs>
          <w:tab w:val="left" w:pos="5670"/>
        </w:tabs>
        <w:jc w:val="both"/>
        <w:rPr>
          <w:rFonts w:ascii="Arial Narrow" w:hAnsi="Arial Narrow" w:cs="Arial"/>
          <w:bCs/>
          <w:szCs w:val="19"/>
        </w:rPr>
      </w:pPr>
    </w:p>
    <w:p w14:paraId="275E63DA" w14:textId="77777777" w:rsidR="00AE1BD7" w:rsidRDefault="00AE1BD7"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B2964A8" w14:textId="77777777" w:rsidR="00AE1BD7" w:rsidRPr="00A922AC" w:rsidRDefault="00AE1BD7"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E075F4B" w14:textId="77777777" w:rsidR="00AE1BD7" w:rsidRDefault="00AE1BD7" w:rsidP="00E66314">
      <w:pPr>
        <w:rPr>
          <w:rFonts w:ascii="Arial Narrow" w:hAnsi="Arial Narrow"/>
        </w:rPr>
      </w:pPr>
    </w:p>
    <w:p w14:paraId="6BDF8733" w14:textId="77777777" w:rsidR="00AE1BD7" w:rsidRDefault="00AE1BD7" w:rsidP="00E66314">
      <w:pPr>
        <w:rPr>
          <w:rFonts w:ascii="Arial Narrow" w:hAnsi="Arial Narrow"/>
        </w:rPr>
      </w:pPr>
    </w:p>
    <w:p w14:paraId="7952B040" w14:textId="77777777" w:rsidR="00AE1BD7" w:rsidRDefault="00AE1BD7" w:rsidP="00E66314">
      <w:pPr>
        <w:rPr>
          <w:rFonts w:ascii="Arial Narrow" w:hAnsi="Arial Narrow"/>
        </w:rPr>
      </w:pPr>
    </w:p>
    <w:p w14:paraId="744089D9" w14:textId="77777777" w:rsidR="00AE1BD7" w:rsidRDefault="00AE1BD7" w:rsidP="00E66314">
      <w:pPr>
        <w:rPr>
          <w:rFonts w:ascii="Arial Narrow" w:hAnsi="Arial Narrow"/>
        </w:rPr>
      </w:pPr>
    </w:p>
    <w:p w14:paraId="6AF53ABF" w14:textId="77777777" w:rsidR="00AE1BD7" w:rsidRDefault="00AE1BD7" w:rsidP="00E66314">
      <w:pPr>
        <w:rPr>
          <w:rFonts w:ascii="Arial Narrow" w:hAnsi="Arial Narrow"/>
        </w:rPr>
      </w:pPr>
    </w:p>
    <w:p w14:paraId="5CDBA766" w14:textId="77777777" w:rsidR="00AE1BD7" w:rsidRPr="00E770B3" w:rsidRDefault="00AE1BD7"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E1BD7" w:rsidRPr="00E770B3" w14:paraId="23A661AD" w14:textId="77777777" w:rsidTr="00B90DB5">
        <w:trPr>
          <w:trHeight w:val="1277"/>
        </w:trPr>
        <w:tc>
          <w:tcPr>
            <w:tcW w:w="6799" w:type="dxa"/>
            <w:vAlign w:val="center"/>
          </w:tcPr>
          <w:p w14:paraId="71B1D130" w14:textId="77777777" w:rsidR="00AE1BD7" w:rsidRDefault="00AE1BD7"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DB3162C" w14:textId="77777777" w:rsidR="00AE1BD7" w:rsidRPr="00B90DB5" w:rsidRDefault="00AE1BD7"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6A667A03" w14:textId="77777777" w:rsidR="00AE1BD7" w:rsidRPr="00B90DB5" w:rsidRDefault="00AE1BD7" w:rsidP="00B90DB5">
            <w:pPr>
              <w:pStyle w:val="Sinespaciado"/>
              <w:jc w:val="center"/>
              <w:rPr>
                <w:rFonts w:ascii="Arial" w:hAnsi="Arial" w:cs="Arial"/>
                <w:b/>
                <w:szCs w:val="18"/>
              </w:rPr>
            </w:pPr>
            <w:r w:rsidRPr="00B90DB5">
              <w:rPr>
                <w:rFonts w:ascii="Arial" w:hAnsi="Arial" w:cs="Arial"/>
                <w:b/>
                <w:szCs w:val="18"/>
              </w:rPr>
              <w:t>ANEXO 3</w:t>
            </w:r>
          </w:p>
          <w:p w14:paraId="7863B1BC" w14:textId="77777777" w:rsidR="00AE1BD7" w:rsidRPr="00B90DB5" w:rsidRDefault="00AE1BD7" w:rsidP="00B90DB5">
            <w:pPr>
              <w:pStyle w:val="Sinespaciado"/>
              <w:rPr>
                <w:rFonts w:ascii="Arial" w:hAnsi="Arial" w:cs="Arial"/>
                <w:sz w:val="16"/>
                <w:szCs w:val="18"/>
              </w:rPr>
            </w:pPr>
          </w:p>
        </w:tc>
      </w:tr>
    </w:tbl>
    <w:p w14:paraId="40FDDE5F" w14:textId="77777777" w:rsidR="00AE1BD7" w:rsidRPr="00301F42" w:rsidRDefault="00AE1BD7"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AE1BD7" w:rsidRPr="00D05E97" w14:paraId="23B57763" w14:textId="77777777" w:rsidTr="00D05E97">
        <w:trPr>
          <w:trHeight w:val="542"/>
        </w:trPr>
        <w:tc>
          <w:tcPr>
            <w:tcW w:w="4804" w:type="dxa"/>
            <w:vAlign w:val="center"/>
          </w:tcPr>
          <w:p w14:paraId="6648C903" w14:textId="77777777" w:rsidR="00AE1BD7" w:rsidRPr="00D05E97" w:rsidRDefault="00AE1BD7"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11546484"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6DA0C90F"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4C4E2BA0" w14:textId="77777777" w:rsidR="00AE1BD7" w:rsidRDefault="00AE1BD7"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DEC779B" w14:textId="77777777" w:rsidR="00AE1BD7" w:rsidRPr="00D05E97" w:rsidRDefault="00AE1BD7" w:rsidP="00D05E97">
            <w:pPr>
              <w:pStyle w:val="Sinespaciado"/>
              <w:jc w:val="center"/>
              <w:rPr>
                <w:rFonts w:ascii="Arial" w:hAnsi="Arial" w:cs="Arial"/>
              </w:rPr>
            </w:pPr>
            <w:r w:rsidRPr="00B90DB5">
              <w:rPr>
                <w:rFonts w:ascii="Arial" w:hAnsi="Arial" w:cs="Arial"/>
                <w:sz w:val="16"/>
              </w:rPr>
              <w:t>$</w:t>
            </w:r>
          </w:p>
        </w:tc>
      </w:tr>
      <w:tr w:rsidR="00AE1BD7" w:rsidRPr="00D05E97" w14:paraId="62AC7BF1" w14:textId="77777777" w:rsidTr="00936FCC">
        <w:trPr>
          <w:trHeight w:val="1503"/>
        </w:trPr>
        <w:tc>
          <w:tcPr>
            <w:tcW w:w="4804" w:type="dxa"/>
          </w:tcPr>
          <w:p w14:paraId="03B1D108" w14:textId="77777777" w:rsidR="00AE1BD7" w:rsidRPr="00D05E97" w:rsidRDefault="00AE1BD7" w:rsidP="00D05E97">
            <w:pPr>
              <w:pStyle w:val="Sinespaciado"/>
              <w:jc w:val="center"/>
              <w:rPr>
                <w:rFonts w:ascii="Arial" w:hAnsi="Arial" w:cs="Arial"/>
              </w:rPr>
            </w:pPr>
          </w:p>
        </w:tc>
        <w:tc>
          <w:tcPr>
            <w:tcW w:w="1478" w:type="dxa"/>
          </w:tcPr>
          <w:p w14:paraId="57ACDEFF" w14:textId="77777777" w:rsidR="00AE1BD7" w:rsidRPr="00D05E97" w:rsidRDefault="00AE1BD7" w:rsidP="00D05E97">
            <w:pPr>
              <w:pStyle w:val="Sinespaciado"/>
              <w:jc w:val="center"/>
              <w:rPr>
                <w:rFonts w:ascii="Arial" w:hAnsi="Arial" w:cs="Arial"/>
              </w:rPr>
            </w:pPr>
          </w:p>
        </w:tc>
        <w:tc>
          <w:tcPr>
            <w:tcW w:w="1753" w:type="dxa"/>
          </w:tcPr>
          <w:p w14:paraId="1DF3B43B" w14:textId="77777777" w:rsidR="00AE1BD7" w:rsidRPr="00D05E97" w:rsidRDefault="00AE1BD7" w:rsidP="00D05E97">
            <w:pPr>
              <w:pStyle w:val="Sinespaciado"/>
              <w:jc w:val="center"/>
              <w:rPr>
                <w:rFonts w:ascii="Arial" w:hAnsi="Arial" w:cs="Arial"/>
              </w:rPr>
            </w:pPr>
          </w:p>
        </w:tc>
        <w:tc>
          <w:tcPr>
            <w:tcW w:w="1758" w:type="dxa"/>
          </w:tcPr>
          <w:p w14:paraId="2955FBE0" w14:textId="77777777" w:rsidR="00AE1BD7" w:rsidRPr="00D05E97" w:rsidRDefault="00AE1BD7" w:rsidP="00D05E97">
            <w:pPr>
              <w:pStyle w:val="Sinespaciado"/>
              <w:jc w:val="center"/>
              <w:rPr>
                <w:rFonts w:ascii="Arial" w:hAnsi="Arial" w:cs="Arial"/>
              </w:rPr>
            </w:pPr>
          </w:p>
        </w:tc>
      </w:tr>
    </w:tbl>
    <w:p w14:paraId="0E1BB5E7" w14:textId="77777777" w:rsidR="00AE1BD7" w:rsidRPr="00D05E97" w:rsidRDefault="00AE1BD7" w:rsidP="00D05E97">
      <w:pPr>
        <w:pStyle w:val="Sinespaciado"/>
        <w:jc w:val="center"/>
        <w:rPr>
          <w:rFonts w:ascii="Arial" w:hAnsi="Arial" w:cs="Arial"/>
        </w:rPr>
      </w:pPr>
    </w:p>
    <w:p w14:paraId="581E213A" w14:textId="77777777" w:rsidR="00AE1BD7" w:rsidRPr="00D05E97" w:rsidRDefault="00AE1BD7"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AE1BD7" w:rsidRPr="00D05E97" w14:paraId="37FB035B" w14:textId="77777777" w:rsidTr="00D05E97">
        <w:trPr>
          <w:trHeight w:val="521"/>
        </w:trPr>
        <w:tc>
          <w:tcPr>
            <w:tcW w:w="4253" w:type="dxa"/>
            <w:vAlign w:val="center"/>
          </w:tcPr>
          <w:p w14:paraId="16EDA4C2" w14:textId="77777777" w:rsidR="00AE1BD7" w:rsidRPr="00D05E97" w:rsidRDefault="00AE1BD7"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35D67587" w14:textId="77777777" w:rsidR="00AE1BD7" w:rsidRPr="00D05E97" w:rsidRDefault="00AE1BD7"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7F6787B8"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CANTIDAD</w:t>
            </w:r>
          </w:p>
          <w:p w14:paraId="41CE8937" w14:textId="77777777" w:rsidR="00AE1BD7" w:rsidRPr="00D05E97" w:rsidRDefault="00AE1BD7"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2B72E80F"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SALARIO REAL</w:t>
            </w:r>
          </w:p>
          <w:p w14:paraId="723D628F" w14:textId="77777777" w:rsidR="00AE1BD7" w:rsidRPr="00D05E97" w:rsidRDefault="00AE1BD7" w:rsidP="00D05E97">
            <w:pPr>
              <w:pStyle w:val="Sinespaciado"/>
              <w:jc w:val="center"/>
              <w:rPr>
                <w:rFonts w:ascii="Arial" w:hAnsi="Arial" w:cs="Arial"/>
              </w:rPr>
            </w:pPr>
            <w:r w:rsidRPr="00B90DB5">
              <w:rPr>
                <w:rFonts w:ascii="Arial" w:hAnsi="Arial" w:cs="Arial"/>
                <w:sz w:val="16"/>
              </w:rPr>
              <w:t>$</w:t>
            </w:r>
          </w:p>
        </w:tc>
      </w:tr>
      <w:tr w:rsidR="00AE1BD7" w:rsidRPr="00D05E97" w14:paraId="69514277" w14:textId="77777777" w:rsidTr="001414D9">
        <w:trPr>
          <w:trHeight w:val="1010"/>
        </w:trPr>
        <w:tc>
          <w:tcPr>
            <w:tcW w:w="4253" w:type="dxa"/>
          </w:tcPr>
          <w:p w14:paraId="33BC9A31" w14:textId="77777777" w:rsidR="00AE1BD7" w:rsidRPr="00D05E97" w:rsidRDefault="00AE1BD7" w:rsidP="00D05E97">
            <w:pPr>
              <w:pStyle w:val="Sinespaciado"/>
              <w:jc w:val="center"/>
              <w:rPr>
                <w:rFonts w:ascii="Arial" w:hAnsi="Arial" w:cs="Arial"/>
              </w:rPr>
            </w:pPr>
          </w:p>
        </w:tc>
        <w:tc>
          <w:tcPr>
            <w:tcW w:w="1417" w:type="dxa"/>
          </w:tcPr>
          <w:p w14:paraId="6574255C" w14:textId="77777777" w:rsidR="00AE1BD7" w:rsidRPr="00D05E97" w:rsidRDefault="00AE1BD7" w:rsidP="00D05E97">
            <w:pPr>
              <w:pStyle w:val="Sinespaciado"/>
              <w:jc w:val="center"/>
              <w:rPr>
                <w:rFonts w:ascii="Arial" w:hAnsi="Arial" w:cs="Arial"/>
              </w:rPr>
            </w:pPr>
          </w:p>
        </w:tc>
        <w:tc>
          <w:tcPr>
            <w:tcW w:w="1418" w:type="dxa"/>
          </w:tcPr>
          <w:p w14:paraId="33CA3947" w14:textId="77777777" w:rsidR="00AE1BD7" w:rsidRPr="00D05E97" w:rsidRDefault="00AE1BD7" w:rsidP="00D05E97">
            <w:pPr>
              <w:pStyle w:val="Sinespaciado"/>
              <w:jc w:val="center"/>
              <w:rPr>
                <w:rFonts w:ascii="Arial" w:hAnsi="Arial" w:cs="Arial"/>
              </w:rPr>
            </w:pPr>
          </w:p>
        </w:tc>
        <w:tc>
          <w:tcPr>
            <w:tcW w:w="2762" w:type="dxa"/>
          </w:tcPr>
          <w:p w14:paraId="7004201F" w14:textId="77777777" w:rsidR="00AE1BD7" w:rsidRPr="00D05E97" w:rsidRDefault="00AE1BD7" w:rsidP="00D05E97">
            <w:pPr>
              <w:pStyle w:val="Sinespaciado"/>
              <w:jc w:val="center"/>
              <w:rPr>
                <w:rFonts w:ascii="Arial" w:hAnsi="Arial" w:cs="Arial"/>
              </w:rPr>
            </w:pPr>
          </w:p>
        </w:tc>
      </w:tr>
    </w:tbl>
    <w:p w14:paraId="6D6FBD26" w14:textId="77777777" w:rsidR="00AE1BD7" w:rsidRPr="00D05E97" w:rsidRDefault="00AE1BD7" w:rsidP="00D05E97">
      <w:pPr>
        <w:pStyle w:val="Sinespaciado"/>
        <w:jc w:val="center"/>
        <w:rPr>
          <w:rFonts w:ascii="Arial" w:hAnsi="Arial" w:cs="Arial"/>
        </w:rPr>
      </w:pPr>
    </w:p>
    <w:p w14:paraId="72B8468C" w14:textId="77777777" w:rsidR="00AE1BD7" w:rsidRPr="00D05E97" w:rsidRDefault="00AE1BD7" w:rsidP="00D05E97">
      <w:pPr>
        <w:pStyle w:val="Sinespaciado"/>
        <w:jc w:val="center"/>
        <w:rPr>
          <w:rFonts w:ascii="Arial" w:hAnsi="Arial" w:cs="Arial"/>
        </w:rPr>
      </w:pPr>
    </w:p>
    <w:p w14:paraId="227770DB" w14:textId="77777777" w:rsidR="00AE1BD7" w:rsidRPr="00D05E97" w:rsidRDefault="00AE1BD7"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AE1BD7" w:rsidRPr="00D05E97" w14:paraId="189ABBE1" w14:textId="77777777" w:rsidTr="00D05E97">
        <w:trPr>
          <w:trHeight w:val="767"/>
        </w:trPr>
        <w:tc>
          <w:tcPr>
            <w:tcW w:w="4369" w:type="dxa"/>
            <w:vAlign w:val="center"/>
          </w:tcPr>
          <w:p w14:paraId="5B314F1C" w14:textId="77777777" w:rsidR="00AE1BD7" w:rsidRPr="00D05E97" w:rsidRDefault="00AE1BD7"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0DB4BEF0" w14:textId="77777777" w:rsidR="00AE1BD7" w:rsidRPr="00D05E97" w:rsidRDefault="00AE1BD7"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6A0DC7E4"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 xml:space="preserve">CANTIDAD </w:t>
            </w:r>
          </w:p>
          <w:p w14:paraId="2DBA5357" w14:textId="77777777" w:rsidR="00AE1BD7" w:rsidRPr="00D05E97" w:rsidRDefault="00AE1BD7"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601BFE74" w14:textId="77777777" w:rsidR="00AE1BD7" w:rsidRPr="00B90DB5" w:rsidRDefault="00AE1BD7" w:rsidP="00D05E97">
            <w:pPr>
              <w:pStyle w:val="Sinespaciado"/>
              <w:jc w:val="center"/>
              <w:rPr>
                <w:rFonts w:ascii="Arial" w:hAnsi="Arial" w:cs="Arial"/>
                <w:sz w:val="20"/>
              </w:rPr>
            </w:pPr>
            <w:r w:rsidRPr="00B90DB5">
              <w:rPr>
                <w:rFonts w:ascii="Arial" w:hAnsi="Arial" w:cs="Arial"/>
                <w:sz w:val="20"/>
              </w:rPr>
              <w:t>COSTO HORARIO</w:t>
            </w:r>
          </w:p>
          <w:p w14:paraId="2CFD9DC8" w14:textId="77777777" w:rsidR="00AE1BD7" w:rsidRPr="00D05E97" w:rsidRDefault="00AE1BD7" w:rsidP="00D05E97">
            <w:pPr>
              <w:pStyle w:val="Sinespaciado"/>
              <w:jc w:val="center"/>
              <w:rPr>
                <w:rFonts w:ascii="Arial" w:hAnsi="Arial" w:cs="Arial"/>
              </w:rPr>
            </w:pPr>
            <w:r w:rsidRPr="00B90DB5">
              <w:rPr>
                <w:rFonts w:ascii="Arial" w:hAnsi="Arial" w:cs="Arial"/>
                <w:sz w:val="16"/>
              </w:rPr>
              <w:t>$</w:t>
            </w:r>
          </w:p>
        </w:tc>
      </w:tr>
      <w:tr w:rsidR="00AE1BD7" w:rsidRPr="00D05E97" w14:paraId="781F7B3A" w14:textId="77777777" w:rsidTr="00936FCC">
        <w:trPr>
          <w:trHeight w:val="1040"/>
        </w:trPr>
        <w:tc>
          <w:tcPr>
            <w:tcW w:w="4369" w:type="dxa"/>
          </w:tcPr>
          <w:p w14:paraId="03265F63" w14:textId="77777777" w:rsidR="00AE1BD7" w:rsidRPr="00D05E97" w:rsidRDefault="00AE1BD7" w:rsidP="00D05E97">
            <w:pPr>
              <w:pStyle w:val="Sinespaciado"/>
              <w:jc w:val="center"/>
              <w:rPr>
                <w:rFonts w:ascii="Arial" w:hAnsi="Arial" w:cs="Arial"/>
              </w:rPr>
            </w:pPr>
          </w:p>
        </w:tc>
        <w:tc>
          <w:tcPr>
            <w:tcW w:w="1519" w:type="dxa"/>
          </w:tcPr>
          <w:p w14:paraId="722618BA" w14:textId="77777777" w:rsidR="00AE1BD7" w:rsidRPr="00D05E97" w:rsidRDefault="00AE1BD7" w:rsidP="00D05E97">
            <w:pPr>
              <w:pStyle w:val="Sinespaciado"/>
              <w:jc w:val="center"/>
              <w:rPr>
                <w:rFonts w:ascii="Arial" w:hAnsi="Arial" w:cs="Arial"/>
              </w:rPr>
            </w:pPr>
          </w:p>
        </w:tc>
        <w:tc>
          <w:tcPr>
            <w:tcW w:w="1801" w:type="dxa"/>
          </w:tcPr>
          <w:p w14:paraId="3A8F8784" w14:textId="77777777" w:rsidR="00AE1BD7" w:rsidRPr="00D05E97" w:rsidRDefault="00AE1BD7" w:rsidP="00D05E97">
            <w:pPr>
              <w:pStyle w:val="Sinespaciado"/>
              <w:jc w:val="center"/>
              <w:rPr>
                <w:rFonts w:ascii="Arial" w:hAnsi="Arial" w:cs="Arial"/>
              </w:rPr>
            </w:pPr>
          </w:p>
        </w:tc>
        <w:tc>
          <w:tcPr>
            <w:tcW w:w="2188" w:type="dxa"/>
          </w:tcPr>
          <w:p w14:paraId="2F4EABBF" w14:textId="77777777" w:rsidR="00AE1BD7" w:rsidRPr="00D05E97" w:rsidRDefault="00AE1BD7" w:rsidP="00D05E97">
            <w:pPr>
              <w:pStyle w:val="Sinespaciado"/>
              <w:jc w:val="center"/>
              <w:rPr>
                <w:rFonts w:ascii="Arial" w:hAnsi="Arial" w:cs="Arial"/>
              </w:rPr>
            </w:pPr>
          </w:p>
        </w:tc>
      </w:tr>
    </w:tbl>
    <w:p w14:paraId="6AC74CCA" w14:textId="77777777" w:rsidR="00AE1BD7" w:rsidRPr="00301F42" w:rsidRDefault="00AE1BD7"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7AD9D0CC" w14:textId="77777777" w:rsidR="00AE1BD7" w:rsidRPr="00301F42" w:rsidRDefault="00AE1BD7" w:rsidP="0080706C">
      <w:pPr>
        <w:pStyle w:val="Textoindependiente3"/>
        <w:rPr>
          <w:rFonts w:ascii="Arial Narrow" w:hAnsi="Arial Narrow"/>
          <w:bCs/>
        </w:rPr>
      </w:pPr>
    </w:p>
    <w:p w14:paraId="112C2636" w14:textId="77777777" w:rsidR="00AE1BD7" w:rsidRPr="00D42F59" w:rsidRDefault="00AE1BD7"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C2A215" w14:textId="77777777" w:rsidR="00AE1BD7" w:rsidRPr="00D42F59" w:rsidRDefault="00AE1BD7"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6D0EFDE" w14:textId="77777777" w:rsidR="00AE1BD7" w:rsidRDefault="00AE1BD7" w:rsidP="0080706C">
      <w:pPr>
        <w:tabs>
          <w:tab w:val="left" w:pos="5670"/>
        </w:tabs>
        <w:rPr>
          <w:rFonts w:ascii="Arial Narrow" w:hAnsi="Arial Narrow"/>
          <w:lang w:val="es-ES"/>
        </w:rPr>
      </w:pPr>
    </w:p>
    <w:p w14:paraId="488F1B99" w14:textId="77777777" w:rsidR="00AE1BD7" w:rsidRDefault="00AE1BD7" w:rsidP="0080706C">
      <w:pPr>
        <w:tabs>
          <w:tab w:val="left" w:pos="5670"/>
        </w:tabs>
        <w:rPr>
          <w:rFonts w:ascii="Arial Narrow" w:hAnsi="Arial Narrow"/>
          <w:lang w:val="es-ES"/>
        </w:rPr>
      </w:pPr>
    </w:p>
    <w:p w14:paraId="3522917A" w14:textId="77777777" w:rsidR="00AE1BD7" w:rsidRDefault="00AE1BD7" w:rsidP="0080706C">
      <w:pPr>
        <w:tabs>
          <w:tab w:val="left" w:pos="5670"/>
        </w:tabs>
        <w:rPr>
          <w:rFonts w:ascii="Arial Narrow" w:hAnsi="Arial Narrow"/>
          <w:lang w:val="es-ES"/>
        </w:rPr>
      </w:pPr>
    </w:p>
    <w:p w14:paraId="0A33C772" w14:textId="77777777" w:rsidR="00AE1BD7" w:rsidRDefault="00AE1BD7" w:rsidP="0080706C">
      <w:pPr>
        <w:tabs>
          <w:tab w:val="left" w:pos="5670"/>
        </w:tabs>
        <w:rPr>
          <w:rFonts w:ascii="Arial Narrow" w:hAnsi="Arial Narrow"/>
          <w:lang w:val="es-ES"/>
        </w:rPr>
      </w:pPr>
    </w:p>
    <w:p w14:paraId="7F7716E2" w14:textId="77777777" w:rsidR="00AE1BD7" w:rsidRDefault="00AE1BD7" w:rsidP="0080706C">
      <w:pPr>
        <w:tabs>
          <w:tab w:val="left" w:pos="5670"/>
        </w:tabs>
        <w:rPr>
          <w:rFonts w:ascii="Arial Narrow" w:hAnsi="Arial Narrow"/>
          <w:lang w:val="es-ES"/>
        </w:rPr>
      </w:pPr>
    </w:p>
    <w:p w14:paraId="16B5DE54" w14:textId="77777777" w:rsidR="00AE1BD7" w:rsidRDefault="00AE1BD7"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AE1BD7" w:rsidRPr="001F6E78" w14:paraId="4DBAC261" w14:textId="77777777" w:rsidTr="002D7A63">
        <w:tc>
          <w:tcPr>
            <w:tcW w:w="6663" w:type="dxa"/>
            <w:vAlign w:val="center"/>
          </w:tcPr>
          <w:p w14:paraId="5A1F0AAA" w14:textId="77777777" w:rsidR="00AE1BD7" w:rsidRPr="001F6E78" w:rsidRDefault="00AE1BD7"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73E906E7" w14:textId="77777777" w:rsidR="00AE1BD7" w:rsidRPr="001F6E78" w:rsidRDefault="00AE1BD7"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10BFE3D3" w14:textId="77777777" w:rsidR="00AE1BD7" w:rsidRPr="001F6E78" w:rsidRDefault="00AE1BD7" w:rsidP="0080706C">
      <w:pPr>
        <w:tabs>
          <w:tab w:val="left" w:pos="5670"/>
        </w:tabs>
        <w:rPr>
          <w:rFonts w:ascii="Montserrat" w:hAnsi="Montserrat"/>
          <w:sz w:val="16"/>
          <w:szCs w:val="16"/>
          <w:lang w:val="es-ES"/>
        </w:rPr>
      </w:pPr>
    </w:p>
    <w:p w14:paraId="2C93CE4D" w14:textId="77777777" w:rsidR="00AE1BD7" w:rsidRPr="001F6E78" w:rsidRDefault="00AE1BD7"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AE1BD7" w:rsidRPr="001F6E78" w14:paraId="5FF68F3C" w14:textId="77777777" w:rsidTr="008A2D86">
        <w:trPr>
          <w:trHeight w:val="266"/>
        </w:trPr>
        <w:tc>
          <w:tcPr>
            <w:tcW w:w="5265" w:type="dxa"/>
          </w:tcPr>
          <w:p w14:paraId="3D5E1FBD" w14:textId="77777777" w:rsidR="00AE1BD7" w:rsidRPr="001F6E78" w:rsidRDefault="00AE1BD7"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5EF45F3D" w14:textId="77777777" w:rsidR="00AE1BD7" w:rsidRPr="001F6E78" w:rsidRDefault="00AE1BD7" w:rsidP="002D7A63">
            <w:pPr>
              <w:pStyle w:val="Textoindependiente3"/>
              <w:rPr>
                <w:rFonts w:ascii="Montserrat" w:hAnsi="Montserrat"/>
                <w:bCs/>
                <w:sz w:val="16"/>
                <w:szCs w:val="16"/>
              </w:rPr>
            </w:pPr>
          </w:p>
        </w:tc>
      </w:tr>
      <w:tr w:rsidR="00AE1BD7" w:rsidRPr="001F6E78" w14:paraId="31DA77CF" w14:textId="77777777" w:rsidTr="008A2D86">
        <w:trPr>
          <w:trHeight w:val="548"/>
        </w:trPr>
        <w:tc>
          <w:tcPr>
            <w:tcW w:w="5265" w:type="dxa"/>
          </w:tcPr>
          <w:p w14:paraId="10E1D61A" w14:textId="77777777" w:rsidR="00AE1BD7" w:rsidRPr="001F6E78" w:rsidRDefault="00AE1BD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2DF6D1A" w14:textId="77777777" w:rsidR="00AE1BD7" w:rsidRPr="001F6E78" w:rsidRDefault="00AE1BD7" w:rsidP="002D7A63">
            <w:pPr>
              <w:pStyle w:val="Textoindependiente3"/>
              <w:rPr>
                <w:rFonts w:ascii="Montserrat" w:hAnsi="Montserrat"/>
                <w:bCs/>
                <w:sz w:val="16"/>
                <w:szCs w:val="16"/>
              </w:rPr>
            </w:pPr>
          </w:p>
        </w:tc>
        <w:tc>
          <w:tcPr>
            <w:tcW w:w="5225" w:type="dxa"/>
          </w:tcPr>
          <w:p w14:paraId="10694721"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AE1BD7" w:rsidRPr="001F6E78" w14:paraId="009A19CD" w14:textId="77777777" w:rsidTr="008A2D86">
        <w:trPr>
          <w:trHeight w:val="266"/>
        </w:trPr>
        <w:tc>
          <w:tcPr>
            <w:tcW w:w="5265" w:type="dxa"/>
          </w:tcPr>
          <w:p w14:paraId="25330A3B" w14:textId="77777777" w:rsidR="00AE1BD7" w:rsidRPr="001F6E78" w:rsidRDefault="00AE1BD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321C3E98"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AE1BD7" w:rsidRPr="001F6E78" w14:paraId="61C98ED1" w14:textId="77777777" w:rsidTr="008A2D86">
        <w:trPr>
          <w:trHeight w:val="548"/>
        </w:trPr>
        <w:tc>
          <w:tcPr>
            <w:tcW w:w="5265" w:type="dxa"/>
          </w:tcPr>
          <w:p w14:paraId="32DC7303" w14:textId="77777777" w:rsidR="00AE1BD7" w:rsidRPr="001F6E78" w:rsidRDefault="00AE1BD7"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4E351401"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654D4E81"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AE1BD7" w:rsidRPr="001F6E78" w14:paraId="3C63BE7D" w14:textId="77777777" w:rsidTr="008A2D86">
        <w:trPr>
          <w:trHeight w:val="284"/>
        </w:trPr>
        <w:tc>
          <w:tcPr>
            <w:tcW w:w="5265" w:type="dxa"/>
          </w:tcPr>
          <w:p w14:paraId="0C78CD9B" w14:textId="77777777" w:rsidR="00AE1BD7" w:rsidRPr="001F6E78" w:rsidRDefault="00AE1BD7"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1747972"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AE1BD7" w:rsidRPr="001F6E78" w14:paraId="3DC892AD" w14:textId="77777777" w:rsidTr="008A2D86">
        <w:trPr>
          <w:trHeight w:val="266"/>
        </w:trPr>
        <w:tc>
          <w:tcPr>
            <w:tcW w:w="5265" w:type="dxa"/>
          </w:tcPr>
          <w:p w14:paraId="598FA477"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76A54803" w14:textId="77777777" w:rsidR="00AE1BD7" w:rsidRPr="001F6E78" w:rsidRDefault="00AE1BD7" w:rsidP="008A2D86">
            <w:pPr>
              <w:pStyle w:val="Textoindependiente3"/>
              <w:jc w:val="both"/>
              <w:rPr>
                <w:rFonts w:ascii="Montserrat" w:hAnsi="Montserrat"/>
                <w:bCs/>
                <w:sz w:val="16"/>
                <w:szCs w:val="16"/>
              </w:rPr>
            </w:pPr>
          </w:p>
        </w:tc>
      </w:tr>
      <w:tr w:rsidR="00AE1BD7" w:rsidRPr="001F6E78" w14:paraId="4BF3D4BF" w14:textId="77777777" w:rsidTr="008A2D86">
        <w:trPr>
          <w:trHeight w:val="548"/>
        </w:trPr>
        <w:tc>
          <w:tcPr>
            <w:tcW w:w="5265" w:type="dxa"/>
          </w:tcPr>
          <w:p w14:paraId="52AFCCCA"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3D504856"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AE1BD7" w:rsidRPr="001F6E78" w14:paraId="5A3BD0CE" w14:textId="77777777" w:rsidTr="008A2D86">
        <w:trPr>
          <w:trHeight w:val="531"/>
        </w:trPr>
        <w:tc>
          <w:tcPr>
            <w:tcW w:w="5265" w:type="dxa"/>
          </w:tcPr>
          <w:p w14:paraId="6435847E"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428BF32"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AE1BD7" w:rsidRPr="001F6E78" w14:paraId="0D8FA969" w14:textId="77777777" w:rsidTr="008A2D86">
        <w:trPr>
          <w:trHeight w:val="266"/>
        </w:trPr>
        <w:tc>
          <w:tcPr>
            <w:tcW w:w="5265" w:type="dxa"/>
          </w:tcPr>
          <w:p w14:paraId="43C6618D"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C993B96"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AE1BD7" w:rsidRPr="001F6E78" w14:paraId="70810E1A" w14:textId="77777777" w:rsidTr="008A2D86">
        <w:trPr>
          <w:trHeight w:val="284"/>
        </w:trPr>
        <w:tc>
          <w:tcPr>
            <w:tcW w:w="5265" w:type="dxa"/>
          </w:tcPr>
          <w:p w14:paraId="5B62D24C"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92A8D71"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AE1BD7" w:rsidRPr="001F6E78" w14:paraId="073F29C3" w14:textId="77777777" w:rsidTr="008A2D86">
        <w:trPr>
          <w:trHeight w:val="266"/>
        </w:trPr>
        <w:tc>
          <w:tcPr>
            <w:tcW w:w="5265" w:type="dxa"/>
          </w:tcPr>
          <w:p w14:paraId="2206E492"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7D7B88E1"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AE1BD7" w:rsidRPr="001F6E78" w14:paraId="6EA56E99" w14:textId="77777777" w:rsidTr="008A2D86">
        <w:trPr>
          <w:trHeight w:val="284"/>
        </w:trPr>
        <w:tc>
          <w:tcPr>
            <w:tcW w:w="5265" w:type="dxa"/>
          </w:tcPr>
          <w:p w14:paraId="1D31C16F"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18D67D84" w14:textId="77777777" w:rsidR="00AE1BD7" w:rsidRDefault="00AE1BD7"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779A01A6"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6A3E2F32"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AE1BD7" w:rsidRPr="001F6E78" w14:paraId="1728E419" w14:textId="77777777" w:rsidTr="008A2D86">
        <w:trPr>
          <w:trHeight w:val="266"/>
        </w:trPr>
        <w:tc>
          <w:tcPr>
            <w:tcW w:w="5265" w:type="dxa"/>
          </w:tcPr>
          <w:p w14:paraId="5B90D0D3"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DA8288F"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AE1BD7" w:rsidRPr="001F6E78" w14:paraId="6596017E" w14:textId="77777777" w:rsidTr="008A2D86">
        <w:trPr>
          <w:trHeight w:val="284"/>
        </w:trPr>
        <w:tc>
          <w:tcPr>
            <w:tcW w:w="5265" w:type="dxa"/>
          </w:tcPr>
          <w:p w14:paraId="16C34703"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C87ECD8"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AE1BD7" w:rsidRPr="001F6E78" w14:paraId="4E8CDCD4" w14:textId="77777777" w:rsidTr="008A2D86">
        <w:trPr>
          <w:trHeight w:val="266"/>
        </w:trPr>
        <w:tc>
          <w:tcPr>
            <w:tcW w:w="5265" w:type="dxa"/>
          </w:tcPr>
          <w:p w14:paraId="46C4359C"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70497EA8" w14:textId="77777777" w:rsidR="00AE1BD7" w:rsidRPr="001F6E78" w:rsidRDefault="00AE1BD7"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AE1BD7" w:rsidRPr="001F6E78" w14:paraId="6D472F24" w14:textId="77777777" w:rsidTr="008A2D86">
        <w:trPr>
          <w:trHeight w:val="266"/>
        </w:trPr>
        <w:tc>
          <w:tcPr>
            <w:tcW w:w="5265" w:type="dxa"/>
          </w:tcPr>
          <w:p w14:paraId="0D009D24"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6B9925AC"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AE1BD7" w:rsidRPr="001F6E78" w14:paraId="387064AF" w14:textId="77777777" w:rsidTr="008A2D86">
        <w:trPr>
          <w:trHeight w:val="548"/>
        </w:trPr>
        <w:tc>
          <w:tcPr>
            <w:tcW w:w="5265" w:type="dxa"/>
          </w:tcPr>
          <w:p w14:paraId="5EE87B6D"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7D3EE79"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AE1BD7" w:rsidRPr="001F6E78" w14:paraId="63400119" w14:textId="77777777" w:rsidTr="008A2D86">
        <w:trPr>
          <w:trHeight w:val="284"/>
        </w:trPr>
        <w:tc>
          <w:tcPr>
            <w:tcW w:w="5265" w:type="dxa"/>
          </w:tcPr>
          <w:p w14:paraId="4AD3676A"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B331F2E" w14:textId="77777777" w:rsidR="00AE1BD7" w:rsidRPr="001F6E78" w:rsidRDefault="00AE1BD7"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AE1BD7" w:rsidRPr="001F6E78" w14:paraId="17108A24" w14:textId="77777777" w:rsidTr="008A2D86">
        <w:trPr>
          <w:trHeight w:val="266"/>
        </w:trPr>
        <w:tc>
          <w:tcPr>
            <w:tcW w:w="5265" w:type="dxa"/>
          </w:tcPr>
          <w:p w14:paraId="297710AC" w14:textId="77777777" w:rsidR="00AE1BD7" w:rsidRPr="001F6E78" w:rsidRDefault="00AE1BD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7C7623C" w14:textId="77777777" w:rsidR="00AE1BD7" w:rsidRPr="001F6E78"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AE1BD7" w:rsidRPr="009B3FE7" w14:paraId="261A3E17" w14:textId="77777777" w:rsidTr="008A2D86">
        <w:trPr>
          <w:trHeight w:val="284"/>
        </w:trPr>
        <w:tc>
          <w:tcPr>
            <w:tcW w:w="5265" w:type="dxa"/>
          </w:tcPr>
          <w:p w14:paraId="70904198" w14:textId="77777777" w:rsidR="00AE1BD7" w:rsidRPr="00CE7325" w:rsidRDefault="00AE1BD7"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69315F19" w14:textId="77777777" w:rsidR="00AE1BD7" w:rsidRPr="00CE7325" w:rsidRDefault="00AE1BD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7CCC36F" w14:textId="77777777" w:rsidR="00AE1BD7" w:rsidRDefault="00AE1BD7" w:rsidP="0080706C">
      <w:pPr>
        <w:tabs>
          <w:tab w:val="left" w:pos="5670"/>
        </w:tabs>
        <w:rPr>
          <w:rFonts w:ascii="Arial Narrow" w:hAnsi="Arial Narrow"/>
          <w:lang w:val="es-ES"/>
        </w:rPr>
      </w:pPr>
    </w:p>
    <w:p w14:paraId="65725350" w14:textId="77777777" w:rsidR="00AE1BD7" w:rsidRDefault="00AE1BD7" w:rsidP="0080706C">
      <w:pPr>
        <w:tabs>
          <w:tab w:val="left" w:pos="426"/>
        </w:tabs>
        <w:rPr>
          <w:rFonts w:ascii="Arial Narrow" w:hAnsi="Arial Narrow" w:cs="Arial"/>
          <w:b/>
          <w:sz w:val="19"/>
          <w:szCs w:val="19"/>
          <w:lang w:val="es-ES"/>
        </w:rPr>
        <w:sectPr w:rsidR="00AE1BD7" w:rsidSect="00AE1BD7">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AE1BD7" w:rsidRPr="008A2D86" w14:paraId="2C984BE7"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DF303AB" w14:textId="77777777" w:rsidR="00AE1BD7" w:rsidRPr="008A2D86" w:rsidRDefault="00AE1BD7"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1EE0AEA2" w14:textId="77777777" w:rsidR="00AE1BD7" w:rsidRPr="008A2D86" w:rsidRDefault="00AE1BD7"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AE1BD7" w:rsidRPr="008A2D86" w14:paraId="7DDEA3F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69A4A898"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CE4BA97" w14:textId="77777777" w:rsidR="00AE1BD7" w:rsidRPr="008A2D86" w:rsidRDefault="00AE1BD7"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DD717DC"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5FBB2711"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29D69058"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276C394A"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AE1BD7" w:rsidRPr="008A2D86" w14:paraId="30239C8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1465EDA"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63B1BCB7"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34A1AB6C"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393A1A23"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05098AA2"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5A181B21"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9D59641"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41F23094"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33E6600"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0BDBC560"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092FB046"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058A20FA"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1F1FB9D8"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1F2947B0"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0DAFE652"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AE1BD7" w:rsidRPr="008A2D86" w14:paraId="1D4754E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61391390"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65B0710F"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3CEE4AA1"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1CB1D7D6"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DB1DBF2"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5B4FBD63"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D215D27"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23FF6102"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7395A47"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E491363"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24797C48"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63A19C4A"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49F59D52"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EA135D7"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99B7E41" w14:textId="77777777" w:rsidR="00AE1BD7" w:rsidRPr="008A2D86" w:rsidRDefault="00AE1BD7"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AE1BD7" w:rsidRPr="008A2D86" w14:paraId="242DDC2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4914B8E"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650C696A" w14:textId="77777777" w:rsidR="00AE1BD7" w:rsidRPr="008A2D86" w:rsidRDefault="00AE1BD7"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2834F7C1" w14:textId="77777777" w:rsidR="00AE1BD7" w:rsidRPr="008A2D86" w:rsidRDefault="00AE1BD7"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3115E57" w14:textId="77777777" w:rsidR="00AE1BD7" w:rsidRPr="008A2D86" w:rsidRDefault="00AE1BD7"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C5CDE10"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1BFD6F7" w14:textId="77777777" w:rsidR="00AE1BD7" w:rsidRPr="008A2D86" w:rsidRDefault="00AE1BD7"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7A6A2B1" w14:textId="77777777" w:rsidR="00AE1BD7" w:rsidRPr="008A2D86" w:rsidRDefault="00AE1BD7"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EBC156D" w14:textId="77777777" w:rsidR="00AE1BD7" w:rsidRPr="008A2D86" w:rsidRDefault="00AE1BD7"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508EC81E" w14:textId="77777777" w:rsidR="00AE1BD7" w:rsidRPr="008A2D86" w:rsidRDefault="00AE1BD7"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0A018B8" w14:textId="77777777" w:rsidR="00AE1BD7" w:rsidRPr="008A2D86" w:rsidRDefault="00AE1BD7"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68E0FAF2" w14:textId="77777777" w:rsidR="00AE1BD7" w:rsidRPr="008A2D86" w:rsidRDefault="00AE1BD7"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1A080749"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10C282D" w14:textId="77777777" w:rsidR="00AE1BD7" w:rsidRPr="008A2D86" w:rsidRDefault="00AE1BD7"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A6E2A15"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F51120A" w14:textId="77777777" w:rsidR="00AE1BD7" w:rsidRPr="008A2D86" w:rsidRDefault="00AE1BD7" w:rsidP="002D7A63">
            <w:pPr>
              <w:rPr>
                <w:rFonts w:ascii="Montserrat" w:hAnsi="Montserrat"/>
                <w:color w:val="000000"/>
                <w:sz w:val="14"/>
                <w:szCs w:val="14"/>
              </w:rPr>
            </w:pPr>
          </w:p>
        </w:tc>
      </w:tr>
      <w:tr w:rsidR="00AE1BD7" w:rsidRPr="008A2D86" w14:paraId="725F492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E62B74E"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C1EF297" w14:textId="77777777" w:rsidR="00AE1BD7" w:rsidRPr="008A2D86" w:rsidRDefault="00AE1BD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A4D8118" w14:textId="77777777" w:rsidR="00AE1BD7" w:rsidRPr="008A2D86" w:rsidRDefault="00AE1BD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A5E4179"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028AF0"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598D3B5"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2FE9B45" w14:textId="77777777" w:rsidR="00AE1BD7" w:rsidRPr="008A2D86" w:rsidRDefault="00AE1BD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C97A212" w14:textId="77777777" w:rsidR="00AE1BD7" w:rsidRPr="008A2D86" w:rsidRDefault="00AE1BD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0317DFB" w14:textId="77777777" w:rsidR="00AE1BD7" w:rsidRPr="008A2D86" w:rsidRDefault="00AE1BD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5BAE02C" w14:textId="77777777" w:rsidR="00AE1BD7" w:rsidRPr="008A2D86" w:rsidRDefault="00AE1BD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D36D798" w14:textId="77777777" w:rsidR="00AE1BD7" w:rsidRPr="008A2D86" w:rsidRDefault="00AE1BD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BF9B35E"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562EC20"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F094C55"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2C24860" w14:textId="77777777" w:rsidR="00AE1BD7" w:rsidRPr="008A2D86" w:rsidRDefault="00AE1BD7" w:rsidP="002D7A63">
            <w:pPr>
              <w:rPr>
                <w:rFonts w:ascii="Montserrat" w:hAnsi="Montserrat"/>
                <w:color w:val="000000"/>
                <w:sz w:val="14"/>
                <w:szCs w:val="14"/>
              </w:rPr>
            </w:pPr>
          </w:p>
        </w:tc>
      </w:tr>
      <w:tr w:rsidR="00AE1BD7" w:rsidRPr="008A2D86" w14:paraId="1A317E3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C85C1BF"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2669ADF" w14:textId="77777777" w:rsidR="00AE1BD7" w:rsidRPr="008A2D86" w:rsidRDefault="00AE1BD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55038B9" w14:textId="77777777" w:rsidR="00AE1BD7" w:rsidRPr="008A2D86" w:rsidRDefault="00AE1BD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19CF7A3"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D4E762"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BBD52CD"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91E3EC9" w14:textId="77777777" w:rsidR="00AE1BD7" w:rsidRPr="008A2D86" w:rsidRDefault="00AE1BD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85BADB1" w14:textId="77777777" w:rsidR="00AE1BD7" w:rsidRPr="008A2D86" w:rsidRDefault="00AE1BD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0231EC5" w14:textId="77777777" w:rsidR="00AE1BD7" w:rsidRPr="008A2D86" w:rsidRDefault="00AE1BD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E601946" w14:textId="77777777" w:rsidR="00AE1BD7" w:rsidRPr="008A2D86" w:rsidRDefault="00AE1BD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7B664A0" w14:textId="77777777" w:rsidR="00AE1BD7" w:rsidRPr="008A2D86" w:rsidRDefault="00AE1BD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B3F31ED"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26B4F33"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9CA4C58"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0DF8658" w14:textId="77777777" w:rsidR="00AE1BD7" w:rsidRPr="008A2D86" w:rsidRDefault="00AE1BD7" w:rsidP="002D7A63">
            <w:pPr>
              <w:rPr>
                <w:rFonts w:ascii="Montserrat" w:hAnsi="Montserrat"/>
                <w:color w:val="000000"/>
                <w:sz w:val="14"/>
                <w:szCs w:val="14"/>
              </w:rPr>
            </w:pPr>
          </w:p>
        </w:tc>
      </w:tr>
      <w:tr w:rsidR="00AE1BD7" w:rsidRPr="008A2D86" w14:paraId="4387989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7C2D552"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87EA6FD" w14:textId="77777777" w:rsidR="00AE1BD7" w:rsidRPr="008A2D86" w:rsidRDefault="00AE1BD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DD8DAE6" w14:textId="77777777" w:rsidR="00AE1BD7" w:rsidRPr="008A2D86" w:rsidRDefault="00AE1BD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352A318"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4774D0"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58FFAC"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552521" w14:textId="77777777" w:rsidR="00AE1BD7" w:rsidRPr="008A2D86" w:rsidRDefault="00AE1BD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E7E2CF2" w14:textId="77777777" w:rsidR="00AE1BD7" w:rsidRPr="008A2D86" w:rsidRDefault="00AE1BD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98EFE1A" w14:textId="77777777" w:rsidR="00AE1BD7" w:rsidRPr="008A2D86" w:rsidRDefault="00AE1BD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DB72282" w14:textId="77777777" w:rsidR="00AE1BD7" w:rsidRPr="008A2D86" w:rsidRDefault="00AE1BD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5B3A0C1" w14:textId="77777777" w:rsidR="00AE1BD7" w:rsidRPr="008A2D86" w:rsidRDefault="00AE1BD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72AE98D"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44E8D1C"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4881834"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415631A" w14:textId="77777777" w:rsidR="00AE1BD7" w:rsidRPr="008A2D86" w:rsidRDefault="00AE1BD7" w:rsidP="002D7A63">
            <w:pPr>
              <w:rPr>
                <w:rFonts w:ascii="Montserrat" w:hAnsi="Montserrat"/>
                <w:color w:val="000000"/>
                <w:sz w:val="14"/>
                <w:szCs w:val="14"/>
              </w:rPr>
            </w:pPr>
          </w:p>
        </w:tc>
      </w:tr>
      <w:tr w:rsidR="00AE1BD7" w:rsidRPr="008A2D86" w14:paraId="0816538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3F69368"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581C47C" w14:textId="77777777" w:rsidR="00AE1BD7" w:rsidRPr="008A2D86" w:rsidRDefault="00AE1BD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E5BC2BB" w14:textId="77777777" w:rsidR="00AE1BD7" w:rsidRPr="008A2D86" w:rsidRDefault="00AE1BD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14A592C"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C4BD3A2"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402E837"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932AEB" w14:textId="77777777" w:rsidR="00AE1BD7" w:rsidRPr="008A2D86" w:rsidRDefault="00AE1BD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EE26843" w14:textId="77777777" w:rsidR="00AE1BD7" w:rsidRPr="008A2D86" w:rsidRDefault="00AE1BD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EC6CBF2" w14:textId="77777777" w:rsidR="00AE1BD7" w:rsidRPr="008A2D86" w:rsidRDefault="00AE1BD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B8AFBA0" w14:textId="77777777" w:rsidR="00AE1BD7" w:rsidRPr="008A2D86" w:rsidRDefault="00AE1BD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DE3F495" w14:textId="77777777" w:rsidR="00AE1BD7" w:rsidRPr="008A2D86" w:rsidRDefault="00AE1BD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D2AA83B"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884D0CC"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A4B1B91"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E6D7460" w14:textId="77777777" w:rsidR="00AE1BD7" w:rsidRPr="008A2D86" w:rsidRDefault="00AE1BD7" w:rsidP="002D7A63">
            <w:pPr>
              <w:rPr>
                <w:rFonts w:ascii="Montserrat" w:hAnsi="Montserrat"/>
                <w:color w:val="000000"/>
                <w:sz w:val="14"/>
                <w:szCs w:val="14"/>
              </w:rPr>
            </w:pPr>
          </w:p>
        </w:tc>
      </w:tr>
      <w:tr w:rsidR="00AE1BD7" w:rsidRPr="008A2D86" w14:paraId="5D04A86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B8F34EA"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FEDCACE" w14:textId="77777777" w:rsidR="00AE1BD7" w:rsidRPr="008A2D86" w:rsidRDefault="00AE1BD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089F37E" w14:textId="77777777" w:rsidR="00AE1BD7" w:rsidRPr="008A2D86" w:rsidRDefault="00AE1BD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74ED428"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62DE2E4"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9661A66"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D0F7F29" w14:textId="77777777" w:rsidR="00AE1BD7" w:rsidRPr="008A2D86" w:rsidRDefault="00AE1BD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68E4C5E" w14:textId="77777777" w:rsidR="00AE1BD7" w:rsidRPr="008A2D86" w:rsidRDefault="00AE1BD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C149162" w14:textId="77777777" w:rsidR="00AE1BD7" w:rsidRPr="008A2D86" w:rsidRDefault="00AE1BD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C1A3146" w14:textId="77777777" w:rsidR="00AE1BD7" w:rsidRPr="008A2D86" w:rsidRDefault="00AE1BD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3E107A6" w14:textId="77777777" w:rsidR="00AE1BD7" w:rsidRPr="008A2D86" w:rsidRDefault="00AE1BD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AEF2E23" w14:textId="77777777" w:rsidR="00AE1BD7" w:rsidRPr="008A2D86" w:rsidRDefault="00AE1BD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4C9F5D0"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2E82B92"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FDC2F05" w14:textId="77777777" w:rsidR="00AE1BD7" w:rsidRPr="008A2D86" w:rsidRDefault="00AE1BD7" w:rsidP="002D7A63">
            <w:pPr>
              <w:rPr>
                <w:rFonts w:ascii="Montserrat" w:hAnsi="Montserrat"/>
                <w:color w:val="000000"/>
                <w:sz w:val="14"/>
                <w:szCs w:val="14"/>
              </w:rPr>
            </w:pPr>
          </w:p>
        </w:tc>
      </w:tr>
      <w:tr w:rsidR="00AE1BD7" w:rsidRPr="008A2D86" w14:paraId="5E57681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6BCB915" w14:textId="77777777" w:rsidR="00AE1BD7" w:rsidRPr="008A2D86" w:rsidRDefault="00AE1BD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115094F" w14:textId="77777777" w:rsidR="00AE1BD7" w:rsidRPr="008A2D86" w:rsidRDefault="00AE1BD7"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F12FBC1" w14:textId="77777777" w:rsidR="00AE1BD7" w:rsidRPr="008A2D86" w:rsidRDefault="00AE1BD7"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6511613"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FC88D3A"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BDEB800"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A4587E0" w14:textId="77777777" w:rsidR="00AE1BD7" w:rsidRPr="008A2D86" w:rsidRDefault="00AE1BD7"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87A9F33" w14:textId="77777777" w:rsidR="00AE1BD7" w:rsidRPr="008A2D86" w:rsidRDefault="00AE1BD7"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733A470F" w14:textId="77777777" w:rsidR="00AE1BD7" w:rsidRPr="008A2D86" w:rsidRDefault="00AE1BD7"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DC4FAFE" w14:textId="77777777" w:rsidR="00AE1BD7" w:rsidRPr="008A2D86" w:rsidRDefault="00AE1BD7"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28DDB585" w14:textId="77777777" w:rsidR="00AE1BD7" w:rsidRPr="008A2D86" w:rsidRDefault="00AE1BD7"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5C898196" w14:textId="77777777" w:rsidR="00AE1BD7" w:rsidRPr="008A2D86" w:rsidRDefault="00AE1BD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223D4244" w14:textId="77777777" w:rsidR="00AE1BD7" w:rsidRPr="008A2D86" w:rsidRDefault="00AE1BD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323FE53" w14:textId="77777777" w:rsidR="00AE1BD7" w:rsidRPr="008A2D86" w:rsidRDefault="00AE1BD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6E084E7" w14:textId="77777777" w:rsidR="00AE1BD7" w:rsidRPr="008A2D86" w:rsidRDefault="00AE1BD7" w:rsidP="002D7A63">
            <w:pPr>
              <w:rPr>
                <w:rFonts w:ascii="Montserrat" w:hAnsi="Montserrat"/>
                <w:color w:val="000000"/>
                <w:sz w:val="14"/>
                <w:szCs w:val="14"/>
              </w:rPr>
            </w:pPr>
          </w:p>
        </w:tc>
      </w:tr>
    </w:tbl>
    <w:p w14:paraId="5A40E97C" w14:textId="77777777" w:rsidR="00AE1BD7" w:rsidRPr="008A2D86" w:rsidRDefault="00AE1BD7" w:rsidP="001F6E78">
      <w:pPr>
        <w:tabs>
          <w:tab w:val="left" w:pos="426"/>
        </w:tabs>
        <w:spacing w:after="0"/>
        <w:rPr>
          <w:rFonts w:ascii="Montserrat" w:hAnsi="Montserrat" w:cs="Arial"/>
          <w:b/>
          <w:sz w:val="14"/>
          <w:szCs w:val="14"/>
          <w:lang w:val="es-ES"/>
        </w:rPr>
      </w:pPr>
    </w:p>
    <w:p w14:paraId="074A1D8E" w14:textId="77777777" w:rsidR="00AE1BD7" w:rsidRDefault="00AE1BD7" w:rsidP="0080706C">
      <w:pPr>
        <w:tabs>
          <w:tab w:val="left" w:pos="426"/>
        </w:tabs>
        <w:rPr>
          <w:rFonts w:ascii="Montserrat" w:hAnsi="Montserrat" w:cs="Arial"/>
          <w:b/>
          <w:sz w:val="14"/>
          <w:szCs w:val="14"/>
          <w:lang w:val="es-ES"/>
        </w:rPr>
      </w:pPr>
    </w:p>
    <w:p w14:paraId="415C8C74" w14:textId="77777777" w:rsidR="00AE1BD7" w:rsidRDefault="00AE1BD7" w:rsidP="0080706C">
      <w:pPr>
        <w:tabs>
          <w:tab w:val="left" w:pos="426"/>
        </w:tabs>
        <w:rPr>
          <w:rFonts w:ascii="Montserrat" w:hAnsi="Montserrat" w:cs="Arial"/>
          <w:b/>
          <w:sz w:val="14"/>
          <w:szCs w:val="14"/>
          <w:lang w:val="es-ES"/>
        </w:rPr>
      </w:pPr>
    </w:p>
    <w:p w14:paraId="16851D01" w14:textId="77777777" w:rsidR="00AE1BD7" w:rsidRPr="00D42F59" w:rsidRDefault="00AE1BD7"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BB66132" w14:textId="77777777" w:rsidR="00AE1BD7" w:rsidRPr="00D42F59" w:rsidRDefault="00AE1BD7"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EBB669F" w14:textId="77777777" w:rsidR="00AE1BD7" w:rsidRDefault="00AE1BD7" w:rsidP="0080706C">
      <w:pPr>
        <w:tabs>
          <w:tab w:val="left" w:pos="426"/>
        </w:tabs>
        <w:rPr>
          <w:rFonts w:ascii="Montserrat" w:hAnsi="Montserrat" w:cs="Arial"/>
          <w:b/>
          <w:sz w:val="14"/>
          <w:szCs w:val="14"/>
          <w:lang w:val="es-ES"/>
        </w:rPr>
      </w:pPr>
    </w:p>
    <w:p w14:paraId="265CC917" w14:textId="77777777" w:rsidR="00AE1BD7" w:rsidRDefault="00AE1BD7" w:rsidP="0080706C">
      <w:pPr>
        <w:tabs>
          <w:tab w:val="left" w:pos="426"/>
        </w:tabs>
        <w:rPr>
          <w:rFonts w:ascii="Montserrat" w:hAnsi="Montserrat" w:cs="Arial"/>
          <w:b/>
          <w:sz w:val="14"/>
          <w:szCs w:val="14"/>
          <w:lang w:val="es-ES"/>
        </w:rPr>
      </w:pPr>
    </w:p>
    <w:p w14:paraId="509B3D6A" w14:textId="77777777" w:rsidR="00AE1BD7" w:rsidRDefault="00AE1BD7"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6E8FDEFA" w14:textId="77777777" w:rsidR="00AE1BD7" w:rsidRDefault="00AE1BD7" w:rsidP="005A2706">
      <w:pPr>
        <w:spacing w:after="0"/>
        <w:jc w:val="both"/>
        <w:rPr>
          <w:rFonts w:ascii="Arial" w:hAnsi="Arial" w:cs="Arial"/>
          <w:caps/>
          <w:sz w:val="13"/>
          <w:szCs w:val="13"/>
        </w:rPr>
      </w:pPr>
    </w:p>
    <w:p w14:paraId="206A0400" w14:textId="77777777" w:rsidR="00AE1BD7" w:rsidRDefault="00AE1BD7" w:rsidP="005A2706">
      <w:pPr>
        <w:spacing w:after="0"/>
        <w:jc w:val="both"/>
        <w:rPr>
          <w:rFonts w:ascii="Arial" w:hAnsi="Arial" w:cs="Arial"/>
          <w:caps/>
          <w:sz w:val="13"/>
          <w:szCs w:val="13"/>
        </w:rPr>
      </w:pPr>
    </w:p>
    <w:p w14:paraId="1E282C20" w14:textId="77777777" w:rsidR="00AE1BD7" w:rsidRDefault="00AE1BD7" w:rsidP="005A2706">
      <w:pPr>
        <w:spacing w:after="0"/>
        <w:jc w:val="both"/>
        <w:rPr>
          <w:rFonts w:ascii="Arial" w:hAnsi="Arial" w:cs="Arial"/>
          <w:caps/>
          <w:sz w:val="13"/>
          <w:szCs w:val="13"/>
        </w:rPr>
      </w:pPr>
    </w:p>
    <w:p w14:paraId="06317CFA" w14:textId="77777777" w:rsidR="00AE1BD7" w:rsidRDefault="00AE1BD7" w:rsidP="005A2706">
      <w:pPr>
        <w:spacing w:after="0"/>
        <w:jc w:val="both"/>
        <w:rPr>
          <w:rFonts w:ascii="Arial" w:hAnsi="Arial" w:cs="Arial"/>
          <w:caps/>
          <w:sz w:val="13"/>
          <w:szCs w:val="13"/>
        </w:rPr>
      </w:pPr>
    </w:p>
    <w:p w14:paraId="339442E3" w14:textId="77777777" w:rsidR="00AE1BD7" w:rsidRDefault="00AE1BD7" w:rsidP="005A2706">
      <w:pPr>
        <w:spacing w:after="0"/>
        <w:jc w:val="both"/>
        <w:rPr>
          <w:rFonts w:ascii="Arial" w:hAnsi="Arial" w:cs="Arial"/>
          <w:caps/>
          <w:sz w:val="13"/>
          <w:szCs w:val="13"/>
        </w:rPr>
      </w:pPr>
    </w:p>
    <w:p w14:paraId="59D6BD8E" w14:textId="77777777" w:rsidR="00AE1BD7" w:rsidRDefault="00AE1BD7" w:rsidP="005A2706">
      <w:pPr>
        <w:spacing w:after="0"/>
        <w:jc w:val="both"/>
        <w:rPr>
          <w:rFonts w:ascii="Arial" w:hAnsi="Arial" w:cs="Arial"/>
          <w:caps/>
          <w:sz w:val="13"/>
          <w:szCs w:val="13"/>
        </w:rPr>
      </w:pPr>
    </w:p>
    <w:p w14:paraId="1E32C82E" w14:textId="77777777" w:rsidR="00AE1BD7" w:rsidRDefault="00AE1BD7" w:rsidP="005A2706">
      <w:pPr>
        <w:spacing w:after="0"/>
        <w:jc w:val="both"/>
        <w:rPr>
          <w:rFonts w:ascii="Arial" w:hAnsi="Arial" w:cs="Arial"/>
          <w:caps/>
          <w:sz w:val="13"/>
          <w:szCs w:val="13"/>
        </w:rPr>
      </w:pPr>
    </w:p>
    <w:p w14:paraId="1D364D27" w14:textId="77777777" w:rsidR="00AE1BD7" w:rsidRDefault="00AE1BD7" w:rsidP="005A2706">
      <w:pPr>
        <w:spacing w:after="0"/>
        <w:jc w:val="both"/>
        <w:rPr>
          <w:rFonts w:ascii="Arial" w:hAnsi="Arial" w:cs="Arial"/>
          <w:caps/>
          <w:sz w:val="13"/>
          <w:szCs w:val="13"/>
        </w:rPr>
      </w:pPr>
    </w:p>
    <w:p w14:paraId="473A8CBC" w14:textId="77777777" w:rsidR="00AE1BD7" w:rsidRDefault="00AE1BD7" w:rsidP="005A2706">
      <w:pPr>
        <w:spacing w:after="0"/>
        <w:jc w:val="both"/>
        <w:rPr>
          <w:rFonts w:ascii="Arial" w:hAnsi="Arial" w:cs="Arial"/>
          <w:caps/>
          <w:sz w:val="13"/>
          <w:szCs w:val="13"/>
        </w:rPr>
      </w:pPr>
    </w:p>
    <w:p w14:paraId="2C35F1A6" w14:textId="77777777" w:rsidR="00AE1BD7" w:rsidRDefault="00AE1BD7" w:rsidP="005A2706">
      <w:pPr>
        <w:spacing w:after="0"/>
        <w:jc w:val="both"/>
        <w:rPr>
          <w:rFonts w:ascii="Arial" w:hAnsi="Arial" w:cs="Arial"/>
          <w:caps/>
          <w:sz w:val="13"/>
          <w:szCs w:val="13"/>
        </w:rPr>
      </w:pPr>
    </w:p>
    <w:p w14:paraId="2C842F9E" w14:textId="77777777" w:rsidR="00AE1BD7" w:rsidRDefault="00AE1BD7" w:rsidP="005A2706">
      <w:pPr>
        <w:spacing w:after="0"/>
        <w:jc w:val="both"/>
        <w:rPr>
          <w:rFonts w:ascii="Arial" w:hAnsi="Arial" w:cs="Arial"/>
          <w:caps/>
          <w:sz w:val="13"/>
          <w:szCs w:val="13"/>
        </w:rPr>
      </w:pPr>
    </w:p>
    <w:p w14:paraId="662390B8" w14:textId="77777777" w:rsidR="00AE1BD7" w:rsidRPr="00CE617A" w:rsidRDefault="00AE1BD7"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AE1BD7" w:rsidRPr="005A2706" w14:paraId="2ACEAD61" w14:textId="77777777" w:rsidTr="00914181">
        <w:trPr>
          <w:trHeight w:val="389"/>
        </w:trPr>
        <w:tc>
          <w:tcPr>
            <w:tcW w:w="6516" w:type="dxa"/>
            <w:vAlign w:val="center"/>
          </w:tcPr>
          <w:p w14:paraId="7D73D841" w14:textId="77777777" w:rsidR="00AE1BD7" w:rsidRPr="00CE617A" w:rsidRDefault="00AE1BD7"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603C27A7" w14:textId="77777777" w:rsidR="00AE1BD7" w:rsidRPr="00260A3F" w:rsidRDefault="00AE1BD7"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7ECA1D30" w14:textId="77777777" w:rsidR="00AE1BD7" w:rsidRPr="00260A3F" w:rsidRDefault="00AE1BD7" w:rsidP="00CE617A">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4470FD45" w14:textId="77777777" w:rsidTr="00914181">
        <w:tc>
          <w:tcPr>
            <w:tcW w:w="6516" w:type="dxa"/>
          </w:tcPr>
          <w:p w14:paraId="55DE2E4A" w14:textId="77777777" w:rsidR="00AE1BD7" w:rsidRPr="005A2706" w:rsidRDefault="00AE1BD7"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5D4861">
              <w:rPr>
                <w:rFonts w:ascii="Arial" w:hAnsi="Arial" w:cs="Arial"/>
                <w:caps/>
                <w:noProof/>
                <w:color w:val="0000FF"/>
                <w:sz w:val="13"/>
                <w:szCs w:val="13"/>
              </w:rPr>
              <w:t>LPE-CEABIEN-036-2025</w:t>
            </w:r>
          </w:p>
          <w:p w14:paraId="47A2B4BC" w14:textId="77777777" w:rsidR="00AE1BD7" w:rsidRPr="005A2706" w:rsidRDefault="00AE1BD7" w:rsidP="005A2706">
            <w:pPr>
              <w:jc w:val="both"/>
              <w:rPr>
                <w:rFonts w:ascii="Arial" w:hAnsi="Arial" w:cs="Arial"/>
                <w:caps/>
                <w:sz w:val="13"/>
                <w:szCs w:val="13"/>
              </w:rPr>
            </w:pPr>
          </w:p>
          <w:p w14:paraId="47FC60B2" w14:textId="77777777" w:rsidR="00AE1BD7" w:rsidRDefault="00AE1BD7"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p>
          <w:p w14:paraId="381662AF" w14:textId="77777777" w:rsidR="00AE1BD7" w:rsidRPr="005A2706" w:rsidRDefault="00AE1BD7" w:rsidP="005A2706">
            <w:pPr>
              <w:jc w:val="both"/>
              <w:rPr>
                <w:rFonts w:ascii="Arial" w:hAnsi="Arial" w:cs="Arial"/>
                <w:caps/>
                <w:sz w:val="13"/>
                <w:szCs w:val="13"/>
              </w:rPr>
            </w:pPr>
          </w:p>
        </w:tc>
        <w:tc>
          <w:tcPr>
            <w:tcW w:w="6095" w:type="dxa"/>
          </w:tcPr>
          <w:p w14:paraId="4DD49B21" w14:textId="77777777" w:rsidR="00AE1BD7" w:rsidRDefault="00AE1BD7" w:rsidP="005A2706">
            <w:pPr>
              <w:jc w:val="both"/>
              <w:rPr>
                <w:rFonts w:ascii="Arial" w:hAnsi="Arial" w:cs="Arial"/>
                <w:caps/>
                <w:sz w:val="13"/>
                <w:szCs w:val="13"/>
              </w:rPr>
            </w:pPr>
            <w:r>
              <w:rPr>
                <w:rFonts w:ascii="Arial" w:hAnsi="Arial" w:cs="Arial"/>
                <w:caps/>
                <w:sz w:val="13"/>
                <w:szCs w:val="13"/>
              </w:rPr>
              <w:t>F. DE INICIO:</w:t>
            </w:r>
          </w:p>
          <w:p w14:paraId="70502CBC" w14:textId="77777777" w:rsidR="00AE1BD7" w:rsidRDefault="00AE1BD7" w:rsidP="005A2706">
            <w:pPr>
              <w:jc w:val="both"/>
              <w:rPr>
                <w:rFonts w:ascii="Arial" w:hAnsi="Arial" w:cs="Arial"/>
                <w:caps/>
                <w:sz w:val="13"/>
                <w:szCs w:val="13"/>
              </w:rPr>
            </w:pPr>
            <w:r>
              <w:rPr>
                <w:rFonts w:ascii="Arial" w:hAnsi="Arial" w:cs="Arial"/>
                <w:caps/>
                <w:sz w:val="13"/>
                <w:szCs w:val="13"/>
              </w:rPr>
              <w:t>F. DE TERMINACION:</w:t>
            </w:r>
          </w:p>
          <w:p w14:paraId="4ED109C7" w14:textId="77777777" w:rsidR="00AE1BD7" w:rsidRPr="005A2706" w:rsidRDefault="00AE1BD7" w:rsidP="005A2706">
            <w:pPr>
              <w:jc w:val="both"/>
              <w:rPr>
                <w:rFonts w:ascii="Arial" w:hAnsi="Arial" w:cs="Arial"/>
                <w:caps/>
                <w:sz w:val="13"/>
                <w:szCs w:val="13"/>
              </w:rPr>
            </w:pPr>
            <w:r>
              <w:rPr>
                <w:rFonts w:ascii="Arial" w:hAnsi="Arial" w:cs="Arial"/>
                <w:caps/>
                <w:sz w:val="13"/>
                <w:szCs w:val="13"/>
              </w:rPr>
              <w:t>PLAZO DE EJECUCIÓN:</w:t>
            </w:r>
          </w:p>
        </w:tc>
      </w:tr>
      <w:tr w:rsidR="00AE1BD7" w:rsidRPr="005A2706" w14:paraId="02D28054" w14:textId="77777777" w:rsidTr="00914181">
        <w:tc>
          <w:tcPr>
            <w:tcW w:w="6516" w:type="dxa"/>
          </w:tcPr>
          <w:p w14:paraId="3DB12213" w14:textId="77777777" w:rsidR="00AE1BD7" w:rsidRPr="005A2706" w:rsidRDefault="00AE1BD7"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5D4861">
              <w:rPr>
                <w:rFonts w:ascii="Arial" w:hAnsi="Arial" w:cs="Arial"/>
                <w:caps/>
                <w:noProof/>
                <w:color w:val="0000FF"/>
                <w:sz w:val="13"/>
                <w:szCs w:val="13"/>
              </w:rPr>
              <w:t>0001 - CUYAMECALCO VILLA DE ZARAGOZA Y 0003 - JOYA DURAZN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5D4861">
              <w:rPr>
                <w:rFonts w:ascii="Arial" w:hAnsi="Arial" w:cs="Arial"/>
                <w:caps/>
                <w:noProof/>
                <w:color w:val="0000FF"/>
                <w:sz w:val="13"/>
                <w:szCs w:val="13"/>
              </w:rPr>
              <w:t>024 - CUYAMECALCO VILLA DE ZARAGOZ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5D4861">
              <w:rPr>
                <w:rFonts w:ascii="Arial" w:hAnsi="Arial" w:cs="Arial"/>
                <w:caps/>
                <w:noProof/>
                <w:color w:val="0000FF"/>
                <w:sz w:val="13"/>
                <w:szCs w:val="13"/>
              </w:rPr>
              <w:t>01 - SIERRA DE FLORES MAGÓN</w:t>
            </w:r>
          </w:p>
          <w:p w14:paraId="4F74FCDB" w14:textId="77777777" w:rsidR="00AE1BD7" w:rsidRPr="005A2706" w:rsidRDefault="00AE1BD7" w:rsidP="005A2706">
            <w:pPr>
              <w:tabs>
                <w:tab w:val="left" w:pos="426"/>
              </w:tabs>
              <w:rPr>
                <w:rFonts w:ascii="Arial" w:hAnsi="Arial" w:cs="Arial"/>
                <w:caps/>
                <w:noProof/>
                <w:color w:val="0000FF"/>
                <w:sz w:val="13"/>
                <w:szCs w:val="13"/>
              </w:rPr>
            </w:pPr>
          </w:p>
          <w:p w14:paraId="5615421D" w14:textId="77777777" w:rsidR="00AE1BD7" w:rsidRPr="005A2706" w:rsidRDefault="00AE1BD7" w:rsidP="005A2706">
            <w:pPr>
              <w:jc w:val="both"/>
              <w:rPr>
                <w:rFonts w:ascii="Arial" w:hAnsi="Arial" w:cs="Arial"/>
                <w:caps/>
                <w:sz w:val="13"/>
                <w:szCs w:val="13"/>
              </w:rPr>
            </w:pPr>
          </w:p>
        </w:tc>
        <w:tc>
          <w:tcPr>
            <w:tcW w:w="6095" w:type="dxa"/>
            <w:vAlign w:val="center"/>
          </w:tcPr>
          <w:p w14:paraId="0896233D" w14:textId="77777777" w:rsidR="00AE1BD7" w:rsidRPr="00CE617A" w:rsidRDefault="00AE1BD7" w:rsidP="00CE617A">
            <w:pPr>
              <w:pStyle w:val="Sinespaciado"/>
              <w:jc w:val="right"/>
              <w:rPr>
                <w:rFonts w:ascii="Arial" w:hAnsi="Arial" w:cs="Arial"/>
                <w:b/>
                <w:caps/>
                <w:sz w:val="13"/>
                <w:szCs w:val="13"/>
              </w:rPr>
            </w:pPr>
            <w:r w:rsidRPr="00CE617A">
              <w:rPr>
                <w:rFonts w:ascii="Arial" w:hAnsi="Arial" w:cs="Arial"/>
                <w:b/>
              </w:rPr>
              <w:t>ANEXO 5</w:t>
            </w:r>
          </w:p>
        </w:tc>
      </w:tr>
    </w:tbl>
    <w:p w14:paraId="6091CD96" w14:textId="77777777" w:rsidR="00AE1BD7" w:rsidRPr="005A2706" w:rsidRDefault="00AE1BD7" w:rsidP="005A2706">
      <w:pPr>
        <w:spacing w:after="0"/>
        <w:jc w:val="both"/>
        <w:rPr>
          <w:rFonts w:ascii="Arial" w:hAnsi="Arial" w:cs="Arial"/>
          <w:caps/>
          <w:sz w:val="13"/>
          <w:szCs w:val="13"/>
        </w:rPr>
      </w:pPr>
    </w:p>
    <w:p w14:paraId="5488E0BD" w14:textId="77777777" w:rsidR="00AE1BD7" w:rsidRDefault="00AE1BD7"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2229D0F" w14:textId="77777777" w:rsidR="00AE1BD7" w:rsidRPr="00260A3F" w:rsidRDefault="00AE1BD7"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AE1BD7" w:rsidRPr="00FA19D5" w14:paraId="3122A061"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24F01F98" w14:textId="77777777" w:rsidR="00AE1BD7" w:rsidRPr="00260A3F" w:rsidRDefault="00AE1BD7"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AF8C736" w14:textId="77777777" w:rsidR="00AE1BD7" w:rsidRPr="00260A3F" w:rsidRDefault="00AE1BD7"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4FF36EA" w14:textId="77777777" w:rsidR="00AE1BD7" w:rsidRPr="00260A3F" w:rsidRDefault="00AE1BD7"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DEA6FBE" w14:textId="77777777" w:rsidR="00AE1BD7" w:rsidRPr="00260A3F" w:rsidRDefault="00AE1BD7"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55CDC9D4" w14:textId="77777777" w:rsidR="00AE1BD7" w:rsidRPr="00260A3F" w:rsidRDefault="00AE1BD7"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52C4A2F4" w14:textId="77777777" w:rsidR="00AE1BD7" w:rsidRPr="00260A3F" w:rsidRDefault="00AE1BD7" w:rsidP="000D0969">
            <w:pPr>
              <w:pStyle w:val="Sinespaciado"/>
              <w:ind w:left="-48" w:firstLine="48"/>
              <w:jc w:val="center"/>
              <w:rPr>
                <w:rFonts w:ascii="Arial" w:hAnsi="Arial" w:cs="Arial"/>
                <w:b/>
                <w:sz w:val="14"/>
              </w:rPr>
            </w:pPr>
            <w:r w:rsidRPr="00260A3F">
              <w:rPr>
                <w:rFonts w:ascii="Arial" w:hAnsi="Arial" w:cs="Arial"/>
                <w:b/>
                <w:sz w:val="14"/>
              </w:rPr>
              <w:t>MES 1</w:t>
            </w:r>
          </w:p>
          <w:p w14:paraId="5CAC5BC8" w14:textId="77777777" w:rsidR="00AE1BD7" w:rsidRPr="00260A3F" w:rsidRDefault="00AE1BD7"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B49EC22" w14:textId="77777777" w:rsidR="00AE1BD7" w:rsidRPr="00260A3F" w:rsidRDefault="00AE1BD7" w:rsidP="000D0969">
            <w:pPr>
              <w:pStyle w:val="Sinespaciado"/>
              <w:jc w:val="center"/>
              <w:rPr>
                <w:rFonts w:ascii="Arial" w:hAnsi="Arial" w:cs="Arial"/>
                <w:b/>
                <w:sz w:val="14"/>
              </w:rPr>
            </w:pPr>
            <w:r w:rsidRPr="00260A3F">
              <w:rPr>
                <w:rFonts w:ascii="Arial" w:hAnsi="Arial" w:cs="Arial"/>
                <w:b/>
                <w:sz w:val="14"/>
              </w:rPr>
              <w:t>MES 2</w:t>
            </w:r>
          </w:p>
          <w:p w14:paraId="3DF4C472" w14:textId="77777777" w:rsidR="00AE1BD7" w:rsidRPr="00260A3F" w:rsidRDefault="00AE1BD7"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221190F" w14:textId="77777777" w:rsidR="00AE1BD7" w:rsidRPr="00260A3F" w:rsidRDefault="00AE1BD7" w:rsidP="000D0969">
            <w:pPr>
              <w:pStyle w:val="Sinespaciado"/>
              <w:jc w:val="center"/>
              <w:rPr>
                <w:rFonts w:ascii="Arial" w:hAnsi="Arial" w:cs="Arial"/>
                <w:b/>
                <w:sz w:val="14"/>
              </w:rPr>
            </w:pPr>
            <w:r w:rsidRPr="00260A3F">
              <w:rPr>
                <w:rFonts w:ascii="Arial" w:hAnsi="Arial" w:cs="Arial"/>
                <w:b/>
                <w:sz w:val="14"/>
              </w:rPr>
              <w:t>MES 3</w:t>
            </w:r>
          </w:p>
          <w:p w14:paraId="7ACB57DF" w14:textId="77777777" w:rsidR="00AE1BD7" w:rsidRPr="00260A3F" w:rsidRDefault="00AE1BD7"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5F6F6ED" w14:textId="77777777" w:rsidR="00AE1BD7" w:rsidRPr="00260A3F" w:rsidRDefault="00AE1BD7" w:rsidP="000D0969">
            <w:pPr>
              <w:pStyle w:val="Sinespaciado"/>
              <w:jc w:val="center"/>
              <w:rPr>
                <w:rFonts w:ascii="Arial" w:hAnsi="Arial" w:cs="Arial"/>
                <w:b/>
                <w:sz w:val="14"/>
              </w:rPr>
            </w:pPr>
            <w:r w:rsidRPr="00260A3F">
              <w:rPr>
                <w:rFonts w:ascii="Arial" w:hAnsi="Arial" w:cs="Arial"/>
                <w:b/>
                <w:sz w:val="14"/>
              </w:rPr>
              <w:t>MES 4</w:t>
            </w:r>
          </w:p>
          <w:p w14:paraId="4E6BD81C" w14:textId="77777777" w:rsidR="00AE1BD7" w:rsidRPr="00260A3F" w:rsidRDefault="00AE1BD7"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A4E873C" w14:textId="77777777" w:rsidR="00AE1BD7" w:rsidRPr="00260A3F" w:rsidRDefault="00AE1BD7" w:rsidP="000D0969">
            <w:pPr>
              <w:pStyle w:val="Sinespaciado"/>
              <w:jc w:val="center"/>
              <w:rPr>
                <w:rFonts w:ascii="Arial" w:hAnsi="Arial" w:cs="Arial"/>
                <w:b/>
                <w:sz w:val="14"/>
              </w:rPr>
            </w:pPr>
            <w:r w:rsidRPr="00260A3F">
              <w:rPr>
                <w:rFonts w:ascii="Arial" w:hAnsi="Arial" w:cs="Arial"/>
                <w:b/>
                <w:sz w:val="14"/>
              </w:rPr>
              <w:t>MES 5</w:t>
            </w:r>
          </w:p>
          <w:p w14:paraId="51A6D333" w14:textId="77777777" w:rsidR="00AE1BD7" w:rsidRPr="00260A3F" w:rsidRDefault="00AE1BD7"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08013388" w14:textId="77777777" w:rsidR="00AE1BD7" w:rsidRPr="00260A3F" w:rsidRDefault="00AE1BD7" w:rsidP="000D0969">
            <w:pPr>
              <w:pStyle w:val="Sinespaciado"/>
              <w:rPr>
                <w:rFonts w:ascii="Arial" w:hAnsi="Arial" w:cs="Arial"/>
                <w:b/>
                <w:sz w:val="20"/>
              </w:rPr>
            </w:pPr>
            <w:r w:rsidRPr="00260A3F">
              <w:rPr>
                <w:rFonts w:ascii="Arial" w:hAnsi="Arial" w:cs="Arial"/>
                <w:b/>
                <w:sz w:val="20"/>
              </w:rPr>
              <w:t>Totales</w:t>
            </w:r>
          </w:p>
        </w:tc>
      </w:tr>
      <w:tr w:rsidR="00AE1BD7" w:rsidRPr="00FA19D5" w14:paraId="0AB19D2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186F7704" w14:textId="77777777" w:rsidR="00AE1BD7" w:rsidRPr="00FA19D5" w:rsidRDefault="00AE1BD7"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7359CC3" w14:textId="77777777" w:rsidR="00AE1BD7" w:rsidRPr="00FA19D5" w:rsidRDefault="00AE1BD7"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ECBA32E" w14:textId="77777777" w:rsidR="00AE1BD7" w:rsidRPr="00FA19D5" w:rsidRDefault="00AE1BD7"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53FFA58" w14:textId="77777777" w:rsidR="00AE1BD7" w:rsidRPr="00FA19D5" w:rsidRDefault="00AE1BD7"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273EB9F" w14:textId="77777777" w:rsidR="00AE1BD7" w:rsidRPr="00FA19D5" w:rsidRDefault="00AE1BD7"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422EA96" w14:textId="77777777" w:rsidR="00AE1BD7" w:rsidRPr="000D0969" w:rsidRDefault="00AE1BD7"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85A899A" wp14:editId="045D9E55">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2B6C"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4A8E3C55"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4DAD596D"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0E4C8E8E"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2A059CE7" w14:textId="77777777" w:rsidR="00AE1BD7" w:rsidRPr="00FA19D5" w:rsidRDefault="00AE1BD7" w:rsidP="000D0969">
            <w:pPr>
              <w:pStyle w:val="Sinespaciado"/>
            </w:pPr>
          </w:p>
        </w:tc>
        <w:tc>
          <w:tcPr>
            <w:tcW w:w="1411" w:type="dxa"/>
            <w:tcBorders>
              <w:top w:val="single" w:sz="4" w:space="0" w:color="auto"/>
              <w:left w:val="nil"/>
              <w:bottom w:val="single" w:sz="4" w:space="0" w:color="auto"/>
              <w:right w:val="single" w:sz="4" w:space="0" w:color="auto"/>
            </w:tcBorders>
          </w:tcPr>
          <w:p w14:paraId="3461100D" w14:textId="77777777" w:rsidR="00AE1BD7" w:rsidRPr="00FA19D5" w:rsidRDefault="00AE1BD7" w:rsidP="000D0969">
            <w:pPr>
              <w:pStyle w:val="Sinespaciado"/>
            </w:pPr>
          </w:p>
        </w:tc>
      </w:tr>
      <w:tr w:rsidR="00AE1BD7" w:rsidRPr="00FA19D5" w14:paraId="0E2A11D3" w14:textId="77777777" w:rsidTr="00914181">
        <w:trPr>
          <w:cantSplit/>
          <w:trHeight w:val="214"/>
        </w:trPr>
        <w:tc>
          <w:tcPr>
            <w:tcW w:w="744" w:type="dxa"/>
            <w:tcBorders>
              <w:top w:val="single" w:sz="6" w:space="0" w:color="auto"/>
              <w:left w:val="single" w:sz="6" w:space="0" w:color="auto"/>
              <w:right w:val="single" w:sz="4" w:space="0" w:color="auto"/>
            </w:tcBorders>
          </w:tcPr>
          <w:p w14:paraId="5AE710F3"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D82190F"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3084C09"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59CB36"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FD5BD91"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5D6538A" w14:textId="77777777" w:rsidR="00AE1BD7" w:rsidRPr="00FA19D5" w:rsidRDefault="00AE1BD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A4FDCAE"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24D1C951"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1F24F48E"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67C6B40A" w14:textId="77777777" w:rsidR="00AE1BD7" w:rsidRPr="00FA19D5" w:rsidRDefault="00AE1BD7" w:rsidP="000D0969">
            <w:pPr>
              <w:pStyle w:val="Sinespaciado"/>
            </w:pPr>
          </w:p>
        </w:tc>
        <w:tc>
          <w:tcPr>
            <w:tcW w:w="1411" w:type="dxa"/>
            <w:tcBorders>
              <w:top w:val="single" w:sz="4" w:space="0" w:color="auto"/>
              <w:left w:val="nil"/>
              <w:bottom w:val="single" w:sz="4" w:space="0" w:color="auto"/>
              <w:right w:val="single" w:sz="4" w:space="0" w:color="auto"/>
            </w:tcBorders>
          </w:tcPr>
          <w:p w14:paraId="4CF5D646" w14:textId="77777777" w:rsidR="00AE1BD7" w:rsidRPr="00FA19D5" w:rsidRDefault="00AE1BD7" w:rsidP="000D0969">
            <w:pPr>
              <w:pStyle w:val="Sinespaciado"/>
            </w:pPr>
          </w:p>
        </w:tc>
      </w:tr>
      <w:tr w:rsidR="00AE1BD7" w:rsidRPr="00FA19D5" w14:paraId="3B9DBB83" w14:textId="77777777" w:rsidTr="00914181">
        <w:trPr>
          <w:cantSplit/>
        </w:trPr>
        <w:tc>
          <w:tcPr>
            <w:tcW w:w="744" w:type="dxa"/>
            <w:tcBorders>
              <w:top w:val="single" w:sz="6" w:space="0" w:color="auto"/>
              <w:left w:val="single" w:sz="6" w:space="0" w:color="auto"/>
              <w:right w:val="single" w:sz="4" w:space="0" w:color="auto"/>
            </w:tcBorders>
          </w:tcPr>
          <w:p w14:paraId="7EFA8FAF"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D672A14"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9C624B2"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7A9C01"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7BF95F3"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BE85EFA" w14:textId="77777777" w:rsidR="00AE1BD7" w:rsidRPr="00FA19D5" w:rsidRDefault="00AE1BD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C904C2D"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06C72C66"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21FEF490"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4CF8F1EF" w14:textId="77777777" w:rsidR="00AE1BD7" w:rsidRPr="00FA19D5" w:rsidRDefault="00AE1BD7" w:rsidP="000D0969">
            <w:pPr>
              <w:pStyle w:val="Sinespaciado"/>
            </w:pPr>
          </w:p>
        </w:tc>
        <w:tc>
          <w:tcPr>
            <w:tcW w:w="1411" w:type="dxa"/>
            <w:tcBorders>
              <w:top w:val="single" w:sz="4" w:space="0" w:color="auto"/>
              <w:left w:val="nil"/>
              <w:bottom w:val="single" w:sz="4" w:space="0" w:color="auto"/>
              <w:right w:val="single" w:sz="4" w:space="0" w:color="auto"/>
            </w:tcBorders>
          </w:tcPr>
          <w:p w14:paraId="05662B74" w14:textId="77777777" w:rsidR="00AE1BD7" w:rsidRPr="00FA19D5" w:rsidRDefault="00AE1BD7" w:rsidP="000D0969">
            <w:pPr>
              <w:pStyle w:val="Sinespaciado"/>
            </w:pPr>
          </w:p>
        </w:tc>
      </w:tr>
      <w:tr w:rsidR="00AE1BD7" w:rsidRPr="00FA19D5" w14:paraId="32EDECEA" w14:textId="77777777" w:rsidTr="00914181">
        <w:trPr>
          <w:cantSplit/>
          <w:trHeight w:val="179"/>
        </w:trPr>
        <w:tc>
          <w:tcPr>
            <w:tcW w:w="744" w:type="dxa"/>
            <w:tcBorders>
              <w:top w:val="single" w:sz="6" w:space="0" w:color="auto"/>
              <w:left w:val="single" w:sz="6" w:space="0" w:color="auto"/>
              <w:right w:val="single" w:sz="4" w:space="0" w:color="auto"/>
            </w:tcBorders>
          </w:tcPr>
          <w:p w14:paraId="2D2F572C"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C3010DF"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B040558"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44DBBA3"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5243EAC"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A8519E3" w14:textId="77777777" w:rsidR="00AE1BD7" w:rsidRPr="00FA19D5" w:rsidRDefault="00AE1BD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F3EE54A"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2AEF4131"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37A4D1A3"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490B3614" w14:textId="77777777" w:rsidR="00AE1BD7" w:rsidRPr="00FA19D5" w:rsidRDefault="00AE1BD7" w:rsidP="000D0969">
            <w:pPr>
              <w:pStyle w:val="Sinespaciado"/>
            </w:pPr>
          </w:p>
        </w:tc>
        <w:tc>
          <w:tcPr>
            <w:tcW w:w="1411" w:type="dxa"/>
            <w:tcBorders>
              <w:top w:val="single" w:sz="4" w:space="0" w:color="auto"/>
              <w:left w:val="nil"/>
              <w:bottom w:val="single" w:sz="4" w:space="0" w:color="auto"/>
              <w:right w:val="single" w:sz="4" w:space="0" w:color="auto"/>
            </w:tcBorders>
          </w:tcPr>
          <w:p w14:paraId="4E266B44" w14:textId="77777777" w:rsidR="00AE1BD7" w:rsidRPr="00FA19D5" w:rsidRDefault="00AE1BD7" w:rsidP="000D0969">
            <w:pPr>
              <w:pStyle w:val="Sinespaciado"/>
            </w:pPr>
          </w:p>
        </w:tc>
      </w:tr>
      <w:tr w:rsidR="00AE1BD7" w:rsidRPr="00FA19D5" w14:paraId="26CFBA52"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6CA6A559"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0222717"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9427C97"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6B28187"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91FD542"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5452E2D" w14:textId="77777777" w:rsidR="00AE1BD7" w:rsidRPr="00FA19D5" w:rsidRDefault="00AE1BD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A094F16"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122BD790"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36F95740" w14:textId="77777777" w:rsidR="00AE1BD7" w:rsidRPr="00FA19D5" w:rsidRDefault="00AE1BD7" w:rsidP="000D0969">
            <w:pPr>
              <w:pStyle w:val="Sinespaciado"/>
            </w:pPr>
          </w:p>
        </w:tc>
        <w:tc>
          <w:tcPr>
            <w:tcW w:w="852" w:type="dxa"/>
            <w:tcBorders>
              <w:top w:val="single" w:sz="4" w:space="0" w:color="auto"/>
              <w:left w:val="nil"/>
              <w:bottom w:val="single" w:sz="4" w:space="0" w:color="auto"/>
              <w:right w:val="single" w:sz="4" w:space="0" w:color="auto"/>
            </w:tcBorders>
          </w:tcPr>
          <w:p w14:paraId="169504F9" w14:textId="77777777" w:rsidR="00AE1BD7" w:rsidRPr="00FA19D5" w:rsidRDefault="00AE1BD7" w:rsidP="000D0969">
            <w:pPr>
              <w:pStyle w:val="Sinespaciado"/>
            </w:pPr>
          </w:p>
        </w:tc>
        <w:tc>
          <w:tcPr>
            <w:tcW w:w="1411" w:type="dxa"/>
            <w:tcBorders>
              <w:top w:val="single" w:sz="4" w:space="0" w:color="auto"/>
              <w:left w:val="nil"/>
              <w:bottom w:val="single" w:sz="4" w:space="0" w:color="auto"/>
              <w:right w:val="single" w:sz="4" w:space="0" w:color="auto"/>
            </w:tcBorders>
          </w:tcPr>
          <w:p w14:paraId="6DEC8C50" w14:textId="77777777" w:rsidR="00AE1BD7" w:rsidRPr="00FA19D5" w:rsidRDefault="00AE1BD7" w:rsidP="000D0969">
            <w:pPr>
              <w:pStyle w:val="Sinespaciado"/>
            </w:pPr>
          </w:p>
        </w:tc>
      </w:tr>
      <w:tr w:rsidR="00AE1BD7" w:rsidRPr="00FA19D5" w14:paraId="518DDDF9"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A2BACF1"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8964229"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77509F8"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00C3839"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FD5C757"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74D05FB" w14:textId="77777777" w:rsidR="00AE1BD7" w:rsidRPr="00FA19D5" w:rsidRDefault="00AE1BD7"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0EB62ED"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13ED16D"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F50655"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000CC83" w14:textId="77777777" w:rsidR="00AE1BD7" w:rsidRPr="00FA19D5" w:rsidRDefault="00AE1BD7"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9B28B10" w14:textId="77777777" w:rsidR="00AE1BD7" w:rsidRPr="00FA19D5" w:rsidRDefault="00AE1BD7" w:rsidP="000D0969">
            <w:pPr>
              <w:pStyle w:val="Sinespaciado"/>
            </w:pPr>
          </w:p>
        </w:tc>
      </w:tr>
      <w:tr w:rsidR="00AE1BD7" w:rsidRPr="00FA19D5" w14:paraId="629344C0"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A89685B" w14:textId="77777777" w:rsidR="00AE1BD7" w:rsidRPr="00FA19D5" w:rsidRDefault="00AE1BD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4754F2A" w14:textId="77777777" w:rsidR="00AE1BD7" w:rsidRPr="00FA19D5" w:rsidRDefault="00AE1BD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36ACB82" w14:textId="77777777" w:rsidR="00AE1BD7" w:rsidRPr="00FA19D5" w:rsidRDefault="00AE1BD7"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30E1E7B"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FB43006" w14:textId="77777777" w:rsidR="00AE1BD7" w:rsidRPr="00FA19D5" w:rsidRDefault="00AE1BD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EA319C4" w14:textId="77777777" w:rsidR="00AE1BD7" w:rsidRPr="00FA19D5" w:rsidRDefault="00AE1BD7"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22047E6"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B731845"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977077A" w14:textId="77777777" w:rsidR="00AE1BD7" w:rsidRPr="00FA19D5" w:rsidRDefault="00AE1BD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666A944" w14:textId="77777777" w:rsidR="00AE1BD7" w:rsidRPr="00FA19D5" w:rsidRDefault="00AE1BD7"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B78564A" w14:textId="77777777" w:rsidR="00AE1BD7" w:rsidRPr="00FA19D5" w:rsidRDefault="00AE1BD7" w:rsidP="000D0969">
            <w:pPr>
              <w:pStyle w:val="Sinespaciado"/>
            </w:pPr>
          </w:p>
        </w:tc>
      </w:tr>
    </w:tbl>
    <w:p w14:paraId="46C15ADB" w14:textId="77777777" w:rsidR="00AE1BD7" w:rsidRDefault="00AE1BD7" w:rsidP="0080706C">
      <w:pPr>
        <w:tabs>
          <w:tab w:val="left" w:pos="5670"/>
        </w:tabs>
        <w:rPr>
          <w:rFonts w:ascii="Montserrat" w:hAnsi="Montserrat"/>
          <w:sz w:val="18"/>
          <w:szCs w:val="18"/>
        </w:rPr>
      </w:pPr>
    </w:p>
    <w:p w14:paraId="02C76CFD" w14:textId="77777777" w:rsidR="00AE1BD7" w:rsidRPr="00260A3F" w:rsidRDefault="00AE1BD7"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7ACC8D4" w14:textId="77777777" w:rsidR="00AE1BD7" w:rsidRPr="00260A3F" w:rsidRDefault="00AE1BD7" w:rsidP="00260A3F">
      <w:pPr>
        <w:pStyle w:val="Sinespaciado"/>
        <w:jc w:val="center"/>
        <w:rPr>
          <w:rFonts w:ascii="Arial" w:hAnsi="Arial" w:cs="Arial"/>
          <w:sz w:val="14"/>
        </w:rPr>
      </w:pPr>
      <w:r w:rsidRPr="00260A3F">
        <w:rPr>
          <w:rFonts w:ascii="Arial" w:hAnsi="Arial" w:cs="Arial"/>
          <w:sz w:val="14"/>
        </w:rPr>
        <w:t>CARGO DEL REPRESENTANTE LEGAL DEL LICITANTE</w:t>
      </w:r>
    </w:p>
    <w:p w14:paraId="7AA13937" w14:textId="77777777" w:rsidR="00AE1BD7" w:rsidRPr="00260A3F" w:rsidRDefault="00AE1BD7" w:rsidP="00260A3F">
      <w:pPr>
        <w:pStyle w:val="Sinespaciado"/>
        <w:jc w:val="center"/>
        <w:rPr>
          <w:rFonts w:ascii="Arial" w:hAnsi="Arial" w:cs="Arial"/>
          <w:sz w:val="14"/>
        </w:rPr>
      </w:pPr>
      <w:r w:rsidRPr="00260A3F">
        <w:rPr>
          <w:rFonts w:ascii="Arial" w:hAnsi="Arial" w:cs="Arial"/>
          <w:sz w:val="14"/>
        </w:rPr>
        <w:t>FIRMA</w:t>
      </w:r>
    </w:p>
    <w:p w14:paraId="161CFFC6" w14:textId="77777777" w:rsidR="00AE1BD7" w:rsidRDefault="00AE1BD7" w:rsidP="00260A3F">
      <w:pPr>
        <w:tabs>
          <w:tab w:val="left" w:pos="5670"/>
        </w:tabs>
        <w:jc w:val="center"/>
        <w:rPr>
          <w:rFonts w:ascii="Arial" w:hAnsi="Arial" w:cs="Arial"/>
          <w:sz w:val="18"/>
          <w:szCs w:val="18"/>
        </w:rPr>
      </w:pPr>
    </w:p>
    <w:p w14:paraId="718D0E17" w14:textId="77777777" w:rsidR="00AE1BD7" w:rsidRDefault="00AE1BD7" w:rsidP="00260A3F">
      <w:pPr>
        <w:tabs>
          <w:tab w:val="left" w:pos="5670"/>
        </w:tabs>
        <w:jc w:val="center"/>
        <w:rPr>
          <w:rFonts w:ascii="Arial" w:hAnsi="Arial" w:cs="Arial"/>
          <w:sz w:val="18"/>
          <w:szCs w:val="18"/>
        </w:rPr>
      </w:pPr>
    </w:p>
    <w:p w14:paraId="4B628D47" w14:textId="77777777" w:rsidR="00AE1BD7" w:rsidRDefault="00AE1BD7" w:rsidP="00260A3F">
      <w:pPr>
        <w:tabs>
          <w:tab w:val="left" w:pos="5670"/>
        </w:tabs>
        <w:jc w:val="center"/>
        <w:rPr>
          <w:rFonts w:ascii="Arial" w:hAnsi="Arial" w:cs="Arial"/>
          <w:sz w:val="18"/>
          <w:szCs w:val="18"/>
        </w:rPr>
      </w:pPr>
    </w:p>
    <w:p w14:paraId="1ED2BFA0" w14:textId="77777777" w:rsidR="00AE1BD7" w:rsidRPr="005A2706" w:rsidRDefault="00AE1BD7" w:rsidP="00260A3F">
      <w:pPr>
        <w:tabs>
          <w:tab w:val="left" w:pos="5670"/>
        </w:tabs>
        <w:jc w:val="center"/>
        <w:rPr>
          <w:rFonts w:ascii="Arial" w:hAnsi="Arial" w:cs="Arial"/>
          <w:sz w:val="18"/>
          <w:szCs w:val="18"/>
        </w:rPr>
      </w:pPr>
    </w:p>
    <w:p w14:paraId="160E2702" w14:textId="77777777" w:rsidR="00AE1BD7" w:rsidRPr="00CE617A" w:rsidRDefault="00AE1BD7"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37FB2EF3" w14:textId="77777777" w:rsidR="00AE1BD7" w:rsidRDefault="00AE1BD7" w:rsidP="0080706C">
      <w:pPr>
        <w:tabs>
          <w:tab w:val="left" w:pos="0"/>
          <w:tab w:val="left" w:pos="432"/>
          <w:tab w:val="left" w:pos="1872"/>
          <w:tab w:val="left" w:pos="2592"/>
        </w:tabs>
        <w:rPr>
          <w:rFonts w:ascii="Arial Narrow" w:hAnsi="Arial Narrow" w:cs="Arial"/>
        </w:rPr>
        <w:sectPr w:rsidR="00AE1BD7" w:rsidSect="00AE1BD7">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AE1BD7" w:rsidRPr="00301F42" w14:paraId="58995DC1" w14:textId="77777777" w:rsidTr="001F6E78">
        <w:trPr>
          <w:trHeight w:val="257"/>
        </w:trPr>
        <w:tc>
          <w:tcPr>
            <w:tcW w:w="4655" w:type="dxa"/>
            <w:vAlign w:val="center"/>
          </w:tcPr>
          <w:p w14:paraId="3A44F519" w14:textId="77777777" w:rsidR="00AE1BD7" w:rsidRPr="00095F36" w:rsidRDefault="00AE1BD7"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027B8B3D" w14:textId="77777777" w:rsidR="00AE1BD7" w:rsidRPr="00095F36" w:rsidRDefault="00AE1BD7"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AE1BD7" w:rsidRPr="00301F42" w14:paraId="49608743" w14:textId="77777777" w:rsidTr="001F6E78">
        <w:trPr>
          <w:trHeight w:val="257"/>
        </w:trPr>
        <w:tc>
          <w:tcPr>
            <w:tcW w:w="4655" w:type="dxa"/>
          </w:tcPr>
          <w:p w14:paraId="0EAE909B" w14:textId="77777777" w:rsidR="00AE1BD7" w:rsidRPr="00095F36" w:rsidRDefault="00AE1BD7" w:rsidP="001F6E78">
            <w:pPr>
              <w:tabs>
                <w:tab w:val="left" w:pos="0"/>
                <w:tab w:val="left" w:pos="432"/>
                <w:tab w:val="left" w:pos="1872"/>
                <w:tab w:val="left" w:pos="2592"/>
              </w:tabs>
              <w:rPr>
                <w:rFonts w:ascii="Montserrat" w:hAnsi="Montserrat" w:cs="Arial"/>
                <w:sz w:val="18"/>
                <w:szCs w:val="18"/>
              </w:rPr>
            </w:pPr>
          </w:p>
          <w:p w14:paraId="59EE4C78" w14:textId="77777777" w:rsidR="00AE1BD7" w:rsidRPr="00095F36" w:rsidRDefault="00AE1BD7"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25F88058" w14:textId="77777777" w:rsidR="00AE1BD7" w:rsidRPr="00095F36" w:rsidRDefault="00AE1BD7" w:rsidP="001F6E78">
            <w:pPr>
              <w:pStyle w:val="Textoindependiente3"/>
              <w:rPr>
                <w:rFonts w:ascii="Montserrat" w:hAnsi="Montserrat"/>
                <w:bCs/>
                <w:sz w:val="18"/>
                <w:szCs w:val="18"/>
              </w:rPr>
            </w:pPr>
          </w:p>
        </w:tc>
      </w:tr>
      <w:tr w:rsidR="00AE1BD7" w:rsidRPr="00301F42" w14:paraId="079A7F4D" w14:textId="77777777" w:rsidTr="001F6E78">
        <w:trPr>
          <w:trHeight w:val="531"/>
        </w:trPr>
        <w:tc>
          <w:tcPr>
            <w:tcW w:w="4655" w:type="dxa"/>
          </w:tcPr>
          <w:p w14:paraId="1731E045" w14:textId="77777777" w:rsidR="00AE1BD7" w:rsidRPr="00095F36" w:rsidRDefault="00AE1BD7"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F75831E" w14:textId="77777777" w:rsidR="00AE1BD7" w:rsidRPr="00095F36" w:rsidRDefault="00AE1BD7" w:rsidP="001F6E78">
            <w:pPr>
              <w:pStyle w:val="Textoindependiente3"/>
              <w:rPr>
                <w:rFonts w:ascii="Montserrat" w:hAnsi="Montserrat"/>
                <w:bCs/>
                <w:sz w:val="18"/>
                <w:szCs w:val="18"/>
              </w:rPr>
            </w:pPr>
          </w:p>
        </w:tc>
        <w:tc>
          <w:tcPr>
            <w:tcW w:w="5209" w:type="dxa"/>
          </w:tcPr>
          <w:p w14:paraId="0A33FDC1" w14:textId="77777777" w:rsidR="00AE1BD7" w:rsidRPr="00095F36" w:rsidRDefault="00AE1BD7"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AE1BD7" w:rsidRPr="00301F42" w14:paraId="46660568" w14:textId="77777777" w:rsidTr="001F6E78">
        <w:trPr>
          <w:trHeight w:val="257"/>
        </w:trPr>
        <w:tc>
          <w:tcPr>
            <w:tcW w:w="4655" w:type="dxa"/>
          </w:tcPr>
          <w:p w14:paraId="4D126A90" w14:textId="77777777" w:rsidR="00AE1BD7" w:rsidRPr="00095F36" w:rsidRDefault="00AE1BD7"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568EFBFD" w14:textId="77777777" w:rsidR="00AE1BD7" w:rsidRPr="00095F36" w:rsidRDefault="00AE1BD7"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AE1BD7" w:rsidRPr="00301F42" w14:paraId="254AFBD7" w14:textId="77777777" w:rsidTr="001F6E78">
        <w:trPr>
          <w:trHeight w:val="257"/>
        </w:trPr>
        <w:tc>
          <w:tcPr>
            <w:tcW w:w="4655" w:type="dxa"/>
          </w:tcPr>
          <w:p w14:paraId="52EA4138"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FD4E465" w14:textId="77777777" w:rsidR="00AE1BD7" w:rsidRPr="00095F36" w:rsidRDefault="00AE1BD7" w:rsidP="001F6E78">
            <w:pPr>
              <w:pStyle w:val="Textoindependiente3"/>
              <w:rPr>
                <w:rFonts w:ascii="Montserrat" w:hAnsi="Montserrat"/>
                <w:bCs/>
                <w:sz w:val="18"/>
                <w:szCs w:val="18"/>
              </w:rPr>
            </w:pPr>
          </w:p>
        </w:tc>
      </w:tr>
      <w:tr w:rsidR="00AE1BD7" w:rsidRPr="00301F42" w14:paraId="24390D59" w14:textId="77777777" w:rsidTr="001F6E78">
        <w:trPr>
          <w:trHeight w:val="274"/>
        </w:trPr>
        <w:tc>
          <w:tcPr>
            <w:tcW w:w="4655" w:type="dxa"/>
          </w:tcPr>
          <w:p w14:paraId="48AC3867"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11FCA455" w14:textId="77777777" w:rsidR="00AE1BD7" w:rsidRPr="00095F36" w:rsidRDefault="00AE1BD7"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AE1BD7" w:rsidRPr="00301F42" w14:paraId="7D7801B5" w14:textId="77777777" w:rsidTr="001F6E78">
        <w:trPr>
          <w:trHeight w:val="789"/>
        </w:trPr>
        <w:tc>
          <w:tcPr>
            <w:tcW w:w="4655" w:type="dxa"/>
          </w:tcPr>
          <w:p w14:paraId="3BC1D936" w14:textId="77777777" w:rsidR="00AE1BD7" w:rsidRPr="00095F36" w:rsidRDefault="00AE1BD7"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6B6CA35" w14:textId="77777777" w:rsidR="00AE1BD7" w:rsidRPr="00095F36" w:rsidRDefault="00AE1BD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AE1BD7" w:rsidRPr="00301F42" w14:paraId="01F2579E" w14:textId="77777777" w:rsidTr="001F6E78">
        <w:trPr>
          <w:trHeight w:val="514"/>
        </w:trPr>
        <w:tc>
          <w:tcPr>
            <w:tcW w:w="4655" w:type="dxa"/>
          </w:tcPr>
          <w:p w14:paraId="7FE66E44"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6212E19" w14:textId="77777777" w:rsidR="00AE1BD7" w:rsidRPr="00095F36" w:rsidRDefault="00AE1BD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AE1BD7" w:rsidRPr="00301F42" w14:paraId="48A994BC" w14:textId="77777777" w:rsidTr="001F6E78">
        <w:trPr>
          <w:trHeight w:val="257"/>
        </w:trPr>
        <w:tc>
          <w:tcPr>
            <w:tcW w:w="4655" w:type="dxa"/>
          </w:tcPr>
          <w:p w14:paraId="4917F667" w14:textId="77777777" w:rsidR="00AE1BD7" w:rsidRPr="00095F36" w:rsidRDefault="00AE1BD7"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754BB7E"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AE1BD7" w:rsidRPr="00301F42" w14:paraId="01281C22" w14:textId="77777777" w:rsidTr="001F6E78">
        <w:trPr>
          <w:trHeight w:val="274"/>
        </w:trPr>
        <w:tc>
          <w:tcPr>
            <w:tcW w:w="4655" w:type="dxa"/>
          </w:tcPr>
          <w:p w14:paraId="2CBBC079"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39D3A312"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723BD76" w14:textId="77777777" w:rsidR="00AE1BD7" w:rsidRPr="00095F36" w:rsidRDefault="00AE1BD7"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AE1BD7" w:rsidRPr="00301F42" w14:paraId="01206D5B" w14:textId="77777777" w:rsidTr="001F6E78">
        <w:trPr>
          <w:trHeight w:val="257"/>
        </w:trPr>
        <w:tc>
          <w:tcPr>
            <w:tcW w:w="4655" w:type="dxa"/>
          </w:tcPr>
          <w:p w14:paraId="7ACBE3AB"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7AEA1479"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AE1BD7" w:rsidRPr="00301F42" w14:paraId="764ECB38" w14:textId="77777777" w:rsidTr="001F6E78">
        <w:trPr>
          <w:trHeight w:val="257"/>
        </w:trPr>
        <w:tc>
          <w:tcPr>
            <w:tcW w:w="4655" w:type="dxa"/>
          </w:tcPr>
          <w:p w14:paraId="540FF83A" w14:textId="77777777" w:rsidR="00AE1BD7" w:rsidRPr="00095F36" w:rsidRDefault="00AE1BD7" w:rsidP="001F6E78">
            <w:pPr>
              <w:pStyle w:val="Textoindependiente3"/>
              <w:rPr>
                <w:rFonts w:ascii="Montserrat" w:hAnsi="Montserrat"/>
                <w:sz w:val="18"/>
                <w:szCs w:val="18"/>
              </w:rPr>
            </w:pPr>
          </w:p>
        </w:tc>
        <w:tc>
          <w:tcPr>
            <w:tcW w:w="5209" w:type="dxa"/>
          </w:tcPr>
          <w:p w14:paraId="03B29D72" w14:textId="77777777" w:rsidR="00AE1BD7" w:rsidRPr="00095F36" w:rsidRDefault="00AE1BD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AE1BD7" w:rsidRPr="00301F42" w14:paraId="431872E1" w14:textId="77777777" w:rsidTr="001F6E78">
        <w:trPr>
          <w:trHeight w:val="274"/>
        </w:trPr>
        <w:tc>
          <w:tcPr>
            <w:tcW w:w="4655" w:type="dxa"/>
          </w:tcPr>
          <w:p w14:paraId="47D71503"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214DDCB3" w14:textId="77777777" w:rsidR="00AE1BD7" w:rsidRPr="00095F36" w:rsidRDefault="00AE1BD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AE1BD7" w:rsidRPr="00301F42" w14:paraId="1686F945" w14:textId="77777777" w:rsidTr="001F6E78">
        <w:trPr>
          <w:trHeight w:val="257"/>
        </w:trPr>
        <w:tc>
          <w:tcPr>
            <w:tcW w:w="4655" w:type="dxa"/>
          </w:tcPr>
          <w:p w14:paraId="1BFBEFE4" w14:textId="77777777" w:rsidR="00AE1BD7" w:rsidRPr="00095F36" w:rsidRDefault="00AE1BD7"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2B2EC29D" w14:textId="77777777" w:rsidR="00AE1BD7" w:rsidRDefault="00AE1BD7"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3BECD122" w14:textId="77777777" w:rsidR="00AE1BD7" w:rsidRDefault="00AE1BD7" w:rsidP="001F6E78">
            <w:pPr>
              <w:pStyle w:val="Textoindependiente3"/>
              <w:rPr>
                <w:rFonts w:ascii="Montserrat" w:hAnsi="Montserrat"/>
                <w:sz w:val="18"/>
                <w:szCs w:val="18"/>
              </w:rPr>
            </w:pPr>
          </w:p>
          <w:p w14:paraId="071FE5DD" w14:textId="77777777" w:rsidR="00AE1BD7" w:rsidRDefault="00AE1BD7" w:rsidP="001F6E78">
            <w:pPr>
              <w:pStyle w:val="Textoindependiente3"/>
              <w:rPr>
                <w:rFonts w:ascii="Montserrat" w:hAnsi="Montserrat"/>
                <w:sz w:val="18"/>
                <w:szCs w:val="18"/>
              </w:rPr>
            </w:pPr>
          </w:p>
          <w:p w14:paraId="6DC200F6" w14:textId="77777777" w:rsidR="00AE1BD7" w:rsidRDefault="00AE1BD7" w:rsidP="001F6E78">
            <w:pPr>
              <w:pStyle w:val="Textoindependiente3"/>
              <w:rPr>
                <w:rFonts w:ascii="Montserrat" w:hAnsi="Montserrat"/>
                <w:sz w:val="18"/>
                <w:szCs w:val="18"/>
              </w:rPr>
            </w:pPr>
          </w:p>
          <w:p w14:paraId="46ABC79E" w14:textId="77777777" w:rsidR="00AE1BD7" w:rsidRDefault="00AE1BD7" w:rsidP="001F6E78">
            <w:pPr>
              <w:pStyle w:val="Textoindependiente3"/>
              <w:rPr>
                <w:rFonts w:ascii="Montserrat" w:hAnsi="Montserrat"/>
                <w:sz w:val="18"/>
                <w:szCs w:val="18"/>
              </w:rPr>
            </w:pPr>
          </w:p>
          <w:p w14:paraId="4715C1C1" w14:textId="77777777" w:rsidR="00AE1BD7" w:rsidRDefault="00AE1BD7" w:rsidP="001F6E78">
            <w:pPr>
              <w:pStyle w:val="Textoindependiente3"/>
              <w:rPr>
                <w:rFonts w:ascii="Montserrat" w:hAnsi="Montserrat"/>
                <w:sz w:val="18"/>
                <w:szCs w:val="18"/>
              </w:rPr>
            </w:pPr>
          </w:p>
          <w:p w14:paraId="28B6DC49" w14:textId="77777777" w:rsidR="00AE1BD7" w:rsidRDefault="00AE1BD7" w:rsidP="001F6E78">
            <w:pPr>
              <w:pStyle w:val="Textoindependiente3"/>
              <w:rPr>
                <w:rFonts w:ascii="Montserrat" w:hAnsi="Montserrat"/>
                <w:sz w:val="18"/>
                <w:szCs w:val="18"/>
              </w:rPr>
            </w:pPr>
          </w:p>
          <w:p w14:paraId="0A2DA7D3" w14:textId="77777777" w:rsidR="00AE1BD7" w:rsidRDefault="00AE1BD7" w:rsidP="001F6E78">
            <w:pPr>
              <w:pStyle w:val="Textoindependiente3"/>
              <w:rPr>
                <w:rFonts w:ascii="Montserrat" w:hAnsi="Montserrat"/>
                <w:sz w:val="18"/>
                <w:szCs w:val="18"/>
              </w:rPr>
            </w:pPr>
          </w:p>
          <w:p w14:paraId="148C1230" w14:textId="77777777" w:rsidR="00AE1BD7" w:rsidRDefault="00AE1BD7" w:rsidP="001F6E78">
            <w:pPr>
              <w:pStyle w:val="Textoindependiente3"/>
              <w:rPr>
                <w:rFonts w:ascii="Montserrat" w:hAnsi="Montserrat"/>
                <w:sz w:val="18"/>
                <w:szCs w:val="18"/>
              </w:rPr>
            </w:pPr>
          </w:p>
          <w:p w14:paraId="5CA26851" w14:textId="77777777" w:rsidR="00AE1BD7" w:rsidRDefault="00AE1BD7" w:rsidP="001F6E78">
            <w:pPr>
              <w:pStyle w:val="Textoindependiente3"/>
              <w:rPr>
                <w:rFonts w:ascii="Montserrat" w:hAnsi="Montserrat"/>
                <w:sz w:val="18"/>
                <w:szCs w:val="18"/>
              </w:rPr>
            </w:pPr>
          </w:p>
          <w:p w14:paraId="5D88E40F" w14:textId="77777777" w:rsidR="00AE1BD7" w:rsidRDefault="00AE1BD7" w:rsidP="001F6E78">
            <w:pPr>
              <w:pStyle w:val="Textoindependiente3"/>
              <w:rPr>
                <w:rFonts w:ascii="Montserrat" w:hAnsi="Montserrat"/>
                <w:sz w:val="18"/>
                <w:szCs w:val="18"/>
              </w:rPr>
            </w:pPr>
          </w:p>
          <w:p w14:paraId="67A1FE38" w14:textId="77777777" w:rsidR="00AE1BD7" w:rsidRDefault="00AE1BD7" w:rsidP="001F6E78">
            <w:pPr>
              <w:pStyle w:val="Textoindependiente3"/>
              <w:rPr>
                <w:rFonts w:ascii="Montserrat" w:hAnsi="Montserrat"/>
                <w:sz w:val="18"/>
                <w:szCs w:val="18"/>
              </w:rPr>
            </w:pPr>
          </w:p>
          <w:p w14:paraId="4CA2A454" w14:textId="77777777" w:rsidR="00AE1BD7" w:rsidRPr="00095F36" w:rsidRDefault="00AE1BD7" w:rsidP="001F6E78">
            <w:pPr>
              <w:pStyle w:val="Textoindependiente3"/>
              <w:rPr>
                <w:rFonts w:ascii="Montserrat" w:hAnsi="Montserrat"/>
                <w:bCs/>
                <w:sz w:val="18"/>
                <w:szCs w:val="18"/>
              </w:rPr>
            </w:pPr>
          </w:p>
        </w:tc>
      </w:tr>
    </w:tbl>
    <w:p w14:paraId="53157BDF" w14:textId="77777777" w:rsidR="00AE1BD7" w:rsidRDefault="00AE1BD7" w:rsidP="0080706C">
      <w:pPr>
        <w:tabs>
          <w:tab w:val="left" w:pos="5670"/>
        </w:tabs>
        <w:jc w:val="center"/>
        <w:rPr>
          <w:rFonts w:ascii="Arial Narrow" w:hAnsi="Arial Narrow" w:cs="Arial"/>
        </w:rPr>
        <w:sectPr w:rsidR="00AE1BD7" w:rsidSect="00AE1BD7">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AE1BD7" w:rsidRPr="005A2706" w14:paraId="4332F761" w14:textId="77777777" w:rsidTr="001E11B3">
        <w:trPr>
          <w:trHeight w:val="389"/>
        </w:trPr>
        <w:tc>
          <w:tcPr>
            <w:tcW w:w="6516" w:type="dxa"/>
            <w:tcBorders>
              <w:top w:val="nil"/>
              <w:left w:val="nil"/>
              <w:bottom w:val="single" w:sz="4" w:space="0" w:color="auto"/>
              <w:right w:val="nil"/>
            </w:tcBorders>
            <w:vAlign w:val="center"/>
          </w:tcPr>
          <w:p w14:paraId="7A3DEF80" w14:textId="77777777" w:rsidR="00AE1BD7" w:rsidRPr="00260A3F" w:rsidRDefault="00AE1BD7"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51A0B5E" w14:textId="77777777" w:rsidR="00AE1BD7" w:rsidRPr="001E11B3" w:rsidRDefault="00AE1BD7" w:rsidP="001E11B3">
            <w:pPr>
              <w:pStyle w:val="Sinespaciado"/>
              <w:jc w:val="right"/>
              <w:rPr>
                <w:rFonts w:ascii="Arial" w:hAnsi="Arial" w:cs="Arial"/>
                <w:sz w:val="20"/>
              </w:rPr>
            </w:pPr>
            <w:r w:rsidRPr="001E11B3">
              <w:rPr>
                <w:rFonts w:ascii="Arial" w:hAnsi="Arial" w:cs="Arial"/>
                <w:sz w:val="14"/>
                <w:szCs w:val="18"/>
              </w:rPr>
              <w:t>HOJA ___DE___</w:t>
            </w:r>
          </w:p>
        </w:tc>
      </w:tr>
      <w:tr w:rsidR="00AE1BD7" w:rsidRPr="005A2706" w14:paraId="778F6F93" w14:textId="77777777" w:rsidTr="001E11B3">
        <w:trPr>
          <w:trHeight w:val="389"/>
        </w:trPr>
        <w:tc>
          <w:tcPr>
            <w:tcW w:w="6516" w:type="dxa"/>
            <w:tcBorders>
              <w:top w:val="single" w:sz="4" w:space="0" w:color="auto"/>
            </w:tcBorders>
            <w:vAlign w:val="center"/>
          </w:tcPr>
          <w:p w14:paraId="1549231A" w14:textId="77777777" w:rsidR="00AE1BD7" w:rsidRPr="00CE617A" w:rsidRDefault="00AE1BD7"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1D44E46" w14:textId="77777777" w:rsidR="00AE1BD7" w:rsidRPr="00260A3F" w:rsidRDefault="00AE1BD7"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8CBA541" w14:textId="77777777" w:rsidR="00AE1BD7" w:rsidRPr="00260A3F" w:rsidRDefault="00AE1BD7" w:rsidP="003872BB">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17C14103" w14:textId="77777777" w:rsidTr="001E11B3">
        <w:trPr>
          <w:trHeight w:val="699"/>
        </w:trPr>
        <w:tc>
          <w:tcPr>
            <w:tcW w:w="6516" w:type="dxa"/>
          </w:tcPr>
          <w:p w14:paraId="54B846BF" w14:textId="77777777" w:rsidR="00AE1BD7" w:rsidRPr="005A2706" w:rsidRDefault="00AE1BD7"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C7F0067" w14:textId="77777777" w:rsidR="00AE1BD7" w:rsidRPr="005A2706" w:rsidRDefault="00AE1BD7" w:rsidP="003872BB">
            <w:pPr>
              <w:jc w:val="both"/>
              <w:rPr>
                <w:rFonts w:ascii="Arial" w:hAnsi="Arial" w:cs="Arial"/>
                <w:caps/>
                <w:sz w:val="13"/>
                <w:szCs w:val="13"/>
              </w:rPr>
            </w:pPr>
          </w:p>
          <w:p w14:paraId="6F3F4249" w14:textId="77777777" w:rsidR="00AE1BD7" w:rsidRPr="0035504B" w:rsidRDefault="00AE1BD7"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tc>
        <w:tc>
          <w:tcPr>
            <w:tcW w:w="5958" w:type="dxa"/>
            <w:vAlign w:val="center"/>
          </w:tcPr>
          <w:p w14:paraId="68DEE6AC" w14:textId="77777777" w:rsidR="00AE1BD7" w:rsidRDefault="00AE1BD7" w:rsidP="0035504B">
            <w:pPr>
              <w:pStyle w:val="Sinespaciado"/>
              <w:jc w:val="right"/>
              <w:rPr>
                <w:rFonts w:ascii="Arial" w:hAnsi="Arial" w:cs="Arial"/>
                <w:sz w:val="14"/>
              </w:rPr>
            </w:pPr>
            <w:r w:rsidRPr="0035504B">
              <w:rPr>
                <w:rFonts w:ascii="Arial" w:hAnsi="Arial" w:cs="Arial"/>
                <w:sz w:val="14"/>
              </w:rPr>
              <w:t>dd-mmm-aaaa</w:t>
            </w:r>
          </w:p>
          <w:p w14:paraId="4A4453F0" w14:textId="77777777" w:rsidR="00AE1BD7" w:rsidRPr="0035504B" w:rsidRDefault="00AE1BD7" w:rsidP="0035504B">
            <w:pPr>
              <w:pStyle w:val="Sinespaciado"/>
              <w:rPr>
                <w:rFonts w:ascii="Arial" w:hAnsi="Arial" w:cs="Arial"/>
                <w:sz w:val="14"/>
              </w:rPr>
            </w:pPr>
            <w:r w:rsidRPr="0035504B">
              <w:rPr>
                <w:rFonts w:ascii="Arial" w:hAnsi="Arial" w:cs="Arial"/>
                <w:sz w:val="14"/>
              </w:rPr>
              <w:t>F. DE INICIO:</w:t>
            </w:r>
          </w:p>
          <w:p w14:paraId="3A54F6E7" w14:textId="77777777" w:rsidR="00AE1BD7" w:rsidRPr="0035504B" w:rsidRDefault="00AE1BD7" w:rsidP="0035504B">
            <w:pPr>
              <w:pStyle w:val="Sinespaciado"/>
              <w:rPr>
                <w:rFonts w:ascii="Arial" w:hAnsi="Arial" w:cs="Arial"/>
                <w:sz w:val="14"/>
              </w:rPr>
            </w:pPr>
            <w:r w:rsidRPr="0035504B">
              <w:rPr>
                <w:rFonts w:ascii="Arial" w:hAnsi="Arial" w:cs="Arial"/>
                <w:sz w:val="14"/>
              </w:rPr>
              <w:t>F. DE TERMINACION:</w:t>
            </w:r>
          </w:p>
          <w:p w14:paraId="6890D827" w14:textId="77777777" w:rsidR="00AE1BD7" w:rsidRPr="005A2706" w:rsidRDefault="00AE1BD7" w:rsidP="0035504B">
            <w:pPr>
              <w:pStyle w:val="Sinespaciado"/>
            </w:pPr>
            <w:r w:rsidRPr="0035504B">
              <w:rPr>
                <w:rFonts w:ascii="Arial" w:hAnsi="Arial" w:cs="Arial"/>
                <w:sz w:val="14"/>
              </w:rPr>
              <w:t>PLAZO DE EJECUCIÓN:</w:t>
            </w:r>
          </w:p>
        </w:tc>
      </w:tr>
      <w:tr w:rsidR="00AE1BD7" w:rsidRPr="005A2706" w14:paraId="18078D23" w14:textId="77777777" w:rsidTr="001E11B3">
        <w:tc>
          <w:tcPr>
            <w:tcW w:w="6516" w:type="dxa"/>
          </w:tcPr>
          <w:p w14:paraId="6BE7D8B1" w14:textId="77777777" w:rsidR="00AE1BD7" w:rsidRDefault="00AE1BD7"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70FEE1" w14:textId="77777777" w:rsidR="00AE1BD7" w:rsidRPr="005A2706" w:rsidRDefault="00AE1BD7"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1EECBE3" w14:textId="77777777" w:rsidR="00AE1BD7" w:rsidRPr="005A2706" w:rsidRDefault="00AE1BD7" w:rsidP="003872BB">
            <w:pPr>
              <w:jc w:val="both"/>
              <w:rPr>
                <w:rFonts w:ascii="Arial" w:hAnsi="Arial" w:cs="Arial"/>
                <w:caps/>
                <w:sz w:val="13"/>
                <w:szCs w:val="13"/>
              </w:rPr>
            </w:pPr>
          </w:p>
        </w:tc>
        <w:tc>
          <w:tcPr>
            <w:tcW w:w="5958" w:type="dxa"/>
            <w:vAlign w:val="center"/>
          </w:tcPr>
          <w:p w14:paraId="2110AE9D" w14:textId="77777777" w:rsidR="00AE1BD7" w:rsidRPr="00CE617A" w:rsidRDefault="00AE1BD7"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4BE31DB" w14:textId="77777777" w:rsidR="00AE1BD7" w:rsidRPr="00CE617A" w:rsidRDefault="00AE1BD7" w:rsidP="00CE617A">
      <w:pPr>
        <w:pStyle w:val="Sinespaciado"/>
        <w:rPr>
          <w:rFonts w:ascii="Arial" w:hAnsi="Arial" w:cs="Arial"/>
          <w:sz w:val="20"/>
        </w:rPr>
      </w:pPr>
    </w:p>
    <w:p w14:paraId="3F8B9CF7" w14:textId="77777777" w:rsidR="00AE1BD7" w:rsidRDefault="00AE1BD7"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6A1173B0" w14:textId="77777777" w:rsidR="00AE1BD7" w:rsidRDefault="00AE1BD7"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E1BD7" w:rsidRPr="00FA19D5" w14:paraId="465186D0"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3A901D7A"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5C7926F" w14:textId="77777777" w:rsidR="00AE1BD7" w:rsidRPr="00260A3F" w:rsidRDefault="00AE1BD7"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449803F"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2C9B525" w14:textId="77777777" w:rsidR="00AE1BD7" w:rsidRPr="00260A3F" w:rsidRDefault="00AE1BD7"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F37387C"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1</w:t>
            </w:r>
          </w:p>
          <w:p w14:paraId="347EEA67" w14:textId="77777777" w:rsidR="00AE1BD7" w:rsidRPr="00260A3F" w:rsidRDefault="00AE1BD7"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3F346EA"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2</w:t>
            </w:r>
          </w:p>
          <w:p w14:paraId="26F43C27"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2B4600A"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3</w:t>
            </w:r>
          </w:p>
          <w:p w14:paraId="5CD51821"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60B822E"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4</w:t>
            </w:r>
          </w:p>
          <w:p w14:paraId="328E0789" w14:textId="77777777" w:rsidR="00AE1BD7" w:rsidRPr="00260A3F" w:rsidRDefault="00AE1BD7"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0DC3F11C"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5</w:t>
            </w:r>
          </w:p>
          <w:p w14:paraId="31056696"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73D50CD" w14:textId="77777777" w:rsidR="00AE1BD7" w:rsidRPr="00260A3F" w:rsidRDefault="00AE1BD7" w:rsidP="003872BB">
            <w:pPr>
              <w:pStyle w:val="Sinespaciado"/>
              <w:rPr>
                <w:rFonts w:ascii="Arial" w:hAnsi="Arial" w:cs="Arial"/>
                <w:b/>
                <w:sz w:val="20"/>
              </w:rPr>
            </w:pPr>
            <w:r w:rsidRPr="00260A3F">
              <w:rPr>
                <w:rFonts w:ascii="Arial" w:hAnsi="Arial" w:cs="Arial"/>
                <w:b/>
                <w:sz w:val="20"/>
              </w:rPr>
              <w:t>Totales</w:t>
            </w:r>
          </w:p>
        </w:tc>
      </w:tr>
      <w:tr w:rsidR="00AE1BD7" w:rsidRPr="00FA19D5" w14:paraId="3B7735AE"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40ADB832"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3803FD0"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A1CECBF" w14:textId="77777777" w:rsidR="00AE1BD7" w:rsidRPr="00FA19D5"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52B34197" w14:textId="77777777" w:rsidR="00AE1BD7" w:rsidRPr="003872BB" w:rsidRDefault="00AE1BD7" w:rsidP="00DB4719">
            <w:pPr>
              <w:pStyle w:val="Sinespaciado"/>
            </w:pPr>
          </w:p>
        </w:tc>
        <w:tc>
          <w:tcPr>
            <w:tcW w:w="1055" w:type="dxa"/>
            <w:tcBorders>
              <w:top w:val="single" w:sz="4" w:space="0" w:color="auto"/>
              <w:left w:val="nil"/>
              <w:bottom w:val="single" w:sz="4" w:space="0" w:color="auto"/>
              <w:right w:val="single" w:sz="4" w:space="0" w:color="auto"/>
            </w:tcBorders>
          </w:tcPr>
          <w:p w14:paraId="41E80E67" w14:textId="77777777" w:rsidR="00AE1BD7" w:rsidRPr="003872BB" w:rsidRDefault="00AE1BD7"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68FDE00" wp14:editId="2844658A">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993F"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E7D695E"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2C404731"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38F7E902" w14:textId="77777777" w:rsidR="00AE1BD7" w:rsidRPr="003872BB" w:rsidRDefault="00AE1BD7" w:rsidP="00DB4719">
            <w:pPr>
              <w:pStyle w:val="Sinespaciado"/>
            </w:pPr>
          </w:p>
        </w:tc>
        <w:tc>
          <w:tcPr>
            <w:tcW w:w="1474" w:type="dxa"/>
            <w:tcBorders>
              <w:top w:val="single" w:sz="4" w:space="0" w:color="auto"/>
              <w:left w:val="nil"/>
              <w:bottom w:val="single" w:sz="4" w:space="0" w:color="auto"/>
              <w:right w:val="single" w:sz="4" w:space="0" w:color="auto"/>
            </w:tcBorders>
          </w:tcPr>
          <w:p w14:paraId="19B2D323" w14:textId="77777777" w:rsidR="00AE1BD7" w:rsidRPr="003872BB" w:rsidRDefault="00AE1BD7" w:rsidP="00DB4719">
            <w:pPr>
              <w:pStyle w:val="Sinespaciado"/>
            </w:pPr>
          </w:p>
        </w:tc>
        <w:tc>
          <w:tcPr>
            <w:tcW w:w="1134" w:type="dxa"/>
            <w:tcBorders>
              <w:top w:val="single" w:sz="4" w:space="0" w:color="auto"/>
              <w:left w:val="nil"/>
              <w:bottom w:val="single" w:sz="4" w:space="0" w:color="auto"/>
              <w:right w:val="single" w:sz="4" w:space="0" w:color="auto"/>
            </w:tcBorders>
          </w:tcPr>
          <w:p w14:paraId="7C5A9E48" w14:textId="77777777" w:rsidR="00AE1BD7" w:rsidRPr="003872BB" w:rsidRDefault="00AE1BD7" w:rsidP="00DB4719">
            <w:pPr>
              <w:pStyle w:val="Sinespaciado"/>
            </w:pPr>
          </w:p>
        </w:tc>
      </w:tr>
      <w:tr w:rsidR="00AE1BD7" w:rsidRPr="00FA19D5" w14:paraId="2027911C" w14:textId="77777777" w:rsidTr="00DB4719">
        <w:trPr>
          <w:cantSplit/>
          <w:trHeight w:val="454"/>
        </w:trPr>
        <w:tc>
          <w:tcPr>
            <w:tcW w:w="744" w:type="dxa"/>
            <w:tcBorders>
              <w:top w:val="single" w:sz="6" w:space="0" w:color="auto"/>
              <w:left w:val="single" w:sz="6" w:space="0" w:color="auto"/>
              <w:right w:val="single" w:sz="4" w:space="0" w:color="auto"/>
            </w:tcBorders>
          </w:tcPr>
          <w:p w14:paraId="6753220F"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B4E8F15"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FD41F94" w14:textId="77777777" w:rsidR="00AE1BD7" w:rsidRPr="00FA19D5"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57CC297C" w14:textId="77777777" w:rsidR="00AE1BD7" w:rsidRPr="003872BB" w:rsidRDefault="00AE1BD7" w:rsidP="00DB4719">
            <w:pPr>
              <w:pStyle w:val="Sinespaciado"/>
            </w:pPr>
          </w:p>
        </w:tc>
        <w:tc>
          <w:tcPr>
            <w:tcW w:w="1055" w:type="dxa"/>
            <w:tcBorders>
              <w:top w:val="single" w:sz="4" w:space="0" w:color="auto"/>
              <w:left w:val="nil"/>
              <w:bottom w:val="single" w:sz="4" w:space="0" w:color="auto"/>
              <w:right w:val="single" w:sz="4" w:space="0" w:color="auto"/>
            </w:tcBorders>
          </w:tcPr>
          <w:p w14:paraId="4E606724"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6361BBE6"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37724F01"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374DBB25" w14:textId="77777777" w:rsidR="00AE1BD7" w:rsidRPr="003872BB" w:rsidRDefault="00AE1BD7" w:rsidP="00DB4719">
            <w:pPr>
              <w:pStyle w:val="Sinespaciado"/>
            </w:pPr>
          </w:p>
        </w:tc>
        <w:tc>
          <w:tcPr>
            <w:tcW w:w="1474" w:type="dxa"/>
            <w:tcBorders>
              <w:top w:val="single" w:sz="4" w:space="0" w:color="auto"/>
              <w:left w:val="nil"/>
              <w:bottom w:val="single" w:sz="4" w:space="0" w:color="auto"/>
              <w:right w:val="single" w:sz="4" w:space="0" w:color="auto"/>
            </w:tcBorders>
          </w:tcPr>
          <w:p w14:paraId="3C1155DB" w14:textId="77777777" w:rsidR="00AE1BD7" w:rsidRPr="003872BB" w:rsidRDefault="00AE1BD7" w:rsidP="00DB4719">
            <w:pPr>
              <w:pStyle w:val="Sinespaciado"/>
            </w:pPr>
          </w:p>
        </w:tc>
        <w:tc>
          <w:tcPr>
            <w:tcW w:w="1134" w:type="dxa"/>
            <w:tcBorders>
              <w:top w:val="single" w:sz="4" w:space="0" w:color="auto"/>
              <w:left w:val="nil"/>
              <w:bottom w:val="single" w:sz="4" w:space="0" w:color="auto"/>
              <w:right w:val="single" w:sz="4" w:space="0" w:color="auto"/>
            </w:tcBorders>
          </w:tcPr>
          <w:p w14:paraId="00177D1E" w14:textId="77777777" w:rsidR="00AE1BD7" w:rsidRPr="003872BB" w:rsidRDefault="00AE1BD7" w:rsidP="00DB4719">
            <w:pPr>
              <w:pStyle w:val="Sinespaciado"/>
            </w:pPr>
          </w:p>
        </w:tc>
      </w:tr>
      <w:tr w:rsidR="00AE1BD7" w:rsidRPr="00FA19D5" w14:paraId="30770249" w14:textId="77777777" w:rsidTr="00DB4719">
        <w:trPr>
          <w:cantSplit/>
          <w:trHeight w:val="454"/>
        </w:trPr>
        <w:tc>
          <w:tcPr>
            <w:tcW w:w="744" w:type="dxa"/>
            <w:tcBorders>
              <w:top w:val="single" w:sz="6" w:space="0" w:color="auto"/>
              <w:left w:val="single" w:sz="6" w:space="0" w:color="auto"/>
              <w:right w:val="single" w:sz="4" w:space="0" w:color="auto"/>
            </w:tcBorders>
          </w:tcPr>
          <w:p w14:paraId="28F6B545"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B94CDDE"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6AA8129" w14:textId="77777777" w:rsidR="00AE1BD7" w:rsidRPr="00FA19D5"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4629CE9F" w14:textId="77777777" w:rsidR="00AE1BD7" w:rsidRPr="003872BB" w:rsidRDefault="00AE1BD7" w:rsidP="00DB4719">
            <w:pPr>
              <w:pStyle w:val="Sinespaciado"/>
            </w:pPr>
          </w:p>
        </w:tc>
        <w:tc>
          <w:tcPr>
            <w:tcW w:w="1055" w:type="dxa"/>
            <w:tcBorders>
              <w:top w:val="single" w:sz="4" w:space="0" w:color="auto"/>
              <w:left w:val="nil"/>
              <w:bottom w:val="single" w:sz="4" w:space="0" w:color="auto"/>
              <w:right w:val="single" w:sz="4" w:space="0" w:color="auto"/>
            </w:tcBorders>
          </w:tcPr>
          <w:p w14:paraId="4CE8839A"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0F0D7C9F"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137292CA"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2D761D9C" w14:textId="77777777" w:rsidR="00AE1BD7" w:rsidRPr="003872BB" w:rsidRDefault="00AE1BD7" w:rsidP="00DB4719">
            <w:pPr>
              <w:pStyle w:val="Sinespaciado"/>
            </w:pPr>
          </w:p>
        </w:tc>
        <w:tc>
          <w:tcPr>
            <w:tcW w:w="1474" w:type="dxa"/>
            <w:tcBorders>
              <w:top w:val="single" w:sz="4" w:space="0" w:color="auto"/>
              <w:left w:val="nil"/>
              <w:bottom w:val="single" w:sz="4" w:space="0" w:color="auto"/>
              <w:right w:val="single" w:sz="4" w:space="0" w:color="auto"/>
            </w:tcBorders>
          </w:tcPr>
          <w:p w14:paraId="275AB56D" w14:textId="77777777" w:rsidR="00AE1BD7" w:rsidRPr="003872BB" w:rsidRDefault="00AE1BD7" w:rsidP="00DB4719">
            <w:pPr>
              <w:pStyle w:val="Sinespaciado"/>
            </w:pPr>
          </w:p>
        </w:tc>
        <w:tc>
          <w:tcPr>
            <w:tcW w:w="1134" w:type="dxa"/>
            <w:tcBorders>
              <w:top w:val="single" w:sz="4" w:space="0" w:color="auto"/>
              <w:left w:val="nil"/>
              <w:bottom w:val="single" w:sz="4" w:space="0" w:color="auto"/>
              <w:right w:val="single" w:sz="4" w:space="0" w:color="auto"/>
            </w:tcBorders>
          </w:tcPr>
          <w:p w14:paraId="5DEEE293" w14:textId="77777777" w:rsidR="00AE1BD7" w:rsidRPr="003872BB" w:rsidRDefault="00AE1BD7" w:rsidP="00DB4719">
            <w:pPr>
              <w:pStyle w:val="Sinespaciado"/>
            </w:pPr>
          </w:p>
        </w:tc>
      </w:tr>
      <w:tr w:rsidR="00AE1BD7" w:rsidRPr="00FA19D5" w14:paraId="5F2AF94A" w14:textId="77777777" w:rsidTr="00DB4719">
        <w:trPr>
          <w:cantSplit/>
          <w:trHeight w:val="454"/>
        </w:trPr>
        <w:tc>
          <w:tcPr>
            <w:tcW w:w="744" w:type="dxa"/>
            <w:tcBorders>
              <w:top w:val="single" w:sz="6" w:space="0" w:color="auto"/>
              <w:left w:val="single" w:sz="6" w:space="0" w:color="auto"/>
              <w:right w:val="single" w:sz="4" w:space="0" w:color="auto"/>
            </w:tcBorders>
          </w:tcPr>
          <w:p w14:paraId="609F7F09"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1D97846"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EE806DE" w14:textId="77777777" w:rsidR="00AE1BD7" w:rsidRPr="00FA19D5"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565C7300" w14:textId="77777777" w:rsidR="00AE1BD7" w:rsidRPr="003872BB" w:rsidRDefault="00AE1BD7" w:rsidP="00DB4719">
            <w:pPr>
              <w:pStyle w:val="Sinespaciado"/>
            </w:pPr>
          </w:p>
        </w:tc>
        <w:tc>
          <w:tcPr>
            <w:tcW w:w="1055" w:type="dxa"/>
            <w:tcBorders>
              <w:top w:val="single" w:sz="4" w:space="0" w:color="auto"/>
              <w:left w:val="nil"/>
              <w:bottom w:val="single" w:sz="4" w:space="0" w:color="auto"/>
              <w:right w:val="single" w:sz="4" w:space="0" w:color="auto"/>
            </w:tcBorders>
          </w:tcPr>
          <w:p w14:paraId="33B4A6AF"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346B5FB1"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1642D428"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1CD1C79E" w14:textId="77777777" w:rsidR="00AE1BD7" w:rsidRPr="003872BB" w:rsidRDefault="00AE1BD7" w:rsidP="00DB4719">
            <w:pPr>
              <w:pStyle w:val="Sinespaciado"/>
            </w:pPr>
          </w:p>
        </w:tc>
        <w:tc>
          <w:tcPr>
            <w:tcW w:w="1474" w:type="dxa"/>
            <w:tcBorders>
              <w:top w:val="single" w:sz="4" w:space="0" w:color="auto"/>
              <w:left w:val="nil"/>
              <w:bottom w:val="single" w:sz="4" w:space="0" w:color="auto"/>
              <w:right w:val="single" w:sz="4" w:space="0" w:color="auto"/>
            </w:tcBorders>
          </w:tcPr>
          <w:p w14:paraId="36E3BE02" w14:textId="77777777" w:rsidR="00AE1BD7" w:rsidRPr="003872BB" w:rsidRDefault="00AE1BD7" w:rsidP="00DB4719">
            <w:pPr>
              <w:pStyle w:val="Sinespaciado"/>
            </w:pPr>
          </w:p>
        </w:tc>
        <w:tc>
          <w:tcPr>
            <w:tcW w:w="1134" w:type="dxa"/>
            <w:tcBorders>
              <w:top w:val="single" w:sz="4" w:space="0" w:color="auto"/>
              <w:left w:val="nil"/>
              <w:bottom w:val="single" w:sz="4" w:space="0" w:color="auto"/>
              <w:right w:val="single" w:sz="4" w:space="0" w:color="auto"/>
            </w:tcBorders>
          </w:tcPr>
          <w:p w14:paraId="59FD22C0" w14:textId="77777777" w:rsidR="00AE1BD7" w:rsidRPr="003872BB" w:rsidRDefault="00AE1BD7" w:rsidP="00DB4719">
            <w:pPr>
              <w:pStyle w:val="Sinespaciado"/>
            </w:pPr>
          </w:p>
        </w:tc>
      </w:tr>
      <w:tr w:rsidR="00AE1BD7" w:rsidRPr="00FA19D5" w14:paraId="5919B220"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EAA680C"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A6657DF"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345D2BE" w14:textId="77777777" w:rsidR="00AE1BD7" w:rsidRPr="00FA19D5"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28B27680" w14:textId="77777777" w:rsidR="00AE1BD7" w:rsidRPr="003872BB" w:rsidRDefault="00AE1BD7" w:rsidP="00DB4719">
            <w:pPr>
              <w:pStyle w:val="Sinespaciado"/>
            </w:pPr>
          </w:p>
        </w:tc>
        <w:tc>
          <w:tcPr>
            <w:tcW w:w="1055" w:type="dxa"/>
            <w:tcBorders>
              <w:top w:val="single" w:sz="4" w:space="0" w:color="auto"/>
              <w:left w:val="nil"/>
              <w:bottom w:val="single" w:sz="4" w:space="0" w:color="auto"/>
              <w:right w:val="single" w:sz="4" w:space="0" w:color="auto"/>
            </w:tcBorders>
          </w:tcPr>
          <w:p w14:paraId="6178DE2C"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74F02E60"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3D300466" w14:textId="77777777" w:rsidR="00AE1BD7" w:rsidRPr="003872BB" w:rsidRDefault="00AE1BD7" w:rsidP="00DB4719">
            <w:pPr>
              <w:pStyle w:val="Sinespaciado"/>
            </w:pPr>
          </w:p>
        </w:tc>
        <w:tc>
          <w:tcPr>
            <w:tcW w:w="852" w:type="dxa"/>
            <w:tcBorders>
              <w:top w:val="single" w:sz="4" w:space="0" w:color="auto"/>
              <w:left w:val="nil"/>
              <w:bottom w:val="single" w:sz="4" w:space="0" w:color="auto"/>
              <w:right w:val="single" w:sz="4" w:space="0" w:color="auto"/>
            </w:tcBorders>
          </w:tcPr>
          <w:p w14:paraId="762589B4" w14:textId="77777777" w:rsidR="00AE1BD7" w:rsidRPr="003872BB" w:rsidRDefault="00AE1BD7" w:rsidP="00DB4719">
            <w:pPr>
              <w:pStyle w:val="Sinespaciado"/>
            </w:pPr>
          </w:p>
        </w:tc>
        <w:tc>
          <w:tcPr>
            <w:tcW w:w="1474" w:type="dxa"/>
            <w:tcBorders>
              <w:top w:val="single" w:sz="4" w:space="0" w:color="auto"/>
              <w:left w:val="nil"/>
              <w:bottom w:val="single" w:sz="4" w:space="0" w:color="auto"/>
              <w:right w:val="single" w:sz="4" w:space="0" w:color="auto"/>
            </w:tcBorders>
          </w:tcPr>
          <w:p w14:paraId="1920B7A1" w14:textId="77777777" w:rsidR="00AE1BD7" w:rsidRPr="003872BB" w:rsidRDefault="00AE1BD7" w:rsidP="00DB4719">
            <w:pPr>
              <w:pStyle w:val="Sinespaciado"/>
            </w:pPr>
          </w:p>
        </w:tc>
        <w:tc>
          <w:tcPr>
            <w:tcW w:w="1134" w:type="dxa"/>
            <w:tcBorders>
              <w:top w:val="single" w:sz="4" w:space="0" w:color="auto"/>
              <w:left w:val="nil"/>
              <w:bottom w:val="single" w:sz="4" w:space="0" w:color="auto"/>
              <w:right w:val="single" w:sz="4" w:space="0" w:color="auto"/>
            </w:tcBorders>
          </w:tcPr>
          <w:p w14:paraId="17314B12" w14:textId="77777777" w:rsidR="00AE1BD7" w:rsidRPr="003872BB" w:rsidRDefault="00AE1BD7" w:rsidP="00DB4719">
            <w:pPr>
              <w:pStyle w:val="Sinespaciado"/>
            </w:pPr>
          </w:p>
        </w:tc>
      </w:tr>
      <w:tr w:rsidR="00AE1BD7" w:rsidRPr="00FA19D5" w14:paraId="7D5D0F7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9D3657E"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tcBorders>
          </w:tcPr>
          <w:p w14:paraId="4DE973E1"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00F682A" w14:textId="77777777" w:rsidR="00AE1BD7" w:rsidRPr="00FA19D5"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A1BDC8A" w14:textId="77777777" w:rsidR="00AE1BD7" w:rsidRPr="003872BB" w:rsidRDefault="00AE1BD7"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9E86655"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3AAC0AB"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AE2848"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4C0290" w14:textId="77777777" w:rsidR="00AE1BD7" w:rsidRPr="003872BB" w:rsidRDefault="00AE1BD7"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B0B0ED4" w14:textId="77777777" w:rsidR="00AE1BD7" w:rsidRPr="003872BB" w:rsidRDefault="00AE1BD7"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2449D8D" w14:textId="77777777" w:rsidR="00AE1BD7" w:rsidRPr="003872BB" w:rsidRDefault="00AE1BD7" w:rsidP="00DB4719">
            <w:pPr>
              <w:pStyle w:val="Sinespaciado"/>
            </w:pPr>
          </w:p>
        </w:tc>
      </w:tr>
      <w:tr w:rsidR="00AE1BD7" w:rsidRPr="00FA19D5" w14:paraId="484AC47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62697D3" w14:textId="77777777" w:rsidR="00AE1BD7" w:rsidRPr="00FA19D5" w:rsidRDefault="00AE1BD7" w:rsidP="00DB4719">
            <w:pPr>
              <w:pStyle w:val="Sinespaciado"/>
            </w:pPr>
          </w:p>
        </w:tc>
        <w:tc>
          <w:tcPr>
            <w:tcW w:w="3861" w:type="dxa"/>
            <w:tcBorders>
              <w:top w:val="single" w:sz="4" w:space="0" w:color="auto"/>
              <w:left w:val="single" w:sz="4" w:space="0" w:color="auto"/>
              <w:bottom w:val="single" w:sz="4" w:space="0" w:color="auto"/>
            </w:tcBorders>
          </w:tcPr>
          <w:p w14:paraId="419B6CF8" w14:textId="77777777" w:rsidR="00AE1BD7" w:rsidRPr="00FA19D5" w:rsidRDefault="00AE1BD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2B02E8E" w14:textId="77777777" w:rsidR="00AE1BD7" w:rsidRPr="00FA19D5"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BF6A380" w14:textId="77777777" w:rsidR="00AE1BD7" w:rsidRPr="003872BB" w:rsidRDefault="00AE1BD7"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FEB3BE4"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E659B3A"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B00F496" w14:textId="77777777" w:rsidR="00AE1BD7" w:rsidRPr="003872BB" w:rsidRDefault="00AE1BD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EB3E35B" w14:textId="77777777" w:rsidR="00AE1BD7" w:rsidRPr="003872BB" w:rsidRDefault="00AE1BD7"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625CAC4" w14:textId="77777777" w:rsidR="00AE1BD7" w:rsidRPr="003872BB" w:rsidRDefault="00AE1BD7"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2E0773B" w14:textId="77777777" w:rsidR="00AE1BD7" w:rsidRPr="003872BB" w:rsidRDefault="00AE1BD7" w:rsidP="00DB4719">
            <w:pPr>
              <w:pStyle w:val="Sinespaciado"/>
            </w:pPr>
          </w:p>
        </w:tc>
      </w:tr>
    </w:tbl>
    <w:p w14:paraId="7760AFC5" w14:textId="77777777" w:rsidR="00AE1BD7" w:rsidRDefault="00AE1BD7" w:rsidP="00CE617A">
      <w:pPr>
        <w:pStyle w:val="Sinespaciado"/>
        <w:rPr>
          <w:rFonts w:ascii="Arial" w:hAnsi="Arial" w:cs="Arial"/>
          <w:sz w:val="20"/>
        </w:rPr>
      </w:pPr>
    </w:p>
    <w:p w14:paraId="534419E4" w14:textId="77777777" w:rsidR="00AE1BD7" w:rsidRDefault="00AE1BD7" w:rsidP="00CE617A">
      <w:pPr>
        <w:pStyle w:val="Sinespaciado"/>
        <w:rPr>
          <w:rFonts w:ascii="Arial" w:eastAsia="Montserrat" w:hAnsi="Arial" w:cs="Arial"/>
          <w:bCs/>
          <w:i/>
          <w:sz w:val="14"/>
          <w:szCs w:val="16"/>
        </w:rPr>
      </w:pPr>
    </w:p>
    <w:p w14:paraId="76A22D72" w14:textId="77777777" w:rsidR="00AE1BD7" w:rsidRDefault="00AE1BD7" w:rsidP="00CE617A">
      <w:pPr>
        <w:pStyle w:val="Sinespaciado"/>
        <w:rPr>
          <w:rFonts w:ascii="Arial" w:eastAsia="Montserrat" w:hAnsi="Arial" w:cs="Arial"/>
          <w:bCs/>
          <w:i/>
          <w:sz w:val="14"/>
          <w:szCs w:val="16"/>
        </w:rPr>
      </w:pPr>
    </w:p>
    <w:p w14:paraId="46B664A7" w14:textId="77777777" w:rsidR="00AE1BD7" w:rsidRDefault="00AE1BD7"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E40266B" w14:textId="77777777" w:rsidR="00AE1BD7" w:rsidRDefault="00AE1BD7" w:rsidP="00CE617A">
      <w:pPr>
        <w:pStyle w:val="Sinespaciado"/>
        <w:rPr>
          <w:rFonts w:ascii="Arial" w:hAnsi="Arial" w:cs="Arial"/>
          <w:sz w:val="20"/>
        </w:rPr>
      </w:pPr>
    </w:p>
    <w:p w14:paraId="5E0EC936" w14:textId="77777777" w:rsidR="00AE1BD7" w:rsidRDefault="00AE1BD7" w:rsidP="00CE617A">
      <w:pPr>
        <w:pStyle w:val="Sinespaciado"/>
        <w:rPr>
          <w:rFonts w:ascii="Arial" w:hAnsi="Arial" w:cs="Arial"/>
          <w:sz w:val="20"/>
        </w:rPr>
      </w:pPr>
    </w:p>
    <w:p w14:paraId="7849FD7F" w14:textId="77777777" w:rsidR="00AE1BD7" w:rsidRDefault="00AE1BD7" w:rsidP="00CE617A">
      <w:pPr>
        <w:pStyle w:val="Sinespaciado"/>
        <w:rPr>
          <w:rFonts w:ascii="Arial" w:hAnsi="Arial" w:cs="Arial"/>
          <w:sz w:val="20"/>
        </w:rPr>
      </w:pPr>
    </w:p>
    <w:p w14:paraId="498EEC05" w14:textId="77777777" w:rsidR="00AE1BD7" w:rsidRDefault="00AE1BD7" w:rsidP="00CE617A">
      <w:pPr>
        <w:pStyle w:val="Sinespaciado"/>
        <w:rPr>
          <w:rFonts w:ascii="Arial" w:hAnsi="Arial" w:cs="Arial"/>
          <w:sz w:val="20"/>
        </w:rPr>
      </w:pPr>
    </w:p>
    <w:p w14:paraId="0B015177" w14:textId="77777777" w:rsidR="00AE1BD7" w:rsidRDefault="00AE1BD7" w:rsidP="00CE617A">
      <w:pPr>
        <w:pStyle w:val="Sinespaciado"/>
        <w:rPr>
          <w:rFonts w:ascii="Arial" w:hAnsi="Arial" w:cs="Arial"/>
          <w:sz w:val="20"/>
        </w:rPr>
      </w:pPr>
    </w:p>
    <w:p w14:paraId="4C9EE6F2" w14:textId="77777777" w:rsidR="00AE1BD7" w:rsidRPr="00260A3F" w:rsidRDefault="00AE1BD7"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70EABE8" w14:textId="77777777" w:rsidR="00AE1BD7" w:rsidRPr="00260A3F" w:rsidRDefault="00AE1BD7" w:rsidP="0035504B">
      <w:pPr>
        <w:pStyle w:val="Sinespaciado"/>
        <w:jc w:val="center"/>
        <w:rPr>
          <w:rFonts w:ascii="Arial" w:hAnsi="Arial" w:cs="Arial"/>
          <w:sz w:val="14"/>
        </w:rPr>
      </w:pPr>
      <w:r w:rsidRPr="00260A3F">
        <w:rPr>
          <w:rFonts w:ascii="Arial" w:hAnsi="Arial" w:cs="Arial"/>
          <w:sz w:val="14"/>
        </w:rPr>
        <w:t>CARGO DEL REPRESENTANTE LEGAL DEL LICITANTE</w:t>
      </w:r>
    </w:p>
    <w:p w14:paraId="58E59C86" w14:textId="77777777" w:rsidR="00AE1BD7" w:rsidRPr="00260A3F" w:rsidRDefault="00AE1BD7" w:rsidP="0035504B">
      <w:pPr>
        <w:pStyle w:val="Sinespaciado"/>
        <w:jc w:val="center"/>
        <w:rPr>
          <w:rFonts w:ascii="Arial" w:hAnsi="Arial" w:cs="Arial"/>
          <w:sz w:val="14"/>
        </w:rPr>
      </w:pPr>
      <w:r w:rsidRPr="00260A3F">
        <w:rPr>
          <w:rFonts w:ascii="Arial" w:hAnsi="Arial" w:cs="Arial"/>
          <w:sz w:val="14"/>
        </w:rPr>
        <w:t>FIRMA</w:t>
      </w:r>
    </w:p>
    <w:p w14:paraId="7BB2B830" w14:textId="77777777" w:rsidR="00AE1BD7" w:rsidRPr="00CE617A" w:rsidRDefault="00AE1BD7" w:rsidP="00CE617A">
      <w:pPr>
        <w:pStyle w:val="Sinespaciado"/>
        <w:rPr>
          <w:rFonts w:ascii="Arial" w:hAnsi="Arial" w:cs="Arial"/>
          <w:sz w:val="16"/>
          <w:szCs w:val="18"/>
          <w:lang w:val="es-ES"/>
        </w:rPr>
      </w:pPr>
    </w:p>
    <w:p w14:paraId="1250FEC7" w14:textId="77777777" w:rsidR="00AE1BD7" w:rsidRPr="00CE617A" w:rsidRDefault="00AE1BD7" w:rsidP="00CE617A">
      <w:pPr>
        <w:pStyle w:val="Sinespaciado"/>
        <w:rPr>
          <w:rFonts w:ascii="Arial" w:hAnsi="Arial" w:cs="Arial"/>
          <w:sz w:val="16"/>
          <w:szCs w:val="18"/>
          <w:lang w:val="es-ES"/>
        </w:rPr>
      </w:pPr>
    </w:p>
    <w:p w14:paraId="484ADD27" w14:textId="77777777" w:rsidR="00AE1BD7" w:rsidRDefault="00AE1BD7"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7B12F83B" w14:textId="77777777" w:rsidR="00AE1BD7" w:rsidRDefault="00AE1BD7" w:rsidP="0080706C">
      <w:pPr>
        <w:tabs>
          <w:tab w:val="left" w:pos="5245"/>
        </w:tabs>
        <w:jc w:val="both"/>
        <w:rPr>
          <w:rFonts w:ascii="Arial Narrow" w:hAnsi="Arial Narrow"/>
        </w:rPr>
        <w:sectPr w:rsidR="00AE1BD7" w:rsidSect="00AE1BD7">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A825FC" w14:paraId="1246FB03" w14:textId="77777777" w:rsidTr="002D7A63">
        <w:tc>
          <w:tcPr>
            <w:tcW w:w="6379" w:type="dxa"/>
            <w:vAlign w:val="center"/>
          </w:tcPr>
          <w:p w14:paraId="21C9F230" w14:textId="77777777" w:rsidR="00AE1BD7" w:rsidRPr="00A825FC" w:rsidRDefault="00AE1BD7"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5B5CCD90" w14:textId="77777777" w:rsidR="00AE1BD7" w:rsidRPr="00A825FC" w:rsidRDefault="00AE1BD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8185291" w14:textId="77777777" w:rsidR="00AE1BD7" w:rsidRPr="00A825FC"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68247285" w14:textId="77777777" w:rsidR="00AE1BD7" w:rsidRPr="00A825FC"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E1BD7" w:rsidRPr="003872BB" w14:paraId="501DDA51" w14:textId="77777777" w:rsidTr="002D7A63">
        <w:trPr>
          <w:trHeight w:val="260"/>
        </w:trPr>
        <w:tc>
          <w:tcPr>
            <w:tcW w:w="4841" w:type="dxa"/>
          </w:tcPr>
          <w:p w14:paraId="594A3D18" w14:textId="77777777" w:rsidR="00AE1BD7" w:rsidRPr="003872BB" w:rsidRDefault="00AE1BD7"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016A753"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E1BD7" w:rsidRPr="003872BB" w14:paraId="4D7004B4" w14:textId="77777777" w:rsidTr="002D7A63">
        <w:trPr>
          <w:trHeight w:val="509"/>
        </w:trPr>
        <w:tc>
          <w:tcPr>
            <w:tcW w:w="4841" w:type="dxa"/>
          </w:tcPr>
          <w:p w14:paraId="244D33FD" w14:textId="77777777" w:rsidR="00AE1BD7" w:rsidRPr="003872BB" w:rsidRDefault="00AE1BD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40D02D3A"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D63EC61" w14:textId="77777777" w:rsidR="00AE1BD7" w:rsidRPr="003872BB"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AE1BD7" w:rsidRPr="003872BB" w14:paraId="24B69824" w14:textId="77777777" w:rsidTr="002D7A63">
        <w:trPr>
          <w:trHeight w:val="260"/>
        </w:trPr>
        <w:tc>
          <w:tcPr>
            <w:tcW w:w="4841" w:type="dxa"/>
          </w:tcPr>
          <w:p w14:paraId="5D714175" w14:textId="77777777" w:rsidR="00AE1BD7" w:rsidRPr="003872BB" w:rsidRDefault="00AE1BD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5CE91E10"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76332F9D"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AE1BD7" w:rsidRPr="003872BB" w14:paraId="44728B01" w14:textId="77777777" w:rsidTr="002D7A63">
        <w:trPr>
          <w:trHeight w:val="260"/>
        </w:trPr>
        <w:tc>
          <w:tcPr>
            <w:tcW w:w="4841" w:type="dxa"/>
          </w:tcPr>
          <w:p w14:paraId="0BF76B88"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DE4FAB4"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E1BD7" w:rsidRPr="003872BB" w14:paraId="2ECBE6DC" w14:textId="77777777" w:rsidTr="002D7A63">
        <w:trPr>
          <w:trHeight w:val="474"/>
        </w:trPr>
        <w:tc>
          <w:tcPr>
            <w:tcW w:w="4841" w:type="dxa"/>
          </w:tcPr>
          <w:p w14:paraId="794B875E"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61951177" w14:textId="77777777" w:rsidR="00AE1BD7" w:rsidRPr="003872BB" w:rsidRDefault="00AE1BD7"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AE1BD7" w:rsidRPr="003872BB" w14:paraId="50075C87" w14:textId="77777777" w:rsidTr="002D7A63">
        <w:trPr>
          <w:trHeight w:val="948"/>
        </w:trPr>
        <w:tc>
          <w:tcPr>
            <w:tcW w:w="4841" w:type="dxa"/>
          </w:tcPr>
          <w:p w14:paraId="5F645D96"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28673144" w14:textId="77777777" w:rsidR="00AE1BD7" w:rsidRPr="003872BB" w:rsidRDefault="00AE1BD7"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19D9B527" w14:textId="77777777" w:rsidR="00AE1BD7" w:rsidRPr="003872BB"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AE1BD7" w:rsidRPr="003872BB" w14:paraId="3D640DCF" w14:textId="77777777" w:rsidTr="002D7A63">
        <w:trPr>
          <w:trHeight w:val="260"/>
        </w:trPr>
        <w:tc>
          <w:tcPr>
            <w:tcW w:w="4841" w:type="dxa"/>
          </w:tcPr>
          <w:p w14:paraId="45758C32"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49903C3F"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AE1BD7" w:rsidRPr="003872BB" w14:paraId="13AB95A4" w14:textId="77777777" w:rsidTr="002D7A63">
        <w:trPr>
          <w:trHeight w:val="474"/>
        </w:trPr>
        <w:tc>
          <w:tcPr>
            <w:tcW w:w="4841" w:type="dxa"/>
          </w:tcPr>
          <w:p w14:paraId="42729EA2"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423C7DED"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25B7B51B"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AE1BD7" w:rsidRPr="003872BB" w14:paraId="08E00ED1" w14:textId="77777777" w:rsidTr="002D7A63">
        <w:trPr>
          <w:trHeight w:val="260"/>
        </w:trPr>
        <w:tc>
          <w:tcPr>
            <w:tcW w:w="4841" w:type="dxa"/>
          </w:tcPr>
          <w:p w14:paraId="38987D56"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D0D0E07"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AE1BD7" w:rsidRPr="003872BB" w14:paraId="47D4CB65" w14:textId="77777777" w:rsidTr="002D7A63">
        <w:trPr>
          <w:trHeight w:val="260"/>
        </w:trPr>
        <w:tc>
          <w:tcPr>
            <w:tcW w:w="4841" w:type="dxa"/>
          </w:tcPr>
          <w:p w14:paraId="16A52D76"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9CDD0EC" w14:textId="77777777" w:rsidR="00AE1BD7" w:rsidRPr="003872BB"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AE1BD7" w:rsidRPr="003872BB" w14:paraId="039CF3D1" w14:textId="77777777" w:rsidTr="002D7A63">
        <w:trPr>
          <w:trHeight w:val="948"/>
        </w:trPr>
        <w:tc>
          <w:tcPr>
            <w:tcW w:w="4841" w:type="dxa"/>
            <w:tcBorders>
              <w:top w:val="nil"/>
              <w:left w:val="nil"/>
              <w:bottom w:val="nil"/>
              <w:right w:val="nil"/>
            </w:tcBorders>
          </w:tcPr>
          <w:p w14:paraId="498BBD7A" w14:textId="77777777" w:rsidR="00AE1BD7" w:rsidRPr="003872BB" w:rsidRDefault="00AE1BD7"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0F0DEB8" w14:textId="77777777" w:rsidR="00AE1BD7" w:rsidRPr="003872BB" w:rsidRDefault="00AE1BD7"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37424A87" w14:textId="77777777" w:rsidR="00AE1BD7" w:rsidRPr="00A825FC" w:rsidRDefault="00AE1BD7" w:rsidP="0080706C">
      <w:pPr>
        <w:tabs>
          <w:tab w:val="left" w:pos="5245"/>
        </w:tabs>
        <w:jc w:val="both"/>
        <w:rPr>
          <w:rFonts w:ascii="Montserrat" w:hAnsi="Montserrat"/>
          <w:sz w:val="18"/>
          <w:szCs w:val="18"/>
        </w:rPr>
      </w:pPr>
    </w:p>
    <w:p w14:paraId="05320054" w14:textId="77777777" w:rsidR="00AE1BD7" w:rsidRDefault="00AE1BD7" w:rsidP="0080706C">
      <w:pPr>
        <w:tabs>
          <w:tab w:val="left" w:pos="5245"/>
        </w:tabs>
        <w:jc w:val="both"/>
        <w:rPr>
          <w:rFonts w:ascii="Arial Narrow" w:hAnsi="Arial Narrow"/>
        </w:rPr>
        <w:sectPr w:rsidR="00AE1BD7" w:rsidSect="00AE1BD7">
          <w:headerReference w:type="default" r:id="rId13"/>
          <w:pgSz w:w="12240" w:h="15840" w:code="1"/>
          <w:pgMar w:top="1259" w:right="1440" w:bottom="1134" w:left="1701" w:header="454" w:footer="1009" w:gutter="0"/>
          <w:cols w:space="720"/>
          <w:docGrid w:linePitch="272"/>
        </w:sectPr>
      </w:pPr>
    </w:p>
    <w:p w14:paraId="6A433D7A" w14:textId="77777777" w:rsidR="00AE1BD7" w:rsidRPr="0083778F" w:rsidRDefault="00AE1BD7"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309A5C8B" w14:textId="77777777" w:rsidR="00AE1BD7" w:rsidRPr="003872BB" w:rsidRDefault="00AE1BD7"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AE1BD7" w:rsidRPr="005A2706" w14:paraId="35EC57C7" w14:textId="77777777" w:rsidTr="0083778F">
        <w:trPr>
          <w:trHeight w:val="389"/>
        </w:trPr>
        <w:tc>
          <w:tcPr>
            <w:tcW w:w="6516" w:type="dxa"/>
            <w:vAlign w:val="center"/>
          </w:tcPr>
          <w:p w14:paraId="2CDD1790" w14:textId="77777777" w:rsidR="00AE1BD7" w:rsidRPr="00CE617A" w:rsidRDefault="00AE1BD7"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8DDCBB3" w14:textId="77777777" w:rsidR="00AE1BD7" w:rsidRPr="00260A3F" w:rsidRDefault="00AE1BD7"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FDC6A72" w14:textId="77777777" w:rsidR="00AE1BD7" w:rsidRPr="00260A3F" w:rsidRDefault="00AE1BD7" w:rsidP="003872BB">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3A84A30B" w14:textId="77777777" w:rsidTr="0083778F">
        <w:trPr>
          <w:trHeight w:val="699"/>
        </w:trPr>
        <w:tc>
          <w:tcPr>
            <w:tcW w:w="6516" w:type="dxa"/>
          </w:tcPr>
          <w:p w14:paraId="46F04841" w14:textId="77777777" w:rsidR="00AE1BD7" w:rsidRPr="005A2706" w:rsidRDefault="00AE1BD7"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B10D316" w14:textId="77777777" w:rsidR="00AE1BD7" w:rsidRPr="005A2706" w:rsidRDefault="00AE1BD7" w:rsidP="003872BB">
            <w:pPr>
              <w:jc w:val="both"/>
              <w:rPr>
                <w:rFonts w:ascii="Arial" w:hAnsi="Arial" w:cs="Arial"/>
                <w:caps/>
                <w:sz w:val="13"/>
                <w:szCs w:val="13"/>
              </w:rPr>
            </w:pPr>
          </w:p>
          <w:p w14:paraId="1F7EB4EE" w14:textId="77777777" w:rsidR="00AE1BD7" w:rsidRPr="0035504B" w:rsidRDefault="00AE1BD7"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tc>
        <w:tc>
          <w:tcPr>
            <w:tcW w:w="5953" w:type="dxa"/>
            <w:vAlign w:val="center"/>
          </w:tcPr>
          <w:p w14:paraId="5AEFE24E" w14:textId="77777777" w:rsidR="00AE1BD7" w:rsidRDefault="00AE1BD7"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FC9ADFE" w14:textId="77777777" w:rsidR="00AE1BD7" w:rsidRPr="0035504B" w:rsidRDefault="00AE1BD7" w:rsidP="003872BB">
            <w:pPr>
              <w:pStyle w:val="Sinespaciado"/>
              <w:rPr>
                <w:rFonts w:ascii="Arial" w:hAnsi="Arial" w:cs="Arial"/>
                <w:sz w:val="14"/>
              </w:rPr>
            </w:pPr>
            <w:r w:rsidRPr="0035504B">
              <w:rPr>
                <w:rFonts w:ascii="Arial" w:hAnsi="Arial" w:cs="Arial"/>
                <w:sz w:val="14"/>
              </w:rPr>
              <w:t>F. DE INICIO:</w:t>
            </w:r>
          </w:p>
          <w:p w14:paraId="3724B314" w14:textId="77777777" w:rsidR="00AE1BD7" w:rsidRPr="0035504B" w:rsidRDefault="00AE1BD7" w:rsidP="003872BB">
            <w:pPr>
              <w:pStyle w:val="Sinespaciado"/>
              <w:rPr>
                <w:rFonts w:ascii="Arial" w:hAnsi="Arial" w:cs="Arial"/>
                <w:sz w:val="14"/>
              </w:rPr>
            </w:pPr>
            <w:r w:rsidRPr="0035504B">
              <w:rPr>
                <w:rFonts w:ascii="Arial" w:hAnsi="Arial" w:cs="Arial"/>
                <w:sz w:val="14"/>
              </w:rPr>
              <w:t>F. DE TERMINACION:</w:t>
            </w:r>
          </w:p>
          <w:p w14:paraId="15F6DCE3" w14:textId="77777777" w:rsidR="00AE1BD7" w:rsidRPr="005A2706" w:rsidRDefault="00AE1BD7" w:rsidP="003872BB">
            <w:pPr>
              <w:pStyle w:val="Sinespaciado"/>
            </w:pPr>
            <w:r w:rsidRPr="0035504B">
              <w:rPr>
                <w:rFonts w:ascii="Arial" w:hAnsi="Arial" w:cs="Arial"/>
                <w:sz w:val="14"/>
              </w:rPr>
              <w:t>PLAZO DE EJECUCIÓN:</w:t>
            </w:r>
          </w:p>
        </w:tc>
      </w:tr>
      <w:tr w:rsidR="00AE1BD7" w:rsidRPr="005A2706" w14:paraId="2C8F943E" w14:textId="77777777" w:rsidTr="0083778F">
        <w:tc>
          <w:tcPr>
            <w:tcW w:w="6516" w:type="dxa"/>
          </w:tcPr>
          <w:p w14:paraId="0D6FA7C7" w14:textId="77777777" w:rsidR="00AE1BD7" w:rsidRDefault="00AE1BD7"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F843B69" w14:textId="77777777" w:rsidR="00AE1BD7" w:rsidRPr="005A2706" w:rsidRDefault="00AE1BD7"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EE7F4DF" w14:textId="77777777" w:rsidR="00AE1BD7" w:rsidRPr="005A2706" w:rsidRDefault="00AE1BD7" w:rsidP="003872BB">
            <w:pPr>
              <w:jc w:val="both"/>
              <w:rPr>
                <w:rFonts w:ascii="Arial" w:hAnsi="Arial" w:cs="Arial"/>
                <w:caps/>
                <w:sz w:val="13"/>
                <w:szCs w:val="13"/>
              </w:rPr>
            </w:pPr>
          </w:p>
        </w:tc>
        <w:tc>
          <w:tcPr>
            <w:tcW w:w="5953" w:type="dxa"/>
            <w:vAlign w:val="center"/>
          </w:tcPr>
          <w:p w14:paraId="03AA0507" w14:textId="77777777" w:rsidR="00AE1BD7" w:rsidRPr="00CE617A" w:rsidRDefault="00AE1BD7"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B36D8EE" w14:textId="77777777" w:rsidR="00AE1BD7" w:rsidRPr="00CE617A" w:rsidRDefault="00AE1BD7" w:rsidP="003872BB">
      <w:pPr>
        <w:pStyle w:val="Sinespaciado"/>
        <w:rPr>
          <w:rFonts w:ascii="Arial" w:hAnsi="Arial" w:cs="Arial"/>
          <w:sz w:val="20"/>
        </w:rPr>
      </w:pPr>
    </w:p>
    <w:p w14:paraId="222CE41A" w14:textId="77777777" w:rsidR="00AE1BD7" w:rsidRDefault="00AE1BD7"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2F37716B" w14:textId="77777777" w:rsidR="00AE1BD7" w:rsidRDefault="00AE1BD7"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E1BD7" w:rsidRPr="00FA19D5" w14:paraId="601CED8C"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D06E3A5"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C581F9D" w14:textId="77777777" w:rsidR="00AE1BD7" w:rsidRPr="00260A3F" w:rsidRDefault="00AE1BD7"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2BC18874"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9C8961" w14:textId="77777777" w:rsidR="00AE1BD7" w:rsidRPr="00260A3F" w:rsidRDefault="00AE1BD7"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24F33C5"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1</w:t>
            </w:r>
          </w:p>
          <w:p w14:paraId="5381C4C3" w14:textId="77777777" w:rsidR="00AE1BD7" w:rsidRPr="00260A3F" w:rsidRDefault="00AE1BD7"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4664F85"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2</w:t>
            </w:r>
          </w:p>
          <w:p w14:paraId="5405839F"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2975096"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3</w:t>
            </w:r>
          </w:p>
          <w:p w14:paraId="31FB84ED"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9274A72"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4</w:t>
            </w:r>
          </w:p>
          <w:p w14:paraId="135FC2CC" w14:textId="77777777" w:rsidR="00AE1BD7" w:rsidRPr="00260A3F" w:rsidRDefault="00AE1BD7"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5BC0B53E" w14:textId="77777777" w:rsidR="00AE1BD7" w:rsidRPr="00260A3F" w:rsidRDefault="00AE1BD7" w:rsidP="003872BB">
            <w:pPr>
              <w:pStyle w:val="Sinespaciado"/>
              <w:jc w:val="center"/>
              <w:rPr>
                <w:rFonts w:ascii="Arial" w:hAnsi="Arial" w:cs="Arial"/>
                <w:b/>
                <w:sz w:val="14"/>
              </w:rPr>
            </w:pPr>
            <w:r w:rsidRPr="00260A3F">
              <w:rPr>
                <w:rFonts w:ascii="Arial" w:hAnsi="Arial" w:cs="Arial"/>
                <w:b/>
                <w:sz w:val="14"/>
              </w:rPr>
              <w:t>MES 5</w:t>
            </w:r>
          </w:p>
          <w:p w14:paraId="0AF60104" w14:textId="77777777" w:rsidR="00AE1BD7" w:rsidRPr="00260A3F" w:rsidRDefault="00AE1BD7"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A91A2BD" w14:textId="77777777" w:rsidR="00AE1BD7" w:rsidRPr="00260A3F" w:rsidRDefault="00AE1BD7" w:rsidP="003872BB">
            <w:pPr>
              <w:pStyle w:val="Sinespaciado"/>
              <w:rPr>
                <w:rFonts w:ascii="Arial" w:hAnsi="Arial" w:cs="Arial"/>
                <w:b/>
                <w:sz w:val="20"/>
              </w:rPr>
            </w:pPr>
            <w:r w:rsidRPr="00260A3F">
              <w:rPr>
                <w:rFonts w:ascii="Arial" w:hAnsi="Arial" w:cs="Arial"/>
                <w:b/>
                <w:sz w:val="20"/>
              </w:rPr>
              <w:t>Totales</w:t>
            </w:r>
          </w:p>
        </w:tc>
      </w:tr>
      <w:tr w:rsidR="00AE1BD7" w:rsidRPr="00FA19D5" w14:paraId="69B69D61"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0D1F93D" w14:textId="77777777" w:rsidR="00AE1BD7" w:rsidRPr="00FA19D5" w:rsidRDefault="00AE1BD7"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25369C9" w14:textId="77777777" w:rsidR="00AE1BD7" w:rsidRPr="00FA19D5" w:rsidRDefault="00AE1BD7"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50E0893" w14:textId="77777777" w:rsidR="00AE1BD7" w:rsidRPr="00FA19D5" w:rsidRDefault="00AE1BD7" w:rsidP="002E5868">
            <w:pPr>
              <w:pStyle w:val="Sinespaciado"/>
            </w:pPr>
          </w:p>
        </w:tc>
        <w:tc>
          <w:tcPr>
            <w:tcW w:w="852" w:type="dxa"/>
            <w:tcBorders>
              <w:top w:val="single" w:sz="4" w:space="0" w:color="auto"/>
              <w:left w:val="nil"/>
              <w:bottom w:val="single" w:sz="4" w:space="0" w:color="auto"/>
              <w:right w:val="single" w:sz="4" w:space="0" w:color="auto"/>
            </w:tcBorders>
          </w:tcPr>
          <w:p w14:paraId="366BF753" w14:textId="77777777" w:rsidR="00AE1BD7" w:rsidRPr="00FA19D5" w:rsidRDefault="00AE1BD7" w:rsidP="002E5868">
            <w:pPr>
              <w:pStyle w:val="Sinespaciado"/>
            </w:pPr>
          </w:p>
        </w:tc>
        <w:tc>
          <w:tcPr>
            <w:tcW w:w="1055" w:type="dxa"/>
            <w:tcBorders>
              <w:top w:val="single" w:sz="4" w:space="0" w:color="auto"/>
              <w:left w:val="nil"/>
              <w:bottom w:val="single" w:sz="4" w:space="0" w:color="auto"/>
              <w:right w:val="single" w:sz="4" w:space="0" w:color="auto"/>
            </w:tcBorders>
          </w:tcPr>
          <w:p w14:paraId="66FBF1CF" w14:textId="77777777" w:rsidR="00AE1BD7" w:rsidRPr="00FA19D5" w:rsidRDefault="00AE1BD7"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62F83A2B" wp14:editId="67DC780F">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D731"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A78770D" w14:textId="77777777" w:rsidR="00AE1BD7" w:rsidRPr="00FA19D5" w:rsidRDefault="00AE1BD7" w:rsidP="002E5868">
            <w:pPr>
              <w:pStyle w:val="Sinespaciado"/>
            </w:pPr>
          </w:p>
        </w:tc>
        <w:tc>
          <w:tcPr>
            <w:tcW w:w="852" w:type="dxa"/>
            <w:tcBorders>
              <w:top w:val="single" w:sz="4" w:space="0" w:color="auto"/>
              <w:left w:val="nil"/>
              <w:bottom w:val="single" w:sz="4" w:space="0" w:color="auto"/>
              <w:right w:val="single" w:sz="4" w:space="0" w:color="auto"/>
            </w:tcBorders>
          </w:tcPr>
          <w:p w14:paraId="2A7C1A4C" w14:textId="77777777" w:rsidR="00AE1BD7" w:rsidRPr="00FA19D5" w:rsidRDefault="00AE1BD7" w:rsidP="002E5868">
            <w:pPr>
              <w:pStyle w:val="Sinespaciado"/>
            </w:pPr>
          </w:p>
        </w:tc>
        <w:tc>
          <w:tcPr>
            <w:tcW w:w="852" w:type="dxa"/>
            <w:tcBorders>
              <w:top w:val="single" w:sz="4" w:space="0" w:color="auto"/>
              <w:left w:val="nil"/>
              <w:bottom w:val="single" w:sz="4" w:space="0" w:color="auto"/>
              <w:right w:val="single" w:sz="4" w:space="0" w:color="auto"/>
            </w:tcBorders>
          </w:tcPr>
          <w:p w14:paraId="760990A6" w14:textId="77777777" w:rsidR="00AE1BD7" w:rsidRPr="00FA19D5" w:rsidRDefault="00AE1BD7" w:rsidP="002E5868">
            <w:pPr>
              <w:pStyle w:val="Sinespaciado"/>
            </w:pPr>
          </w:p>
        </w:tc>
        <w:tc>
          <w:tcPr>
            <w:tcW w:w="1474" w:type="dxa"/>
            <w:tcBorders>
              <w:top w:val="single" w:sz="4" w:space="0" w:color="auto"/>
              <w:left w:val="nil"/>
              <w:bottom w:val="single" w:sz="4" w:space="0" w:color="auto"/>
              <w:right w:val="single" w:sz="4" w:space="0" w:color="auto"/>
            </w:tcBorders>
          </w:tcPr>
          <w:p w14:paraId="67FF359A" w14:textId="77777777" w:rsidR="00AE1BD7" w:rsidRPr="00FA19D5" w:rsidRDefault="00AE1BD7" w:rsidP="002E5868">
            <w:pPr>
              <w:pStyle w:val="Sinespaciado"/>
            </w:pPr>
          </w:p>
        </w:tc>
        <w:tc>
          <w:tcPr>
            <w:tcW w:w="1134" w:type="dxa"/>
            <w:tcBorders>
              <w:top w:val="single" w:sz="4" w:space="0" w:color="auto"/>
              <w:left w:val="nil"/>
              <w:bottom w:val="single" w:sz="4" w:space="0" w:color="auto"/>
              <w:right w:val="single" w:sz="4" w:space="0" w:color="auto"/>
            </w:tcBorders>
          </w:tcPr>
          <w:p w14:paraId="44B8342E" w14:textId="77777777" w:rsidR="00AE1BD7" w:rsidRPr="00FA19D5" w:rsidRDefault="00AE1BD7" w:rsidP="002E5868">
            <w:pPr>
              <w:pStyle w:val="Sinespaciado"/>
            </w:pPr>
          </w:p>
        </w:tc>
      </w:tr>
      <w:tr w:rsidR="00AE1BD7" w:rsidRPr="00FA19D5" w14:paraId="799460B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DC075D2"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74BC1F"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861F25D"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9BB26C" w14:textId="77777777" w:rsidR="00AE1BD7" w:rsidRPr="002E5868" w:rsidRDefault="00AE1BD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018D4DE"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AB1765"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AD7A3A"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36B259" w14:textId="77777777" w:rsidR="00AE1BD7" w:rsidRPr="002E5868" w:rsidRDefault="00AE1BD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C64F1C6" w14:textId="77777777" w:rsidR="00AE1BD7" w:rsidRPr="002E5868" w:rsidRDefault="00AE1BD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9C1312" w14:textId="77777777" w:rsidR="00AE1BD7" w:rsidRPr="002E5868" w:rsidRDefault="00AE1BD7" w:rsidP="002E5868">
            <w:pPr>
              <w:pStyle w:val="Sinespaciado"/>
              <w:rPr>
                <w:sz w:val="28"/>
              </w:rPr>
            </w:pPr>
          </w:p>
        </w:tc>
      </w:tr>
      <w:tr w:rsidR="00AE1BD7" w:rsidRPr="00FA19D5" w14:paraId="7F1517D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C4F621D"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73C256"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F321E1"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6776E6" w14:textId="77777777" w:rsidR="00AE1BD7" w:rsidRPr="002E5868" w:rsidRDefault="00AE1BD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5493E4F"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E80DA1"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5FA46B"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3368EC" w14:textId="77777777" w:rsidR="00AE1BD7" w:rsidRPr="002E5868" w:rsidRDefault="00AE1BD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14D0D96" w14:textId="77777777" w:rsidR="00AE1BD7" w:rsidRPr="002E5868" w:rsidRDefault="00AE1BD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40F03E3" w14:textId="77777777" w:rsidR="00AE1BD7" w:rsidRPr="002E5868" w:rsidRDefault="00AE1BD7" w:rsidP="002E5868">
            <w:pPr>
              <w:pStyle w:val="Sinespaciado"/>
              <w:rPr>
                <w:sz w:val="28"/>
              </w:rPr>
            </w:pPr>
          </w:p>
        </w:tc>
      </w:tr>
      <w:tr w:rsidR="00AE1BD7" w:rsidRPr="00FA19D5" w14:paraId="1A8D6D8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740A763"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626CCA"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F44377"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CD3460" w14:textId="77777777" w:rsidR="00AE1BD7" w:rsidRPr="002E5868" w:rsidRDefault="00AE1BD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45F225D"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B61B4E"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427127"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FBBBA3" w14:textId="77777777" w:rsidR="00AE1BD7" w:rsidRPr="002E5868" w:rsidRDefault="00AE1BD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45A2737" w14:textId="77777777" w:rsidR="00AE1BD7" w:rsidRPr="002E5868" w:rsidRDefault="00AE1BD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9F625D" w14:textId="77777777" w:rsidR="00AE1BD7" w:rsidRPr="002E5868" w:rsidRDefault="00AE1BD7" w:rsidP="002E5868">
            <w:pPr>
              <w:pStyle w:val="Sinespaciado"/>
              <w:rPr>
                <w:sz w:val="28"/>
              </w:rPr>
            </w:pPr>
          </w:p>
        </w:tc>
      </w:tr>
      <w:tr w:rsidR="00AE1BD7" w:rsidRPr="00FA19D5" w14:paraId="6C37BE98"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EAF31BA"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137F11"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FE887E"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C71107" w14:textId="77777777" w:rsidR="00AE1BD7" w:rsidRPr="002E5868" w:rsidRDefault="00AE1BD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2E52FC7"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66D742"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5CE374" w14:textId="77777777" w:rsidR="00AE1BD7" w:rsidRPr="002E5868" w:rsidRDefault="00AE1BD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8EC93B" w14:textId="77777777" w:rsidR="00AE1BD7" w:rsidRPr="002E5868" w:rsidRDefault="00AE1BD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3CAD273" w14:textId="77777777" w:rsidR="00AE1BD7" w:rsidRPr="002E5868" w:rsidRDefault="00AE1BD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F83C8D" w14:textId="77777777" w:rsidR="00AE1BD7" w:rsidRPr="002E5868" w:rsidRDefault="00AE1BD7" w:rsidP="002E5868">
            <w:pPr>
              <w:pStyle w:val="Sinespaciado"/>
              <w:rPr>
                <w:sz w:val="28"/>
              </w:rPr>
            </w:pPr>
          </w:p>
        </w:tc>
      </w:tr>
      <w:tr w:rsidR="00AE1BD7" w:rsidRPr="00FA19D5" w14:paraId="43FB97EF"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197B119"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371EADE"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4C17DE"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63C9BF4" w14:textId="77777777" w:rsidR="00AE1BD7" w:rsidRPr="002E5868" w:rsidRDefault="00AE1BD7"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E37C697"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CA7EB9"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6C6064"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BBAA66E" w14:textId="77777777" w:rsidR="00AE1BD7" w:rsidRPr="002E5868" w:rsidRDefault="00AE1BD7"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28FBC73" w14:textId="77777777" w:rsidR="00AE1BD7" w:rsidRPr="002E5868" w:rsidRDefault="00AE1BD7"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F3D7699" w14:textId="77777777" w:rsidR="00AE1BD7" w:rsidRPr="002E5868" w:rsidRDefault="00AE1BD7" w:rsidP="002E5868">
            <w:pPr>
              <w:pStyle w:val="Sinespaciado"/>
              <w:rPr>
                <w:sz w:val="28"/>
              </w:rPr>
            </w:pPr>
          </w:p>
        </w:tc>
      </w:tr>
      <w:tr w:rsidR="00AE1BD7" w:rsidRPr="00FA19D5" w14:paraId="071D929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6008930" w14:textId="77777777" w:rsidR="00AE1BD7" w:rsidRPr="002E5868" w:rsidRDefault="00AE1BD7"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7D9BB659" w14:textId="77777777" w:rsidR="00AE1BD7" w:rsidRPr="002E5868" w:rsidRDefault="00AE1BD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AF7236"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ABD6173" w14:textId="77777777" w:rsidR="00AE1BD7" w:rsidRPr="002E5868" w:rsidRDefault="00AE1BD7"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E505ED5"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C52D3FE"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9B7D1B" w14:textId="77777777" w:rsidR="00AE1BD7" w:rsidRPr="002E5868" w:rsidRDefault="00AE1BD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81B59BC" w14:textId="77777777" w:rsidR="00AE1BD7" w:rsidRPr="002E5868" w:rsidRDefault="00AE1BD7"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C4E74D6" w14:textId="77777777" w:rsidR="00AE1BD7" w:rsidRPr="002E5868" w:rsidRDefault="00AE1BD7"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8E5132D" w14:textId="77777777" w:rsidR="00AE1BD7" w:rsidRPr="002E5868" w:rsidRDefault="00AE1BD7" w:rsidP="002E5868">
            <w:pPr>
              <w:pStyle w:val="Sinespaciado"/>
              <w:rPr>
                <w:sz w:val="28"/>
              </w:rPr>
            </w:pPr>
          </w:p>
        </w:tc>
      </w:tr>
    </w:tbl>
    <w:p w14:paraId="148DA4C4" w14:textId="77777777" w:rsidR="00AE1BD7"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8F6BAFD" w14:textId="77777777" w:rsidR="00AE1BD7" w:rsidRPr="0083778F" w:rsidRDefault="00AE1BD7"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C702FD6" w14:textId="77777777" w:rsidR="00AE1BD7" w:rsidRDefault="00AE1BD7" w:rsidP="0083778F">
      <w:pPr>
        <w:pStyle w:val="Sinespaciado"/>
        <w:rPr>
          <w:rFonts w:ascii="Arial" w:hAnsi="Arial" w:cs="Arial"/>
          <w:sz w:val="20"/>
        </w:rPr>
      </w:pPr>
    </w:p>
    <w:p w14:paraId="06E7F9DD" w14:textId="77777777" w:rsidR="00AE1BD7" w:rsidRDefault="00AE1BD7" w:rsidP="0083778F">
      <w:pPr>
        <w:pStyle w:val="Sinespaciado"/>
        <w:rPr>
          <w:rFonts w:ascii="Arial" w:hAnsi="Arial" w:cs="Arial"/>
          <w:sz w:val="20"/>
        </w:rPr>
      </w:pPr>
    </w:p>
    <w:p w14:paraId="0C6953F4" w14:textId="77777777" w:rsidR="00AE1BD7" w:rsidRPr="00260A3F" w:rsidRDefault="00AE1BD7"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FC661C0" w14:textId="77777777" w:rsidR="00AE1BD7" w:rsidRPr="00260A3F" w:rsidRDefault="00AE1BD7" w:rsidP="0083778F">
      <w:pPr>
        <w:pStyle w:val="Sinespaciado"/>
        <w:jc w:val="center"/>
        <w:rPr>
          <w:rFonts w:ascii="Arial" w:hAnsi="Arial" w:cs="Arial"/>
          <w:sz w:val="14"/>
        </w:rPr>
      </w:pPr>
      <w:r w:rsidRPr="00260A3F">
        <w:rPr>
          <w:rFonts w:ascii="Arial" w:hAnsi="Arial" w:cs="Arial"/>
          <w:sz w:val="14"/>
        </w:rPr>
        <w:t>CARGO DEL REPRESENTANTE LEGAL DEL LICITANTE</w:t>
      </w:r>
    </w:p>
    <w:p w14:paraId="38A0DFBD" w14:textId="77777777" w:rsidR="00AE1BD7" w:rsidRPr="00260A3F" w:rsidRDefault="00AE1BD7" w:rsidP="0083778F">
      <w:pPr>
        <w:pStyle w:val="Sinespaciado"/>
        <w:jc w:val="center"/>
        <w:rPr>
          <w:rFonts w:ascii="Arial" w:hAnsi="Arial" w:cs="Arial"/>
          <w:sz w:val="14"/>
        </w:rPr>
      </w:pPr>
      <w:r w:rsidRPr="00260A3F">
        <w:rPr>
          <w:rFonts w:ascii="Arial" w:hAnsi="Arial" w:cs="Arial"/>
          <w:sz w:val="14"/>
        </w:rPr>
        <w:t>FIRMA</w:t>
      </w:r>
    </w:p>
    <w:p w14:paraId="0EB41919" w14:textId="77777777" w:rsidR="00AE1BD7"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E3399D7" w14:textId="77777777" w:rsidR="00AE1BD7"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CA1AB12" w14:textId="77777777" w:rsidR="00AE1BD7" w:rsidRPr="00A825FC"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12C7C79" w14:textId="77777777" w:rsidR="00AE1BD7" w:rsidRDefault="00AE1BD7" w:rsidP="0080706C">
      <w:pPr>
        <w:tabs>
          <w:tab w:val="left" w:pos="5245"/>
        </w:tabs>
        <w:jc w:val="both"/>
        <w:rPr>
          <w:rFonts w:ascii="Arial Narrow" w:hAnsi="Arial Narrow"/>
        </w:rPr>
        <w:sectPr w:rsidR="00AE1BD7" w:rsidSect="00AE1BD7">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A825FC" w14:paraId="6E473D8F" w14:textId="77777777" w:rsidTr="002D7A63">
        <w:tc>
          <w:tcPr>
            <w:tcW w:w="6379" w:type="dxa"/>
            <w:vAlign w:val="center"/>
          </w:tcPr>
          <w:p w14:paraId="12B00ADF" w14:textId="77777777" w:rsidR="00AE1BD7" w:rsidRPr="00A825FC" w:rsidRDefault="00AE1BD7"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069DC97C" w14:textId="77777777" w:rsidR="00AE1BD7" w:rsidRPr="00A825FC" w:rsidRDefault="00AE1BD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3E119AE6" w14:textId="77777777" w:rsidR="00AE1BD7" w:rsidRPr="00A825FC"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AE1BD7" w:rsidRPr="004778D8" w14:paraId="211893E7" w14:textId="77777777" w:rsidTr="007D7038">
        <w:trPr>
          <w:trHeight w:val="229"/>
        </w:trPr>
        <w:tc>
          <w:tcPr>
            <w:tcW w:w="9930" w:type="dxa"/>
            <w:gridSpan w:val="2"/>
          </w:tcPr>
          <w:p w14:paraId="44703E73" w14:textId="77777777" w:rsidR="00AE1BD7" w:rsidRPr="004778D8" w:rsidRDefault="00AE1BD7"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AE1BD7" w:rsidRPr="004778D8" w14:paraId="0CC170CE" w14:textId="77777777" w:rsidTr="007D7038">
        <w:trPr>
          <w:trHeight w:val="733"/>
        </w:trPr>
        <w:tc>
          <w:tcPr>
            <w:tcW w:w="4047" w:type="dxa"/>
            <w:vAlign w:val="center"/>
          </w:tcPr>
          <w:p w14:paraId="46EEBB64" w14:textId="77777777" w:rsidR="00AE1BD7" w:rsidRPr="004778D8" w:rsidRDefault="00AE1BD7"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4F97C731" w14:textId="77777777" w:rsidR="00AE1BD7" w:rsidRPr="004778D8" w:rsidRDefault="00AE1BD7"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AE1BD7" w:rsidRPr="004778D8" w14:paraId="21674AD8" w14:textId="77777777" w:rsidTr="007D7038">
        <w:trPr>
          <w:trHeight w:val="418"/>
        </w:trPr>
        <w:tc>
          <w:tcPr>
            <w:tcW w:w="4047" w:type="dxa"/>
            <w:vAlign w:val="center"/>
          </w:tcPr>
          <w:p w14:paraId="741145AE" w14:textId="77777777" w:rsidR="00AE1BD7" w:rsidRPr="004778D8" w:rsidRDefault="00AE1BD7"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55AB22EA" w14:textId="77777777" w:rsidR="00AE1BD7" w:rsidRPr="004778D8" w:rsidRDefault="00AE1BD7"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AE1BD7" w:rsidRPr="004778D8" w14:paraId="1DAF2C10" w14:textId="77777777" w:rsidTr="007D7038">
        <w:trPr>
          <w:trHeight w:val="411"/>
        </w:trPr>
        <w:tc>
          <w:tcPr>
            <w:tcW w:w="4047" w:type="dxa"/>
            <w:vAlign w:val="center"/>
          </w:tcPr>
          <w:p w14:paraId="12AF0029" w14:textId="77777777" w:rsidR="00AE1BD7" w:rsidRPr="004778D8" w:rsidRDefault="00AE1BD7"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5EA5E781" w14:textId="77777777" w:rsidR="00AE1BD7" w:rsidRPr="004778D8" w:rsidRDefault="00AE1BD7" w:rsidP="004778D8">
            <w:pPr>
              <w:pStyle w:val="Sinespaciado"/>
              <w:rPr>
                <w:rFonts w:ascii="Arial" w:hAnsi="Arial" w:cs="Arial"/>
                <w:sz w:val="20"/>
              </w:rPr>
            </w:pPr>
          </w:p>
        </w:tc>
      </w:tr>
      <w:tr w:rsidR="00AE1BD7" w:rsidRPr="004778D8" w14:paraId="7E121DCA" w14:textId="77777777" w:rsidTr="007D7038">
        <w:trPr>
          <w:trHeight w:val="416"/>
        </w:trPr>
        <w:tc>
          <w:tcPr>
            <w:tcW w:w="4047" w:type="dxa"/>
            <w:vAlign w:val="center"/>
          </w:tcPr>
          <w:p w14:paraId="643A2060" w14:textId="77777777" w:rsidR="00AE1BD7" w:rsidRPr="004778D8" w:rsidRDefault="00AE1BD7"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24F8F66B" w14:textId="77777777" w:rsidR="00AE1BD7" w:rsidRPr="004778D8" w:rsidRDefault="00AE1BD7" w:rsidP="004778D8">
            <w:pPr>
              <w:pStyle w:val="Sinespaciado"/>
              <w:rPr>
                <w:rFonts w:ascii="Arial" w:hAnsi="Arial" w:cs="Arial"/>
                <w:sz w:val="20"/>
              </w:rPr>
            </w:pPr>
            <w:r w:rsidRPr="004778D8">
              <w:rPr>
                <w:rFonts w:ascii="Arial" w:hAnsi="Arial" w:cs="Arial"/>
                <w:sz w:val="20"/>
              </w:rPr>
              <w:t>Se anotará el número de licitación.</w:t>
            </w:r>
          </w:p>
        </w:tc>
      </w:tr>
      <w:tr w:rsidR="00AE1BD7" w:rsidRPr="004778D8" w14:paraId="6C2EB0AA" w14:textId="77777777" w:rsidTr="007D7038">
        <w:trPr>
          <w:trHeight w:val="564"/>
        </w:trPr>
        <w:tc>
          <w:tcPr>
            <w:tcW w:w="4047" w:type="dxa"/>
            <w:vAlign w:val="center"/>
          </w:tcPr>
          <w:p w14:paraId="180DD40F" w14:textId="77777777" w:rsidR="00AE1BD7" w:rsidRPr="004778D8" w:rsidRDefault="00AE1BD7"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658CF8B9" w14:textId="77777777" w:rsidR="00AE1BD7" w:rsidRPr="004778D8" w:rsidRDefault="00AE1BD7"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AE1BD7" w:rsidRPr="004778D8" w14:paraId="6AFA51E9" w14:textId="77777777" w:rsidTr="007D7038">
        <w:trPr>
          <w:trHeight w:val="932"/>
        </w:trPr>
        <w:tc>
          <w:tcPr>
            <w:tcW w:w="4047" w:type="dxa"/>
            <w:vAlign w:val="center"/>
          </w:tcPr>
          <w:p w14:paraId="563C5355" w14:textId="77777777" w:rsidR="00AE1BD7" w:rsidRPr="004778D8" w:rsidRDefault="00AE1BD7"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355BB2B" w14:textId="77777777" w:rsidR="00AE1BD7" w:rsidRPr="004778D8" w:rsidRDefault="00AE1BD7"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AE1BD7" w:rsidRPr="004778D8" w14:paraId="2A4F7F3E" w14:textId="77777777" w:rsidTr="007D7038">
        <w:trPr>
          <w:trHeight w:val="742"/>
        </w:trPr>
        <w:tc>
          <w:tcPr>
            <w:tcW w:w="4047" w:type="dxa"/>
            <w:vAlign w:val="center"/>
          </w:tcPr>
          <w:p w14:paraId="20254A10" w14:textId="77777777" w:rsidR="00AE1BD7" w:rsidRPr="004778D8" w:rsidRDefault="00AE1BD7"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51970960" w14:textId="77777777" w:rsidR="00AE1BD7" w:rsidRPr="004778D8" w:rsidRDefault="00AE1BD7"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AE1BD7" w:rsidRPr="004778D8" w14:paraId="5810657B" w14:textId="77777777" w:rsidTr="007D7038">
        <w:trPr>
          <w:trHeight w:val="554"/>
        </w:trPr>
        <w:tc>
          <w:tcPr>
            <w:tcW w:w="4047" w:type="dxa"/>
            <w:vAlign w:val="center"/>
          </w:tcPr>
          <w:p w14:paraId="46D13F6C" w14:textId="77777777" w:rsidR="00AE1BD7" w:rsidRPr="004778D8" w:rsidRDefault="00AE1BD7"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647ADA2A" w14:textId="77777777" w:rsidR="00AE1BD7" w:rsidRPr="004778D8" w:rsidRDefault="00AE1BD7"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AE1BD7" w:rsidRPr="004778D8" w14:paraId="41619E05" w14:textId="77777777" w:rsidTr="007D7038">
        <w:trPr>
          <w:trHeight w:val="562"/>
        </w:trPr>
        <w:tc>
          <w:tcPr>
            <w:tcW w:w="4047" w:type="dxa"/>
            <w:vAlign w:val="center"/>
          </w:tcPr>
          <w:p w14:paraId="081212ED" w14:textId="77777777" w:rsidR="00AE1BD7" w:rsidRPr="004778D8" w:rsidRDefault="00AE1BD7"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386CCF83" w14:textId="77777777" w:rsidR="00AE1BD7" w:rsidRPr="004778D8" w:rsidRDefault="00AE1BD7"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AE1BD7" w:rsidRPr="004778D8" w14:paraId="07BCF759" w14:textId="77777777" w:rsidTr="007D7038">
        <w:trPr>
          <w:trHeight w:val="459"/>
        </w:trPr>
        <w:tc>
          <w:tcPr>
            <w:tcW w:w="4047" w:type="dxa"/>
            <w:vAlign w:val="center"/>
          </w:tcPr>
          <w:p w14:paraId="58F7FFF4" w14:textId="77777777" w:rsidR="00AE1BD7" w:rsidRPr="004778D8" w:rsidRDefault="00AE1BD7"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3D232130" w14:textId="77777777" w:rsidR="00AE1BD7" w:rsidRPr="004778D8" w:rsidRDefault="00AE1BD7"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AE1BD7" w:rsidRPr="004778D8" w14:paraId="687C0F3C" w14:textId="77777777" w:rsidTr="007D7038">
        <w:trPr>
          <w:trHeight w:val="494"/>
        </w:trPr>
        <w:tc>
          <w:tcPr>
            <w:tcW w:w="4047" w:type="dxa"/>
            <w:vAlign w:val="center"/>
          </w:tcPr>
          <w:p w14:paraId="7769BAB0" w14:textId="77777777" w:rsidR="00AE1BD7" w:rsidRPr="004778D8" w:rsidRDefault="00AE1BD7"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E2BFC55" w14:textId="77777777" w:rsidR="00AE1BD7" w:rsidRPr="004778D8" w:rsidRDefault="00AE1BD7" w:rsidP="004778D8">
            <w:pPr>
              <w:pStyle w:val="Sinespaciado"/>
              <w:rPr>
                <w:rFonts w:ascii="Arial" w:hAnsi="Arial" w:cs="Arial"/>
                <w:sz w:val="20"/>
              </w:rPr>
            </w:pPr>
            <w:r w:rsidRPr="004778D8">
              <w:rPr>
                <w:rFonts w:ascii="Arial" w:hAnsi="Arial" w:cs="Arial"/>
                <w:sz w:val="20"/>
              </w:rPr>
              <w:t>Se indicarán los volúmenes mensuales acumulados.</w:t>
            </w:r>
          </w:p>
        </w:tc>
      </w:tr>
      <w:tr w:rsidR="00AE1BD7" w:rsidRPr="004778D8" w14:paraId="174CD2DA" w14:textId="77777777" w:rsidTr="007D7038">
        <w:trPr>
          <w:trHeight w:val="700"/>
        </w:trPr>
        <w:tc>
          <w:tcPr>
            <w:tcW w:w="4047" w:type="dxa"/>
            <w:vAlign w:val="center"/>
          </w:tcPr>
          <w:p w14:paraId="7A616023" w14:textId="77777777" w:rsidR="00AE1BD7" w:rsidRPr="004778D8" w:rsidRDefault="00AE1BD7" w:rsidP="004778D8">
            <w:pPr>
              <w:pStyle w:val="Sinespaciado"/>
              <w:rPr>
                <w:rFonts w:ascii="Arial" w:hAnsi="Arial" w:cs="Arial"/>
                <w:sz w:val="20"/>
              </w:rPr>
            </w:pPr>
            <w:r w:rsidRPr="004778D8">
              <w:rPr>
                <w:rFonts w:ascii="Arial" w:hAnsi="Arial" w:cs="Arial"/>
                <w:sz w:val="20"/>
              </w:rPr>
              <w:t xml:space="preserve">Nombre, cargo y firma del representante </w:t>
            </w:r>
          </w:p>
          <w:p w14:paraId="04B21BC6" w14:textId="77777777" w:rsidR="00AE1BD7" w:rsidRPr="004778D8" w:rsidRDefault="00AE1BD7"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FE0348D" w14:textId="77777777" w:rsidR="00AE1BD7" w:rsidRPr="004778D8" w:rsidRDefault="00AE1BD7"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941AF90" w14:textId="77777777" w:rsidR="00AE1BD7" w:rsidRPr="00A825FC" w:rsidRDefault="00AE1BD7" w:rsidP="0080706C">
      <w:pPr>
        <w:tabs>
          <w:tab w:val="left" w:pos="5245"/>
        </w:tabs>
        <w:jc w:val="both"/>
        <w:rPr>
          <w:rFonts w:ascii="Montserrat" w:hAnsi="Montserrat"/>
          <w:sz w:val="18"/>
          <w:szCs w:val="18"/>
        </w:rPr>
      </w:pPr>
    </w:p>
    <w:p w14:paraId="67F91442" w14:textId="77777777" w:rsidR="00AE1BD7" w:rsidRPr="00A825FC" w:rsidRDefault="00AE1BD7" w:rsidP="0080706C">
      <w:pPr>
        <w:tabs>
          <w:tab w:val="left" w:pos="5245"/>
        </w:tabs>
        <w:jc w:val="both"/>
        <w:rPr>
          <w:rFonts w:ascii="Montserrat" w:hAnsi="Montserrat"/>
          <w:sz w:val="18"/>
          <w:szCs w:val="18"/>
        </w:rPr>
      </w:pPr>
    </w:p>
    <w:p w14:paraId="598B0603" w14:textId="77777777" w:rsidR="00AE1BD7" w:rsidRDefault="00AE1BD7" w:rsidP="0080706C">
      <w:pPr>
        <w:tabs>
          <w:tab w:val="left" w:pos="5245"/>
        </w:tabs>
        <w:jc w:val="both"/>
        <w:rPr>
          <w:rFonts w:ascii="Montserrat" w:hAnsi="Montserrat"/>
          <w:sz w:val="18"/>
          <w:szCs w:val="18"/>
        </w:rPr>
      </w:pPr>
    </w:p>
    <w:p w14:paraId="4572795B" w14:textId="77777777" w:rsidR="00AE1BD7" w:rsidRDefault="00AE1BD7" w:rsidP="0080706C">
      <w:pPr>
        <w:tabs>
          <w:tab w:val="left" w:pos="5245"/>
        </w:tabs>
        <w:jc w:val="both"/>
        <w:rPr>
          <w:rFonts w:ascii="Montserrat" w:hAnsi="Montserrat"/>
          <w:sz w:val="18"/>
          <w:szCs w:val="18"/>
        </w:rPr>
      </w:pPr>
    </w:p>
    <w:p w14:paraId="53A670D9" w14:textId="77777777" w:rsidR="00AE1BD7" w:rsidRPr="00A825FC" w:rsidRDefault="00AE1BD7" w:rsidP="0080706C">
      <w:pPr>
        <w:tabs>
          <w:tab w:val="left" w:pos="5245"/>
        </w:tabs>
        <w:jc w:val="both"/>
        <w:rPr>
          <w:rFonts w:ascii="Montserrat" w:hAnsi="Montserrat"/>
          <w:sz w:val="18"/>
          <w:szCs w:val="18"/>
        </w:rPr>
      </w:pPr>
    </w:p>
    <w:p w14:paraId="3344180A" w14:textId="77777777" w:rsidR="00AE1BD7" w:rsidRPr="00A825FC" w:rsidRDefault="00AE1BD7" w:rsidP="0080706C">
      <w:pPr>
        <w:tabs>
          <w:tab w:val="left" w:pos="5245"/>
        </w:tabs>
        <w:jc w:val="both"/>
        <w:rPr>
          <w:rFonts w:ascii="Montserrat" w:hAnsi="Montserrat"/>
        </w:rPr>
        <w:sectPr w:rsidR="00AE1BD7" w:rsidRPr="00A825FC" w:rsidSect="00AE1BD7">
          <w:headerReference w:type="default" r:id="rId15"/>
          <w:pgSz w:w="12240" w:h="15840" w:code="1"/>
          <w:pgMar w:top="1259" w:right="1440" w:bottom="1134" w:left="1701" w:header="454" w:footer="1009" w:gutter="0"/>
          <w:cols w:space="720"/>
          <w:docGrid w:linePitch="272"/>
        </w:sectPr>
      </w:pPr>
    </w:p>
    <w:p w14:paraId="565AFDFD" w14:textId="77777777" w:rsidR="00AE1BD7" w:rsidRDefault="00AE1BD7" w:rsidP="00DA6BCC">
      <w:pPr>
        <w:pStyle w:val="Sinespaciado"/>
        <w:jc w:val="right"/>
        <w:rPr>
          <w:rFonts w:ascii="Arial" w:hAnsi="Arial" w:cs="Arial"/>
          <w:sz w:val="16"/>
        </w:rPr>
      </w:pPr>
      <w:r w:rsidRPr="00DA6BCC">
        <w:rPr>
          <w:rFonts w:ascii="Arial" w:hAnsi="Arial" w:cs="Arial"/>
          <w:sz w:val="16"/>
        </w:rPr>
        <w:t>HOJA ___DE___</w:t>
      </w:r>
    </w:p>
    <w:p w14:paraId="7BCEC240" w14:textId="77777777" w:rsidR="00AE1BD7" w:rsidRPr="00DA6BCC" w:rsidRDefault="00AE1BD7"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E1BD7" w:rsidRPr="005A2706" w14:paraId="3028743E" w14:textId="77777777" w:rsidTr="00371B35">
        <w:trPr>
          <w:trHeight w:val="389"/>
        </w:trPr>
        <w:tc>
          <w:tcPr>
            <w:tcW w:w="6516" w:type="dxa"/>
            <w:vAlign w:val="center"/>
          </w:tcPr>
          <w:p w14:paraId="45FF0E4E" w14:textId="77777777" w:rsidR="00AE1BD7" w:rsidRPr="00CE617A" w:rsidRDefault="00AE1BD7"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4D4A651" w14:textId="77777777" w:rsidR="00AE1BD7" w:rsidRPr="00260A3F" w:rsidRDefault="00AE1BD7"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CFD656A" w14:textId="77777777" w:rsidR="00AE1BD7" w:rsidRPr="00260A3F" w:rsidRDefault="00AE1BD7" w:rsidP="00371B35">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600E36CC" w14:textId="77777777" w:rsidTr="00371B35">
        <w:trPr>
          <w:trHeight w:val="699"/>
        </w:trPr>
        <w:tc>
          <w:tcPr>
            <w:tcW w:w="6516" w:type="dxa"/>
          </w:tcPr>
          <w:p w14:paraId="1B00351C" w14:textId="77777777" w:rsidR="00AE1BD7" w:rsidRPr="005A2706" w:rsidRDefault="00AE1BD7"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022AB1" w14:textId="77777777" w:rsidR="00AE1BD7" w:rsidRPr="005A2706" w:rsidRDefault="00AE1BD7" w:rsidP="00371B35">
            <w:pPr>
              <w:jc w:val="both"/>
              <w:rPr>
                <w:rFonts w:ascii="Arial" w:hAnsi="Arial" w:cs="Arial"/>
                <w:caps/>
                <w:sz w:val="13"/>
                <w:szCs w:val="13"/>
              </w:rPr>
            </w:pPr>
          </w:p>
          <w:p w14:paraId="582CB8FE" w14:textId="77777777" w:rsidR="00AE1BD7" w:rsidRPr="0035504B" w:rsidRDefault="00AE1BD7"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tc>
        <w:tc>
          <w:tcPr>
            <w:tcW w:w="5953" w:type="dxa"/>
            <w:vAlign w:val="center"/>
          </w:tcPr>
          <w:p w14:paraId="46C1C94E" w14:textId="77777777" w:rsidR="00AE1BD7" w:rsidRDefault="00AE1BD7"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35497CB" w14:textId="77777777" w:rsidR="00AE1BD7" w:rsidRPr="0035504B" w:rsidRDefault="00AE1BD7" w:rsidP="00371B35">
            <w:pPr>
              <w:pStyle w:val="Sinespaciado"/>
              <w:rPr>
                <w:rFonts w:ascii="Arial" w:hAnsi="Arial" w:cs="Arial"/>
                <w:sz w:val="14"/>
              </w:rPr>
            </w:pPr>
            <w:r w:rsidRPr="0035504B">
              <w:rPr>
                <w:rFonts w:ascii="Arial" w:hAnsi="Arial" w:cs="Arial"/>
                <w:sz w:val="14"/>
              </w:rPr>
              <w:t>F. DE INICIO:</w:t>
            </w:r>
          </w:p>
          <w:p w14:paraId="2F501426" w14:textId="77777777" w:rsidR="00AE1BD7" w:rsidRPr="0035504B" w:rsidRDefault="00AE1BD7" w:rsidP="00371B35">
            <w:pPr>
              <w:pStyle w:val="Sinespaciado"/>
              <w:rPr>
                <w:rFonts w:ascii="Arial" w:hAnsi="Arial" w:cs="Arial"/>
                <w:sz w:val="14"/>
              </w:rPr>
            </w:pPr>
            <w:r w:rsidRPr="0035504B">
              <w:rPr>
                <w:rFonts w:ascii="Arial" w:hAnsi="Arial" w:cs="Arial"/>
                <w:sz w:val="14"/>
              </w:rPr>
              <w:t>F. DE TERMINACION:</w:t>
            </w:r>
          </w:p>
          <w:p w14:paraId="2E21C1A2" w14:textId="77777777" w:rsidR="00AE1BD7" w:rsidRPr="005A2706" w:rsidRDefault="00AE1BD7" w:rsidP="00371B35">
            <w:pPr>
              <w:pStyle w:val="Sinespaciado"/>
            </w:pPr>
            <w:r w:rsidRPr="0035504B">
              <w:rPr>
                <w:rFonts w:ascii="Arial" w:hAnsi="Arial" w:cs="Arial"/>
                <w:sz w:val="14"/>
              </w:rPr>
              <w:t>PLAZO DE EJECUCIÓN:</w:t>
            </w:r>
          </w:p>
        </w:tc>
      </w:tr>
      <w:tr w:rsidR="00AE1BD7" w:rsidRPr="005A2706" w14:paraId="1A67027A" w14:textId="77777777" w:rsidTr="00371B35">
        <w:tc>
          <w:tcPr>
            <w:tcW w:w="6516" w:type="dxa"/>
          </w:tcPr>
          <w:p w14:paraId="1C590CE0" w14:textId="77777777" w:rsidR="00AE1BD7" w:rsidRDefault="00AE1BD7"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F4F9BE8" w14:textId="77777777" w:rsidR="00AE1BD7" w:rsidRPr="005A2706" w:rsidRDefault="00AE1BD7"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C1CE567" w14:textId="77777777" w:rsidR="00AE1BD7" w:rsidRPr="005A2706" w:rsidRDefault="00AE1BD7" w:rsidP="00371B35">
            <w:pPr>
              <w:jc w:val="both"/>
              <w:rPr>
                <w:rFonts w:ascii="Arial" w:hAnsi="Arial" w:cs="Arial"/>
                <w:caps/>
                <w:sz w:val="13"/>
                <w:szCs w:val="13"/>
              </w:rPr>
            </w:pPr>
          </w:p>
        </w:tc>
        <w:tc>
          <w:tcPr>
            <w:tcW w:w="5953" w:type="dxa"/>
            <w:vAlign w:val="center"/>
          </w:tcPr>
          <w:p w14:paraId="0B997D42" w14:textId="77777777" w:rsidR="00AE1BD7" w:rsidRPr="00CE617A" w:rsidRDefault="00AE1BD7"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CD6D051" w14:textId="77777777" w:rsidR="00AE1BD7" w:rsidRPr="00CE617A" w:rsidRDefault="00AE1BD7" w:rsidP="00DA6BCC">
      <w:pPr>
        <w:pStyle w:val="Sinespaciado"/>
        <w:rPr>
          <w:rFonts w:ascii="Arial" w:hAnsi="Arial" w:cs="Arial"/>
          <w:sz w:val="20"/>
        </w:rPr>
      </w:pPr>
    </w:p>
    <w:p w14:paraId="5802B700" w14:textId="77777777" w:rsidR="00AE1BD7" w:rsidRDefault="00AE1BD7"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7B335356" w14:textId="77777777" w:rsidR="00AE1BD7" w:rsidRDefault="00AE1BD7"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AE1BD7" w:rsidRPr="00FA19D5" w14:paraId="0001D314"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7B11105C"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8AD9F05" w14:textId="77777777" w:rsidR="00AE1BD7" w:rsidRPr="00260A3F" w:rsidRDefault="00AE1BD7"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17BA5790"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2BDF37F" w14:textId="77777777" w:rsidR="00AE1BD7" w:rsidRPr="00260A3F" w:rsidRDefault="00AE1BD7"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C333437"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1</w:t>
            </w:r>
          </w:p>
          <w:p w14:paraId="4366FD18" w14:textId="77777777" w:rsidR="00AE1BD7" w:rsidRPr="00260A3F" w:rsidRDefault="00AE1BD7"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10856C3"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2</w:t>
            </w:r>
          </w:p>
          <w:p w14:paraId="17F556E7"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A138A26"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3</w:t>
            </w:r>
          </w:p>
          <w:p w14:paraId="1AA7B06B"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E27BFD4"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4</w:t>
            </w:r>
          </w:p>
          <w:p w14:paraId="45F70261" w14:textId="77777777" w:rsidR="00AE1BD7" w:rsidRPr="00260A3F" w:rsidRDefault="00AE1BD7"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0231F54"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5</w:t>
            </w:r>
          </w:p>
          <w:p w14:paraId="4E75960F"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00A8E4D" w14:textId="77777777" w:rsidR="00AE1BD7" w:rsidRPr="00260A3F" w:rsidRDefault="00AE1BD7" w:rsidP="00DA6BCC">
            <w:pPr>
              <w:pStyle w:val="Sinespaciado"/>
              <w:jc w:val="center"/>
              <w:rPr>
                <w:rFonts w:ascii="Arial" w:hAnsi="Arial" w:cs="Arial"/>
                <w:b/>
                <w:sz w:val="20"/>
              </w:rPr>
            </w:pPr>
            <w:r w:rsidRPr="00DA6BCC">
              <w:rPr>
                <w:rFonts w:ascii="Arial" w:hAnsi="Arial" w:cs="Arial"/>
                <w:b/>
                <w:sz w:val="18"/>
              </w:rPr>
              <w:t>Totales</w:t>
            </w:r>
          </w:p>
        </w:tc>
      </w:tr>
      <w:tr w:rsidR="00AE1BD7" w:rsidRPr="00FA19D5" w14:paraId="27FCF5FC"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10B5518" w14:textId="77777777" w:rsidR="00AE1BD7" w:rsidRPr="00FA19D5" w:rsidRDefault="00AE1BD7"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ACC67B8" w14:textId="77777777" w:rsidR="00AE1BD7" w:rsidRPr="00FA19D5" w:rsidRDefault="00AE1BD7"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EB3B1B1" w14:textId="77777777" w:rsidR="00AE1BD7" w:rsidRPr="00FA19D5" w:rsidRDefault="00AE1BD7" w:rsidP="00371B35">
            <w:pPr>
              <w:pStyle w:val="Sinespaciado"/>
            </w:pPr>
          </w:p>
        </w:tc>
        <w:tc>
          <w:tcPr>
            <w:tcW w:w="852" w:type="dxa"/>
            <w:tcBorders>
              <w:top w:val="single" w:sz="4" w:space="0" w:color="auto"/>
              <w:left w:val="nil"/>
              <w:bottom w:val="single" w:sz="4" w:space="0" w:color="auto"/>
              <w:right w:val="single" w:sz="4" w:space="0" w:color="auto"/>
            </w:tcBorders>
          </w:tcPr>
          <w:p w14:paraId="2EB4C7D1" w14:textId="77777777" w:rsidR="00AE1BD7" w:rsidRPr="00FA19D5" w:rsidRDefault="00AE1BD7" w:rsidP="00371B35">
            <w:pPr>
              <w:pStyle w:val="Sinespaciado"/>
            </w:pPr>
          </w:p>
        </w:tc>
        <w:tc>
          <w:tcPr>
            <w:tcW w:w="1055" w:type="dxa"/>
            <w:tcBorders>
              <w:top w:val="single" w:sz="4" w:space="0" w:color="auto"/>
              <w:left w:val="nil"/>
              <w:bottom w:val="single" w:sz="4" w:space="0" w:color="auto"/>
              <w:right w:val="single" w:sz="4" w:space="0" w:color="auto"/>
            </w:tcBorders>
          </w:tcPr>
          <w:p w14:paraId="686261B5" w14:textId="77777777" w:rsidR="00AE1BD7" w:rsidRPr="00FA19D5" w:rsidRDefault="00AE1BD7"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0FF6BBA2" wp14:editId="0788E3B6">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3615"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214B5338" w14:textId="77777777" w:rsidR="00AE1BD7" w:rsidRPr="00FA19D5" w:rsidRDefault="00AE1BD7" w:rsidP="00371B35">
            <w:pPr>
              <w:pStyle w:val="Sinespaciado"/>
            </w:pPr>
          </w:p>
        </w:tc>
        <w:tc>
          <w:tcPr>
            <w:tcW w:w="850" w:type="dxa"/>
            <w:tcBorders>
              <w:top w:val="single" w:sz="4" w:space="0" w:color="auto"/>
              <w:left w:val="nil"/>
              <w:bottom w:val="single" w:sz="4" w:space="0" w:color="auto"/>
              <w:right w:val="single" w:sz="4" w:space="0" w:color="auto"/>
            </w:tcBorders>
          </w:tcPr>
          <w:p w14:paraId="61C4457D" w14:textId="77777777" w:rsidR="00AE1BD7" w:rsidRPr="00FA19D5" w:rsidRDefault="00AE1BD7" w:rsidP="00371B35">
            <w:pPr>
              <w:pStyle w:val="Sinespaciado"/>
            </w:pPr>
          </w:p>
        </w:tc>
        <w:tc>
          <w:tcPr>
            <w:tcW w:w="851" w:type="dxa"/>
            <w:tcBorders>
              <w:top w:val="single" w:sz="4" w:space="0" w:color="auto"/>
              <w:left w:val="nil"/>
              <w:bottom w:val="single" w:sz="4" w:space="0" w:color="auto"/>
              <w:right w:val="single" w:sz="4" w:space="0" w:color="auto"/>
            </w:tcBorders>
          </w:tcPr>
          <w:p w14:paraId="41AAA473" w14:textId="77777777" w:rsidR="00AE1BD7" w:rsidRPr="00FA19D5" w:rsidRDefault="00AE1BD7" w:rsidP="00371B35">
            <w:pPr>
              <w:pStyle w:val="Sinespaciado"/>
            </w:pPr>
          </w:p>
        </w:tc>
        <w:tc>
          <w:tcPr>
            <w:tcW w:w="992" w:type="dxa"/>
            <w:tcBorders>
              <w:top w:val="single" w:sz="4" w:space="0" w:color="auto"/>
              <w:left w:val="nil"/>
              <w:bottom w:val="single" w:sz="4" w:space="0" w:color="auto"/>
              <w:right w:val="single" w:sz="4" w:space="0" w:color="auto"/>
            </w:tcBorders>
          </w:tcPr>
          <w:p w14:paraId="4A73BA06" w14:textId="77777777" w:rsidR="00AE1BD7" w:rsidRPr="00FA19D5" w:rsidRDefault="00AE1BD7" w:rsidP="00371B35">
            <w:pPr>
              <w:pStyle w:val="Sinespaciado"/>
            </w:pPr>
          </w:p>
        </w:tc>
        <w:tc>
          <w:tcPr>
            <w:tcW w:w="1478" w:type="dxa"/>
            <w:tcBorders>
              <w:top w:val="single" w:sz="4" w:space="0" w:color="auto"/>
              <w:left w:val="nil"/>
              <w:bottom w:val="single" w:sz="4" w:space="0" w:color="auto"/>
              <w:right w:val="single" w:sz="4" w:space="0" w:color="auto"/>
            </w:tcBorders>
          </w:tcPr>
          <w:p w14:paraId="54B467BF" w14:textId="77777777" w:rsidR="00AE1BD7" w:rsidRPr="00FA19D5" w:rsidRDefault="00AE1BD7" w:rsidP="00371B35">
            <w:pPr>
              <w:pStyle w:val="Sinespaciado"/>
            </w:pPr>
          </w:p>
        </w:tc>
      </w:tr>
      <w:tr w:rsidR="00AE1BD7" w:rsidRPr="00FA19D5" w14:paraId="54D88A3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E759818"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58987F"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DF40CB" w14:textId="77777777" w:rsidR="00AE1BD7" w:rsidRPr="002E5868" w:rsidRDefault="00AE1BD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C55A94" w14:textId="77777777" w:rsidR="00AE1BD7" w:rsidRPr="002E5868" w:rsidRDefault="00AE1BD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A30A765" w14:textId="77777777" w:rsidR="00AE1BD7" w:rsidRPr="002E5868" w:rsidRDefault="00AE1BD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792C068" w14:textId="77777777" w:rsidR="00AE1BD7" w:rsidRPr="002E5868" w:rsidRDefault="00AE1BD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3EC3338" w14:textId="77777777" w:rsidR="00AE1BD7" w:rsidRPr="002E5868" w:rsidRDefault="00AE1BD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75B239" w14:textId="77777777" w:rsidR="00AE1BD7" w:rsidRPr="002E5868" w:rsidRDefault="00AE1BD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9432E78" w14:textId="77777777" w:rsidR="00AE1BD7" w:rsidRPr="002E5868" w:rsidRDefault="00AE1BD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5A6B71" w14:textId="77777777" w:rsidR="00AE1BD7" w:rsidRPr="002E5868" w:rsidRDefault="00AE1BD7" w:rsidP="00371B35">
            <w:pPr>
              <w:pStyle w:val="Sinespaciado"/>
              <w:rPr>
                <w:sz w:val="28"/>
              </w:rPr>
            </w:pPr>
          </w:p>
        </w:tc>
      </w:tr>
      <w:tr w:rsidR="00AE1BD7" w:rsidRPr="00FA19D5" w14:paraId="6B3514E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23B5AB7"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13E631"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87292C2" w14:textId="77777777" w:rsidR="00AE1BD7" w:rsidRPr="002E5868" w:rsidRDefault="00AE1BD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74F5B8" w14:textId="77777777" w:rsidR="00AE1BD7" w:rsidRPr="002E5868" w:rsidRDefault="00AE1BD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8035423" w14:textId="77777777" w:rsidR="00AE1BD7" w:rsidRPr="002E5868" w:rsidRDefault="00AE1BD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2BF705A" w14:textId="77777777" w:rsidR="00AE1BD7" w:rsidRPr="002E5868" w:rsidRDefault="00AE1BD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45D190" w14:textId="77777777" w:rsidR="00AE1BD7" w:rsidRPr="002E5868" w:rsidRDefault="00AE1BD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8542E0" w14:textId="77777777" w:rsidR="00AE1BD7" w:rsidRPr="002E5868" w:rsidRDefault="00AE1BD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D6379BD" w14:textId="77777777" w:rsidR="00AE1BD7" w:rsidRPr="002E5868" w:rsidRDefault="00AE1BD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C420134" w14:textId="77777777" w:rsidR="00AE1BD7" w:rsidRPr="002E5868" w:rsidRDefault="00AE1BD7" w:rsidP="00371B35">
            <w:pPr>
              <w:pStyle w:val="Sinespaciado"/>
              <w:rPr>
                <w:sz w:val="28"/>
              </w:rPr>
            </w:pPr>
          </w:p>
        </w:tc>
      </w:tr>
      <w:tr w:rsidR="00AE1BD7" w:rsidRPr="00FA19D5" w14:paraId="6D64C81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E70137F"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A8DBDB"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074FFA" w14:textId="77777777" w:rsidR="00AE1BD7" w:rsidRPr="002E5868" w:rsidRDefault="00AE1BD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94077C" w14:textId="77777777" w:rsidR="00AE1BD7" w:rsidRPr="002E5868" w:rsidRDefault="00AE1BD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DEFD579" w14:textId="77777777" w:rsidR="00AE1BD7" w:rsidRPr="002E5868" w:rsidRDefault="00AE1BD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4DD49FD" w14:textId="77777777" w:rsidR="00AE1BD7" w:rsidRPr="002E5868" w:rsidRDefault="00AE1BD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6C503D" w14:textId="77777777" w:rsidR="00AE1BD7" w:rsidRPr="002E5868" w:rsidRDefault="00AE1BD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4F327D" w14:textId="77777777" w:rsidR="00AE1BD7" w:rsidRPr="002E5868" w:rsidRDefault="00AE1BD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50C8D6" w14:textId="77777777" w:rsidR="00AE1BD7" w:rsidRPr="002E5868" w:rsidRDefault="00AE1BD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935BB72" w14:textId="77777777" w:rsidR="00AE1BD7" w:rsidRPr="002E5868" w:rsidRDefault="00AE1BD7" w:rsidP="00371B35">
            <w:pPr>
              <w:pStyle w:val="Sinespaciado"/>
              <w:rPr>
                <w:sz w:val="28"/>
              </w:rPr>
            </w:pPr>
          </w:p>
        </w:tc>
      </w:tr>
      <w:tr w:rsidR="00AE1BD7" w:rsidRPr="00FA19D5" w14:paraId="546348C9"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E5C5B91"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319B6C"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2245E98" w14:textId="77777777" w:rsidR="00AE1BD7" w:rsidRPr="002E5868" w:rsidRDefault="00AE1BD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4DB753" w14:textId="77777777" w:rsidR="00AE1BD7" w:rsidRPr="002E5868" w:rsidRDefault="00AE1BD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87EB748" w14:textId="77777777" w:rsidR="00AE1BD7" w:rsidRPr="002E5868" w:rsidRDefault="00AE1BD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04A0D9C" w14:textId="77777777" w:rsidR="00AE1BD7" w:rsidRPr="002E5868" w:rsidRDefault="00AE1BD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3F90C50" w14:textId="77777777" w:rsidR="00AE1BD7" w:rsidRPr="002E5868" w:rsidRDefault="00AE1BD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45A2F74" w14:textId="77777777" w:rsidR="00AE1BD7" w:rsidRPr="002E5868" w:rsidRDefault="00AE1BD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2DB5F8A" w14:textId="77777777" w:rsidR="00AE1BD7" w:rsidRPr="002E5868" w:rsidRDefault="00AE1BD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4ED0846" w14:textId="77777777" w:rsidR="00AE1BD7" w:rsidRPr="002E5868" w:rsidRDefault="00AE1BD7" w:rsidP="00371B35">
            <w:pPr>
              <w:pStyle w:val="Sinespaciado"/>
              <w:rPr>
                <w:sz w:val="28"/>
              </w:rPr>
            </w:pPr>
          </w:p>
        </w:tc>
      </w:tr>
      <w:tr w:rsidR="00AE1BD7" w:rsidRPr="00FA19D5" w14:paraId="6CC22ED1"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FEC1B4F"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FE0B32B"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4629B4" w14:textId="77777777" w:rsidR="00AE1BD7" w:rsidRPr="002E5868" w:rsidRDefault="00AE1BD7"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0BA90E5" w14:textId="77777777" w:rsidR="00AE1BD7" w:rsidRPr="002E5868" w:rsidRDefault="00AE1BD7"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0556500" w14:textId="77777777" w:rsidR="00AE1BD7" w:rsidRPr="002E5868" w:rsidRDefault="00AE1BD7"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7109999" w14:textId="77777777" w:rsidR="00AE1BD7" w:rsidRPr="002E5868" w:rsidRDefault="00AE1BD7"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2E1724D" w14:textId="77777777" w:rsidR="00AE1BD7" w:rsidRPr="002E5868" w:rsidRDefault="00AE1BD7"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DEAC738" w14:textId="77777777" w:rsidR="00AE1BD7" w:rsidRPr="002E5868" w:rsidRDefault="00AE1BD7"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2E9819E" w14:textId="77777777" w:rsidR="00AE1BD7" w:rsidRPr="002E5868" w:rsidRDefault="00AE1BD7"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31E4ECE" w14:textId="77777777" w:rsidR="00AE1BD7" w:rsidRPr="002E5868" w:rsidRDefault="00AE1BD7" w:rsidP="00371B35">
            <w:pPr>
              <w:pStyle w:val="Sinespaciado"/>
              <w:rPr>
                <w:sz w:val="28"/>
              </w:rPr>
            </w:pPr>
          </w:p>
        </w:tc>
      </w:tr>
      <w:tr w:rsidR="00AE1BD7" w:rsidRPr="00FA19D5" w14:paraId="43E873A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08AFD09" w14:textId="77777777" w:rsidR="00AE1BD7" w:rsidRPr="002E5868" w:rsidRDefault="00AE1BD7"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F1A3EE1" w14:textId="77777777" w:rsidR="00AE1BD7" w:rsidRPr="002E5868" w:rsidRDefault="00AE1BD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EAF3E9" w14:textId="77777777" w:rsidR="00AE1BD7" w:rsidRPr="002E5868" w:rsidRDefault="00AE1BD7"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9C17FF" w14:textId="77777777" w:rsidR="00AE1BD7" w:rsidRPr="002E5868" w:rsidRDefault="00AE1BD7"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B51701F" w14:textId="77777777" w:rsidR="00AE1BD7" w:rsidRPr="002E5868" w:rsidRDefault="00AE1BD7"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E47310D" w14:textId="77777777" w:rsidR="00AE1BD7" w:rsidRPr="002E5868" w:rsidRDefault="00AE1BD7"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C3186C1" w14:textId="77777777" w:rsidR="00AE1BD7" w:rsidRPr="002E5868" w:rsidRDefault="00AE1BD7"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30B7B72" w14:textId="77777777" w:rsidR="00AE1BD7" w:rsidRPr="002E5868" w:rsidRDefault="00AE1BD7"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A8B9C62" w14:textId="77777777" w:rsidR="00AE1BD7" w:rsidRPr="002E5868" w:rsidRDefault="00AE1BD7"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8FB1885" w14:textId="77777777" w:rsidR="00AE1BD7" w:rsidRPr="002E5868" w:rsidRDefault="00AE1BD7" w:rsidP="00371B35">
            <w:pPr>
              <w:pStyle w:val="Sinespaciado"/>
              <w:rPr>
                <w:sz w:val="28"/>
              </w:rPr>
            </w:pPr>
          </w:p>
        </w:tc>
      </w:tr>
    </w:tbl>
    <w:p w14:paraId="47A945CD" w14:textId="77777777" w:rsidR="00AE1BD7" w:rsidRDefault="00AE1BD7"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3E7A08A" w14:textId="77777777" w:rsidR="00AE1BD7" w:rsidRPr="0083778F" w:rsidRDefault="00AE1BD7"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806AA85" w14:textId="77777777" w:rsidR="00AE1BD7" w:rsidRDefault="00AE1BD7" w:rsidP="0080706C">
      <w:pPr>
        <w:tabs>
          <w:tab w:val="left" w:pos="0"/>
        </w:tabs>
        <w:jc w:val="both"/>
        <w:rPr>
          <w:rFonts w:ascii="Montserrat" w:hAnsi="Montserrat"/>
          <w:sz w:val="18"/>
          <w:szCs w:val="18"/>
        </w:rPr>
      </w:pPr>
    </w:p>
    <w:p w14:paraId="22C888BC" w14:textId="77777777" w:rsidR="00AE1BD7" w:rsidRDefault="00AE1BD7" w:rsidP="0080706C">
      <w:pPr>
        <w:tabs>
          <w:tab w:val="left" w:pos="0"/>
        </w:tabs>
        <w:jc w:val="both"/>
        <w:rPr>
          <w:rFonts w:ascii="Montserrat" w:hAnsi="Montserrat"/>
          <w:sz w:val="18"/>
          <w:szCs w:val="18"/>
        </w:rPr>
      </w:pPr>
    </w:p>
    <w:p w14:paraId="023254AA" w14:textId="77777777" w:rsidR="00AE1BD7" w:rsidRDefault="00AE1BD7" w:rsidP="0080706C">
      <w:pPr>
        <w:tabs>
          <w:tab w:val="left" w:pos="0"/>
        </w:tabs>
        <w:jc w:val="both"/>
        <w:rPr>
          <w:rFonts w:ascii="Montserrat" w:hAnsi="Montserrat"/>
          <w:sz w:val="18"/>
          <w:szCs w:val="18"/>
        </w:rPr>
      </w:pPr>
    </w:p>
    <w:p w14:paraId="5FE6B25B" w14:textId="77777777" w:rsidR="00AE1BD7" w:rsidRPr="00A825FC" w:rsidRDefault="00AE1BD7"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0553A88" w14:textId="77777777" w:rsidR="00AE1BD7" w:rsidRPr="00260A3F" w:rsidRDefault="00AE1BD7" w:rsidP="0040190D">
      <w:pPr>
        <w:pStyle w:val="Sinespaciado"/>
        <w:jc w:val="center"/>
        <w:rPr>
          <w:rFonts w:ascii="Arial" w:hAnsi="Arial" w:cs="Arial"/>
          <w:sz w:val="14"/>
        </w:rPr>
      </w:pPr>
      <w:r w:rsidRPr="00260A3F">
        <w:rPr>
          <w:rFonts w:ascii="Arial" w:hAnsi="Arial" w:cs="Arial"/>
          <w:sz w:val="14"/>
        </w:rPr>
        <w:t>CARGO DEL REPRESENTANTE LEGAL DEL LICITANTE</w:t>
      </w:r>
    </w:p>
    <w:p w14:paraId="50B34C58" w14:textId="77777777" w:rsidR="00AE1BD7" w:rsidRPr="00A825FC" w:rsidRDefault="00AE1BD7" w:rsidP="0080706C">
      <w:pPr>
        <w:tabs>
          <w:tab w:val="left" w:pos="5670"/>
        </w:tabs>
        <w:rPr>
          <w:rFonts w:ascii="Montserrat" w:hAnsi="Montserrat"/>
          <w:sz w:val="18"/>
          <w:szCs w:val="18"/>
        </w:rPr>
      </w:pPr>
    </w:p>
    <w:p w14:paraId="0984BD1D" w14:textId="77777777" w:rsidR="00AE1BD7" w:rsidRPr="00A825FC" w:rsidRDefault="00AE1BD7" w:rsidP="0080706C">
      <w:pPr>
        <w:tabs>
          <w:tab w:val="left" w:pos="5245"/>
        </w:tabs>
        <w:jc w:val="both"/>
        <w:rPr>
          <w:rFonts w:ascii="Montserrat" w:hAnsi="Montserrat"/>
        </w:rPr>
      </w:pPr>
    </w:p>
    <w:p w14:paraId="4457BFA7" w14:textId="77777777" w:rsidR="00AE1BD7" w:rsidRPr="00A825FC" w:rsidRDefault="00AE1BD7" w:rsidP="0080706C">
      <w:pPr>
        <w:tabs>
          <w:tab w:val="left" w:pos="5245"/>
        </w:tabs>
        <w:jc w:val="both"/>
        <w:rPr>
          <w:rFonts w:ascii="Montserrat" w:hAnsi="Montserrat"/>
        </w:rPr>
        <w:sectPr w:rsidR="00AE1BD7" w:rsidRPr="00A825FC" w:rsidSect="00AE1BD7">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A825FC" w14:paraId="5B1B9986" w14:textId="77777777" w:rsidTr="002D7A63">
        <w:trPr>
          <w:jc w:val="center"/>
        </w:trPr>
        <w:tc>
          <w:tcPr>
            <w:tcW w:w="6379" w:type="dxa"/>
            <w:vAlign w:val="center"/>
          </w:tcPr>
          <w:p w14:paraId="75603365" w14:textId="77777777" w:rsidR="00AE1BD7" w:rsidRPr="00A825FC" w:rsidRDefault="00AE1BD7"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6A09FB5" w14:textId="77777777" w:rsidR="00AE1BD7" w:rsidRPr="00A825FC" w:rsidRDefault="00AE1BD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CDDA16A" w14:textId="77777777" w:rsidR="00AE1BD7" w:rsidRDefault="00AE1BD7" w:rsidP="0080706C">
      <w:pPr>
        <w:ind w:left="5245" w:right="136" w:hanging="5103"/>
        <w:rPr>
          <w:rFonts w:ascii="Montserrat" w:hAnsi="Montserrat"/>
          <w:lang w:val="es-ES"/>
        </w:rPr>
      </w:pPr>
    </w:p>
    <w:p w14:paraId="6D864363" w14:textId="77777777" w:rsidR="00AE1BD7" w:rsidRPr="00A825FC" w:rsidRDefault="00AE1BD7"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AE1BD7" w:rsidRPr="0040190D" w14:paraId="00E6DD83" w14:textId="77777777" w:rsidTr="007D7038">
        <w:trPr>
          <w:trHeight w:val="426"/>
        </w:trPr>
        <w:tc>
          <w:tcPr>
            <w:tcW w:w="4483" w:type="dxa"/>
            <w:vAlign w:val="center"/>
          </w:tcPr>
          <w:p w14:paraId="52D40BAC" w14:textId="77777777" w:rsidR="00AE1BD7" w:rsidRPr="004778D8" w:rsidRDefault="00AE1BD7"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BD0B61A" w14:textId="77777777" w:rsidR="00AE1BD7" w:rsidRPr="0040190D" w:rsidRDefault="00AE1BD7" w:rsidP="0040190D">
            <w:pPr>
              <w:pStyle w:val="Sinespaciado"/>
              <w:rPr>
                <w:rFonts w:ascii="Arial" w:hAnsi="Arial" w:cs="Arial"/>
                <w:bCs/>
                <w:sz w:val="20"/>
              </w:rPr>
            </w:pPr>
          </w:p>
        </w:tc>
      </w:tr>
      <w:tr w:rsidR="00AE1BD7" w:rsidRPr="0040190D" w14:paraId="7B131896" w14:textId="77777777" w:rsidTr="007D7038">
        <w:trPr>
          <w:trHeight w:val="843"/>
        </w:trPr>
        <w:tc>
          <w:tcPr>
            <w:tcW w:w="4483" w:type="dxa"/>
            <w:vAlign w:val="center"/>
          </w:tcPr>
          <w:p w14:paraId="33CCAACE" w14:textId="77777777" w:rsidR="00AE1BD7" w:rsidRPr="0040190D" w:rsidRDefault="00AE1BD7" w:rsidP="007425A5">
            <w:pPr>
              <w:pStyle w:val="Sinespaciado"/>
              <w:rPr>
                <w:rFonts w:ascii="Arial" w:hAnsi="Arial" w:cs="Arial"/>
                <w:sz w:val="20"/>
              </w:rPr>
            </w:pPr>
            <w:r w:rsidRPr="0040190D">
              <w:rPr>
                <w:rFonts w:ascii="Arial" w:hAnsi="Arial" w:cs="Arial"/>
                <w:sz w:val="20"/>
              </w:rPr>
              <w:t xml:space="preserve">Nombre completo o razón social </w:t>
            </w:r>
          </w:p>
          <w:p w14:paraId="4DC16DDD" w14:textId="77777777" w:rsidR="00AE1BD7" w:rsidRPr="0040190D" w:rsidRDefault="00AE1BD7"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10A09224" w14:textId="77777777" w:rsidR="00AE1BD7" w:rsidRPr="0040190D" w:rsidRDefault="00AE1BD7"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AE1BD7" w:rsidRPr="0040190D" w14:paraId="1CF30D47" w14:textId="77777777" w:rsidTr="007D7038">
        <w:trPr>
          <w:trHeight w:val="695"/>
        </w:trPr>
        <w:tc>
          <w:tcPr>
            <w:tcW w:w="4483" w:type="dxa"/>
            <w:vAlign w:val="center"/>
          </w:tcPr>
          <w:p w14:paraId="26A32476" w14:textId="77777777" w:rsidR="00AE1BD7" w:rsidRPr="0040190D" w:rsidRDefault="00AE1BD7"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5BBA80FB" w14:textId="77777777" w:rsidR="00AE1BD7" w:rsidRPr="0040190D" w:rsidRDefault="00AE1BD7"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AE1BD7" w:rsidRPr="0040190D" w14:paraId="6D63CAF0" w14:textId="77777777" w:rsidTr="007D7038">
        <w:trPr>
          <w:trHeight w:val="362"/>
        </w:trPr>
        <w:tc>
          <w:tcPr>
            <w:tcW w:w="4483" w:type="dxa"/>
            <w:vAlign w:val="center"/>
          </w:tcPr>
          <w:p w14:paraId="33512C71" w14:textId="77777777" w:rsidR="00AE1BD7" w:rsidRPr="004778D8" w:rsidRDefault="00AE1BD7"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4C22C81C" w14:textId="77777777" w:rsidR="00AE1BD7" w:rsidRPr="0040190D" w:rsidRDefault="00AE1BD7" w:rsidP="0040190D">
            <w:pPr>
              <w:pStyle w:val="Sinespaciado"/>
              <w:rPr>
                <w:rFonts w:ascii="Arial" w:hAnsi="Arial" w:cs="Arial"/>
                <w:bCs/>
                <w:sz w:val="20"/>
              </w:rPr>
            </w:pPr>
          </w:p>
        </w:tc>
      </w:tr>
      <w:tr w:rsidR="00AE1BD7" w:rsidRPr="0040190D" w14:paraId="5172F5B4" w14:textId="77777777" w:rsidTr="007D7038">
        <w:trPr>
          <w:trHeight w:val="708"/>
        </w:trPr>
        <w:tc>
          <w:tcPr>
            <w:tcW w:w="4483" w:type="dxa"/>
            <w:vAlign w:val="center"/>
          </w:tcPr>
          <w:p w14:paraId="286D4131" w14:textId="77777777" w:rsidR="00AE1BD7" w:rsidRPr="0040190D" w:rsidRDefault="00AE1BD7"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26AACC7" w14:textId="77777777" w:rsidR="00AE1BD7" w:rsidRPr="0040190D" w:rsidRDefault="00AE1BD7"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AE1BD7" w:rsidRPr="0040190D" w14:paraId="68A13419" w14:textId="77777777" w:rsidTr="007D7038">
        <w:trPr>
          <w:trHeight w:val="941"/>
        </w:trPr>
        <w:tc>
          <w:tcPr>
            <w:tcW w:w="4483" w:type="dxa"/>
            <w:vAlign w:val="center"/>
          </w:tcPr>
          <w:p w14:paraId="4248E910" w14:textId="77777777" w:rsidR="00AE1BD7" w:rsidRPr="0040190D" w:rsidRDefault="00AE1BD7"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0221E029" w14:textId="77777777" w:rsidR="00AE1BD7" w:rsidRPr="0040190D" w:rsidRDefault="00AE1BD7"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AE1BD7" w:rsidRPr="0040190D" w14:paraId="071F2A33" w14:textId="77777777" w:rsidTr="007D7038">
        <w:trPr>
          <w:trHeight w:val="1093"/>
        </w:trPr>
        <w:tc>
          <w:tcPr>
            <w:tcW w:w="4483" w:type="dxa"/>
            <w:vAlign w:val="center"/>
          </w:tcPr>
          <w:p w14:paraId="0B588D90" w14:textId="77777777" w:rsidR="00AE1BD7" w:rsidRPr="0040190D" w:rsidRDefault="00AE1BD7"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5F3B75B3" w14:textId="77777777" w:rsidR="00AE1BD7" w:rsidRPr="0040190D" w:rsidRDefault="00AE1BD7"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AE1BD7" w:rsidRPr="0040190D" w14:paraId="69FD3700" w14:textId="77777777" w:rsidTr="007D7038">
        <w:trPr>
          <w:trHeight w:val="626"/>
        </w:trPr>
        <w:tc>
          <w:tcPr>
            <w:tcW w:w="4483" w:type="dxa"/>
            <w:vAlign w:val="center"/>
          </w:tcPr>
          <w:p w14:paraId="51A295A8" w14:textId="77777777" w:rsidR="00AE1BD7" w:rsidRPr="0040190D" w:rsidRDefault="00AE1BD7"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5543189" w14:textId="77777777" w:rsidR="00AE1BD7" w:rsidRPr="0040190D" w:rsidRDefault="00AE1BD7"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AE1BD7" w:rsidRPr="0040190D" w14:paraId="60801B5B" w14:textId="77777777" w:rsidTr="007D7038">
        <w:trPr>
          <w:trHeight w:val="626"/>
        </w:trPr>
        <w:tc>
          <w:tcPr>
            <w:tcW w:w="4483" w:type="dxa"/>
            <w:vAlign w:val="center"/>
          </w:tcPr>
          <w:p w14:paraId="3233D9DC" w14:textId="77777777" w:rsidR="00AE1BD7" w:rsidRPr="0040190D" w:rsidRDefault="00AE1BD7"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A39A51E" w14:textId="77777777" w:rsidR="00AE1BD7" w:rsidRPr="0040190D" w:rsidRDefault="00AE1BD7"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AE1BD7" w:rsidRPr="0040190D" w14:paraId="1B8B66C8" w14:textId="77777777" w:rsidTr="007D7038">
        <w:trPr>
          <w:trHeight w:val="486"/>
        </w:trPr>
        <w:tc>
          <w:tcPr>
            <w:tcW w:w="4483" w:type="dxa"/>
            <w:vAlign w:val="center"/>
          </w:tcPr>
          <w:p w14:paraId="2DA65963" w14:textId="77777777" w:rsidR="00AE1BD7" w:rsidRPr="0040190D" w:rsidRDefault="00AE1BD7"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1BFF0F2" w14:textId="77777777" w:rsidR="00AE1BD7" w:rsidRPr="0040190D" w:rsidRDefault="00AE1BD7" w:rsidP="00BC0D22">
            <w:pPr>
              <w:pStyle w:val="Sinespaciado"/>
              <w:rPr>
                <w:rFonts w:ascii="Arial" w:hAnsi="Arial" w:cs="Arial"/>
                <w:bCs/>
                <w:sz w:val="20"/>
              </w:rPr>
            </w:pPr>
            <w:r w:rsidRPr="0040190D">
              <w:rPr>
                <w:rFonts w:ascii="Arial" w:hAnsi="Arial" w:cs="Arial"/>
                <w:sz w:val="20"/>
              </w:rPr>
              <w:t>volumen total con número de las adquisiciones.</w:t>
            </w:r>
          </w:p>
        </w:tc>
      </w:tr>
      <w:tr w:rsidR="00AE1BD7" w:rsidRPr="0040190D" w14:paraId="7FD06DA8" w14:textId="77777777" w:rsidTr="007D7038">
        <w:trPr>
          <w:trHeight w:val="706"/>
        </w:trPr>
        <w:tc>
          <w:tcPr>
            <w:tcW w:w="4483" w:type="dxa"/>
            <w:vAlign w:val="center"/>
          </w:tcPr>
          <w:p w14:paraId="4DF2CB97" w14:textId="77777777" w:rsidR="00AE1BD7" w:rsidRPr="0040190D" w:rsidRDefault="00AE1BD7" w:rsidP="00BC0D22">
            <w:pPr>
              <w:pStyle w:val="Sinespaciado"/>
              <w:rPr>
                <w:rFonts w:ascii="Arial" w:hAnsi="Arial" w:cs="Arial"/>
                <w:sz w:val="20"/>
              </w:rPr>
            </w:pPr>
            <w:r w:rsidRPr="0040190D">
              <w:rPr>
                <w:rFonts w:ascii="Arial" w:hAnsi="Arial" w:cs="Arial"/>
                <w:sz w:val="20"/>
              </w:rPr>
              <w:t xml:space="preserve">Nombre y firma del representante </w:t>
            </w:r>
          </w:p>
          <w:p w14:paraId="76793DE3" w14:textId="77777777" w:rsidR="00AE1BD7" w:rsidRPr="0040190D" w:rsidRDefault="00AE1BD7"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24482C18" w14:textId="77777777" w:rsidR="00AE1BD7" w:rsidRPr="0040190D" w:rsidRDefault="00AE1BD7"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A0BB72B" w14:textId="77777777" w:rsidR="00AE1BD7" w:rsidRPr="00FA19D5" w:rsidRDefault="00AE1BD7" w:rsidP="0080706C">
      <w:pPr>
        <w:tabs>
          <w:tab w:val="left" w:pos="5245"/>
        </w:tabs>
        <w:jc w:val="both"/>
        <w:rPr>
          <w:rFonts w:ascii="Montserrat" w:hAnsi="Montserrat"/>
          <w:sz w:val="20"/>
          <w:szCs w:val="20"/>
        </w:rPr>
      </w:pPr>
    </w:p>
    <w:p w14:paraId="2E7EF79D" w14:textId="77777777" w:rsidR="00AE1BD7" w:rsidRPr="00FA19D5" w:rsidRDefault="00AE1BD7" w:rsidP="0080706C">
      <w:pPr>
        <w:tabs>
          <w:tab w:val="left" w:pos="5245"/>
        </w:tabs>
        <w:jc w:val="both"/>
        <w:rPr>
          <w:rFonts w:ascii="Montserrat" w:hAnsi="Montserrat"/>
          <w:sz w:val="20"/>
          <w:szCs w:val="20"/>
        </w:rPr>
      </w:pPr>
    </w:p>
    <w:p w14:paraId="57EE19C6" w14:textId="77777777" w:rsidR="00AE1BD7" w:rsidRPr="00A825FC" w:rsidRDefault="00AE1BD7" w:rsidP="0080706C">
      <w:pPr>
        <w:tabs>
          <w:tab w:val="left" w:pos="5245"/>
        </w:tabs>
        <w:jc w:val="both"/>
        <w:rPr>
          <w:rFonts w:ascii="Montserrat" w:hAnsi="Montserrat"/>
        </w:rPr>
      </w:pPr>
    </w:p>
    <w:p w14:paraId="645FB5AB" w14:textId="77777777" w:rsidR="00AE1BD7" w:rsidRPr="00A825FC" w:rsidRDefault="00AE1BD7" w:rsidP="0080706C">
      <w:pPr>
        <w:tabs>
          <w:tab w:val="left" w:pos="5245"/>
        </w:tabs>
        <w:jc w:val="both"/>
        <w:rPr>
          <w:rFonts w:ascii="Montserrat" w:hAnsi="Montserrat"/>
        </w:rPr>
        <w:sectPr w:rsidR="00AE1BD7" w:rsidRPr="00A825FC" w:rsidSect="00AE1BD7">
          <w:headerReference w:type="default" r:id="rId17"/>
          <w:pgSz w:w="12240" w:h="15840" w:code="1"/>
          <w:pgMar w:top="1259" w:right="1440" w:bottom="1134" w:left="1701" w:header="454" w:footer="1009" w:gutter="0"/>
          <w:cols w:space="720"/>
          <w:docGrid w:linePitch="272"/>
        </w:sectPr>
      </w:pPr>
    </w:p>
    <w:p w14:paraId="46C93ACF" w14:textId="77777777" w:rsidR="00AE1BD7" w:rsidRPr="007425A5" w:rsidRDefault="00AE1BD7" w:rsidP="007425A5">
      <w:pPr>
        <w:pStyle w:val="Sinespaciado"/>
        <w:rPr>
          <w:sz w:val="12"/>
        </w:rPr>
      </w:pPr>
    </w:p>
    <w:p w14:paraId="30E2014D" w14:textId="77777777" w:rsidR="00AE1BD7" w:rsidRDefault="00AE1BD7" w:rsidP="007425A5">
      <w:pPr>
        <w:pStyle w:val="Sinespaciado"/>
        <w:jc w:val="right"/>
        <w:rPr>
          <w:rFonts w:ascii="Arial" w:hAnsi="Arial" w:cs="Arial"/>
          <w:sz w:val="16"/>
        </w:rPr>
      </w:pPr>
      <w:r w:rsidRPr="00DA6BCC">
        <w:rPr>
          <w:rFonts w:ascii="Arial" w:hAnsi="Arial" w:cs="Arial"/>
          <w:sz w:val="16"/>
        </w:rPr>
        <w:t>HOJA ___DE___</w:t>
      </w:r>
    </w:p>
    <w:p w14:paraId="6958A23D" w14:textId="77777777" w:rsidR="00AE1BD7" w:rsidRPr="00DA6BCC" w:rsidRDefault="00AE1BD7"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E1BD7" w:rsidRPr="005A2706" w14:paraId="490629F6" w14:textId="77777777" w:rsidTr="00371B35">
        <w:trPr>
          <w:trHeight w:val="389"/>
        </w:trPr>
        <w:tc>
          <w:tcPr>
            <w:tcW w:w="6516" w:type="dxa"/>
            <w:vAlign w:val="center"/>
          </w:tcPr>
          <w:p w14:paraId="0854F201" w14:textId="77777777" w:rsidR="00AE1BD7" w:rsidRPr="00CE617A" w:rsidRDefault="00AE1BD7"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DD4BCCC" w14:textId="77777777" w:rsidR="00AE1BD7" w:rsidRPr="00260A3F" w:rsidRDefault="00AE1BD7"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55BACF0" w14:textId="77777777" w:rsidR="00AE1BD7" w:rsidRPr="00260A3F" w:rsidRDefault="00AE1BD7" w:rsidP="00371B35">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342CBE8A" w14:textId="77777777" w:rsidTr="00371B35">
        <w:trPr>
          <w:trHeight w:val="699"/>
        </w:trPr>
        <w:tc>
          <w:tcPr>
            <w:tcW w:w="6516" w:type="dxa"/>
          </w:tcPr>
          <w:p w14:paraId="0C8493BE" w14:textId="77777777" w:rsidR="00AE1BD7" w:rsidRPr="005A2706" w:rsidRDefault="00AE1BD7"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249D8A" w14:textId="77777777" w:rsidR="00AE1BD7" w:rsidRPr="005A2706" w:rsidRDefault="00AE1BD7" w:rsidP="00371B35">
            <w:pPr>
              <w:jc w:val="both"/>
              <w:rPr>
                <w:rFonts w:ascii="Arial" w:hAnsi="Arial" w:cs="Arial"/>
                <w:caps/>
                <w:sz w:val="13"/>
                <w:szCs w:val="13"/>
              </w:rPr>
            </w:pPr>
          </w:p>
          <w:p w14:paraId="78BC95D7" w14:textId="77777777" w:rsidR="00AE1BD7" w:rsidRPr="0035504B" w:rsidRDefault="00AE1BD7"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tc>
        <w:tc>
          <w:tcPr>
            <w:tcW w:w="5953" w:type="dxa"/>
            <w:vAlign w:val="center"/>
          </w:tcPr>
          <w:p w14:paraId="75CD49B8" w14:textId="77777777" w:rsidR="00AE1BD7" w:rsidRDefault="00AE1BD7"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F921858" w14:textId="77777777" w:rsidR="00AE1BD7" w:rsidRPr="0035504B" w:rsidRDefault="00AE1BD7"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2BCD598" w14:textId="77777777" w:rsidR="00AE1BD7" w:rsidRPr="0035504B" w:rsidRDefault="00AE1BD7" w:rsidP="00371B35">
            <w:pPr>
              <w:pStyle w:val="Sinespaciado"/>
              <w:rPr>
                <w:rFonts w:ascii="Arial" w:hAnsi="Arial" w:cs="Arial"/>
                <w:sz w:val="14"/>
              </w:rPr>
            </w:pPr>
            <w:r w:rsidRPr="0035504B">
              <w:rPr>
                <w:rFonts w:ascii="Arial" w:hAnsi="Arial" w:cs="Arial"/>
                <w:sz w:val="14"/>
              </w:rPr>
              <w:t xml:space="preserve">F. DE TERMINACION: </w:t>
            </w:r>
          </w:p>
          <w:p w14:paraId="215AD1BB" w14:textId="77777777" w:rsidR="00AE1BD7" w:rsidRPr="005A2706" w:rsidRDefault="00AE1BD7" w:rsidP="00371B35">
            <w:pPr>
              <w:pStyle w:val="Sinespaciado"/>
            </w:pPr>
            <w:r w:rsidRPr="0035504B">
              <w:rPr>
                <w:rFonts w:ascii="Arial" w:hAnsi="Arial" w:cs="Arial"/>
                <w:sz w:val="14"/>
              </w:rPr>
              <w:t>PLAZO DE EJECUCIÓN:</w:t>
            </w:r>
          </w:p>
        </w:tc>
      </w:tr>
      <w:tr w:rsidR="00AE1BD7" w:rsidRPr="005A2706" w14:paraId="3CC78E5E" w14:textId="77777777" w:rsidTr="00371B35">
        <w:tc>
          <w:tcPr>
            <w:tcW w:w="6516" w:type="dxa"/>
          </w:tcPr>
          <w:p w14:paraId="3396892D" w14:textId="77777777" w:rsidR="00AE1BD7" w:rsidRDefault="00AE1BD7"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1196368" w14:textId="77777777" w:rsidR="00AE1BD7" w:rsidRPr="005A2706" w:rsidRDefault="00AE1BD7"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6076160" w14:textId="77777777" w:rsidR="00AE1BD7" w:rsidRPr="005A2706" w:rsidRDefault="00AE1BD7" w:rsidP="00371B35">
            <w:pPr>
              <w:jc w:val="both"/>
              <w:rPr>
                <w:rFonts w:ascii="Arial" w:hAnsi="Arial" w:cs="Arial"/>
                <w:caps/>
                <w:sz w:val="13"/>
                <w:szCs w:val="13"/>
              </w:rPr>
            </w:pPr>
          </w:p>
        </w:tc>
        <w:tc>
          <w:tcPr>
            <w:tcW w:w="5953" w:type="dxa"/>
            <w:vAlign w:val="center"/>
          </w:tcPr>
          <w:p w14:paraId="542F7C7C" w14:textId="77777777" w:rsidR="00AE1BD7" w:rsidRPr="00CE617A" w:rsidRDefault="00AE1BD7"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EAD8683" w14:textId="77777777" w:rsidR="00AE1BD7" w:rsidRPr="00CE617A" w:rsidRDefault="00AE1BD7" w:rsidP="007425A5">
      <w:pPr>
        <w:pStyle w:val="Sinespaciado"/>
        <w:rPr>
          <w:rFonts w:ascii="Arial" w:hAnsi="Arial" w:cs="Arial"/>
          <w:sz w:val="20"/>
        </w:rPr>
      </w:pPr>
    </w:p>
    <w:p w14:paraId="720E2BAD" w14:textId="77777777" w:rsidR="00AE1BD7" w:rsidRPr="003829A0" w:rsidRDefault="00AE1BD7"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24AE6EC1" w14:textId="77777777" w:rsidR="00AE1BD7" w:rsidRDefault="00AE1BD7"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E1BD7" w:rsidRPr="00FA19D5" w14:paraId="46EA01C5"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2DBB2F6"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16D60D5" w14:textId="77777777" w:rsidR="00AE1BD7" w:rsidRPr="00260A3F" w:rsidRDefault="00AE1BD7"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C28A092"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DA4EF08" w14:textId="77777777" w:rsidR="00AE1BD7" w:rsidRPr="00260A3F" w:rsidRDefault="00AE1BD7"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6B72F89F"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1</w:t>
            </w:r>
          </w:p>
          <w:p w14:paraId="34B8C933" w14:textId="77777777" w:rsidR="00AE1BD7" w:rsidRPr="00260A3F" w:rsidRDefault="00AE1BD7"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00B707C"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2</w:t>
            </w:r>
          </w:p>
          <w:p w14:paraId="41E71F69"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AACDB3B"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3</w:t>
            </w:r>
          </w:p>
          <w:p w14:paraId="34634957"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0015F74"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4</w:t>
            </w:r>
          </w:p>
          <w:p w14:paraId="2FB7BE9B" w14:textId="77777777" w:rsidR="00AE1BD7" w:rsidRPr="00260A3F" w:rsidRDefault="00AE1BD7"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7181581" w14:textId="77777777" w:rsidR="00AE1BD7" w:rsidRPr="00260A3F" w:rsidRDefault="00AE1BD7" w:rsidP="00371B35">
            <w:pPr>
              <w:pStyle w:val="Sinespaciado"/>
              <w:jc w:val="center"/>
              <w:rPr>
                <w:rFonts w:ascii="Arial" w:hAnsi="Arial" w:cs="Arial"/>
                <w:b/>
                <w:sz w:val="14"/>
              </w:rPr>
            </w:pPr>
            <w:r w:rsidRPr="00260A3F">
              <w:rPr>
                <w:rFonts w:ascii="Arial" w:hAnsi="Arial" w:cs="Arial"/>
                <w:b/>
                <w:sz w:val="14"/>
              </w:rPr>
              <w:t>MES 5</w:t>
            </w:r>
          </w:p>
          <w:p w14:paraId="31FDBD7F" w14:textId="77777777" w:rsidR="00AE1BD7" w:rsidRPr="00260A3F" w:rsidRDefault="00AE1BD7"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E5B7D7C" w14:textId="77777777" w:rsidR="00AE1BD7" w:rsidRPr="00260A3F" w:rsidRDefault="00AE1BD7" w:rsidP="00371B35">
            <w:pPr>
              <w:pStyle w:val="Sinespaciado"/>
              <w:jc w:val="center"/>
              <w:rPr>
                <w:rFonts w:ascii="Arial" w:hAnsi="Arial" w:cs="Arial"/>
                <w:b/>
                <w:sz w:val="20"/>
              </w:rPr>
            </w:pPr>
            <w:r w:rsidRPr="00DA6BCC">
              <w:rPr>
                <w:rFonts w:ascii="Arial" w:hAnsi="Arial" w:cs="Arial"/>
                <w:b/>
                <w:sz w:val="18"/>
              </w:rPr>
              <w:t>Totales</w:t>
            </w:r>
          </w:p>
        </w:tc>
      </w:tr>
      <w:tr w:rsidR="00AE1BD7" w:rsidRPr="00FA19D5" w14:paraId="7E2A85E9"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1A52C8FF"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4F59DB9" w14:textId="77777777" w:rsidR="00AE1BD7" w:rsidRPr="004E4CB6" w:rsidRDefault="00AE1BD7" w:rsidP="004E4CB6">
            <w:pPr>
              <w:pStyle w:val="Sinespaciado"/>
              <w:rPr>
                <w:rFonts w:ascii="Arial" w:hAnsi="Arial" w:cs="Arial"/>
                <w:b/>
                <w:sz w:val="16"/>
                <w:szCs w:val="16"/>
              </w:rPr>
            </w:pPr>
            <w:r w:rsidRPr="004E4CB6">
              <w:rPr>
                <w:rFonts w:ascii="Arial" w:hAnsi="Arial" w:cs="Arial"/>
                <w:b/>
                <w:sz w:val="16"/>
                <w:szCs w:val="16"/>
              </w:rPr>
              <w:t>PERSONAL DE OFICINA DE CAMPO</w:t>
            </w:r>
          </w:p>
          <w:p w14:paraId="0DB0C02A" w14:textId="77777777" w:rsidR="00AE1BD7" w:rsidRPr="004E4CB6" w:rsidRDefault="00AE1BD7"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0C8CBC5"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23E2D77"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6631375" w14:textId="77777777" w:rsidR="00AE1BD7" w:rsidRPr="003829A0" w:rsidRDefault="00AE1BD7"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299476E3" wp14:editId="3FA1BE07">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2588"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1EE588F"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FC80C64"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89012C7"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A2D1A7C"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6F5DD7BE" w14:textId="77777777" w:rsidR="00AE1BD7" w:rsidRPr="004E4CB6" w:rsidRDefault="00AE1BD7" w:rsidP="004E4CB6">
            <w:pPr>
              <w:pStyle w:val="Sinespaciado"/>
              <w:rPr>
                <w:rFonts w:ascii="Arial" w:hAnsi="Arial" w:cs="Arial"/>
                <w:sz w:val="16"/>
                <w:szCs w:val="16"/>
              </w:rPr>
            </w:pPr>
          </w:p>
        </w:tc>
      </w:tr>
      <w:tr w:rsidR="00AE1BD7" w:rsidRPr="00FA19D5" w14:paraId="6A0B7516"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0603F72"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76EBF5F" w14:textId="77777777" w:rsidR="00AE1BD7" w:rsidRPr="004E4CB6" w:rsidRDefault="00AE1BD7"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EB079DF"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3406276"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80E2BD8"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2B4FBA7"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426E4A5"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31E89E1"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59C3191"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4263D54" w14:textId="77777777" w:rsidR="00AE1BD7" w:rsidRPr="004E4CB6" w:rsidRDefault="00AE1BD7" w:rsidP="004E4CB6">
            <w:pPr>
              <w:pStyle w:val="Sinespaciado"/>
              <w:rPr>
                <w:rFonts w:ascii="Arial" w:hAnsi="Arial" w:cs="Arial"/>
                <w:sz w:val="16"/>
                <w:szCs w:val="16"/>
              </w:rPr>
            </w:pPr>
          </w:p>
        </w:tc>
      </w:tr>
      <w:tr w:rsidR="00AE1BD7" w:rsidRPr="00FA19D5" w14:paraId="3499BAFD"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497C853"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DECF13E" w14:textId="77777777" w:rsidR="00AE1BD7" w:rsidRPr="004E4CB6" w:rsidRDefault="00AE1BD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EFB03D"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748F066"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43B438A"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09AA75F"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813E816"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EBB8882"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B70A815"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BED2B0F" w14:textId="77777777" w:rsidR="00AE1BD7" w:rsidRPr="004E4CB6" w:rsidRDefault="00AE1BD7" w:rsidP="004E4CB6">
            <w:pPr>
              <w:pStyle w:val="Sinespaciado"/>
              <w:rPr>
                <w:rFonts w:ascii="Arial" w:hAnsi="Arial" w:cs="Arial"/>
                <w:sz w:val="16"/>
                <w:szCs w:val="16"/>
              </w:rPr>
            </w:pPr>
          </w:p>
        </w:tc>
      </w:tr>
      <w:tr w:rsidR="00AE1BD7" w:rsidRPr="00FA19D5" w14:paraId="24BC21F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8A73BE7"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2B1C50B" w14:textId="77777777" w:rsidR="00AE1BD7" w:rsidRPr="004E4CB6" w:rsidRDefault="00AE1BD7" w:rsidP="004E4CB6">
            <w:pPr>
              <w:pStyle w:val="Sinespaciado"/>
              <w:rPr>
                <w:rFonts w:ascii="Arial" w:hAnsi="Arial" w:cs="Arial"/>
                <w:b/>
                <w:sz w:val="16"/>
                <w:szCs w:val="16"/>
              </w:rPr>
            </w:pPr>
            <w:r w:rsidRPr="004E4CB6">
              <w:rPr>
                <w:rFonts w:ascii="Arial" w:hAnsi="Arial" w:cs="Arial"/>
                <w:b/>
                <w:sz w:val="16"/>
                <w:szCs w:val="16"/>
              </w:rPr>
              <w:t>PERSONAL DE OFICINA CENTRAL</w:t>
            </w:r>
          </w:p>
          <w:p w14:paraId="48E0EC58" w14:textId="77777777" w:rsidR="00AE1BD7" w:rsidRPr="004E4CB6" w:rsidRDefault="00AE1BD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D7D265"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DAF5225"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9EF2D2F"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7A53273"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78D3F78"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0C8A254"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C085226"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6444948" w14:textId="77777777" w:rsidR="00AE1BD7" w:rsidRPr="004E4CB6" w:rsidRDefault="00AE1BD7" w:rsidP="004E4CB6">
            <w:pPr>
              <w:pStyle w:val="Sinespaciado"/>
              <w:rPr>
                <w:rFonts w:ascii="Arial" w:hAnsi="Arial" w:cs="Arial"/>
                <w:sz w:val="16"/>
                <w:szCs w:val="16"/>
              </w:rPr>
            </w:pPr>
          </w:p>
        </w:tc>
      </w:tr>
      <w:tr w:rsidR="00AE1BD7" w:rsidRPr="00FA19D5" w14:paraId="0BB8C19C"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06F5C77"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3B1E5E" w14:textId="77777777" w:rsidR="00AE1BD7" w:rsidRPr="004E4CB6" w:rsidRDefault="00AE1BD7"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608CD86"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AC14B32"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46E9BE0"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25EAAA0"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4C4BC8E"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A8253F2"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4DB6C3D"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0D44DC8" w14:textId="77777777" w:rsidR="00AE1BD7" w:rsidRPr="004E4CB6" w:rsidRDefault="00AE1BD7" w:rsidP="004E4CB6">
            <w:pPr>
              <w:pStyle w:val="Sinespaciado"/>
              <w:rPr>
                <w:rFonts w:ascii="Arial" w:hAnsi="Arial" w:cs="Arial"/>
                <w:sz w:val="16"/>
                <w:szCs w:val="16"/>
              </w:rPr>
            </w:pPr>
          </w:p>
        </w:tc>
      </w:tr>
      <w:tr w:rsidR="00AE1BD7" w:rsidRPr="00FA19D5" w14:paraId="11A1CBD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9E829E1"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A9B7D05" w14:textId="77777777" w:rsidR="00AE1BD7" w:rsidRPr="004E4CB6" w:rsidRDefault="00AE1BD7"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A181250"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8837DAD"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7791DEE"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C7E0342"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4FE5FA"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3669FB"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CAAEF"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866A1D" w14:textId="77777777" w:rsidR="00AE1BD7" w:rsidRPr="004E4CB6" w:rsidRDefault="00AE1BD7" w:rsidP="004E4CB6">
            <w:pPr>
              <w:pStyle w:val="Sinespaciado"/>
              <w:rPr>
                <w:rFonts w:ascii="Arial" w:hAnsi="Arial" w:cs="Arial"/>
                <w:sz w:val="16"/>
                <w:szCs w:val="16"/>
              </w:rPr>
            </w:pPr>
          </w:p>
        </w:tc>
      </w:tr>
      <w:tr w:rsidR="00AE1BD7" w:rsidRPr="00FA19D5" w14:paraId="78F1330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7155012"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AD8406" w14:textId="77777777" w:rsidR="00AE1BD7" w:rsidRPr="004E4CB6" w:rsidRDefault="00AE1BD7"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6AED0F1"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B928391"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ECE3F98"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6A960A"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0AE629"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2C755C"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9F0251"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528CA9A" w14:textId="77777777" w:rsidR="00AE1BD7" w:rsidRPr="004E4CB6" w:rsidRDefault="00AE1BD7" w:rsidP="004E4CB6">
            <w:pPr>
              <w:pStyle w:val="Sinespaciado"/>
              <w:rPr>
                <w:rFonts w:ascii="Arial" w:hAnsi="Arial" w:cs="Arial"/>
                <w:sz w:val="16"/>
                <w:szCs w:val="16"/>
              </w:rPr>
            </w:pPr>
          </w:p>
        </w:tc>
      </w:tr>
      <w:tr w:rsidR="00AE1BD7" w:rsidRPr="00FA19D5" w14:paraId="6DEABFC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83ED55A"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D8BC0D2" w14:textId="77777777" w:rsidR="00AE1BD7" w:rsidRPr="004E4CB6" w:rsidRDefault="00AE1BD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714467"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55A1709"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C32723C"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5549F3"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02ED88"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5F56CB"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918229"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3B45A0" w14:textId="77777777" w:rsidR="00AE1BD7" w:rsidRPr="004E4CB6" w:rsidRDefault="00AE1BD7" w:rsidP="004E4CB6">
            <w:pPr>
              <w:pStyle w:val="Sinespaciado"/>
              <w:rPr>
                <w:rFonts w:ascii="Arial" w:hAnsi="Arial" w:cs="Arial"/>
                <w:sz w:val="16"/>
                <w:szCs w:val="16"/>
              </w:rPr>
            </w:pPr>
          </w:p>
        </w:tc>
      </w:tr>
      <w:tr w:rsidR="00AE1BD7" w:rsidRPr="00FA19D5" w14:paraId="1B48DBB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1CCE98C"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D288431" w14:textId="77777777" w:rsidR="00AE1BD7" w:rsidRPr="004E4CB6" w:rsidRDefault="00AE1BD7"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6640797"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842A1D"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750507C"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2C767F"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CAAAA0"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00705B"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E2F752"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A3701B2" w14:textId="77777777" w:rsidR="00AE1BD7" w:rsidRPr="004E4CB6" w:rsidRDefault="00AE1BD7" w:rsidP="004E4CB6">
            <w:pPr>
              <w:pStyle w:val="Sinespaciado"/>
              <w:rPr>
                <w:rFonts w:ascii="Arial" w:hAnsi="Arial" w:cs="Arial"/>
                <w:sz w:val="16"/>
                <w:szCs w:val="16"/>
              </w:rPr>
            </w:pPr>
          </w:p>
        </w:tc>
      </w:tr>
      <w:tr w:rsidR="00AE1BD7" w:rsidRPr="00FA19D5" w14:paraId="2985162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521AAFC" w14:textId="77777777" w:rsidR="00AE1BD7" w:rsidRPr="004E4CB6" w:rsidRDefault="00AE1BD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7A96589" w14:textId="77777777" w:rsidR="00AE1BD7" w:rsidRPr="004E4CB6" w:rsidRDefault="00AE1BD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A8E009" w14:textId="77777777" w:rsidR="00AE1BD7" w:rsidRPr="004E4CB6" w:rsidRDefault="00AE1BD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A773A3" w14:textId="77777777" w:rsidR="00AE1BD7" w:rsidRPr="004E4CB6" w:rsidRDefault="00AE1BD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00C212A" w14:textId="77777777" w:rsidR="00AE1BD7" w:rsidRPr="004E4CB6" w:rsidRDefault="00AE1BD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60FFC8" w14:textId="77777777" w:rsidR="00AE1BD7" w:rsidRPr="004E4CB6" w:rsidRDefault="00AE1BD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4165FD" w14:textId="77777777" w:rsidR="00AE1BD7" w:rsidRPr="004E4CB6" w:rsidRDefault="00AE1BD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F25594" w14:textId="77777777" w:rsidR="00AE1BD7" w:rsidRPr="004E4CB6" w:rsidRDefault="00AE1BD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C9F139" w14:textId="77777777" w:rsidR="00AE1BD7" w:rsidRPr="004E4CB6" w:rsidRDefault="00AE1BD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37F37F" w14:textId="77777777" w:rsidR="00AE1BD7" w:rsidRPr="004E4CB6" w:rsidRDefault="00AE1BD7" w:rsidP="004E4CB6">
            <w:pPr>
              <w:pStyle w:val="Sinespaciado"/>
              <w:rPr>
                <w:rFonts w:ascii="Arial" w:hAnsi="Arial" w:cs="Arial"/>
                <w:sz w:val="16"/>
                <w:szCs w:val="16"/>
              </w:rPr>
            </w:pPr>
          </w:p>
        </w:tc>
      </w:tr>
    </w:tbl>
    <w:p w14:paraId="71B050F3" w14:textId="77777777" w:rsidR="00AE1BD7" w:rsidRDefault="00AE1BD7"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41E789C" w14:textId="77777777" w:rsidR="00AE1BD7" w:rsidRPr="0083778F" w:rsidRDefault="00AE1BD7"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005B5BC" w14:textId="77777777" w:rsidR="00AE1BD7" w:rsidRDefault="00AE1BD7" w:rsidP="007425A5">
      <w:pPr>
        <w:tabs>
          <w:tab w:val="left" w:pos="0"/>
        </w:tabs>
        <w:jc w:val="both"/>
        <w:rPr>
          <w:rFonts w:ascii="Montserrat" w:hAnsi="Montserrat"/>
          <w:sz w:val="18"/>
          <w:szCs w:val="18"/>
        </w:rPr>
      </w:pPr>
    </w:p>
    <w:p w14:paraId="2619EEED" w14:textId="77777777" w:rsidR="00AE1BD7" w:rsidRPr="00A825FC" w:rsidRDefault="00AE1BD7"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BEFB6DD" w14:textId="77777777" w:rsidR="00AE1BD7" w:rsidRPr="00260A3F" w:rsidRDefault="00AE1BD7" w:rsidP="007425A5">
      <w:pPr>
        <w:pStyle w:val="Sinespaciado"/>
        <w:jc w:val="center"/>
        <w:rPr>
          <w:rFonts w:ascii="Arial" w:hAnsi="Arial" w:cs="Arial"/>
          <w:sz w:val="14"/>
        </w:rPr>
      </w:pPr>
      <w:r w:rsidRPr="00260A3F">
        <w:rPr>
          <w:rFonts w:ascii="Arial" w:hAnsi="Arial" w:cs="Arial"/>
          <w:sz w:val="14"/>
        </w:rPr>
        <w:t>CARGO DEL REPRESENTANTE LEGAL DEL LICITANTE</w:t>
      </w:r>
    </w:p>
    <w:p w14:paraId="4647220A" w14:textId="77777777" w:rsidR="00AE1BD7" w:rsidRDefault="00AE1BD7" w:rsidP="0080706C">
      <w:pPr>
        <w:rPr>
          <w:rFonts w:ascii="Montserrat" w:hAnsi="Montserrat"/>
          <w:sz w:val="14"/>
          <w:szCs w:val="14"/>
        </w:rPr>
      </w:pPr>
    </w:p>
    <w:p w14:paraId="31F1A6BC" w14:textId="77777777" w:rsidR="00AE1BD7" w:rsidRPr="00A825FC" w:rsidRDefault="00AE1BD7" w:rsidP="0080706C">
      <w:pPr>
        <w:tabs>
          <w:tab w:val="left" w:pos="5245"/>
        </w:tabs>
        <w:jc w:val="both"/>
        <w:rPr>
          <w:rFonts w:ascii="Montserrat" w:hAnsi="Montserrat"/>
        </w:rPr>
        <w:sectPr w:rsidR="00AE1BD7" w:rsidRPr="00A825FC" w:rsidSect="00AE1BD7">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AE1BD7" w:rsidRPr="00A825FC" w14:paraId="0C2A027F" w14:textId="77777777" w:rsidTr="0041575C">
        <w:tc>
          <w:tcPr>
            <w:tcW w:w="6379" w:type="dxa"/>
            <w:gridSpan w:val="3"/>
            <w:vAlign w:val="center"/>
          </w:tcPr>
          <w:p w14:paraId="1E96509E" w14:textId="77777777" w:rsidR="00AE1BD7" w:rsidRPr="00A825FC" w:rsidRDefault="00AE1BD7"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079F7A78" w14:textId="77777777" w:rsidR="00AE1BD7" w:rsidRPr="00A825FC" w:rsidRDefault="00AE1BD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AE1BD7" w:rsidRPr="00A825FC" w14:paraId="5C5544C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2AE7EC1" w14:textId="77777777" w:rsidR="00AE1BD7" w:rsidRPr="00A825FC" w:rsidRDefault="00AE1BD7"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3B4189EE"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E1BD7" w:rsidRPr="00A825FC" w14:paraId="4CE0A76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E3D6867" w14:textId="77777777" w:rsidR="00AE1BD7" w:rsidRPr="00A825FC" w:rsidRDefault="00AE1BD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4DB21E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05B005F1"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AE1BD7" w:rsidRPr="00A825FC" w14:paraId="22616C5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183AEE7" w14:textId="77777777" w:rsidR="00AE1BD7" w:rsidRPr="00A825FC" w:rsidRDefault="00AE1BD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13D9B780"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AE1BD7" w:rsidRPr="00A825FC" w14:paraId="10E1960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E85F9FC"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4D3EAC0"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E1BD7" w:rsidRPr="00A825FC" w14:paraId="5A2B6D2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9464372"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796344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8601C53"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AE1BD7" w:rsidRPr="00A825FC" w14:paraId="306201A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F07323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621DE834" w14:textId="77777777" w:rsidR="00AE1BD7" w:rsidRPr="00A825FC" w:rsidRDefault="00AE1BD7"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AE1BD7" w:rsidRPr="00A825FC" w14:paraId="3CB0885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AE58F86"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3BFE232" w14:textId="77777777" w:rsidR="00AE1BD7" w:rsidRPr="00A825FC" w:rsidRDefault="00AE1BD7"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43555BD3"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AE1BD7" w:rsidRPr="00A825FC" w14:paraId="289BC34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6A5D0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A7F819A"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AE1BD7" w:rsidRPr="00A825FC" w14:paraId="74EA7AC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A9FDF9F"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6252CC9F"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1D80E554"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AE1BD7" w:rsidRPr="00A825FC" w14:paraId="7462CDD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6274945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2D6B66B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0C5001D4"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AE1BD7" w:rsidRPr="00A825FC" w14:paraId="6157E26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D7FE1A4"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7E0001F4"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AE1BD7" w:rsidRPr="00A825FC" w14:paraId="7BAE859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3947D15"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728F39EF"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AE1BD7" w:rsidRPr="00A825FC" w14:paraId="3F8FBA5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1474D10"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576457F8" w14:textId="77777777" w:rsidR="00AE1BD7" w:rsidRPr="00A825FC"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AE1BD7" w:rsidRPr="00A825FC" w14:paraId="323DB87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7ED192B" w14:textId="77777777" w:rsidR="00AE1BD7" w:rsidRPr="00A825FC" w:rsidRDefault="00AE1BD7"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DEB2D83" w14:textId="77777777" w:rsidR="00AE1BD7" w:rsidRPr="00A825FC" w:rsidRDefault="00AE1BD7"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04DB21E0" w14:textId="77777777" w:rsidR="00AE1BD7" w:rsidRPr="00A825FC" w:rsidRDefault="00AE1BD7" w:rsidP="0080706C">
      <w:pPr>
        <w:tabs>
          <w:tab w:val="left" w:pos="5245"/>
        </w:tabs>
        <w:jc w:val="both"/>
        <w:rPr>
          <w:rFonts w:ascii="Montserrat" w:hAnsi="Montserrat"/>
        </w:rPr>
      </w:pPr>
    </w:p>
    <w:p w14:paraId="65AF4406" w14:textId="77777777" w:rsidR="00AE1BD7" w:rsidRDefault="00AE1BD7" w:rsidP="0080706C">
      <w:pPr>
        <w:tabs>
          <w:tab w:val="left" w:pos="5245"/>
        </w:tabs>
        <w:jc w:val="both"/>
        <w:rPr>
          <w:rFonts w:ascii="Montserrat" w:hAnsi="Montserrat"/>
        </w:rPr>
      </w:pPr>
    </w:p>
    <w:p w14:paraId="0FD1761F" w14:textId="77777777" w:rsidR="00AE1BD7" w:rsidRDefault="00AE1BD7" w:rsidP="0080706C">
      <w:pPr>
        <w:tabs>
          <w:tab w:val="left" w:pos="5245"/>
        </w:tabs>
        <w:jc w:val="both"/>
        <w:rPr>
          <w:rFonts w:ascii="Montserrat" w:hAnsi="Montserrat"/>
        </w:rPr>
      </w:pPr>
    </w:p>
    <w:p w14:paraId="71AD31DD" w14:textId="77777777" w:rsidR="00AE1BD7" w:rsidRDefault="00AE1BD7" w:rsidP="0080706C">
      <w:pPr>
        <w:tabs>
          <w:tab w:val="left" w:pos="5245"/>
        </w:tabs>
        <w:jc w:val="both"/>
        <w:rPr>
          <w:rFonts w:ascii="Montserrat" w:hAnsi="Montserrat"/>
        </w:rPr>
      </w:pPr>
    </w:p>
    <w:p w14:paraId="1C5EEABE" w14:textId="77777777" w:rsidR="00AE1BD7" w:rsidRDefault="00AE1BD7"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A825FC" w14:paraId="56EB5B42" w14:textId="77777777" w:rsidTr="00972E82">
        <w:tc>
          <w:tcPr>
            <w:tcW w:w="6379" w:type="dxa"/>
            <w:vAlign w:val="center"/>
          </w:tcPr>
          <w:p w14:paraId="00602D74" w14:textId="77777777" w:rsidR="00AE1BD7" w:rsidRDefault="00AE1BD7" w:rsidP="000458F3">
            <w:pPr>
              <w:tabs>
                <w:tab w:val="left" w:pos="5245"/>
              </w:tabs>
              <w:jc w:val="both"/>
              <w:rPr>
                <w:rFonts w:ascii="Montserrat" w:hAnsi="Montserrat"/>
              </w:rPr>
            </w:pPr>
          </w:p>
          <w:p w14:paraId="04BC77FD" w14:textId="77777777" w:rsidR="00AE1BD7" w:rsidRDefault="00AE1BD7"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D53C4E8" w14:textId="77777777" w:rsidR="00AE1BD7" w:rsidRPr="00A825FC" w:rsidRDefault="00AE1BD7" w:rsidP="00972E82">
            <w:pPr>
              <w:jc w:val="center"/>
              <w:rPr>
                <w:rFonts w:ascii="Montserrat" w:hAnsi="Montserrat"/>
                <w:b/>
                <w:sz w:val="24"/>
                <w:szCs w:val="24"/>
              </w:rPr>
            </w:pPr>
          </w:p>
        </w:tc>
        <w:tc>
          <w:tcPr>
            <w:tcW w:w="3686" w:type="dxa"/>
            <w:vAlign w:val="center"/>
          </w:tcPr>
          <w:p w14:paraId="21B5CFA3" w14:textId="77777777" w:rsidR="00AE1BD7" w:rsidRPr="00A825FC" w:rsidRDefault="00AE1BD7"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E18D1EA" w14:textId="77777777" w:rsidR="00AE1BD7" w:rsidRDefault="00AE1BD7" w:rsidP="0080706C">
      <w:pPr>
        <w:tabs>
          <w:tab w:val="left" w:pos="5245"/>
        </w:tabs>
        <w:jc w:val="both"/>
        <w:rPr>
          <w:rFonts w:ascii="Montserrat" w:hAnsi="Montserrat"/>
        </w:rPr>
      </w:pPr>
    </w:p>
    <w:p w14:paraId="3939B6CE" w14:textId="77777777" w:rsidR="00AE1BD7" w:rsidRDefault="00AE1BD7" w:rsidP="0080706C">
      <w:pPr>
        <w:tabs>
          <w:tab w:val="left" w:pos="5245"/>
        </w:tabs>
        <w:jc w:val="both"/>
        <w:rPr>
          <w:rFonts w:ascii="Montserrat" w:hAnsi="Montserrat"/>
        </w:rPr>
      </w:pPr>
    </w:p>
    <w:p w14:paraId="7626CA89" w14:textId="77777777" w:rsidR="00AE1BD7" w:rsidRDefault="00AE1BD7"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934D178" w14:textId="77777777" w:rsidR="00AE1BD7" w:rsidRDefault="00AE1BD7"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0A54D16C" w14:textId="77777777" w:rsidR="00AE1BD7" w:rsidRDefault="00AE1BD7"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2F2D421" w14:textId="77777777" w:rsidR="00AE1BD7" w:rsidRDefault="00AE1BD7" w:rsidP="00E42D68">
      <w:pPr>
        <w:pBdr>
          <w:top w:val="nil"/>
          <w:left w:val="nil"/>
          <w:bottom w:val="nil"/>
          <w:right w:val="nil"/>
          <w:between w:val="nil"/>
        </w:pBdr>
        <w:jc w:val="both"/>
        <w:rPr>
          <w:rFonts w:ascii="Arial" w:eastAsia="Arial" w:hAnsi="Arial" w:cs="Arial"/>
          <w:highlight w:val="white"/>
        </w:rPr>
      </w:pPr>
    </w:p>
    <w:p w14:paraId="68C0E328" w14:textId="77777777" w:rsidR="00AE1BD7" w:rsidRDefault="00AE1BD7"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4AD76865" w14:textId="77777777" w:rsidR="00AE1BD7" w:rsidRDefault="00AE1BD7" w:rsidP="000458F3">
      <w:pPr>
        <w:pBdr>
          <w:top w:val="nil"/>
          <w:left w:val="nil"/>
          <w:bottom w:val="nil"/>
          <w:right w:val="nil"/>
          <w:between w:val="nil"/>
        </w:pBdr>
        <w:jc w:val="both"/>
        <w:rPr>
          <w:rFonts w:ascii="Arial" w:eastAsia="Arial" w:hAnsi="Arial" w:cs="Arial"/>
        </w:rPr>
      </w:pPr>
    </w:p>
    <w:p w14:paraId="44CCD5FD" w14:textId="77777777" w:rsidR="00AE1BD7" w:rsidRDefault="00AE1BD7" w:rsidP="000458F3">
      <w:pPr>
        <w:pBdr>
          <w:top w:val="nil"/>
          <w:left w:val="nil"/>
          <w:bottom w:val="nil"/>
          <w:right w:val="nil"/>
          <w:between w:val="nil"/>
        </w:pBdr>
        <w:jc w:val="both"/>
        <w:rPr>
          <w:rFonts w:ascii="Arial" w:eastAsia="Arial" w:hAnsi="Arial" w:cs="Arial"/>
        </w:rPr>
      </w:pPr>
    </w:p>
    <w:p w14:paraId="013A28F3" w14:textId="77777777" w:rsidR="00AE1BD7" w:rsidRDefault="00AE1BD7" w:rsidP="000458F3">
      <w:pPr>
        <w:pBdr>
          <w:top w:val="nil"/>
          <w:left w:val="nil"/>
          <w:bottom w:val="nil"/>
          <w:right w:val="nil"/>
          <w:between w:val="nil"/>
        </w:pBdr>
        <w:jc w:val="both"/>
        <w:rPr>
          <w:rFonts w:ascii="Arial" w:eastAsia="Arial" w:hAnsi="Arial" w:cs="Arial"/>
        </w:rPr>
      </w:pPr>
    </w:p>
    <w:p w14:paraId="2F41A42E" w14:textId="77777777" w:rsidR="00AE1BD7" w:rsidRDefault="00AE1BD7" w:rsidP="000458F3">
      <w:pPr>
        <w:pBdr>
          <w:top w:val="nil"/>
          <w:left w:val="nil"/>
          <w:bottom w:val="nil"/>
          <w:right w:val="nil"/>
          <w:between w:val="nil"/>
        </w:pBdr>
        <w:jc w:val="both"/>
        <w:rPr>
          <w:rFonts w:ascii="Arial" w:eastAsia="Arial" w:hAnsi="Arial" w:cs="Arial"/>
        </w:rPr>
      </w:pPr>
    </w:p>
    <w:p w14:paraId="04445182" w14:textId="77777777" w:rsidR="00AE1BD7" w:rsidRDefault="00AE1BD7" w:rsidP="000458F3">
      <w:pPr>
        <w:pBdr>
          <w:top w:val="nil"/>
          <w:left w:val="nil"/>
          <w:bottom w:val="nil"/>
          <w:right w:val="nil"/>
          <w:between w:val="nil"/>
        </w:pBdr>
        <w:jc w:val="both"/>
        <w:rPr>
          <w:rFonts w:ascii="Arial" w:eastAsia="Arial" w:hAnsi="Arial" w:cs="Arial"/>
        </w:rPr>
      </w:pPr>
    </w:p>
    <w:p w14:paraId="4BF78A35" w14:textId="77777777" w:rsidR="00AE1BD7" w:rsidRDefault="00AE1BD7" w:rsidP="000458F3">
      <w:pPr>
        <w:pBdr>
          <w:top w:val="nil"/>
          <w:left w:val="nil"/>
          <w:bottom w:val="nil"/>
          <w:right w:val="nil"/>
          <w:between w:val="nil"/>
        </w:pBdr>
        <w:jc w:val="both"/>
        <w:rPr>
          <w:rFonts w:ascii="Arial" w:eastAsia="Arial" w:hAnsi="Arial" w:cs="Arial"/>
        </w:rPr>
      </w:pPr>
    </w:p>
    <w:p w14:paraId="727DE842" w14:textId="77777777" w:rsidR="00AE1BD7" w:rsidRDefault="00AE1BD7" w:rsidP="000458F3">
      <w:pPr>
        <w:pBdr>
          <w:top w:val="nil"/>
          <w:left w:val="nil"/>
          <w:bottom w:val="nil"/>
          <w:right w:val="nil"/>
          <w:between w:val="nil"/>
        </w:pBdr>
        <w:jc w:val="both"/>
        <w:rPr>
          <w:rFonts w:ascii="Arial" w:eastAsia="Arial" w:hAnsi="Arial" w:cs="Arial"/>
        </w:rPr>
      </w:pPr>
    </w:p>
    <w:p w14:paraId="63441BC5" w14:textId="77777777" w:rsidR="00AE1BD7" w:rsidRDefault="00AE1BD7" w:rsidP="000458F3">
      <w:pPr>
        <w:pBdr>
          <w:top w:val="nil"/>
          <w:left w:val="nil"/>
          <w:bottom w:val="nil"/>
          <w:right w:val="nil"/>
          <w:between w:val="nil"/>
        </w:pBdr>
        <w:jc w:val="both"/>
        <w:rPr>
          <w:rFonts w:ascii="Arial" w:eastAsia="Arial" w:hAnsi="Arial" w:cs="Arial"/>
        </w:rPr>
      </w:pPr>
    </w:p>
    <w:p w14:paraId="46EA2EB4" w14:textId="77777777" w:rsidR="00AE1BD7" w:rsidRDefault="00AE1BD7" w:rsidP="000458F3">
      <w:pPr>
        <w:pBdr>
          <w:top w:val="nil"/>
          <w:left w:val="nil"/>
          <w:bottom w:val="nil"/>
          <w:right w:val="nil"/>
          <w:between w:val="nil"/>
        </w:pBdr>
        <w:jc w:val="both"/>
        <w:rPr>
          <w:rFonts w:ascii="Arial" w:eastAsia="Arial" w:hAnsi="Arial" w:cs="Arial"/>
        </w:rPr>
      </w:pPr>
    </w:p>
    <w:p w14:paraId="210E9CF0" w14:textId="77777777" w:rsidR="00AE1BD7" w:rsidRDefault="00AE1BD7" w:rsidP="000458F3">
      <w:pPr>
        <w:pBdr>
          <w:top w:val="nil"/>
          <w:left w:val="nil"/>
          <w:bottom w:val="nil"/>
          <w:right w:val="nil"/>
          <w:between w:val="nil"/>
        </w:pBdr>
        <w:jc w:val="both"/>
        <w:rPr>
          <w:rFonts w:ascii="Arial" w:eastAsia="Arial" w:hAnsi="Arial" w:cs="Arial"/>
        </w:rPr>
      </w:pPr>
    </w:p>
    <w:p w14:paraId="48A76C18" w14:textId="77777777" w:rsidR="00AE1BD7" w:rsidRDefault="00AE1BD7" w:rsidP="000458F3">
      <w:pPr>
        <w:pBdr>
          <w:top w:val="nil"/>
          <w:left w:val="nil"/>
          <w:bottom w:val="nil"/>
          <w:right w:val="nil"/>
          <w:between w:val="nil"/>
        </w:pBdr>
        <w:jc w:val="both"/>
        <w:rPr>
          <w:rFonts w:ascii="Arial" w:eastAsia="Arial" w:hAnsi="Arial" w:cs="Arial"/>
        </w:rPr>
      </w:pPr>
    </w:p>
    <w:p w14:paraId="59EAA471" w14:textId="77777777" w:rsidR="00AE1BD7" w:rsidRDefault="00AE1BD7" w:rsidP="000458F3">
      <w:pPr>
        <w:pBdr>
          <w:top w:val="nil"/>
          <w:left w:val="nil"/>
          <w:bottom w:val="nil"/>
          <w:right w:val="nil"/>
          <w:between w:val="nil"/>
        </w:pBdr>
        <w:jc w:val="both"/>
        <w:rPr>
          <w:rFonts w:ascii="Arial" w:eastAsia="Arial" w:hAnsi="Arial" w:cs="Arial"/>
        </w:rPr>
      </w:pPr>
    </w:p>
    <w:p w14:paraId="19B36715" w14:textId="77777777" w:rsidR="00AE1BD7" w:rsidRDefault="00AE1BD7" w:rsidP="000458F3">
      <w:pPr>
        <w:pBdr>
          <w:top w:val="nil"/>
          <w:left w:val="nil"/>
          <w:bottom w:val="nil"/>
          <w:right w:val="nil"/>
          <w:between w:val="nil"/>
        </w:pBdr>
        <w:jc w:val="both"/>
        <w:rPr>
          <w:rFonts w:ascii="Arial" w:eastAsia="Arial" w:hAnsi="Arial" w:cs="Arial"/>
        </w:rPr>
      </w:pPr>
    </w:p>
    <w:p w14:paraId="128656EA" w14:textId="77777777" w:rsidR="00AE1BD7" w:rsidRDefault="00AE1BD7"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A825FC" w14:paraId="3F4D4F63" w14:textId="77777777" w:rsidTr="00972E82">
        <w:tc>
          <w:tcPr>
            <w:tcW w:w="6379" w:type="dxa"/>
            <w:vAlign w:val="center"/>
          </w:tcPr>
          <w:p w14:paraId="46C11105" w14:textId="77777777" w:rsidR="00AE1BD7" w:rsidRDefault="00AE1BD7" w:rsidP="00972E82">
            <w:pPr>
              <w:tabs>
                <w:tab w:val="left" w:pos="5245"/>
              </w:tabs>
              <w:jc w:val="both"/>
              <w:rPr>
                <w:rFonts w:ascii="Montserrat" w:hAnsi="Montserrat"/>
              </w:rPr>
            </w:pPr>
          </w:p>
          <w:p w14:paraId="77B6C7A0" w14:textId="77777777" w:rsidR="00AE1BD7" w:rsidRDefault="00AE1BD7" w:rsidP="000458F3">
            <w:pPr>
              <w:pBdr>
                <w:top w:val="nil"/>
                <w:left w:val="nil"/>
                <w:bottom w:val="nil"/>
                <w:right w:val="nil"/>
                <w:between w:val="nil"/>
              </w:pBdr>
              <w:ind w:left="360"/>
              <w:jc w:val="both"/>
            </w:pPr>
            <w:r>
              <w:rPr>
                <w:rFonts w:ascii="Arial" w:eastAsia="Arial" w:hAnsi="Arial" w:cs="Arial"/>
                <w:b/>
              </w:rPr>
              <w:t>B. Superintendente</w:t>
            </w:r>
          </w:p>
          <w:p w14:paraId="3A154B06" w14:textId="77777777" w:rsidR="00AE1BD7" w:rsidRPr="00A825FC" w:rsidRDefault="00AE1BD7" w:rsidP="00972E82">
            <w:pPr>
              <w:jc w:val="center"/>
              <w:rPr>
                <w:rFonts w:ascii="Montserrat" w:hAnsi="Montserrat"/>
                <w:b/>
                <w:sz w:val="24"/>
                <w:szCs w:val="24"/>
              </w:rPr>
            </w:pPr>
          </w:p>
        </w:tc>
        <w:tc>
          <w:tcPr>
            <w:tcW w:w="3686" w:type="dxa"/>
            <w:vAlign w:val="center"/>
          </w:tcPr>
          <w:p w14:paraId="5DEBEF6F" w14:textId="77777777" w:rsidR="00AE1BD7" w:rsidRPr="00A825FC" w:rsidRDefault="00AE1BD7"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3EB6F8B" w14:textId="77777777" w:rsidR="00AE1BD7" w:rsidRDefault="00AE1BD7" w:rsidP="000458F3">
      <w:pPr>
        <w:pBdr>
          <w:top w:val="nil"/>
          <w:left w:val="nil"/>
          <w:bottom w:val="nil"/>
          <w:right w:val="nil"/>
          <w:between w:val="nil"/>
        </w:pBdr>
        <w:jc w:val="both"/>
        <w:rPr>
          <w:rFonts w:ascii="Arial" w:eastAsia="Arial" w:hAnsi="Arial" w:cs="Arial"/>
        </w:rPr>
      </w:pPr>
    </w:p>
    <w:p w14:paraId="4A22F486" w14:textId="77777777" w:rsidR="00AE1BD7" w:rsidRDefault="00AE1BD7"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A0B8808" w14:textId="77777777" w:rsidR="00AE1BD7" w:rsidRDefault="00AE1BD7"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76E5C17" w14:textId="77777777" w:rsidR="00AE1BD7" w:rsidRDefault="00AE1BD7" w:rsidP="0080706C">
      <w:pPr>
        <w:tabs>
          <w:tab w:val="left" w:pos="5245"/>
        </w:tabs>
        <w:jc w:val="both"/>
        <w:rPr>
          <w:rFonts w:ascii="Montserrat" w:hAnsi="Montserrat"/>
        </w:rPr>
      </w:pPr>
    </w:p>
    <w:p w14:paraId="0FCFDF9C" w14:textId="77777777" w:rsidR="00AE1BD7" w:rsidRDefault="00AE1BD7" w:rsidP="0080706C">
      <w:pPr>
        <w:tabs>
          <w:tab w:val="left" w:pos="5245"/>
        </w:tabs>
        <w:jc w:val="both"/>
        <w:rPr>
          <w:rFonts w:ascii="Montserrat" w:hAnsi="Montserrat"/>
        </w:rPr>
      </w:pPr>
    </w:p>
    <w:p w14:paraId="34C223D0" w14:textId="77777777" w:rsidR="00AE1BD7" w:rsidRDefault="00AE1BD7" w:rsidP="0080706C">
      <w:pPr>
        <w:tabs>
          <w:tab w:val="left" w:pos="5245"/>
        </w:tabs>
        <w:jc w:val="both"/>
        <w:rPr>
          <w:rFonts w:ascii="Montserrat" w:hAnsi="Montserrat"/>
        </w:rPr>
      </w:pPr>
    </w:p>
    <w:p w14:paraId="16E4A8A0" w14:textId="77777777" w:rsidR="00AE1BD7" w:rsidRDefault="00AE1BD7" w:rsidP="0080706C">
      <w:pPr>
        <w:tabs>
          <w:tab w:val="left" w:pos="5245"/>
        </w:tabs>
        <w:jc w:val="both"/>
        <w:rPr>
          <w:rFonts w:ascii="Montserrat" w:hAnsi="Montserrat"/>
        </w:rPr>
      </w:pPr>
    </w:p>
    <w:p w14:paraId="5D25AF3B" w14:textId="77777777" w:rsidR="00AE1BD7" w:rsidRDefault="00AE1BD7" w:rsidP="0080706C">
      <w:pPr>
        <w:tabs>
          <w:tab w:val="left" w:pos="5245"/>
        </w:tabs>
        <w:jc w:val="both"/>
        <w:rPr>
          <w:rFonts w:ascii="Montserrat" w:hAnsi="Montserrat"/>
        </w:rPr>
      </w:pPr>
    </w:p>
    <w:p w14:paraId="09C0519D" w14:textId="77777777" w:rsidR="00AE1BD7" w:rsidRDefault="00AE1BD7" w:rsidP="0080706C">
      <w:pPr>
        <w:tabs>
          <w:tab w:val="left" w:pos="5245"/>
        </w:tabs>
        <w:jc w:val="both"/>
        <w:rPr>
          <w:rFonts w:ascii="Montserrat" w:hAnsi="Montserrat"/>
        </w:rPr>
      </w:pPr>
    </w:p>
    <w:p w14:paraId="3207AC15" w14:textId="77777777" w:rsidR="00AE1BD7" w:rsidRDefault="00AE1BD7" w:rsidP="0080706C">
      <w:pPr>
        <w:tabs>
          <w:tab w:val="left" w:pos="5245"/>
        </w:tabs>
        <w:jc w:val="both"/>
        <w:rPr>
          <w:rFonts w:ascii="Montserrat" w:hAnsi="Montserrat"/>
        </w:rPr>
      </w:pPr>
    </w:p>
    <w:p w14:paraId="6B61765F" w14:textId="77777777" w:rsidR="00AE1BD7" w:rsidRDefault="00AE1BD7" w:rsidP="0080706C">
      <w:pPr>
        <w:tabs>
          <w:tab w:val="left" w:pos="5245"/>
        </w:tabs>
        <w:jc w:val="both"/>
        <w:rPr>
          <w:rFonts w:ascii="Montserrat" w:hAnsi="Montserrat"/>
        </w:rPr>
      </w:pPr>
    </w:p>
    <w:p w14:paraId="15070510" w14:textId="77777777" w:rsidR="00AE1BD7" w:rsidRDefault="00AE1BD7" w:rsidP="0080706C">
      <w:pPr>
        <w:tabs>
          <w:tab w:val="left" w:pos="5245"/>
        </w:tabs>
        <w:jc w:val="both"/>
        <w:rPr>
          <w:rFonts w:ascii="Montserrat" w:hAnsi="Montserrat"/>
        </w:rPr>
      </w:pPr>
    </w:p>
    <w:p w14:paraId="4959F5AD" w14:textId="77777777" w:rsidR="00AE1BD7" w:rsidRDefault="00AE1BD7" w:rsidP="0080706C">
      <w:pPr>
        <w:tabs>
          <w:tab w:val="left" w:pos="5245"/>
        </w:tabs>
        <w:jc w:val="both"/>
        <w:rPr>
          <w:rFonts w:ascii="Montserrat" w:hAnsi="Montserrat"/>
        </w:rPr>
      </w:pPr>
    </w:p>
    <w:p w14:paraId="1B32D6E6" w14:textId="77777777" w:rsidR="00AE1BD7" w:rsidRDefault="00AE1BD7" w:rsidP="0080706C">
      <w:pPr>
        <w:tabs>
          <w:tab w:val="left" w:pos="5245"/>
        </w:tabs>
        <w:jc w:val="both"/>
        <w:rPr>
          <w:rFonts w:ascii="Montserrat" w:hAnsi="Montserrat"/>
        </w:rPr>
      </w:pPr>
    </w:p>
    <w:p w14:paraId="086B025C" w14:textId="77777777" w:rsidR="00AE1BD7" w:rsidRDefault="00AE1BD7" w:rsidP="0080706C">
      <w:pPr>
        <w:tabs>
          <w:tab w:val="left" w:pos="5245"/>
        </w:tabs>
        <w:jc w:val="both"/>
        <w:rPr>
          <w:rFonts w:ascii="Montserrat" w:hAnsi="Montserrat"/>
        </w:rPr>
      </w:pPr>
    </w:p>
    <w:p w14:paraId="0C463DDF" w14:textId="77777777" w:rsidR="00AE1BD7" w:rsidRDefault="00AE1BD7" w:rsidP="0080706C">
      <w:pPr>
        <w:tabs>
          <w:tab w:val="left" w:pos="5245"/>
        </w:tabs>
        <w:jc w:val="both"/>
        <w:rPr>
          <w:rFonts w:ascii="Montserrat" w:hAnsi="Montserrat"/>
        </w:rPr>
      </w:pPr>
    </w:p>
    <w:p w14:paraId="7DC03B32" w14:textId="77777777" w:rsidR="00AE1BD7" w:rsidRDefault="00AE1BD7" w:rsidP="0080706C">
      <w:pPr>
        <w:tabs>
          <w:tab w:val="left" w:pos="5245"/>
        </w:tabs>
        <w:jc w:val="both"/>
        <w:rPr>
          <w:rFonts w:ascii="Montserrat" w:hAnsi="Montserrat"/>
        </w:rPr>
      </w:pPr>
    </w:p>
    <w:p w14:paraId="52ABED4A" w14:textId="77777777" w:rsidR="00AE1BD7" w:rsidRDefault="00AE1BD7"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AE1BD7" w:rsidRPr="00883ADD" w14:paraId="75E9B379" w14:textId="77777777" w:rsidTr="00972E82">
        <w:trPr>
          <w:trHeight w:val="567"/>
        </w:trPr>
        <w:tc>
          <w:tcPr>
            <w:tcW w:w="7013" w:type="dxa"/>
          </w:tcPr>
          <w:p w14:paraId="28BB211A" w14:textId="77777777" w:rsidR="00AE1BD7" w:rsidRPr="00E308D5" w:rsidRDefault="00AE1BD7"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2DF1A788" w14:textId="77777777" w:rsidR="00AE1BD7" w:rsidRPr="00E308D5" w:rsidRDefault="00AE1BD7"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AB4D204" w14:textId="77777777" w:rsidR="00AE1BD7" w:rsidRPr="00E308D5" w:rsidRDefault="00AE1BD7" w:rsidP="00972E82">
            <w:pPr>
              <w:tabs>
                <w:tab w:val="left" w:pos="5670"/>
              </w:tabs>
              <w:spacing w:before="20"/>
              <w:jc w:val="center"/>
              <w:rPr>
                <w:rFonts w:ascii="Montserrat" w:hAnsi="Montserrat"/>
                <w:bCs/>
                <w:sz w:val="18"/>
                <w:szCs w:val="18"/>
              </w:rPr>
            </w:pPr>
          </w:p>
        </w:tc>
      </w:tr>
    </w:tbl>
    <w:p w14:paraId="219728DD" w14:textId="77777777" w:rsidR="00AE1BD7" w:rsidRPr="00580065" w:rsidRDefault="00AE1BD7"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AE1BD7" w:rsidRPr="00CF3ACD" w14:paraId="406CF7B5" w14:textId="77777777" w:rsidTr="00972E82">
        <w:trPr>
          <w:trHeight w:val="242"/>
        </w:trPr>
        <w:tc>
          <w:tcPr>
            <w:tcW w:w="5293" w:type="dxa"/>
            <w:gridSpan w:val="2"/>
            <w:tcBorders>
              <w:top w:val="nil"/>
              <w:left w:val="nil"/>
              <w:bottom w:val="double" w:sz="4" w:space="0" w:color="auto"/>
              <w:right w:val="nil"/>
            </w:tcBorders>
            <w:vAlign w:val="center"/>
          </w:tcPr>
          <w:p w14:paraId="3F075C29" w14:textId="77777777" w:rsidR="00AE1BD7" w:rsidRDefault="00AE1BD7" w:rsidP="00972E82">
            <w:pPr>
              <w:rPr>
                <w:rFonts w:ascii="Montserrat" w:hAnsi="Montserrat"/>
                <w:sz w:val="18"/>
                <w:szCs w:val="18"/>
                <w:lang w:val="es-ES"/>
              </w:rPr>
            </w:pPr>
          </w:p>
          <w:p w14:paraId="18675B60" w14:textId="77777777" w:rsidR="00AE1BD7" w:rsidRPr="00D42F59" w:rsidRDefault="00AE1BD7"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50293A7B" w14:textId="77777777" w:rsidR="00AE1BD7" w:rsidRDefault="00AE1BD7" w:rsidP="00972E82">
            <w:pPr>
              <w:jc w:val="right"/>
              <w:rPr>
                <w:rFonts w:ascii="Montserrat" w:hAnsi="Montserrat"/>
                <w:sz w:val="18"/>
                <w:szCs w:val="18"/>
                <w:highlight w:val="yellow"/>
                <w:lang w:val="es-ES"/>
              </w:rPr>
            </w:pPr>
          </w:p>
          <w:p w14:paraId="58B55AE5" w14:textId="77777777" w:rsidR="00AE1BD7" w:rsidRPr="00CF3ACD" w:rsidRDefault="00AE1BD7"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AE1BD7" w:rsidRPr="00D42F59" w14:paraId="480E5503"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2F679F8A" w14:textId="77777777" w:rsidR="00AE1BD7" w:rsidRPr="00D42F59" w:rsidRDefault="00AE1BD7"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3560413B" w14:textId="77777777" w:rsidR="00AE1BD7" w:rsidRPr="00D42F59" w:rsidRDefault="00AE1BD7"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48B354F1" w14:textId="77777777" w:rsidR="00AE1BD7" w:rsidRPr="00D42F59" w:rsidRDefault="00AE1BD7"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22CE7998" w14:textId="77777777" w:rsidR="00AE1BD7" w:rsidRPr="00D42F59" w:rsidRDefault="00AE1BD7"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661B801A" w14:textId="77777777" w:rsidR="00AE1BD7" w:rsidRPr="00D42F59" w:rsidRDefault="00AE1BD7"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AE1BD7" w:rsidRPr="00D42F59" w14:paraId="7DF8167B"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68E03FAF" w14:textId="77777777" w:rsidR="00AE1BD7" w:rsidRPr="00D42F59" w:rsidRDefault="00AE1BD7" w:rsidP="00972E82">
            <w:pPr>
              <w:rPr>
                <w:rFonts w:ascii="Montserrat" w:hAnsi="Montserrat"/>
                <w:b/>
                <w:sz w:val="18"/>
                <w:szCs w:val="18"/>
                <w:lang w:val="es-ES"/>
              </w:rPr>
            </w:pPr>
          </w:p>
        </w:tc>
      </w:tr>
      <w:tr w:rsidR="00AE1BD7" w:rsidRPr="00D42F59" w14:paraId="1F9E06F3"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31835AD4" w14:textId="77777777" w:rsidR="00AE1BD7" w:rsidRPr="00371B35" w:rsidRDefault="00AE1BD7"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7405175" w14:textId="77777777" w:rsidR="00AE1BD7" w:rsidRPr="00371B35" w:rsidRDefault="00AE1BD7"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1981B233" w14:textId="77777777" w:rsidR="00AE1BD7" w:rsidRPr="00371B35" w:rsidRDefault="00AE1BD7"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AE1BD7" w:rsidRPr="00D42F59" w14:paraId="1139DEDF"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0C7D6981" w14:textId="77777777" w:rsidR="00AE1BD7" w:rsidRPr="00D42F59" w:rsidRDefault="00AE1BD7"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42452971" w14:textId="77777777" w:rsidR="00AE1BD7" w:rsidRPr="00D42F59" w:rsidRDefault="00AE1BD7"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7253BB00" w14:textId="77777777" w:rsidR="00AE1BD7" w:rsidRPr="00D42F59" w:rsidRDefault="00AE1BD7" w:rsidP="00972E82">
            <w:pPr>
              <w:rPr>
                <w:rFonts w:ascii="Montserrat" w:hAnsi="Montserrat"/>
                <w:sz w:val="18"/>
                <w:szCs w:val="18"/>
                <w:lang w:val="es-ES"/>
              </w:rPr>
            </w:pPr>
          </w:p>
        </w:tc>
      </w:tr>
      <w:tr w:rsidR="00AE1BD7" w:rsidRPr="00D42F59" w14:paraId="3EB36DE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427CBD4"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5C37469"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2655A54E"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ESPECIALIDAD:</w:t>
            </w:r>
          </w:p>
        </w:tc>
      </w:tr>
      <w:tr w:rsidR="00AE1BD7" w:rsidRPr="00D42F59" w14:paraId="2656112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048C75EA"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B944590" w14:textId="77777777" w:rsidR="00AE1BD7" w:rsidRPr="00371B35" w:rsidRDefault="00AE1BD7"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23D5797" w14:textId="77777777" w:rsidR="00AE1BD7" w:rsidRPr="00371B35" w:rsidRDefault="00AE1BD7" w:rsidP="00371B35">
            <w:pPr>
              <w:pStyle w:val="Sinespaciado"/>
              <w:rPr>
                <w:rFonts w:ascii="Arial" w:hAnsi="Arial" w:cs="Arial"/>
                <w:sz w:val="16"/>
                <w:lang w:val="es-ES"/>
              </w:rPr>
            </w:pPr>
          </w:p>
        </w:tc>
      </w:tr>
      <w:tr w:rsidR="00AE1BD7" w:rsidRPr="00D42F59" w14:paraId="6076C44D"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EDBC739"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AE1BD7" w:rsidRPr="00D42F59" w14:paraId="3A43518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7559BB5" w14:textId="77777777" w:rsidR="00AE1BD7" w:rsidRPr="00371B35" w:rsidRDefault="00AE1BD7"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AE1BD7" w:rsidRPr="00D42F59" w14:paraId="773BD7B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439AD180" w14:textId="77777777" w:rsidR="00AE1BD7" w:rsidRPr="00371B35" w:rsidRDefault="00AE1BD7"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2563FD35" w14:textId="77777777" w:rsidR="00AE1BD7" w:rsidRPr="00371B35" w:rsidRDefault="00AE1BD7"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07F5AEB4" w14:textId="77777777" w:rsidR="00AE1BD7" w:rsidRPr="00371B35" w:rsidRDefault="00AE1BD7" w:rsidP="00371B35">
            <w:pPr>
              <w:pStyle w:val="Sinespaciado"/>
              <w:rPr>
                <w:rFonts w:ascii="Arial" w:hAnsi="Arial" w:cs="Arial"/>
                <w:b/>
                <w:sz w:val="14"/>
                <w:lang w:val="es-ES"/>
              </w:rPr>
            </w:pPr>
            <w:r w:rsidRPr="00371B35">
              <w:rPr>
                <w:rFonts w:ascii="Arial" w:hAnsi="Arial" w:cs="Arial"/>
                <w:b/>
                <w:sz w:val="14"/>
                <w:lang w:val="es-ES"/>
              </w:rPr>
              <w:t>DURANTE LOS AÑOS</w:t>
            </w:r>
          </w:p>
        </w:tc>
      </w:tr>
      <w:tr w:rsidR="00AE1BD7" w:rsidRPr="00D42F59" w14:paraId="3DE8E7D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4DCEE397" w14:textId="77777777" w:rsidR="00AE1BD7" w:rsidRPr="00371B35" w:rsidRDefault="00AE1BD7"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14FDF18C" w14:textId="77777777" w:rsidR="00AE1BD7" w:rsidRPr="00371B35" w:rsidRDefault="00AE1BD7"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6D284B98" w14:textId="77777777" w:rsidR="00AE1BD7" w:rsidRPr="00371B35" w:rsidRDefault="00AE1BD7" w:rsidP="00371B35">
            <w:pPr>
              <w:pStyle w:val="Sinespaciado"/>
              <w:rPr>
                <w:rFonts w:ascii="Arial" w:hAnsi="Arial" w:cs="Arial"/>
                <w:sz w:val="18"/>
                <w:lang w:val="es-ES"/>
              </w:rPr>
            </w:pPr>
          </w:p>
        </w:tc>
      </w:tr>
      <w:tr w:rsidR="00AE1BD7" w:rsidRPr="00D42F59" w14:paraId="039D128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2B1363BF" w14:textId="77777777" w:rsidR="00AE1BD7" w:rsidRPr="00371B35" w:rsidRDefault="00AE1BD7"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21E67027" w14:textId="77777777" w:rsidR="00AE1BD7" w:rsidRPr="00371B35" w:rsidRDefault="00AE1BD7"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206952E0" w14:textId="77777777" w:rsidR="00AE1BD7" w:rsidRPr="00371B35" w:rsidRDefault="00AE1BD7" w:rsidP="00371B35">
            <w:pPr>
              <w:pStyle w:val="Sinespaciado"/>
              <w:rPr>
                <w:rFonts w:ascii="Arial" w:hAnsi="Arial" w:cs="Arial"/>
                <w:sz w:val="18"/>
                <w:lang w:val="es-ES"/>
              </w:rPr>
            </w:pPr>
          </w:p>
        </w:tc>
      </w:tr>
      <w:tr w:rsidR="00AE1BD7" w:rsidRPr="00D42F59" w14:paraId="41905DC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3BDC6C88" w14:textId="77777777" w:rsidR="00AE1BD7" w:rsidRPr="00371B35" w:rsidRDefault="00AE1BD7"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123C6CAF" w14:textId="77777777" w:rsidR="00AE1BD7" w:rsidRPr="00371B35" w:rsidRDefault="00AE1BD7"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3222FCB" w14:textId="77777777" w:rsidR="00AE1BD7" w:rsidRPr="00371B35" w:rsidRDefault="00AE1BD7" w:rsidP="00371B35">
            <w:pPr>
              <w:pStyle w:val="Sinespaciado"/>
              <w:rPr>
                <w:rFonts w:ascii="Arial" w:hAnsi="Arial" w:cs="Arial"/>
                <w:sz w:val="18"/>
                <w:lang w:val="es-ES"/>
              </w:rPr>
            </w:pPr>
          </w:p>
        </w:tc>
      </w:tr>
      <w:tr w:rsidR="00AE1BD7" w:rsidRPr="00D42F59" w14:paraId="71EB079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A699B3D" w14:textId="77777777" w:rsidR="00AE1BD7" w:rsidRPr="00371B35" w:rsidRDefault="00AE1BD7"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075631B" w14:textId="77777777" w:rsidR="00AE1BD7" w:rsidRPr="00371B35" w:rsidRDefault="00AE1BD7"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267C485" w14:textId="77777777" w:rsidR="00AE1BD7" w:rsidRPr="00371B35" w:rsidRDefault="00AE1BD7" w:rsidP="00371B35">
            <w:pPr>
              <w:pStyle w:val="Sinespaciado"/>
              <w:rPr>
                <w:rFonts w:ascii="Arial" w:hAnsi="Arial" w:cs="Arial"/>
                <w:sz w:val="18"/>
                <w:lang w:val="es-ES"/>
              </w:rPr>
            </w:pPr>
          </w:p>
        </w:tc>
      </w:tr>
      <w:tr w:rsidR="00AE1BD7" w:rsidRPr="00D42F59" w14:paraId="525A374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6090286A" w14:textId="77777777" w:rsidR="00AE1BD7" w:rsidRDefault="00AE1BD7" w:rsidP="00972E82">
            <w:pPr>
              <w:rPr>
                <w:rFonts w:ascii="Montserrat" w:hAnsi="Montserrat"/>
                <w:sz w:val="18"/>
                <w:szCs w:val="18"/>
                <w:lang w:val="es-ES"/>
              </w:rPr>
            </w:pPr>
            <w:r w:rsidRPr="00D42F59">
              <w:rPr>
                <w:rFonts w:ascii="Montserrat" w:hAnsi="Montserrat"/>
                <w:sz w:val="18"/>
                <w:szCs w:val="18"/>
                <w:lang w:val="es-ES"/>
              </w:rPr>
              <w:t xml:space="preserve">  </w:t>
            </w:r>
          </w:p>
          <w:p w14:paraId="156B59A1" w14:textId="77777777" w:rsidR="00AE1BD7" w:rsidRPr="00D42F59" w:rsidRDefault="00AE1BD7" w:rsidP="00972E82">
            <w:pPr>
              <w:rPr>
                <w:rFonts w:ascii="Montserrat" w:hAnsi="Montserrat"/>
                <w:sz w:val="18"/>
                <w:szCs w:val="18"/>
                <w:lang w:val="es-ES"/>
              </w:rPr>
            </w:pPr>
          </w:p>
        </w:tc>
      </w:tr>
      <w:tr w:rsidR="00AE1BD7" w:rsidRPr="00D42F59" w14:paraId="68B815D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6A0764B3" w14:textId="77777777" w:rsidR="00AE1BD7" w:rsidRPr="00371B35" w:rsidRDefault="00AE1BD7"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38AF12ED" w14:textId="77777777" w:rsidR="00AE1BD7" w:rsidRPr="00D42F59" w:rsidRDefault="00AE1BD7"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2F75D727" w14:textId="77777777" w:rsidR="00AE1BD7" w:rsidRPr="00371B35" w:rsidRDefault="00AE1BD7" w:rsidP="00371B35">
            <w:pPr>
              <w:pStyle w:val="Sinespaciado"/>
              <w:jc w:val="center"/>
              <w:rPr>
                <w:rFonts w:ascii="Arial" w:hAnsi="Arial" w:cs="Arial"/>
                <w:sz w:val="18"/>
                <w:lang w:val="es-ES"/>
              </w:rPr>
            </w:pPr>
            <w:r>
              <w:rPr>
                <w:rFonts w:ascii="Arial" w:hAnsi="Arial" w:cs="Arial"/>
                <w:sz w:val="18"/>
                <w:lang w:val="es-ES"/>
              </w:rPr>
              <w:t>Razón Social</w:t>
            </w:r>
          </w:p>
          <w:p w14:paraId="56CBD0D4" w14:textId="77777777" w:rsidR="00AE1BD7" w:rsidRDefault="00AE1BD7"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641730CD" w14:textId="77777777" w:rsidR="00AE1BD7" w:rsidRPr="00D42F59" w:rsidRDefault="00AE1BD7" w:rsidP="00371B35">
            <w:pPr>
              <w:pStyle w:val="Sinespaciado"/>
              <w:jc w:val="center"/>
              <w:rPr>
                <w:lang w:val="es-ES"/>
              </w:rPr>
            </w:pPr>
            <w:r w:rsidRPr="00371B35">
              <w:rPr>
                <w:rFonts w:ascii="Arial" w:hAnsi="Arial" w:cs="Arial"/>
                <w:sz w:val="18"/>
                <w:lang w:val="es-ES"/>
              </w:rPr>
              <w:t>Cargo</w:t>
            </w:r>
          </w:p>
        </w:tc>
      </w:tr>
    </w:tbl>
    <w:p w14:paraId="792BC6FA" w14:textId="77777777" w:rsidR="00AE1BD7" w:rsidRDefault="00AE1BD7" w:rsidP="000458F3">
      <w:pPr>
        <w:jc w:val="both"/>
        <w:rPr>
          <w:rFonts w:ascii="Arial" w:eastAsia="Arial" w:hAnsi="Arial" w:cs="Arial"/>
          <w:highlight w:val="white"/>
        </w:rPr>
      </w:pPr>
    </w:p>
    <w:p w14:paraId="1F7D6327" w14:textId="77777777" w:rsidR="00AE1BD7" w:rsidRDefault="00AE1BD7" w:rsidP="000458F3">
      <w:pPr>
        <w:jc w:val="both"/>
        <w:rPr>
          <w:rFonts w:ascii="Arial" w:eastAsia="Arial" w:hAnsi="Arial" w:cs="Arial"/>
          <w:highlight w:val="white"/>
        </w:rPr>
      </w:pPr>
    </w:p>
    <w:p w14:paraId="28518C3C" w14:textId="77777777" w:rsidR="00AE1BD7" w:rsidRPr="00371B35" w:rsidRDefault="00AE1BD7"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B7DB50F" w14:textId="77777777" w:rsidR="00AE1BD7" w:rsidRDefault="00AE1BD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0097E36F" w14:textId="77777777" w:rsidR="00AE1BD7" w:rsidRDefault="00AE1BD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5DFCCAC7" w14:textId="77777777" w:rsidR="00AE1BD7" w:rsidRPr="00371B35" w:rsidRDefault="00AE1BD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45FC09A3" w14:textId="77777777" w:rsidR="00AE1BD7" w:rsidRDefault="00AE1BD7" w:rsidP="000458F3">
      <w:pPr>
        <w:tabs>
          <w:tab w:val="left" w:pos="5245"/>
        </w:tabs>
        <w:jc w:val="both"/>
        <w:rPr>
          <w:rFonts w:ascii="Arial" w:eastAsia="Arial" w:hAnsi="Arial" w:cs="Arial"/>
          <w:highlight w:val="white"/>
        </w:rPr>
      </w:pPr>
    </w:p>
    <w:p w14:paraId="710A933F" w14:textId="77777777" w:rsidR="00AE1BD7" w:rsidRDefault="00AE1BD7" w:rsidP="000458F3">
      <w:pPr>
        <w:tabs>
          <w:tab w:val="left" w:pos="5245"/>
        </w:tabs>
        <w:jc w:val="both"/>
        <w:rPr>
          <w:rFonts w:ascii="Arial" w:eastAsia="Arial" w:hAnsi="Arial" w:cs="Arial"/>
          <w:highlight w:val="white"/>
        </w:rPr>
      </w:pPr>
    </w:p>
    <w:p w14:paraId="3DBFBA58" w14:textId="77777777" w:rsidR="00AE1BD7" w:rsidRDefault="00AE1BD7"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7F5C8F84" w14:textId="77777777" w:rsidR="00AE1BD7" w:rsidRDefault="00AE1BD7" w:rsidP="000458F3">
      <w:pPr>
        <w:tabs>
          <w:tab w:val="left" w:pos="5245"/>
        </w:tabs>
        <w:jc w:val="both"/>
        <w:rPr>
          <w:rFonts w:ascii="Arial" w:eastAsia="Arial" w:hAnsi="Arial" w:cs="Arial"/>
        </w:rPr>
      </w:pPr>
    </w:p>
    <w:p w14:paraId="1CFABB15" w14:textId="77777777" w:rsidR="00AE1BD7" w:rsidRDefault="00AE1BD7" w:rsidP="000458F3">
      <w:pPr>
        <w:tabs>
          <w:tab w:val="left" w:pos="5245"/>
        </w:tabs>
        <w:jc w:val="both"/>
        <w:rPr>
          <w:rFonts w:ascii="Arial" w:eastAsia="Arial" w:hAnsi="Arial" w:cs="Arial"/>
        </w:rPr>
      </w:pPr>
    </w:p>
    <w:p w14:paraId="59E7DF7B" w14:textId="77777777" w:rsidR="00AE1BD7" w:rsidRDefault="00AE1BD7" w:rsidP="000458F3">
      <w:pPr>
        <w:tabs>
          <w:tab w:val="left" w:pos="5245"/>
        </w:tabs>
        <w:jc w:val="both"/>
        <w:rPr>
          <w:rFonts w:ascii="Arial" w:eastAsia="Arial" w:hAnsi="Arial" w:cs="Arial"/>
        </w:rPr>
      </w:pPr>
    </w:p>
    <w:p w14:paraId="2F755D22" w14:textId="77777777" w:rsidR="00AE1BD7" w:rsidRDefault="00AE1BD7" w:rsidP="000458F3">
      <w:pPr>
        <w:tabs>
          <w:tab w:val="left" w:pos="5245"/>
        </w:tabs>
        <w:jc w:val="both"/>
        <w:rPr>
          <w:rFonts w:ascii="Arial" w:eastAsia="Arial" w:hAnsi="Arial" w:cs="Arial"/>
        </w:rPr>
      </w:pPr>
    </w:p>
    <w:p w14:paraId="4482A6F6" w14:textId="77777777" w:rsidR="00AE1BD7" w:rsidRDefault="00AE1BD7" w:rsidP="000458F3">
      <w:pPr>
        <w:tabs>
          <w:tab w:val="left" w:pos="5245"/>
        </w:tabs>
        <w:jc w:val="both"/>
        <w:rPr>
          <w:rFonts w:ascii="Arial" w:eastAsia="Arial" w:hAnsi="Arial" w:cs="Arial"/>
        </w:rPr>
      </w:pPr>
    </w:p>
    <w:p w14:paraId="634BFB64" w14:textId="77777777" w:rsidR="00AE1BD7" w:rsidRDefault="00AE1BD7" w:rsidP="000458F3">
      <w:pPr>
        <w:tabs>
          <w:tab w:val="left" w:pos="5245"/>
        </w:tabs>
        <w:jc w:val="both"/>
        <w:rPr>
          <w:rFonts w:ascii="Arial" w:eastAsia="Arial" w:hAnsi="Arial" w:cs="Arial"/>
        </w:rPr>
      </w:pPr>
    </w:p>
    <w:p w14:paraId="74F804DD" w14:textId="77777777" w:rsidR="00AE1BD7" w:rsidRDefault="00AE1BD7" w:rsidP="000458F3">
      <w:pPr>
        <w:tabs>
          <w:tab w:val="left" w:pos="5245"/>
        </w:tabs>
        <w:jc w:val="both"/>
        <w:rPr>
          <w:rFonts w:ascii="Arial" w:eastAsia="Arial" w:hAnsi="Arial" w:cs="Arial"/>
        </w:rPr>
      </w:pPr>
    </w:p>
    <w:p w14:paraId="69DF94CF" w14:textId="77777777" w:rsidR="00AE1BD7" w:rsidRDefault="00AE1BD7" w:rsidP="000458F3">
      <w:pPr>
        <w:tabs>
          <w:tab w:val="left" w:pos="5245"/>
        </w:tabs>
        <w:jc w:val="both"/>
        <w:rPr>
          <w:rFonts w:ascii="Arial" w:eastAsia="Arial" w:hAnsi="Arial" w:cs="Arial"/>
        </w:rPr>
      </w:pPr>
    </w:p>
    <w:p w14:paraId="415CB339" w14:textId="77777777" w:rsidR="00AE1BD7" w:rsidRDefault="00AE1BD7" w:rsidP="000458F3">
      <w:pPr>
        <w:tabs>
          <w:tab w:val="left" w:pos="5245"/>
        </w:tabs>
        <w:jc w:val="both"/>
        <w:rPr>
          <w:rFonts w:ascii="Arial" w:eastAsia="Arial" w:hAnsi="Arial" w:cs="Arial"/>
        </w:rPr>
      </w:pPr>
    </w:p>
    <w:p w14:paraId="1C546C5F" w14:textId="77777777" w:rsidR="00AE1BD7" w:rsidRDefault="00AE1BD7" w:rsidP="000458F3">
      <w:pPr>
        <w:tabs>
          <w:tab w:val="left" w:pos="5245"/>
        </w:tabs>
        <w:jc w:val="both"/>
        <w:rPr>
          <w:rFonts w:ascii="Arial" w:eastAsia="Arial" w:hAnsi="Arial" w:cs="Arial"/>
        </w:rPr>
      </w:pPr>
    </w:p>
    <w:p w14:paraId="6DCE4A1B" w14:textId="77777777" w:rsidR="00AE1BD7" w:rsidRDefault="00AE1BD7" w:rsidP="000458F3">
      <w:pPr>
        <w:tabs>
          <w:tab w:val="left" w:pos="5245"/>
        </w:tabs>
        <w:jc w:val="both"/>
        <w:rPr>
          <w:rFonts w:ascii="Arial" w:eastAsia="Arial" w:hAnsi="Arial" w:cs="Arial"/>
        </w:rPr>
      </w:pPr>
    </w:p>
    <w:p w14:paraId="1DFDE698" w14:textId="77777777" w:rsidR="00AE1BD7" w:rsidRDefault="00AE1BD7" w:rsidP="000458F3">
      <w:pPr>
        <w:tabs>
          <w:tab w:val="left" w:pos="5245"/>
        </w:tabs>
        <w:jc w:val="both"/>
        <w:rPr>
          <w:rFonts w:ascii="Arial" w:eastAsia="Arial" w:hAnsi="Arial" w:cs="Arial"/>
        </w:rPr>
      </w:pPr>
    </w:p>
    <w:p w14:paraId="30842791" w14:textId="77777777" w:rsidR="00AE1BD7" w:rsidRDefault="00AE1BD7" w:rsidP="000458F3">
      <w:pPr>
        <w:tabs>
          <w:tab w:val="left" w:pos="5245"/>
        </w:tabs>
        <w:jc w:val="both"/>
        <w:rPr>
          <w:rFonts w:ascii="Arial" w:eastAsia="Arial" w:hAnsi="Arial" w:cs="Arial"/>
        </w:rPr>
      </w:pPr>
    </w:p>
    <w:p w14:paraId="58EEB10D" w14:textId="77777777" w:rsidR="00AE1BD7" w:rsidRDefault="00AE1BD7" w:rsidP="000458F3">
      <w:pPr>
        <w:tabs>
          <w:tab w:val="left" w:pos="5245"/>
        </w:tabs>
        <w:jc w:val="both"/>
        <w:rPr>
          <w:rFonts w:ascii="Arial" w:eastAsia="Arial" w:hAnsi="Arial" w:cs="Arial"/>
        </w:rPr>
      </w:pPr>
    </w:p>
    <w:p w14:paraId="580B3595" w14:textId="77777777" w:rsidR="00AE1BD7" w:rsidRDefault="00AE1BD7" w:rsidP="000458F3">
      <w:pPr>
        <w:tabs>
          <w:tab w:val="left" w:pos="5245"/>
        </w:tabs>
        <w:jc w:val="both"/>
        <w:rPr>
          <w:rFonts w:ascii="Arial" w:eastAsia="Arial" w:hAnsi="Arial" w:cs="Arial"/>
        </w:rPr>
      </w:pPr>
    </w:p>
    <w:p w14:paraId="41138A9E" w14:textId="77777777" w:rsidR="00AE1BD7" w:rsidRDefault="00AE1BD7"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A825FC" w14:paraId="21CE4114" w14:textId="77777777" w:rsidTr="00595BC4">
        <w:trPr>
          <w:trHeight w:val="1714"/>
        </w:trPr>
        <w:tc>
          <w:tcPr>
            <w:tcW w:w="6379" w:type="dxa"/>
            <w:vAlign w:val="center"/>
          </w:tcPr>
          <w:p w14:paraId="25B9A20C" w14:textId="77777777" w:rsidR="00AE1BD7" w:rsidRDefault="00AE1BD7"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5D8A673F" w14:textId="77777777" w:rsidR="00AE1BD7" w:rsidRDefault="00AE1BD7" w:rsidP="00595BC4">
            <w:pPr>
              <w:pStyle w:val="Sinespaciado"/>
              <w:rPr>
                <w:rFonts w:ascii="Arial" w:hAnsi="Arial" w:cs="Arial"/>
                <w:b/>
                <w:sz w:val="24"/>
                <w:lang w:val="es-ES"/>
              </w:rPr>
            </w:pPr>
          </w:p>
          <w:p w14:paraId="21A7C144" w14:textId="77777777" w:rsidR="00AE1BD7" w:rsidRPr="00595BC4" w:rsidRDefault="00AE1BD7"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BAE1E54" w14:textId="77777777" w:rsidR="00AE1BD7" w:rsidRPr="00595BC4" w:rsidRDefault="00AE1BD7"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00A35777" w14:textId="77777777" w:rsidR="00AE1BD7" w:rsidRDefault="00AE1BD7" w:rsidP="000458F3">
      <w:pPr>
        <w:tabs>
          <w:tab w:val="left" w:pos="5245"/>
        </w:tabs>
        <w:jc w:val="both"/>
        <w:rPr>
          <w:rFonts w:ascii="Montserrat" w:hAnsi="Montserrat"/>
        </w:rPr>
      </w:pPr>
    </w:p>
    <w:p w14:paraId="155F1061" w14:textId="77777777" w:rsidR="00AE1BD7" w:rsidRDefault="00AE1BD7"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7B0409CA" w14:textId="77777777" w:rsidR="00AE1BD7" w:rsidRPr="00914181" w:rsidRDefault="00AE1BD7" w:rsidP="006144BC">
      <w:pPr>
        <w:numPr>
          <w:ilvl w:val="0"/>
          <w:numId w:val="24"/>
        </w:numPr>
        <w:jc w:val="both"/>
        <w:rPr>
          <w:highlight w:val="white"/>
        </w:rPr>
      </w:pPr>
      <w:r>
        <w:rPr>
          <w:rFonts w:ascii="Arial" w:eastAsia="Arial" w:hAnsi="Arial" w:cs="Arial"/>
          <w:highlight w:val="white"/>
        </w:rPr>
        <w:t>Programa de Control de Calidad.</w:t>
      </w:r>
    </w:p>
    <w:p w14:paraId="64F88AB2" w14:textId="77777777" w:rsidR="00AE1BD7" w:rsidRDefault="00AE1BD7" w:rsidP="006144BC">
      <w:pPr>
        <w:numPr>
          <w:ilvl w:val="0"/>
          <w:numId w:val="24"/>
        </w:numPr>
        <w:jc w:val="both"/>
        <w:rPr>
          <w:highlight w:val="white"/>
        </w:rPr>
      </w:pPr>
      <w:r>
        <w:rPr>
          <w:rFonts w:ascii="Arial" w:eastAsia="Arial" w:hAnsi="Arial" w:cs="Arial"/>
          <w:highlight w:val="white"/>
        </w:rPr>
        <w:t>Cotización de los trabajos a realizar.</w:t>
      </w:r>
    </w:p>
    <w:p w14:paraId="2DEDBE15" w14:textId="77777777" w:rsidR="00AE1BD7" w:rsidRPr="00A07C95" w:rsidRDefault="00AE1BD7"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14A2094B" w14:textId="77777777" w:rsidR="00AE1BD7" w:rsidRPr="00BF3A85" w:rsidRDefault="00AE1BD7"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274B37AC" w14:textId="77777777" w:rsidR="00AE1BD7" w:rsidRDefault="00AE1BD7" w:rsidP="000458F3">
      <w:pPr>
        <w:tabs>
          <w:tab w:val="left" w:pos="5245"/>
        </w:tabs>
        <w:jc w:val="both"/>
        <w:rPr>
          <w:rFonts w:ascii="Montserrat" w:hAnsi="Montserrat"/>
        </w:rPr>
      </w:pPr>
    </w:p>
    <w:p w14:paraId="0BA38885" w14:textId="77777777" w:rsidR="00AE1BD7" w:rsidRDefault="00AE1BD7" w:rsidP="000458F3">
      <w:pPr>
        <w:tabs>
          <w:tab w:val="left" w:pos="5245"/>
        </w:tabs>
        <w:jc w:val="both"/>
        <w:rPr>
          <w:rFonts w:ascii="Montserrat" w:hAnsi="Montserrat"/>
        </w:rPr>
      </w:pPr>
    </w:p>
    <w:p w14:paraId="1BB9114A" w14:textId="77777777" w:rsidR="00AE1BD7" w:rsidRDefault="00AE1BD7" w:rsidP="000458F3">
      <w:pPr>
        <w:tabs>
          <w:tab w:val="left" w:pos="5245"/>
        </w:tabs>
        <w:jc w:val="both"/>
        <w:rPr>
          <w:rFonts w:ascii="Montserrat" w:hAnsi="Montserrat"/>
        </w:rPr>
      </w:pPr>
    </w:p>
    <w:p w14:paraId="25D8F57D" w14:textId="77777777" w:rsidR="00AE1BD7" w:rsidRDefault="00AE1BD7" w:rsidP="000458F3">
      <w:pPr>
        <w:tabs>
          <w:tab w:val="left" w:pos="5245"/>
        </w:tabs>
        <w:jc w:val="both"/>
        <w:rPr>
          <w:rFonts w:ascii="Montserrat" w:hAnsi="Montserrat"/>
        </w:rPr>
      </w:pPr>
    </w:p>
    <w:p w14:paraId="0F4E7955" w14:textId="77777777" w:rsidR="00AE1BD7" w:rsidRDefault="00AE1BD7" w:rsidP="000458F3">
      <w:pPr>
        <w:tabs>
          <w:tab w:val="left" w:pos="5245"/>
        </w:tabs>
        <w:jc w:val="both"/>
        <w:rPr>
          <w:rFonts w:ascii="Montserrat" w:hAnsi="Montserrat"/>
        </w:rPr>
      </w:pPr>
    </w:p>
    <w:p w14:paraId="509158D7" w14:textId="77777777" w:rsidR="00AE1BD7" w:rsidRDefault="00AE1BD7" w:rsidP="000458F3">
      <w:pPr>
        <w:tabs>
          <w:tab w:val="left" w:pos="5245"/>
        </w:tabs>
        <w:jc w:val="both"/>
        <w:rPr>
          <w:rFonts w:ascii="Montserrat" w:hAnsi="Montserrat"/>
        </w:rPr>
      </w:pPr>
    </w:p>
    <w:p w14:paraId="730A1B53" w14:textId="77777777" w:rsidR="00AE1BD7" w:rsidRDefault="00AE1BD7" w:rsidP="000458F3">
      <w:pPr>
        <w:tabs>
          <w:tab w:val="left" w:pos="5245"/>
        </w:tabs>
        <w:jc w:val="both"/>
        <w:rPr>
          <w:rFonts w:ascii="Montserrat" w:hAnsi="Montserrat"/>
        </w:rPr>
      </w:pPr>
    </w:p>
    <w:p w14:paraId="65C73C95" w14:textId="77777777" w:rsidR="00AE1BD7" w:rsidRDefault="00AE1BD7" w:rsidP="000458F3">
      <w:pPr>
        <w:tabs>
          <w:tab w:val="left" w:pos="5245"/>
        </w:tabs>
        <w:jc w:val="both"/>
        <w:rPr>
          <w:rFonts w:ascii="Montserrat" w:hAnsi="Montserrat"/>
        </w:rPr>
      </w:pPr>
    </w:p>
    <w:p w14:paraId="276BFCAB" w14:textId="77777777" w:rsidR="00AE1BD7" w:rsidRDefault="00AE1BD7" w:rsidP="000458F3">
      <w:pPr>
        <w:tabs>
          <w:tab w:val="left" w:pos="5245"/>
        </w:tabs>
        <w:jc w:val="both"/>
        <w:rPr>
          <w:rFonts w:ascii="Montserrat" w:hAnsi="Montserrat"/>
        </w:rPr>
      </w:pPr>
    </w:p>
    <w:p w14:paraId="74C8EC1B" w14:textId="77777777" w:rsidR="00AE1BD7" w:rsidRDefault="00AE1BD7" w:rsidP="000458F3">
      <w:pPr>
        <w:tabs>
          <w:tab w:val="left" w:pos="5245"/>
        </w:tabs>
        <w:jc w:val="both"/>
        <w:rPr>
          <w:rFonts w:ascii="Montserrat" w:hAnsi="Montserrat"/>
        </w:rPr>
      </w:pPr>
    </w:p>
    <w:p w14:paraId="5B16CCA8" w14:textId="77777777" w:rsidR="00AE1BD7" w:rsidRDefault="00AE1BD7" w:rsidP="00113167">
      <w:pPr>
        <w:widowControl w:val="0"/>
        <w:tabs>
          <w:tab w:val="left" w:pos="5670"/>
        </w:tabs>
        <w:spacing w:after="0" w:line="240" w:lineRule="auto"/>
        <w:jc w:val="both"/>
        <w:rPr>
          <w:rFonts w:ascii="Arial" w:eastAsia="Arial" w:hAnsi="Arial" w:cs="Arial"/>
          <w:sz w:val="20"/>
          <w:szCs w:val="20"/>
        </w:rPr>
      </w:pPr>
    </w:p>
    <w:p w14:paraId="14B624D2" w14:textId="77777777" w:rsidR="00AE1BD7" w:rsidRDefault="00AE1BD7"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AE1BD7" w:rsidRPr="00A825FC" w14:paraId="1087473B" w14:textId="77777777" w:rsidTr="0041575C">
        <w:tc>
          <w:tcPr>
            <w:tcW w:w="7303" w:type="dxa"/>
          </w:tcPr>
          <w:p w14:paraId="2AAF5353" w14:textId="77777777" w:rsidR="00AE1BD7" w:rsidRPr="00A825FC" w:rsidRDefault="00AE1BD7"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31C521F" w14:textId="77777777" w:rsidR="00AE1BD7" w:rsidRPr="00A825FC" w:rsidRDefault="00AE1BD7"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0C45F5A" w14:textId="77777777" w:rsidR="00AE1BD7" w:rsidRPr="00A825FC" w:rsidRDefault="00AE1BD7" w:rsidP="0080706C">
      <w:pPr>
        <w:tabs>
          <w:tab w:val="left" w:pos="5670"/>
        </w:tabs>
        <w:jc w:val="both"/>
        <w:rPr>
          <w:rFonts w:ascii="Montserrat" w:hAnsi="Montserrat"/>
          <w:sz w:val="18"/>
          <w:szCs w:val="18"/>
        </w:rPr>
      </w:pPr>
    </w:p>
    <w:p w14:paraId="788ACD05" w14:textId="77777777" w:rsidR="00AE1BD7" w:rsidRPr="00A825FC" w:rsidRDefault="00AE1BD7"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FE82409" w14:textId="77777777" w:rsidR="00AE1BD7" w:rsidRPr="00A825FC" w:rsidRDefault="00AE1BD7"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07BB6AC7" w14:textId="77777777" w:rsidR="00AE1BD7" w:rsidRPr="00A825FC" w:rsidRDefault="00AE1BD7"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3BFC115C" w14:textId="77777777" w:rsidR="00AE1BD7" w:rsidRPr="00A825FC" w:rsidRDefault="00AE1BD7" w:rsidP="0080706C">
      <w:pPr>
        <w:tabs>
          <w:tab w:val="left" w:pos="5670"/>
        </w:tabs>
        <w:jc w:val="both"/>
        <w:rPr>
          <w:rFonts w:ascii="Montserrat" w:hAnsi="Montserrat"/>
          <w:sz w:val="18"/>
          <w:szCs w:val="18"/>
        </w:rPr>
      </w:pPr>
    </w:p>
    <w:p w14:paraId="5032D1AF" w14:textId="77777777" w:rsidR="00AE1BD7" w:rsidRPr="00B90DB5" w:rsidRDefault="00AE1BD7"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8A3098E" w14:textId="77777777" w:rsidR="00AE1BD7" w:rsidRDefault="00AE1BD7" w:rsidP="00B90DB5">
      <w:pPr>
        <w:tabs>
          <w:tab w:val="left" w:pos="5670"/>
        </w:tabs>
        <w:jc w:val="both"/>
        <w:rPr>
          <w:rFonts w:ascii="Montserrat" w:hAnsi="Montserrat"/>
          <w:sz w:val="18"/>
          <w:szCs w:val="18"/>
        </w:rPr>
      </w:pPr>
    </w:p>
    <w:p w14:paraId="31B26467" w14:textId="77777777" w:rsidR="00AE1BD7" w:rsidRPr="00B90DB5" w:rsidRDefault="00AE1BD7"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23C298C3" w14:textId="77777777" w:rsidR="00AE1BD7" w:rsidRPr="00B90DB5" w:rsidRDefault="00AE1BD7" w:rsidP="00B90DB5">
      <w:pPr>
        <w:tabs>
          <w:tab w:val="left" w:pos="5670"/>
        </w:tabs>
        <w:jc w:val="both"/>
        <w:rPr>
          <w:rFonts w:ascii="Montserrat" w:hAnsi="Montserrat"/>
          <w:sz w:val="18"/>
          <w:szCs w:val="18"/>
        </w:rPr>
      </w:pPr>
    </w:p>
    <w:p w14:paraId="7B6B4668" w14:textId="77777777" w:rsidR="00AE1BD7" w:rsidRDefault="00AE1BD7"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5D78EE41" w14:textId="77777777" w:rsidR="00AE1BD7" w:rsidRDefault="00AE1BD7" w:rsidP="00B90DB5">
      <w:pPr>
        <w:tabs>
          <w:tab w:val="left" w:pos="5670"/>
        </w:tabs>
        <w:jc w:val="both"/>
        <w:rPr>
          <w:rFonts w:ascii="Montserrat" w:hAnsi="Montserrat"/>
          <w:sz w:val="18"/>
          <w:szCs w:val="18"/>
        </w:rPr>
      </w:pPr>
    </w:p>
    <w:p w14:paraId="035911CD" w14:textId="77777777" w:rsidR="00AE1BD7" w:rsidRPr="00A825FC" w:rsidRDefault="00AE1BD7" w:rsidP="00B90DB5">
      <w:pPr>
        <w:tabs>
          <w:tab w:val="left" w:pos="5670"/>
        </w:tabs>
        <w:jc w:val="both"/>
        <w:rPr>
          <w:rFonts w:ascii="Montserrat" w:hAnsi="Montserrat"/>
          <w:sz w:val="18"/>
          <w:szCs w:val="18"/>
        </w:rPr>
      </w:pPr>
    </w:p>
    <w:p w14:paraId="0B0CA551" w14:textId="77777777" w:rsidR="00AE1BD7" w:rsidRDefault="00AE1BD7"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F2EBE9B" w14:textId="77777777" w:rsidR="00AE1BD7" w:rsidRDefault="00AE1BD7" w:rsidP="00B90DB5">
      <w:pPr>
        <w:jc w:val="center"/>
        <w:rPr>
          <w:rFonts w:ascii="Montserrat" w:hAnsi="Montserrat" w:cs="Arial"/>
          <w:b/>
          <w:szCs w:val="24"/>
          <w:lang w:val="pt-BR"/>
        </w:rPr>
      </w:pPr>
    </w:p>
    <w:p w14:paraId="3F534AA0" w14:textId="77777777" w:rsidR="00AE1BD7" w:rsidRPr="00B90DB5" w:rsidRDefault="00AE1BD7" w:rsidP="00B90DB5">
      <w:pPr>
        <w:jc w:val="center"/>
        <w:rPr>
          <w:rFonts w:ascii="Montserrat" w:hAnsi="Montserrat" w:cs="Arial"/>
          <w:b/>
          <w:szCs w:val="24"/>
          <w:lang w:val="pt-BR"/>
        </w:rPr>
      </w:pPr>
    </w:p>
    <w:p w14:paraId="7962C1F3" w14:textId="77777777" w:rsidR="00AE1BD7" w:rsidRPr="00B90DB5" w:rsidRDefault="00AE1BD7"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5CB781B5" w14:textId="77777777" w:rsidR="00AE1BD7" w:rsidRPr="00B90DB5" w:rsidRDefault="00AE1BD7"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6F7F578" w14:textId="77777777" w:rsidR="00AE1BD7" w:rsidRPr="006C1373" w:rsidRDefault="00AE1BD7" w:rsidP="0080706C">
      <w:pPr>
        <w:tabs>
          <w:tab w:val="left" w:pos="5670"/>
        </w:tabs>
        <w:jc w:val="both"/>
        <w:rPr>
          <w:rFonts w:ascii="Montserrat" w:hAnsi="Montserrat"/>
          <w:color w:val="FF00FF"/>
          <w:sz w:val="18"/>
          <w:szCs w:val="18"/>
          <w:lang w:val="es-ES"/>
        </w:rPr>
      </w:pPr>
    </w:p>
    <w:p w14:paraId="7190A19B" w14:textId="77777777" w:rsidR="00AE1BD7" w:rsidRDefault="00AE1BD7" w:rsidP="0080706C">
      <w:pPr>
        <w:tabs>
          <w:tab w:val="left" w:pos="5670"/>
        </w:tabs>
        <w:rPr>
          <w:rFonts w:ascii="Montserrat" w:hAnsi="Montserrat"/>
          <w:sz w:val="18"/>
          <w:szCs w:val="18"/>
        </w:rPr>
      </w:pPr>
    </w:p>
    <w:p w14:paraId="5494AD2B" w14:textId="77777777" w:rsidR="00AE1BD7" w:rsidRDefault="00AE1BD7" w:rsidP="0080706C">
      <w:pPr>
        <w:tabs>
          <w:tab w:val="left" w:pos="5670"/>
        </w:tabs>
        <w:rPr>
          <w:rFonts w:ascii="Montserrat" w:hAnsi="Montserrat"/>
          <w:sz w:val="18"/>
          <w:szCs w:val="18"/>
        </w:rPr>
      </w:pPr>
    </w:p>
    <w:p w14:paraId="66C4402E" w14:textId="77777777" w:rsidR="00AE1BD7" w:rsidRDefault="00AE1BD7" w:rsidP="0080706C">
      <w:pPr>
        <w:tabs>
          <w:tab w:val="left" w:pos="5670"/>
        </w:tabs>
        <w:rPr>
          <w:rFonts w:ascii="Montserrat" w:hAnsi="Montserrat"/>
          <w:sz w:val="18"/>
          <w:szCs w:val="18"/>
        </w:rPr>
      </w:pPr>
    </w:p>
    <w:p w14:paraId="11DF24B1" w14:textId="77777777" w:rsidR="00AE1BD7" w:rsidRPr="00B90DB5" w:rsidRDefault="00AE1BD7"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388F5712" w14:textId="77777777" w:rsidR="00AE1BD7" w:rsidRDefault="00AE1BD7" w:rsidP="0080706C">
      <w:pPr>
        <w:tabs>
          <w:tab w:val="left" w:pos="5670"/>
        </w:tabs>
        <w:jc w:val="right"/>
        <w:rPr>
          <w:rFonts w:ascii="Montserrat" w:hAnsi="Montserrat" w:cs="Arial"/>
          <w:lang w:val="es-ES"/>
        </w:rPr>
      </w:pPr>
    </w:p>
    <w:p w14:paraId="6E0C0CED" w14:textId="77777777" w:rsidR="00AE1BD7" w:rsidRDefault="00AE1BD7" w:rsidP="0080706C">
      <w:pPr>
        <w:tabs>
          <w:tab w:val="left" w:pos="5670"/>
        </w:tabs>
        <w:jc w:val="right"/>
        <w:rPr>
          <w:rFonts w:ascii="Montserrat" w:hAnsi="Montserrat" w:cs="Arial"/>
          <w:lang w:val="es-ES"/>
        </w:rPr>
      </w:pPr>
    </w:p>
    <w:p w14:paraId="5F58D390" w14:textId="77777777" w:rsidR="00AE1BD7" w:rsidRDefault="00AE1BD7" w:rsidP="0080706C">
      <w:pPr>
        <w:tabs>
          <w:tab w:val="left" w:pos="5670"/>
        </w:tabs>
        <w:jc w:val="right"/>
        <w:rPr>
          <w:rFonts w:ascii="Montserrat" w:hAnsi="Montserrat" w:cs="Arial"/>
          <w:lang w:val="es-ES"/>
        </w:rPr>
      </w:pPr>
    </w:p>
    <w:p w14:paraId="6DB911B4" w14:textId="77777777" w:rsidR="00AE1BD7" w:rsidRDefault="00AE1BD7" w:rsidP="0080706C">
      <w:pPr>
        <w:tabs>
          <w:tab w:val="left" w:pos="5670"/>
        </w:tabs>
        <w:jc w:val="right"/>
        <w:rPr>
          <w:rFonts w:ascii="Montserrat" w:hAnsi="Montserrat" w:cs="Arial"/>
          <w:lang w:val="es-ES"/>
        </w:rPr>
      </w:pPr>
    </w:p>
    <w:p w14:paraId="6FE910C9" w14:textId="77777777" w:rsidR="00AE1BD7" w:rsidRDefault="00AE1BD7" w:rsidP="0080706C">
      <w:pPr>
        <w:tabs>
          <w:tab w:val="left" w:pos="5670"/>
        </w:tabs>
        <w:jc w:val="right"/>
        <w:rPr>
          <w:rFonts w:ascii="Montserrat" w:hAnsi="Montserrat" w:cs="Arial"/>
          <w:lang w:val="es-ES"/>
        </w:rPr>
      </w:pPr>
    </w:p>
    <w:p w14:paraId="5B35EC86" w14:textId="77777777" w:rsidR="00AE1BD7" w:rsidRDefault="00AE1BD7"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AE1BD7" w:rsidRPr="00A825FC" w14:paraId="10A5924F" w14:textId="77777777" w:rsidTr="00E5544B">
        <w:tc>
          <w:tcPr>
            <w:tcW w:w="7728" w:type="dxa"/>
          </w:tcPr>
          <w:p w14:paraId="3EBFB41C" w14:textId="77777777" w:rsidR="00AE1BD7" w:rsidRPr="00A825FC" w:rsidRDefault="00AE1BD7"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B6D716F" w14:textId="77777777" w:rsidR="00AE1BD7" w:rsidRPr="00A825FC" w:rsidRDefault="00AE1BD7"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3AEA9227" w14:textId="77777777" w:rsidR="00AE1BD7" w:rsidRDefault="00AE1BD7" w:rsidP="0080706C">
      <w:pPr>
        <w:tabs>
          <w:tab w:val="left" w:pos="5670"/>
        </w:tabs>
        <w:jc w:val="right"/>
        <w:rPr>
          <w:rFonts w:ascii="Montserrat" w:hAnsi="Montserrat" w:cs="Arial"/>
          <w:lang w:val="es-ES"/>
        </w:rPr>
      </w:pPr>
    </w:p>
    <w:p w14:paraId="53F5B783" w14:textId="77777777" w:rsidR="00AE1BD7" w:rsidRDefault="00AE1BD7" w:rsidP="0080706C">
      <w:pPr>
        <w:tabs>
          <w:tab w:val="left" w:pos="5670"/>
        </w:tabs>
        <w:jc w:val="right"/>
        <w:rPr>
          <w:rFonts w:ascii="Montserrat" w:hAnsi="Montserrat" w:cs="Arial"/>
          <w:lang w:val="es-ES"/>
        </w:rPr>
      </w:pPr>
    </w:p>
    <w:p w14:paraId="148DF229" w14:textId="77777777" w:rsidR="00AE1BD7" w:rsidRDefault="00AE1BD7"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48FD302" w14:textId="77777777" w:rsidR="00AE1BD7" w:rsidRDefault="00AE1BD7"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C9EAB79" w14:textId="77777777" w:rsidR="00AE1BD7" w:rsidRDefault="00AE1BD7"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2E252031" w14:textId="77777777" w:rsidR="00AE1BD7" w:rsidRPr="00E5544B" w:rsidRDefault="00AE1BD7"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6150CC78" w14:textId="77777777" w:rsidR="00AE1BD7" w:rsidRDefault="00AE1BD7"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3C0FB2C" w14:textId="77777777" w:rsidR="00AE1BD7" w:rsidRDefault="00AE1BD7" w:rsidP="0080706C">
      <w:pPr>
        <w:tabs>
          <w:tab w:val="left" w:pos="5670"/>
        </w:tabs>
        <w:jc w:val="right"/>
        <w:rPr>
          <w:rFonts w:ascii="Montserrat" w:hAnsi="Montserrat" w:cs="Arial"/>
          <w:lang w:val="es-ES"/>
        </w:rPr>
      </w:pPr>
    </w:p>
    <w:p w14:paraId="4D70B02F" w14:textId="77777777" w:rsidR="00AE1BD7" w:rsidRPr="00A825FC" w:rsidRDefault="00AE1BD7" w:rsidP="0080706C">
      <w:pPr>
        <w:tabs>
          <w:tab w:val="left" w:pos="5670"/>
        </w:tabs>
        <w:jc w:val="right"/>
        <w:rPr>
          <w:rFonts w:ascii="Montserrat" w:hAnsi="Montserrat" w:cs="Arial"/>
          <w:lang w:val="es-ES"/>
        </w:rPr>
      </w:pPr>
    </w:p>
    <w:p w14:paraId="7723D5CF" w14:textId="77777777" w:rsidR="00AE1BD7" w:rsidRPr="00A825FC" w:rsidRDefault="00AE1BD7" w:rsidP="0080706C">
      <w:pPr>
        <w:tabs>
          <w:tab w:val="left" w:pos="5670"/>
        </w:tabs>
        <w:jc w:val="right"/>
        <w:rPr>
          <w:rFonts w:ascii="Montserrat" w:hAnsi="Montserrat" w:cs="Arial"/>
        </w:rPr>
      </w:pPr>
    </w:p>
    <w:p w14:paraId="34CE6521" w14:textId="77777777" w:rsidR="00AE1BD7" w:rsidRDefault="00AE1BD7" w:rsidP="0080706C">
      <w:pPr>
        <w:tabs>
          <w:tab w:val="left" w:pos="5670"/>
        </w:tabs>
        <w:jc w:val="right"/>
        <w:rPr>
          <w:rFonts w:ascii="Montserrat" w:hAnsi="Montserrat" w:cs="Arial"/>
        </w:rPr>
      </w:pPr>
    </w:p>
    <w:p w14:paraId="6D0A7170" w14:textId="77777777" w:rsidR="00AE1BD7" w:rsidRDefault="00AE1BD7" w:rsidP="0080706C">
      <w:pPr>
        <w:tabs>
          <w:tab w:val="left" w:pos="5670"/>
        </w:tabs>
        <w:jc w:val="right"/>
        <w:rPr>
          <w:rFonts w:ascii="Montserrat" w:hAnsi="Montserrat" w:cs="Arial"/>
        </w:rPr>
      </w:pPr>
    </w:p>
    <w:p w14:paraId="44AEB658" w14:textId="77777777" w:rsidR="00AE1BD7" w:rsidRDefault="00AE1BD7" w:rsidP="0080706C">
      <w:pPr>
        <w:tabs>
          <w:tab w:val="left" w:pos="5670"/>
        </w:tabs>
        <w:jc w:val="right"/>
        <w:rPr>
          <w:rFonts w:ascii="Montserrat" w:hAnsi="Montserrat" w:cs="Arial"/>
        </w:rPr>
      </w:pPr>
    </w:p>
    <w:p w14:paraId="7D963418" w14:textId="77777777" w:rsidR="00AE1BD7" w:rsidRDefault="00AE1BD7" w:rsidP="0080706C">
      <w:pPr>
        <w:tabs>
          <w:tab w:val="left" w:pos="5670"/>
        </w:tabs>
        <w:jc w:val="right"/>
        <w:rPr>
          <w:rFonts w:ascii="Montserrat" w:hAnsi="Montserrat" w:cs="Arial"/>
        </w:rPr>
      </w:pPr>
    </w:p>
    <w:p w14:paraId="06596CAA" w14:textId="77777777" w:rsidR="00AE1BD7" w:rsidRDefault="00AE1BD7" w:rsidP="0080706C">
      <w:pPr>
        <w:tabs>
          <w:tab w:val="left" w:pos="5670"/>
        </w:tabs>
        <w:jc w:val="right"/>
        <w:rPr>
          <w:rFonts w:ascii="Montserrat" w:hAnsi="Montserrat" w:cs="Arial"/>
        </w:rPr>
      </w:pPr>
    </w:p>
    <w:p w14:paraId="2FAA779F" w14:textId="77777777" w:rsidR="00AE1BD7" w:rsidRDefault="00AE1BD7" w:rsidP="0080706C">
      <w:pPr>
        <w:tabs>
          <w:tab w:val="left" w:pos="5670"/>
        </w:tabs>
        <w:jc w:val="right"/>
        <w:rPr>
          <w:rFonts w:ascii="Montserrat" w:hAnsi="Montserrat" w:cs="Arial"/>
        </w:rPr>
      </w:pPr>
    </w:p>
    <w:p w14:paraId="39BBDBA4" w14:textId="77777777" w:rsidR="00AE1BD7" w:rsidRDefault="00AE1BD7" w:rsidP="0080706C">
      <w:pPr>
        <w:tabs>
          <w:tab w:val="left" w:pos="5670"/>
        </w:tabs>
        <w:jc w:val="right"/>
        <w:rPr>
          <w:rFonts w:ascii="Montserrat" w:hAnsi="Montserrat" w:cs="Arial"/>
        </w:rPr>
      </w:pPr>
    </w:p>
    <w:p w14:paraId="76E5E3FD" w14:textId="77777777" w:rsidR="00AE1BD7" w:rsidRDefault="00AE1BD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E1BD7" w:rsidRPr="00A825FC" w14:paraId="14B70CB6" w14:textId="77777777" w:rsidTr="00972E82">
        <w:tc>
          <w:tcPr>
            <w:tcW w:w="7088" w:type="dxa"/>
          </w:tcPr>
          <w:p w14:paraId="6C6850B3" w14:textId="77777777" w:rsidR="00AE1BD7" w:rsidRPr="00E308D5" w:rsidRDefault="00AE1BD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8ECE387" w14:textId="77777777" w:rsidR="00AE1BD7" w:rsidRPr="00A825FC" w:rsidRDefault="00AE1BD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2E19FAA"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4D6F4E53" w14:textId="77777777" w:rsidR="00AE1BD7" w:rsidRPr="00A825FC" w:rsidRDefault="00AE1BD7" w:rsidP="00171E6C">
      <w:pPr>
        <w:tabs>
          <w:tab w:val="left" w:pos="5670"/>
        </w:tabs>
        <w:jc w:val="right"/>
        <w:rPr>
          <w:rFonts w:ascii="Montserrat" w:hAnsi="Montserrat"/>
        </w:rPr>
      </w:pPr>
      <w:r>
        <w:rPr>
          <w:rFonts w:ascii="Montserrat" w:hAnsi="Montserrat"/>
        </w:rPr>
        <w:t>LUGAR Y FECHA</w:t>
      </w:r>
    </w:p>
    <w:p w14:paraId="421CA66F" w14:textId="77777777" w:rsidR="00AE1BD7" w:rsidRPr="00A825FC" w:rsidRDefault="00AE1BD7"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029D9D2" w14:textId="77777777" w:rsidR="00AE1BD7" w:rsidRPr="00A825FC" w:rsidRDefault="00AE1BD7"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09643E7" w14:textId="77777777" w:rsidR="00AE1BD7" w:rsidRPr="00A825FC" w:rsidRDefault="00AE1BD7"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FB7BCFF" w14:textId="77777777" w:rsidR="00AE1BD7" w:rsidRPr="00A825FC" w:rsidRDefault="00AE1BD7" w:rsidP="005522F8">
      <w:pPr>
        <w:tabs>
          <w:tab w:val="left" w:pos="5670"/>
        </w:tabs>
        <w:jc w:val="both"/>
        <w:rPr>
          <w:rFonts w:ascii="Montserrat" w:eastAsia="Times New Roman" w:hAnsi="Montserrat" w:cs="Arial"/>
          <w:bCs/>
          <w:snapToGrid w:val="0"/>
          <w:sz w:val="20"/>
          <w:szCs w:val="20"/>
          <w:lang w:val="es-ES_tradnl" w:eastAsia="es-ES"/>
        </w:rPr>
      </w:pPr>
    </w:p>
    <w:p w14:paraId="26DA78CD" w14:textId="77777777" w:rsidR="00AE1BD7" w:rsidRPr="00B90DB5" w:rsidRDefault="00AE1BD7"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659151C" w14:textId="77777777" w:rsidR="00AE1BD7" w:rsidRPr="00A825FC" w:rsidRDefault="00AE1BD7"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428B9555" w14:textId="77777777" w:rsidR="00AE1BD7" w:rsidRDefault="00AE1BD7"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FECC6A0" w14:textId="77777777" w:rsidR="00AE1BD7" w:rsidRPr="00A825FC" w:rsidRDefault="00AE1BD7"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98CE5C8" w14:textId="77777777" w:rsidR="00AE1BD7" w:rsidRPr="00D42F59" w:rsidRDefault="00AE1BD7"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D57F4A8" w14:textId="77777777" w:rsidR="00AE1BD7" w:rsidRPr="00D42F59" w:rsidRDefault="00AE1BD7"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251CA6A" w14:textId="77777777" w:rsidR="00AE1BD7" w:rsidRPr="006C1373" w:rsidRDefault="00AE1BD7" w:rsidP="005522F8">
      <w:pPr>
        <w:tabs>
          <w:tab w:val="left" w:pos="5670"/>
        </w:tabs>
        <w:jc w:val="center"/>
        <w:rPr>
          <w:rFonts w:ascii="Montserrat" w:eastAsia="Times New Roman" w:hAnsi="Montserrat" w:cs="Arial"/>
          <w:b/>
          <w:snapToGrid w:val="0"/>
          <w:sz w:val="20"/>
          <w:szCs w:val="20"/>
          <w:lang w:val="es-ES" w:eastAsia="es-ES"/>
        </w:rPr>
      </w:pPr>
    </w:p>
    <w:p w14:paraId="76CF283C" w14:textId="77777777" w:rsidR="00AE1BD7" w:rsidRPr="00A825FC" w:rsidRDefault="00AE1BD7" w:rsidP="005522F8">
      <w:pPr>
        <w:tabs>
          <w:tab w:val="left" w:pos="5670"/>
        </w:tabs>
        <w:jc w:val="both"/>
        <w:rPr>
          <w:rFonts w:ascii="Montserrat" w:eastAsia="Times New Roman" w:hAnsi="Montserrat" w:cs="Arial"/>
          <w:bCs/>
          <w:snapToGrid w:val="0"/>
          <w:sz w:val="20"/>
          <w:szCs w:val="20"/>
          <w:lang w:val="es-ES_tradnl" w:eastAsia="es-ES"/>
        </w:rPr>
      </w:pPr>
    </w:p>
    <w:p w14:paraId="04477CF0" w14:textId="77777777" w:rsidR="00AE1BD7" w:rsidRPr="00A825FC" w:rsidRDefault="00AE1BD7"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590AF78" w14:textId="77777777" w:rsidR="00AE1BD7" w:rsidRDefault="00AE1BD7" w:rsidP="0080706C">
      <w:pPr>
        <w:tabs>
          <w:tab w:val="left" w:pos="5670"/>
        </w:tabs>
        <w:jc w:val="right"/>
        <w:rPr>
          <w:rFonts w:ascii="Montserrat" w:hAnsi="Montserrat" w:cs="Arial"/>
        </w:rPr>
      </w:pPr>
    </w:p>
    <w:p w14:paraId="5AA875D8" w14:textId="77777777" w:rsidR="00AE1BD7" w:rsidRDefault="00AE1BD7" w:rsidP="0080706C">
      <w:pPr>
        <w:tabs>
          <w:tab w:val="left" w:pos="5670"/>
        </w:tabs>
        <w:jc w:val="right"/>
        <w:rPr>
          <w:rFonts w:ascii="Montserrat" w:hAnsi="Montserrat" w:cs="Arial"/>
        </w:rPr>
      </w:pPr>
    </w:p>
    <w:p w14:paraId="0BBDC4DA" w14:textId="77777777" w:rsidR="00AE1BD7" w:rsidRDefault="00AE1BD7" w:rsidP="0080706C">
      <w:pPr>
        <w:tabs>
          <w:tab w:val="left" w:pos="5670"/>
        </w:tabs>
        <w:jc w:val="right"/>
        <w:rPr>
          <w:rFonts w:ascii="Montserrat" w:hAnsi="Montserrat" w:cs="Arial"/>
        </w:rPr>
      </w:pPr>
    </w:p>
    <w:p w14:paraId="0A358975" w14:textId="77777777" w:rsidR="00AE1BD7" w:rsidRDefault="00AE1BD7" w:rsidP="0080706C">
      <w:pPr>
        <w:tabs>
          <w:tab w:val="left" w:pos="5670"/>
        </w:tabs>
        <w:jc w:val="right"/>
        <w:rPr>
          <w:rFonts w:ascii="Montserrat" w:hAnsi="Montserrat" w:cs="Arial"/>
        </w:rPr>
      </w:pPr>
    </w:p>
    <w:p w14:paraId="42E71210" w14:textId="77777777" w:rsidR="00AE1BD7" w:rsidRDefault="00AE1BD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E1BD7" w:rsidRPr="00A825FC" w14:paraId="3C70E8BF" w14:textId="77777777" w:rsidTr="00972E82">
        <w:tc>
          <w:tcPr>
            <w:tcW w:w="7088" w:type="dxa"/>
          </w:tcPr>
          <w:p w14:paraId="35ACD15F" w14:textId="77777777" w:rsidR="00AE1BD7" w:rsidRPr="00E36B9A" w:rsidRDefault="00AE1BD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1E8F005" w14:textId="77777777" w:rsidR="00AE1BD7" w:rsidRPr="00A825FC" w:rsidRDefault="00AE1BD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04CC6BC"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529DC80B" w14:textId="77777777" w:rsidR="00AE1BD7" w:rsidRPr="00A825FC" w:rsidRDefault="00AE1BD7" w:rsidP="00171E6C">
      <w:pPr>
        <w:tabs>
          <w:tab w:val="left" w:pos="5670"/>
        </w:tabs>
        <w:jc w:val="right"/>
        <w:rPr>
          <w:rFonts w:ascii="Montserrat" w:hAnsi="Montserrat"/>
        </w:rPr>
      </w:pPr>
      <w:r>
        <w:rPr>
          <w:rFonts w:ascii="Montserrat" w:hAnsi="Montserrat"/>
        </w:rPr>
        <w:t>LUGAR Y FECHA</w:t>
      </w:r>
    </w:p>
    <w:p w14:paraId="0A1033FA"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AA6B977"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925D42F"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B49F3A1"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7F14382F" w14:textId="77777777" w:rsidR="00AE1BD7" w:rsidRDefault="00AE1BD7"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5BC54F7" w14:textId="77777777" w:rsidR="00AE1BD7" w:rsidRPr="00B90DB5" w:rsidRDefault="00AE1BD7" w:rsidP="004F49DA">
      <w:pPr>
        <w:tabs>
          <w:tab w:val="left" w:pos="5670"/>
        </w:tabs>
        <w:jc w:val="both"/>
        <w:rPr>
          <w:rFonts w:ascii="Montserrat" w:hAnsi="Montserrat"/>
          <w:sz w:val="18"/>
          <w:szCs w:val="18"/>
        </w:rPr>
      </w:pPr>
    </w:p>
    <w:p w14:paraId="6514652A" w14:textId="77777777" w:rsidR="00AE1BD7" w:rsidRPr="00A825FC" w:rsidRDefault="00AE1BD7"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A79E981" w14:textId="77777777" w:rsidR="00AE1BD7" w:rsidRDefault="00AE1BD7" w:rsidP="004F49DA">
      <w:pPr>
        <w:pStyle w:val="Sinespaciado"/>
        <w:rPr>
          <w:rFonts w:ascii="Montserrat" w:hAnsi="Montserrat" w:cs="Arial"/>
          <w:snapToGrid w:val="0"/>
          <w:sz w:val="20"/>
          <w:lang w:val="es-ES_tradnl" w:eastAsia="es-ES"/>
        </w:rPr>
      </w:pPr>
    </w:p>
    <w:p w14:paraId="11FFCD43" w14:textId="77777777" w:rsidR="00AE1BD7" w:rsidRPr="004F49DA" w:rsidRDefault="00AE1BD7"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1D723D30" w14:textId="77777777" w:rsidR="00AE1BD7" w:rsidRPr="004F49DA" w:rsidRDefault="00AE1BD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2A2169B" w14:textId="77777777" w:rsidR="00AE1BD7" w:rsidRPr="00D42F59" w:rsidRDefault="00AE1BD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4A0CAD" w14:textId="77777777" w:rsidR="00AE1BD7" w:rsidRPr="00D42F59" w:rsidRDefault="00AE1BD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D536EB" w14:textId="77777777" w:rsidR="00AE1BD7" w:rsidRPr="006C1373" w:rsidRDefault="00AE1BD7" w:rsidP="00E36B9A">
      <w:pPr>
        <w:tabs>
          <w:tab w:val="left" w:pos="5670"/>
        </w:tabs>
        <w:jc w:val="center"/>
        <w:rPr>
          <w:rFonts w:ascii="Montserrat" w:eastAsia="Times New Roman" w:hAnsi="Montserrat" w:cs="Arial"/>
          <w:b/>
          <w:snapToGrid w:val="0"/>
          <w:sz w:val="20"/>
          <w:szCs w:val="20"/>
          <w:lang w:val="es-ES" w:eastAsia="es-ES"/>
        </w:rPr>
      </w:pPr>
    </w:p>
    <w:p w14:paraId="2CA8A8B1"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5D5C678A"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CFCFFC9" w14:textId="77777777" w:rsidR="00AE1BD7" w:rsidRDefault="00AE1BD7" w:rsidP="00E36B9A">
      <w:pPr>
        <w:tabs>
          <w:tab w:val="left" w:pos="5670"/>
        </w:tabs>
        <w:jc w:val="right"/>
        <w:rPr>
          <w:rFonts w:ascii="Montserrat" w:hAnsi="Montserrat" w:cs="Arial"/>
        </w:rPr>
      </w:pPr>
    </w:p>
    <w:p w14:paraId="50ED9603" w14:textId="77777777" w:rsidR="00AE1BD7" w:rsidRDefault="00AE1BD7" w:rsidP="0080706C">
      <w:pPr>
        <w:tabs>
          <w:tab w:val="left" w:pos="5670"/>
        </w:tabs>
        <w:jc w:val="right"/>
        <w:rPr>
          <w:rFonts w:ascii="Montserrat" w:hAnsi="Montserrat" w:cs="Arial"/>
        </w:rPr>
      </w:pPr>
    </w:p>
    <w:p w14:paraId="45A0E2AE" w14:textId="77777777" w:rsidR="00AE1BD7" w:rsidRDefault="00AE1BD7" w:rsidP="0080706C">
      <w:pPr>
        <w:tabs>
          <w:tab w:val="left" w:pos="5670"/>
        </w:tabs>
        <w:jc w:val="right"/>
        <w:rPr>
          <w:rFonts w:ascii="Montserrat" w:hAnsi="Montserrat" w:cs="Arial"/>
        </w:rPr>
      </w:pPr>
    </w:p>
    <w:p w14:paraId="48251523" w14:textId="77777777" w:rsidR="00AE1BD7" w:rsidRDefault="00AE1BD7" w:rsidP="0080706C">
      <w:pPr>
        <w:tabs>
          <w:tab w:val="left" w:pos="5670"/>
        </w:tabs>
        <w:jc w:val="right"/>
        <w:rPr>
          <w:rFonts w:ascii="Montserrat" w:hAnsi="Montserrat" w:cs="Arial"/>
        </w:rPr>
      </w:pPr>
    </w:p>
    <w:p w14:paraId="51A8B715" w14:textId="77777777" w:rsidR="00AE1BD7" w:rsidRDefault="00AE1BD7" w:rsidP="0080706C">
      <w:pPr>
        <w:tabs>
          <w:tab w:val="left" w:pos="5670"/>
        </w:tabs>
        <w:jc w:val="right"/>
        <w:rPr>
          <w:rFonts w:ascii="Montserrat" w:hAnsi="Montserrat" w:cs="Arial"/>
        </w:rPr>
      </w:pPr>
    </w:p>
    <w:p w14:paraId="50847286" w14:textId="77777777" w:rsidR="00AE1BD7" w:rsidRDefault="00AE1BD7" w:rsidP="0080706C">
      <w:pPr>
        <w:tabs>
          <w:tab w:val="left" w:pos="5670"/>
        </w:tabs>
        <w:jc w:val="right"/>
        <w:rPr>
          <w:rFonts w:ascii="Montserrat" w:hAnsi="Montserrat" w:cs="Arial"/>
        </w:rPr>
      </w:pPr>
    </w:p>
    <w:p w14:paraId="042A6CFA" w14:textId="77777777" w:rsidR="00AE1BD7" w:rsidRDefault="00AE1BD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E1BD7" w:rsidRPr="00A825FC" w14:paraId="6D29C203" w14:textId="77777777" w:rsidTr="00972E82">
        <w:tc>
          <w:tcPr>
            <w:tcW w:w="7088" w:type="dxa"/>
          </w:tcPr>
          <w:p w14:paraId="6AA374AE" w14:textId="77777777" w:rsidR="00AE1BD7" w:rsidRPr="00E36B9A" w:rsidRDefault="00AE1BD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1BC02A74" w14:textId="77777777" w:rsidR="00AE1BD7" w:rsidRPr="00A825FC" w:rsidRDefault="00AE1BD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629658E" w14:textId="77777777" w:rsidR="00AE1BD7" w:rsidRPr="00A825FC" w:rsidRDefault="00AE1BD7"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7604ED97" w14:textId="77777777" w:rsidR="00AE1BD7" w:rsidRPr="00A825FC" w:rsidRDefault="00AE1BD7" w:rsidP="00171E6C">
      <w:pPr>
        <w:tabs>
          <w:tab w:val="left" w:pos="5670"/>
        </w:tabs>
        <w:jc w:val="right"/>
        <w:rPr>
          <w:rFonts w:ascii="Montserrat" w:hAnsi="Montserrat"/>
        </w:rPr>
      </w:pPr>
      <w:r>
        <w:rPr>
          <w:rFonts w:ascii="Montserrat" w:hAnsi="Montserrat"/>
        </w:rPr>
        <w:t>LUGAR Y FECHA</w:t>
      </w:r>
    </w:p>
    <w:p w14:paraId="361BA77A"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DF4C344"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1F400A4"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8C94D7F"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3DAEEAA3" w14:textId="77777777" w:rsidR="00AE1BD7" w:rsidRPr="004F49DA" w:rsidRDefault="00AE1BD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A6C3F76" w14:textId="77777777" w:rsidR="00AE1BD7" w:rsidRPr="004F49DA" w:rsidRDefault="00AE1BD7" w:rsidP="004F49DA">
      <w:pPr>
        <w:pStyle w:val="Sinespaciado"/>
        <w:rPr>
          <w:rFonts w:ascii="Montserrat" w:hAnsi="Montserrat"/>
          <w:sz w:val="18"/>
          <w:szCs w:val="18"/>
        </w:rPr>
      </w:pPr>
    </w:p>
    <w:p w14:paraId="25CB8050" w14:textId="77777777" w:rsidR="00AE1BD7" w:rsidRDefault="00AE1BD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0B064D04" w14:textId="77777777" w:rsidR="00AE1BD7" w:rsidRDefault="00AE1BD7" w:rsidP="004F49DA">
      <w:pPr>
        <w:pStyle w:val="Sinespaciado"/>
        <w:jc w:val="both"/>
        <w:rPr>
          <w:rFonts w:ascii="Montserrat" w:hAnsi="Montserrat"/>
          <w:snapToGrid w:val="0"/>
          <w:lang w:val="es-ES_tradnl" w:eastAsia="es-ES"/>
        </w:rPr>
      </w:pPr>
    </w:p>
    <w:p w14:paraId="0BC53EAA" w14:textId="77777777" w:rsidR="00AE1BD7" w:rsidRPr="004F49DA" w:rsidRDefault="00AE1BD7" w:rsidP="004F49DA">
      <w:pPr>
        <w:pStyle w:val="Sinespaciado"/>
        <w:jc w:val="both"/>
        <w:rPr>
          <w:rFonts w:ascii="Montserrat" w:hAnsi="Montserrat"/>
          <w:snapToGrid w:val="0"/>
          <w:lang w:val="es-ES_tradnl" w:eastAsia="es-ES"/>
        </w:rPr>
      </w:pPr>
    </w:p>
    <w:p w14:paraId="2901B9AE" w14:textId="77777777" w:rsidR="00AE1BD7" w:rsidRPr="004F49DA" w:rsidRDefault="00AE1BD7"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23D0B59" w14:textId="77777777" w:rsidR="00AE1BD7" w:rsidRPr="004F49DA" w:rsidRDefault="00AE1BD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AE92595" w14:textId="77777777" w:rsidR="00AE1BD7" w:rsidRPr="00D42F59" w:rsidRDefault="00AE1BD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D538D36" w14:textId="77777777" w:rsidR="00AE1BD7" w:rsidRPr="00D42F59" w:rsidRDefault="00AE1BD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5D206B" w14:textId="77777777" w:rsidR="00AE1BD7" w:rsidRPr="006C1373" w:rsidRDefault="00AE1BD7" w:rsidP="00E36B9A">
      <w:pPr>
        <w:tabs>
          <w:tab w:val="left" w:pos="5670"/>
        </w:tabs>
        <w:jc w:val="center"/>
        <w:rPr>
          <w:rFonts w:ascii="Montserrat" w:eastAsia="Times New Roman" w:hAnsi="Montserrat" w:cs="Arial"/>
          <w:b/>
          <w:snapToGrid w:val="0"/>
          <w:sz w:val="20"/>
          <w:szCs w:val="20"/>
          <w:lang w:val="es-ES" w:eastAsia="es-ES"/>
        </w:rPr>
      </w:pPr>
    </w:p>
    <w:p w14:paraId="74B16D81"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55C2D663"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EA77CCA"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6A6B2FA4"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2D0F93C0"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49A3F92D"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329B17AE"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02E82A02"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E1BD7" w:rsidRPr="00A825FC" w14:paraId="569579A4" w14:textId="77777777" w:rsidTr="00972E82">
        <w:tc>
          <w:tcPr>
            <w:tcW w:w="7088" w:type="dxa"/>
          </w:tcPr>
          <w:p w14:paraId="1FA04042" w14:textId="77777777" w:rsidR="00AE1BD7" w:rsidRPr="00E36B9A" w:rsidRDefault="00AE1BD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61CDD9ED" w14:textId="77777777" w:rsidR="00AE1BD7" w:rsidRPr="00A825FC" w:rsidRDefault="00AE1BD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12E418D"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F6863FE" w14:textId="77777777" w:rsidR="00AE1BD7" w:rsidRPr="00A825FC" w:rsidRDefault="00AE1BD7" w:rsidP="00171E6C">
      <w:pPr>
        <w:tabs>
          <w:tab w:val="left" w:pos="5670"/>
        </w:tabs>
        <w:jc w:val="right"/>
        <w:rPr>
          <w:rFonts w:ascii="Montserrat" w:hAnsi="Montserrat"/>
        </w:rPr>
      </w:pPr>
      <w:r>
        <w:rPr>
          <w:rFonts w:ascii="Montserrat" w:hAnsi="Montserrat"/>
        </w:rPr>
        <w:t>LUGAR Y FECHA</w:t>
      </w:r>
    </w:p>
    <w:p w14:paraId="22D0D1D4"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00E8197"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78E53F4" w14:textId="77777777" w:rsidR="00AE1BD7" w:rsidRPr="00A825FC" w:rsidRDefault="00AE1BD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A375FCD" w14:textId="77777777" w:rsidR="00AE1BD7" w:rsidRPr="004F49DA" w:rsidRDefault="00AE1BD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9632319" w14:textId="77777777" w:rsidR="00AE1BD7" w:rsidRDefault="00AE1BD7" w:rsidP="004F49DA">
      <w:pPr>
        <w:tabs>
          <w:tab w:val="left" w:pos="1701"/>
        </w:tabs>
        <w:spacing w:after="0" w:line="276" w:lineRule="auto"/>
        <w:ind w:left="22" w:hanging="22"/>
        <w:jc w:val="both"/>
        <w:rPr>
          <w:rFonts w:ascii="Montserrat" w:eastAsia="Montserrat" w:hAnsi="Montserrat" w:cs="Montserrat"/>
          <w:bCs/>
          <w:sz w:val="20"/>
          <w:szCs w:val="20"/>
        </w:rPr>
      </w:pPr>
    </w:p>
    <w:p w14:paraId="2B465804" w14:textId="77777777" w:rsidR="00AE1BD7" w:rsidRPr="002E51F8" w:rsidRDefault="00AE1BD7"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44AB5470" w14:textId="77777777" w:rsidR="00AE1BD7" w:rsidRDefault="00AE1BD7" w:rsidP="004F49DA">
      <w:pPr>
        <w:tabs>
          <w:tab w:val="left" w:pos="1701"/>
        </w:tabs>
        <w:spacing w:after="0" w:line="276" w:lineRule="auto"/>
        <w:ind w:left="22"/>
        <w:jc w:val="both"/>
        <w:rPr>
          <w:rFonts w:ascii="Montserrat" w:eastAsia="Montserrat" w:hAnsi="Montserrat" w:cs="Montserrat"/>
          <w:bCs/>
          <w:sz w:val="20"/>
          <w:szCs w:val="20"/>
        </w:rPr>
      </w:pPr>
    </w:p>
    <w:p w14:paraId="7BD3355C" w14:textId="77777777" w:rsidR="00AE1BD7" w:rsidRPr="002E51F8" w:rsidRDefault="00AE1BD7"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70B3011B" w14:textId="77777777" w:rsidR="00AE1BD7" w:rsidRPr="00A825FC" w:rsidRDefault="00AE1BD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E3E5E39" w14:textId="77777777" w:rsidR="00AE1BD7" w:rsidRDefault="00AE1BD7"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9B17C75" w14:textId="77777777" w:rsidR="00AE1BD7" w:rsidRPr="00A825FC" w:rsidRDefault="00AE1BD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90086D9" w14:textId="77777777" w:rsidR="00AE1BD7" w:rsidRPr="00D42F59" w:rsidRDefault="00AE1BD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41ED59" w14:textId="77777777" w:rsidR="00AE1BD7" w:rsidRPr="00D42F59" w:rsidRDefault="00AE1BD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3B6A37" w14:textId="77777777" w:rsidR="00AE1BD7" w:rsidRPr="006C1373" w:rsidRDefault="00AE1BD7" w:rsidP="00E36B9A">
      <w:pPr>
        <w:tabs>
          <w:tab w:val="left" w:pos="5670"/>
        </w:tabs>
        <w:jc w:val="center"/>
        <w:rPr>
          <w:rFonts w:ascii="Montserrat" w:eastAsia="Times New Roman" w:hAnsi="Montserrat" w:cs="Arial"/>
          <w:b/>
          <w:snapToGrid w:val="0"/>
          <w:sz w:val="20"/>
          <w:szCs w:val="20"/>
          <w:lang w:val="es-ES" w:eastAsia="es-ES"/>
        </w:rPr>
      </w:pPr>
    </w:p>
    <w:p w14:paraId="226695A0" w14:textId="77777777" w:rsidR="00AE1BD7" w:rsidRPr="00A825FC"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5486E634"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63A32E1"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11BEC15A"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5E0C447A"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17ABF1A9"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3A62A51B"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p w14:paraId="7564C5F0" w14:textId="77777777" w:rsidR="00AE1BD7" w:rsidRDefault="00AE1BD7"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AE1BD7" w:rsidRPr="00A825FC" w14:paraId="69EF24D3" w14:textId="77777777" w:rsidTr="00B77D49">
        <w:tc>
          <w:tcPr>
            <w:tcW w:w="7587" w:type="dxa"/>
          </w:tcPr>
          <w:p w14:paraId="360A6CD1" w14:textId="77777777" w:rsidR="00AE1BD7" w:rsidRPr="00B77D49" w:rsidRDefault="00AE1BD7"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48FD65AB" w14:textId="77777777" w:rsidR="00AE1BD7" w:rsidRPr="00A825FC" w:rsidRDefault="00AE1BD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C321F7F"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16649CC1" w14:textId="77777777" w:rsidR="00AE1BD7" w:rsidRPr="00A825FC" w:rsidRDefault="00AE1BD7" w:rsidP="00B77D49">
      <w:pPr>
        <w:tabs>
          <w:tab w:val="left" w:pos="5670"/>
        </w:tabs>
        <w:jc w:val="both"/>
        <w:rPr>
          <w:rFonts w:ascii="Montserrat" w:hAnsi="Montserrat"/>
        </w:rPr>
      </w:pPr>
    </w:p>
    <w:p w14:paraId="2CDE5362"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6831A413"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5370660F"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1A0842A4"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9F1445A"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7D80211"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4D42A0E"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1A5E39CC"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2BDC115D"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3492F6DA"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0514C96A"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097F8E2D"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7D7DFD54"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656C8D6E"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107A9001"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8F31E13"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31D5A315"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6BDE30D9"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604D4F7"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p w14:paraId="426AE35E" w14:textId="77777777" w:rsidR="00AE1BD7" w:rsidRDefault="00AE1BD7"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E1BD7" w:rsidRPr="00A825FC" w14:paraId="34FB3852" w14:textId="77777777" w:rsidTr="00972E82">
        <w:tc>
          <w:tcPr>
            <w:tcW w:w="7445" w:type="dxa"/>
          </w:tcPr>
          <w:p w14:paraId="19A16C9C"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0D05FE2"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24AC65C0" w14:textId="77777777" w:rsidR="00AE1BD7" w:rsidRPr="00A825FC" w:rsidRDefault="00AE1BD7" w:rsidP="00171E6C">
      <w:pPr>
        <w:tabs>
          <w:tab w:val="left" w:pos="5670"/>
        </w:tabs>
        <w:jc w:val="right"/>
        <w:rPr>
          <w:rFonts w:ascii="Montserrat" w:hAnsi="Montserrat"/>
        </w:rPr>
      </w:pPr>
      <w:r>
        <w:rPr>
          <w:rFonts w:ascii="Montserrat" w:hAnsi="Montserrat"/>
        </w:rPr>
        <w:t>LUGAR Y FECHA</w:t>
      </w:r>
    </w:p>
    <w:p w14:paraId="04C846ED" w14:textId="77777777" w:rsidR="00AE1BD7" w:rsidRDefault="00AE1BD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1255B337" w14:textId="77777777" w:rsidR="00AE1BD7" w:rsidRPr="00A825FC" w:rsidRDefault="00AE1BD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CC8F289" w14:textId="77777777" w:rsidR="00AE1BD7" w:rsidRPr="00A825FC" w:rsidRDefault="00AE1BD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40D5C64" w14:textId="77777777" w:rsidR="00AE1BD7" w:rsidRPr="00A825FC" w:rsidRDefault="00AE1BD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F9E5473"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81A9DBE" w14:textId="77777777" w:rsidR="00AE1BD7" w:rsidRPr="004F49DA" w:rsidRDefault="00AE1BD7"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00222CF6" w14:textId="77777777" w:rsidR="00AE1BD7"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A238FEA"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0154E6D8"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1289E5F"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E507B4D" w14:textId="77777777" w:rsidR="00AE1BD7" w:rsidRPr="00D42F59" w:rsidRDefault="00AE1BD7"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9727AD" w14:textId="77777777" w:rsidR="00AE1BD7" w:rsidRPr="00D42F59" w:rsidRDefault="00AE1BD7"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1DA1340"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62184BF"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EEE6F06" w14:textId="77777777" w:rsidR="00AE1BD7" w:rsidRPr="00A825FC" w:rsidRDefault="00AE1BD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C2618A3" w14:textId="77777777" w:rsidR="00AE1BD7" w:rsidRPr="00A825FC" w:rsidRDefault="00AE1BD7" w:rsidP="00D74FF3">
      <w:pPr>
        <w:tabs>
          <w:tab w:val="left" w:pos="426"/>
        </w:tabs>
        <w:rPr>
          <w:rFonts w:ascii="Montserrat" w:hAnsi="Montserrat" w:cs="Arial"/>
          <w:b/>
          <w:sz w:val="19"/>
          <w:szCs w:val="19"/>
          <w:lang w:val="es-ES"/>
        </w:rPr>
      </w:pPr>
    </w:p>
    <w:p w14:paraId="5C8C0ECA" w14:textId="77777777" w:rsidR="00AE1BD7" w:rsidRDefault="00AE1BD7" w:rsidP="0080706C">
      <w:pPr>
        <w:tabs>
          <w:tab w:val="left" w:pos="5670"/>
        </w:tabs>
        <w:jc w:val="right"/>
        <w:rPr>
          <w:rFonts w:ascii="Montserrat" w:hAnsi="Montserrat" w:cs="Arial"/>
        </w:rPr>
      </w:pPr>
    </w:p>
    <w:p w14:paraId="042032AE" w14:textId="77777777" w:rsidR="00AE1BD7" w:rsidRDefault="00AE1BD7" w:rsidP="0080706C">
      <w:pPr>
        <w:tabs>
          <w:tab w:val="left" w:pos="5670"/>
        </w:tabs>
        <w:jc w:val="right"/>
        <w:rPr>
          <w:rFonts w:ascii="Montserrat" w:hAnsi="Montserrat" w:cs="Arial"/>
        </w:rPr>
      </w:pPr>
    </w:p>
    <w:p w14:paraId="6244E1C6" w14:textId="77777777" w:rsidR="00AE1BD7" w:rsidRDefault="00AE1BD7" w:rsidP="0080706C">
      <w:pPr>
        <w:tabs>
          <w:tab w:val="left" w:pos="5670"/>
        </w:tabs>
        <w:jc w:val="right"/>
        <w:rPr>
          <w:rFonts w:ascii="Montserrat" w:hAnsi="Montserrat" w:cs="Arial"/>
        </w:rPr>
      </w:pPr>
    </w:p>
    <w:p w14:paraId="07965B59" w14:textId="77777777" w:rsidR="00AE1BD7" w:rsidRDefault="00AE1BD7" w:rsidP="0080706C">
      <w:pPr>
        <w:tabs>
          <w:tab w:val="left" w:pos="5670"/>
        </w:tabs>
        <w:jc w:val="right"/>
        <w:rPr>
          <w:rFonts w:ascii="Montserrat" w:hAnsi="Montserrat" w:cs="Arial"/>
        </w:rPr>
      </w:pPr>
    </w:p>
    <w:p w14:paraId="2E3B26D2" w14:textId="77777777" w:rsidR="00AE1BD7" w:rsidRDefault="00AE1BD7"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E1BD7" w:rsidRPr="00A825FC" w14:paraId="7812058F" w14:textId="77777777" w:rsidTr="00972E82">
        <w:tc>
          <w:tcPr>
            <w:tcW w:w="7445" w:type="dxa"/>
          </w:tcPr>
          <w:p w14:paraId="2E4D16B0" w14:textId="77777777" w:rsidR="00AE1BD7" w:rsidRPr="00A825FC" w:rsidRDefault="00AE1BD7"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5E6C33F4" w14:textId="77777777" w:rsidR="00AE1BD7" w:rsidRPr="00A825FC" w:rsidRDefault="00AE1BD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666C2AB2" w14:textId="77777777" w:rsidR="00AE1BD7" w:rsidRDefault="00AE1BD7" w:rsidP="0080706C">
      <w:pPr>
        <w:tabs>
          <w:tab w:val="left" w:pos="5670"/>
        </w:tabs>
        <w:jc w:val="right"/>
        <w:rPr>
          <w:rFonts w:ascii="Montserrat" w:hAnsi="Montserrat" w:cs="Arial"/>
        </w:rPr>
      </w:pPr>
    </w:p>
    <w:p w14:paraId="5EAED04B" w14:textId="77777777" w:rsidR="00AE1BD7" w:rsidRDefault="00AE1BD7" w:rsidP="0080706C">
      <w:pPr>
        <w:tabs>
          <w:tab w:val="left" w:pos="5670"/>
        </w:tabs>
        <w:jc w:val="right"/>
        <w:rPr>
          <w:rFonts w:ascii="Montserrat" w:hAnsi="Montserrat" w:cs="Arial"/>
        </w:rPr>
      </w:pPr>
    </w:p>
    <w:p w14:paraId="7379C115" w14:textId="77777777" w:rsidR="00AE1BD7" w:rsidRDefault="00AE1BD7" w:rsidP="0080706C">
      <w:pPr>
        <w:tabs>
          <w:tab w:val="left" w:pos="5670"/>
        </w:tabs>
        <w:jc w:val="right"/>
        <w:rPr>
          <w:rFonts w:ascii="Montserrat" w:hAnsi="Montserrat" w:cs="Arial"/>
        </w:rPr>
      </w:pPr>
    </w:p>
    <w:p w14:paraId="20F13BCA" w14:textId="77777777" w:rsidR="00AE1BD7" w:rsidRDefault="00AE1BD7" w:rsidP="0080706C">
      <w:pPr>
        <w:tabs>
          <w:tab w:val="left" w:pos="5670"/>
        </w:tabs>
        <w:jc w:val="right"/>
        <w:rPr>
          <w:rFonts w:ascii="Montserrat" w:hAnsi="Montserrat" w:cs="Arial"/>
        </w:rPr>
      </w:pPr>
    </w:p>
    <w:p w14:paraId="618F8348" w14:textId="77777777" w:rsidR="00AE1BD7" w:rsidRDefault="00AE1BD7" w:rsidP="0080706C">
      <w:pPr>
        <w:tabs>
          <w:tab w:val="left" w:pos="5670"/>
        </w:tabs>
        <w:jc w:val="right"/>
        <w:rPr>
          <w:rFonts w:ascii="Montserrat" w:hAnsi="Montserrat" w:cs="Arial"/>
        </w:rPr>
      </w:pPr>
    </w:p>
    <w:p w14:paraId="59AC4542" w14:textId="77777777" w:rsidR="00AE1BD7" w:rsidRDefault="00AE1BD7" w:rsidP="0080706C">
      <w:pPr>
        <w:tabs>
          <w:tab w:val="left" w:pos="5670"/>
        </w:tabs>
        <w:jc w:val="right"/>
        <w:rPr>
          <w:rFonts w:ascii="Montserrat" w:hAnsi="Montserrat" w:cs="Arial"/>
        </w:rPr>
      </w:pPr>
    </w:p>
    <w:p w14:paraId="40E9E897" w14:textId="77777777" w:rsidR="00AE1BD7" w:rsidRDefault="00AE1BD7" w:rsidP="0080706C">
      <w:pPr>
        <w:tabs>
          <w:tab w:val="left" w:pos="5670"/>
        </w:tabs>
        <w:jc w:val="right"/>
        <w:rPr>
          <w:rFonts w:ascii="Montserrat" w:hAnsi="Montserrat" w:cs="Arial"/>
        </w:rPr>
      </w:pPr>
    </w:p>
    <w:p w14:paraId="688CCD1B" w14:textId="77777777" w:rsidR="00AE1BD7" w:rsidRDefault="00AE1BD7" w:rsidP="0080706C">
      <w:pPr>
        <w:tabs>
          <w:tab w:val="left" w:pos="5670"/>
        </w:tabs>
        <w:jc w:val="right"/>
        <w:rPr>
          <w:rFonts w:ascii="Montserrat" w:hAnsi="Montserrat" w:cs="Arial"/>
        </w:rPr>
      </w:pPr>
    </w:p>
    <w:p w14:paraId="7CA5865B" w14:textId="77777777" w:rsidR="00AE1BD7" w:rsidRDefault="00AE1BD7" w:rsidP="0080706C">
      <w:pPr>
        <w:tabs>
          <w:tab w:val="left" w:pos="5670"/>
        </w:tabs>
        <w:jc w:val="right"/>
        <w:rPr>
          <w:rFonts w:ascii="Montserrat" w:hAnsi="Montserrat" w:cs="Arial"/>
        </w:rPr>
      </w:pPr>
    </w:p>
    <w:p w14:paraId="7520536E" w14:textId="77777777" w:rsidR="00AE1BD7" w:rsidRDefault="00AE1BD7" w:rsidP="0080706C">
      <w:pPr>
        <w:tabs>
          <w:tab w:val="left" w:pos="5670"/>
        </w:tabs>
        <w:jc w:val="right"/>
        <w:rPr>
          <w:rFonts w:ascii="Montserrat" w:hAnsi="Montserrat" w:cs="Arial"/>
        </w:rPr>
      </w:pPr>
    </w:p>
    <w:p w14:paraId="742DA542" w14:textId="77777777" w:rsidR="00AE1BD7" w:rsidRDefault="00AE1BD7" w:rsidP="0080706C">
      <w:pPr>
        <w:tabs>
          <w:tab w:val="left" w:pos="5670"/>
        </w:tabs>
        <w:jc w:val="right"/>
        <w:rPr>
          <w:rFonts w:ascii="Montserrat" w:hAnsi="Montserrat" w:cs="Arial"/>
        </w:rPr>
      </w:pPr>
    </w:p>
    <w:p w14:paraId="1629D063" w14:textId="77777777" w:rsidR="00AE1BD7" w:rsidRDefault="00AE1BD7" w:rsidP="0080706C">
      <w:pPr>
        <w:tabs>
          <w:tab w:val="left" w:pos="5670"/>
        </w:tabs>
        <w:jc w:val="right"/>
        <w:rPr>
          <w:rFonts w:ascii="Montserrat" w:hAnsi="Montserrat" w:cs="Arial"/>
        </w:rPr>
      </w:pPr>
    </w:p>
    <w:p w14:paraId="5D2C1FBC" w14:textId="77777777" w:rsidR="00AE1BD7" w:rsidRDefault="00AE1BD7" w:rsidP="0080706C">
      <w:pPr>
        <w:tabs>
          <w:tab w:val="left" w:pos="5670"/>
        </w:tabs>
        <w:jc w:val="right"/>
        <w:rPr>
          <w:rFonts w:ascii="Montserrat" w:hAnsi="Montserrat" w:cs="Arial"/>
        </w:rPr>
      </w:pPr>
    </w:p>
    <w:p w14:paraId="00CA4ADD" w14:textId="77777777" w:rsidR="00AE1BD7" w:rsidRDefault="00AE1BD7" w:rsidP="0080706C">
      <w:pPr>
        <w:tabs>
          <w:tab w:val="left" w:pos="5670"/>
        </w:tabs>
        <w:jc w:val="right"/>
        <w:rPr>
          <w:rFonts w:ascii="Montserrat" w:hAnsi="Montserrat" w:cs="Arial"/>
        </w:rPr>
      </w:pPr>
    </w:p>
    <w:p w14:paraId="6BA6B269" w14:textId="77777777" w:rsidR="00AE1BD7" w:rsidRDefault="00AE1BD7" w:rsidP="0080706C">
      <w:pPr>
        <w:tabs>
          <w:tab w:val="left" w:pos="5670"/>
        </w:tabs>
        <w:jc w:val="right"/>
        <w:rPr>
          <w:rFonts w:ascii="Montserrat" w:hAnsi="Montserrat" w:cs="Arial"/>
        </w:rPr>
      </w:pPr>
    </w:p>
    <w:p w14:paraId="751753D6" w14:textId="77777777" w:rsidR="00AE1BD7" w:rsidRDefault="00AE1BD7" w:rsidP="0080706C">
      <w:pPr>
        <w:tabs>
          <w:tab w:val="left" w:pos="5670"/>
        </w:tabs>
        <w:jc w:val="right"/>
        <w:rPr>
          <w:rFonts w:ascii="Montserrat" w:hAnsi="Montserrat" w:cs="Arial"/>
        </w:rPr>
      </w:pPr>
    </w:p>
    <w:p w14:paraId="1AF8417D" w14:textId="77777777" w:rsidR="00AE1BD7" w:rsidRDefault="00AE1BD7" w:rsidP="0080706C">
      <w:pPr>
        <w:tabs>
          <w:tab w:val="left" w:pos="5670"/>
        </w:tabs>
        <w:jc w:val="right"/>
        <w:rPr>
          <w:rFonts w:ascii="Montserrat" w:hAnsi="Montserrat" w:cs="Arial"/>
        </w:rPr>
      </w:pPr>
    </w:p>
    <w:p w14:paraId="40F51EEB" w14:textId="77777777" w:rsidR="00AE1BD7" w:rsidRDefault="00AE1BD7" w:rsidP="0080706C">
      <w:pPr>
        <w:tabs>
          <w:tab w:val="left" w:pos="5670"/>
        </w:tabs>
        <w:jc w:val="right"/>
        <w:rPr>
          <w:rFonts w:ascii="Montserrat" w:hAnsi="Montserrat" w:cs="Arial"/>
        </w:rPr>
      </w:pPr>
    </w:p>
    <w:p w14:paraId="16AFF44A" w14:textId="77777777" w:rsidR="00AE1BD7" w:rsidRDefault="00AE1BD7" w:rsidP="0080706C">
      <w:pPr>
        <w:tabs>
          <w:tab w:val="left" w:pos="5670"/>
        </w:tabs>
        <w:jc w:val="right"/>
        <w:rPr>
          <w:rFonts w:ascii="Montserrat" w:hAnsi="Montserrat" w:cs="Arial"/>
        </w:rPr>
      </w:pPr>
    </w:p>
    <w:p w14:paraId="773B8954" w14:textId="77777777" w:rsidR="00AE1BD7" w:rsidRDefault="00AE1BD7" w:rsidP="0080706C">
      <w:pPr>
        <w:tabs>
          <w:tab w:val="left" w:pos="5670"/>
        </w:tabs>
        <w:jc w:val="right"/>
        <w:rPr>
          <w:rFonts w:ascii="Montserrat" w:hAnsi="Montserrat" w:cs="Arial"/>
        </w:rPr>
      </w:pPr>
    </w:p>
    <w:p w14:paraId="42106289" w14:textId="77777777" w:rsidR="00AE1BD7" w:rsidRDefault="00AE1BD7" w:rsidP="0080706C">
      <w:pPr>
        <w:tabs>
          <w:tab w:val="left" w:pos="5670"/>
        </w:tabs>
        <w:jc w:val="right"/>
        <w:rPr>
          <w:rFonts w:ascii="Montserrat" w:hAnsi="Montserrat" w:cs="Arial"/>
        </w:rPr>
      </w:pPr>
    </w:p>
    <w:p w14:paraId="09A107E7" w14:textId="77777777" w:rsidR="00AE1BD7" w:rsidRDefault="00AE1BD7" w:rsidP="0080706C">
      <w:pPr>
        <w:tabs>
          <w:tab w:val="left" w:pos="5670"/>
        </w:tabs>
        <w:jc w:val="right"/>
        <w:rPr>
          <w:rFonts w:ascii="Montserrat" w:hAnsi="Montserrat" w:cs="Arial"/>
        </w:rPr>
      </w:pPr>
    </w:p>
    <w:p w14:paraId="01B8CC23" w14:textId="77777777" w:rsidR="00AE1BD7" w:rsidRDefault="00AE1BD7" w:rsidP="0080706C">
      <w:pPr>
        <w:tabs>
          <w:tab w:val="left" w:pos="5670"/>
        </w:tabs>
        <w:jc w:val="right"/>
        <w:rPr>
          <w:rFonts w:ascii="Montserrat" w:hAnsi="Montserrat" w:cs="Arial"/>
        </w:rPr>
      </w:pPr>
    </w:p>
    <w:p w14:paraId="297C1C6E" w14:textId="77777777" w:rsidR="00AE1BD7" w:rsidRDefault="00AE1BD7"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AE1BD7" w:rsidRPr="00FA19D5" w14:paraId="03430A19" w14:textId="77777777" w:rsidTr="00972E82">
        <w:tc>
          <w:tcPr>
            <w:tcW w:w="7870" w:type="dxa"/>
          </w:tcPr>
          <w:p w14:paraId="195B66E8" w14:textId="77777777" w:rsidR="00AE1BD7" w:rsidRDefault="00AE1BD7"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62878C93" w14:textId="77777777" w:rsidR="00AE1BD7" w:rsidRDefault="00AE1BD7"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528C962" w14:textId="77777777" w:rsidR="00AE1BD7" w:rsidRPr="00300808" w:rsidRDefault="00AE1BD7"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8C27040" w14:textId="77777777" w:rsidR="00AE1BD7" w:rsidRPr="00A825FC" w:rsidRDefault="00AE1BD7" w:rsidP="00972E82">
            <w:pPr>
              <w:tabs>
                <w:tab w:val="left" w:pos="5670"/>
              </w:tabs>
              <w:spacing w:before="20" w:after="20"/>
              <w:jc w:val="both"/>
              <w:rPr>
                <w:rFonts w:ascii="Montserrat" w:eastAsia="Arial" w:hAnsi="Montserrat" w:cs="Arial"/>
                <w:sz w:val="20"/>
                <w:szCs w:val="20"/>
              </w:rPr>
            </w:pPr>
          </w:p>
        </w:tc>
        <w:tc>
          <w:tcPr>
            <w:tcW w:w="2410" w:type="dxa"/>
          </w:tcPr>
          <w:p w14:paraId="2658EAD8" w14:textId="77777777" w:rsidR="00AE1BD7" w:rsidRPr="00A825FC" w:rsidRDefault="00AE1BD7" w:rsidP="00972E82">
            <w:pPr>
              <w:tabs>
                <w:tab w:val="left" w:pos="5670"/>
              </w:tabs>
              <w:spacing w:before="20" w:after="20"/>
              <w:jc w:val="center"/>
              <w:rPr>
                <w:rFonts w:ascii="Montserrat" w:eastAsia="Arial" w:hAnsi="Montserrat" w:cs="Arial"/>
                <w:sz w:val="20"/>
                <w:szCs w:val="20"/>
              </w:rPr>
            </w:pPr>
          </w:p>
          <w:p w14:paraId="3C361EA9" w14:textId="77777777" w:rsidR="00AE1BD7" w:rsidRPr="00FA19D5" w:rsidRDefault="00AE1BD7"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3DE7063F" w14:textId="77777777" w:rsidR="00AE1BD7" w:rsidRDefault="00AE1BD7" w:rsidP="00785384">
      <w:pPr>
        <w:widowControl w:val="0"/>
        <w:tabs>
          <w:tab w:val="left" w:pos="5670"/>
        </w:tabs>
        <w:spacing w:after="0" w:line="240" w:lineRule="auto"/>
        <w:jc w:val="both"/>
        <w:rPr>
          <w:rFonts w:ascii="Arial" w:eastAsia="Arial" w:hAnsi="Arial" w:cs="Arial"/>
          <w:sz w:val="20"/>
          <w:szCs w:val="20"/>
        </w:rPr>
      </w:pPr>
    </w:p>
    <w:p w14:paraId="62E77C53" w14:textId="77777777" w:rsidR="00AE1BD7" w:rsidRDefault="00AE1BD7" w:rsidP="00785384">
      <w:pPr>
        <w:widowControl w:val="0"/>
        <w:tabs>
          <w:tab w:val="left" w:pos="5670"/>
        </w:tabs>
        <w:spacing w:after="0" w:line="240" w:lineRule="auto"/>
        <w:jc w:val="both"/>
        <w:rPr>
          <w:rFonts w:ascii="Arial" w:eastAsia="Arial" w:hAnsi="Arial" w:cs="Arial"/>
          <w:sz w:val="20"/>
          <w:szCs w:val="20"/>
        </w:rPr>
      </w:pPr>
    </w:p>
    <w:p w14:paraId="65995A09" w14:textId="77777777" w:rsidR="00AE1BD7" w:rsidRDefault="00AE1BD7" w:rsidP="00785384">
      <w:pPr>
        <w:widowControl w:val="0"/>
        <w:tabs>
          <w:tab w:val="left" w:pos="5670"/>
        </w:tabs>
        <w:spacing w:after="0" w:line="240" w:lineRule="auto"/>
        <w:jc w:val="both"/>
        <w:rPr>
          <w:rFonts w:ascii="Arial" w:eastAsia="Arial" w:hAnsi="Arial" w:cs="Arial"/>
          <w:sz w:val="20"/>
          <w:szCs w:val="20"/>
        </w:rPr>
      </w:pPr>
    </w:p>
    <w:p w14:paraId="471FFBF6" w14:textId="77777777" w:rsidR="00AE1BD7" w:rsidRDefault="00AE1BD7" w:rsidP="0080706C">
      <w:pPr>
        <w:tabs>
          <w:tab w:val="left" w:pos="426"/>
        </w:tabs>
        <w:rPr>
          <w:rFonts w:ascii="Montserrat" w:hAnsi="Montserrat" w:cs="Arial"/>
          <w:b/>
          <w:sz w:val="19"/>
          <w:szCs w:val="19"/>
          <w:lang w:val="es-ES"/>
        </w:rPr>
      </w:pPr>
    </w:p>
    <w:p w14:paraId="3111ED67" w14:textId="77777777" w:rsidR="00AE1BD7" w:rsidRDefault="00AE1BD7" w:rsidP="0080706C">
      <w:pPr>
        <w:tabs>
          <w:tab w:val="left" w:pos="426"/>
        </w:tabs>
        <w:rPr>
          <w:rFonts w:ascii="Montserrat" w:hAnsi="Montserrat" w:cs="Arial"/>
          <w:b/>
          <w:sz w:val="19"/>
          <w:szCs w:val="19"/>
          <w:lang w:val="es-ES"/>
        </w:rPr>
      </w:pPr>
    </w:p>
    <w:p w14:paraId="17CD4483" w14:textId="77777777" w:rsidR="00AE1BD7" w:rsidRDefault="00AE1BD7" w:rsidP="0080706C">
      <w:pPr>
        <w:tabs>
          <w:tab w:val="left" w:pos="426"/>
        </w:tabs>
        <w:rPr>
          <w:rFonts w:ascii="Montserrat" w:hAnsi="Montserrat" w:cs="Arial"/>
          <w:b/>
          <w:sz w:val="19"/>
          <w:szCs w:val="19"/>
          <w:lang w:val="es-ES"/>
        </w:rPr>
      </w:pPr>
    </w:p>
    <w:p w14:paraId="38CA22FE" w14:textId="77777777" w:rsidR="00AE1BD7" w:rsidRDefault="00AE1BD7" w:rsidP="0080706C">
      <w:pPr>
        <w:tabs>
          <w:tab w:val="left" w:pos="426"/>
        </w:tabs>
        <w:rPr>
          <w:rFonts w:ascii="Montserrat" w:hAnsi="Montserrat" w:cs="Arial"/>
          <w:b/>
          <w:sz w:val="19"/>
          <w:szCs w:val="19"/>
          <w:lang w:val="es-ES"/>
        </w:rPr>
      </w:pPr>
    </w:p>
    <w:p w14:paraId="3DAD361A" w14:textId="77777777" w:rsidR="00AE1BD7" w:rsidRDefault="00AE1BD7" w:rsidP="0080706C">
      <w:pPr>
        <w:tabs>
          <w:tab w:val="left" w:pos="426"/>
        </w:tabs>
        <w:rPr>
          <w:rFonts w:ascii="Montserrat" w:hAnsi="Montserrat" w:cs="Arial"/>
          <w:b/>
          <w:sz w:val="19"/>
          <w:szCs w:val="19"/>
          <w:lang w:val="es-ES"/>
        </w:rPr>
      </w:pPr>
    </w:p>
    <w:p w14:paraId="39015664" w14:textId="77777777" w:rsidR="00AE1BD7" w:rsidRDefault="00AE1BD7" w:rsidP="0080706C">
      <w:pPr>
        <w:tabs>
          <w:tab w:val="left" w:pos="426"/>
        </w:tabs>
        <w:rPr>
          <w:rFonts w:ascii="Montserrat" w:hAnsi="Montserrat" w:cs="Arial"/>
          <w:b/>
          <w:sz w:val="19"/>
          <w:szCs w:val="19"/>
          <w:lang w:val="es-ES"/>
        </w:rPr>
      </w:pPr>
    </w:p>
    <w:p w14:paraId="035C1718" w14:textId="77777777" w:rsidR="00AE1BD7" w:rsidRDefault="00AE1BD7" w:rsidP="0080706C">
      <w:pPr>
        <w:tabs>
          <w:tab w:val="left" w:pos="426"/>
        </w:tabs>
        <w:rPr>
          <w:rFonts w:ascii="Montserrat" w:hAnsi="Montserrat" w:cs="Arial"/>
          <w:b/>
          <w:sz w:val="19"/>
          <w:szCs w:val="19"/>
          <w:lang w:val="es-ES"/>
        </w:rPr>
      </w:pPr>
    </w:p>
    <w:p w14:paraId="7EEEA23F" w14:textId="77777777" w:rsidR="00AE1BD7" w:rsidRDefault="00AE1BD7" w:rsidP="0080706C">
      <w:pPr>
        <w:tabs>
          <w:tab w:val="left" w:pos="426"/>
        </w:tabs>
        <w:rPr>
          <w:rFonts w:ascii="Montserrat" w:hAnsi="Montserrat" w:cs="Arial"/>
          <w:b/>
          <w:sz w:val="19"/>
          <w:szCs w:val="19"/>
          <w:lang w:val="es-ES"/>
        </w:rPr>
      </w:pPr>
    </w:p>
    <w:p w14:paraId="23D34360" w14:textId="77777777" w:rsidR="00AE1BD7" w:rsidRDefault="00AE1BD7" w:rsidP="0080706C">
      <w:pPr>
        <w:tabs>
          <w:tab w:val="left" w:pos="426"/>
        </w:tabs>
        <w:rPr>
          <w:rFonts w:ascii="Montserrat" w:hAnsi="Montserrat" w:cs="Arial"/>
          <w:b/>
          <w:sz w:val="19"/>
          <w:szCs w:val="19"/>
          <w:lang w:val="es-ES"/>
        </w:rPr>
      </w:pPr>
    </w:p>
    <w:p w14:paraId="7ACC7058" w14:textId="77777777" w:rsidR="00AE1BD7" w:rsidRDefault="00AE1BD7" w:rsidP="0080706C">
      <w:pPr>
        <w:tabs>
          <w:tab w:val="left" w:pos="426"/>
        </w:tabs>
        <w:rPr>
          <w:rFonts w:ascii="Montserrat" w:hAnsi="Montserrat" w:cs="Arial"/>
          <w:b/>
          <w:sz w:val="19"/>
          <w:szCs w:val="19"/>
          <w:lang w:val="es-ES"/>
        </w:rPr>
      </w:pPr>
    </w:p>
    <w:p w14:paraId="0FFEE233" w14:textId="77777777" w:rsidR="00AE1BD7" w:rsidRDefault="00AE1BD7" w:rsidP="0080706C">
      <w:pPr>
        <w:tabs>
          <w:tab w:val="left" w:pos="426"/>
        </w:tabs>
        <w:rPr>
          <w:rFonts w:ascii="Montserrat" w:hAnsi="Montserrat" w:cs="Arial"/>
          <w:b/>
          <w:sz w:val="19"/>
          <w:szCs w:val="19"/>
          <w:lang w:val="es-ES"/>
        </w:rPr>
      </w:pPr>
    </w:p>
    <w:p w14:paraId="40386651" w14:textId="77777777" w:rsidR="00AE1BD7" w:rsidRDefault="00AE1BD7" w:rsidP="0080706C">
      <w:pPr>
        <w:tabs>
          <w:tab w:val="left" w:pos="426"/>
        </w:tabs>
        <w:rPr>
          <w:rFonts w:ascii="Montserrat" w:hAnsi="Montserrat" w:cs="Arial"/>
          <w:b/>
          <w:sz w:val="19"/>
          <w:szCs w:val="19"/>
          <w:lang w:val="es-ES"/>
        </w:rPr>
      </w:pPr>
    </w:p>
    <w:p w14:paraId="4EB9F636" w14:textId="77777777" w:rsidR="00AE1BD7" w:rsidRDefault="00AE1BD7" w:rsidP="0080706C">
      <w:pPr>
        <w:tabs>
          <w:tab w:val="left" w:pos="426"/>
        </w:tabs>
        <w:rPr>
          <w:rFonts w:ascii="Montserrat" w:hAnsi="Montserrat" w:cs="Arial"/>
          <w:b/>
          <w:sz w:val="19"/>
          <w:szCs w:val="19"/>
          <w:lang w:val="es-ES"/>
        </w:rPr>
      </w:pPr>
    </w:p>
    <w:p w14:paraId="4F2745B7" w14:textId="77777777" w:rsidR="00AE1BD7" w:rsidRDefault="00AE1BD7" w:rsidP="0080706C">
      <w:pPr>
        <w:tabs>
          <w:tab w:val="left" w:pos="426"/>
        </w:tabs>
        <w:rPr>
          <w:rFonts w:ascii="Montserrat" w:hAnsi="Montserrat" w:cs="Arial"/>
          <w:b/>
          <w:sz w:val="19"/>
          <w:szCs w:val="19"/>
          <w:lang w:val="es-ES"/>
        </w:rPr>
      </w:pPr>
    </w:p>
    <w:p w14:paraId="30AA5DFD" w14:textId="77777777" w:rsidR="00AE1BD7" w:rsidRDefault="00AE1BD7" w:rsidP="0080706C">
      <w:pPr>
        <w:tabs>
          <w:tab w:val="left" w:pos="426"/>
        </w:tabs>
        <w:rPr>
          <w:rFonts w:ascii="Montserrat" w:hAnsi="Montserrat" w:cs="Arial"/>
          <w:b/>
          <w:sz w:val="19"/>
          <w:szCs w:val="19"/>
          <w:lang w:val="es-ES"/>
        </w:rPr>
      </w:pPr>
    </w:p>
    <w:p w14:paraId="12E48AF4" w14:textId="77777777" w:rsidR="00AE1BD7" w:rsidRDefault="00AE1BD7" w:rsidP="0080706C">
      <w:pPr>
        <w:tabs>
          <w:tab w:val="left" w:pos="426"/>
        </w:tabs>
        <w:rPr>
          <w:rFonts w:ascii="Montserrat" w:hAnsi="Montserrat" w:cs="Arial"/>
          <w:b/>
          <w:sz w:val="19"/>
          <w:szCs w:val="19"/>
          <w:lang w:val="es-ES"/>
        </w:rPr>
      </w:pPr>
    </w:p>
    <w:p w14:paraId="64B37686" w14:textId="77777777" w:rsidR="00AE1BD7" w:rsidRDefault="00AE1BD7" w:rsidP="0080706C">
      <w:pPr>
        <w:tabs>
          <w:tab w:val="left" w:pos="426"/>
        </w:tabs>
        <w:rPr>
          <w:rFonts w:ascii="Montserrat" w:hAnsi="Montserrat" w:cs="Arial"/>
          <w:b/>
          <w:sz w:val="19"/>
          <w:szCs w:val="19"/>
          <w:lang w:val="es-ES"/>
        </w:rPr>
      </w:pPr>
    </w:p>
    <w:p w14:paraId="53D6E23F" w14:textId="77777777" w:rsidR="00AE1BD7" w:rsidRDefault="00AE1BD7" w:rsidP="0080706C">
      <w:pPr>
        <w:tabs>
          <w:tab w:val="left" w:pos="426"/>
        </w:tabs>
        <w:rPr>
          <w:rFonts w:ascii="Montserrat" w:hAnsi="Montserrat" w:cs="Arial"/>
          <w:b/>
          <w:sz w:val="19"/>
          <w:szCs w:val="19"/>
          <w:lang w:val="es-ES"/>
        </w:rPr>
      </w:pPr>
    </w:p>
    <w:p w14:paraId="75B2767B" w14:textId="77777777" w:rsidR="00AE1BD7" w:rsidRDefault="00AE1BD7" w:rsidP="0080706C">
      <w:pPr>
        <w:tabs>
          <w:tab w:val="left" w:pos="426"/>
        </w:tabs>
        <w:rPr>
          <w:rFonts w:ascii="Montserrat" w:hAnsi="Montserrat" w:cs="Arial"/>
          <w:b/>
          <w:sz w:val="19"/>
          <w:szCs w:val="19"/>
          <w:lang w:val="es-ES"/>
        </w:rPr>
      </w:pPr>
    </w:p>
    <w:p w14:paraId="5A784697" w14:textId="77777777" w:rsidR="00AE1BD7" w:rsidRDefault="00AE1BD7"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AE1BD7" w:rsidRPr="00FB34F4" w14:paraId="72ED2CE4" w14:textId="77777777" w:rsidTr="00CF3ACD">
        <w:trPr>
          <w:trHeight w:val="254"/>
        </w:trPr>
        <w:tc>
          <w:tcPr>
            <w:tcW w:w="7759" w:type="dxa"/>
            <w:vMerge w:val="restart"/>
            <w:vAlign w:val="center"/>
          </w:tcPr>
          <w:p w14:paraId="5338FD13" w14:textId="77777777" w:rsidR="00AE1BD7" w:rsidRPr="00BF5B9D" w:rsidRDefault="00AE1BD7" w:rsidP="00CF3ACD">
            <w:pPr>
              <w:jc w:val="center"/>
              <w:rPr>
                <w:sz w:val="16"/>
                <w:szCs w:val="16"/>
              </w:rPr>
            </w:pPr>
            <w:r w:rsidRPr="00BF5B9D">
              <w:rPr>
                <w:b/>
                <w:bCs/>
                <w:sz w:val="16"/>
                <w:szCs w:val="16"/>
              </w:rPr>
              <w:t>REGISTRO DE RECEPCIÓN DE LA DOCUMENTACIÓN</w:t>
            </w:r>
          </w:p>
        </w:tc>
        <w:tc>
          <w:tcPr>
            <w:tcW w:w="1364" w:type="dxa"/>
            <w:gridSpan w:val="2"/>
            <w:vAlign w:val="center"/>
          </w:tcPr>
          <w:p w14:paraId="4C51A329" w14:textId="77777777" w:rsidR="00AE1BD7" w:rsidRPr="00BF5B9D" w:rsidRDefault="00AE1BD7" w:rsidP="00CF3ACD">
            <w:pPr>
              <w:jc w:val="center"/>
              <w:rPr>
                <w:sz w:val="16"/>
                <w:szCs w:val="16"/>
              </w:rPr>
            </w:pPr>
            <w:r w:rsidRPr="00BF5B9D">
              <w:rPr>
                <w:b/>
                <w:bCs/>
                <w:sz w:val="16"/>
                <w:szCs w:val="16"/>
              </w:rPr>
              <w:t>PRESENTA</w:t>
            </w:r>
          </w:p>
        </w:tc>
      </w:tr>
      <w:tr w:rsidR="00AE1BD7" w:rsidRPr="00FB34F4" w14:paraId="0BF88BA5" w14:textId="77777777" w:rsidTr="00CF3ACD">
        <w:trPr>
          <w:trHeight w:val="70"/>
        </w:trPr>
        <w:tc>
          <w:tcPr>
            <w:tcW w:w="7759" w:type="dxa"/>
            <w:vMerge/>
          </w:tcPr>
          <w:p w14:paraId="0FE00E3C" w14:textId="77777777" w:rsidR="00AE1BD7" w:rsidRPr="00BF5B9D" w:rsidRDefault="00AE1BD7" w:rsidP="00CF3ACD">
            <w:pPr>
              <w:rPr>
                <w:sz w:val="16"/>
                <w:szCs w:val="16"/>
              </w:rPr>
            </w:pPr>
          </w:p>
        </w:tc>
        <w:tc>
          <w:tcPr>
            <w:tcW w:w="678" w:type="dxa"/>
            <w:vAlign w:val="center"/>
          </w:tcPr>
          <w:p w14:paraId="218EBA63" w14:textId="77777777" w:rsidR="00AE1BD7" w:rsidRPr="00BF5B9D" w:rsidRDefault="00AE1BD7" w:rsidP="00CF3ACD">
            <w:pPr>
              <w:jc w:val="center"/>
              <w:rPr>
                <w:sz w:val="16"/>
                <w:szCs w:val="16"/>
              </w:rPr>
            </w:pPr>
            <w:r w:rsidRPr="00BF5B9D">
              <w:rPr>
                <w:b/>
                <w:bCs/>
                <w:sz w:val="16"/>
                <w:szCs w:val="16"/>
              </w:rPr>
              <w:t>SI</w:t>
            </w:r>
          </w:p>
        </w:tc>
        <w:tc>
          <w:tcPr>
            <w:tcW w:w="686" w:type="dxa"/>
            <w:vAlign w:val="center"/>
          </w:tcPr>
          <w:p w14:paraId="7B913058" w14:textId="77777777" w:rsidR="00AE1BD7" w:rsidRPr="00BF5B9D" w:rsidRDefault="00AE1BD7" w:rsidP="00CF3ACD">
            <w:pPr>
              <w:jc w:val="center"/>
              <w:rPr>
                <w:sz w:val="16"/>
                <w:szCs w:val="16"/>
              </w:rPr>
            </w:pPr>
            <w:r w:rsidRPr="00BF5B9D">
              <w:rPr>
                <w:sz w:val="16"/>
                <w:szCs w:val="16"/>
              </w:rPr>
              <w:t>NO</w:t>
            </w:r>
          </w:p>
        </w:tc>
      </w:tr>
    </w:tbl>
    <w:p w14:paraId="5911ED2A" w14:textId="77777777" w:rsidR="00AE1BD7" w:rsidRDefault="00AE1BD7"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FC45541" w14:textId="77777777" w:rsidR="00AE1BD7" w:rsidRDefault="00AE1BD7"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AE1BD7" w:rsidRPr="00B44EF7" w14:paraId="2C4B0521" w14:textId="77777777" w:rsidTr="00CF3ACD">
        <w:trPr>
          <w:trHeight w:val="293"/>
        </w:trPr>
        <w:tc>
          <w:tcPr>
            <w:tcW w:w="8359" w:type="dxa"/>
            <w:gridSpan w:val="3"/>
            <w:vAlign w:val="center"/>
          </w:tcPr>
          <w:p w14:paraId="4A074ECB" w14:textId="77777777" w:rsidR="00AE1BD7" w:rsidRDefault="00AE1BD7"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56693B8" w14:textId="77777777" w:rsidR="00AE1BD7" w:rsidRPr="00B44EF7" w:rsidRDefault="00AE1BD7" w:rsidP="00972E82">
            <w:pPr>
              <w:spacing w:after="0" w:line="240" w:lineRule="auto"/>
              <w:jc w:val="center"/>
              <w:rPr>
                <w:rFonts w:ascii="Arial" w:eastAsia="Calibri" w:hAnsi="Arial" w:cs="Arial"/>
                <w:color w:val="000000"/>
                <w:sz w:val="12"/>
                <w:szCs w:val="12"/>
                <w:lang w:val="es-ES"/>
              </w:rPr>
            </w:pPr>
          </w:p>
        </w:tc>
        <w:tc>
          <w:tcPr>
            <w:tcW w:w="850" w:type="dxa"/>
            <w:gridSpan w:val="2"/>
          </w:tcPr>
          <w:p w14:paraId="1B3DC8BF"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282B56E2" w14:textId="77777777" w:rsidTr="00CF3ACD">
        <w:trPr>
          <w:trHeight w:val="293"/>
        </w:trPr>
        <w:tc>
          <w:tcPr>
            <w:tcW w:w="467" w:type="dxa"/>
            <w:vMerge w:val="restart"/>
            <w:vAlign w:val="center"/>
          </w:tcPr>
          <w:p w14:paraId="5510903D"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777A5869" w14:textId="77777777" w:rsidR="00AE1BD7" w:rsidRPr="00085E0E"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2B9EB5B2" w14:textId="77777777" w:rsidR="00AE1BD7" w:rsidRPr="009F3E36" w:rsidRDefault="00AE1BD7"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2AD49C1"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CF32DA8"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79B7BEC3" w14:textId="77777777" w:rsidTr="00CF3ACD">
        <w:trPr>
          <w:trHeight w:val="293"/>
        </w:trPr>
        <w:tc>
          <w:tcPr>
            <w:tcW w:w="467" w:type="dxa"/>
            <w:vMerge/>
            <w:vAlign w:val="center"/>
          </w:tcPr>
          <w:p w14:paraId="21B0E635"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A7C4B62" w14:textId="77777777" w:rsidR="00AE1BD7" w:rsidRPr="00085E0E"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2D64B70F"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0BCF86BB"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37063F7"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5161D4ED" w14:textId="77777777" w:rsidTr="00CF3ACD">
        <w:trPr>
          <w:trHeight w:val="293"/>
        </w:trPr>
        <w:tc>
          <w:tcPr>
            <w:tcW w:w="467" w:type="dxa"/>
            <w:vMerge/>
            <w:vAlign w:val="center"/>
          </w:tcPr>
          <w:p w14:paraId="191E3C59"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7FDDF66" w14:textId="77777777" w:rsidR="00AE1BD7" w:rsidRPr="00085E0E"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1702752"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66A13167"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0F13A99"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4B47FA86" w14:textId="77777777" w:rsidTr="00CF3ACD">
        <w:trPr>
          <w:trHeight w:val="293"/>
        </w:trPr>
        <w:tc>
          <w:tcPr>
            <w:tcW w:w="467" w:type="dxa"/>
            <w:vMerge/>
            <w:vAlign w:val="center"/>
          </w:tcPr>
          <w:p w14:paraId="31325DAB"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4402D3A" w14:textId="77777777" w:rsidR="00AE1BD7" w:rsidRPr="00085E0E"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5D140E8B"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57EC9BA"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C0DDF9A"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3E736FF4" w14:textId="77777777" w:rsidTr="00CF3ACD">
        <w:trPr>
          <w:trHeight w:val="293"/>
        </w:trPr>
        <w:tc>
          <w:tcPr>
            <w:tcW w:w="467" w:type="dxa"/>
            <w:vMerge/>
            <w:vAlign w:val="center"/>
          </w:tcPr>
          <w:p w14:paraId="2362CFE2"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0CDC57B"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11DB1E4"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3B3E1FC4"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95574EC"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0035E3D2" w14:textId="77777777" w:rsidTr="00CF3ACD">
        <w:trPr>
          <w:trHeight w:val="293"/>
        </w:trPr>
        <w:tc>
          <w:tcPr>
            <w:tcW w:w="467" w:type="dxa"/>
            <w:vMerge/>
            <w:vAlign w:val="center"/>
          </w:tcPr>
          <w:p w14:paraId="6D9AC4E5"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5807C8D"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D3714B4"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521EAF3"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13F3089"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6F5DCCF1" w14:textId="77777777" w:rsidTr="00CF3ACD">
        <w:trPr>
          <w:trHeight w:val="293"/>
        </w:trPr>
        <w:tc>
          <w:tcPr>
            <w:tcW w:w="467" w:type="dxa"/>
            <w:vMerge/>
            <w:vAlign w:val="center"/>
          </w:tcPr>
          <w:p w14:paraId="2E719FEB" w14:textId="77777777" w:rsidR="00AE1BD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810CFCA" w14:textId="77777777" w:rsidR="00AE1BD7" w:rsidRPr="00085E0E"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800634F" w14:textId="77777777" w:rsidR="00AE1BD7" w:rsidRPr="009F3E36" w:rsidRDefault="00AE1BD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61EE88E4"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7067FB4"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B44EF7" w14:paraId="74FA968C" w14:textId="77777777" w:rsidTr="00CF3ACD">
        <w:trPr>
          <w:trHeight w:val="293"/>
        </w:trPr>
        <w:tc>
          <w:tcPr>
            <w:tcW w:w="467" w:type="dxa"/>
            <w:vMerge w:val="restart"/>
            <w:vAlign w:val="center"/>
          </w:tcPr>
          <w:p w14:paraId="7C8C2E5C" w14:textId="77777777" w:rsidR="00AE1BD7" w:rsidRPr="00B44EF7" w:rsidRDefault="00AE1BD7"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8DB8685" w14:textId="77777777" w:rsidR="00AE1BD7" w:rsidRPr="00085E0E" w:rsidRDefault="00AE1BD7"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8C462FA" w14:textId="77777777" w:rsidR="00AE1BD7" w:rsidRPr="009F3E36" w:rsidRDefault="00AE1BD7"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115CF4F"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6CBEF645" w14:textId="77777777" w:rsidR="00AE1BD7" w:rsidRPr="00B44EF7" w:rsidRDefault="00AE1BD7" w:rsidP="00972E82">
            <w:pPr>
              <w:autoSpaceDE w:val="0"/>
              <w:autoSpaceDN w:val="0"/>
              <w:adjustRightInd w:val="0"/>
              <w:spacing w:after="0" w:line="240" w:lineRule="auto"/>
              <w:rPr>
                <w:rFonts w:ascii="Arial" w:eastAsia="Calibri" w:hAnsi="Arial" w:cs="Arial"/>
                <w:color w:val="000000"/>
                <w:sz w:val="12"/>
                <w:szCs w:val="12"/>
                <w:lang w:val="es-ES"/>
              </w:rPr>
            </w:pPr>
          </w:p>
        </w:tc>
      </w:tr>
      <w:tr w:rsidR="00AE1BD7" w:rsidRPr="006148C3" w14:paraId="243B26EF" w14:textId="77777777" w:rsidTr="00CF3ACD">
        <w:trPr>
          <w:trHeight w:val="293"/>
        </w:trPr>
        <w:tc>
          <w:tcPr>
            <w:tcW w:w="467" w:type="dxa"/>
            <w:vMerge/>
            <w:vAlign w:val="center"/>
          </w:tcPr>
          <w:p w14:paraId="4C6E5ED6"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13919D3"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46A08493"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70ADBD6"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6A071D1"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6BD8DDD" w14:textId="77777777" w:rsidTr="00CF3ACD">
        <w:trPr>
          <w:trHeight w:val="293"/>
        </w:trPr>
        <w:tc>
          <w:tcPr>
            <w:tcW w:w="467" w:type="dxa"/>
            <w:vMerge/>
            <w:vAlign w:val="center"/>
          </w:tcPr>
          <w:p w14:paraId="0C5167A8"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A0260CA" w14:textId="77777777" w:rsidR="00AE1BD7" w:rsidRPr="00085E0E" w:rsidRDefault="00AE1BD7"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847E72C" w14:textId="77777777" w:rsidR="00AE1BD7" w:rsidRDefault="00AE1BD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397C48E5"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0053EB9"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4442EA1"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4E0D82AB" w14:textId="77777777" w:rsidTr="00CF3ACD">
        <w:trPr>
          <w:trHeight w:val="293"/>
        </w:trPr>
        <w:tc>
          <w:tcPr>
            <w:tcW w:w="467" w:type="dxa"/>
            <w:vMerge/>
            <w:vAlign w:val="center"/>
          </w:tcPr>
          <w:p w14:paraId="00F813AE"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17BD1F" w14:textId="77777777" w:rsidR="00AE1BD7" w:rsidRPr="00085E0E" w:rsidRDefault="00AE1BD7"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1BF2FF8"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EA01D01"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F857605"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42447216" w14:textId="77777777" w:rsidTr="00CF3ACD">
        <w:trPr>
          <w:trHeight w:val="293"/>
        </w:trPr>
        <w:tc>
          <w:tcPr>
            <w:tcW w:w="467" w:type="dxa"/>
            <w:vMerge/>
            <w:vAlign w:val="center"/>
          </w:tcPr>
          <w:p w14:paraId="775AC6B0"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8555B4"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635DFB0"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1BD3422D"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29E66A8"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1D4F83F"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53E15F7" w14:textId="77777777" w:rsidTr="00CF3ACD">
        <w:trPr>
          <w:trHeight w:val="514"/>
        </w:trPr>
        <w:tc>
          <w:tcPr>
            <w:tcW w:w="467" w:type="dxa"/>
            <w:vMerge/>
            <w:vAlign w:val="center"/>
          </w:tcPr>
          <w:p w14:paraId="56D990BB"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3922E7F"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A0EB2CD"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30EE3545"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D7E66E4"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C75D1BD" w14:textId="77777777" w:rsidTr="00CF3ACD">
        <w:trPr>
          <w:trHeight w:val="514"/>
        </w:trPr>
        <w:tc>
          <w:tcPr>
            <w:tcW w:w="467" w:type="dxa"/>
            <w:vMerge/>
            <w:vAlign w:val="center"/>
          </w:tcPr>
          <w:p w14:paraId="29DD761B"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008A753"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707F9DC" w14:textId="77777777" w:rsidR="00AE1BD7" w:rsidRPr="00BE515F"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68095D89"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A565132"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7FCFFCD" w14:textId="77777777" w:rsidTr="00CF3ACD">
        <w:trPr>
          <w:trHeight w:val="514"/>
        </w:trPr>
        <w:tc>
          <w:tcPr>
            <w:tcW w:w="467" w:type="dxa"/>
            <w:vMerge/>
            <w:vAlign w:val="center"/>
          </w:tcPr>
          <w:p w14:paraId="7EFC330C"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3F4913"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2E31F2B" w14:textId="77777777" w:rsidR="00AE1BD7" w:rsidRPr="00BE515F"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2E2F701E"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CECEAEA"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0356083" w14:textId="77777777" w:rsidTr="00CF3ACD">
        <w:trPr>
          <w:trHeight w:val="293"/>
        </w:trPr>
        <w:tc>
          <w:tcPr>
            <w:tcW w:w="467" w:type="dxa"/>
            <w:vMerge/>
            <w:vAlign w:val="center"/>
          </w:tcPr>
          <w:p w14:paraId="1FEE51C9"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4C45E98"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4C6DA723" w14:textId="77777777" w:rsidR="00AE1BD7" w:rsidRPr="009F3E36" w:rsidRDefault="00AE1BD7"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25B1D337"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00B53B"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20C2C7A" w14:textId="77777777" w:rsidTr="00CF3ACD">
        <w:trPr>
          <w:trHeight w:val="293"/>
        </w:trPr>
        <w:tc>
          <w:tcPr>
            <w:tcW w:w="467" w:type="dxa"/>
            <w:vMerge/>
            <w:vAlign w:val="center"/>
          </w:tcPr>
          <w:p w14:paraId="7AC477C0"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E32EBBF"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628AE6E9"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05C96166"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9AA36FC"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70E3518" w14:textId="77777777" w:rsidTr="00CF3ACD">
        <w:trPr>
          <w:trHeight w:val="262"/>
        </w:trPr>
        <w:tc>
          <w:tcPr>
            <w:tcW w:w="9209" w:type="dxa"/>
            <w:gridSpan w:val="5"/>
          </w:tcPr>
          <w:p w14:paraId="18131060" w14:textId="77777777" w:rsidR="00AE1BD7" w:rsidRDefault="00AE1BD7" w:rsidP="00972E82">
            <w:pPr>
              <w:spacing w:after="0" w:line="240" w:lineRule="auto"/>
              <w:jc w:val="center"/>
              <w:rPr>
                <w:rFonts w:ascii="Arial" w:eastAsia="Arial" w:hAnsi="Arial" w:cs="Arial"/>
                <w:b/>
                <w:sz w:val="20"/>
                <w:szCs w:val="20"/>
              </w:rPr>
            </w:pPr>
          </w:p>
          <w:p w14:paraId="2E67F45D" w14:textId="77777777" w:rsidR="00AE1BD7" w:rsidRPr="004A2CF1" w:rsidRDefault="00AE1BD7"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6516642E" w14:textId="77777777" w:rsidR="00AE1BD7" w:rsidRPr="006148C3" w:rsidRDefault="00AE1BD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085E0E" w14:paraId="4BEBA2F7" w14:textId="77777777" w:rsidTr="00CF3ACD">
        <w:trPr>
          <w:trHeight w:val="293"/>
        </w:trPr>
        <w:tc>
          <w:tcPr>
            <w:tcW w:w="467" w:type="dxa"/>
            <w:vMerge w:val="restart"/>
            <w:vAlign w:val="center"/>
          </w:tcPr>
          <w:p w14:paraId="6717A146"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p w14:paraId="1092E62E"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p w14:paraId="6E952DD4"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p w14:paraId="6C0C03EA"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23FF2969" w14:textId="77777777" w:rsidR="00AE1BD7" w:rsidRPr="006148C3"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0EE46F4C"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6C8E7B64"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20A1CA"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FAF0795" w14:textId="77777777" w:rsidTr="00CF3ACD">
        <w:trPr>
          <w:trHeight w:val="293"/>
        </w:trPr>
        <w:tc>
          <w:tcPr>
            <w:tcW w:w="467" w:type="dxa"/>
            <w:vMerge/>
            <w:vAlign w:val="center"/>
          </w:tcPr>
          <w:p w14:paraId="29D7BCBE" w14:textId="77777777" w:rsidR="00AE1BD7"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47084C9"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7BA302F6"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37B57F72"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E6F76E"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6473BBAE" w14:textId="77777777" w:rsidTr="00CF3ACD">
        <w:trPr>
          <w:trHeight w:val="293"/>
        </w:trPr>
        <w:tc>
          <w:tcPr>
            <w:tcW w:w="467" w:type="dxa"/>
            <w:vMerge/>
            <w:vAlign w:val="center"/>
          </w:tcPr>
          <w:p w14:paraId="58C2CA0D"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3CE3648" w14:textId="77777777" w:rsidR="00AE1BD7" w:rsidRPr="00865A5E"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9052EAA"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36DC06AD" w14:textId="77777777" w:rsidR="00AE1BD7" w:rsidRPr="009F3E36" w:rsidRDefault="00AE1BD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1F8E94C"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1AE945"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41B95B6" w14:textId="77777777" w:rsidTr="00046A07">
        <w:trPr>
          <w:trHeight w:val="204"/>
        </w:trPr>
        <w:tc>
          <w:tcPr>
            <w:tcW w:w="467" w:type="dxa"/>
            <w:vMerge/>
            <w:vAlign w:val="center"/>
          </w:tcPr>
          <w:p w14:paraId="46F3E438"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587024D"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7700229" w14:textId="77777777" w:rsidR="00AE1BD7" w:rsidRPr="00085E0E" w:rsidRDefault="00AE1BD7"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1F0FD5F5"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8FE39B"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27620F3" w14:textId="77777777" w:rsidTr="00CF3ACD">
        <w:trPr>
          <w:trHeight w:val="293"/>
        </w:trPr>
        <w:tc>
          <w:tcPr>
            <w:tcW w:w="467" w:type="dxa"/>
            <w:vMerge/>
            <w:vAlign w:val="center"/>
          </w:tcPr>
          <w:p w14:paraId="414B503E"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1522E4C"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8C6CFEF" w14:textId="77777777" w:rsidR="00AE1BD7" w:rsidRPr="00085E0E" w:rsidRDefault="00AE1BD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0E23D1C1"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329476"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76663BB7" w14:textId="77777777" w:rsidTr="00CF3ACD">
        <w:trPr>
          <w:trHeight w:val="293"/>
        </w:trPr>
        <w:tc>
          <w:tcPr>
            <w:tcW w:w="467" w:type="dxa"/>
            <w:vMerge/>
            <w:vAlign w:val="center"/>
          </w:tcPr>
          <w:p w14:paraId="28DAD8F4"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EC1D7D6"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D822CB9" w14:textId="77777777" w:rsidR="00AE1BD7" w:rsidRPr="00085E0E" w:rsidRDefault="00AE1BD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5FA71FA"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F34336"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83D6532" w14:textId="77777777" w:rsidTr="00CF3ACD">
        <w:trPr>
          <w:trHeight w:val="293"/>
        </w:trPr>
        <w:tc>
          <w:tcPr>
            <w:tcW w:w="467" w:type="dxa"/>
            <w:vMerge/>
            <w:vAlign w:val="center"/>
          </w:tcPr>
          <w:p w14:paraId="4B0DD829"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D2A8052"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289CB6B" w14:textId="77777777" w:rsidR="00AE1BD7" w:rsidRPr="00085E0E" w:rsidRDefault="00AE1BD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4B4D84A3"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E646F7"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6756B20" w14:textId="77777777" w:rsidTr="00CF3ACD">
        <w:trPr>
          <w:trHeight w:val="293"/>
        </w:trPr>
        <w:tc>
          <w:tcPr>
            <w:tcW w:w="467" w:type="dxa"/>
            <w:vMerge/>
            <w:vAlign w:val="center"/>
          </w:tcPr>
          <w:p w14:paraId="4660058E"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CC202FB"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9F954B0" w14:textId="77777777" w:rsidR="00AE1BD7" w:rsidRPr="00085E0E" w:rsidRDefault="00AE1BD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D32C75F"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173C69"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E48A6F1" w14:textId="77777777" w:rsidTr="00CF3ACD">
        <w:trPr>
          <w:trHeight w:val="293"/>
        </w:trPr>
        <w:tc>
          <w:tcPr>
            <w:tcW w:w="467" w:type="dxa"/>
            <w:vMerge/>
            <w:vAlign w:val="center"/>
          </w:tcPr>
          <w:p w14:paraId="719B8270"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5E7FE64"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0173E55" w14:textId="77777777" w:rsidR="00AE1BD7" w:rsidRPr="00085E0E" w:rsidRDefault="00AE1BD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6BF3464"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49E7A7"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9443C91" w14:textId="77777777" w:rsidTr="00CF3ACD">
        <w:trPr>
          <w:trHeight w:val="293"/>
        </w:trPr>
        <w:tc>
          <w:tcPr>
            <w:tcW w:w="467" w:type="dxa"/>
            <w:vMerge/>
            <w:vAlign w:val="center"/>
          </w:tcPr>
          <w:p w14:paraId="54394B02"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FF754D"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743E230"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124935C4"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A04A04"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403999A" w14:textId="77777777" w:rsidTr="00CF3ACD">
        <w:trPr>
          <w:trHeight w:val="293"/>
        </w:trPr>
        <w:tc>
          <w:tcPr>
            <w:tcW w:w="467" w:type="dxa"/>
            <w:vMerge/>
            <w:vAlign w:val="center"/>
          </w:tcPr>
          <w:p w14:paraId="39D45A99"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2A463D8"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7971B28"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1AF97E2A"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69C04F"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C1CBD46" w14:textId="77777777" w:rsidTr="00CF3ACD">
        <w:trPr>
          <w:trHeight w:val="293"/>
        </w:trPr>
        <w:tc>
          <w:tcPr>
            <w:tcW w:w="467" w:type="dxa"/>
            <w:vMerge/>
            <w:vAlign w:val="center"/>
          </w:tcPr>
          <w:p w14:paraId="39286902"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E51572E"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18A574D" w14:textId="77777777" w:rsidR="00AE1BD7" w:rsidRPr="002377C2"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63440BC6"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848CDC"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77E4D055" w14:textId="77777777" w:rsidTr="00CF3ACD">
        <w:trPr>
          <w:trHeight w:val="293"/>
        </w:trPr>
        <w:tc>
          <w:tcPr>
            <w:tcW w:w="467" w:type="dxa"/>
            <w:vMerge/>
            <w:vAlign w:val="center"/>
          </w:tcPr>
          <w:p w14:paraId="6595E8BD"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0E9159"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0EAD262" w14:textId="77777777" w:rsidR="00AE1BD7" w:rsidRPr="002377C2"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6B95C547"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BE202A"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07B4923" w14:textId="77777777" w:rsidTr="00CF3ACD">
        <w:trPr>
          <w:trHeight w:val="293"/>
        </w:trPr>
        <w:tc>
          <w:tcPr>
            <w:tcW w:w="467" w:type="dxa"/>
            <w:vMerge/>
            <w:vAlign w:val="center"/>
          </w:tcPr>
          <w:p w14:paraId="20194E6F"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5E2AE0D"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43BE543"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68D7328C"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BB24B0"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5D1132D" w14:textId="77777777" w:rsidTr="00CF3ACD">
        <w:trPr>
          <w:trHeight w:val="293"/>
        </w:trPr>
        <w:tc>
          <w:tcPr>
            <w:tcW w:w="467" w:type="dxa"/>
            <w:vMerge/>
            <w:vAlign w:val="center"/>
          </w:tcPr>
          <w:p w14:paraId="14B164FC"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7BE3E6"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FE2D76B" w14:textId="77777777" w:rsidR="00AE1BD7" w:rsidRPr="002377C2"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4C6EF278"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58D430"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1DC13E37" w14:textId="77777777" w:rsidTr="00CF3ACD">
        <w:trPr>
          <w:trHeight w:val="293"/>
        </w:trPr>
        <w:tc>
          <w:tcPr>
            <w:tcW w:w="467" w:type="dxa"/>
            <w:vMerge/>
            <w:vAlign w:val="center"/>
          </w:tcPr>
          <w:p w14:paraId="40D961BD"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E8778EF"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E374A87"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A3317DB"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26D4DE"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6AA3AF99" w14:textId="77777777" w:rsidTr="00CF3ACD">
        <w:trPr>
          <w:trHeight w:val="293"/>
        </w:trPr>
        <w:tc>
          <w:tcPr>
            <w:tcW w:w="467" w:type="dxa"/>
            <w:vMerge/>
            <w:vAlign w:val="center"/>
          </w:tcPr>
          <w:p w14:paraId="197C773C"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6F6F590"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5B377B10"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A790846"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3F621D"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3A9FC24F" w14:textId="77777777" w:rsidTr="00CF3ACD">
        <w:trPr>
          <w:trHeight w:val="293"/>
        </w:trPr>
        <w:tc>
          <w:tcPr>
            <w:tcW w:w="467" w:type="dxa"/>
            <w:vMerge/>
            <w:vAlign w:val="center"/>
          </w:tcPr>
          <w:p w14:paraId="24948236"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540E3B"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63B2EB9C"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6205BB60"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F24DCF"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CA7946F" w14:textId="77777777" w:rsidTr="00CF3ACD">
        <w:trPr>
          <w:trHeight w:val="293"/>
        </w:trPr>
        <w:tc>
          <w:tcPr>
            <w:tcW w:w="467" w:type="dxa"/>
            <w:vMerge/>
            <w:vAlign w:val="center"/>
          </w:tcPr>
          <w:p w14:paraId="1DEE2ED0"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869A6F"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27DF68FF"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40CBBBDA"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F28365"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AAFF261" w14:textId="77777777" w:rsidTr="00CF3ACD">
        <w:trPr>
          <w:trHeight w:val="293"/>
        </w:trPr>
        <w:tc>
          <w:tcPr>
            <w:tcW w:w="467" w:type="dxa"/>
            <w:vMerge/>
            <w:vAlign w:val="center"/>
          </w:tcPr>
          <w:p w14:paraId="13F61887"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317C157"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21611FB1"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6099129"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128CC9"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382D4E96" w14:textId="77777777" w:rsidTr="00CF3ACD">
        <w:trPr>
          <w:trHeight w:val="293"/>
        </w:trPr>
        <w:tc>
          <w:tcPr>
            <w:tcW w:w="467" w:type="dxa"/>
            <w:vMerge/>
            <w:vAlign w:val="center"/>
          </w:tcPr>
          <w:p w14:paraId="2AF25AA4"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E8C1288"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EAFB3C9" w14:textId="77777777" w:rsidR="00AE1BD7" w:rsidRPr="002377C2"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459111B1"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608DD0"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3F6F1D1" w14:textId="77777777" w:rsidTr="00CF3ACD">
        <w:trPr>
          <w:trHeight w:val="293"/>
        </w:trPr>
        <w:tc>
          <w:tcPr>
            <w:tcW w:w="467" w:type="dxa"/>
            <w:vMerge/>
            <w:vAlign w:val="center"/>
          </w:tcPr>
          <w:p w14:paraId="3D2CAB28" w14:textId="77777777" w:rsidR="00AE1BD7" w:rsidRPr="006148C3" w:rsidRDefault="00AE1BD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5AEEF20" w14:textId="77777777" w:rsidR="00AE1BD7" w:rsidRDefault="00AE1BD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3189769" w14:textId="77777777" w:rsidR="00AE1BD7" w:rsidRPr="00085E0E" w:rsidRDefault="00AE1BD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7175697D"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5CD227" w14:textId="77777777" w:rsidR="00AE1BD7" w:rsidRPr="00085E0E" w:rsidRDefault="00AE1BD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6D639978" w14:textId="77777777" w:rsidTr="00CF3ACD">
        <w:trPr>
          <w:trHeight w:val="293"/>
        </w:trPr>
        <w:tc>
          <w:tcPr>
            <w:tcW w:w="885" w:type="dxa"/>
            <w:gridSpan w:val="2"/>
            <w:vAlign w:val="center"/>
          </w:tcPr>
          <w:p w14:paraId="73A7BBF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04E3A351"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juli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2BFD1C24"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2D5005"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C6EA708" w14:textId="77777777" w:rsidTr="00CF3ACD">
        <w:trPr>
          <w:trHeight w:val="293"/>
        </w:trPr>
        <w:tc>
          <w:tcPr>
            <w:tcW w:w="467" w:type="dxa"/>
            <w:vMerge w:val="restart"/>
            <w:vAlign w:val="center"/>
          </w:tcPr>
          <w:p w14:paraId="21037FA4"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E44718D"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42C4DFD3"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15CB84EF"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B79227"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1BCD932" w14:textId="77777777" w:rsidTr="00CF3ACD">
        <w:trPr>
          <w:trHeight w:val="293"/>
        </w:trPr>
        <w:tc>
          <w:tcPr>
            <w:tcW w:w="467" w:type="dxa"/>
            <w:vMerge/>
            <w:vAlign w:val="center"/>
          </w:tcPr>
          <w:p w14:paraId="0C0A8E9D"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0DD31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0966BEDE"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anterior a la fecha de presentación de las propuestas.</w:t>
            </w:r>
          </w:p>
        </w:tc>
        <w:tc>
          <w:tcPr>
            <w:tcW w:w="425" w:type="dxa"/>
          </w:tcPr>
          <w:p w14:paraId="45B50B03"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744D0D"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7582A07" w14:textId="77777777" w:rsidTr="00CF3ACD">
        <w:trPr>
          <w:trHeight w:val="293"/>
        </w:trPr>
        <w:tc>
          <w:tcPr>
            <w:tcW w:w="467" w:type="dxa"/>
            <w:vMerge/>
            <w:vAlign w:val="center"/>
          </w:tcPr>
          <w:p w14:paraId="44E5151A"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675A4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4EFFC38A"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4FD6C3C"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2E113D"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1D51793D" w14:textId="77777777" w:rsidTr="00CF3ACD">
        <w:trPr>
          <w:trHeight w:val="293"/>
        </w:trPr>
        <w:tc>
          <w:tcPr>
            <w:tcW w:w="467" w:type="dxa"/>
            <w:vMerge/>
            <w:vAlign w:val="center"/>
          </w:tcPr>
          <w:p w14:paraId="5C51125A"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39EF4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229DFFF7"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227179E7"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5E5E38"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45DEC3D" w14:textId="77777777" w:rsidTr="00CF3ACD">
        <w:trPr>
          <w:trHeight w:val="293"/>
        </w:trPr>
        <w:tc>
          <w:tcPr>
            <w:tcW w:w="467" w:type="dxa"/>
            <w:vMerge/>
            <w:vAlign w:val="center"/>
          </w:tcPr>
          <w:p w14:paraId="59A4EC67"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70E240E"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6489F17E"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1B0268C2"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79A93A"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6D00FE6E" w14:textId="77777777" w:rsidTr="00CF3ACD">
        <w:trPr>
          <w:trHeight w:val="293"/>
        </w:trPr>
        <w:tc>
          <w:tcPr>
            <w:tcW w:w="467" w:type="dxa"/>
            <w:vMerge/>
            <w:vAlign w:val="center"/>
          </w:tcPr>
          <w:p w14:paraId="623CB5A7"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11AB2C"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6E09938"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julio de 2025 de:</w:t>
            </w:r>
          </w:p>
        </w:tc>
        <w:tc>
          <w:tcPr>
            <w:tcW w:w="425" w:type="dxa"/>
          </w:tcPr>
          <w:p w14:paraId="4162B1D7"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4D5D4D"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51F0F3C" w14:textId="77777777" w:rsidTr="00CF3ACD">
        <w:trPr>
          <w:trHeight w:val="293"/>
        </w:trPr>
        <w:tc>
          <w:tcPr>
            <w:tcW w:w="467" w:type="dxa"/>
            <w:vMerge/>
            <w:vAlign w:val="center"/>
          </w:tcPr>
          <w:p w14:paraId="5A2DA94A"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C458DF"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1B922673"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50D9CF89"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FB98BB"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3E5A7CC1" w14:textId="77777777" w:rsidTr="00CF3ACD">
        <w:trPr>
          <w:trHeight w:val="293"/>
        </w:trPr>
        <w:tc>
          <w:tcPr>
            <w:tcW w:w="467" w:type="dxa"/>
            <w:vMerge/>
            <w:vAlign w:val="center"/>
          </w:tcPr>
          <w:p w14:paraId="33982759"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F2A3DCC"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4291AB5A"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6967796E"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AA53B7"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653C8DA" w14:textId="77777777" w:rsidTr="00CF3ACD">
        <w:trPr>
          <w:trHeight w:val="293"/>
        </w:trPr>
        <w:tc>
          <w:tcPr>
            <w:tcW w:w="467" w:type="dxa"/>
            <w:vMerge/>
            <w:vAlign w:val="center"/>
          </w:tcPr>
          <w:p w14:paraId="3070D9D2"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6121BB"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D57F7F9"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42D0DACE"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66F863"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D816D86" w14:textId="77777777" w:rsidTr="00CF3ACD">
        <w:trPr>
          <w:trHeight w:val="293"/>
        </w:trPr>
        <w:tc>
          <w:tcPr>
            <w:tcW w:w="467" w:type="dxa"/>
            <w:vMerge/>
            <w:vAlign w:val="center"/>
          </w:tcPr>
          <w:p w14:paraId="174D39B3"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AB4E17"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EDF7577"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4DAA170B"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42DF69"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7CFCAF78" w14:textId="77777777" w:rsidTr="00CF3ACD">
        <w:trPr>
          <w:trHeight w:val="293"/>
        </w:trPr>
        <w:tc>
          <w:tcPr>
            <w:tcW w:w="467" w:type="dxa"/>
            <w:vMerge/>
            <w:vAlign w:val="center"/>
          </w:tcPr>
          <w:p w14:paraId="79539839"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03CE27"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80862FF"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44CA8649"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8E7A75"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B1C322B" w14:textId="77777777" w:rsidTr="00CF3ACD">
        <w:trPr>
          <w:trHeight w:val="293"/>
        </w:trPr>
        <w:tc>
          <w:tcPr>
            <w:tcW w:w="467" w:type="dxa"/>
            <w:vMerge/>
            <w:vAlign w:val="center"/>
          </w:tcPr>
          <w:p w14:paraId="04E48E0D"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2A3B26"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222C0403"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0DA2AD73"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E4DDC2"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8A22D49" w14:textId="77777777" w:rsidTr="00CF3ACD">
        <w:trPr>
          <w:trHeight w:val="293"/>
        </w:trPr>
        <w:tc>
          <w:tcPr>
            <w:tcW w:w="467" w:type="dxa"/>
            <w:vMerge/>
            <w:vAlign w:val="center"/>
          </w:tcPr>
          <w:p w14:paraId="13BD7B88"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38D710"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0A9F65AB"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00C1755"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0AE7D2ED"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9386AA"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4214D46F" w14:textId="77777777" w:rsidTr="00CF3ACD">
        <w:trPr>
          <w:trHeight w:val="293"/>
        </w:trPr>
        <w:tc>
          <w:tcPr>
            <w:tcW w:w="467" w:type="dxa"/>
            <w:vMerge/>
            <w:vAlign w:val="center"/>
          </w:tcPr>
          <w:p w14:paraId="50AFF102"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BDA901"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F094594"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1BF4423"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1A5D8D8"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7CA00C"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28F09AFC" w14:textId="77777777" w:rsidTr="00CF3ACD">
        <w:trPr>
          <w:trHeight w:val="293"/>
        </w:trPr>
        <w:tc>
          <w:tcPr>
            <w:tcW w:w="467" w:type="dxa"/>
            <w:vMerge/>
            <w:vAlign w:val="center"/>
          </w:tcPr>
          <w:p w14:paraId="34268BA1"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5C76925"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E197920"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2487B73"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1B48E72"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C97092"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1888C9A7" w14:textId="77777777" w:rsidTr="00CF3ACD">
        <w:trPr>
          <w:trHeight w:val="293"/>
        </w:trPr>
        <w:tc>
          <w:tcPr>
            <w:tcW w:w="467" w:type="dxa"/>
            <w:vMerge/>
            <w:vAlign w:val="center"/>
          </w:tcPr>
          <w:p w14:paraId="31767876"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8F80236"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D79A610"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4EE4827D"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F6EC49C"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796E49"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561C1B6B" w14:textId="77777777" w:rsidTr="00CF3ACD">
        <w:trPr>
          <w:trHeight w:val="293"/>
        </w:trPr>
        <w:tc>
          <w:tcPr>
            <w:tcW w:w="467" w:type="dxa"/>
            <w:vMerge/>
            <w:vAlign w:val="center"/>
          </w:tcPr>
          <w:p w14:paraId="52ACCB0E"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F6CB8D"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BEBB68B"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CC6AF90"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D4A0294"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51A463"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7E2D39C0" w14:textId="77777777" w:rsidTr="00CF3ACD">
        <w:trPr>
          <w:trHeight w:val="293"/>
        </w:trPr>
        <w:tc>
          <w:tcPr>
            <w:tcW w:w="467" w:type="dxa"/>
            <w:vMerge/>
            <w:vAlign w:val="center"/>
          </w:tcPr>
          <w:p w14:paraId="0F54AD38"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85EC8D"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32D0A155"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08CA17FE"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C072425"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02741C"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E1BD7" w:rsidRPr="00085E0E" w14:paraId="0B5A9C91" w14:textId="77777777" w:rsidTr="00CF3ACD">
        <w:trPr>
          <w:trHeight w:val="293"/>
        </w:trPr>
        <w:tc>
          <w:tcPr>
            <w:tcW w:w="467" w:type="dxa"/>
            <w:vAlign w:val="center"/>
          </w:tcPr>
          <w:p w14:paraId="280D63F3" w14:textId="77777777" w:rsidR="00AE1BD7"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24C03C04" w14:textId="77777777" w:rsidR="00AE1BD7"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DCB3E04" w14:textId="77777777" w:rsidR="00AE1BD7" w:rsidRPr="00D71E2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917141D"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6B95B3" w14:textId="77777777" w:rsidR="00AE1BD7" w:rsidRPr="00085E0E"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2E35246B" w14:textId="77777777" w:rsidR="00AE1BD7" w:rsidRDefault="00AE1BD7"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E1BD7" w:rsidRPr="006148C3" w14:paraId="43A79B17" w14:textId="77777777" w:rsidTr="00966902">
        <w:trPr>
          <w:trHeight w:val="293"/>
        </w:trPr>
        <w:tc>
          <w:tcPr>
            <w:tcW w:w="9634" w:type="dxa"/>
            <w:vAlign w:val="center"/>
          </w:tcPr>
          <w:p w14:paraId="47C2EA1F" w14:textId="77777777" w:rsidR="00AE1BD7" w:rsidRPr="00516F95" w:rsidRDefault="00AE1BD7" w:rsidP="00972E82">
            <w:pPr>
              <w:spacing w:after="0" w:line="240" w:lineRule="auto"/>
              <w:jc w:val="center"/>
              <w:rPr>
                <w:rFonts w:ascii="Arial" w:eastAsia="Arial" w:hAnsi="Arial" w:cs="Arial"/>
                <w:b/>
                <w:sz w:val="10"/>
                <w:szCs w:val="10"/>
              </w:rPr>
            </w:pPr>
          </w:p>
          <w:p w14:paraId="1B9C8B85" w14:textId="77777777" w:rsidR="00AE1BD7" w:rsidRDefault="00AE1BD7"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5FA12224" w14:textId="77777777" w:rsidR="00AE1BD7" w:rsidRPr="00516F95" w:rsidRDefault="00AE1BD7"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AE1BD7" w:rsidRPr="006148C3" w14:paraId="6220AED9"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0FF59D4C"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5CA01B37" w14:textId="77777777" w:rsidR="00AE1BD7" w:rsidRPr="00085E0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0540E613"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25C71942"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BE12966"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AE0ABAD"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826D474"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44B1405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5EFEB135"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3341DC9"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7FE2484"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2BCBBC8A"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420CB2C7"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C33626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5392D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B92096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1679B43"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4EBC1AC0" w14:textId="77777777" w:rsidR="00AE1BD7" w:rsidRPr="00085E0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215B278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08D9A3"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447224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C7F56F5"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C37EB17"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842B562"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355D3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590840C"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7FA3F28" w14:textId="77777777" w:rsidR="00AE1BD7" w:rsidRPr="00E13A94" w:rsidRDefault="00AE1BD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6559AB4" w14:textId="77777777" w:rsidR="00AE1BD7" w:rsidRPr="00B758B0"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3D1CB592"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6E7523"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481448B"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426B360"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BBC3CBE"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F73412D"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03985AC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E04344"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C8F030B" w14:textId="77777777" w:rsidTr="00966902">
        <w:trPr>
          <w:trHeight w:val="279"/>
        </w:trPr>
        <w:tc>
          <w:tcPr>
            <w:tcW w:w="804" w:type="dxa"/>
            <w:vMerge/>
            <w:tcBorders>
              <w:left w:val="single" w:sz="4" w:space="0" w:color="auto"/>
              <w:right w:val="single" w:sz="4" w:space="0" w:color="auto"/>
            </w:tcBorders>
            <w:vAlign w:val="center"/>
          </w:tcPr>
          <w:p w14:paraId="4E2F7537"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DB0AE54"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E1C7CD8" w14:textId="77777777" w:rsidR="00AE1BD7" w:rsidRPr="00500D6A"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5EE4A6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A831E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F02EF19" w14:textId="77777777" w:rsidTr="00966902">
        <w:trPr>
          <w:trHeight w:val="279"/>
        </w:trPr>
        <w:tc>
          <w:tcPr>
            <w:tcW w:w="804" w:type="dxa"/>
            <w:vMerge/>
            <w:tcBorders>
              <w:left w:val="single" w:sz="4" w:space="0" w:color="auto"/>
              <w:right w:val="single" w:sz="4" w:space="0" w:color="auto"/>
            </w:tcBorders>
            <w:vAlign w:val="center"/>
          </w:tcPr>
          <w:p w14:paraId="1574A992"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79A0129"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A2B416F" w14:textId="77777777" w:rsidR="00AE1BD7" w:rsidRPr="00500D6A"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587A1A5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522FD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CB855CA" w14:textId="77777777" w:rsidTr="00966902">
        <w:trPr>
          <w:trHeight w:val="279"/>
        </w:trPr>
        <w:tc>
          <w:tcPr>
            <w:tcW w:w="804" w:type="dxa"/>
            <w:vMerge/>
            <w:tcBorders>
              <w:left w:val="single" w:sz="4" w:space="0" w:color="auto"/>
              <w:right w:val="single" w:sz="4" w:space="0" w:color="auto"/>
            </w:tcBorders>
            <w:vAlign w:val="center"/>
          </w:tcPr>
          <w:p w14:paraId="5E9B8CAA"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07035E5"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3BD04764"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04F9FD2" w14:textId="77777777" w:rsidR="00AE1BD7" w:rsidRPr="00500D6A"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49B3029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78649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45648EF2"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6C00B4F"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407EC950" w14:textId="77777777" w:rsidR="00AE1BD7" w:rsidRPr="00E13A94"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5AFDE664"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97C6C7C" w14:textId="77777777" w:rsidR="00AE1BD7" w:rsidRPr="00500D6A"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55AA8F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20FDB8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988C927"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DCCC4C3"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3A5476D"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6B21197"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1859A467" w14:textId="77777777" w:rsidR="00AE1BD7" w:rsidRPr="001B1620"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204AF0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8BB6E7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7077B55"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6F99D0C8"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AEB6CE8"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4BE01FC"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785EE434"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6B659FE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4B4CC1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B768524" w14:textId="77777777" w:rsidTr="00966902">
        <w:trPr>
          <w:trHeight w:val="51"/>
        </w:trPr>
        <w:tc>
          <w:tcPr>
            <w:tcW w:w="850" w:type="dxa"/>
            <w:gridSpan w:val="2"/>
            <w:vMerge/>
            <w:tcBorders>
              <w:left w:val="single" w:sz="4" w:space="0" w:color="auto"/>
              <w:right w:val="single" w:sz="4" w:space="0" w:color="auto"/>
            </w:tcBorders>
            <w:vAlign w:val="center"/>
          </w:tcPr>
          <w:p w14:paraId="15133CF4"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E1624A6"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288BD22"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62CCB078"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9AD3B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BA0C4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B537597" w14:textId="77777777" w:rsidTr="00966902">
        <w:trPr>
          <w:trHeight w:val="51"/>
        </w:trPr>
        <w:tc>
          <w:tcPr>
            <w:tcW w:w="850" w:type="dxa"/>
            <w:gridSpan w:val="2"/>
            <w:vMerge/>
            <w:tcBorders>
              <w:left w:val="single" w:sz="4" w:space="0" w:color="auto"/>
              <w:right w:val="single" w:sz="4" w:space="0" w:color="auto"/>
            </w:tcBorders>
            <w:vAlign w:val="center"/>
          </w:tcPr>
          <w:p w14:paraId="0CDEA580"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47FD6DF"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7630BC4"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3DC7477A"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10DF50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7DE1FD"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2C10AC6" w14:textId="77777777" w:rsidTr="00966902">
        <w:trPr>
          <w:trHeight w:val="51"/>
        </w:trPr>
        <w:tc>
          <w:tcPr>
            <w:tcW w:w="850" w:type="dxa"/>
            <w:gridSpan w:val="2"/>
            <w:vMerge/>
            <w:tcBorders>
              <w:left w:val="single" w:sz="4" w:space="0" w:color="auto"/>
              <w:right w:val="single" w:sz="4" w:space="0" w:color="auto"/>
            </w:tcBorders>
            <w:vAlign w:val="center"/>
          </w:tcPr>
          <w:p w14:paraId="1BD2CAB2"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0B6C1EB"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E3A1122"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14B05179"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B32413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FD701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47CD778" w14:textId="77777777" w:rsidTr="00966902">
        <w:trPr>
          <w:trHeight w:val="51"/>
        </w:trPr>
        <w:tc>
          <w:tcPr>
            <w:tcW w:w="850" w:type="dxa"/>
            <w:gridSpan w:val="2"/>
            <w:vMerge/>
            <w:tcBorders>
              <w:left w:val="single" w:sz="4" w:space="0" w:color="auto"/>
              <w:right w:val="single" w:sz="4" w:space="0" w:color="auto"/>
            </w:tcBorders>
            <w:vAlign w:val="center"/>
          </w:tcPr>
          <w:p w14:paraId="52C73C86"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069BE6A"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3BACB44"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2014B29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1512B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C731EB4"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6462E544"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1025744" w14:textId="77777777" w:rsidR="00AE1BD7" w:rsidRPr="0042151C" w:rsidRDefault="00AE1BD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1DAA552"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0C04F78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599E85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15E200D" w14:textId="77777777" w:rsidTr="00966902">
        <w:trPr>
          <w:trHeight w:val="585"/>
        </w:trPr>
        <w:tc>
          <w:tcPr>
            <w:tcW w:w="1267" w:type="dxa"/>
            <w:gridSpan w:val="3"/>
            <w:vMerge w:val="restart"/>
            <w:tcBorders>
              <w:left w:val="single" w:sz="4" w:space="0" w:color="auto"/>
              <w:right w:val="single" w:sz="4" w:space="0" w:color="auto"/>
            </w:tcBorders>
            <w:vAlign w:val="center"/>
          </w:tcPr>
          <w:p w14:paraId="176DDC13"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6CA081F7"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4A6E25B"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146A03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D7C373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F734468"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730076F9"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73E13001"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20FB98D1"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F22468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F91A5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CBDA9B5"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44141F59"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530383CE"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8E453F2" w14:textId="77777777" w:rsidR="00AE1BD7" w:rsidRPr="00315738"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7A754A25"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0AA687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76CDB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152E0D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324891E" w14:textId="77777777" w:rsidR="00AE1BD7" w:rsidRDefault="00AE1BD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BAD059B"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7BD16FA" w14:textId="77777777" w:rsidR="00AE1BD7" w:rsidRPr="00315738"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6C273E79" w14:textId="77777777" w:rsidR="00AE1BD7" w:rsidRPr="00315738"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894970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71BC55"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92E8B4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388A1C1" w14:textId="77777777" w:rsidR="00AE1BD7" w:rsidRDefault="00AE1BD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BB21014"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91F941F" w14:textId="77777777" w:rsidR="00AE1BD7" w:rsidRPr="00315738"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B8266B0" w14:textId="77777777" w:rsidR="00AE1BD7" w:rsidRPr="00B928E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4AA70B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B1E86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CF1A59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9A29316" w14:textId="77777777" w:rsidR="00AE1BD7" w:rsidRDefault="00AE1BD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CF1A0D6"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CB416AD" w14:textId="77777777" w:rsidR="00AE1BD7" w:rsidRPr="00B928E9" w:rsidRDefault="00AE1BD7"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73D691BC"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A1BD8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1F4611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D6948E5" w14:textId="77777777" w:rsidR="00AE1BD7" w:rsidRDefault="00AE1BD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B1E7340"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A38340A" w14:textId="77777777" w:rsidR="00AE1BD7" w:rsidRPr="00B928E9" w:rsidRDefault="00AE1BD7"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9316304" w14:textId="77777777" w:rsidR="00AE1BD7" w:rsidRPr="005F4BA2"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46B03BD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C60159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73DEC8D" w14:textId="77777777" w:rsidR="00AE1BD7" w:rsidRDefault="00AE1BD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DA8A96D"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3A788A06" w14:textId="77777777" w:rsidR="00AE1BD7" w:rsidRPr="00B928E9" w:rsidRDefault="00AE1BD7"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D53D05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6C4A02"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69D28EC"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D299DD9"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10994CB3"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42031B6"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42200648"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9DD8F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99494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48ADFEE2" w14:textId="77777777" w:rsidTr="00966902">
        <w:trPr>
          <w:trHeight w:val="51"/>
        </w:trPr>
        <w:tc>
          <w:tcPr>
            <w:tcW w:w="850" w:type="dxa"/>
            <w:gridSpan w:val="2"/>
            <w:vMerge w:val="restart"/>
            <w:tcBorders>
              <w:left w:val="single" w:sz="4" w:space="0" w:color="auto"/>
              <w:right w:val="single" w:sz="4" w:space="0" w:color="auto"/>
            </w:tcBorders>
            <w:vAlign w:val="center"/>
          </w:tcPr>
          <w:p w14:paraId="4637B096" w14:textId="77777777" w:rsidR="00AE1BD7" w:rsidRPr="00E13A94" w:rsidRDefault="00AE1BD7"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17E55F0"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6B3C429" w14:textId="77777777" w:rsidR="00AE1BD7" w:rsidRPr="009F3E36" w:rsidRDefault="00AE1BD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797928E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2398E9"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0F98C4E" w14:textId="77777777" w:rsidTr="00966902">
        <w:trPr>
          <w:trHeight w:val="51"/>
        </w:trPr>
        <w:tc>
          <w:tcPr>
            <w:tcW w:w="850" w:type="dxa"/>
            <w:gridSpan w:val="2"/>
            <w:vMerge/>
            <w:tcBorders>
              <w:left w:val="single" w:sz="4" w:space="0" w:color="auto"/>
              <w:right w:val="single" w:sz="4" w:space="0" w:color="auto"/>
            </w:tcBorders>
            <w:vAlign w:val="center"/>
          </w:tcPr>
          <w:p w14:paraId="5617EE94"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F2892BB"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2921084" w14:textId="77777777" w:rsidR="00AE1BD7" w:rsidRPr="008E51A4" w:rsidRDefault="00AE1BD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8903FB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EA20D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68CF782" w14:textId="77777777" w:rsidTr="00966902">
        <w:trPr>
          <w:trHeight w:val="51"/>
        </w:trPr>
        <w:tc>
          <w:tcPr>
            <w:tcW w:w="850" w:type="dxa"/>
            <w:gridSpan w:val="2"/>
            <w:vMerge/>
            <w:tcBorders>
              <w:left w:val="single" w:sz="4" w:space="0" w:color="auto"/>
              <w:right w:val="single" w:sz="4" w:space="0" w:color="auto"/>
            </w:tcBorders>
            <w:vAlign w:val="center"/>
          </w:tcPr>
          <w:p w14:paraId="00883D6B"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5A8E461"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3B4E062F" w14:textId="77777777" w:rsidR="00AE1BD7" w:rsidRPr="008E51A4" w:rsidRDefault="00AE1BD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3B501954"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E88D9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166806B" w14:textId="77777777" w:rsidTr="00966902">
        <w:trPr>
          <w:trHeight w:val="51"/>
        </w:trPr>
        <w:tc>
          <w:tcPr>
            <w:tcW w:w="850" w:type="dxa"/>
            <w:gridSpan w:val="2"/>
            <w:vMerge/>
            <w:tcBorders>
              <w:left w:val="single" w:sz="4" w:space="0" w:color="auto"/>
              <w:right w:val="single" w:sz="4" w:space="0" w:color="auto"/>
            </w:tcBorders>
            <w:vAlign w:val="center"/>
          </w:tcPr>
          <w:p w14:paraId="38FFF04C"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DB264AE"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4FCD5594" w14:textId="77777777" w:rsidR="00AE1BD7" w:rsidRPr="008E51A4" w:rsidRDefault="00AE1BD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1358FDF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8138F1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822994F"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459286A"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B705667"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1FAFA84D" w14:textId="77777777" w:rsidR="00AE1BD7" w:rsidRPr="008E51A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30D8679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0BE379"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8295025"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42604B62"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0338C6B9"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342C4BB3"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260D71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1BF129E" w14:textId="77777777" w:rsidTr="00966902">
        <w:trPr>
          <w:trHeight w:val="358"/>
        </w:trPr>
        <w:tc>
          <w:tcPr>
            <w:tcW w:w="1267" w:type="dxa"/>
            <w:gridSpan w:val="3"/>
            <w:tcBorders>
              <w:left w:val="single" w:sz="4" w:space="0" w:color="auto"/>
              <w:right w:val="single" w:sz="4" w:space="0" w:color="auto"/>
            </w:tcBorders>
            <w:vAlign w:val="center"/>
          </w:tcPr>
          <w:p w14:paraId="63F488C3"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372F7B47"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339935D9"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B3A49E"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0BC3CFE"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A3A33B4" w14:textId="77777777" w:rsidR="00AE1BD7" w:rsidRPr="00E13A94"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25DE6758"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602F649F" w14:textId="77777777" w:rsidR="00AE1BD7" w:rsidRPr="003370C4"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53416CF" w14:textId="77777777" w:rsidR="00AE1BD7" w:rsidRPr="009F3E36"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0A5BBE06"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958FD8"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E1BD7" w14:paraId="4EF6966E" w14:textId="77777777" w:rsidTr="00E5113C">
        <w:trPr>
          <w:trHeight w:val="817"/>
        </w:trPr>
        <w:tc>
          <w:tcPr>
            <w:tcW w:w="5031" w:type="dxa"/>
          </w:tcPr>
          <w:p w14:paraId="207CA8ED"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9695EF7" w14:textId="77777777" w:rsidR="00AE1BD7" w:rsidRDefault="00AE1BD7" w:rsidP="00E5113C">
            <w:pPr>
              <w:autoSpaceDE w:val="0"/>
              <w:autoSpaceDN w:val="0"/>
              <w:adjustRightInd w:val="0"/>
              <w:jc w:val="center"/>
              <w:rPr>
                <w:rFonts w:ascii="Arial" w:eastAsia="Arial" w:hAnsi="Arial" w:cs="Arial"/>
                <w:b/>
                <w:sz w:val="20"/>
                <w:szCs w:val="20"/>
              </w:rPr>
            </w:pPr>
          </w:p>
        </w:tc>
        <w:tc>
          <w:tcPr>
            <w:tcW w:w="5033" w:type="dxa"/>
          </w:tcPr>
          <w:p w14:paraId="0A6D25E4"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8534E7B" w14:textId="77777777" w:rsidR="00AE1BD7" w:rsidRDefault="00AE1BD7" w:rsidP="00E5113C">
            <w:pPr>
              <w:autoSpaceDE w:val="0"/>
              <w:autoSpaceDN w:val="0"/>
              <w:adjustRightInd w:val="0"/>
              <w:jc w:val="center"/>
              <w:rPr>
                <w:rFonts w:ascii="Arial" w:eastAsia="Arial" w:hAnsi="Arial" w:cs="Arial"/>
                <w:b/>
                <w:sz w:val="20"/>
                <w:szCs w:val="20"/>
              </w:rPr>
            </w:pPr>
          </w:p>
        </w:tc>
      </w:tr>
      <w:tr w:rsidR="00AE1BD7" w14:paraId="4E06E52A" w14:textId="77777777" w:rsidTr="00E5113C">
        <w:trPr>
          <w:trHeight w:val="1015"/>
        </w:trPr>
        <w:tc>
          <w:tcPr>
            <w:tcW w:w="5031" w:type="dxa"/>
          </w:tcPr>
          <w:p w14:paraId="64F5DA51" w14:textId="77777777" w:rsidR="00AE1BD7"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6C545E5"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9172E52"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958C83F" w14:textId="77777777" w:rsidR="00AE1BD7" w:rsidRDefault="00AE1BD7" w:rsidP="00E5113C">
            <w:pPr>
              <w:autoSpaceDE w:val="0"/>
              <w:autoSpaceDN w:val="0"/>
              <w:adjustRightInd w:val="0"/>
              <w:jc w:val="center"/>
              <w:rPr>
                <w:rFonts w:ascii="Arial" w:eastAsia="Arial" w:hAnsi="Arial" w:cs="Arial"/>
                <w:b/>
                <w:sz w:val="20"/>
                <w:szCs w:val="20"/>
              </w:rPr>
            </w:pPr>
          </w:p>
        </w:tc>
      </w:tr>
    </w:tbl>
    <w:p w14:paraId="799252A6" w14:textId="77777777" w:rsidR="00AE1BD7" w:rsidRDefault="00AE1BD7" w:rsidP="0080706C">
      <w:pPr>
        <w:tabs>
          <w:tab w:val="left" w:pos="426"/>
        </w:tabs>
        <w:rPr>
          <w:rFonts w:ascii="Arial Narrow" w:hAnsi="Arial Narrow" w:cs="Arial"/>
          <w:b/>
          <w:sz w:val="19"/>
          <w:szCs w:val="19"/>
          <w:lang w:val="es-ES"/>
        </w:rPr>
      </w:pPr>
    </w:p>
    <w:p w14:paraId="7D7994B3"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C4A9488"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43108D7"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82CD501"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AF46A58"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DA089C8"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2D2B95E"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91DFA6E"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E1D190A" w14:textId="77777777" w:rsidR="00AE1BD7" w:rsidRDefault="00AE1BD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D566E9F" w14:textId="77777777" w:rsidR="00AE1BD7" w:rsidRPr="002D512A" w:rsidRDefault="00AE1BD7"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7DEA960" w14:textId="77777777" w:rsidR="00AE1BD7" w:rsidRPr="002D512A" w:rsidRDefault="00AE1BD7" w:rsidP="009F6DA6">
      <w:pPr>
        <w:widowControl w:val="0"/>
        <w:spacing w:after="0" w:line="240" w:lineRule="auto"/>
        <w:jc w:val="both"/>
        <w:rPr>
          <w:rFonts w:ascii="Montserrat" w:eastAsia="Times New Roman" w:hAnsi="Montserrat" w:cs="Arial"/>
          <w:snapToGrid w:val="0"/>
          <w:sz w:val="32"/>
          <w:szCs w:val="32"/>
          <w:lang w:eastAsia="es-ES"/>
        </w:rPr>
      </w:pPr>
    </w:p>
    <w:p w14:paraId="041472AA" w14:textId="77777777" w:rsidR="00AE1BD7" w:rsidRPr="002D512A" w:rsidRDefault="00AE1BD7"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F7F8C5F" w14:textId="77777777" w:rsidR="00AE1BD7" w:rsidRPr="002D512A" w:rsidRDefault="00AE1BD7" w:rsidP="0080706C">
      <w:pPr>
        <w:tabs>
          <w:tab w:val="left" w:pos="426"/>
        </w:tabs>
        <w:rPr>
          <w:rFonts w:ascii="Arial Narrow" w:hAnsi="Arial Narrow" w:cs="Arial"/>
          <w:b/>
          <w:sz w:val="32"/>
          <w:szCs w:val="32"/>
          <w:lang w:val="es-ES"/>
        </w:rPr>
      </w:pPr>
    </w:p>
    <w:p w14:paraId="7B38DD38" w14:textId="77777777" w:rsidR="00AE1BD7" w:rsidRDefault="00AE1BD7" w:rsidP="0080706C">
      <w:pPr>
        <w:tabs>
          <w:tab w:val="left" w:pos="426"/>
        </w:tabs>
        <w:rPr>
          <w:rFonts w:ascii="Arial Narrow" w:hAnsi="Arial Narrow" w:cs="Arial"/>
          <w:b/>
          <w:sz w:val="19"/>
          <w:szCs w:val="19"/>
          <w:lang w:val="es-ES"/>
        </w:rPr>
      </w:pPr>
    </w:p>
    <w:p w14:paraId="4F8B9CD6" w14:textId="77777777" w:rsidR="00AE1BD7" w:rsidRDefault="00AE1BD7" w:rsidP="0080706C">
      <w:pPr>
        <w:tabs>
          <w:tab w:val="left" w:pos="426"/>
        </w:tabs>
        <w:rPr>
          <w:rFonts w:ascii="Arial Narrow" w:hAnsi="Arial Narrow" w:cs="Arial"/>
          <w:b/>
          <w:sz w:val="19"/>
          <w:szCs w:val="19"/>
          <w:lang w:val="es-ES"/>
        </w:rPr>
      </w:pPr>
    </w:p>
    <w:p w14:paraId="3A0CA25F" w14:textId="77777777" w:rsidR="00AE1BD7" w:rsidRDefault="00AE1BD7" w:rsidP="0080706C">
      <w:pPr>
        <w:tabs>
          <w:tab w:val="left" w:pos="426"/>
        </w:tabs>
        <w:rPr>
          <w:rFonts w:ascii="Arial Narrow" w:hAnsi="Arial Narrow" w:cs="Arial"/>
          <w:b/>
          <w:sz w:val="19"/>
          <w:szCs w:val="19"/>
          <w:lang w:val="es-ES"/>
        </w:rPr>
      </w:pPr>
    </w:p>
    <w:p w14:paraId="11BDEE2E" w14:textId="77777777" w:rsidR="00AE1BD7" w:rsidRDefault="00AE1BD7" w:rsidP="0080706C">
      <w:pPr>
        <w:tabs>
          <w:tab w:val="left" w:pos="426"/>
        </w:tabs>
        <w:rPr>
          <w:rFonts w:ascii="Arial Narrow" w:hAnsi="Arial Narrow" w:cs="Arial"/>
          <w:b/>
          <w:sz w:val="19"/>
          <w:szCs w:val="19"/>
          <w:lang w:val="es-ES"/>
        </w:rPr>
      </w:pPr>
    </w:p>
    <w:p w14:paraId="3E67221E" w14:textId="77777777" w:rsidR="00AE1BD7" w:rsidRDefault="00AE1BD7" w:rsidP="0080706C">
      <w:pPr>
        <w:tabs>
          <w:tab w:val="left" w:pos="426"/>
        </w:tabs>
        <w:rPr>
          <w:rFonts w:ascii="Arial Narrow" w:hAnsi="Arial Narrow" w:cs="Arial"/>
          <w:b/>
          <w:sz w:val="19"/>
          <w:szCs w:val="19"/>
          <w:lang w:val="es-ES"/>
        </w:rPr>
      </w:pPr>
    </w:p>
    <w:p w14:paraId="1594B6B6" w14:textId="77777777" w:rsidR="00AE1BD7" w:rsidRDefault="00AE1BD7" w:rsidP="0080706C">
      <w:pPr>
        <w:tabs>
          <w:tab w:val="left" w:pos="426"/>
        </w:tabs>
        <w:rPr>
          <w:rFonts w:ascii="Arial Narrow" w:hAnsi="Arial Narrow" w:cs="Arial"/>
          <w:b/>
          <w:sz w:val="19"/>
          <w:szCs w:val="19"/>
          <w:lang w:val="es-ES"/>
        </w:rPr>
      </w:pPr>
    </w:p>
    <w:p w14:paraId="0532277B" w14:textId="77777777" w:rsidR="00AE1BD7" w:rsidRDefault="00AE1BD7" w:rsidP="0080706C">
      <w:pPr>
        <w:tabs>
          <w:tab w:val="left" w:pos="426"/>
        </w:tabs>
        <w:rPr>
          <w:rFonts w:ascii="Arial Narrow" w:hAnsi="Arial Narrow" w:cs="Arial"/>
          <w:b/>
          <w:sz w:val="19"/>
          <w:szCs w:val="19"/>
          <w:lang w:val="es-ES"/>
        </w:rPr>
      </w:pPr>
    </w:p>
    <w:p w14:paraId="70215879" w14:textId="77777777" w:rsidR="00AE1BD7" w:rsidRDefault="00AE1BD7" w:rsidP="0080706C">
      <w:pPr>
        <w:tabs>
          <w:tab w:val="left" w:pos="426"/>
        </w:tabs>
        <w:rPr>
          <w:rFonts w:ascii="Arial Narrow" w:hAnsi="Arial Narrow" w:cs="Arial"/>
          <w:b/>
          <w:sz w:val="19"/>
          <w:szCs w:val="19"/>
          <w:lang w:val="es-ES"/>
        </w:rPr>
      </w:pPr>
    </w:p>
    <w:p w14:paraId="4A4BFC0A" w14:textId="77777777" w:rsidR="00AE1BD7" w:rsidRDefault="00AE1BD7" w:rsidP="0080706C">
      <w:pPr>
        <w:tabs>
          <w:tab w:val="left" w:pos="426"/>
        </w:tabs>
        <w:rPr>
          <w:rFonts w:ascii="Arial Narrow" w:hAnsi="Arial Narrow" w:cs="Arial"/>
          <w:b/>
          <w:sz w:val="19"/>
          <w:szCs w:val="19"/>
          <w:lang w:val="es-ES"/>
        </w:rPr>
      </w:pPr>
    </w:p>
    <w:p w14:paraId="6010DCA1" w14:textId="77777777" w:rsidR="00AE1BD7" w:rsidRDefault="00AE1BD7" w:rsidP="0080706C">
      <w:pPr>
        <w:tabs>
          <w:tab w:val="left" w:pos="426"/>
        </w:tabs>
        <w:rPr>
          <w:rFonts w:ascii="Arial Narrow" w:hAnsi="Arial Narrow" w:cs="Arial"/>
          <w:b/>
          <w:sz w:val="19"/>
          <w:szCs w:val="19"/>
          <w:lang w:val="es-ES"/>
        </w:rPr>
      </w:pPr>
    </w:p>
    <w:p w14:paraId="01ECF3E5" w14:textId="77777777" w:rsidR="00AE1BD7" w:rsidRDefault="00AE1BD7" w:rsidP="0080706C">
      <w:pPr>
        <w:tabs>
          <w:tab w:val="left" w:pos="426"/>
        </w:tabs>
        <w:rPr>
          <w:rFonts w:ascii="Arial Narrow" w:hAnsi="Arial Narrow" w:cs="Arial"/>
          <w:b/>
          <w:sz w:val="19"/>
          <w:szCs w:val="19"/>
          <w:lang w:val="es-ES"/>
        </w:rPr>
      </w:pPr>
    </w:p>
    <w:p w14:paraId="7A553EC7" w14:textId="77777777" w:rsidR="00AE1BD7" w:rsidRDefault="00AE1BD7" w:rsidP="0080706C">
      <w:pPr>
        <w:tabs>
          <w:tab w:val="left" w:pos="426"/>
        </w:tabs>
        <w:rPr>
          <w:rFonts w:ascii="Arial Narrow" w:hAnsi="Arial Narrow" w:cs="Arial"/>
          <w:b/>
          <w:sz w:val="19"/>
          <w:szCs w:val="19"/>
          <w:lang w:val="es-ES"/>
        </w:rPr>
      </w:pPr>
    </w:p>
    <w:p w14:paraId="3356470A" w14:textId="77777777" w:rsidR="00AE1BD7" w:rsidRDefault="00AE1BD7" w:rsidP="0080706C">
      <w:pPr>
        <w:tabs>
          <w:tab w:val="left" w:pos="426"/>
        </w:tabs>
        <w:rPr>
          <w:rFonts w:ascii="Arial Narrow" w:hAnsi="Arial Narrow" w:cs="Arial"/>
          <w:b/>
          <w:sz w:val="19"/>
          <w:szCs w:val="19"/>
          <w:lang w:val="es-ES"/>
        </w:rPr>
      </w:pPr>
    </w:p>
    <w:p w14:paraId="0FF02706" w14:textId="77777777" w:rsidR="00AE1BD7" w:rsidRDefault="00AE1BD7" w:rsidP="0080706C">
      <w:pPr>
        <w:tabs>
          <w:tab w:val="left" w:pos="426"/>
        </w:tabs>
        <w:rPr>
          <w:rFonts w:ascii="Arial Narrow" w:hAnsi="Arial Narrow" w:cs="Arial"/>
          <w:b/>
          <w:sz w:val="19"/>
          <w:szCs w:val="19"/>
          <w:lang w:val="es-ES"/>
        </w:rPr>
      </w:pPr>
    </w:p>
    <w:p w14:paraId="0B15C33C" w14:textId="77777777" w:rsidR="00AE1BD7" w:rsidRDefault="00AE1BD7" w:rsidP="0080706C">
      <w:pPr>
        <w:tabs>
          <w:tab w:val="left" w:pos="426"/>
        </w:tabs>
        <w:rPr>
          <w:rFonts w:ascii="Arial Narrow" w:hAnsi="Arial Narrow" w:cs="Arial"/>
          <w:b/>
          <w:sz w:val="19"/>
          <w:szCs w:val="19"/>
          <w:lang w:val="es-ES"/>
        </w:rPr>
      </w:pPr>
    </w:p>
    <w:p w14:paraId="5CEF9529" w14:textId="77777777" w:rsidR="00AE1BD7" w:rsidRDefault="00AE1BD7" w:rsidP="0080706C">
      <w:pPr>
        <w:tabs>
          <w:tab w:val="left" w:pos="426"/>
        </w:tabs>
        <w:rPr>
          <w:rFonts w:ascii="Arial Narrow" w:hAnsi="Arial Narrow" w:cs="Arial"/>
          <w:b/>
          <w:sz w:val="19"/>
          <w:szCs w:val="19"/>
          <w:lang w:val="es-ES"/>
        </w:rPr>
      </w:pPr>
    </w:p>
    <w:p w14:paraId="6E3A20DB" w14:textId="77777777" w:rsidR="00AE1BD7" w:rsidRDefault="00AE1BD7" w:rsidP="0080706C">
      <w:pPr>
        <w:tabs>
          <w:tab w:val="left" w:pos="426"/>
        </w:tabs>
        <w:rPr>
          <w:rFonts w:ascii="Arial Narrow" w:hAnsi="Arial Narrow" w:cs="Arial"/>
          <w:b/>
          <w:sz w:val="19"/>
          <w:szCs w:val="19"/>
          <w:lang w:val="es-ES"/>
        </w:rPr>
      </w:pPr>
    </w:p>
    <w:p w14:paraId="470B5F07" w14:textId="77777777" w:rsidR="00AE1BD7" w:rsidRDefault="00AE1BD7" w:rsidP="0080706C">
      <w:pPr>
        <w:tabs>
          <w:tab w:val="left" w:pos="426"/>
        </w:tabs>
        <w:rPr>
          <w:rFonts w:ascii="Arial Narrow" w:hAnsi="Arial Narrow" w:cs="Arial"/>
          <w:b/>
          <w:sz w:val="19"/>
          <w:szCs w:val="19"/>
          <w:lang w:val="es-ES"/>
        </w:rPr>
      </w:pPr>
    </w:p>
    <w:p w14:paraId="1A4977EC" w14:textId="77777777" w:rsidR="00AE1BD7" w:rsidRPr="00A825FC" w:rsidRDefault="00AE1BD7"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0F8A4D30" w14:textId="77777777" w:rsidR="00AE1BD7" w:rsidRDefault="00AE1BD7" w:rsidP="0080706C">
      <w:pPr>
        <w:tabs>
          <w:tab w:val="left" w:pos="426"/>
        </w:tabs>
        <w:jc w:val="center"/>
        <w:rPr>
          <w:rFonts w:ascii="Arial Narrow" w:hAnsi="Arial Narrow" w:cs="Arial"/>
          <w:b/>
          <w:sz w:val="72"/>
          <w:szCs w:val="72"/>
          <w:lang w:val="es-ES"/>
        </w:rPr>
      </w:pPr>
    </w:p>
    <w:p w14:paraId="47BFE39C" w14:textId="77777777" w:rsidR="00AE1BD7" w:rsidRDefault="00AE1BD7" w:rsidP="0080706C">
      <w:pPr>
        <w:tabs>
          <w:tab w:val="left" w:pos="426"/>
        </w:tabs>
        <w:jc w:val="center"/>
        <w:rPr>
          <w:rFonts w:ascii="Arial Narrow" w:hAnsi="Arial Narrow" w:cs="Arial"/>
          <w:b/>
          <w:sz w:val="72"/>
          <w:szCs w:val="72"/>
          <w:lang w:val="es-ES"/>
        </w:rPr>
      </w:pPr>
    </w:p>
    <w:p w14:paraId="278BA1DA" w14:textId="77777777" w:rsidR="00AE1BD7" w:rsidRDefault="00AE1BD7" w:rsidP="00BE13AD">
      <w:pPr>
        <w:tabs>
          <w:tab w:val="left" w:pos="426"/>
        </w:tabs>
        <w:rPr>
          <w:rFonts w:ascii="Arial Narrow" w:hAnsi="Arial Narrow" w:cs="Arial"/>
          <w:b/>
          <w:sz w:val="72"/>
          <w:szCs w:val="72"/>
          <w:lang w:val="es-ES"/>
        </w:rPr>
        <w:sectPr w:rsidR="00AE1BD7" w:rsidSect="00AE1BD7">
          <w:headerReference w:type="default" r:id="rId19"/>
          <w:pgSz w:w="12240" w:h="15840" w:code="1"/>
          <w:pgMar w:top="1259" w:right="1440" w:bottom="1134" w:left="1701" w:header="454" w:footer="1009" w:gutter="0"/>
          <w:cols w:space="720"/>
          <w:docGrid w:linePitch="272"/>
        </w:sectPr>
      </w:pPr>
    </w:p>
    <w:p w14:paraId="32CCFB4B" w14:textId="77777777" w:rsidR="00AE1BD7" w:rsidRPr="005D1A61" w:rsidRDefault="00AE1BD7"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7CD13094" w14:textId="77777777" w:rsidR="00AE1BD7" w:rsidRPr="005D1A61" w:rsidRDefault="00AE1BD7"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04190C9" w14:textId="77777777" w:rsidR="00AE1BD7" w:rsidRDefault="00AE1BD7" w:rsidP="0029653D">
      <w:pPr>
        <w:spacing w:after="0"/>
        <w:jc w:val="right"/>
        <w:rPr>
          <w:rFonts w:ascii="Montserrat" w:eastAsia="Times New Roman" w:hAnsi="Montserrat" w:cs="Arial"/>
          <w:snapToGrid w:val="0"/>
          <w:sz w:val="18"/>
          <w:szCs w:val="18"/>
          <w:lang w:eastAsia="es-ES"/>
        </w:rPr>
      </w:pPr>
    </w:p>
    <w:p w14:paraId="6E5C1B99" w14:textId="77777777" w:rsidR="00AE1BD7" w:rsidRPr="005D1A61" w:rsidRDefault="00AE1BD7"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5E9BBFB5" w14:textId="77777777" w:rsidR="00AE1BD7" w:rsidRDefault="00AE1BD7" w:rsidP="0029653D">
      <w:pPr>
        <w:tabs>
          <w:tab w:val="left" w:pos="5670"/>
        </w:tabs>
        <w:spacing w:after="0"/>
        <w:jc w:val="both"/>
        <w:rPr>
          <w:rFonts w:ascii="Montserrat" w:eastAsia="Times New Roman" w:hAnsi="Montserrat" w:cs="Arial"/>
          <w:b/>
          <w:bCs/>
          <w:snapToGrid w:val="0"/>
          <w:sz w:val="18"/>
          <w:szCs w:val="18"/>
          <w:lang w:eastAsia="es-ES"/>
        </w:rPr>
      </w:pPr>
    </w:p>
    <w:p w14:paraId="18166609" w14:textId="77777777" w:rsidR="00AE1BD7" w:rsidRPr="005D1A61" w:rsidRDefault="00AE1BD7"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2E553499" w14:textId="77777777" w:rsidR="00AE1BD7" w:rsidRPr="005D1A61" w:rsidRDefault="00AE1BD7"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15CF9672" w14:textId="77777777" w:rsidR="00AE1BD7" w:rsidRPr="005D1A61" w:rsidRDefault="00AE1BD7"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57CB441E" w14:textId="77777777" w:rsidR="00AE1BD7" w:rsidRPr="005D1A61" w:rsidRDefault="00AE1BD7" w:rsidP="0029653D">
      <w:pPr>
        <w:spacing w:after="0"/>
        <w:rPr>
          <w:rFonts w:ascii="Montserrat" w:eastAsia="Times New Roman" w:hAnsi="Montserrat" w:cs="Arial"/>
          <w:snapToGrid w:val="0"/>
          <w:sz w:val="18"/>
          <w:szCs w:val="18"/>
          <w:lang w:eastAsia="es-ES"/>
        </w:rPr>
      </w:pPr>
    </w:p>
    <w:p w14:paraId="2C010F49" w14:textId="77777777" w:rsidR="00AE1BD7" w:rsidRPr="002149C4" w:rsidRDefault="00AE1BD7"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FB43BEF"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006C268E" w14:textId="77777777" w:rsidR="00AE1BD7" w:rsidRPr="00BE13AD" w:rsidRDefault="00AE1BD7"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500FCA2F"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8CC5A8D"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22BA7A43"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66F1282A"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4C9ECC91"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031AB371"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3262A495"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0D50BA42"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6D061D16" w14:textId="77777777" w:rsidR="00AE1BD7" w:rsidRDefault="00AE1BD7"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1E96CE27" w14:textId="77777777" w:rsidR="00AE1BD7" w:rsidRPr="0038060E" w:rsidRDefault="00AE1BD7" w:rsidP="0038060E">
      <w:pPr>
        <w:spacing w:after="0"/>
        <w:jc w:val="both"/>
        <w:rPr>
          <w:rFonts w:ascii="Montserrat" w:eastAsia="Times New Roman" w:hAnsi="Montserrat" w:cs="Arial"/>
          <w:snapToGrid w:val="0"/>
          <w:sz w:val="16"/>
          <w:szCs w:val="16"/>
          <w:lang w:eastAsia="es-ES"/>
        </w:rPr>
      </w:pPr>
    </w:p>
    <w:p w14:paraId="1A6F7D12" w14:textId="77777777" w:rsidR="00AE1BD7" w:rsidRPr="00BE13AD" w:rsidRDefault="00AE1BD7"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421DD948" w14:textId="77777777" w:rsidR="00AE1BD7"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E256C69"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4CBCB609" w14:textId="77777777" w:rsidR="00AE1BD7" w:rsidRPr="008E69F2" w:rsidRDefault="00AE1BD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EA05274" w14:textId="77777777" w:rsidR="00AE1BD7" w:rsidRPr="008E69F2" w:rsidRDefault="00AE1BD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67882E84" w14:textId="77777777" w:rsidR="00AE1BD7" w:rsidRPr="008E69F2" w:rsidRDefault="00AE1BD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E6D59E3" w14:textId="77777777" w:rsidR="00AE1BD7" w:rsidRDefault="00AE1BD7"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741E54CB" w14:textId="77777777" w:rsidR="00AE1BD7" w:rsidRDefault="00AE1BD7" w:rsidP="008E69F2">
      <w:pPr>
        <w:pStyle w:val="Sinespaciado"/>
        <w:rPr>
          <w:rFonts w:ascii="Montserrat" w:hAnsi="Montserrat"/>
          <w:snapToGrid w:val="0"/>
          <w:sz w:val="18"/>
          <w:lang w:eastAsia="es-ES"/>
        </w:rPr>
      </w:pPr>
    </w:p>
    <w:p w14:paraId="4AA7EF59"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2796100F"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42F2EA6A" w14:textId="77777777" w:rsidR="00AE1BD7" w:rsidRPr="00BE13AD" w:rsidRDefault="00AE1BD7"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C17AB9D" w14:textId="77777777" w:rsidR="00AE1BD7" w:rsidRPr="00BE13AD" w:rsidRDefault="00AE1BD7" w:rsidP="0029653D">
      <w:pPr>
        <w:spacing w:after="0"/>
        <w:jc w:val="center"/>
        <w:rPr>
          <w:rFonts w:ascii="Montserrat" w:eastAsia="Times New Roman" w:hAnsi="Montserrat" w:cs="Arial"/>
          <w:snapToGrid w:val="0"/>
          <w:sz w:val="16"/>
          <w:szCs w:val="16"/>
          <w:lang w:eastAsia="es-ES"/>
        </w:rPr>
      </w:pPr>
    </w:p>
    <w:p w14:paraId="331F8E56"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5CA44D16"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262E28A6"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3DA321C" w14:textId="77777777" w:rsidR="00AE1BD7" w:rsidRPr="00BE13AD" w:rsidRDefault="00AE1BD7" w:rsidP="0029653D">
      <w:pPr>
        <w:spacing w:after="0"/>
        <w:jc w:val="both"/>
        <w:rPr>
          <w:rFonts w:ascii="Montserrat" w:eastAsia="Times New Roman" w:hAnsi="Montserrat" w:cs="Arial"/>
          <w:snapToGrid w:val="0"/>
          <w:sz w:val="16"/>
          <w:szCs w:val="16"/>
          <w:lang w:eastAsia="es-ES"/>
        </w:rPr>
      </w:pPr>
    </w:p>
    <w:p w14:paraId="74C132C9" w14:textId="77777777" w:rsidR="00AE1BD7" w:rsidRPr="00BE13AD" w:rsidRDefault="00AE1BD7"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32C64853" w14:textId="77777777" w:rsidR="00AE1BD7" w:rsidRPr="00BE13AD" w:rsidRDefault="00AE1BD7" w:rsidP="0029653D">
      <w:pPr>
        <w:keepNext/>
        <w:spacing w:after="0"/>
        <w:jc w:val="both"/>
        <w:outlineLvl w:val="0"/>
        <w:rPr>
          <w:rFonts w:ascii="Montserrat" w:eastAsia="Times New Roman" w:hAnsi="Montserrat" w:cs="Arial"/>
          <w:snapToGrid w:val="0"/>
          <w:sz w:val="16"/>
          <w:szCs w:val="16"/>
          <w:lang w:eastAsia="es-ES"/>
        </w:rPr>
      </w:pPr>
    </w:p>
    <w:p w14:paraId="7BD16301" w14:textId="77777777" w:rsidR="00AE1BD7" w:rsidRPr="00C04864" w:rsidRDefault="00AE1BD7"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AD008D0" w14:textId="77777777" w:rsidR="00AE1BD7" w:rsidRPr="00C04864" w:rsidRDefault="00AE1BD7" w:rsidP="0029653D">
      <w:pPr>
        <w:spacing w:after="0"/>
        <w:jc w:val="both"/>
        <w:rPr>
          <w:rFonts w:ascii="Montserrat" w:eastAsia="Times New Roman" w:hAnsi="Montserrat" w:cs="Arial"/>
          <w:snapToGrid w:val="0"/>
          <w:sz w:val="16"/>
          <w:szCs w:val="16"/>
          <w:lang w:eastAsia="es-ES"/>
        </w:rPr>
      </w:pPr>
    </w:p>
    <w:p w14:paraId="09EED953" w14:textId="77777777" w:rsidR="00AE1BD7" w:rsidRPr="00BE13AD" w:rsidRDefault="00AE1BD7"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B13FCC0" w14:textId="77777777" w:rsidR="00AE1BD7" w:rsidRDefault="00AE1BD7" w:rsidP="0029653D">
      <w:pPr>
        <w:spacing w:after="0"/>
        <w:jc w:val="both"/>
        <w:rPr>
          <w:rFonts w:ascii="Montserrat" w:eastAsia="Times New Roman" w:hAnsi="Montserrat" w:cs="Arial"/>
          <w:snapToGrid w:val="0"/>
          <w:sz w:val="18"/>
          <w:szCs w:val="18"/>
          <w:lang w:eastAsia="es-ES"/>
        </w:rPr>
      </w:pPr>
    </w:p>
    <w:p w14:paraId="38D4230C" w14:textId="77777777" w:rsidR="00AE1BD7" w:rsidRPr="005D1A61" w:rsidRDefault="00AE1BD7" w:rsidP="0029653D">
      <w:pPr>
        <w:spacing w:after="0"/>
        <w:jc w:val="both"/>
        <w:rPr>
          <w:rFonts w:ascii="Montserrat" w:eastAsia="Times New Roman" w:hAnsi="Montserrat" w:cs="Arial"/>
          <w:snapToGrid w:val="0"/>
          <w:sz w:val="18"/>
          <w:szCs w:val="18"/>
          <w:lang w:eastAsia="es-ES"/>
        </w:rPr>
      </w:pPr>
    </w:p>
    <w:p w14:paraId="3D516045" w14:textId="77777777" w:rsidR="00AE1BD7" w:rsidRPr="005D1A61" w:rsidRDefault="00AE1BD7"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75E719E5" w14:textId="77777777" w:rsidR="00AE1BD7" w:rsidRPr="00D42F59" w:rsidRDefault="00AE1BD7"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DD9566F" w14:textId="77777777" w:rsidR="00AE1BD7" w:rsidRPr="00C04864" w:rsidRDefault="00AE1BD7"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55D5BE0F" w14:textId="77777777" w:rsidR="00AE1BD7" w:rsidRPr="00C04864" w:rsidRDefault="00AE1BD7" w:rsidP="00C04864">
      <w:pPr>
        <w:pStyle w:val="Sinespaciado"/>
        <w:jc w:val="center"/>
        <w:rPr>
          <w:rFonts w:ascii="Arial" w:hAnsi="Arial" w:cs="Arial"/>
          <w:sz w:val="16"/>
          <w:lang w:val="es-ES"/>
        </w:rPr>
      </w:pPr>
      <w:r w:rsidRPr="00C04864">
        <w:rPr>
          <w:rFonts w:ascii="Arial" w:hAnsi="Arial" w:cs="Arial"/>
          <w:sz w:val="16"/>
          <w:lang w:val="es-ES"/>
        </w:rPr>
        <w:t>RAZON SOCIAL</w:t>
      </w:r>
    </w:p>
    <w:p w14:paraId="03E92835" w14:textId="77777777" w:rsidR="00AE1BD7" w:rsidRPr="005D1A61" w:rsidRDefault="00AE1BD7" w:rsidP="0080706C">
      <w:pPr>
        <w:rPr>
          <w:rFonts w:ascii="Montserrat" w:eastAsia="Times New Roman" w:hAnsi="Montserrat" w:cs="Arial"/>
          <w:snapToGrid w:val="0"/>
          <w:sz w:val="18"/>
          <w:szCs w:val="18"/>
          <w:lang w:eastAsia="es-ES"/>
        </w:rPr>
      </w:pPr>
    </w:p>
    <w:p w14:paraId="22B83C2B" w14:textId="77777777" w:rsidR="00AE1BD7" w:rsidRPr="005D1A61" w:rsidRDefault="00AE1BD7" w:rsidP="0080706C">
      <w:pPr>
        <w:rPr>
          <w:rFonts w:ascii="Montserrat" w:eastAsia="Times New Roman" w:hAnsi="Montserrat" w:cs="Arial"/>
          <w:snapToGrid w:val="0"/>
          <w:sz w:val="18"/>
          <w:szCs w:val="18"/>
          <w:lang w:eastAsia="es-ES"/>
        </w:rPr>
      </w:pPr>
    </w:p>
    <w:p w14:paraId="10E8F8F8" w14:textId="77777777" w:rsidR="00AE1BD7" w:rsidRDefault="00AE1BD7" w:rsidP="0080706C">
      <w:pPr>
        <w:rPr>
          <w:rFonts w:ascii="Times New Roman" w:hAnsi="Times New Roman"/>
          <w:b/>
          <w:u w:val="single"/>
        </w:rPr>
      </w:pPr>
    </w:p>
    <w:p w14:paraId="54A3F02C" w14:textId="77777777" w:rsidR="00AE1BD7" w:rsidRDefault="00AE1BD7" w:rsidP="0080706C">
      <w:pPr>
        <w:rPr>
          <w:rFonts w:ascii="Times New Roman" w:hAnsi="Times New Roman"/>
          <w:b/>
          <w:u w:val="single"/>
        </w:rPr>
      </w:pPr>
    </w:p>
    <w:p w14:paraId="3041BD06" w14:textId="77777777" w:rsidR="00AE1BD7" w:rsidRDefault="00AE1BD7" w:rsidP="0080706C">
      <w:pPr>
        <w:rPr>
          <w:rFonts w:ascii="Times New Roman" w:hAnsi="Times New Roman"/>
          <w:b/>
          <w:u w:val="single"/>
        </w:rPr>
      </w:pPr>
    </w:p>
    <w:p w14:paraId="64FD5E61" w14:textId="77777777" w:rsidR="00AE1BD7" w:rsidRPr="00C04864" w:rsidRDefault="00AE1BD7"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671A88DA" w14:textId="77777777" w:rsidR="00AE1BD7" w:rsidRPr="00C04864" w:rsidRDefault="00AE1BD7" w:rsidP="0080706C">
      <w:pPr>
        <w:rPr>
          <w:rFonts w:ascii="Arial" w:hAnsi="Arial" w:cs="Arial"/>
          <w:i/>
          <w:sz w:val="14"/>
        </w:rPr>
      </w:pPr>
    </w:p>
    <w:p w14:paraId="0000F654" w14:textId="77777777" w:rsidR="00AE1BD7" w:rsidRDefault="00AE1BD7" w:rsidP="0080706C">
      <w:pPr>
        <w:rPr>
          <w:rFonts w:ascii="Times New Roman" w:hAnsi="Times New Roman"/>
          <w:b/>
          <w:u w:val="single"/>
        </w:rPr>
        <w:sectPr w:rsidR="00AE1BD7" w:rsidSect="00AE1BD7">
          <w:pgSz w:w="12240" w:h="15840" w:code="1"/>
          <w:pgMar w:top="1259" w:right="1440" w:bottom="1134" w:left="1701" w:header="454" w:footer="1009" w:gutter="0"/>
          <w:cols w:space="720"/>
          <w:docGrid w:linePitch="272"/>
        </w:sectPr>
      </w:pPr>
    </w:p>
    <w:p w14:paraId="3FF6B3E8" w14:textId="77777777" w:rsidR="00AE1BD7"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458C86B1" w14:textId="77777777" w:rsidTr="00D03E35">
        <w:trPr>
          <w:trHeight w:val="389"/>
        </w:trPr>
        <w:tc>
          <w:tcPr>
            <w:tcW w:w="6516" w:type="dxa"/>
            <w:vAlign w:val="center"/>
          </w:tcPr>
          <w:p w14:paraId="76609862" w14:textId="77777777" w:rsidR="00AE1BD7" w:rsidRPr="00CE617A" w:rsidRDefault="00AE1BD7"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C2CBB4" w14:textId="77777777" w:rsidR="00AE1BD7" w:rsidRPr="00260A3F" w:rsidRDefault="00AE1BD7"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60DAC02" w14:textId="77777777" w:rsidR="00AE1BD7" w:rsidRPr="00260A3F" w:rsidRDefault="00AE1BD7" w:rsidP="00D03E35">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181C4507" w14:textId="77777777" w:rsidTr="00D03E35">
        <w:trPr>
          <w:trHeight w:val="699"/>
        </w:trPr>
        <w:tc>
          <w:tcPr>
            <w:tcW w:w="6516" w:type="dxa"/>
          </w:tcPr>
          <w:p w14:paraId="3B181675" w14:textId="77777777" w:rsidR="00AE1BD7" w:rsidRDefault="00AE1BD7" w:rsidP="00D03E35">
            <w:pPr>
              <w:jc w:val="both"/>
              <w:rPr>
                <w:rFonts w:ascii="Arial" w:hAnsi="Arial" w:cs="Arial"/>
                <w:caps/>
                <w:sz w:val="13"/>
                <w:szCs w:val="13"/>
              </w:rPr>
            </w:pPr>
          </w:p>
          <w:p w14:paraId="26225E66" w14:textId="77777777" w:rsidR="00AE1BD7" w:rsidRPr="005A2706" w:rsidRDefault="00AE1BD7"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F8C2502" w14:textId="77777777" w:rsidR="00AE1BD7" w:rsidRPr="005A2706" w:rsidRDefault="00AE1BD7" w:rsidP="00D03E35">
            <w:pPr>
              <w:jc w:val="both"/>
              <w:rPr>
                <w:rFonts w:ascii="Arial" w:hAnsi="Arial" w:cs="Arial"/>
                <w:caps/>
                <w:sz w:val="13"/>
                <w:szCs w:val="13"/>
              </w:rPr>
            </w:pPr>
          </w:p>
          <w:p w14:paraId="0E7468D0" w14:textId="77777777" w:rsidR="00AE1BD7" w:rsidRDefault="00AE1BD7"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22E5B80D" w14:textId="77777777" w:rsidR="00AE1BD7" w:rsidRPr="0035504B" w:rsidRDefault="00AE1BD7" w:rsidP="00D03E35">
            <w:pPr>
              <w:jc w:val="both"/>
              <w:rPr>
                <w:rFonts w:ascii="Arial" w:hAnsi="Arial" w:cs="Arial"/>
                <w:caps/>
                <w:noProof/>
                <w:color w:val="0000FF"/>
                <w:sz w:val="13"/>
                <w:szCs w:val="13"/>
              </w:rPr>
            </w:pPr>
          </w:p>
        </w:tc>
        <w:tc>
          <w:tcPr>
            <w:tcW w:w="5953" w:type="dxa"/>
            <w:vAlign w:val="center"/>
          </w:tcPr>
          <w:p w14:paraId="61D27EF2" w14:textId="77777777" w:rsidR="00AE1BD7" w:rsidRDefault="00AE1BD7"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35CFAE7" w14:textId="77777777" w:rsidR="00AE1BD7" w:rsidRPr="0035504B" w:rsidRDefault="00AE1BD7" w:rsidP="00D03E35">
            <w:pPr>
              <w:pStyle w:val="Sinespaciado"/>
              <w:rPr>
                <w:rFonts w:ascii="Arial" w:hAnsi="Arial" w:cs="Arial"/>
                <w:sz w:val="14"/>
              </w:rPr>
            </w:pPr>
            <w:r w:rsidRPr="0035504B">
              <w:rPr>
                <w:rFonts w:ascii="Arial" w:hAnsi="Arial" w:cs="Arial"/>
                <w:sz w:val="14"/>
              </w:rPr>
              <w:t>F. DE INICIO:</w:t>
            </w:r>
          </w:p>
          <w:p w14:paraId="01126CD4" w14:textId="77777777" w:rsidR="00AE1BD7" w:rsidRPr="0035504B" w:rsidRDefault="00AE1BD7" w:rsidP="00D03E35">
            <w:pPr>
              <w:pStyle w:val="Sinespaciado"/>
              <w:rPr>
                <w:rFonts w:ascii="Arial" w:hAnsi="Arial" w:cs="Arial"/>
                <w:sz w:val="14"/>
              </w:rPr>
            </w:pPr>
            <w:r w:rsidRPr="0035504B">
              <w:rPr>
                <w:rFonts w:ascii="Arial" w:hAnsi="Arial" w:cs="Arial"/>
                <w:sz w:val="14"/>
              </w:rPr>
              <w:t>F. DE TERMINACION:</w:t>
            </w:r>
          </w:p>
          <w:p w14:paraId="3AE5ACA0" w14:textId="77777777" w:rsidR="00AE1BD7" w:rsidRPr="005A2706" w:rsidRDefault="00AE1BD7" w:rsidP="00D03E35">
            <w:pPr>
              <w:pStyle w:val="Sinespaciado"/>
            </w:pPr>
            <w:r w:rsidRPr="0035504B">
              <w:rPr>
                <w:rFonts w:ascii="Arial" w:hAnsi="Arial" w:cs="Arial"/>
                <w:sz w:val="14"/>
              </w:rPr>
              <w:t>PLAZO DE EJECUCIÓN:</w:t>
            </w:r>
          </w:p>
        </w:tc>
      </w:tr>
      <w:tr w:rsidR="00AE1BD7" w:rsidRPr="005A2706" w14:paraId="7A30AD3D" w14:textId="77777777" w:rsidTr="00D03E35">
        <w:tc>
          <w:tcPr>
            <w:tcW w:w="6516" w:type="dxa"/>
          </w:tcPr>
          <w:p w14:paraId="0F90E6C0" w14:textId="77777777" w:rsidR="00AE1BD7" w:rsidRDefault="00AE1BD7" w:rsidP="00D03E35">
            <w:pPr>
              <w:tabs>
                <w:tab w:val="left" w:pos="426"/>
              </w:tabs>
              <w:rPr>
                <w:rFonts w:ascii="Arial" w:hAnsi="Arial" w:cs="Arial"/>
                <w:caps/>
                <w:sz w:val="13"/>
                <w:szCs w:val="13"/>
              </w:rPr>
            </w:pPr>
          </w:p>
          <w:p w14:paraId="44F118FC" w14:textId="77777777" w:rsidR="00AE1BD7" w:rsidRDefault="00AE1BD7"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0584F17" w14:textId="77777777" w:rsidR="00AE1BD7" w:rsidRPr="005A2706" w:rsidRDefault="00AE1BD7"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6DF1381" w14:textId="77777777" w:rsidR="00AE1BD7" w:rsidRPr="005A2706" w:rsidRDefault="00AE1BD7" w:rsidP="00D03E35">
            <w:pPr>
              <w:jc w:val="both"/>
              <w:rPr>
                <w:rFonts w:ascii="Arial" w:hAnsi="Arial" w:cs="Arial"/>
                <w:caps/>
                <w:sz w:val="13"/>
                <w:szCs w:val="13"/>
              </w:rPr>
            </w:pPr>
          </w:p>
        </w:tc>
        <w:tc>
          <w:tcPr>
            <w:tcW w:w="5953" w:type="dxa"/>
            <w:vAlign w:val="center"/>
          </w:tcPr>
          <w:p w14:paraId="36FBEFF0" w14:textId="77777777" w:rsidR="00AE1BD7" w:rsidRPr="00CE617A" w:rsidRDefault="00AE1BD7"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873024F" w14:textId="77777777" w:rsidR="00AE1BD7"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F2C61FF" w14:textId="77777777" w:rsidR="00AE1BD7" w:rsidRPr="00A825FC" w:rsidRDefault="00AE1BD7"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54B8508C" w14:textId="77777777" w:rsidR="00AE1BD7" w:rsidRPr="00A825FC"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AE1BD7" w:rsidRPr="00A825FC" w14:paraId="520E58BD" w14:textId="77777777" w:rsidTr="004D723A">
        <w:trPr>
          <w:cantSplit/>
        </w:trPr>
        <w:tc>
          <w:tcPr>
            <w:tcW w:w="1260" w:type="dxa"/>
            <w:vMerge w:val="restart"/>
            <w:vAlign w:val="center"/>
          </w:tcPr>
          <w:p w14:paraId="3DF6EDB1" w14:textId="77777777" w:rsidR="00AE1BD7" w:rsidRDefault="00AE1BD7"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4509692E" w14:textId="77777777" w:rsidR="00AE1BD7" w:rsidRPr="004D723A" w:rsidRDefault="00AE1BD7"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514E74D" w14:textId="77777777" w:rsidR="00AE1BD7" w:rsidRPr="004D723A" w:rsidRDefault="00AE1BD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5DFA236D" w14:textId="77777777" w:rsidR="00AE1BD7" w:rsidRPr="004D723A" w:rsidRDefault="00AE1BD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602DFE1D" w14:textId="77777777" w:rsidR="00AE1BD7" w:rsidRPr="004D723A" w:rsidRDefault="00AE1BD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5F7A7F7E" w14:textId="77777777" w:rsidR="00AE1BD7" w:rsidRPr="004D723A" w:rsidRDefault="00AE1BD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7979E042" w14:textId="77777777" w:rsidR="00AE1BD7" w:rsidRPr="004D723A" w:rsidRDefault="00AE1BD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39D3BDC" w14:textId="77777777" w:rsidR="00AE1BD7" w:rsidRPr="004D723A" w:rsidRDefault="00AE1BD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AE1BD7" w:rsidRPr="00A825FC" w14:paraId="2490465E" w14:textId="77777777" w:rsidTr="004D723A">
        <w:trPr>
          <w:cantSplit/>
        </w:trPr>
        <w:tc>
          <w:tcPr>
            <w:tcW w:w="1260" w:type="dxa"/>
            <w:vMerge/>
          </w:tcPr>
          <w:p w14:paraId="0B6F2122" w14:textId="77777777" w:rsidR="00AE1BD7" w:rsidRPr="004D723A" w:rsidRDefault="00AE1BD7" w:rsidP="004D723A">
            <w:pPr>
              <w:pStyle w:val="Sinespaciado"/>
              <w:rPr>
                <w:rFonts w:ascii="Arial" w:hAnsi="Arial" w:cs="Arial"/>
                <w:snapToGrid w:val="0"/>
                <w:sz w:val="16"/>
                <w:szCs w:val="16"/>
                <w:lang w:val="es-ES" w:eastAsia="es-ES"/>
              </w:rPr>
            </w:pPr>
          </w:p>
        </w:tc>
        <w:tc>
          <w:tcPr>
            <w:tcW w:w="4050" w:type="dxa"/>
            <w:vMerge/>
          </w:tcPr>
          <w:p w14:paraId="4156B9FE" w14:textId="77777777" w:rsidR="00AE1BD7" w:rsidRPr="004D723A" w:rsidRDefault="00AE1BD7" w:rsidP="004D723A">
            <w:pPr>
              <w:pStyle w:val="Sinespaciado"/>
              <w:rPr>
                <w:rFonts w:ascii="Arial" w:hAnsi="Arial" w:cs="Arial"/>
                <w:snapToGrid w:val="0"/>
                <w:sz w:val="16"/>
                <w:szCs w:val="16"/>
                <w:lang w:val="es-ES" w:eastAsia="es-ES"/>
              </w:rPr>
            </w:pPr>
          </w:p>
        </w:tc>
        <w:tc>
          <w:tcPr>
            <w:tcW w:w="994" w:type="dxa"/>
            <w:vMerge/>
          </w:tcPr>
          <w:p w14:paraId="372A184B" w14:textId="77777777" w:rsidR="00AE1BD7" w:rsidRPr="004D723A" w:rsidRDefault="00AE1BD7" w:rsidP="004D723A">
            <w:pPr>
              <w:pStyle w:val="Sinespaciado"/>
              <w:rPr>
                <w:rFonts w:ascii="Arial" w:hAnsi="Arial" w:cs="Arial"/>
                <w:snapToGrid w:val="0"/>
                <w:sz w:val="16"/>
                <w:szCs w:val="16"/>
                <w:lang w:val="es-ES" w:eastAsia="es-ES"/>
              </w:rPr>
            </w:pPr>
          </w:p>
        </w:tc>
        <w:tc>
          <w:tcPr>
            <w:tcW w:w="1076" w:type="dxa"/>
            <w:vMerge/>
          </w:tcPr>
          <w:p w14:paraId="64F2D8F9" w14:textId="77777777" w:rsidR="00AE1BD7" w:rsidRPr="004D723A" w:rsidRDefault="00AE1BD7" w:rsidP="004D723A">
            <w:pPr>
              <w:pStyle w:val="Sinespaciado"/>
              <w:rPr>
                <w:rFonts w:ascii="Arial" w:hAnsi="Arial" w:cs="Arial"/>
                <w:snapToGrid w:val="0"/>
                <w:sz w:val="16"/>
                <w:szCs w:val="16"/>
                <w:lang w:val="es-ES" w:eastAsia="es-ES"/>
              </w:rPr>
            </w:pPr>
          </w:p>
        </w:tc>
        <w:tc>
          <w:tcPr>
            <w:tcW w:w="2468" w:type="dxa"/>
            <w:vAlign w:val="center"/>
          </w:tcPr>
          <w:p w14:paraId="537ABF98" w14:textId="77777777" w:rsidR="00AE1BD7" w:rsidRPr="004D723A" w:rsidRDefault="00AE1BD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2714FCB7" w14:textId="77777777" w:rsidR="00AE1BD7" w:rsidRPr="004D723A" w:rsidRDefault="00AE1BD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B2FD1CB" w14:textId="77777777" w:rsidR="00AE1BD7" w:rsidRPr="004D723A" w:rsidRDefault="00AE1BD7" w:rsidP="004D723A">
            <w:pPr>
              <w:pStyle w:val="Sinespaciado"/>
              <w:rPr>
                <w:rFonts w:ascii="Arial" w:hAnsi="Arial" w:cs="Arial"/>
                <w:snapToGrid w:val="0"/>
                <w:sz w:val="16"/>
                <w:szCs w:val="16"/>
                <w:lang w:val="es-ES" w:eastAsia="es-ES"/>
              </w:rPr>
            </w:pPr>
          </w:p>
        </w:tc>
      </w:tr>
      <w:tr w:rsidR="00AE1BD7" w:rsidRPr="00A825FC" w14:paraId="426BCC63" w14:textId="77777777" w:rsidTr="004D723A">
        <w:tc>
          <w:tcPr>
            <w:tcW w:w="1260" w:type="dxa"/>
          </w:tcPr>
          <w:p w14:paraId="4DE85419" w14:textId="77777777" w:rsidR="00AE1BD7" w:rsidRPr="004D723A" w:rsidRDefault="00AE1BD7" w:rsidP="004D723A">
            <w:pPr>
              <w:pStyle w:val="Sinespaciado"/>
              <w:rPr>
                <w:snapToGrid w:val="0"/>
                <w:lang w:val="es-ES" w:eastAsia="es-ES"/>
              </w:rPr>
            </w:pPr>
          </w:p>
        </w:tc>
        <w:tc>
          <w:tcPr>
            <w:tcW w:w="4050" w:type="dxa"/>
          </w:tcPr>
          <w:p w14:paraId="64EF15A7" w14:textId="77777777" w:rsidR="00AE1BD7" w:rsidRPr="004D723A" w:rsidRDefault="00AE1BD7" w:rsidP="004D723A">
            <w:pPr>
              <w:pStyle w:val="Sinespaciado"/>
              <w:rPr>
                <w:snapToGrid w:val="0"/>
                <w:lang w:val="es-ES" w:eastAsia="es-ES"/>
              </w:rPr>
            </w:pPr>
          </w:p>
        </w:tc>
        <w:tc>
          <w:tcPr>
            <w:tcW w:w="994" w:type="dxa"/>
          </w:tcPr>
          <w:p w14:paraId="431E87F3" w14:textId="77777777" w:rsidR="00AE1BD7" w:rsidRPr="004D723A" w:rsidRDefault="00AE1BD7" w:rsidP="004D723A">
            <w:pPr>
              <w:pStyle w:val="Sinespaciado"/>
              <w:rPr>
                <w:snapToGrid w:val="0"/>
                <w:lang w:val="es-ES" w:eastAsia="es-ES"/>
              </w:rPr>
            </w:pPr>
          </w:p>
        </w:tc>
        <w:tc>
          <w:tcPr>
            <w:tcW w:w="1076" w:type="dxa"/>
          </w:tcPr>
          <w:p w14:paraId="05525EC8" w14:textId="77777777" w:rsidR="00AE1BD7" w:rsidRPr="004D723A" w:rsidRDefault="00AE1BD7" w:rsidP="004D723A">
            <w:pPr>
              <w:pStyle w:val="Sinespaciado"/>
              <w:rPr>
                <w:snapToGrid w:val="0"/>
                <w:lang w:val="es-ES" w:eastAsia="es-ES"/>
              </w:rPr>
            </w:pPr>
          </w:p>
        </w:tc>
        <w:tc>
          <w:tcPr>
            <w:tcW w:w="2468" w:type="dxa"/>
          </w:tcPr>
          <w:p w14:paraId="440AC88B" w14:textId="77777777" w:rsidR="00AE1BD7" w:rsidRPr="004D723A" w:rsidRDefault="00AE1BD7" w:rsidP="004D723A">
            <w:pPr>
              <w:pStyle w:val="Sinespaciado"/>
              <w:rPr>
                <w:snapToGrid w:val="0"/>
                <w:lang w:val="es-ES" w:eastAsia="es-ES"/>
              </w:rPr>
            </w:pPr>
          </w:p>
        </w:tc>
        <w:tc>
          <w:tcPr>
            <w:tcW w:w="1701" w:type="dxa"/>
          </w:tcPr>
          <w:p w14:paraId="6CBC4493" w14:textId="77777777" w:rsidR="00AE1BD7" w:rsidRPr="004D723A" w:rsidRDefault="00AE1BD7" w:rsidP="004D723A">
            <w:pPr>
              <w:pStyle w:val="Sinespaciado"/>
              <w:rPr>
                <w:snapToGrid w:val="0"/>
                <w:lang w:val="es-ES" w:eastAsia="es-ES"/>
              </w:rPr>
            </w:pPr>
          </w:p>
        </w:tc>
        <w:tc>
          <w:tcPr>
            <w:tcW w:w="1276" w:type="dxa"/>
          </w:tcPr>
          <w:p w14:paraId="0D9FB191" w14:textId="77777777" w:rsidR="00AE1BD7" w:rsidRPr="004D723A" w:rsidRDefault="00AE1BD7" w:rsidP="004D723A">
            <w:pPr>
              <w:pStyle w:val="Sinespaciado"/>
              <w:rPr>
                <w:snapToGrid w:val="0"/>
                <w:lang w:val="es-ES" w:eastAsia="es-ES"/>
              </w:rPr>
            </w:pPr>
          </w:p>
        </w:tc>
      </w:tr>
      <w:tr w:rsidR="00AE1BD7" w:rsidRPr="00A825FC" w14:paraId="53FB8430" w14:textId="77777777" w:rsidTr="004D723A">
        <w:tc>
          <w:tcPr>
            <w:tcW w:w="1260" w:type="dxa"/>
          </w:tcPr>
          <w:p w14:paraId="3C8CBB1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7DF26C5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583369FF"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4776498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1FF0B856"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70DC765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54B58D53"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7E877FBA" w14:textId="77777777" w:rsidTr="004D723A">
        <w:tc>
          <w:tcPr>
            <w:tcW w:w="1260" w:type="dxa"/>
          </w:tcPr>
          <w:p w14:paraId="730B19E0"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0BEC8A8F"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0C8C3DE2"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7B2EC7D6"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4CB55A8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645F85C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3F9CD440"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4D8D472E" w14:textId="77777777" w:rsidTr="004D723A">
        <w:tc>
          <w:tcPr>
            <w:tcW w:w="1260" w:type="dxa"/>
          </w:tcPr>
          <w:p w14:paraId="2F3BF2AA"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29D93369"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0C95F9D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709E9DDF"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101B5C04"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04A5BD6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6560CC5F"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35CB3B07" w14:textId="77777777" w:rsidTr="004D723A">
        <w:tc>
          <w:tcPr>
            <w:tcW w:w="1260" w:type="dxa"/>
          </w:tcPr>
          <w:p w14:paraId="3FF0946A"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0B7A8525"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76529FB9"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5AC680C1"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0C465265"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00D39DD9"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515B474D"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0B73AFB9" w14:textId="77777777" w:rsidTr="004D723A">
        <w:tc>
          <w:tcPr>
            <w:tcW w:w="1260" w:type="dxa"/>
          </w:tcPr>
          <w:p w14:paraId="50A4499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49A91694"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76D3FFF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3E1046A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11745CDA"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381AD04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77B59074"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2B9CFFE6" w14:textId="77777777" w:rsidTr="004D723A">
        <w:tc>
          <w:tcPr>
            <w:tcW w:w="1260" w:type="dxa"/>
          </w:tcPr>
          <w:p w14:paraId="7029102A"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725E11C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1DDD8060"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55929E71"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74D53E66"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33C7B7B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0FE05156"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0F639375" w14:textId="77777777" w:rsidTr="004D723A">
        <w:tc>
          <w:tcPr>
            <w:tcW w:w="1260" w:type="dxa"/>
          </w:tcPr>
          <w:p w14:paraId="4111E21D"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661C37E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639A13DA"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28F87819"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5F24321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0AA39D57"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41D7D06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1706445A" w14:textId="77777777" w:rsidTr="004D723A">
        <w:tc>
          <w:tcPr>
            <w:tcW w:w="1260" w:type="dxa"/>
          </w:tcPr>
          <w:p w14:paraId="7A1CA945"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3896BDF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0A0391E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46019347"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457BD965"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3B4FBFE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7D829E77"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2F00F906" w14:textId="77777777" w:rsidTr="004D723A">
        <w:tc>
          <w:tcPr>
            <w:tcW w:w="1260" w:type="dxa"/>
          </w:tcPr>
          <w:p w14:paraId="6678F3C1"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Pr>
          <w:p w14:paraId="492C22C2"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Pr>
          <w:p w14:paraId="3D3E38AE"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Pr>
          <w:p w14:paraId="17113AA3"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Pr>
          <w:p w14:paraId="0B034760"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Pr>
          <w:p w14:paraId="17D5DE4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Pr>
          <w:p w14:paraId="02BD30A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21AAA51F" w14:textId="77777777" w:rsidTr="004D723A">
        <w:tc>
          <w:tcPr>
            <w:tcW w:w="1260" w:type="dxa"/>
            <w:tcBorders>
              <w:bottom w:val="single" w:sz="4" w:space="0" w:color="auto"/>
            </w:tcBorders>
          </w:tcPr>
          <w:p w14:paraId="535E1A0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5C1A180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0196E75"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AAF6023"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507EC44"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BFFC67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E6DB44D"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4A5651D8" w14:textId="77777777" w:rsidTr="004D723A">
        <w:tc>
          <w:tcPr>
            <w:tcW w:w="1260" w:type="dxa"/>
            <w:tcBorders>
              <w:bottom w:val="single" w:sz="4" w:space="0" w:color="auto"/>
            </w:tcBorders>
          </w:tcPr>
          <w:p w14:paraId="2A8D641D"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D467BD0"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40894C8"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8409BAB"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1A0AEE3"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C62040C"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7420212" w14:textId="77777777" w:rsidR="00AE1BD7" w:rsidRPr="00A825FC" w:rsidRDefault="00AE1BD7" w:rsidP="004D723A">
            <w:pPr>
              <w:pStyle w:val="Sinespaciado"/>
              <w:rPr>
                <w:rFonts w:ascii="Montserrat" w:eastAsia="Times New Roman" w:hAnsi="Montserrat" w:cs="Times New Roman"/>
                <w:snapToGrid w:val="0"/>
                <w:sz w:val="20"/>
                <w:szCs w:val="20"/>
                <w:lang w:val="es-ES" w:eastAsia="es-ES"/>
              </w:rPr>
            </w:pPr>
          </w:p>
        </w:tc>
      </w:tr>
      <w:tr w:rsidR="00AE1BD7" w:rsidRPr="00A825FC" w14:paraId="376752A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C8E951F" w14:textId="77777777" w:rsidR="00AE1BD7" w:rsidRPr="004D723A" w:rsidRDefault="00AE1BD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34FBB54E" w14:textId="77777777" w:rsidR="00AE1BD7" w:rsidRPr="004D723A" w:rsidRDefault="00AE1BD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E1BD7" w:rsidRPr="00A825FC" w14:paraId="79D32FC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1DB4217" w14:textId="77777777" w:rsidR="00AE1BD7" w:rsidRPr="004D723A" w:rsidRDefault="00AE1BD7"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23832946" w14:textId="77777777" w:rsidR="00AE1BD7" w:rsidRPr="004D723A" w:rsidRDefault="00AE1BD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E1BD7" w:rsidRPr="00A825FC" w14:paraId="007CDEF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5DBEA56" w14:textId="77777777" w:rsidR="00AE1BD7" w:rsidRPr="004D723A" w:rsidRDefault="00AE1BD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0B9BC62" w14:textId="77777777" w:rsidR="00AE1BD7" w:rsidRPr="004D723A" w:rsidRDefault="00AE1BD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E1BD7" w:rsidRPr="00A825FC" w14:paraId="3A5C840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182314C" w14:textId="77777777" w:rsidR="00AE1BD7" w:rsidRPr="004D723A" w:rsidRDefault="00AE1BD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0AAA17B7" w14:textId="77777777" w:rsidR="00AE1BD7" w:rsidRPr="004D723A" w:rsidRDefault="00AE1BD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0A41AB08" w14:textId="77777777" w:rsidR="00AE1BD7"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44B0503" w14:textId="77777777" w:rsidR="00AE1BD7"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D0BF2EC" w14:textId="77777777" w:rsidR="00AE1BD7"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E730F5D" w14:textId="77777777" w:rsidR="00AE1BD7" w:rsidRDefault="00AE1BD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F215580" w14:textId="77777777" w:rsidR="00AE1BD7" w:rsidRPr="009A3E5C" w:rsidRDefault="00AE1BD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4CD9ECEF" w14:textId="77777777" w:rsidR="00AE1BD7" w:rsidRPr="009A3E5C" w:rsidRDefault="00AE1BD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F637A11" w14:textId="77777777" w:rsidR="00AE1BD7" w:rsidRPr="004D723A" w:rsidRDefault="00AE1BD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064ED7F0" w14:textId="77777777" w:rsidR="00AE1BD7" w:rsidRDefault="00AE1BD7" w:rsidP="0080706C">
      <w:pPr>
        <w:tabs>
          <w:tab w:val="left" w:pos="426"/>
        </w:tabs>
        <w:jc w:val="center"/>
        <w:rPr>
          <w:rFonts w:ascii="Arial Narrow" w:hAnsi="Arial Narrow" w:cs="Arial"/>
          <w:b/>
          <w:sz w:val="72"/>
          <w:szCs w:val="72"/>
          <w:lang w:val="es-ES"/>
        </w:rPr>
        <w:sectPr w:rsidR="00AE1BD7" w:rsidSect="00AE1BD7">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A825FC" w14:paraId="4DC36A0E" w14:textId="77777777" w:rsidTr="002D7A63">
        <w:tc>
          <w:tcPr>
            <w:tcW w:w="6379" w:type="dxa"/>
            <w:vAlign w:val="center"/>
          </w:tcPr>
          <w:p w14:paraId="19BECC09" w14:textId="77777777" w:rsidR="00AE1BD7" w:rsidRPr="00A825FC" w:rsidRDefault="00AE1BD7"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47A63170" w14:textId="77777777" w:rsidR="00AE1BD7" w:rsidRPr="00A825FC" w:rsidRDefault="00AE1BD7"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5CC88927" w14:textId="77777777" w:rsidR="00AE1BD7" w:rsidRPr="00A825FC" w:rsidRDefault="00AE1BD7"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AE1BD7" w:rsidRPr="00A825FC" w14:paraId="374442FA" w14:textId="77777777" w:rsidTr="002D7A63">
        <w:trPr>
          <w:trHeight w:val="231"/>
        </w:trPr>
        <w:tc>
          <w:tcPr>
            <w:tcW w:w="4720" w:type="dxa"/>
          </w:tcPr>
          <w:p w14:paraId="144296DB" w14:textId="77777777" w:rsidR="00AE1BD7" w:rsidRPr="00A825FC" w:rsidRDefault="00AE1BD7"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59A2026F" w14:textId="77777777" w:rsidR="00AE1BD7" w:rsidRPr="00A825FC" w:rsidRDefault="00AE1BD7" w:rsidP="002D7A63">
            <w:pPr>
              <w:pStyle w:val="Textoindependiente3"/>
              <w:rPr>
                <w:rFonts w:ascii="Montserrat" w:hAnsi="Montserrat"/>
                <w:bCs/>
              </w:rPr>
            </w:pPr>
          </w:p>
        </w:tc>
      </w:tr>
      <w:tr w:rsidR="00AE1BD7" w:rsidRPr="00A825FC" w14:paraId="687F4928" w14:textId="77777777" w:rsidTr="002D7A63">
        <w:trPr>
          <w:trHeight w:val="478"/>
        </w:trPr>
        <w:tc>
          <w:tcPr>
            <w:tcW w:w="4720" w:type="dxa"/>
          </w:tcPr>
          <w:p w14:paraId="50CA44D0" w14:textId="77777777" w:rsidR="00AE1BD7" w:rsidRPr="00A825FC" w:rsidRDefault="00AE1BD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ABED127" w14:textId="77777777" w:rsidR="00AE1BD7" w:rsidRPr="00A825FC" w:rsidRDefault="00AE1BD7" w:rsidP="002D7A63">
            <w:pPr>
              <w:pStyle w:val="Textoindependiente3"/>
              <w:rPr>
                <w:rFonts w:ascii="Montserrat" w:hAnsi="Montserrat"/>
                <w:bCs/>
              </w:rPr>
            </w:pPr>
          </w:p>
        </w:tc>
        <w:tc>
          <w:tcPr>
            <w:tcW w:w="4794" w:type="dxa"/>
          </w:tcPr>
          <w:p w14:paraId="056AAD19"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AE1BD7" w:rsidRPr="00A825FC" w14:paraId="650466FA" w14:textId="77777777" w:rsidTr="002D7A63">
        <w:trPr>
          <w:trHeight w:val="247"/>
        </w:trPr>
        <w:tc>
          <w:tcPr>
            <w:tcW w:w="4720" w:type="dxa"/>
          </w:tcPr>
          <w:p w14:paraId="762682C2" w14:textId="77777777" w:rsidR="00AE1BD7" w:rsidRPr="00A825FC" w:rsidRDefault="00AE1BD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E7336A6" w14:textId="77777777" w:rsidR="00AE1BD7" w:rsidRPr="00A825FC" w:rsidRDefault="00AE1BD7"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AE1BD7" w:rsidRPr="00A825FC" w14:paraId="23A4E48C" w14:textId="77777777" w:rsidTr="002D7A63">
        <w:trPr>
          <w:trHeight w:val="231"/>
        </w:trPr>
        <w:tc>
          <w:tcPr>
            <w:tcW w:w="4720" w:type="dxa"/>
          </w:tcPr>
          <w:p w14:paraId="74EF7B81" w14:textId="77777777" w:rsidR="00AE1BD7" w:rsidRPr="00A825FC" w:rsidRDefault="00AE1BD7"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2261F947" w14:textId="77777777" w:rsidR="00AE1BD7" w:rsidRPr="00A825FC" w:rsidRDefault="00AE1BD7" w:rsidP="002D7A63">
            <w:pPr>
              <w:pStyle w:val="Textoindependiente3"/>
              <w:rPr>
                <w:rFonts w:ascii="Montserrat" w:hAnsi="Montserrat"/>
                <w:bCs/>
              </w:rPr>
            </w:pPr>
          </w:p>
        </w:tc>
      </w:tr>
      <w:tr w:rsidR="00AE1BD7" w:rsidRPr="00A825FC" w14:paraId="0D6FA2A6" w14:textId="77777777" w:rsidTr="002D7A63">
        <w:trPr>
          <w:trHeight w:val="231"/>
        </w:trPr>
        <w:tc>
          <w:tcPr>
            <w:tcW w:w="4720" w:type="dxa"/>
          </w:tcPr>
          <w:p w14:paraId="07E09AD7" w14:textId="77777777" w:rsidR="00AE1BD7" w:rsidRPr="00A825FC" w:rsidRDefault="00AE1BD7" w:rsidP="002D7A63">
            <w:pPr>
              <w:pStyle w:val="Textoindependiente3"/>
              <w:rPr>
                <w:rFonts w:ascii="Montserrat" w:hAnsi="Montserrat"/>
              </w:rPr>
            </w:pPr>
            <w:r w:rsidRPr="00A825FC">
              <w:rPr>
                <w:rFonts w:ascii="Montserrat" w:hAnsi="Montserrat"/>
              </w:rPr>
              <w:t>NUMERO</w:t>
            </w:r>
          </w:p>
        </w:tc>
        <w:tc>
          <w:tcPr>
            <w:tcW w:w="4794" w:type="dxa"/>
          </w:tcPr>
          <w:p w14:paraId="4EA0E4A0" w14:textId="77777777" w:rsidR="00AE1BD7" w:rsidRPr="00A825FC" w:rsidRDefault="00AE1BD7" w:rsidP="002D7A63">
            <w:pPr>
              <w:pStyle w:val="Textoindependiente3"/>
              <w:rPr>
                <w:rFonts w:ascii="Montserrat" w:hAnsi="Montserrat"/>
                <w:bCs/>
              </w:rPr>
            </w:pPr>
            <w:r w:rsidRPr="00A825FC">
              <w:rPr>
                <w:rFonts w:ascii="Montserrat" w:hAnsi="Montserrat"/>
              </w:rPr>
              <w:t>Se anotará el número consecutivo.</w:t>
            </w:r>
          </w:p>
        </w:tc>
      </w:tr>
      <w:tr w:rsidR="00AE1BD7" w:rsidRPr="00A825FC" w14:paraId="6EFF3D07" w14:textId="77777777" w:rsidTr="002D7A63">
        <w:trPr>
          <w:trHeight w:val="247"/>
        </w:trPr>
        <w:tc>
          <w:tcPr>
            <w:tcW w:w="4720" w:type="dxa"/>
          </w:tcPr>
          <w:p w14:paraId="0EBF6996" w14:textId="77777777" w:rsidR="00AE1BD7" w:rsidRPr="00A825FC" w:rsidRDefault="00AE1BD7" w:rsidP="002D7A63">
            <w:pPr>
              <w:pStyle w:val="Textoindependiente3"/>
              <w:rPr>
                <w:rFonts w:ascii="Montserrat" w:hAnsi="Montserrat"/>
              </w:rPr>
            </w:pPr>
            <w:r w:rsidRPr="00A825FC">
              <w:rPr>
                <w:rFonts w:ascii="Montserrat" w:hAnsi="Montserrat"/>
              </w:rPr>
              <w:t>CODIFICACIÓN</w:t>
            </w:r>
          </w:p>
        </w:tc>
        <w:tc>
          <w:tcPr>
            <w:tcW w:w="4794" w:type="dxa"/>
          </w:tcPr>
          <w:p w14:paraId="60426A92"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AE1BD7" w:rsidRPr="00A825FC" w14:paraId="28C4D467" w14:textId="77777777" w:rsidTr="002D7A63">
        <w:trPr>
          <w:trHeight w:val="710"/>
        </w:trPr>
        <w:tc>
          <w:tcPr>
            <w:tcW w:w="4720" w:type="dxa"/>
          </w:tcPr>
          <w:p w14:paraId="50D51527" w14:textId="77777777" w:rsidR="00AE1BD7" w:rsidRPr="00A825FC" w:rsidRDefault="00AE1BD7"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9994A51"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AE1BD7" w:rsidRPr="00A825FC" w14:paraId="47454A87" w14:textId="77777777" w:rsidTr="002D7A63">
        <w:trPr>
          <w:trHeight w:val="247"/>
        </w:trPr>
        <w:tc>
          <w:tcPr>
            <w:tcW w:w="4720" w:type="dxa"/>
          </w:tcPr>
          <w:p w14:paraId="22153821" w14:textId="77777777" w:rsidR="00AE1BD7" w:rsidRPr="00A825FC" w:rsidRDefault="00AE1BD7" w:rsidP="002D7A63">
            <w:pPr>
              <w:pStyle w:val="Textoindependiente3"/>
              <w:rPr>
                <w:rFonts w:ascii="Montserrat" w:hAnsi="Montserrat"/>
              </w:rPr>
            </w:pPr>
            <w:r w:rsidRPr="00A825FC">
              <w:rPr>
                <w:rFonts w:ascii="Montserrat" w:hAnsi="Montserrat"/>
              </w:rPr>
              <w:t>CANTIDAD</w:t>
            </w:r>
          </w:p>
        </w:tc>
        <w:tc>
          <w:tcPr>
            <w:tcW w:w="4794" w:type="dxa"/>
          </w:tcPr>
          <w:p w14:paraId="2317131F"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AE1BD7" w:rsidRPr="00A825FC" w14:paraId="14073F7E" w14:textId="77777777" w:rsidTr="002D7A63">
        <w:trPr>
          <w:trHeight w:val="231"/>
        </w:trPr>
        <w:tc>
          <w:tcPr>
            <w:tcW w:w="4720" w:type="dxa"/>
          </w:tcPr>
          <w:p w14:paraId="4848F4B5" w14:textId="77777777" w:rsidR="00AE1BD7" w:rsidRPr="00A825FC" w:rsidRDefault="00AE1BD7" w:rsidP="002D7A63">
            <w:pPr>
              <w:pStyle w:val="Textoindependiente3"/>
              <w:rPr>
                <w:rFonts w:ascii="Montserrat" w:hAnsi="Montserrat"/>
              </w:rPr>
            </w:pPr>
            <w:r w:rsidRPr="00A825FC">
              <w:rPr>
                <w:rFonts w:ascii="Montserrat" w:hAnsi="Montserrat"/>
              </w:rPr>
              <w:t>UNIDAD</w:t>
            </w:r>
          </w:p>
        </w:tc>
        <w:tc>
          <w:tcPr>
            <w:tcW w:w="4794" w:type="dxa"/>
          </w:tcPr>
          <w:p w14:paraId="31E0B186" w14:textId="77777777" w:rsidR="00AE1BD7" w:rsidRPr="00A825FC" w:rsidRDefault="00AE1BD7" w:rsidP="002D7A63">
            <w:pPr>
              <w:pStyle w:val="Textoindependiente3"/>
              <w:rPr>
                <w:rFonts w:ascii="Montserrat" w:hAnsi="Montserrat"/>
                <w:bCs/>
              </w:rPr>
            </w:pPr>
            <w:r w:rsidRPr="00A825FC">
              <w:rPr>
                <w:rFonts w:ascii="Montserrat" w:hAnsi="Montserrat"/>
              </w:rPr>
              <w:t>La unidad de medida del concepto de obra.</w:t>
            </w:r>
          </w:p>
        </w:tc>
      </w:tr>
      <w:tr w:rsidR="00AE1BD7" w:rsidRPr="00A825FC" w14:paraId="5A3CE818" w14:textId="77777777" w:rsidTr="002D7A63">
        <w:trPr>
          <w:trHeight w:val="478"/>
        </w:trPr>
        <w:tc>
          <w:tcPr>
            <w:tcW w:w="4720" w:type="dxa"/>
          </w:tcPr>
          <w:p w14:paraId="751B8822" w14:textId="77777777" w:rsidR="00AE1BD7" w:rsidRPr="00A825FC" w:rsidRDefault="00AE1BD7" w:rsidP="002D7A63">
            <w:pPr>
              <w:pStyle w:val="Textoindependiente3"/>
              <w:rPr>
                <w:rFonts w:ascii="Montserrat" w:hAnsi="Montserrat"/>
              </w:rPr>
            </w:pPr>
            <w:r w:rsidRPr="00A825FC">
              <w:rPr>
                <w:rFonts w:ascii="Montserrat" w:hAnsi="Montserrat"/>
              </w:rPr>
              <w:t>PRECIO UNITARIO CON LETRA</w:t>
            </w:r>
          </w:p>
        </w:tc>
        <w:tc>
          <w:tcPr>
            <w:tcW w:w="4794" w:type="dxa"/>
          </w:tcPr>
          <w:p w14:paraId="3C426581" w14:textId="77777777" w:rsidR="00AE1BD7" w:rsidRPr="00A825FC" w:rsidRDefault="00AE1BD7"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AE1BD7" w:rsidRPr="00A825FC" w14:paraId="6AE150E6" w14:textId="77777777" w:rsidTr="002D7A63">
        <w:trPr>
          <w:trHeight w:val="478"/>
        </w:trPr>
        <w:tc>
          <w:tcPr>
            <w:tcW w:w="4720" w:type="dxa"/>
          </w:tcPr>
          <w:p w14:paraId="6DA0BF93" w14:textId="77777777" w:rsidR="00AE1BD7" w:rsidRPr="00A825FC" w:rsidRDefault="00AE1BD7" w:rsidP="002D7A63">
            <w:pPr>
              <w:pStyle w:val="Textoindependiente3"/>
              <w:rPr>
                <w:rFonts w:ascii="Montserrat" w:hAnsi="Montserrat"/>
              </w:rPr>
            </w:pPr>
            <w:r w:rsidRPr="00A825FC">
              <w:rPr>
                <w:rFonts w:ascii="Montserrat" w:hAnsi="Montserrat"/>
              </w:rPr>
              <w:t>PRECIO UNITARIO CON NÚMERO</w:t>
            </w:r>
          </w:p>
        </w:tc>
        <w:tc>
          <w:tcPr>
            <w:tcW w:w="4794" w:type="dxa"/>
          </w:tcPr>
          <w:p w14:paraId="4AE268F5" w14:textId="77777777" w:rsidR="00AE1BD7" w:rsidRPr="00A825FC" w:rsidRDefault="00AE1BD7"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AE1BD7" w:rsidRPr="00A825FC" w14:paraId="766B8253" w14:textId="77777777" w:rsidTr="002D7A63">
        <w:trPr>
          <w:trHeight w:val="463"/>
        </w:trPr>
        <w:tc>
          <w:tcPr>
            <w:tcW w:w="4720" w:type="dxa"/>
          </w:tcPr>
          <w:p w14:paraId="60E975D9" w14:textId="77777777" w:rsidR="00AE1BD7" w:rsidRPr="00A825FC" w:rsidRDefault="00AE1BD7" w:rsidP="002D7A63">
            <w:pPr>
              <w:pStyle w:val="Textoindependiente3"/>
              <w:rPr>
                <w:rFonts w:ascii="Montserrat" w:hAnsi="Montserrat"/>
              </w:rPr>
            </w:pPr>
            <w:r w:rsidRPr="00A825FC">
              <w:rPr>
                <w:rFonts w:ascii="Montserrat" w:hAnsi="Montserrat"/>
              </w:rPr>
              <w:t>IMPORTE EN PESOS</w:t>
            </w:r>
          </w:p>
        </w:tc>
        <w:tc>
          <w:tcPr>
            <w:tcW w:w="4794" w:type="dxa"/>
          </w:tcPr>
          <w:p w14:paraId="775AEE0E" w14:textId="77777777" w:rsidR="00AE1BD7" w:rsidRPr="00A825FC" w:rsidRDefault="00AE1BD7"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AE1BD7" w:rsidRPr="00A825FC" w14:paraId="6234589E" w14:textId="77777777" w:rsidTr="002D7A63">
        <w:trPr>
          <w:trHeight w:val="231"/>
        </w:trPr>
        <w:tc>
          <w:tcPr>
            <w:tcW w:w="4720" w:type="dxa"/>
          </w:tcPr>
          <w:p w14:paraId="15739215" w14:textId="77777777" w:rsidR="00AE1BD7" w:rsidRPr="00A825FC" w:rsidRDefault="00AE1BD7"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DB7E0B6" w14:textId="77777777" w:rsidR="00AE1BD7" w:rsidRPr="00A825FC" w:rsidRDefault="00AE1BD7" w:rsidP="002D7A63">
            <w:pPr>
              <w:pStyle w:val="Textoindependiente3"/>
              <w:rPr>
                <w:rFonts w:ascii="Montserrat" w:hAnsi="Montserrat"/>
              </w:rPr>
            </w:pPr>
            <w:r w:rsidRPr="00A825FC">
              <w:rPr>
                <w:rFonts w:ascii="Montserrat" w:hAnsi="Montserrat"/>
              </w:rPr>
              <w:t>El importe parcial de la hoja en cuestión.</w:t>
            </w:r>
          </w:p>
        </w:tc>
      </w:tr>
      <w:tr w:rsidR="00AE1BD7" w:rsidRPr="00A825FC" w14:paraId="7499A8EE" w14:textId="77777777" w:rsidTr="002D7A63">
        <w:trPr>
          <w:trHeight w:val="231"/>
        </w:trPr>
        <w:tc>
          <w:tcPr>
            <w:tcW w:w="4720" w:type="dxa"/>
          </w:tcPr>
          <w:p w14:paraId="0D388F93" w14:textId="77777777" w:rsidR="00AE1BD7" w:rsidRPr="00A825FC" w:rsidRDefault="00AE1BD7" w:rsidP="002D7A63">
            <w:pPr>
              <w:pStyle w:val="Textoindependiente3"/>
              <w:rPr>
                <w:rFonts w:ascii="Montserrat" w:hAnsi="Montserrat"/>
              </w:rPr>
            </w:pPr>
            <w:r w:rsidRPr="00A825FC">
              <w:rPr>
                <w:rFonts w:ascii="Montserrat" w:hAnsi="Montserrat"/>
              </w:rPr>
              <w:t>IMPORTE ACUMULADO</w:t>
            </w:r>
          </w:p>
        </w:tc>
        <w:tc>
          <w:tcPr>
            <w:tcW w:w="4794" w:type="dxa"/>
          </w:tcPr>
          <w:p w14:paraId="4DE8BCA3"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AE1BD7" w:rsidRPr="00A825FC" w14:paraId="37AB45D3" w14:textId="77777777" w:rsidTr="002D7A63">
        <w:trPr>
          <w:trHeight w:val="231"/>
        </w:trPr>
        <w:tc>
          <w:tcPr>
            <w:tcW w:w="4720" w:type="dxa"/>
          </w:tcPr>
          <w:p w14:paraId="45F2ABFF" w14:textId="77777777" w:rsidR="00AE1BD7" w:rsidRPr="002D12FF" w:rsidRDefault="00AE1BD7"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09BD2118" w14:textId="77777777" w:rsidR="00AE1BD7" w:rsidRPr="002D12FF" w:rsidRDefault="00AE1BD7" w:rsidP="002D7A63">
            <w:pPr>
              <w:pStyle w:val="Textoindependiente3"/>
              <w:rPr>
                <w:rFonts w:ascii="Montserrat" w:hAnsi="Montserrat"/>
              </w:rPr>
            </w:pPr>
            <w:r w:rsidRPr="002D12FF">
              <w:rPr>
                <w:rFonts w:ascii="Montserrat" w:hAnsi="Montserrat"/>
              </w:rPr>
              <w:t>El importe total de la partida en cuestión</w:t>
            </w:r>
          </w:p>
        </w:tc>
      </w:tr>
      <w:tr w:rsidR="00AE1BD7" w:rsidRPr="00A825FC" w14:paraId="5580A074" w14:textId="77777777" w:rsidTr="002D7A63">
        <w:trPr>
          <w:trHeight w:val="231"/>
        </w:trPr>
        <w:tc>
          <w:tcPr>
            <w:tcW w:w="4720" w:type="dxa"/>
          </w:tcPr>
          <w:p w14:paraId="40A27AA8" w14:textId="77777777" w:rsidR="00AE1BD7" w:rsidRPr="002D12FF" w:rsidRDefault="00AE1BD7" w:rsidP="002D7A63">
            <w:pPr>
              <w:pStyle w:val="Textoindependiente3"/>
              <w:rPr>
                <w:rFonts w:ascii="Montserrat" w:hAnsi="Montserrat"/>
              </w:rPr>
            </w:pPr>
            <w:r w:rsidRPr="002D12FF">
              <w:rPr>
                <w:rFonts w:ascii="Montserrat" w:hAnsi="Montserrat"/>
              </w:rPr>
              <w:t>CONCEPTO</w:t>
            </w:r>
          </w:p>
        </w:tc>
        <w:tc>
          <w:tcPr>
            <w:tcW w:w="4794" w:type="dxa"/>
          </w:tcPr>
          <w:p w14:paraId="3448520E" w14:textId="77777777" w:rsidR="00AE1BD7" w:rsidRPr="002D12FF" w:rsidRDefault="00AE1BD7" w:rsidP="002D7A63">
            <w:pPr>
              <w:pStyle w:val="Textoindependiente3"/>
              <w:rPr>
                <w:rFonts w:ascii="Montserrat" w:hAnsi="Montserrat"/>
              </w:rPr>
            </w:pPr>
            <w:r w:rsidRPr="002D12FF">
              <w:rPr>
                <w:rFonts w:ascii="Montserrat" w:hAnsi="Montserrat"/>
              </w:rPr>
              <w:t>Nombre de la partida</w:t>
            </w:r>
          </w:p>
        </w:tc>
      </w:tr>
      <w:tr w:rsidR="00AE1BD7" w:rsidRPr="00A825FC" w14:paraId="035A072F" w14:textId="77777777" w:rsidTr="002D7A63">
        <w:trPr>
          <w:trHeight w:val="247"/>
        </w:trPr>
        <w:tc>
          <w:tcPr>
            <w:tcW w:w="4720" w:type="dxa"/>
          </w:tcPr>
          <w:p w14:paraId="429852EA" w14:textId="77777777" w:rsidR="00AE1BD7" w:rsidRPr="002D12FF" w:rsidRDefault="00AE1BD7"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8B1AD80" w14:textId="77777777" w:rsidR="00AE1BD7" w:rsidRPr="002D12FF" w:rsidRDefault="00AE1BD7" w:rsidP="002D7A63">
            <w:pPr>
              <w:pStyle w:val="Textoindependiente3"/>
              <w:rPr>
                <w:rFonts w:ascii="Montserrat" w:hAnsi="Montserrat"/>
              </w:rPr>
            </w:pPr>
            <w:r w:rsidRPr="002D12FF">
              <w:rPr>
                <w:rFonts w:ascii="Montserrat" w:hAnsi="Montserrat"/>
              </w:rPr>
              <w:t>Monto total de la Propuesta</w:t>
            </w:r>
          </w:p>
        </w:tc>
      </w:tr>
      <w:tr w:rsidR="00AE1BD7" w:rsidRPr="00A825FC" w14:paraId="6F39D0B2" w14:textId="77777777" w:rsidTr="002D7A63">
        <w:trPr>
          <w:trHeight w:val="231"/>
        </w:trPr>
        <w:tc>
          <w:tcPr>
            <w:tcW w:w="4720" w:type="dxa"/>
          </w:tcPr>
          <w:p w14:paraId="2FD236F8" w14:textId="77777777" w:rsidR="00AE1BD7" w:rsidRPr="002D12FF" w:rsidRDefault="00AE1BD7" w:rsidP="002D7A63">
            <w:pPr>
              <w:pStyle w:val="Textoindependiente3"/>
              <w:rPr>
                <w:rFonts w:ascii="Montserrat" w:hAnsi="Montserrat"/>
              </w:rPr>
            </w:pPr>
            <w:r w:rsidRPr="002D12FF">
              <w:rPr>
                <w:rFonts w:ascii="Montserrat" w:hAnsi="Montserrat"/>
              </w:rPr>
              <w:t>NOMBRE COMPLETO DEL LICITANTE</w:t>
            </w:r>
          </w:p>
        </w:tc>
        <w:tc>
          <w:tcPr>
            <w:tcW w:w="4794" w:type="dxa"/>
          </w:tcPr>
          <w:p w14:paraId="2E9397F8" w14:textId="77777777" w:rsidR="00AE1BD7" w:rsidRPr="002D12FF" w:rsidRDefault="00AE1BD7" w:rsidP="002D7A63">
            <w:pPr>
              <w:pStyle w:val="Textoindependiente3"/>
              <w:rPr>
                <w:rFonts w:ascii="Montserrat" w:hAnsi="Montserrat"/>
                <w:bCs/>
              </w:rPr>
            </w:pPr>
            <w:r w:rsidRPr="002D12FF">
              <w:rPr>
                <w:rFonts w:ascii="Montserrat" w:hAnsi="Montserrat"/>
              </w:rPr>
              <w:t>La razón social del Licitante.</w:t>
            </w:r>
          </w:p>
        </w:tc>
      </w:tr>
      <w:tr w:rsidR="00AE1BD7" w:rsidRPr="00A825FC" w14:paraId="0945A0B7" w14:textId="77777777" w:rsidTr="002D7A63">
        <w:trPr>
          <w:trHeight w:val="247"/>
        </w:trPr>
        <w:tc>
          <w:tcPr>
            <w:tcW w:w="4720" w:type="dxa"/>
          </w:tcPr>
          <w:p w14:paraId="18082112" w14:textId="77777777" w:rsidR="00AE1BD7" w:rsidRDefault="00AE1BD7" w:rsidP="002D7A63">
            <w:pPr>
              <w:pStyle w:val="Textoindependiente3"/>
              <w:rPr>
                <w:rFonts w:ascii="Montserrat" w:hAnsi="Montserrat"/>
              </w:rPr>
            </w:pPr>
            <w:r w:rsidRPr="00A825FC">
              <w:rPr>
                <w:rFonts w:ascii="Montserrat" w:hAnsi="Montserrat"/>
              </w:rPr>
              <w:t xml:space="preserve">NOMBRE Y FIRMA DEL REPRESENTANTE </w:t>
            </w:r>
          </w:p>
          <w:p w14:paraId="0AE9724E" w14:textId="77777777" w:rsidR="00AE1BD7" w:rsidRPr="00A825FC" w:rsidRDefault="00AE1BD7"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38D2C7BE" w14:textId="77777777" w:rsidR="00AE1BD7" w:rsidRPr="00A825FC"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4F33340B" w14:textId="77777777" w:rsidR="00AE1BD7" w:rsidRDefault="00AE1BD7" w:rsidP="002D12FF">
      <w:pPr>
        <w:tabs>
          <w:tab w:val="left" w:pos="426"/>
        </w:tabs>
        <w:jc w:val="center"/>
        <w:rPr>
          <w:rFonts w:ascii="Arial Narrow" w:hAnsi="Arial Narrow" w:cs="Arial"/>
          <w:b/>
          <w:sz w:val="72"/>
          <w:szCs w:val="72"/>
          <w:lang w:val="es-ES"/>
        </w:rPr>
        <w:sectPr w:rsidR="00AE1BD7" w:rsidSect="00AE1BD7">
          <w:headerReference w:type="default" r:id="rId21"/>
          <w:pgSz w:w="12240" w:h="15840" w:code="1"/>
          <w:pgMar w:top="1259" w:right="1440" w:bottom="1134" w:left="1701" w:header="454" w:footer="1009" w:gutter="0"/>
          <w:cols w:space="720"/>
          <w:docGrid w:linePitch="272"/>
        </w:sectPr>
      </w:pPr>
    </w:p>
    <w:p w14:paraId="7A60603C"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65555C7A" w14:textId="77777777" w:rsidTr="00675F07">
        <w:trPr>
          <w:trHeight w:val="389"/>
        </w:trPr>
        <w:tc>
          <w:tcPr>
            <w:tcW w:w="6516" w:type="dxa"/>
            <w:vAlign w:val="center"/>
          </w:tcPr>
          <w:p w14:paraId="5E58E09F"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2AE134C"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B2714CA"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5AA2CDA9" w14:textId="77777777" w:rsidTr="00675F07">
        <w:trPr>
          <w:trHeight w:val="699"/>
        </w:trPr>
        <w:tc>
          <w:tcPr>
            <w:tcW w:w="6516" w:type="dxa"/>
          </w:tcPr>
          <w:p w14:paraId="16C99F05" w14:textId="77777777" w:rsidR="00AE1BD7" w:rsidRDefault="00AE1BD7" w:rsidP="00675F07">
            <w:pPr>
              <w:jc w:val="both"/>
              <w:rPr>
                <w:rFonts w:ascii="Arial" w:hAnsi="Arial" w:cs="Arial"/>
                <w:caps/>
                <w:sz w:val="13"/>
                <w:szCs w:val="13"/>
              </w:rPr>
            </w:pPr>
          </w:p>
          <w:p w14:paraId="4FE64F78"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838177" w14:textId="77777777" w:rsidR="00AE1BD7" w:rsidRPr="005A2706" w:rsidRDefault="00AE1BD7" w:rsidP="00675F07">
            <w:pPr>
              <w:jc w:val="both"/>
              <w:rPr>
                <w:rFonts w:ascii="Arial" w:hAnsi="Arial" w:cs="Arial"/>
                <w:caps/>
                <w:sz w:val="13"/>
                <w:szCs w:val="13"/>
              </w:rPr>
            </w:pPr>
          </w:p>
          <w:p w14:paraId="3D0A8806" w14:textId="77777777" w:rsidR="00AE1BD7"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58112731" w14:textId="77777777" w:rsidR="00AE1BD7" w:rsidRPr="0035504B" w:rsidRDefault="00AE1BD7" w:rsidP="00675F07">
            <w:pPr>
              <w:jc w:val="both"/>
              <w:rPr>
                <w:rFonts w:ascii="Arial" w:hAnsi="Arial" w:cs="Arial"/>
                <w:caps/>
                <w:noProof/>
                <w:color w:val="0000FF"/>
                <w:sz w:val="13"/>
                <w:szCs w:val="13"/>
              </w:rPr>
            </w:pPr>
          </w:p>
        </w:tc>
        <w:tc>
          <w:tcPr>
            <w:tcW w:w="5953" w:type="dxa"/>
            <w:vAlign w:val="center"/>
          </w:tcPr>
          <w:p w14:paraId="25197AEA"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D8D1D00"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p>
          <w:p w14:paraId="099E7979" w14:textId="77777777" w:rsidR="00AE1BD7" w:rsidRPr="0035504B" w:rsidRDefault="00AE1BD7" w:rsidP="00675F07">
            <w:pPr>
              <w:pStyle w:val="Sinespaciado"/>
              <w:rPr>
                <w:rFonts w:ascii="Arial" w:hAnsi="Arial" w:cs="Arial"/>
                <w:sz w:val="14"/>
              </w:rPr>
            </w:pPr>
            <w:r w:rsidRPr="0035504B">
              <w:rPr>
                <w:rFonts w:ascii="Arial" w:hAnsi="Arial" w:cs="Arial"/>
                <w:sz w:val="14"/>
              </w:rPr>
              <w:t>F. DE TERMINACION:</w:t>
            </w:r>
          </w:p>
          <w:p w14:paraId="1FA6BCB9"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41626C95" w14:textId="77777777" w:rsidTr="00675F07">
        <w:tc>
          <w:tcPr>
            <w:tcW w:w="6516" w:type="dxa"/>
          </w:tcPr>
          <w:p w14:paraId="32B8BF09" w14:textId="77777777" w:rsidR="00AE1BD7" w:rsidRDefault="00AE1BD7" w:rsidP="00675F07">
            <w:pPr>
              <w:tabs>
                <w:tab w:val="left" w:pos="426"/>
              </w:tabs>
              <w:rPr>
                <w:rFonts w:ascii="Arial" w:hAnsi="Arial" w:cs="Arial"/>
                <w:caps/>
                <w:sz w:val="13"/>
                <w:szCs w:val="13"/>
              </w:rPr>
            </w:pPr>
          </w:p>
          <w:p w14:paraId="748592A9"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35847CB"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CC70DE4" w14:textId="77777777" w:rsidR="00AE1BD7" w:rsidRPr="005A2706" w:rsidRDefault="00AE1BD7" w:rsidP="00675F07">
            <w:pPr>
              <w:jc w:val="both"/>
              <w:rPr>
                <w:rFonts w:ascii="Arial" w:hAnsi="Arial" w:cs="Arial"/>
                <w:caps/>
                <w:sz w:val="13"/>
                <w:szCs w:val="13"/>
              </w:rPr>
            </w:pPr>
          </w:p>
        </w:tc>
        <w:tc>
          <w:tcPr>
            <w:tcW w:w="5953" w:type="dxa"/>
            <w:vAlign w:val="center"/>
          </w:tcPr>
          <w:p w14:paraId="6B6CA0D1"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7EC774D" w14:textId="77777777" w:rsidR="00AE1BD7" w:rsidRPr="00CE617A" w:rsidRDefault="00AE1BD7" w:rsidP="00761ED7">
      <w:pPr>
        <w:pStyle w:val="Sinespaciado"/>
        <w:rPr>
          <w:rFonts w:ascii="Arial" w:hAnsi="Arial" w:cs="Arial"/>
          <w:sz w:val="20"/>
        </w:rPr>
      </w:pPr>
    </w:p>
    <w:p w14:paraId="45A9C9BF" w14:textId="77777777" w:rsidR="00AE1BD7" w:rsidRPr="009A3E5C" w:rsidRDefault="00AE1BD7"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DAD7922" w14:textId="77777777" w:rsidR="00AE1BD7" w:rsidRPr="009A3E5C" w:rsidRDefault="00AE1BD7"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AE1BD7" w:rsidRPr="00FA19D5" w14:paraId="74D423E6"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230CD18A"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DCF59D9" w14:textId="77777777" w:rsidR="00AE1BD7" w:rsidRPr="00260A3F" w:rsidRDefault="00AE1BD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56B6B4F2"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487CF5" w14:textId="77777777" w:rsidR="00AE1BD7" w:rsidRPr="00260A3F" w:rsidRDefault="00AE1BD7"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09EEA311"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1</w:t>
            </w:r>
          </w:p>
          <w:p w14:paraId="22F27169" w14:textId="77777777" w:rsidR="00AE1BD7" w:rsidRPr="00260A3F" w:rsidRDefault="00AE1BD7"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9F57F64"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2</w:t>
            </w:r>
          </w:p>
          <w:p w14:paraId="6A250CA5"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A6316AB"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3</w:t>
            </w:r>
          </w:p>
          <w:p w14:paraId="36697A35"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782262A"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26FEC3BE" w14:textId="77777777" w:rsidR="00AE1BD7" w:rsidRPr="00260A3F" w:rsidRDefault="00AE1BD7"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6A8297E" w14:textId="77777777" w:rsidR="00AE1BD7" w:rsidRPr="00F80DA1" w:rsidRDefault="00AE1BD7"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4C4C759A" w14:textId="77777777" w:rsidR="00AE1BD7" w:rsidRPr="00F80DA1" w:rsidRDefault="00AE1BD7"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2C4882F1" w14:textId="77777777" w:rsidR="00AE1BD7" w:rsidRPr="00260A3F" w:rsidRDefault="00AE1BD7" w:rsidP="00761ED7">
            <w:pPr>
              <w:pStyle w:val="Sinespaciado"/>
              <w:jc w:val="center"/>
              <w:rPr>
                <w:rFonts w:ascii="Arial" w:hAnsi="Arial" w:cs="Arial"/>
                <w:b/>
                <w:sz w:val="20"/>
              </w:rPr>
            </w:pPr>
            <w:r w:rsidRPr="00DA6BCC">
              <w:rPr>
                <w:rFonts w:ascii="Arial" w:hAnsi="Arial" w:cs="Arial"/>
                <w:b/>
                <w:sz w:val="18"/>
              </w:rPr>
              <w:t>Totales</w:t>
            </w:r>
          </w:p>
        </w:tc>
      </w:tr>
      <w:tr w:rsidR="00AE1BD7" w:rsidRPr="00FA19D5" w14:paraId="28A55763"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9723248" w14:textId="77777777" w:rsidR="00AE1BD7" w:rsidRPr="00FA19D5" w:rsidRDefault="00AE1BD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CFFB437" w14:textId="77777777" w:rsidR="00AE1BD7" w:rsidRPr="00FA19D5" w:rsidRDefault="00AE1BD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8B1ADCB" w14:textId="77777777" w:rsidR="00AE1BD7" w:rsidRPr="00FA19D5" w:rsidRDefault="00AE1BD7" w:rsidP="00675F07">
            <w:pPr>
              <w:pStyle w:val="Sinespaciado"/>
            </w:pPr>
          </w:p>
        </w:tc>
        <w:tc>
          <w:tcPr>
            <w:tcW w:w="852" w:type="dxa"/>
            <w:tcBorders>
              <w:top w:val="single" w:sz="4" w:space="0" w:color="auto"/>
              <w:left w:val="nil"/>
              <w:bottom w:val="single" w:sz="4" w:space="0" w:color="auto"/>
              <w:right w:val="single" w:sz="4" w:space="0" w:color="auto"/>
            </w:tcBorders>
          </w:tcPr>
          <w:p w14:paraId="536542D9" w14:textId="77777777" w:rsidR="00AE1BD7" w:rsidRPr="00FA19D5" w:rsidRDefault="00AE1BD7" w:rsidP="00675F07">
            <w:pPr>
              <w:pStyle w:val="Sinespaciado"/>
            </w:pPr>
          </w:p>
        </w:tc>
        <w:tc>
          <w:tcPr>
            <w:tcW w:w="1197" w:type="dxa"/>
            <w:tcBorders>
              <w:top w:val="single" w:sz="4" w:space="0" w:color="auto"/>
              <w:left w:val="nil"/>
              <w:bottom w:val="single" w:sz="4" w:space="0" w:color="auto"/>
              <w:right w:val="single" w:sz="4" w:space="0" w:color="auto"/>
            </w:tcBorders>
          </w:tcPr>
          <w:p w14:paraId="6EC273A5" w14:textId="77777777" w:rsidR="00AE1BD7" w:rsidRPr="00FA19D5" w:rsidRDefault="00AE1BD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3B03EB09" wp14:editId="205C7F9B">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553"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34DB619A" w14:textId="77777777" w:rsidR="00AE1BD7" w:rsidRPr="00FA19D5" w:rsidRDefault="00AE1BD7" w:rsidP="00675F07">
            <w:pPr>
              <w:pStyle w:val="Sinespaciado"/>
            </w:pPr>
          </w:p>
        </w:tc>
        <w:tc>
          <w:tcPr>
            <w:tcW w:w="850" w:type="dxa"/>
            <w:tcBorders>
              <w:top w:val="single" w:sz="4" w:space="0" w:color="auto"/>
              <w:left w:val="nil"/>
              <w:bottom w:val="single" w:sz="4" w:space="0" w:color="auto"/>
              <w:right w:val="single" w:sz="4" w:space="0" w:color="auto"/>
            </w:tcBorders>
          </w:tcPr>
          <w:p w14:paraId="5F3C10B5" w14:textId="77777777" w:rsidR="00AE1BD7" w:rsidRPr="00FA19D5" w:rsidRDefault="00AE1BD7" w:rsidP="00675F07">
            <w:pPr>
              <w:pStyle w:val="Sinespaciado"/>
            </w:pPr>
          </w:p>
        </w:tc>
        <w:tc>
          <w:tcPr>
            <w:tcW w:w="851" w:type="dxa"/>
            <w:tcBorders>
              <w:top w:val="single" w:sz="4" w:space="0" w:color="auto"/>
              <w:left w:val="nil"/>
              <w:bottom w:val="single" w:sz="4" w:space="0" w:color="auto"/>
              <w:right w:val="single" w:sz="4" w:space="0" w:color="auto"/>
            </w:tcBorders>
          </w:tcPr>
          <w:p w14:paraId="1E59DFB3" w14:textId="77777777" w:rsidR="00AE1BD7" w:rsidRPr="00FA19D5" w:rsidRDefault="00AE1BD7" w:rsidP="00675F07">
            <w:pPr>
              <w:pStyle w:val="Sinespaciado"/>
            </w:pPr>
          </w:p>
        </w:tc>
        <w:tc>
          <w:tcPr>
            <w:tcW w:w="1134" w:type="dxa"/>
            <w:tcBorders>
              <w:top w:val="single" w:sz="4" w:space="0" w:color="auto"/>
              <w:left w:val="nil"/>
              <w:bottom w:val="single" w:sz="4" w:space="0" w:color="auto"/>
              <w:right w:val="single" w:sz="4" w:space="0" w:color="auto"/>
            </w:tcBorders>
          </w:tcPr>
          <w:p w14:paraId="78E797BC" w14:textId="77777777" w:rsidR="00AE1BD7" w:rsidRPr="00FA19D5" w:rsidRDefault="00AE1BD7" w:rsidP="00675F07">
            <w:pPr>
              <w:pStyle w:val="Sinespaciado"/>
            </w:pPr>
          </w:p>
        </w:tc>
        <w:tc>
          <w:tcPr>
            <w:tcW w:w="1478" w:type="dxa"/>
            <w:tcBorders>
              <w:top w:val="single" w:sz="4" w:space="0" w:color="auto"/>
              <w:left w:val="nil"/>
              <w:bottom w:val="single" w:sz="4" w:space="0" w:color="auto"/>
              <w:right w:val="single" w:sz="4" w:space="0" w:color="auto"/>
            </w:tcBorders>
          </w:tcPr>
          <w:p w14:paraId="67B512F6" w14:textId="77777777" w:rsidR="00AE1BD7" w:rsidRPr="00FA19D5" w:rsidRDefault="00AE1BD7" w:rsidP="00675F07">
            <w:pPr>
              <w:pStyle w:val="Sinespaciado"/>
            </w:pPr>
          </w:p>
        </w:tc>
      </w:tr>
      <w:tr w:rsidR="00AE1BD7" w:rsidRPr="00FA19D5" w14:paraId="242AE4E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A1639A5"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AE501F"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44A5A7"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93E331"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77F9B60"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78A424"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3DD2FF"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D432EA"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DB21047"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3274264" w14:textId="77777777" w:rsidR="00AE1BD7" w:rsidRPr="002E5868" w:rsidRDefault="00AE1BD7" w:rsidP="00675F07">
            <w:pPr>
              <w:pStyle w:val="Sinespaciado"/>
              <w:rPr>
                <w:sz w:val="28"/>
              </w:rPr>
            </w:pPr>
          </w:p>
        </w:tc>
      </w:tr>
      <w:tr w:rsidR="00AE1BD7" w:rsidRPr="00FA19D5" w14:paraId="15BFA77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C9D0F79"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675159"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A8AC9C"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F29804"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8BEA5E7"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EF373B"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26A1A2"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139D77"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48CC15D"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6E2CC2D" w14:textId="77777777" w:rsidR="00AE1BD7" w:rsidRPr="002E5868" w:rsidRDefault="00AE1BD7" w:rsidP="00675F07">
            <w:pPr>
              <w:pStyle w:val="Sinespaciado"/>
              <w:rPr>
                <w:sz w:val="28"/>
              </w:rPr>
            </w:pPr>
          </w:p>
        </w:tc>
      </w:tr>
      <w:tr w:rsidR="00AE1BD7" w:rsidRPr="00FA19D5" w14:paraId="39E9B40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487BD18"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6E2527"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93FE25"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899507"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B27013D"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6756E1"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7CC7C9"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B093FE3"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E4C772"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FC4547A" w14:textId="77777777" w:rsidR="00AE1BD7" w:rsidRPr="002E5868" w:rsidRDefault="00AE1BD7" w:rsidP="00675F07">
            <w:pPr>
              <w:pStyle w:val="Sinespaciado"/>
              <w:rPr>
                <w:sz w:val="28"/>
              </w:rPr>
            </w:pPr>
          </w:p>
        </w:tc>
      </w:tr>
      <w:tr w:rsidR="00AE1BD7" w:rsidRPr="00FA19D5" w14:paraId="15D2562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5AC0CA4"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6DCDD7"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7E77EA"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CB186F"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B753EA7"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F16ED4"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356C8C"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91ECCF"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3692A5"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1A4AECA" w14:textId="77777777" w:rsidR="00AE1BD7" w:rsidRPr="002E5868" w:rsidRDefault="00AE1BD7" w:rsidP="00675F07">
            <w:pPr>
              <w:pStyle w:val="Sinespaciado"/>
              <w:rPr>
                <w:sz w:val="28"/>
              </w:rPr>
            </w:pPr>
          </w:p>
        </w:tc>
      </w:tr>
      <w:tr w:rsidR="00AE1BD7" w:rsidRPr="00FA19D5" w14:paraId="00B2253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13EBBD4"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B88251"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6C3026"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7FE9A8"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233D9A7"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A31ACD1"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EBF9CE6"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F30EA1"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84FF9F"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4F3507" w14:textId="77777777" w:rsidR="00AE1BD7" w:rsidRPr="002E5868" w:rsidRDefault="00AE1BD7" w:rsidP="00675F07">
            <w:pPr>
              <w:pStyle w:val="Sinespaciado"/>
              <w:rPr>
                <w:sz w:val="28"/>
              </w:rPr>
            </w:pPr>
          </w:p>
        </w:tc>
      </w:tr>
      <w:tr w:rsidR="00AE1BD7" w:rsidRPr="00FA19D5" w14:paraId="390D113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D4A5006"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ECD3FE"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8D8619"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5E4A37"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25217B8"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64AB83"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1486E0"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870164"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4D0DC7"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A166AD4" w14:textId="77777777" w:rsidR="00AE1BD7" w:rsidRPr="002E5868" w:rsidRDefault="00AE1BD7" w:rsidP="00675F07">
            <w:pPr>
              <w:pStyle w:val="Sinespaciado"/>
              <w:rPr>
                <w:sz w:val="28"/>
              </w:rPr>
            </w:pPr>
          </w:p>
        </w:tc>
      </w:tr>
      <w:tr w:rsidR="00AE1BD7" w:rsidRPr="00FA19D5" w14:paraId="6D967D2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5597E42"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4D94AD"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4D7D7F"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D46A5F"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701944E"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A34D5B"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DB4771"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509A69"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408F40"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AC473AC" w14:textId="77777777" w:rsidR="00AE1BD7" w:rsidRPr="002E5868" w:rsidRDefault="00AE1BD7" w:rsidP="00675F07">
            <w:pPr>
              <w:pStyle w:val="Sinespaciado"/>
              <w:rPr>
                <w:sz w:val="28"/>
              </w:rPr>
            </w:pPr>
          </w:p>
        </w:tc>
      </w:tr>
      <w:tr w:rsidR="00AE1BD7" w:rsidRPr="00FA19D5" w14:paraId="47A83D09"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14B2731"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2B524C"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8012319"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AC48BA" w14:textId="77777777" w:rsidR="00AE1BD7" w:rsidRPr="002E5868" w:rsidRDefault="00AE1BD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26EEED2"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CCD3D1"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E6D77C"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E592BA"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3ACBDF"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6AC3633" w14:textId="77777777" w:rsidR="00AE1BD7" w:rsidRPr="002E5868" w:rsidRDefault="00AE1BD7" w:rsidP="00675F07">
            <w:pPr>
              <w:pStyle w:val="Sinespaciado"/>
              <w:rPr>
                <w:sz w:val="28"/>
              </w:rPr>
            </w:pPr>
          </w:p>
        </w:tc>
      </w:tr>
      <w:tr w:rsidR="00AE1BD7" w:rsidRPr="00FA19D5" w14:paraId="5106DE45"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C3A5B83" w14:textId="77777777" w:rsidR="00AE1BD7" w:rsidRPr="009A3E5C" w:rsidRDefault="00AE1BD7" w:rsidP="009A3E5C">
            <w:pPr>
              <w:pStyle w:val="Sinespaciado"/>
            </w:pPr>
          </w:p>
        </w:tc>
        <w:tc>
          <w:tcPr>
            <w:tcW w:w="3861" w:type="dxa"/>
            <w:tcBorders>
              <w:top w:val="single" w:sz="4" w:space="0" w:color="auto"/>
              <w:left w:val="single" w:sz="4" w:space="0" w:color="auto"/>
              <w:bottom w:val="single" w:sz="4" w:space="0" w:color="auto"/>
            </w:tcBorders>
            <w:vAlign w:val="center"/>
          </w:tcPr>
          <w:p w14:paraId="05D570E2" w14:textId="77777777" w:rsidR="00AE1BD7" w:rsidRPr="009A3E5C" w:rsidRDefault="00AE1BD7"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8583BBB" w14:textId="77777777" w:rsidR="00AE1BD7" w:rsidRPr="009A3E5C" w:rsidRDefault="00AE1BD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F86687" w14:textId="77777777" w:rsidR="00AE1BD7" w:rsidRPr="009A3E5C" w:rsidRDefault="00AE1BD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3820A9B"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DDB3AD" w14:textId="77777777" w:rsidR="00AE1BD7" w:rsidRPr="009A3E5C" w:rsidRDefault="00AE1BD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42C5BF"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A8F851" w14:textId="77777777" w:rsidR="00AE1BD7" w:rsidRPr="009A3E5C" w:rsidRDefault="00AE1BD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4B23A7" w14:textId="77777777" w:rsidR="00AE1BD7" w:rsidRPr="009A3E5C" w:rsidRDefault="00AE1BD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4A38A8B" w14:textId="77777777" w:rsidR="00AE1BD7" w:rsidRPr="009A3E5C" w:rsidRDefault="00AE1BD7" w:rsidP="009A3E5C">
            <w:pPr>
              <w:pStyle w:val="Sinespaciado"/>
              <w:rPr>
                <w:sz w:val="16"/>
                <w:szCs w:val="16"/>
              </w:rPr>
            </w:pPr>
          </w:p>
        </w:tc>
      </w:tr>
      <w:tr w:rsidR="00AE1BD7" w:rsidRPr="00FA19D5" w14:paraId="69505E29"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F89ECDD" w14:textId="77777777" w:rsidR="00AE1BD7" w:rsidRPr="009A3E5C" w:rsidRDefault="00AE1BD7" w:rsidP="009A3E5C">
            <w:pPr>
              <w:pStyle w:val="Sinespaciado"/>
            </w:pPr>
          </w:p>
        </w:tc>
        <w:tc>
          <w:tcPr>
            <w:tcW w:w="3861" w:type="dxa"/>
            <w:tcBorders>
              <w:top w:val="single" w:sz="4" w:space="0" w:color="auto"/>
              <w:left w:val="single" w:sz="4" w:space="0" w:color="auto"/>
              <w:bottom w:val="single" w:sz="4" w:space="0" w:color="auto"/>
            </w:tcBorders>
            <w:vAlign w:val="center"/>
          </w:tcPr>
          <w:p w14:paraId="39508E10" w14:textId="77777777" w:rsidR="00AE1BD7" w:rsidRPr="009A3E5C" w:rsidRDefault="00AE1BD7"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266C2FE" w14:textId="77777777" w:rsidR="00AE1BD7" w:rsidRPr="009A3E5C" w:rsidRDefault="00AE1BD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53798B" w14:textId="77777777" w:rsidR="00AE1BD7" w:rsidRPr="009A3E5C" w:rsidRDefault="00AE1BD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C6A9938"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84DD5F" w14:textId="77777777" w:rsidR="00AE1BD7" w:rsidRPr="009A3E5C" w:rsidRDefault="00AE1BD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2D723C"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8430C7" w14:textId="77777777" w:rsidR="00AE1BD7" w:rsidRPr="009A3E5C" w:rsidRDefault="00AE1BD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5018FD" w14:textId="77777777" w:rsidR="00AE1BD7" w:rsidRPr="009A3E5C" w:rsidRDefault="00AE1BD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DB5B75" w14:textId="77777777" w:rsidR="00AE1BD7" w:rsidRPr="009A3E5C" w:rsidRDefault="00AE1BD7" w:rsidP="009A3E5C">
            <w:pPr>
              <w:pStyle w:val="Sinespaciado"/>
              <w:rPr>
                <w:sz w:val="16"/>
                <w:szCs w:val="16"/>
              </w:rPr>
            </w:pPr>
          </w:p>
        </w:tc>
      </w:tr>
      <w:tr w:rsidR="00AE1BD7" w:rsidRPr="00FA19D5" w14:paraId="51B69A3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B392FBF" w14:textId="77777777" w:rsidR="00AE1BD7" w:rsidRPr="009A3E5C" w:rsidRDefault="00AE1BD7" w:rsidP="009A3E5C">
            <w:pPr>
              <w:pStyle w:val="Sinespaciado"/>
            </w:pPr>
          </w:p>
        </w:tc>
        <w:tc>
          <w:tcPr>
            <w:tcW w:w="3861" w:type="dxa"/>
            <w:tcBorders>
              <w:top w:val="single" w:sz="4" w:space="0" w:color="auto"/>
              <w:left w:val="single" w:sz="4" w:space="0" w:color="auto"/>
              <w:bottom w:val="single" w:sz="4" w:space="0" w:color="auto"/>
            </w:tcBorders>
            <w:vAlign w:val="center"/>
          </w:tcPr>
          <w:p w14:paraId="6BE99EF5" w14:textId="77777777" w:rsidR="00AE1BD7" w:rsidRPr="009A3E5C" w:rsidRDefault="00AE1BD7"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C83FE68" w14:textId="77777777" w:rsidR="00AE1BD7" w:rsidRPr="009A3E5C" w:rsidRDefault="00AE1BD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EC3E113" w14:textId="77777777" w:rsidR="00AE1BD7" w:rsidRPr="009A3E5C" w:rsidRDefault="00AE1BD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B9E9B7F"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C0523F" w14:textId="77777777" w:rsidR="00AE1BD7" w:rsidRPr="009A3E5C" w:rsidRDefault="00AE1BD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1FFF25"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8C1A7D" w14:textId="77777777" w:rsidR="00AE1BD7" w:rsidRPr="009A3E5C" w:rsidRDefault="00AE1BD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E1048D" w14:textId="77777777" w:rsidR="00AE1BD7" w:rsidRPr="009A3E5C" w:rsidRDefault="00AE1BD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D787894" w14:textId="77777777" w:rsidR="00AE1BD7" w:rsidRPr="009A3E5C" w:rsidRDefault="00AE1BD7" w:rsidP="009A3E5C">
            <w:pPr>
              <w:pStyle w:val="Sinespaciado"/>
              <w:rPr>
                <w:sz w:val="16"/>
                <w:szCs w:val="16"/>
              </w:rPr>
            </w:pPr>
          </w:p>
        </w:tc>
      </w:tr>
      <w:tr w:rsidR="00AE1BD7" w:rsidRPr="00FA19D5" w14:paraId="0B489711"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546D84A" w14:textId="77777777" w:rsidR="00AE1BD7" w:rsidRPr="009A3E5C" w:rsidRDefault="00AE1BD7" w:rsidP="009A3E5C">
            <w:pPr>
              <w:pStyle w:val="Sinespaciado"/>
            </w:pPr>
          </w:p>
        </w:tc>
        <w:tc>
          <w:tcPr>
            <w:tcW w:w="3861" w:type="dxa"/>
            <w:tcBorders>
              <w:top w:val="single" w:sz="4" w:space="0" w:color="auto"/>
              <w:left w:val="single" w:sz="4" w:space="0" w:color="auto"/>
              <w:bottom w:val="single" w:sz="4" w:space="0" w:color="auto"/>
            </w:tcBorders>
            <w:vAlign w:val="center"/>
          </w:tcPr>
          <w:p w14:paraId="69E48471" w14:textId="77777777" w:rsidR="00AE1BD7" w:rsidRPr="009A3E5C" w:rsidRDefault="00AE1BD7"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EB9E306" w14:textId="77777777" w:rsidR="00AE1BD7" w:rsidRPr="009A3E5C" w:rsidRDefault="00AE1BD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C4766AC" w14:textId="77777777" w:rsidR="00AE1BD7" w:rsidRPr="009A3E5C" w:rsidRDefault="00AE1BD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A3ABA51"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0A6321" w14:textId="77777777" w:rsidR="00AE1BD7" w:rsidRPr="009A3E5C" w:rsidRDefault="00AE1BD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89E18C" w14:textId="77777777" w:rsidR="00AE1BD7" w:rsidRPr="009A3E5C" w:rsidRDefault="00AE1BD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9E9BAA" w14:textId="77777777" w:rsidR="00AE1BD7" w:rsidRPr="009A3E5C" w:rsidRDefault="00AE1BD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C6A081" w14:textId="77777777" w:rsidR="00AE1BD7" w:rsidRPr="009A3E5C" w:rsidRDefault="00AE1BD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D081CE1" w14:textId="77777777" w:rsidR="00AE1BD7" w:rsidRPr="009A3E5C" w:rsidRDefault="00AE1BD7" w:rsidP="009A3E5C">
            <w:pPr>
              <w:pStyle w:val="Sinespaciado"/>
              <w:rPr>
                <w:sz w:val="16"/>
                <w:szCs w:val="16"/>
              </w:rPr>
            </w:pPr>
          </w:p>
        </w:tc>
      </w:tr>
    </w:tbl>
    <w:p w14:paraId="7AD82AE8"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1F30E46" w14:textId="77777777" w:rsidR="00AE1BD7" w:rsidRDefault="00AE1BD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4778757" w14:textId="77777777" w:rsidR="00AE1BD7" w:rsidRPr="009A3E5C" w:rsidRDefault="00AE1BD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89014BC" w14:textId="77777777" w:rsidR="00AE1BD7" w:rsidRPr="009A3E5C" w:rsidRDefault="00AE1BD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A783B27" w14:textId="77777777" w:rsidR="00AE1BD7" w:rsidRPr="009A3E5C" w:rsidRDefault="00AE1BD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31820C41"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51CDF38"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AE1BD7" w:rsidRPr="005A2706" w14:paraId="5DC796C5" w14:textId="77777777" w:rsidTr="00EB69F7">
        <w:trPr>
          <w:trHeight w:val="389"/>
        </w:trPr>
        <w:tc>
          <w:tcPr>
            <w:tcW w:w="6516" w:type="dxa"/>
            <w:vAlign w:val="center"/>
          </w:tcPr>
          <w:p w14:paraId="1FAC5DBC"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3294A879"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C10061F"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75103BEA" w14:textId="77777777" w:rsidTr="00EB69F7">
        <w:trPr>
          <w:trHeight w:val="699"/>
        </w:trPr>
        <w:tc>
          <w:tcPr>
            <w:tcW w:w="6516" w:type="dxa"/>
          </w:tcPr>
          <w:p w14:paraId="4CEFF6A8" w14:textId="77777777" w:rsidR="00AE1BD7" w:rsidRDefault="00AE1BD7" w:rsidP="00675F07">
            <w:pPr>
              <w:jc w:val="both"/>
              <w:rPr>
                <w:rFonts w:ascii="Arial" w:hAnsi="Arial" w:cs="Arial"/>
                <w:caps/>
                <w:sz w:val="13"/>
                <w:szCs w:val="13"/>
              </w:rPr>
            </w:pPr>
          </w:p>
          <w:p w14:paraId="2CD664DF"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E890AF" w14:textId="77777777" w:rsidR="00AE1BD7" w:rsidRPr="005A2706" w:rsidRDefault="00AE1BD7" w:rsidP="00675F07">
            <w:pPr>
              <w:jc w:val="both"/>
              <w:rPr>
                <w:rFonts w:ascii="Arial" w:hAnsi="Arial" w:cs="Arial"/>
                <w:caps/>
                <w:sz w:val="13"/>
                <w:szCs w:val="13"/>
              </w:rPr>
            </w:pPr>
          </w:p>
          <w:p w14:paraId="700362F6" w14:textId="77777777" w:rsidR="00AE1BD7"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4CF86BF5" w14:textId="77777777" w:rsidR="00AE1BD7" w:rsidRPr="0035504B" w:rsidRDefault="00AE1BD7" w:rsidP="00675F07">
            <w:pPr>
              <w:jc w:val="both"/>
              <w:rPr>
                <w:rFonts w:ascii="Arial" w:hAnsi="Arial" w:cs="Arial"/>
                <w:caps/>
                <w:noProof/>
                <w:color w:val="0000FF"/>
                <w:sz w:val="13"/>
                <w:szCs w:val="13"/>
              </w:rPr>
            </w:pPr>
          </w:p>
        </w:tc>
        <w:tc>
          <w:tcPr>
            <w:tcW w:w="6946" w:type="dxa"/>
            <w:vAlign w:val="center"/>
          </w:tcPr>
          <w:p w14:paraId="715261C1"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07D1B75"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p>
          <w:p w14:paraId="5A93122C" w14:textId="77777777" w:rsidR="00AE1BD7" w:rsidRPr="0035504B" w:rsidRDefault="00AE1BD7" w:rsidP="00675F07">
            <w:pPr>
              <w:pStyle w:val="Sinespaciado"/>
              <w:rPr>
                <w:rFonts w:ascii="Arial" w:hAnsi="Arial" w:cs="Arial"/>
                <w:sz w:val="14"/>
              </w:rPr>
            </w:pPr>
            <w:r w:rsidRPr="0035504B">
              <w:rPr>
                <w:rFonts w:ascii="Arial" w:hAnsi="Arial" w:cs="Arial"/>
                <w:sz w:val="14"/>
              </w:rPr>
              <w:t>F. DE TERMINACION:</w:t>
            </w:r>
          </w:p>
          <w:p w14:paraId="572D0471"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64E94FDF" w14:textId="77777777" w:rsidTr="00EB69F7">
        <w:tc>
          <w:tcPr>
            <w:tcW w:w="6516" w:type="dxa"/>
          </w:tcPr>
          <w:p w14:paraId="0AD76A2F" w14:textId="77777777" w:rsidR="00AE1BD7" w:rsidRDefault="00AE1BD7" w:rsidP="00675F07">
            <w:pPr>
              <w:tabs>
                <w:tab w:val="left" w:pos="426"/>
              </w:tabs>
              <w:rPr>
                <w:rFonts w:ascii="Arial" w:hAnsi="Arial" w:cs="Arial"/>
                <w:caps/>
                <w:sz w:val="13"/>
                <w:szCs w:val="13"/>
              </w:rPr>
            </w:pPr>
          </w:p>
          <w:p w14:paraId="05114F64"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41F594B"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1B13AEF" w14:textId="77777777" w:rsidR="00AE1BD7" w:rsidRPr="005A2706" w:rsidRDefault="00AE1BD7" w:rsidP="00675F07">
            <w:pPr>
              <w:jc w:val="both"/>
              <w:rPr>
                <w:rFonts w:ascii="Arial" w:hAnsi="Arial" w:cs="Arial"/>
                <w:caps/>
                <w:sz w:val="13"/>
                <w:szCs w:val="13"/>
              </w:rPr>
            </w:pPr>
          </w:p>
        </w:tc>
        <w:tc>
          <w:tcPr>
            <w:tcW w:w="6946" w:type="dxa"/>
            <w:vAlign w:val="center"/>
          </w:tcPr>
          <w:p w14:paraId="472EAE80"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65AA0303"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6428499" w14:textId="77777777" w:rsidR="00AE1BD7" w:rsidRPr="00FA19D5" w:rsidRDefault="00AE1BD7"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00E5BAC0"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AE1BD7" w:rsidRPr="007601D9" w14:paraId="5EA4013D" w14:textId="77777777" w:rsidTr="00972E82">
        <w:trPr>
          <w:trHeight w:val="215"/>
        </w:trPr>
        <w:tc>
          <w:tcPr>
            <w:tcW w:w="852" w:type="dxa"/>
            <w:noWrap/>
            <w:vAlign w:val="bottom"/>
            <w:hideMark/>
          </w:tcPr>
          <w:p w14:paraId="083A1113"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36ADB7A8"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416B7E63"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53DC6FBC"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4AB75BFC"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7750A078"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6B291832"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2923911" w14:textId="77777777" w:rsidR="00AE1BD7" w:rsidRPr="000D621B" w:rsidRDefault="00AE1BD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AE1BD7" w:rsidRPr="007601D9" w14:paraId="2CF7915E" w14:textId="77777777" w:rsidTr="00972E82">
        <w:trPr>
          <w:trHeight w:val="219"/>
        </w:trPr>
        <w:tc>
          <w:tcPr>
            <w:tcW w:w="852" w:type="dxa"/>
            <w:hideMark/>
          </w:tcPr>
          <w:p w14:paraId="54D0669D" w14:textId="77777777" w:rsidR="00AE1BD7" w:rsidRPr="000D621B" w:rsidRDefault="00AE1BD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9FD6CA0" w14:textId="77777777" w:rsidR="00AE1BD7" w:rsidRPr="000D621B" w:rsidRDefault="00AE1BD7"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6A3D1CED" w14:textId="77777777" w:rsidR="00AE1BD7" w:rsidRPr="000D621B" w:rsidRDefault="00AE1BD7"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458B9207"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66DFFE5"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14FEB682"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AAC4331"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0D9A577E"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51B2216"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r>
      <w:tr w:rsidR="00AE1BD7" w:rsidRPr="007601D9" w14:paraId="5EC1101C" w14:textId="77777777" w:rsidTr="00972E82">
        <w:trPr>
          <w:trHeight w:val="219"/>
        </w:trPr>
        <w:tc>
          <w:tcPr>
            <w:tcW w:w="852" w:type="dxa"/>
            <w:noWrap/>
            <w:vAlign w:val="bottom"/>
            <w:hideMark/>
          </w:tcPr>
          <w:p w14:paraId="309081DD" w14:textId="77777777" w:rsidR="00AE1BD7" w:rsidRPr="000D621B" w:rsidRDefault="00AE1BD7"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32D2D666" w14:textId="77777777" w:rsidR="00AE1BD7" w:rsidRPr="000D621B" w:rsidRDefault="00AE1BD7"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5D77DC19"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A438B24"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C3DB8AB"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6E27B19"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999350B"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5949AFF"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10B04B9"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r>
      <w:tr w:rsidR="00AE1BD7" w:rsidRPr="007601D9" w14:paraId="3DE4A481" w14:textId="77777777" w:rsidTr="00972E82">
        <w:trPr>
          <w:trHeight w:val="219"/>
        </w:trPr>
        <w:tc>
          <w:tcPr>
            <w:tcW w:w="852" w:type="dxa"/>
            <w:hideMark/>
          </w:tcPr>
          <w:p w14:paraId="2F93F962"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AD2FE11" w14:textId="77777777" w:rsidR="00AE1BD7" w:rsidRPr="000D621B" w:rsidRDefault="00AE1BD7"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6B69A75E" w14:textId="77777777" w:rsidR="00AE1BD7" w:rsidRPr="000D621B" w:rsidRDefault="00AE1BD7"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F46AF24"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65B9EACB"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8714B1C"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1D5B3117"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4E76F082"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1450" w:type="dxa"/>
            <w:noWrap/>
            <w:hideMark/>
          </w:tcPr>
          <w:p w14:paraId="43F58B0F"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E1BD7" w:rsidRPr="007601D9" w14:paraId="0F386A4A" w14:textId="77777777" w:rsidTr="00972E82">
        <w:trPr>
          <w:trHeight w:val="215"/>
        </w:trPr>
        <w:tc>
          <w:tcPr>
            <w:tcW w:w="852" w:type="dxa"/>
            <w:noWrap/>
            <w:hideMark/>
          </w:tcPr>
          <w:p w14:paraId="0787AB7A"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3401" w:type="dxa"/>
            <w:noWrap/>
            <w:hideMark/>
          </w:tcPr>
          <w:p w14:paraId="7ACA2D26"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9331619" w14:textId="77777777" w:rsidR="00AE1BD7" w:rsidRPr="000D621B" w:rsidRDefault="00AE1BD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7E38A54"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6F3EC321"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55D0CAB0"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45FCABF6"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095DD709"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1450" w:type="dxa"/>
            <w:noWrap/>
            <w:hideMark/>
          </w:tcPr>
          <w:p w14:paraId="700F1F80"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AE1BD7" w:rsidRPr="007601D9" w14:paraId="19E6FE8B" w14:textId="77777777" w:rsidTr="00972E82">
        <w:trPr>
          <w:trHeight w:val="215"/>
        </w:trPr>
        <w:tc>
          <w:tcPr>
            <w:tcW w:w="852" w:type="dxa"/>
            <w:noWrap/>
            <w:hideMark/>
          </w:tcPr>
          <w:p w14:paraId="025244DF"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3401" w:type="dxa"/>
            <w:noWrap/>
            <w:hideMark/>
          </w:tcPr>
          <w:p w14:paraId="2928C407"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BF5100C" w14:textId="77777777" w:rsidR="00AE1BD7" w:rsidRPr="000D621B" w:rsidRDefault="00AE1BD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3755C20" w14:textId="77777777" w:rsidR="00AE1BD7" w:rsidRPr="000D621B" w:rsidRDefault="00AE1BD7"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17980DCA" wp14:editId="3F55C5DD">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EED320F"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AE1BD7" w:rsidRPr="000D621B" w14:paraId="2CA70FF8" w14:textId="77777777" w:rsidTr="00972E82">
              <w:trPr>
                <w:trHeight w:val="215"/>
                <w:tblCellSpacing w:w="0" w:type="dxa"/>
              </w:trPr>
              <w:tc>
                <w:tcPr>
                  <w:tcW w:w="1253" w:type="dxa"/>
                  <w:tcBorders>
                    <w:top w:val="nil"/>
                    <w:left w:val="nil"/>
                    <w:bottom w:val="nil"/>
                    <w:right w:val="nil"/>
                  </w:tcBorders>
                  <w:noWrap/>
                  <w:hideMark/>
                </w:tcPr>
                <w:p w14:paraId="685C0134" w14:textId="77777777" w:rsidR="00AE1BD7" w:rsidRPr="000D621B" w:rsidRDefault="00AE1BD7"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201C5C09" w14:textId="77777777" w:rsidR="00AE1BD7" w:rsidRPr="000D621B" w:rsidRDefault="00AE1BD7" w:rsidP="00972E82">
            <w:pPr>
              <w:spacing w:after="0" w:line="240" w:lineRule="auto"/>
              <w:rPr>
                <w:rFonts w:ascii="Arial" w:eastAsia="Times New Roman" w:hAnsi="Arial" w:cs="Arial"/>
                <w:sz w:val="12"/>
                <w:szCs w:val="20"/>
                <w:lang w:eastAsia="es-MX"/>
              </w:rPr>
            </w:pPr>
          </w:p>
        </w:tc>
        <w:tc>
          <w:tcPr>
            <w:tcW w:w="1164" w:type="dxa"/>
            <w:noWrap/>
            <w:hideMark/>
          </w:tcPr>
          <w:p w14:paraId="7B038EEC"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28EE2C7"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E9ECDA0"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D434B17"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9A494A2"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r>
      <w:tr w:rsidR="00AE1BD7" w:rsidRPr="007601D9" w14:paraId="4BB60D8D" w14:textId="77777777" w:rsidTr="00972E82">
        <w:trPr>
          <w:trHeight w:val="219"/>
        </w:trPr>
        <w:tc>
          <w:tcPr>
            <w:tcW w:w="852" w:type="dxa"/>
            <w:vMerge w:val="restart"/>
            <w:hideMark/>
          </w:tcPr>
          <w:p w14:paraId="4DBFDF5B"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54E87D20" w14:textId="77777777" w:rsidR="00AE1BD7" w:rsidRPr="000D621B" w:rsidRDefault="00AE1BD7"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76151102" w14:textId="77777777" w:rsidR="00AE1BD7" w:rsidRPr="000D621B" w:rsidRDefault="00AE1BD7"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13A7882"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B2DD397"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081B22D2"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4139966"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EF09FFE"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0036A71F"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E1BD7" w:rsidRPr="007601D9" w14:paraId="4648893C" w14:textId="77777777" w:rsidTr="00972E82">
        <w:trPr>
          <w:trHeight w:val="254"/>
        </w:trPr>
        <w:tc>
          <w:tcPr>
            <w:tcW w:w="852" w:type="dxa"/>
            <w:vMerge/>
            <w:vAlign w:val="center"/>
            <w:hideMark/>
          </w:tcPr>
          <w:p w14:paraId="2232CA65" w14:textId="77777777" w:rsidR="00AE1BD7" w:rsidRPr="000D621B" w:rsidRDefault="00AE1BD7" w:rsidP="00972E82">
            <w:pPr>
              <w:spacing w:after="0" w:line="240" w:lineRule="auto"/>
              <w:rPr>
                <w:rFonts w:ascii="Arial" w:eastAsia="Times New Roman" w:hAnsi="Arial" w:cs="Arial"/>
                <w:sz w:val="12"/>
                <w:szCs w:val="16"/>
                <w:lang w:eastAsia="es-MX"/>
              </w:rPr>
            </w:pPr>
          </w:p>
        </w:tc>
        <w:tc>
          <w:tcPr>
            <w:tcW w:w="3401" w:type="dxa"/>
            <w:noWrap/>
            <w:hideMark/>
          </w:tcPr>
          <w:p w14:paraId="118B4356"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26A2E806" w14:textId="77777777" w:rsidR="00AE1BD7" w:rsidRPr="000D621B" w:rsidRDefault="00AE1BD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2AC0758"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CA29AA7"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513D0C8"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143D79E0"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5794B89"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69539358" w14:textId="77777777" w:rsidR="00AE1BD7" w:rsidRPr="000D621B" w:rsidRDefault="00AE1BD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AE1BD7" w:rsidRPr="007601D9" w14:paraId="26CBBEE1" w14:textId="77777777" w:rsidTr="00972E82">
        <w:trPr>
          <w:trHeight w:val="215"/>
        </w:trPr>
        <w:tc>
          <w:tcPr>
            <w:tcW w:w="852" w:type="dxa"/>
            <w:noWrap/>
            <w:hideMark/>
          </w:tcPr>
          <w:p w14:paraId="67C59CB5" w14:textId="77777777" w:rsidR="00AE1BD7" w:rsidRPr="000D621B" w:rsidRDefault="00AE1BD7" w:rsidP="00972E82">
            <w:pPr>
              <w:spacing w:after="0" w:line="240" w:lineRule="auto"/>
              <w:jc w:val="right"/>
              <w:rPr>
                <w:rFonts w:ascii="Arial" w:eastAsia="Times New Roman" w:hAnsi="Arial" w:cs="Arial"/>
                <w:sz w:val="12"/>
                <w:szCs w:val="16"/>
                <w:lang w:eastAsia="es-MX"/>
              </w:rPr>
            </w:pPr>
          </w:p>
        </w:tc>
        <w:tc>
          <w:tcPr>
            <w:tcW w:w="3401" w:type="dxa"/>
            <w:noWrap/>
            <w:hideMark/>
          </w:tcPr>
          <w:p w14:paraId="2319CAC2"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F8449BF" w14:textId="77777777" w:rsidR="00AE1BD7" w:rsidRPr="000D621B" w:rsidRDefault="00AE1BD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10DF2FE" w14:textId="77777777" w:rsidR="00AE1BD7" w:rsidRPr="000D621B" w:rsidRDefault="00AE1BD7"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8949410" wp14:editId="57010F6A">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740EEA2"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0F2F9C25" w14:textId="77777777" w:rsidR="00AE1BD7" w:rsidRPr="000D621B" w:rsidRDefault="00AE1BD7" w:rsidP="00972E82">
            <w:pPr>
              <w:spacing w:after="0" w:line="240" w:lineRule="auto"/>
              <w:rPr>
                <w:rFonts w:ascii="Arial" w:eastAsia="Times New Roman" w:hAnsi="Arial" w:cs="Arial"/>
                <w:sz w:val="12"/>
                <w:szCs w:val="20"/>
                <w:lang w:eastAsia="es-MX"/>
              </w:rPr>
            </w:pPr>
          </w:p>
        </w:tc>
        <w:tc>
          <w:tcPr>
            <w:tcW w:w="1164" w:type="dxa"/>
            <w:noWrap/>
            <w:hideMark/>
          </w:tcPr>
          <w:p w14:paraId="3085EED1"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D278FD2"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1C53CDA"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6BC32F3"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CFB7BDF" w14:textId="77777777" w:rsidR="00AE1BD7" w:rsidRPr="000D621B" w:rsidRDefault="00AE1BD7" w:rsidP="00972E82">
            <w:pPr>
              <w:spacing w:after="0" w:line="240" w:lineRule="auto"/>
              <w:jc w:val="center"/>
              <w:rPr>
                <w:rFonts w:ascii="Times New Roman" w:eastAsia="Times New Roman" w:hAnsi="Times New Roman" w:cs="Times New Roman"/>
                <w:sz w:val="12"/>
                <w:szCs w:val="20"/>
                <w:lang w:eastAsia="es-MX"/>
              </w:rPr>
            </w:pPr>
          </w:p>
        </w:tc>
      </w:tr>
      <w:tr w:rsidR="00AE1BD7" w:rsidRPr="007601D9" w14:paraId="5182C7C1" w14:textId="77777777" w:rsidTr="00972E82">
        <w:trPr>
          <w:trHeight w:val="181"/>
        </w:trPr>
        <w:tc>
          <w:tcPr>
            <w:tcW w:w="852" w:type="dxa"/>
            <w:noWrap/>
            <w:vAlign w:val="bottom"/>
            <w:hideMark/>
          </w:tcPr>
          <w:p w14:paraId="71667F4C"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42E8458"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0797CFA8"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66060F89"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118EDAC1"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06AEBBE"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0E2926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F16F346"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E7FA251"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E1BD7" w:rsidRPr="007601D9" w14:paraId="2C5D33E7" w14:textId="77777777" w:rsidTr="00972E82">
        <w:trPr>
          <w:trHeight w:val="181"/>
        </w:trPr>
        <w:tc>
          <w:tcPr>
            <w:tcW w:w="852" w:type="dxa"/>
            <w:noWrap/>
            <w:vAlign w:val="bottom"/>
            <w:hideMark/>
          </w:tcPr>
          <w:p w14:paraId="21361826"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34925E6" w14:textId="77777777" w:rsidR="00AE1BD7" w:rsidRPr="000D621B" w:rsidRDefault="00AE1BD7" w:rsidP="00972E82">
            <w:pPr>
              <w:spacing w:after="0" w:line="240" w:lineRule="auto"/>
              <w:rPr>
                <w:rFonts w:ascii="Arial" w:eastAsia="Times New Roman" w:hAnsi="Arial" w:cs="Arial"/>
                <w:sz w:val="12"/>
                <w:szCs w:val="16"/>
                <w:lang w:eastAsia="es-MX"/>
              </w:rPr>
            </w:pPr>
          </w:p>
        </w:tc>
        <w:tc>
          <w:tcPr>
            <w:tcW w:w="1230" w:type="dxa"/>
            <w:noWrap/>
            <w:vAlign w:val="bottom"/>
            <w:hideMark/>
          </w:tcPr>
          <w:p w14:paraId="183FB5F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5F3443D4"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31B1552"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10DEDE9"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E6CFF0D"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68175DA"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F932E1F"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E1BD7" w:rsidRPr="007601D9" w14:paraId="32803067" w14:textId="77777777" w:rsidTr="00972E82">
        <w:trPr>
          <w:trHeight w:val="181"/>
        </w:trPr>
        <w:tc>
          <w:tcPr>
            <w:tcW w:w="852" w:type="dxa"/>
            <w:noWrap/>
            <w:vAlign w:val="bottom"/>
            <w:hideMark/>
          </w:tcPr>
          <w:p w14:paraId="0E9CFA31"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736D20A" w14:textId="77777777" w:rsidR="00AE1BD7" w:rsidRPr="000D621B" w:rsidRDefault="00AE1BD7"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D2491DD"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EFCA906"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DED0793"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9485550"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6FDBFC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FB2BD04"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709EAC3"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E1BD7" w:rsidRPr="007601D9" w14:paraId="31A9AB4B" w14:textId="77777777" w:rsidTr="00972E82">
        <w:trPr>
          <w:trHeight w:val="181"/>
        </w:trPr>
        <w:tc>
          <w:tcPr>
            <w:tcW w:w="852" w:type="dxa"/>
            <w:noWrap/>
            <w:vAlign w:val="bottom"/>
            <w:hideMark/>
          </w:tcPr>
          <w:p w14:paraId="7ACDB907" w14:textId="77777777" w:rsidR="00AE1BD7" w:rsidRPr="000D621B" w:rsidRDefault="00AE1BD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41404B09"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A8B7E19" w14:textId="77777777" w:rsidR="00AE1BD7" w:rsidRPr="000D621B" w:rsidRDefault="00AE1BD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34715927"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B75FF5C"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8D27696"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D1C5699"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332FA09"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5AEE590"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E1BD7" w:rsidRPr="007601D9" w14:paraId="6C841FC7" w14:textId="77777777" w:rsidTr="00972E82">
        <w:trPr>
          <w:trHeight w:val="215"/>
        </w:trPr>
        <w:tc>
          <w:tcPr>
            <w:tcW w:w="852" w:type="dxa"/>
            <w:noWrap/>
            <w:vAlign w:val="bottom"/>
            <w:hideMark/>
          </w:tcPr>
          <w:p w14:paraId="551D2EE4"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5B9CC814"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8B48CA5"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1846691"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3F5F8D3C"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FBA185A"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1452191"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4258E98"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FDC2BAB" w14:textId="77777777" w:rsidR="00AE1BD7" w:rsidRPr="000D621B" w:rsidRDefault="00AE1BD7" w:rsidP="00972E82">
            <w:pPr>
              <w:spacing w:after="0" w:line="240" w:lineRule="auto"/>
              <w:rPr>
                <w:rFonts w:ascii="Times New Roman" w:eastAsia="Times New Roman" w:hAnsi="Times New Roman" w:cs="Times New Roman"/>
                <w:sz w:val="12"/>
                <w:szCs w:val="20"/>
                <w:lang w:eastAsia="es-MX"/>
              </w:rPr>
            </w:pPr>
          </w:p>
        </w:tc>
      </w:tr>
      <w:tr w:rsidR="00AE1BD7" w:rsidRPr="007601D9" w14:paraId="65737C50" w14:textId="77777777" w:rsidTr="00972E82">
        <w:trPr>
          <w:trHeight w:val="215"/>
        </w:trPr>
        <w:tc>
          <w:tcPr>
            <w:tcW w:w="4253" w:type="dxa"/>
            <w:gridSpan w:val="2"/>
            <w:noWrap/>
            <w:vAlign w:val="bottom"/>
            <w:hideMark/>
          </w:tcPr>
          <w:p w14:paraId="23C3FB6C" w14:textId="77777777" w:rsidR="00AE1BD7" w:rsidRPr="000D621B" w:rsidRDefault="00AE1BD7"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09127E4" w14:textId="77777777" w:rsidR="00AE1BD7" w:rsidRPr="000D621B" w:rsidRDefault="00AE1BD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BB41E82"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58034268"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1017802D"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709D0381"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29C5ECD"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53EDD0E3"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p>
        </w:tc>
      </w:tr>
      <w:tr w:rsidR="00AE1BD7" w:rsidRPr="007601D9" w14:paraId="58EFDC9A" w14:textId="77777777" w:rsidTr="00972E82">
        <w:trPr>
          <w:trHeight w:val="215"/>
        </w:trPr>
        <w:tc>
          <w:tcPr>
            <w:tcW w:w="4253" w:type="dxa"/>
            <w:gridSpan w:val="2"/>
            <w:noWrap/>
            <w:vAlign w:val="bottom"/>
            <w:hideMark/>
          </w:tcPr>
          <w:p w14:paraId="1A74FFD4" w14:textId="77777777" w:rsidR="00AE1BD7" w:rsidRPr="000D621B" w:rsidRDefault="00AE1BD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158717AC" w14:textId="77777777" w:rsidR="00AE1BD7" w:rsidRPr="000D621B" w:rsidRDefault="00AE1BD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AA3E90A"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D301060"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7F13ADF"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3C6C4A90"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1755014"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2C8DD9F8"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p>
        </w:tc>
      </w:tr>
      <w:tr w:rsidR="00AE1BD7" w:rsidRPr="007601D9" w14:paraId="20F25C9E" w14:textId="77777777" w:rsidTr="00972E82">
        <w:trPr>
          <w:trHeight w:val="215"/>
        </w:trPr>
        <w:tc>
          <w:tcPr>
            <w:tcW w:w="4253" w:type="dxa"/>
            <w:gridSpan w:val="2"/>
            <w:noWrap/>
            <w:vAlign w:val="bottom"/>
            <w:hideMark/>
          </w:tcPr>
          <w:p w14:paraId="04EEF42A" w14:textId="77777777" w:rsidR="00AE1BD7" w:rsidRPr="000D621B" w:rsidRDefault="00AE1BD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E19982B" w14:textId="77777777" w:rsidR="00AE1BD7" w:rsidRPr="000D621B" w:rsidRDefault="00AE1BD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6EF8A3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E95CBE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53BC1CAE"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72A52F3A"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4611B31D"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01140DE"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p>
        </w:tc>
      </w:tr>
      <w:tr w:rsidR="00AE1BD7" w:rsidRPr="007601D9" w14:paraId="6E3B97B2" w14:textId="77777777" w:rsidTr="00972E82">
        <w:trPr>
          <w:trHeight w:val="215"/>
        </w:trPr>
        <w:tc>
          <w:tcPr>
            <w:tcW w:w="4253" w:type="dxa"/>
            <w:gridSpan w:val="2"/>
            <w:noWrap/>
            <w:vAlign w:val="bottom"/>
            <w:hideMark/>
          </w:tcPr>
          <w:p w14:paraId="0CD7D652" w14:textId="77777777" w:rsidR="00AE1BD7" w:rsidRPr="000D621B" w:rsidRDefault="00AE1BD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F45AEC0" w14:textId="77777777" w:rsidR="00AE1BD7" w:rsidRPr="000D621B" w:rsidRDefault="00AE1BD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F4DE6F9"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AA2B586"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F1AB211"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7E2E0E96"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7F29D95"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194382B" w14:textId="77777777" w:rsidR="00AE1BD7" w:rsidRPr="000D621B" w:rsidRDefault="00AE1BD7" w:rsidP="00972E82">
            <w:pPr>
              <w:spacing w:after="0" w:line="240" w:lineRule="auto"/>
              <w:jc w:val="right"/>
              <w:rPr>
                <w:rFonts w:ascii="Arial" w:eastAsia="Times New Roman" w:hAnsi="Arial" w:cs="Arial"/>
                <w:b/>
                <w:bCs/>
                <w:sz w:val="12"/>
                <w:szCs w:val="16"/>
                <w:lang w:eastAsia="es-MX"/>
              </w:rPr>
            </w:pPr>
          </w:p>
        </w:tc>
      </w:tr>
    </w:tbl>
    <w:p w14:paraId="7F376BD7"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C3111C4" w14:textId="77777777" w:rsidR="00AE1BD7" w:rsidRPr="000D621B" w:rsidRDefault="00AE1BD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51834D04" w14:textId="77777777" w:rsidR="00AE1BD7" w:rsidRDefault="00AE1BD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52E70DD" w14:textId="77777777" w:rsidR="00AE1BD7" w:rsidRPr="000D621B" w:rsidRDefault="00AE1BD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1ACA307" w14:textId="77777777" w:rsidR="00AE1BD7" w:rsidRPr="000D621B"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66F72E17" w14:textId="77777777" w:rsidR="00AE1BD7" w:rsidRPr="00FD543C" w:rsidRDefault="00AE1BD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3B00D6F" w14:textId="77777777" w:rsidR="00AE1BD7" w:rsidRPr="007601D9"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4003671"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7353BBC"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04154FD" w14:textId="77777777" w:rsidR="00AE1BD7" w:rsidRDefault="00AE1BD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E1BD7" w:rsidSect="00AE1BD7">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AE1BD7" w:rsidRPr="005D1A61" w14:paraId="53F1562B" w14:textId="77777777" w:rsidTr="00972E82">
        <w:tc>
          <w:tcPr>
            <w:tcW w:w="6379" w:type="dxa"/>
            <w:vAlign w:val="center"/>
          </w:tcPr>
          <w:p w14:paraId="156668DF" w14:textId="77777777" w:rsidR="00AE1BD7" w:rsidRPr="005D1A61" w:rsidRDefault="00AE1BD7"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14D1E956" w14:textId="77777777" w:rsidR="00AE1BD7" w:rsidRPr="005D1A61" w:rsidRDefault="00AE1BD7"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C8385DC" w14:textId="77777777" w:rsidR="00AE1BD7" w:rsidRPr="005D1A61" w:rsidRDefault="00AE1BD7"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AE1BD7" w:rsidRPr="005D1A61" w14:paraId="6E1BD0E9" w14:textId="77777777" w:rsidTr="00972E82">
        <w:trPr>
          <w:gridAfter w:val="1"/>
          <w:wAfter w:w="808" w:type="dxa"/>
          <w:trHeight w:val="295"/>
        </w:trPr>
        <w:tc>
          <w:tcPr>
            <w:tcW w:w="5195" w:type="dxa"/>
          </w:tcPr>
          <w:p w14:paraId="0CB34BC0" w14:textId="77777777" w:rsidR="00AE1BD7" w:rsidRPr="004F7495" w:rsidRDefault="00AE1BD7"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56DBDEB"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E1BD7" w:rsidRPr="005D1A61" w14:paraId="6548617A" w14:textId="77777777" w:rsidTr="00972E82">
        <w:trPr>
          <w:gridAfter w:val="1"/>
          <w:wAfter w:w="808" w:type="dxa"/>
          <w:trHeight w:val="557"/>
        </w:trPr>
        <w:tc>
          <w:tcPr>
            <w:tcW w:w="5195" w:type="dxa"/>
          </w:tcPr>
          <w:p w14:paraId="3C2A741B" w14:textId="77777777" w:rsidR="00AE1BD7" w:rsidRPr="004F7495" w:rsidRDefault="00AE1BD7"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43B4F438"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1009DBF8"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AE1BD7" w:rsidRPr="005D1A61" w14:paraId="51A10C71" w14:textId="77777777" w:rsidTr="00972E82">
        <w:trPr>
          <w:gridAfter w:val="1"/>
          <w:wAfter w:w="808" w:type="dxa"/>
          <w:trHeight w:val="295"/>
        </w:trPr>
        <w:tc>
          <w:tcPr>
            <w:tcW w:w="5195" w:type="dxa"/>
          </w:tcPr>
          <w:p w14:paraId="24D081DA" w14:textId="77777777" w:rsidR="00AE1BD7" w:rsidRPr="004F7495" w:rsidRDefault="00AE1BD7"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6E125DB0"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AE1BD7" w:rsidRPr="005D1A61" w14:paraId="7FF72BA4" w14:textId="77777777" w:rsidTr="00972E82">
        <w:trPr>
          <w:gridAfter w:val="1"/>
          <w:wAfter w:w="808" w:type="dxa"/>
          <w:trHeight w:val="279"/>
        </w:trPr>
        <w:tc>
          <w:tcPr>
            <w:tcW w:w="5195" w:type="dxa"/>
          </w:tcPr>
          <w:p w14:paraId="2A672D49"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53410204"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AE1BD7" w:rsidRPr="005D1A61" w14:paraId="01A5D19C" w14:textId="77777777" w:rsidTr="00972E82">
        <w:trPr>
          <w:gridAfter w:val="1"/>
          <w:wAfter w:w="808" w:type="dxa"/>
          <w:trHeight w:val="279"/>
        </w:trPr>
        <w:tc>
          <w:tcPr>
            <w:tcW w:w="5195" w:type="dxa"/>
          </w:tcPr>
          <w:p w14:paraId="48522AC3"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133F622B"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AE1BD7" w:rsidRPr="005D1A61" w14:paraId="570FF976" w14:textId="77777777" w:rsidTr="00972E82">
        <w:trPr>
          <w:gridAfter w:val="1"/>
          <w:wAfter w:w="808" w:type="dxa"/>
          <w:trHeight w:val="573"/>
        </w:trPr>
        <w:tc>
          <w:tcPr>
            <w:tcW w:w="5195" w:type="dxa"/>
          </w:tcPr>
          <w:p w14:paraId="5166F3CF"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75A4377F"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37F1ECA3"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AE1BD7" w:rsidRPr="005D1A61" w14:paraId="0DF5BFE6" w14:textId="77777777" w:rsidTr="00972E82">
        <w:trPr>
          <w:gridAfter w:val="1"/>
          <w:wAfter w:w="808" w:type="dxa"/>
          <w:trHeight w:val="247"/>
        </w:trPr>
        <w:tc>
          <w:tcPr>
            <w:tcW w:w="5195" w:type="dxa"/>
          </w:tcPr>
          <w:p w14:paraId="1AE21250"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6DE556DC"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124220EC"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AE1BD7" w:rsidRPr="005D1A61" w14:paraId="451B9A1B" w14:textId="77777777" w:rsidTr="00972E82">
        <w:trPr>
          <w:gridAfter w:val="1"/>
          <w:wAfter w:w="808" w:type="dxa"/>
          <w:trHeight w:val="852"/>
        </w:trPr>
        <w:tc>
          <w:tcPr>
            <w:tcW w:w="5195" w:type="dxa"/>
          </w:tcPr>
          <w:p w14:paraId="27CF9CF1"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62C4A0D7"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C5B4966"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AE1BD7" w:rsidRPr="005D1A61" w14:paraId="60687939" w14:textId="77777777" w:rsidTr="00972E82">
        <w:trPr>
          <w:gridAfter w:val="1"/>
          <w:wAfter w:w="808" w:type="dxa"/>
          <w:trHeight w:val="557"/>
        </w:trPr>
        <w:tc>
          <w:tcPr>
            <w:tcW w:w="5195" w:type="dxa"/>
          </w:tcPr>
          <w:p w14:paraId="4EF3E5A9"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7DBE54CA"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9C7C5C4"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4FFAB7C2"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AE1BD7" w:rsidRPr="005D1A61" w14:paraId="31EB5005" w14:textId="77777777" w:rsidTr="00972E82">
        <w:trPr>
          <w:gridAfter w:val="1"/>
          <w:wAfter w:w="808" w:type="dxa"/>
          <w:trHeight w:val="295"/>
        </w:trPr>
        <w:tc>
          <w:tcPr>
            <w:tcW w:w="5195" w:type="dxa"/>
          </w:tcPr>
          <w:p w14:paraId="22FF6131"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3A405457"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50F068A5"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AE1BD7" w:rsidRPr="005D1A61" w14:paraId="2F8516AC" w14:textId="77777777" w:rsidTr="00972E82">
        <w:trPr>
          <w:gridAfter w:val="1"/>
          <w:wAfter w:w="808" w:type="dxa"/>
          <w:trHeight w:val="279"/>
        </w:trPr>
        <w:tc>
          <w:tcPr>
            <w:tcW w:w="5195" w:type="dxa"/>
          </w:tcPr>
          <w:p w14:paraId="2B698DA2"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B6B5413"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AE1BD7" w:rsidRPr="005D1A61" w14:paraId="76F45FE2" w14:textId="77777777" w:rsidTr="00972E82">
        <w:trPr>
          <w:gridAfter w:val="1"/>
          <w:wAfter w:w="808" w:type="dxa"/>
          <w:trHeight w:val="279"/>
        </w:trPr>
        <w:tc>
          <w:tcPr>
            <w:tcW w:w="5195" w:type="dxa"/>
          </w:tcPr>
          <w:p w14:paraId="1FC3A00D"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EDFC4DA"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598FA687"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AE1BD7" w:rsidRPr="005D1A61" w14:paraId="2375F8E1" w14:textId="77777777" w:rsidTr="00972E82">
        <w:trPr>
          <w:gridAfter w:val="1"/>
          <w:wAfter w:w="808" w:type="dxa"/>
          <w:cantSplit/>
          <w:trHeight w:val="1188"/>
        </w:trPr>
        <w:tc>
          <w:tcPr>
            <w:tcW w:w="5195" w:type="dxa"/>
            <w:tcBorders>
              <w:bottom w:val="nil"/>
            </w:tcBorders>
          </w:tcPr>
          <w:p w14:paraId="180F4EF3"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1E547ED8"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A92F1A6"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624D243A"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4473A461"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AE1BD7" w:rsidRPr="005D1A61" w14:paraId="55BABD2F" w14:textId="77777777" w:rsidTr="00972E82">
        <w:trPr>
          <w:gridAfter w:val="1"/>
          <w:wAfter w:w="808" w:type="dxa"/>
          <w:trHeight w:val="573"/>
        </w:trPr>
        <w:tc>
          <w:tcPr>
            <w:tcW w:w="5195" w:type="dxa"/>
          </w:tcPr>
          <w:p w14:paraId="7FD988D4"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7633CF4"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152633EF"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75A322C0"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E79122B"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AE1BD7" w:rsidRPr="005D1A61" w14:paraId="45441549" w14:textId="77777777" w:rsidTr="00972E82">
        <w:trPr>
          <w:gridAfter w:val="1"/>
          <w:wAfter w:w="808" w:type="dxa"/>
          <w:trHeight w:val="279"/>
        </w:trPr>
        <w:tc>
          <w:tcPr>
            <w:tcW w:w="5195" w:type="dxa"/>
          </w:tcPr>
          <w:p w14:paraId="77F88B70"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50A3FF3"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AE1BD7" w:rsidRPr="005D1A61" w14:paraId="03D8DEEF" w14:textId="77777777" w:rsidTr="00972E82">
        <w:trPr>
          <w:gridAfter w:val="1"/>
          <w:wAfter w:w="808" w:type="dxa"/>
          <w:trHeight w:val="279"/>
        </w:trPr>
        <w:tc>
          <w:tcPr>
            <w:tcW w:w="5195" w:type="dxa"/>
          </w:tcPr>
          <w:p w14:paraId="5FF15A59"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4923F773"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AE1BD7" w:rsidRPr="005D1A61" w14:paraId="1C8E956B" w14:textId="77777777" w:rsidTr="00972E82">
        <w:trPr>
          <w:gridAfter w:val="1"/>
          <w:wAfter w:w="808" w:type="dxa"/>
          <w:trHeight w:val="295"/>
        </w:trPr>
        <w:tc>
          <w:tcPr>
            <w:tcW w:w="5195" w:type="dxa"/>
          </w:tcPr>
          <w:p w14:paraId="31ED165F"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F80000B"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AE1BD7" w:rsidRPr="005D1A61" w14:paraId="42578F11" w14:textId="77777777" w:rsidTr="00972E82">
        <w:trPr>
          <w:gridAfter w:val="1"/>
          <w:wAfter w:w="808" w:type="dxa"/>
          <w:trHeight w:val="279"/>
        </w:trPr>
        <w:tc>
          <w:tcPr>
            <w:tcW w:w="5195" w:type="dxa"/>
          </w:tcPr>
          <w:p w14:paraId="2506E13F"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3FBEA48"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E1BD7" w:rsidRPr="005D1A61" w14:paraId="6F87D388" w14:textId="77777777" w:rsidTr="00972E82">
        <w:trPr>
          <w:gridAfter w:val="1"/>
          <w:wAfter w:w="808" w:type="dxa"/>
          <w:trHeight w:val="279"/>
        </w:trPr>
        <w:tc>
          <w:tcPr>
            <w:tcW w:w="5195" w:type="dxa"/>
          </w:tcPr>
          <w:p w14:paraId="341860E2"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2649928C" w14:textId="77777777" w:rsidR="00AE1BD7" w:rsidRPr="004F7495"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AE1BD7" w:rsidRPr="005D1A61" w14:paraId="636433BE" w14:textId="77777777" w:rsidTr="00972E82">
        <w:trPr>
          <w:trHeight w:val="295"/>
        </w:trPr>
        <w:tc>
          <w:tcPr>
            <w:tcW w:w="5195" w:type="dxa"/>
          </w:tcPr>
          <w:p w14:paraId="48CAFDF8"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2E7DECC9" w14:textId="77777777" w:rsidR="00AE1BD7"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FF19EC2" w14:textId="77777777" w:rsidR="00AE1BD7" w:rsidRPr="004F7495"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1621F3DE" w14:textId="77777777" w:rsidR="00AE1BD7" w:rsidRDefault="00AE1BD7"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F953815" w14:textId="77777777" w:rsidR="00AE1BD7" w:rsidRPr="005D1A61" w:rsidRDefault="00AE1BD7"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A954C75" w14:textId="77777777" w:rsidR="00AE1BD7" w:rsidRDefault="00AE1BD7" w:rsidP="0080706C">
      <w:pPr>
        <w:tabs>
          <w:tab w:val="left" w:pos="426"/>
        </w:tabs>
        <w:jc w:val="center"/>
        <w:rPr>
          <w:rFonts w:ascii="Montserrat" w:hAnsi="Montserrat" w:cs="Arial"/>
          <w:b/>
          <w:sz w:val="18"/>
          <w:szCs w:val="18"/>
          <w:lang w:val="es-ES"/>
        </w:rPr>
      </w:pPr>
    </w:p>
    <w:p w14:paraId="1CA2DB47" w14:textId="77777777" w:rsidR="00AE1BD7" w:rsidRDefault="00AE1BD7" w:rsidP="0080706C">
      <w:pPr>
        <w:tabs>
          <w:tab w:val="left" w:pos="426"/>
        </w:tabs>
        <w:jc w:val="center"/>
        <w:rPr>
          <w:rFonts w:ascii="Montserrat" w:hAnsi="Montserrat" w:cs="Arial"/>
          <w:b/>
          <w:sz w:val="18"/>
          <w:szCs w:val="18"/>
          <w:lang w:val="es-ES"/>
        </w:rPr>
      </w:pPr>
    </w:p>
    <w:p w14:paraId="2EC3042B" w14:textId="77777777" w:rsidR="00AE1BD7" w:rsidRDefault="00AE1BD7" w:rsidP="0080706C">
      <w:pPr>
        <w:tabs>
          <w:tab w:val="left" w:pos="426"/>
        </w:tabs>
        <w:jc w:val="center"/>
        <w:rPr>
          <w:rFonts w:ascii="Montserrat" w:hAnsi="Montserrat" w:cs="Arial"/>
          <w:b/>
          <w:sz w:val="18"/>
          <w:szCs w:val="18"/>
          <w:lang w:val="es-ES"/>
        </w:rPr>
      </w:pPr>
    </w:p>
    <w:p w14:paraId="0A83A324" w14:textId="77777777" w:rsidR="00AE1BD7" w:rsidRDefault="00AE1BD7"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AE1BD7" w:rsidRPr="00301F42" w14:paraId="6FE7BC55"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716546C" w14:textId="77777777" w:rsidR="00AE1BD7" w:rsidRDefault="00AE1BD7"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EB1A3DA" w14:textId="77777777" w:rsidR="00AE1BD7" w:rsidRPr="00DF41F4" w:rsidRDefault="00AE1BD7"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AE1BD7" w:rsidRPr="00574620" w14:paraId="053CF055"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830F66D" w14:textId="77777777" w:rsidR="00AE1BD7" w:rsidRDefault="00AE1BD7"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796A7CA6" w14:textId="77777777" w:rsidR="00AE1BD7" w:rsidRPr="00DF41F4" w:rsidRDefault="00AE1BD7"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AE1BD7" w:rsidRPr="00301F42" w14:paraId="306F6453"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0DDCA275" w14:textId="77777777" w:rsidR="00AE1BD7" w:rsidRDefault="00AE1BD7"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6451111B" w14:textId="77777777" w:rsidR="00AE1BD7" w:rsidRDefault="00AE1BD7" w:rsidP="009177B1">
            <w:pPr>
              <w:spacing w:after="0"/>
              <w:rPr>
                <w:rFonts w:ascii="Montserrat" w:hAnsi="Montserrat" w:cs="Arial"/>
                <w:b/>
                <w:bCs/>
                <w:sz w:val="14"/>
                <w:szCs w:val="14"/>
              </w:rPr>
            </w:pPr>
          </w:p>
          <w:p w14:paraId="150A3844" w14:textId="77777777" w:rsidR="00AE1BD7" w:rsidRPr="00DF41F4" w:rsidRDefault="00AE1BD7"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41D3B0E" w14:textId="77777777" w:rsidR="00AE1BD7" w:rsidRPr="00DF41F4" w:rsidRDefault="00AE1BD7"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AE1BD7" w:rsidRPr="00301F42" w14:paraId="1234A57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C688EA2" w14:textId="77777777" w:rsidR="00AE1BD7" w:rsidRPr="00DF41F4" w:rsidRDefault="00AE1BD7"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AE1BD7" w:rsidRPr="00DF41F4" w14:paraId="5E0E6CAF"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8BC53B9" w14:textId="77777777" w:rsidR="00AE1BD7" w:rsidRPr="00DF41F4" w:rsidRDefault="00AE1BD7"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BE487FF" w14:textId="77777777" w:rsidR="00AE1BD7" w:rsidRPr="00DF41F4" w:rsidRDefault="00AE1BD7"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942066C" w14:textId="77777777" w:rsidR="00AE1BD7" w:rsidRPr="00DF41F4" w:rsidRDefault="00AE1BD7"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4FD2D56" w14:textId="77777777" w:rsidR="00AE1BD7" w:rsidRPr="00DF41F4" w:rsidRDefault="00AE1BD7"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7FC0F662" w14:textId="77777777" w:rsidR="00AE1BD7" w:rsidRPr="00DF41F4" w:rsidRDefault="00AE1BD7"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28B90C02" w14:textId="77777777" w:rsidR="00AE1BD7" w:rsidRPr="00DF41F4" w:rsidRDefault="00AE1BD7" w:rsidP="002D7A63">
            <w:pPr>
              <w:spacing w:after="0"/>
              <w:rPr>
                <w:rFonts w:ascii="Montserrat" w:hAnsi="Montserrat" w:cs="Arial"/>
                <w:sz w:val="14"/>
                <w:szCs w:val="14"/>
              </w:rPr>
            </w:pPr>
          </w:p>
        </w:tc>
      </w:tr>
      <w:tr w:rsidR="00AE1BD7" w:rsidRPr="00301F42" w14:paraId="7CC81CA5" w14:textId="77777777" w:rsidTr="009177B1">
        <w:trPr>
          <w:trHeight w:val="270"/>
        </w:trPr>
        <w:tc>
          <w:tcPr>
            <w:tcW w:w="1866" w:type="dxa"/>
            <w:tcBorders>
              <w:top w:val="double" w:sz="6" w:space="0" w:color="auto"/>
              <w:left w:val="double" w:sz="6" w:space="0" w:color="auto"/>
              <w:bottom w:val="nil"/>
              <w:right w:val="nil"/>
            </w:tcBorders>
            <w:noWrap/>
            <w:vAlign w:val="bottom"/>
          </w:tcPr>
          <w:p w14:paraId="6A6C6C1C"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5C7C55A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8EE953A"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63DF9654"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13970091"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22FD6B4E"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F0A64C0"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4212F465" w14:textId="77777777" w:rsidTr="009177B1">
        <w:trPr>
          <w:trHeight w:val="255"/>
        </w:trPr>
        <w:tc>
          <w:tcPr>
            <w:tcW w:w="1866" w:type="dxa"/>
            <w:tcBorders>
              <w:top w:val="nil"/>
              <w:left w:val="double" w:sz="6" w:space="0" w:color="auto"/>
              <w:bottom w:val="nil"/>
              <w:right w:val="nil"/>
            </w:tcBorders>
            <w:noWrap/>
            <w:vAlign w:val="bottom"/>
          </w:tcPr>
          <w:p w14:paraId="23FFF2BC"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2D0FD577" w14:textId="77777777" w:rsidR="00AE1BD7" w:rsidRPr="00DF41F4" w:rsidRDefault="00AE1BD7" w:rsidP="002D7A63">
            <w:pPr>
              <w:spacing w:after="0"/>
              <w:rPr>
                <w:rFonts w:ascii="Montserrat" w:hAnsi="Montserrat" w:cs="Arial"/>
                <w:sz w:val="14"/>
                <w:szCs w:val="14"/>
              </w:rPr>
            </w:pPr>
          </w:p>
          <w:p w14:paraId="537CEE6D"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AD3AE46"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5D1BC1A"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A29F0E8"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60BEEB7"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2D1B4D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0DCACB81" w14:textId="77777777" w:rsidTr="009177B1">
        <w:trPr>
          <w:trHeight w:val="255"/>
        </w:trPr>
        <w:tc>
          <w:tcPr>
            <w:tcW w:w="1866" w:type="dxa"/>
            <w:tcBorders>
              <w:top w:val="nil"/>
              <w:left w:val="double" w:sz="6" w:space="0" w:color="auto"/>
              <w:bottom w:val="nil"/>
              <w:right w:val="nil"/>
            </w:tcBorders>
            <w:noWrap/>
            <w:vAlign w:val="bottom"/>
          </w:tcPr>
          <w:p w14:paraId="6C369631"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052CBBEF" w14:textId="77777777" w:rsidR="00AE1BD7" w:rsidRPr="00DF41F4" w:rsidRDefault="00AE1BD7" w:rsidP="002D7A63">
            <w:pPr>
              <w:spacing w:after="0"/>
              <w:rPr>
                <w:rFonts w:ascii="Montserrat" w:hAnsi="Montserrat" w:cs="Arial"/>
                <w:sz w:val="14"/>
                <w:szCs w:val="14"/>
              </w:rPr>
            </w:pPr>
          </w:p>
          <w:p w14:paraId="2032631E"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48113E94"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89A94F2"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D50F84F" w14:textId="77777777" w:rsidR="00AE1BD7" w:rsidRPr="00DF41F4" w:rsidRDefault="00AE1BD7"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652B3DB"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6211BCD8" w14:textId="77777777" w:rsidTr="009177B1">
        <w:trPr>
          <w:trHeight w:val="255"/>
        </w:trPr>
        <w:tc>
          <w:tcPr>
            <w:tcW w:w="1866" w:type="dxa"/>
            <w:tcBorders>
              <w:top w:val="nil"/>
              <w:left w:val="double" w:sz="6" w:space="0" w:color="auto"/>
              <w:bottom w:val="nil"/>
              <w:right w:val="nil"/>
            </w:tcBorders>
            <w:noWrap/>
            <w:vAlign w:val="bottom"/>
          </w:tcPr>
          <w:p w14:paraId="37EDB967"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5EE7E5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9715B86"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CD0D296"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22B9317"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CB6C7F3" w14:textId="77777777" w:rsidR="00AE1BD7" w:rsidRPr="00DF41F4" w:rsidRDefault="00AE1BD7"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B219303"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3DEA8F1F" w14:textId="77777777" w:rsidTr="009177B1">
        <w:trPr>
          <w:trHeight w:val="270"/>
        </w:trPr>
        <w:tc>
          <w:tcPr>
            <w:tcW w:w="1866" w:type="dxa"/>
            <w:tcBorders>
              <w:top w:val="nil"/>
              <w:left w:val="double" w:sz="6" w:space="0" w:color="auto"/>
              <w:bottom w:val="nil"/>
              <w:right w:val="nil"/>
            </w:tcBorders>
            <w:noWrap/>
            <w:vAlign w:val="bottom"/>
          </w:tcPr>
          <w:p w14:paraId="5D8693BE"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0EDEC1BC"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12BAF762"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9B112EA"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92F6A36"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B0A4CDD"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5533C3C7"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6B5A0793" w14:textId="77777777" w:rsidTr="009177B1">
        <w:trPr>
          <w:trHeight w:val="270"/>
        </w:trPr>
        <w:tc>
          <w:tcPr>
            <w:tcW w:w="1866" w:type="dxa"/>
            <w:tcBorders>
              <w:top w:val="nil"/>
              <w:left w:val="double" w:sz="6" w:space="0" w:color="auto"/>
              <w:bottom w:val="double" w:sz="6" w:space="0" w:color="auto"/>
              <w:right w:val="nil"/>
            </w:tcBorders>
            <w:noWrap/>
            <w:vAlign w:val="bottom"/>
          </w:tcPr>
          <w:p w14:paraId="6A816C54"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225CB14" w14:textId="77777777" w:rsidR="00AE1BD7" w:rsidRPr="00DF41F4" w:rsidRDefault="00AE1BD7"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7EEC7BB4"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5152A67F" w14:textId="77777777" w:rsidR="00AE1BD7" w:rsidRPr="00DF41F4" w:rsidRDefault="00AE1BD7"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ACA3B83"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E1BD7" w:rsidRPr="00301F42" w14:paraId="6A46417B" w14:textId="77777777" w:rsidTr="009177B1">
        <w:trPr>
          <w:trHeight w:val="270"/>
        </w:trPr>
        <w:tc>
          <w:tcPr>
            <w:tcW w:w="1866" w:type="dxa"/>
            <w:tcBorders>
              <w:top w:val="nil"/>
              <w:left w:val="double" w:sz="6" w:space="0" w:color="auto"/>
              <w:bottom w:val="nil"/>
              <w:right w:val="nil"/>
            </w:tcBorders>
            <w:noWrap/>
            <w:vAlign w:val="bottom"/>
          </w:tcPr>
          <w:p w14:paraId="77E17D52"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2091BAC9"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1B77E93"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477F80CE"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017D298B"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9AF70A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1A8137CC"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140483A0" w14:textId="77777777" w:rsidTr="009177B1">
        <w:trPr>
          <w:trHeight w:val="255"/>
        </w:trPr>
        <w:tc>
          <w:tcPr>
            <w:tcW w:w="1866" w:type="dxa"/>
            <w:tcBorders>
              <w:top w:val="nil"/>
              <w:left w:val="double" w:sz="6" w:space="0" w:color="auto"/>
              <w:bottom w:val="nil"/>
              <w:right w:val="nil"/>
            </w:tcBorders>
            <w:noWrap/>
            <w:vAlign w:val="bottom"/>
          </w:tcPr>
          <w:p w14:paraId="244B0A9D"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6DE2F755" w14:textId="77777777" w:rsidR="00AE1BD7" w:rsidRPr="00DF41F4" w:rsidRDefault="00AE1BD7" w:rsidP="002D7A63">
            <w:pPr>
              <w:spacing w:after="0"/>
              <w:rPr>
                <w:rFonts w:ascii="Montserrat" w:hAnsi="Montserrat" w:cs="Arial"/>
                <w:sz w:val="14"/>
                <w:szCs w:val="14"/>
              </w:rPr>
            </w:pPr>
          </w:p>
          <w:p w14:paraId="373770F7"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64F57B96"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8930AC0"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C1038BF"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55DDECA"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D38B85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71C5CD6F" w14:textId="77777777" w:rsidTr="009177B1">
        <w:trPr>
          <w:trHeight w:val="255"/>
        </w:trPr>
        <w:tc>
          <w:tcPr>
            <w:tcW w:w="1866" w:type="dxa"/>
            <w:tcBorders>
              <w:top w:val="nil"/>
              <w:left w:val="double" w:sz="6" w:space="0" w:color="auto"/>
              <w:bottom w:val="nil"/>
              <w:right w:val="nil"/>
            </w:tcBorders>
            <w:noWrap/>
            <w:vAlign w:val="bottom"/>
          </w:tcPr>
          <w:p w14:paraId="0C3A5670"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3512BAD7" w14:textId="77777777" w:rsidR="00AE1BD7" w:rsidRPr="00DF41F4" w:rsidRDefault="00AE1BD7" w:rsidP="002D7A63">
            <w:pPr>
              <w:spacing w:after="0"/>
              <w:rPr>
                <w:rFonts w:ascii="Montserrat" w:hAnsi="Montserrat" w:cs="Arial"/>
                <w:sz w:val="14"/>
                <w:szCs w:val="14"/>
              </w:rPr>
            </w:pPr>
          </w:p>
          <w:p w14:paraId="2A968DC4"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CC972DD"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7488040"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36CC363"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E905FEA"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3BC81A2"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6C4BE9CC" w14:textId="77777777" w:rsidTr="009177B1">
        <w:trPr>
          <w:trHeight w:val="255"/>
        </w:trPr>
        <w:tc>
          <w:tcPr>
            <w:tcW w:w="1866" w:type="dxa"/>
            <w:tcBorders>
              <w:top w:val="nil"/>
              <w:left w:val="double" w:sz="6" w:space="0" w:color="auto"/>
              <w:bottom w:val="nil"/>
              <w:right w:val="nil"/>
            </w:tcBorders>
            <w:noWrap/>
            <w:vAlign w:val="bottom"/>
          </w:tcPr>
          <w:p w14:paraId="4C671442"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29810869" w14:textId="77777777" w:rsidR="00AE1BD7" w:rsidRPr="00DF41F4" w:rsidRDefault="00AE1BD7" w:rsidP="002D7A63">
            <w:pPr>
              <w:spacing w:after="0"/>
              <w:rPr>
                <w:rFonts w:ascii="Montserrat" w:hAnsi="Montserrat" w:cs="Arial"/>
                <w:sz w:val="14"/>
                <w:szCs w:val="14"/>
              </w:rPr>
            </w:pPr>
          </w:p>
          <w:p w14:paraId="562C7537"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0299AD5B"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C9C1E86"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08BA00DD" w14:textId="77777777" w:rsidTr="009177B1">
        <w:trPr>
          <w:trHeight w:val="255"/>
        </w:trPr>
        <w:tc>
          <w:tcPr>
            <w:tcW w:w="1866" w:type="dxa"/>
            <w:tcBorders>
              <w:top w:val="nil"/>
              <w:left w:val="double" w:sz="6" w:space="0" w:color="auto"/>
              <w:bottom w:val="nil"/>
              <w:right w:val="nil"/>
            </w:tcBorders>
            <w:noWrap/>
            <w:vAlign w:val="bottom"/>
          </w:tcPr>
          <w:p w14:paraId="37553643"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B0F8B9E" w14:textId="77777777" w:rsidR="00AE1BD7" w:rsidRPr="00DF41F4" w:rsidRDefault="00AE1BD7" w:rsidP="002D7A63">
            <w:pPr>
              <w:spacing w:after="0"/>
              <w:rPr>
                <w:rFonts w:ascii="Montserrat" w:hAnsi="Montserrat" w:cs="Arial"/>
                <w:sz w:val="14"/>
                <w:szCs w:val="14"/>
              </w:rPr>
            </w:pPr>
          </w:p>
          <w:p w14:paraId="7E6C2016"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517D738"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A8301F"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54AF89E"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83099B1"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B850268"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0F54F4E7" w14:textId="77777777" w:rsidTr="009177B1">
        <w:trPr>
          <w:trHeight w:val="255"/>
        </w:trPr>
        <w:tc>
          <w:tcPr>
            <w:tcW w:w="1866" w:type="dxa"/>
            <w:tcBorders>
              <w:top w:val="nil"/>
              <w:left w:val="double" w:sz="6" w:space="0" w:color="auto"/>
              <w:bottom w:val="nil"/>
              <w:right w:val="nil"/>
            </w:tcBorders>
            <w:noWrap/>
            <w:vAlign w:val="bottom"/>
          </w:tcPr>
          <w:p w14:paraId="62BFD0C9"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73B99931" w14:textId="77777777" w:rsidR="00AE1BD7" w:rsidRPr="00DF41F4" w:rsidRDefault="00AE1BD7" w:rsidP="002D7A63">
            <w:pPr>
              <w:spacing w:after="0"/>
              <w:rPr>
                <w:rFonts w:ascii="Montserrat" w:hAnsi="Montserrat" w:cs="Arial"/>
                <w:sz w:val="14"/>
                <w:szCs w:val="14"/>
              </w:rPr>
            </w:pPr>
          </w:p>
          <w:p w14:paraId="3236D567"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7CA599C5"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091419"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4E1180D1" w14:textId="77777777" w:rsidTr="009177B1">
        <w:trPr>
          <w:trHeight w:val="255"/>
        </w:trPr>
        <w:tc>
          <w:tcPr>
            <w:tcW w:w="1866" w:type="dxa"/>
            <w:tcBorders>
              <w:top w:val="nil"/>
              <w:left w:val="double" w:sz="6" w:space="0" w:color="auto"/>
              <w:bottom w:val="nil"/>
              <w:right w:val="nil"/>
            </w:tcBorders>
            <w:noWrap/>
            <w:vAlign w:val="bottom"/>
          </w:tcPr>
          <w:p w14:paraId="4943F219"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EAB7B0E"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39C96FD" w14:textId="77777777" w:rsidR="00AE1BD7" w:rsidRPr="00DF41F4" w:rsidRDefault="00AE1BD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95925A7" w14:textId="77777777" w:rsidR="00AE1BD7" w:rsidRPr="00DF41F4" w:rsidRDefault="00AE1BD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C0644EA" w14:textId="77777777" w:rsidR="00AE1BD7" w:rsidRPr="00DF41F4" w:rsidRDefault="00AE1BD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78ECFA1" w14:textId="77777777" w:rsidR="00AE1BD7" w:rsidRPr="00DF41F4" w:rsidRDefault="00AE1BD7"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5CC00876"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71AD8F44" w14:textId="77777777" w:rsidTr="009177B1">
        <w:trPr>
          <w:trHeight w:val="270"/>
        </w:trPr>
        <w:tc>
          <w:tcPr>
            <w:tcW w:w="1866" w:type="dxa"/>
            <w:tcBorders>
              <w:top w:val="nil"/>
              <w:left w:val="double" w:sz="6" w:space="0" w:color="auto"/>
              <w:bottom w:val="double" w:sz="6" w:space="0" w:color="auto"/>
              <w:right w:val="nil"/>
            </w:tcBorders>
            <w:noWrap/>
            <w:vAlign w:val="bottom"/>
          </w:tcPr>
          <w:p w14:paraId="1087A5A0"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3EE99A7B" w14:textId="77777777" w:rsidR="00AE1BD7" w:rsidRPr="00DF41F4" w:rsidRDefault="00AE1BD7" w:rsidP="002D7A63">
            <w:pPr>
              <w:spacing w:after="0"/>
              <w:rPr>
                <w:rFonts w:ascii="Montserrat" w:hAnsi="Montserrat" w:cs="Arial"/>
                <w:b/>
                <w:bCs/>
                <w:sz w:val="14"/>
                <w:szCs w:val="14"/>
              </w:rPr>
            </w:pPr>
          </w:p>
          <w:p w14:paraId="22D832BB"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B1F05CD"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02E6975"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1F907B22" w14:textId="77777777" w:rsidR="00AE1BD7" w:rsidRPr="00DF41F4" w:rsidRDefault="00AE1BD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4D081BA" w14:textId="77777777" w:rsidR="00AE1BD7" w:rsidRPr="00DF41F4" w:rsidRDefault="00AE1BD7"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E0D5CCA"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E1BD7" w:rsidRPr="00301F42" w14:paraId="03945550" w14:textId="77777777" w:rsidTr="009177B1">
        <w:trPr>
          <w:trHeight w:val="270"/>
        </w:trPr>
        <w:tc>
          <w:tcPr>
            <w:tcW w:w="1866" w:type="dxa"/>
            <w:tcBorders>
              <w:top w:val="nil"/>
              <w:left w:val="double" w:sz="6" w:space="0" w:color="auto"/>
              <w:bottom w:val="single" w:sz="4" w:space="0" w:color="auto"/>
              <w:right w:val="nil"/>
            </w:tcBorders>
            <w:noWrap/>
            <w:vAlign w:val="bottom"/>
          </w:tcPr>
          <w:p w14:paraId="2A5E1466" w14:textId="77777777" w:rsidR="00AE1BD7" w:rsidRPr="00DF41F4" w:rsidRDefault="00AE1BD7"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764147B8" w14:textId="77777777" w:rsidR="00AE1BD7" w:rsidRPr="00DF41F4" w:rsidRDefault="00AE1BD7"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416966AA" w14:textId="77777777" w:rsidR="00AE1BD7" w:rsidRPr="00DF41F4" w:rsidRDefault="00AE1BD7" w:rsidP="002D7A63">
            <w:pPr>
              <w:spacing w:after="0"/>
              <w:rPr>
                <w:rFonts w:ascii="Montserrat" w:hAnsi="Montserrat" w:cs="Arial"/>
                <w:sz w:val="14"/>
                <w:szCs w:val="14"/>
              </w:rPr>
            </w:pPr>
            <w:r w:rsidRPr="00DF41F4">
              <w:rPr>
                <w:rFonts w:ascii="Montserrat" w:hAnsi="Montserrat" w:cs="Arial"/>
                <w:sz w:val="14"/>
                <w:szCs w:val="14"/>
              </w:rPr>
              <w:t> </w:t>
            </w:r>
          </w:p>
        </w:tc>
      </w:tr>
      <w:tr w:rsidR="00AE1BD7" w:rsidRPr="00301F42" w14:paraId="2D5075F0" w14:textId="77777777" w:rsidTr="009177B1">
        <w:trPr>
          <w:trHeight w:val="255"/>
        </w:trPr>
        <w:tc>
          <w:tcPr>
            <w:tcW w:w="1866" w:type="dxa"/>
            <w:tcBorders>
              <w:top w:val="nil"/>
              <w:left w:val="double" w:sz="6" w:space="0" w:color="auto"/>
              <w:bottom w:val="nil"/>
              <w:right w:val="nil"/>
            </w:tcBorders>
            <w:noWrap/>
            <w:vAlign w:val="bottom"/>
          </w:tcPr>
          <w:p w14:paraId="6C999176" w14:textId="77777777" w:rsidR="00AE1BD7" w:rsidRPr="00DF41F4" w:rsidRDefault="00AE1BD7"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5A6E4CEF" w14:textId="77777777" w:rsidR="00AE1BD7" w:rsidRPr="00DF41F4" w:rsidRDefault="00AE1BD7"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48A4A69" w14:textId="77777777" w:rsidR="00AE1BD7" w:rsidRPr="00DF41F4" w:rsidRDefault="00AE1BD7"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85572F6" w14:textId="77777777" w:rsidR="00AE1BD7" w:rsidRPr="00DF41F4" w:rsidRDefault="00AE1BD7"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612838E2" w14:textId="77777777" w:rsidR="00AE1BD7" w:rsidRPr="00DF41F4" w:rsidRDefault="00AE1BD7"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F1B170F" w14:textId="77777777" w:rsidR="00AE1BD7" w:rsidRPr="00DF41F4" w:rsidRDefault="00AE1BD7"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E1BD7" w:rsidRPr="00301F42" w14:paraId="1A1C6D32" w14:textId="77777777" w:rsidTr="009177B1">
        <w:trPr>
          <w:trHeight w:val="255"/>
        </w:trPr>
        <w:tc>
          <w:tcPr>
            <w:tcW w:w="1866" w:type="dxa"/>
            <w:tcBorders>
              <w:top w:val="nil"/>
              <w:left w:val="double" w:sz="6" w:space="0" w:color="auto"/>
              <w:bottom w:val="nil"/>
              <w:right w:val="nil"/>
            </w:tcBorders>
            <w:noWrap/>
            <w:vAlign w:val="bottom"/>
          </w:tcPr>
          <w:p w14:paraId="02C949B7" w14:textId="77777777" w:rsidR="00AE1BD7" w:rsidRPr="00DF41F4" w:rsidRDefault="00AE1BD7"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7F1D9691" w14:textId="77777777" w:rsidR="00AE1BD7" w:rsidRPr="00DF41F4" w:rsidRDefault="00AE1BD7"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2D263583" w14:textId="77777777" w:rsidR="00AE1BD7" w:rsidRPr="00DF41F4" w:rsidRDefault="00AE1BD7"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2DDF9E4F" w14:textId="77777777" w:rsidR="00AE1BD7" w:rsidRPr="00DF41F4" w:rsidRDefault="00AE1BD7"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76C90D9E" w14:textId="77777777" w:rsidR="00AE1BD7" w:rsidRPr="00DF41F4" w:rsidRDefault="00AE1BD7"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AE1BD7" w:rsidRPr="00301F42" w14:paraId="39A26119" w14:textId="77777777" w:rsidTr="009177B1">
        <w:trPr>
          <w:trHeight w:val="270"/>
        </w:trPr>
        <w:tc>
          <w:tcPr>
            <w:tcW w:w="1866" w:type="dxa"/>
            <w:tcBorders>
              <w:top w:val="nil"/>
              <w:left w:val="double" w:sz="6" w:space="0" w:color="auto"/>
              <w:bottom w:val="double" w:sz="6" w:space="0" w:color="auto"/>
              <w:right w:val="nil"/>
            </w:tcBorders>
            <w:noWrap/>
            <w:vAlign w:val="bottom"/>
          </w:tcPr>
          <w:p w14:paraId="4F95E850" w14:textId="77777777" w:rsidR="00AE1BD7" w:rsidRPr="00DF41F4" w:rsidRDefault="00AE1BD7"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44FE1409" w14:textId="77777777" w:rsidR="00AE1BD7" w:rsidRPr="00DF41F4" w:rsidRDefault="00AE1BD7"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62538857" w14:textId="77777777" w:rsidR="00AE1BD7" w:rsidRPr="00DF41F4" w:rsidRDefault="00AE1BD7"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E1BD7" w:rsidRPr="00301F42" w14:paraId="269FFE7B" w14:textId="77777777" w:rsidTr="009177B1">
        <w:trPr>
          <w:trHeight w:val="501"/>
        </w:trPr>
        <w:tc>
          <w:tcPr>
            <w:tcW w:w="4559" w:type="dxa"/>
            <w:gridSpan w:val="2"/>
            <w:tcBorders>
              <w:top w:val="double" w:sz="6" w:space="0" w:color="auto"/>
              <w:left w:val="nil"/>
              <w:bottom w:val="nil"/>
              <w:right w:val="nil"/>
            </w:tcBorders>
            <w:noWrap/>
            <w:vAlign w:val="bottom"/>
          </w:tcPr>
          <w:p w14:paraId="2573E0B6" w14:textId="77777777" w:rsidR="00AE1BD7" w:rsidRPr="00DF41F4" w:rsidRDefault="00AE1BD7"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9807DC8" w14:textId="77777777" w:rsidR="00AE1BD7" w:rsidRPr="00DF41F4" w:rsidRDefault="00AE1BD7" w:rsidP="002D7A63">
            <w:pPr>
              <w:jc w:val="right"/>
              <w:rPr>
                <w:rFonts w:ascii="Montserrat" w:hAnsi="Montserrat" w:cs="Arial"/>
                <w:sz w:val="14"/>
                <w:szCs w:val="14"/>
              </w:rPr>
            </w:pPr>
          </w:p>
          <w:p w14:paraId="01664F6E" w14:textId="77777777" w:rsidR="00AE1BD7" w:rsidRPr="00DF41F4" w:rsidRDefault="00AE1BD7"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4D01E668" w14:textId="77777777" w:rsidR="00AE1BD7" w:rsidRPr="00DF41F4" w:rsidRDefault="00AE1BD7" w:rsidP="002D7A63">
            <w:pPr>
              <w:jc w:val="center"/>
              <w:rPr>
                <w:rFonts w:ascii="Montserrat" w:hAnsi="Montserrat" w:cs="Arial"/>
                <w:sz w:val="14"/>
                <w:szCs w:val="14"/>
              </w:rPr>
            </w:pPr>
          </w:p>
          <w:p w14:paraId="5CF10D81" w14:textId="77777777" w:rsidR="00AE1BD7" w:rsidRPr="00DF41F4" w:rsidRDefault="00AE1BD7" w:rsidP="002D7A63">
            <w:pPr>
              <w:rPr>
                <w:rFonts w:ascii="Montserrat" w:hAnsi="Montserrat" w:cs="Arial"/>
                <w:sz w:val="14"/>
                <w:szCs w:val="14"/>
              </w:rPr>
            </w:pPr>
            <w:r w:rsidRPr="00DF41F4">
              <w:rPr>
                <w:rFonts w:ascii="Montserrat" w:hAnsi="Montserrat" w:cs="Arial"/>
                <w:sz w:val="14"/>
                <w:szCs w:val="14"/>
              </w:rPr>
              <w:t>$</w:t>
            </w:r>
          </w:p>
        </w:tc>
      </w:tr>
    </w:tbl>
    <w:p w14:paraId="62F28EBF" w14:textId="77777777" w:rsidR="00AE1BD7" w:rsidRDefault="00AE1BD7" w:rsidP="0080706C">
      <w:pPr>
        <w:tabs>
          <w:tab w:val="left" w:pos="426"/>
        </w:tabs>
        <w:jc w:val="center"/>
        <w:rPr>
          <w:rFonts w:ascii="Arial Narrow" w:hAnsi="Arial Narrow" w:cs="Arial"/>
          <w:b/>
          <w:sz w:val="72"/>
          <w:szCs w:val="72"/>
          <w:lang w:val="es-ES"/>
        </w:rPr>
      </w:pPr>
    </w:p>
    <w:p w14:paraId="0E5B1BF8" w14:textId="77777777" w:rsidR="00AE1BD7" w:rsidRDefault="00AE1BD7" w:rsidP="0080706C">
      <w:pPr>
        <w:tabs>
          <w:tab w:val="left" w:pos="426"/>
        </w:tabs>
        <w:jc w:val="center"/>
        <w:rPr>
          <w:rFonts w:ascii="Arial Narrow" w:hAnsi="Arial Narrow" w:cs="Arial"/>
          <w:b/>
          <w:sz w:val="72"/>
          <w:szCs w:val="72"/>
          <w:lang w:val="es-ES"/>
        </w:rPr>
        <w:sectPr w:rsidR="00AE1BD7" w:rsidSect="00AE1BD7">
          <w:headerReference w:type="default" r:id="rId23"/>
          <w:pgSz w:w="12240" w:h="15840" w:code="1"/>
          <w:pgMar w:top="1259" w:right="1440" w:bottom="851" w:left="1701" w:header="454" w:footer="1009" w:gutter="0"/>
          <w:cols w:space="720"/>
          <w:docGrid w:linePitch="272"/>
        </w:sectPr>
      </w:pPr>
    </w:p>
    <w:p w14:paraId="584C9FC1" w14:textId="77777777" w:rsidR="00AE1BD7" w:rsidRPr="009045DC" w:rsidRDefault="00AE1BD7" w:rsidP="0080706C">
      <w:pPr>
        <w:rPr>
          <w:vanish/>
        </w:rPr>
      </w:pPr>
    </w:p>
    <w:p w14:paraId="0E99A4D4" w14:textId="77777777" w:rsidR="00AE1BD7" w:rsidRPr="005D1A61" w:rsidRDefault="00AE1BD7"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AE1BD7" w:rsidRPr="009177B1" w14:paraId="4902E1AE" w14:textId="77777777" w:rsidTr="00EB69F7">
        <w:trPr>
          <w:gridAfter w:val="1"/>
          <w:wAfter w:w="142" w:type="dxa"/>
          <w:trHeight w:val="225"/>
        </w:trPr>
        <w:tc>
          <w:tcPr>
            <w:tcW w:w="3114" w:type="dxa"/>
            <w:gridSpan w:val="8"/>
            <w:tcBorders>
              <w:right w:val="nil"/>
            </w:tcBorders>
            <w:noWrap/>
            <w:vAlign w:val="center"/>
          </w:tcPr>
          <w:p w14:paraId="37551A34"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56DB17C7" w14:textId="77777777" w:rsidR="00AE1BD7" w:rsidRPr="009177B1" w:rsidRDefault="00AE1BD7"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E2C13CC" w14:textId="77777777" w:rsidR="00AE1BD7" w:rsidRPr="009177B1" w:rsidRDefault="00AE1BD7"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C003F2A" w14:textId="77777777" w:rsidR="00AE1BD7" w:rsidRPr="009177B1" w:rsidRDefault="00AE1BD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0842817" w14:textId="77777777" w:rsidR="00AE1BD7" w:rsidRPr="009177B1" w:rsidRDefault="00AE1BD7" w:rsidP="00055641">
            <w:pPr>
              <w:widowControl w:val="0"/>
              <w:spacing w:after="0" w:line="240" w:lineRule="auto"/>
              <w:rPr>
                <w:rFonts w:ascii="Arial Narrow" w:eastAsia="Times New Roman" w:hAnsi="Arial Narrow" w:cs="Arial"/>
                <w:snapToGrid w:val="0"/>
                <w:sz w:val="20"/>
                <w:szCs w:val="20"/>
                <w:lang w:eastAsia="es-ES"/>
              </w:rPr>
            </w:pPr>
          </w:p>
        </w:tc>
      </w:tr>
      <w:tr w:rsidR="00AE1BD7" w:rsidRPr="009177B1" w14:paraId="5CB22A74" w14:textId="77777777" w:rsidTr="00EB69F7">
        <w:trPr>
          <w:gridAfter w:val="1"/>
          <w:wAfter w:w="142" w:type="dxa"/>
          <w:trHeight w:val="318"/>
        </w:trPr>
        <w:tc>
          <w:tcPr>
            <w:tcW w:w="11619" w:type="dxa"/>
            <w:gridSpan w:val="24"/>
            <w:noWrap/>
            <w:vAlign w:val="center"/>
          </w:tcPr>
          <w:p w14:paraId="0E98BC90" w14:textId="77777777" w:rsidR="00AE1BD7" w:rsidRPr="009177B1" w:rsidRDefault="00AE1BD7"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14868674" w14:textId="77777777" w:rsidR="00AE1BD7" w:rsidRPr="009177B1" w:rsidRDefault="00AE1BD7"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07E0D514" w14:textId="77777777" w:rsidR="00AE1BD7" w:rsidRPr="009177B1" w:rsidRDefault="00AE1BD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75B17F0"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E1BD7" w:rsidRPr="009177B1" w14:paraId="57EE41AF" w14:textId="77777777" w:rsidTr="00EB69F7">
        <w:trPr>
          <w:gridAfter w:val="1"/>
          <w:wAfter w:w="142" w:type="dxa"/>
          <w:trHeight w:val="225"/>
        </w:trPr>
        <w:tc>
          <w:tcPr>
            <w:tcW w:w="11805" w:type="dxa"/>
            <w:gridSpan w:val="25"/>
            <w:noWrap/>
            <w:vAlign w:val="center"/>
          </w:tcPr>
          <w:p w14:paraId="3A137CEE" w14:textId="77777777" w:rsidR="00AE1BD7" w:rsidRPr="009177B1" w:rsidRDefault="00AE1BD7"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18AC99AB"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08FFB7B" w14:textId="77777777" w:rsidR="00AE1BD7" w:rsidRPr="009177B1" w:rsidRDefault="00AE1BD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1EAF66AB" w14:textId="77777777" w:rsidR="00AE1BD7" w:rsidRPr="009177B1" w:rsidRDefault="00AE1BD7"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4A025E73" w14:textId="77777777" w:rsidR="00AE1BD7" w:rsidRPr="009177B1" w:rsidRDefault="00AE1BD7"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AE1BD7" w:rsidRPr="009177B1" w14:paraId="447059B3" w14:textId="77777777" w:rsidTr="00EB69F7">
        <w:trPr>
          <w:gridAfter w:val="1"/>
          <w:wAfter w:w="142" w:type="dxa"/>
          <w:trHeight w:val="296"/>
        </w:trPr>
        <w:tc>
          <w:tcPr>
            <w:tcW w:w="3114" w:type="dxa"/>
            <w:gridSpan w:val="8"/>
            <w:tcBorders>
              <w:bottom w:val="single" w:sz="4" w:space="0" w:color="auto"/>
              <w:right w:val="nil"/>
            </w:tcBorders>
            <w:noWrap/>
            <w:vAlign w:val="center"/>
          </w:tcPr>
          <w:p w14:paraId="6A5AC398"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370E8313"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2C7361C"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F73B193"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AE1BD7" w:rsidRPr="009177B1" w14:paraId="3CC4B24F"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252E0743"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71D96A02" w14:textId="77777777" w:rsidR="00AE1BD7" w:rsidRPr="009177B1" w:rsidRDefault="00AE1BD7" w:rsidP="00055641">
            <w:pPr>
              <w:widowControl w:val="0"/>
              <w:spacing w:after="0" w:line="240" w:lineRule="auto"/>
              <w:ind w:right="497"/>
              <w:rPr>
                <w:rFonts w:ascii="Arial Narrow" w:eastAsia="Times New Roman" w:hAnsi="Arial Narrow" w:cs="Arial"/>
                <w:snapToGrid w:val="0"/>
                <w:sz w:val="16"/>
                <w:szCs w:val="16"/>
                <w:lang w:eastAsia="es-ES"/>
              </w:rPr>
            </w:pPr>
          </w:p>
        </w:tc>
      </w:tr>
      <w:tr w:rsidR="00AE1BD7" w:rsidRPr="009177B1" w14:paraId="4C4233C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60F9439C"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55A39961"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03FF2B0"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304DF240"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39535074"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r>
      <w:tr w:rsidR="00AE1BD7" w:rsidRPr="009177B1" w14:paraId="71142675" w14:textId="77777777" w:rsidTr="00EB69F7">
        <w:trPr>
          <w:trHeight w:val="225"/>
        </w:trPr>
        <w:tc>
          <w:tcPr>
            <w:tcW w:w="561" w:type="dxa"/>
            <w:tcBorders>
              <w:top w:val="single" w:sz="4" w:space="0" w:color="auto"/>
              <w:left w:val="nil"/>
              <w:bottom w:val="single" w:sz="4" w:space="0" w:color="auto"/>
              <w:right w:val="nil"/>
            </w:tcBorders>
            <w:noWrap/>
            <w:vAlign w:val="bottom"/>
          </w:tcPr>
          <w:p w14:paraId="22C937A1"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1C67E944"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596C9E02"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36F6976E"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D1C3599"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2E40F1DE"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C8BAFD6"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65E56494"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2C5078AE"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263268CE"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6EB6626"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FBAAC4D"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770E068" w14:textId="77777777" w:rsidR="00AE1BD7" w:rsidRPr="009177B1" w:rsidRDefault="00AE1BD7"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405DFF33"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r>
      <w:tr w:rsidR="00AE1BD7" w:rsidRPr="004D723A" w14:paraId="7DAB561C" w14:textId="77777777" w:rsidTr="00EB69F7">
        <w:trPr>
          <w:gridAfter w:val="1"/>
          <w:wAfter w:w="142" w:type="dxa"/>
          <w:trHeight w:val="870"/>
        </w:trPr>
        <w:tc>
          <w:tcPr>
            <w:tcW w:w="561" w:type="dxa"/>
            <w:tcBorders>
              <w:top w:val="single" w:sz="4" w:space="0" w:color="auto"/>
            </w:tcBorders>
            <w:vAlign w:val="center"/>
          </w:tcPr>
          <w:p w14:paraId="2D145C0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011B4666"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p w14:paraId="0E685FF8"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55366750"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p w14:paraId="23265293"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03A9FC8"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34106EFC"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57E7D4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109914CB"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p w14:paraId="5BBF56EF"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676E896"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2AC5B390"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7D865275"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51646B8"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62A3D031"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176CF5A"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5FD8A96"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6ABA5CA1"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0A8078EA" w14:textId="77777777" w:rsidR="00AE1BD7" w:rsidRPr="009177B1" w:rsidRDefault="00AE1BD7"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AE1BD7" w:rsidRPr="009177B1" w14:paraId="7DF046C8" w14:textId="77777777" w:rsidTr="00EB69F7">
        <w:trPr>
          <w:gridAfter w:val="1"/>
          <w:wAfter w:w="142" w:type="dxa"/>
          <w:trHeight w:val="240"/>
        </w:trPr>
        <w:tc>
          <w:tcPr>
            <w:tcW w:w="561" w:type="dxa"/>
            <w:shd w:val="clear" w:color="auto" w:fill="FFFF99"/>
            <w:noWrap/>
            <w:vAlign w:val="center"/>
          </w:tcPr>
          <w:p w14:paraId="31137DB6"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53CA8D9A"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1CA728A9"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3CF9B75"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E8BBCF5"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1DCDA99"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0BAE006"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C3101C0"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1F1CE5BD"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32A65179" w14:textId="77777777" w:rsidR="00AE1BD7" w:rsidRPr="009177B1" w:rsidRDefault="00AE1BD7"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31906DEE" w14:textId="77777777" w:rsidR="00AE1BD7" w:rsidRPr="009177B1" w:rsidRDefault="00AE1BD7"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CD612ED"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0BA0C68F"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31EE1D7A"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16ED9206"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3307B0F5"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491C6EBF"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62D17F5F"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1A1049EA" w14:textId="77777777" w:rsidR="00AE1BD7" w:rsidRPr="009177B1" w:rsidRDefault="00AE1BD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AE1BD7" w:rsidRPr="009177B1" w14:paraId="76B8FB7C" w14:textId="77777777" w:rsidTr="00EB69F7">
        <w:trPr>
          <w:gridAfter w:val="1"/>
          <w:wAfter w:w="142" w:type="dxa"/>
          <w:trHeight w:val="225"/>
        </w:trPr>
        <w:tc>
          <w:tcPr>
            <w:tcW w:w="561" w:type="dxa"/>
            <w:noWrap/>
            <w:vAlign w:val="center"/>
          </w:tcPr>
          <w:p w14:paraId="05D87061"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5B5BE751"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6FC60376"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A7FBB6F"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14644A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6FC47E6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6032170C"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CAB1B45"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4B422632"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43C01704"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3B3FDFE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1C7D6687"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11D31912"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6A757AB6"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7F19AA5"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AC66F74"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39AE81DE" w14:textId="77777777" w:rsidR="00AE1BD7" w:rsidRPr="009177B1" w:rsidRDefault="00AE1BD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AE1BD7" w:rsidRPr="009177B1" w14:paraId="34005B9D" w14:textId="77777777" w:rsidTr="00EB69F7">
        <w:trPr>
          <w:gridAfter w:val="1"/>
          <w:wAfter w:w="142" w:type="dxa"/>
          <w:trHeight w:val="225"/>
        </w:trPr>
        <w:tc>
          <w:tcPr>
            <w:tcW w:w="561" w:type="dxa"/>
            <w:noWrap/>
            <w:vAlign w:val="bottom"/>
          </w:tcPr>
          <w:p w14:paraId="3194BC15"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32004B2B"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50508CC8"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3D35BE88"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51DB3422"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16BD630"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0104E77A"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3430E659"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5301B28F"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32BEF35"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4784788E"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4011B12F"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1C74181"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42894C7"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3E088DD"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47EF4659"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416AA9C9"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E1BD7" w:rsidRPr="009177B1" w14:paraId="3072175F" w14:textId="77777777" w:rsidTr="00EB69F7">
        <w:trPr>
          <w:gridAfter w:val="1"/>
          <w:wAfter w:w="142" w:type="dxa"/>
          <w:trHeight w:val="225"/>
        </w:trPr>
        <w:tc>
          <w:tcPr>
            <w:tcW w:w="561" w:type="dxa"/>
            <w:tcBorders>
              <w:bottom w:val="single" w:sz="4" w:space="0" w:color="auto"/>
            </w:tcBorders>
            <w:noWrap/>
            <w:vAlign w:val="bottom"/>
          </w:tcPr>
          <w:p w14:paraId="0CC7567A"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64D41E3"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CE58AD0"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D0B363D"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722C928E"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2FF4DF8"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075EEAA7"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F5CCE0D"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659AA35"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38E372CB"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08B7B0CA"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A05DD19"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1DFFC5E6"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857DCC5"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DBD7810"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8B3D973"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6A9F03D"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E1BD7" w:rsidRPr="009177B1" w14:paraId="4E58C381" w14:textId="77777777" w:rsidTr="00EB69F7">
        <w:trPr>
          <w:gridAfter w:val="1"/>
          <w:wAfter w:w="142" w:type="dxa"/>
          <w:trHeight w:val="255"/>
        </w:trPr>
        <w:tc>
          <w:tcPr>
            <w:tcW w:w="561" w:type="dxa"/>
            <w:tcBorders>
              <w:bottom w:val="single" w:sz="4" w:space="0" w:color="auto"/>
            </w:tcBorders>
            <w:noWrap/>
            <w:vAlign w:val="bottom"/>
          </w:tcPr>
          <w:p w14:paraId="23F76EBB"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65FBFE4"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251845E"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C4FCB44"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6C359D42"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5FDEEE97"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06741111"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DBF7678"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2530A366"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55F956AC"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597EDD6C"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3016960"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18346C5B"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E2DA8DD"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8B3FCE7"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1BFA02DC"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14C7CB3" w14:textId="77777777" w:rsidR="00AE1BD7" w:rsidRPr="009177B1" w:rsidRDefault="00AE1BD7" w:rsidP="00055641">
            <w:pPr>
              <w:widowControl w:val="0"/>
              <w:spacing w:after="0" w:line="240" w:lineRule="auto"/>
              <w:jc w:val="right"/>
              <w:rPr>
                <w:rFonts w:ascii="Arial Narrow" w:eastAsia="Times New Roman" w:hAnsi="Arial Narrow" w:cs="Arial"/>
                <w:snapToGrid w:val="0"/>
                <w:sz w:val="16"/>
                <w:szCs w:val="16"/>
                <w:lang w:eastAsia="es-ES"/>
              </w:rPr>
            </w:pPr>
          </w:p>
        </w:tc>
      </w:tr>
      <w:tr w:rsidR="00AE1BD7" w:rsidRPr="009177B1" w14:paraId="3ADF3F3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3E511BF5"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48AA55A7"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9A4C4BB"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511C0456"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r>
      <w:tr w:rsidR="00AE1BD7" w:rsidRPr="009177B1" w14:paraId="5DBAC229"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218A0BDC"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7F5C4B3"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3A87CF55" w14:textId="77777777" w:rsidR="00AE1BD7" w:rsidRPr="009177B1" w:rsidRDefault="00AE1BD7" w:rsidP="00D25CAD">
            <w:pPr>
              <w:widowControl w:val="0"/>
              <w:spacing w:after="0" w:line="240" w:lineRule="auto"/>
              <w:rPr>
                <w:rFonts w:ascii="Arial Narrow" w:eastAsia="Times New Roman" w:hAnsi="Arial Narrow" w:cs="Arial"/>
                <w:b/>
                <w:bCs/>
                <w:snapToGrid w:val="0"/>
                <w:sz w:val="20"/>
                <w:szCs w:val="20"/>
                <w:lang w:eastAsia="es-ES"/>
              </w:rPr>
            </w:pPr>
          </w:p>
          <w:p w14:paraId="0729D496" w14:textId="77777777" w:rsidR="00AE1BD7" w:rsidRPr="009177B1" w:rsidRDefault="00AE1BD7"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6ACD36C3" w14:textId="77777777" w:rsidR="00AE1BD7" w:rsidRPr="009177B1" w:rsidRDefault="00AE1BD7"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5DBAC07D" w14:textId="77777777" w:rsidR="00AE1BD7" w:rsidRPr="009177B1" w:rsidRDefault="00AE1BD7"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607759BE" w14:textId="77777777" w:rsidR="00AE1BD7" w:rsidRPr="009177B1" w:rsidRDefault="00AE1BD7" w:rsidP="00055641">
            <w:pPr>
              <w:widowControl w:val="0"/>
              <w:spacing w:after="0" w:line="240" w:lineRule="auto"/>
              <w:rPr>
                <w:rFonts w:ascii="Arial Narrow" w:eastAsia="Times New Roman" w:hAnsi="Arial Narrow" w:cs="Arial"/>
                <w:b/>
                <w:bCs/>
                <w:snapToGrid w:val="0"/>
                <w:szCs w:val="16"/>
                <w:lang w:eastAsia="es-ES"/>
              </w:rPr>
            </w:pPr>
          </w:p>
        </w:tc>
      </w:tr>
    </w:tbl>
    <w:p w14:paraId="60B78D90" w14:textId="77777777" w:rsidR="00AE1BD7" w:rsidRDefault="00AE1BD7" w:rsidP="0080706C">
      <w:pPr>
        <w:tabs>
          <w:tab w:val="left" w:pos="426"/>
        </w:tabs>
        <w:rPr>
          <w:rFonts w:ascii="Arial Narrow" w:hAnsi="Arial Narrow" w:cs="Arial"/>
          <w:b/>
          <w:sz w:val="72"/>
          <w:szCs w:val="72"/>
          <w:lang w:val="es-ES"/>
        </w:rPr>
        <w:sectPr w:rsidR="00AE1BD7" w:rsidSect="00AE1BD7">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DF41F4" w14:paraId="77E88FB7" w14:textId="77777777" w:rsidTr="002D7A63">
        <w:tc>
          <w:tcPr>
            <w:tcW w:w="6379" w:type="dxa"/>
            <w:vAlign w:val="center"/>
          </w:tcPr>
          <w:p w14:paraId="7CBEB203" w14:textId="77777777" w:rsidR="00AE1BD7" w:rsidRPr="00DF41F4" w:rsidRDefault="00AE1BD7"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3AC02217" w14:textId="77777777" w:rsidR="00AE1BD7" w:rsidRPr="00DF41F4" w:rsidRDefault="00AE1BD7"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FDE44A3" w14:textId="77777777" w:rsidR="00AE1BD7" w:rsidRPr="00DF41F4" w:rsidRDefault="00AE1BD7" w:rsidP="0080706C">
      <w:pPr>
        <w:pStyle w:val="Textoindependiente3"/>
        <w:rPr>
          <w:rFonts w:ascii="Montserrat" w:hAnsi="Montserrat"/>
          <w:bCs/>
          <w:sz w:val="16"/>
          <w:szCs w:val="16"/>
        </w:rPr>
      </w:pPr>
    </w:p>
    <w:p w14:paraId="7CFBDD14" w14:textId="77777777" w:rsidR="00AE1BD7" w:rsidRPr="00DF41F4" w:rsidRDefault="00AE1BD7"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AE1BD7" w:rsidRPr="00DF41F4" w14:paraId="108E8183" w14:textId="77777777" w:rsidTr="002D7A63">
        <w:tc>
          <w:tcPr>
            <w:tcW w:w="4680" w:type="dxa"/>
          </w:tcPr>
          <w:p w14:paraId="655D4D7C"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47728CC0"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AE1BD7" w:rsidRPr="00DF41F4" w14:paraId="6F855D91" w14:textId="77777777" w:rsidTr="002D7A63">
        <w:tc>
          <w:tcPr>
            <w:tcW w:w="4680" w:type="dxa"/>
          </w:tcPr>
          <w:p w14:paraId="460B374F"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3755BECC"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AE1BD7" w:rsidRPr="00DF41F4" w14:paraId="1307D5F0" w14:textId="77777777" w:rsidTr="002D7A63">
        <w:tc>
          <w:tcPr>
            <w:tcW w:w="4680" w:type="dxa"/>
          </w:tcPr>
          <w:p w14:paraId="6A636C20"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0337E98F"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AE1BD7" w:rsidRPr="00DF41F4" w14:paraId="1E579600" w14:textId="77777777" w:rsidTr="002D7A63">
        <w:tc>
          <w:tcPr>
            <w:tcW w:w="4680" w:type="dxa"/>
          </w:tcPr>
          <w:p w14:paraId="2EA71A81"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5BB087D3"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AE1BD7" w:rsidRPr="00DF41F4" w14:paraId="44189F25" w14:textId="77777777" w:rsidTr="002D7A63">
        <w:tc>
          <w:tcPr>
            <w:tcW w:w="4680" w:type="dxa"/>
          </w:tcPr>
          <w:p w14:paraId="21224A81"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B90FBCC" w14:textId="77777777" w:rsidR="00AE1BD7" w:rsidRPr="00DF41F4" w:rsidRDefault="00AE1BD7"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AE1BD7" w:rsidRPr="00DF41F4" w14:paraId="36B0A5C7" w14:textId="77777777" w:rsidTr="002D7A63">
        <w:tc>
          <w:tcPr>
            <w:tcW w:w="4680" w:type="dxa"/>
          </w:tcPr>
          <w:p w14:paraId="7F9E26B4"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713FC68B"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AE1BD7" w:rsidRPr="00DF41F4" w14:paraId="527B5CB8" w14:textId="77777777" w:rsidTr="002D7A63">
        <w:trPr>
          <w:trHeight w:val="354"/>
        </w:trPr>
        <w:tc>
          <w:tcPr>
            <w:tcW w:w="4680" w:type="dxa"/>
            <w:vAlign w:val="center"/>
          </w:tcPr>
          <w:p w14:paraId="31D490B2"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42BFC87E"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AE1BD7" w:rsidRPr="00DF41F4" w14:paraId="1F630304" w14:textId="77777777" w:rsidTr="002D7A63">
        <w:tc>
          <w:tcPr>
            <w:tcW w:w="4680" w:type="dxa"/>
            <w:vAlign w:val="center"/>
          </w:tcPr>
          <w:p w14:paraId="61A0DB9A"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3159E33"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AE1BD7" w:rsidRPr="00DF41F4" w14:paraId="1BEB445F" w14:textId="77777777" w:rsidTr="002D7A63">
        <w:tc>
          <w:tcPr>
            <w:tcW w:w="4680" w:type="dxa"/>
            <w:vAlign w:val="center"/>
          </w:tcPr>
          <w:p w14:paraId="347766ED"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63B46DF5"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AE1BD7" w:rsidRPr="00DF41F4" w14:paraId="4704B499" w14:textId="77777777" w:rsidTr="002D7A63">
        <w:tc>
          <w:tcPr>
            <w:tcW w:w="4680" w:type="dxa"/>
            <w:vAlign w:val="center"/>
          </w:tcPr>
          <w:p w14:paraId="2BAAA75C"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CE34CC3"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AE1BD7" w:rsidRPr="00DF41F4" w14:paraId="07B35505" w14:textId="77777777" w:rsidTr="002D7A63">
        <w:trPr>
          <w:trHeight w:val="865"/>
        </w:trPr>
        <w:tc>
          <w:tcPr>
            <w:tcW w:w="4680" w:type="dxa"/>
            <w:vAlign w:val="center"/>
          </w:tcPr>
          <w:p w14:paraId="1A9130AB"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4F04D6DA"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AE1BD7" w:rsidRPr="00DF41F4" w14:paraId="4D02C370" w14:textId="77777777" w:rsidTr="002D7A63">
        <w:trPr>
          <w:trHeight w:val="358"/>
        </w:trPr>
        <w:tc>
          <w:tcPr>
            <w:tcW w:w="4680" w:type="dxa"/>
            <w:vAlign w:val="center"/>
          </w:tcPr>
          <w:p w14:paraId="05D162E8"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CCC19B3"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AE1BD7" w:rsidRPr="00DF41F4" w14:paraId="75ED095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E10909A"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C8859E2"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AE1BD7" w:rsidRPr="00DF41F4" w14:paraId="2E447A5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18C516F"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1F1CC87F"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AE1BD7" w:rsidRPr="00DF41F4" w14:paraId="090FC31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4154886"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0F8C0104"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AE1BD7" w:rsidRPr="00DF41F4" w14:paraId="4B90C16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CBCB5AE"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2E92AA01" w14:textId="77777777" w:rsidR="00AE1BD7" w:rsidRPr="00DF41F4"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AE1BD7" w:rsidRPr="00DF41F4" w14:paraId="444E346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B5777FD"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35A2DEE8"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AE1BD7" w:rsidRPr="00DF41F4" w14:paraId="35DFFDA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73C8619"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7F10F2D"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6D11B984"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C06E75A"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E63ED7"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057B1A"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0504260"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20F43FB"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EAFA544"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363D435"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7D0D011" w14:textId="77777777" w:rsidR="00AE1BD7"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0CAFBB5" w14:textId="77777777" w:rsidR="00AE1BD7" w:rsidRPr="00DF41F4"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6273F4B" w14:textId="77777777" w:rsidR="00AE1BD7" w:rsidRPr="00251D5F" w:rsidRDefault="00AE1BD7"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AE1BD7" w:rsidRPr="00251D5F" w14:paraId="6942B401" w14:textId="77777777" w:rsidTr="002D7A63">
        <w:tc>
          <w:tcPr>
            <w:tcW w:w="6480" w:type="dxa"/>
            <w:vAlign w:val="center"/>
          </w:tcPr>
          <w:p w14:paraId="0AB419B5" w14:textId="77777777" w:rsidR="00AE1BD7" w:rsidRPr="00FA19D5" w:rsidRDefault="00AE1BD7"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3A4AF917" w14:textId="77777777" w:rsidR="00AE1BD7" w:rsidRPr="00FA19D5" w:rsidRDefault="00AE1BD7"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AE1BD7" w:rsidRPr="00251D5F" w14:paraId="11C55A61"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F008399" w14:textId="77777777" w:rsidR="00AE1BD7" w:rsidRPr="00251D5F" w:rsidRDefault="00AE1BD7"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AE1BD7" w:rsidRPr="00251D5F" w14:paraId="78EB2F51"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5B28EDE3"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4C3B1593" w14:textId="77777777" w:rsidR="00AE1BD7" w:rsidRPr="00251D5F" w:rsidRDefault="00AE1BD7"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11B788C3" w14:textId="77777777" w:rsidR="00AE1BD7" w:rsidRPr="00251D5F" w:rsidRDefault="00AE1BD7"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49066AF2" w14:textId="77777777" w:rsidR="00AE1BD7" w:rsidRPr="00251D5F" w:rsidRDefault="00AE1BD7"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641920B"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6C8C7873"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63F5C66A"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66C9CD69"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6DA2D7A"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B0F9695" w14:textId="77777777" w:rsidR="00AE1BD7" w:rsidRPr="00251D5F" w:rsidRDefault="00AE1BD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0010B63D" w14:textId="77777777" w:rsidR="00AE1BD7" w:rsidRPr="00251D5F" w:rsidRDefault="00AE1BD7"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C2BE90D" w14:textId="77777777" w:rsidR="00AE1BD7" w:rsidRPr="00251D5F" w:rsidRDefault="00AE1BD7"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5B98559D"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E1950DB"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2C3FE62F"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2A6E600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6766ED45"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2A94C27"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63DB5712"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70A844BF"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0262533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111F3A54"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760D57B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AE1BD7" w:rsidRPr="00251D5F" w14:paraId="511B9883" w14:textId="77777777" w:rsidTr="002D7A63">
        <w:trPr>
          <w:trHeight w:val="91"/>
        </w:trPr>
        <w:tc>
          <w:tcPr>
            <w:tcW w:w="9180" w:type="dxa"/>
            <w:gridSpan w:val="6"/>
            <w:tcBorders>
              <w:top w:val="single" w:sz="4" w:space="0" w:color="auto"/>
              <w:left w:val="single" w:sz="6" w:space="0" w:color="auto"/>
              <w:right w:val="single" w:sz="6" w:space="0" w:color="auto"/>
            </w:tcBorders>
          </w:tcPr>
          <w:p w14:paraId="718331D4"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AE1BD7" w:rsidRPr="00251D5F" w14:paraId="409F1F98" w14:textId="77777777" w:rsidTr="002D7A63">
        <w:trPr>
          <w:trHeight w:val="40"/>
        </w:trPr>
        <w:tc>
          <w:tcPr>
            <w:tcW w:w="9180" w:type="dxa"/>
            <w:gridSpan w:val="6"/>
            <w:tcBorders>
              <w:top w:val="single" w:sz="6" w:space="0" w:color="auto"/>
              <w:left w:val="single" w:sz="6" w:space="0" w:color="auto"/>
              <w:right w:val="single" w:sz="6" w:space="0" w:color="auto"/>
            </w:tcBorders>
          </w:tcPr>
          <w:p w14:paraId="2AB6B53B" w14:textId="77777777" w:rsidR="00AE1BD7" w:rsidRPr="00251D5F" w:rsidRDefault="00AE1BD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E535188" w14:textId="77777777" w:rsidR="00AE1BD7" w:rsidRPr="00251D5F" w:rsidRDefault="00AE1BD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1D6B919F" w14:textId="77777777" w:rsidR="00AE1BD7" w:rsidRPr="00251D5F" w:rsidRDefault="00AE1BD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42BE319D"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15823E5C"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AE1BD7" w:rsidRPr="00251D5F" w14:paraId="1AC40D96" w14:textId="77777777" w:rsidTr="002D7A63">
        <w:trPr>
          <w:trHeight w:val="102"/>
        </w:trPr>
        <w:tc>
          <w:tcPr>
            <w:tcW w:w="9180" w:type="dxa"/>
            <w:gridSpan w:val="6"/>
            <w:tcBorders>
              <w:top w:val="single" w:sz="6" w:space="0" w:color="auto"/>
              <w:left w:val="single" w:sz="6" w:space="0" w:color="auto"/>
              <w:right w:val="single" w:sz="6" w:space="0" w:color="auto"/>
            </w:tcBorders>
          </w:tcPr>
          <w:p w14:paraId="338BF1B2"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AE1BD7" w:rsidRPr="00251D5F" w14:paraId="1208140D" w14:textId="77777777" w:rsidTr="002D7A63">
        <w:trPr>
          <w:trHeight w:val="40"/>
        </w:trPr>
        <w:tc>
          <w:tcPr>
            <w:tcW w:w="9180" w:type="dxa"/>
            <w:gridSpan w:val="6"/>
            <w:tcBorders>
              <w:top w:val="single" w:sz="6" w:space="0" w:color="auto"/>
              <w:left w:val="single" w:sz="6" w:space="0" w:color="auto"/>
              <w:right w:val="single" w:sz="6" w:space="0" w:color="auto"/>
            </w:tcBorders>
          </w:tcPr>
          <w:p w14:paraId="6E49F7C0"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26B26CCC"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604A541"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1B446B9C"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2AE0ED9B"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AE1BD7" w:rsidRPr="00251D5F" w14:paraId="26CA7C57" w14:textId="77777777" w:rsidTr="002D7A63">
        <w:trPr>
          <w:trHeight w:val="156"/>
        </w:trPr>
        <w:tc>
          <w:tcPr>
            <w:tcW w:w="9180" w:type="dxa"/>
            <w:gridSpan w:val="6"/>
            <w:tcBorders>
              <w:top w:val="single" w:sz="6" w:space="0" w:color="auto"/>
              <w:left w:val="single" w:sz="6" w:space="0" w:color="auto"/>
              <w:right w:val="single" w:sz="6" w:space="0" w:color="auto"/>
            </w:tcBorders>
          </w:tcPr>
          <w:p w14:paraId="5AF5E7CD"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AE1BD7" w:rsidRPr="00251D5F" w14:paraId="15EC830E" w14:textId="77777777" w:rsidTr="00FA19D5">
        <w:trPr>
          <w:cantSplit/>
          <w:trHeight w:val="257"/>
        </w:trPr>
        <w:tc>
          <w:tcPr>
            <w:tcW w:w="1643" w:type="dxa"/>
            <w:tcBorders>
              <w:top w:val="single" w:sz="6" w:space="0" w:color="auto"/>
              <w:left w:val="single" w:sz="6" w:space="0" w:color="auto"/>
              <w:bottom w:val="single" w:sz="6" w:space="0" w:color="auto"/>
            </w:tcBorders>
          </w:tcPr>
          <w:p w14:paraId="4110D96A" w14:textId="77777777" w:rsidR="00AE1BD7" w:rsidRPr="00251D5F" w:rsidRDefault="00AE1BD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E71A01C" w14:textId="77777777" w:rsidR="00AE1BD7" w:rsidRPr="00251D5F" w:rsidRDefault="00AE1BD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8181B87" w14:textId="77777777" w:rsidR="00AE1BD7" w:rsidRPr="00251D5F" w:rsidRDefault="00AE1BD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FE4DD37" w14:textId="77777777" w:rsidR="00AE1BD7" w:rsidRPr="00251D5F" w:rsidRDefault="00AE1BD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4A07524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E1BD7" w:rsidRPr="00251D5F" w14:paraId="5C8AE18D" w14:textId="77777777" w:rsidTr="00FA19D5">
        <w:trPr>
          <w:cantSplit/>
          <w:trHeight w:val="234"/>
        </w:trPr>
        <w:tc>
          <w:tcPr>
            <w:tcW w:w="1643" w:type="dxa"/>
            <w:tcBorders>
              <w:left w:val="single" w:sz="6" w:space="0" w:color="auto"/>
              <w:bottom w:val="single" w:sz="6" w:space="0" w:color="auto"/>
              <w:right w:val="single" w:sz="6" w:space="0" w:color="auto"/>
            </w:tcBorders>
          </w:tcPr>
          <w:p w14:paraId="2D6C5CF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137685E"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5ABA28F"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4881B92"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4967ECA"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E1BD7" w:rsidRPr="00251D5F" w14:paraId="0345F33F" w14:textId="77777777" w:rsidTr="00FA19D5">
        <w:trPr>
          <w:cantSplit/>
          <w:trHeight w:val="224"/>
        </w:trPr>
        <w:tc>
          <w:tcPr>
            <w:tcW w:w="1643" w:type="dxa"/>
            <w:tcBorders>
              <w:left w:val="single" w:sz="6" w:space="0" w:color="auto"/>
              <w:bottom w:val="single" w:sz="6" w:space="0" w:color="auto"/>
              <w:right w:val="single" w:sz="6" w:space="0" w:color="auto"/>
            </w:tcBorders>
          </w:tcPr>
          <w:p w14:paraId="56FBB3B7"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12A56FD"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057E3C8"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6CA2826"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473385B"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E1BD7" w:rsidRPr="00251D5F" w14:paraId="4A78BF62" w14:textId="77777777" w:rsidTr="00FA19D5">
        <w:trPr>
          <w:cantSplit/>
          <w:trHeight w:val="130"/>
        </w:trPr>
        <w:tc>
          <w:tcPr>
            <w:tcW w:w="1643" w:type="dxa"/>
            <w:tcBorders>
              <w:left w:val="single" w:sz="6" w:space="0" w:color="auto"/>
              <w:bottom w:val="single" w:sz="6" w:space="0" w:color="auto"/>
              <w:right w:val="single" w:sz="6" w:space="0" w:color="auto"/>
            </w:tcBorders>
          </w:tcPr>
          <w:p w14:paraId="2D9178DA"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0D6092E"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E2B0D37"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4A6D937"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FE7CB8E" w14:textId="77777777" w:rsidR="00AE1BD7" w:rsidRPr="00251D5F" w:rsidRDefault="00AE1BD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E1BD7" w:rsidRPr="00251D5F" w14:paraId="1300842D"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1552E04E" w14:textId="77777777" w:rsidR="00AE1BD7" w:rsidRPr="00251D5F" w:rsidRDefault="00AE1BD7"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2773D1AD" w14:textId="77777777" w:rsidR="00AE1BD7" w:rsidRPr="00251D5F" w:rsidRDefault="00AE1BD7"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213F9C50" w14:textId="77777777" w:rsidR="00AE1BD7" w:rsidRPr="00251D5F" w:rsidRDefault="00AE1BD7"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205C60F6" w14:textId="77777777" w:rsidR="00AE1BD7" w:rsidRPr="00251D5F" w:rsidRDefault="00AE1BD7"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5DB7EC7"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09B5643"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2490423"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630643E"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9827AD6"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DAF4C32"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90AD595"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FB0908A" w14:textId="77777777" w:rsidR="00AE1BD7" w:rsidRDefault="00AE1BD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AE1BD7" w:rsidRPr="00251D5F" w14:paraId="2FFF3A93" w14:textId="77777777" w:rsidTr="002D7A63">
        <w:tc>
          <w:tcPr>
            <w:tcW w:w="6455" w:type="dxa"/>
            <w:vAlign w:val="center"/>
          </w:tcPr>
          <w:p w14:paraId="63A5EF0C" w14:textId="77777777" w:rsidR="00AE1BD7" w:rsidRPr="00251D5F" w:rsidRDefault="00AE1BD7"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6FD0955E" w14:textId="77777777" w:rsidR="00AE1BD7" w:rsidRPr="00251D5F" w:rsidRDefault="00AE1BD7"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6D76E3F4" w14:textId="77777777" w:rsidR="00AE1BD7" w:rsidRPr="00251D5F" w:rsidRDefault="00AE1BD7"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AE1BD7" w:rsidRPr="00251D5F" w14:paraId="2AD84231" w14:textId="77777777" w:rsidTr="0037462B">
        <w:trPr>
          <w:trHeight w:val="225"/>
        </w:trPr>
        <w:tc>
          <w:tcPr>
            <w:tcW w:w="4703" w:type="dxa"/>
            <w:vAlign w:val="center"/>
          </w:tcPr>
          <w:p w14:paraId="0513FD95"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AF3ED01"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AE1BD7" w:rsidRPr="00251D5F" w14:paraId="1E8E8C50" w14:textId="77777777" w:rsidTr="0037462B">
        <w:trPr>
          <w:trHeight w:val="466"/>
        </w:trPr>
        <w:tc>
          <w:tcPr>
            <w:tcW w:w="4703" w:type="dxa"/>
            <w:vAlign w:val="center"/>
          </w:tcPr>
          <w:p w14:paraId="45700AF9"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661BCA2"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AE1BD7" w:rsidRPr="00251D5F" w14:paraId="73D54283" w14:textId="77777777" w:rsidTr="0037462B">
        <w:trPr>
          <w:trHeight w:val="466"/>
        </w:trPr>
        <w:tc>
          <w:tcPr>
            <w:tcW w:w="4703" w:type="dxa"/>
            <w:vAlign w:val="center"/>
          </w:tcPr>
          <w:p w14:paraId="5DA99D78"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4F0AFE94"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AE1BD7" w:rsidRPr="00251D5F" w14:paraId="10A1395D" w14:textId="77777777" w:rsidTr="0037462B">
        <w:trPr>
          <w:trHeight w:val="225"/>
        </w:trPr>
        <w:tc>
          <w:tcPr>
            <w:tcW w:w="4703" w:type="dxa"/>
            <w:vAlign w:val="center"/>
          </w:tcPr>
          <w:p w14:paraId="5765981F"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6F89B2E7" w14:textId="77777777" w:rsidR="00AE1BD7" w:rsidRPr="00251D5F" w:rsidRDefault="00AE1BD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E1BD7" w:rsidRPr="00251D5F" w14:paraId="620BF80A" w14:textId="77777777" w:rsidTr="0037462B">
        <w:trPr>
          <w:trHeight w:val="240"/>
        </w:trPr>
        <w:tc>
          <w:tcPr>
            <w:tcW w:w="4703" w:type="dxa"/>
            <w:vAlign w:val="center"/>
          </w:tcPr>
          <w:p w14:paraId="14225890"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4AC5380"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AE1BD7" w:rsidRPr="00251D5F" w14:paraId="5C1BEAA8" w14:textId="77777777" w:rsidTr="0037462B">
        <w:trPr>
          <w:trHeight w:val="466"/>
        </w:trPr>
        <w:tc>
          <w:tcPr>
            <w:tcW w:w="4703" w:type="dxa"/>
            <w:vAlign w:val="center"/>
          </w:tcPr>
          <w:p w14:paraId="00378DB9"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6E44AFDF"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AE1BD7" w:rsidRPr="00251D5F" w14:paraId="74AAD0C2" w14:textId="77777777" w:rsidTr="0037462B">
        <w:trPr>
          <w:trHeight w:val="691"/>
        </w:trPr>
        <w:tc>
          <w:tcPr>
            <w:tcW w:w="4703" w:type="dxa"/>
            <w:vAlign w:val="center"/>
          </w:tcPr>
          <w:p w14:paraId="360625CB"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4E4B2C4"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AE1BD7" w:rsidRPr="00251D5F" w14:paraId="203E9115" w14:textId="77777777" w:rsidTr="0037462B">
        <w:trPr>
          <w:trHeight w:val="225"/>
        </w:trPr>
        <w:tc>
          <w:tcPr>
            <w:tcW w:w="4703" w:type="dxa"/>
            <w:vAlign w:val="center"/>
          </w:tcPr>
          <w:p w14:paraId="58178E39"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1AB80257"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E1BD7" w:rsidRPr="00251D5F" w14:paraId="5F2DAD5E" w14:textId="77777777" w:rsidTr="0037462B">
        <w:trPr>
          <w:trHeight w:val="451"/>
        </w:trPr>
        <w:tc>
          <w:tcPr>
            <w:tcW w:w="4703" w:type="dxa"/>
            <w:vAlign w:val="center"/>
          </w:tcPr>
          <w:p w14:paraId="1B50A56D"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7FE7156B"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AE1BD7" w:rsidRPr="00251D5F" w14:paraId="6FFD98EE" w14:textId="77777777" w:rsidTr="0037462B">
        <w:trPr>
          <w:trHeight w:val="466"/>
        </w:trPr>
        <w:tc>
          <w:tcPr>
            <w:tcW w:w="4703" w:type="dxa"/>
            <w:vAlign w:val="center"/>
          </w:tcPr>
          <w:p w14:paraId="7660E6F5"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E892FD9"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AE1BD7" w:rsidRPr="00251D5F" w14:paraId="7630480B" w14:textId="77777777" w:rsidTr="0037462B">
        <w:trPr>
          <w:trHeight w:val="691"/>
        </w:trPr>
        <w:tc>
          <w:tcPr>
            <w:tcW w:w="4703" w:type="dxa"/>
            <w:vAlign w:val="center"/>
          </w:tcPr>
          <w:p w14:paraId="6EE0E176"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44366793"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AE1BD7" w:rsidRPr="00251D5F" w14:paraId="671D5D32" w14:textId="77777777" w:rsidTr="0037462B">
        <w:trPr>
          <w:trHeight w:val="451"/>
        </w:trPr>
        <w:tc>
          <w:tcPr>
            <w:tcW w:w="4703" w:type="dxa"/>
            <w:vAlign w:val="center"/>
          </w:tcPr>
          <w:p w14:paraId="3548BF70"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42E505D4"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AE1BD7" w:rsidRPr="00251D5F" w14:paraId="196A8064" w14:textId="77777777" w:rsidTr="0037462B">
        <w:trPr>
          <w:trHeight w:val="917"/>
        </w:trPr>
        <w:tc>
          <w:tcPr>
            <w:tcW w:w="4703" w:type="dxa"/>
            <w:vAlign w:val="center"/>
          </w:tcPr>
          <w:p w14:paraId="6C8D366E"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006E100D"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AE1BD7" w:rsidRPr="00251D5F" w14:paraId="13E63A53" w14:textId="77777777" w:rsidTr="0037462B">
        <w:trPr>
          <w:trHeight w:val="466"/>
        </w:trPr>
        <w:tc>
          <w:tcPr>
            <w:tcW w:w="4703" w:type="dxa"/>
            <w:vAlign w:val="center"/>
          </w:tcPr>
          <w:p w14:paraId="25CC429D"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28244E8D"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AE1BD7" w:rsidRPr="00251D5F" w14:paraId="10383B61" w14:textId="77777777" w:rsidTr="0037462B">
        <w:trPr>
          <w:trHeight w:val="466"/>
        </w:trPr>
        <w:tc>
          <w:tcPr>
            <w:tcW w:w="4703" w:type="dxa"/>
            <w:vAlign w:val="center"/>
          </w:tcPr>
          <w:p w14:paraId="02583BBD"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0DF878A0"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AE1BD7" w:rsidRPr="00251D5F" w14:paraId="6FD52053" w14:textId="77777777" w:rsidTr="0037462B">
        <w:trPr>
          <w:trHeight w:val="466"/>
        </w:trPr>
        <w:tc>
          <w:tcPr>
            <w:tcW w:w="4703" w:type="dxa"/>
            <w:vAlign w:val="center"/>
          </w:tcPr>
          <w:p w14:paraId="584AAF46"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4432E702"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AE1BD7" w:rsidRPr="00251D5F" w14:paraId="4B4F733F" w14:textId="77777777" w:rsidTr="0037462B">
        <w:trPr>
          <w:trHeight w:val="451"/>
        </w:trPr>
        <w:tc>
          <w:tcPr>
            <w:tcW w:w="4703" w:type="dxa"/>
            <w:vAlign w:val="center"/>
          </w:tcPr>
          <w:p w14:paraId="5E45FFDE"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3E75E142"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AE1BD7" w:rsidRPr="00251D5F" w14:paraId="1FD54534" w14:textId="77777777" w:rsidTr="0037462B">
        <w:trPr>
          <w:trHeight w:val="466"/>
        </w:trPr>
        <w:tc>
          <w:tcPr>
            <w:tcW w:w="4703" w:type="dxa"/>
            <w:vAlign w:val="center"/>
          </w:tcPr>
          <w:p w14:paraId="420522A9"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5A0F8103"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AE1BD7" w:rsidRPr="00251D5F" w14:paraId="65C5070E" w14:textId="77777777" w:rsidTr="0037462B">
        <w:trPr>
          <w:trHeight w:val="466"/>
        </w:trPr>
        <w:tc>
          <w:tcPr>
            <w:tcW w:w="4703" w:type="dxa"/>
            <w:vAlign w:val="center"/>
          </w:tcPr>
          <w:p w14:paraId="53CCB20F"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6ED7BEF1"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AE1BD7" w:rsidRPr="00251D5F" w14:paraId="2342CBD1" w14:textId="77777777" w:rsidTr="0037462B">
        <w:trPr>
          <w:trHeight w:val="466"/>
        </w:trPr>
        <w:tc>
          <w:tcPr>
            <w:tcW w:w="4703" w:type="dxa"/>
            <w:vAlign w:val="center"/>
          </w:tcPr>
          <w:p w14:paraId="52AC8651"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FA9B049"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BDCB8B5"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A6EFF1"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84FB183"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459DAF1"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630F5B1"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F4E4C3D"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9CF77D6"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34FEA5" w14:textId="77777777" w:rsidR="00AE1BD7"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719D8BB" w14:textId="77777777" w:rsidR="00AE1BD7" w:rsidRPr="00251D5F" w:rsidRDefault="00AE1BD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159C6124" w14:textId="77777777" w:rsidR="00AE1BD7"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2B476870" w14:textId="77777777" w:rsidR="00AE1BD7"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6D7E59AA" w14:textId="77777777" w:rsidR="00AE1BD7" w:rsidRPr="00251D5F" w:rsidRDefault="00AE1BD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E1BD7" w:rsidRPr="00251D5F" w14:paraId="21CD3A51"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5491CA8B" w14:textId="77777777" w:rsidR="00AE1BD7" w:rsidRPr="00251D5F" w:rsidRDefault="00AE1BD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8142A7B" w14:textId="77777777" w:rsidR="00AE1BD7" w:rsidRPr="00251D5F" w:rsidRDefault="00AE1BD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8AEB7C8" w14:textId="77777777" w:rsidR="00AE1BD7" w:rsidRPr="00251D5F" w:rsidRDefault="00AE1BD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5942F3EA"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E1BD7" w:rsidRPr="00251D5F" w14:paraId="72650F9A"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894449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B17C32C"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9A74DEC"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E1BD7" w:rsidRPr="00251D5F" w14:paraId="4DAF7529" w14:textId="77777777" w:rsidTr="002D7A63">
        <w:trPr>
          <w:trHeight w:val="250"/>
        </w:trPr>
        <w:tc>
          <w:tcPr>
            <w:tcW w:w="4860" w:type="dxa"/>
            <w:tcBorders>
              <w:top w:val="single" w:sz="6" w:space="0" w:color="000000"/>
              <w:left w:val="single" w:sz="6" w:space="0" w:color="000000"/>
              <w:bottom w:val="nil"/>
              <w:right w:val="nil"/>
            </w:tcBorders>
          </w:tcPr>
          <w:p w14:paraId="2A1481FB"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FCB378C"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21EECFE"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776C548"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27B4269"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E1BD7" w:rsidRPr="00251D5F" w14:paraId="58BE66D7" w14:textId="77777777" w:rsidTr="002D7A63">
        <w:trPr>
          <w:trHeight w:val="250"/>
        </w:trPr>
        <w:tc>
          <w:tcPr>
            <w:tcW w:w="4860" w:type="dxa"/>
            <w:tcBorders>
              <w:top w:val="single" w:sz="6" w:space="0" w:color="000000"/>
              <w:left w:val="single" w:sz="6" w:space="0" w:color="000000"/>
              <w:bottom w:val="nil"/>
              <w:right w:val="nil"/>
            </w:tcBorders>
          </w:tcPr>
          <w:p w14:paraId="5F2E7685"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1485A7E2"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6863B3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69B0DC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56BEF0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98973D9" w14:textId="77777777" w:rsidTr="002D7A63">
        <w:trPr>
          <w:trHeight w:val="250"/>
        </w:trPr>
        <w:tc>
          <w:tcPr>
            <w:tcW w:w="4860" w:type="dxa"/>
            <w:tcBorders>
              <w:top w:val="nil"/>
              <w:left w:val="single" w:sz="6" w:space="0" w:color="000000"/>
              <w:bottom w:val="nil"/>
              <w:right w:val="nil"/>
            </w:tcBorders>
          </w:tcPr>
          <w:p w14:paraId="1B7C2AE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058605B5"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95AFE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8AA8E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7F952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D394243" w14:textId="77777777" w:rsidTr="002D7A63">
        <w:trPr>
          <w:trHeight w:val="250"/>
        </w:trPr>
        <w:tc>
          <w:tcPr>
            <w:tcW w:w="4860" w:type="dxa"/>
            <w:tcBorders>
              <w:top w:val="nil"/>
              <w:left w:val="single" w:sz="6" w:space="0" w:color="000000"/>
              <w:bottom w:val="nil"/>
              <w:right w:val="nil"/>
            </w:tcBorders>
          </w:tcPr>
          <w:p w14:paraId="592E29B7"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03422C"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0E730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5F42E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96B20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C4D00B3" w14:textId="77777777" w:rsidTr="002D7A63">
        <w:trPr>
          <w:trHeight w:val="250"/>
        </w:trPr>
        <w:tc>
          <w:tcPr>
            <w:tcW w:w="4860" w:type="dxa"/>
            <w:tcBorders>
              <w:top w:val="nil"/>
              <w:left w:val="single" w:sz="6" w:space="0" w:color="000000"/>
              <w:bottom w:val="nil"/>
              <w:right w:val="nil"/>
            </w:tcBorders>
          </w:tcPr>
          <w:p w14:paraId="78AFDE40"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0DEE3C4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8A5EF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69B29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F4758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7CE7832" w14:textId="77777777" w:rsidTr="002D7A63">
        <w:trPr>
          <w:trHeight w:val="250"/>
        </w:trPr>
        <w:tc>
          <w:tcPr>
            <w:tcW w:w="4860" w:type="dxa"/>
            <w:tcBorders>
              <w:top w:val="nil"/>
              <w:left w:val="single" w:sz="6" w:space="0" w:color="000000"/>
              <w:bottom w:val="nil"/>
              <w:right w:val="nil"/>
            </w:tcBorders>
          </w:tcPr>
          <w:p w14:paraId="7120B24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E63890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8BF57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545A4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18284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79EE14E" w14:textId="77777777" w:rsidTr="002D7A63">
        <w:trPr>
          <w:trHeight w:val="250"/>
        </w:trPr>
        <w:tc>
          <w:tcPr>
            <w:tcW w:w="4860" w:type="dxa"/>
            <w:tcBorders>
              <w:top w:val="nil"/>
              <w:left w:val="single" w:sz="6" w:space="0" w:color="000000"/>
              <w:bottom w:val="nil"/>
              <w:right w:val="nil"/>
            </w:tcBorders>
          </w:tcPr>
          <w:p w14:paraId="26E603C9"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12C05E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EAEDC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B1692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1BBFE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6CB2268" w14:textId="77777777" w:rsidTr="002D7A63">
        <w:trPr>
          <w:trHeight w:val="250"/>
        </w:trPr>
        <w:tc>
          <w:tcPr>
            <w:tcW w:w="4860" w:type="dxa"/>
            <w:tcBorders>
              <w:top w:val="nil"/>
              <w:left w:val="single" w:sz="6" w:space="0" w:color="000000"/>
              <w:bottom w:val="nil"/>
              <w:right w:val="nil"/>
            </w:tcBorders>
          </w:tcPr>
          <w:p w14:paraId="353650FE"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FCDEA1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99D7E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FBD20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B5BAC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C3ED354" w14:textId="77777777" w:rsidTr="002D7A63">
        <w:trPr>
          <w:cantSplit/>
          <w:trHeight w:val="250"/>
        </w:trPr>
        <w:tc>
          <w:tcPr>
            <w:tcW w:w="4860" w:type="dxa"/>
            <w:vMerge w:val="restart"/>
            <w:tcBorders>
              <w:top w:val="nil"/>
              <w:left w:val="single" w:sz="6" w:space="0" w:color="000000"/>
              <w:right w:val="nil"/>
            </w:tcBorders>
          </w:tcPr>
          <w:p w14:paraId="49F3DFE0"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2BE06F7D" w14:textId="77777777" w:rsidR="00AE1BD7" w:rsidRPr="00251D5F" w:rsidRDefault="00AE1BD7"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5C21E37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1FB93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10AE1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F4B7E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C6E9B4D" w14:textId="77777777" w:rsidTr="002D7A63">
        <w:trPr>
          <w:cantSplit/>
          <w:trHeight w:val="250"/>
        </w:trPr>
        <w:tc>
          <w:tcPr>
            <w:tcW w:w="4860" w:type="dxa"/>
            <w:vMerge/>
            <w:tcBorders>
              <w:left w:val="single" w:sz="6" w:space="0" w:color="000000"/>
              <w:bottom w:val="nil"/>
              <w:right w:val="nil"/>
            </w:tcBorders>
          </w:tcPr>
          <w:p w14:paraId="113E3E3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BE6ACC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7E7F5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E7356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F83DF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C40DF95" w14:textId="77777777" w:rsidTr="002D7A63">
        <w:trPr>
          <w:trHeight w:val="250"/>
        </w:trPr>
        <w:tc>
          <w:tcPr>
            <w:tcW w:w="4860" w:type="dxa"/>
            <w:tcBorders>
              <w:top w:val="nil"/>
              <w:left w:val="single" w:sz="6" w:space="0" w:color="000000"/>
              <w:bottom w:val="nil"/>
              <w:right w:val="nil"/>
            </w:tcBorders>
          </w:tcPr>
          <w:p w14:paraId="7A48BFF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3FA9079"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854F1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381D1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C0DF3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921ACA2" w14:textId="77777777" w:rsidTr="002D7A63">
        <w:trPr>
          <w:trHeight w:val="250"/>
        </w:trPr>
        <w:tc>
          <w:tcPr>
            <w:tcW w:w="4860" w:type="dxa"/>
            <w:tcBorders>
              <w:top w:val="nil"/>
              <w:left w:val="single" w:sz="6" w:space="0" w:color="000000"/>
              <w:bottom w:val="nil"/>
              <w:right w:val="nil"/>
            </w:tcBorders>
          </w:tcPr>
          <w:p w14:paraId="7FCE2859"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2EEDAA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46863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98C8F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63BBA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9FF648B" w14:textId="77777777" w:rsidTr="002D7A63">
        <w:trPr>
          <w:trHeight w:val="260"/>
        </w:trPr>
        <w:tc>
          <w:tcPr>
            <w:tcW w:w="4860" w:type="dxa"/>
            <w:tcBorders>
              <w:top w:val="nil"/>
              <w:left w:val="single" w:sz="6" w:space="0" w:color="000000"/>
              <w:bottom w:val="double" w:sz="6" w:space="0" w:color="000000"/>
              <w:right w:val="nil"/>
            </w:tcBorders>
          </w:tcPr>
          <w:p w14:paraId="7BE8B5F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998B86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2E6A61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57E074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EE95F7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E89A466" w14:textId="77777777" w:rsidTr="002D7A63">
        <w:trPr>
          <w:trHeight w:val="250"/>
        </w:trPr>
        <w:tc>
          <w:tcPr>
            <w:tcW w:w="4860" w:type="dxa"/>
            <w:tcBorders>
              <w:top w:val="nil"/>
              <w:left w:val="single" w:sz="6" w:space="0" w:color="000000"/>
              <w:bottom w:val="double" w:sz="6" w:space="0" w:color="000000"/>
              <w:right w:val="nil"/>
            </w:tcBorders>
          </w:tcPr>
          <w:p w14:paraId="45C0F0F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5E88CE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72E9C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47EC83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D4A34D"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1199C3A" w14:textId="77777777" w:rsidTr="002D7A63">
        <w:trPr>
          <w:trHeight w:val="260"/>
        </w:trPr>
        <w:tc>
          <w:tcPr>
            <w:tcW w:w="4860" w:type="dxa"/>
            <w:tcBorders>
              <w:top w:val="nil"/>
              <w:left w:val="single" w:sz="6" w:space="0" w:color="000000"/>
              <w:bottom w:val="nil"/>
              <w:right w:val="nil"/>
            </w:tcBorders>
          </w:tcPr>
          <w:p w14:paraId="0174DEA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B8F9C5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6D9B5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EDF11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45C81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5E19C00" w14:textId="77777777" w:rsidTr="002D7A63">
        <w:trPr>
          <w:trHeight w:val="250"/>
        </w:trPr>
        <w:tc>
          <w:tcPr>
            <w:tcW w:w="4860" w:type="dxa"/>
            <w:tcBorders>
              <w:top w:val="nil"/>
              <w:left w:val="single" w:sz="6" w:space="0" w:color="000000"/>
              <w:bottom w:val="nil"/>
              <w:right w:val="nil"/>
            </w:tcBorders>
          </w:tcPr>
          <w:p w14:paraId="7E8B4BA9"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0E2967E"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B4429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6BFE3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03550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D20F146" w14:textId="77777777" w:rsidTr="002D7A63">
        <w:trPr>
          <w:trHeight w:val="250"/>
        </w:trPr>
        <w:tc>
          <w:tcPr>
            <w:tcW w:w="4860" w:type="dxa"/>
            <w:tcBorders>
              <w:top w:val="nil"/>
              <w:left w:val="single" w:sz="6" w:space="0" w:color="000000"/>
              <w:bottom w:val="nil"/>
              <w:right w:val="nil"/>
            </w:tcBorders>
          </w:tcPr>
          <w:p w14:paraId="0B2A7728"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729F41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874B1D"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59692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230FC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4F752FA" w14:textId="77777777" w:rsidTr="002D7A63">
        <w:trPr>
          <w:trHeight w:val="250"/>
        </w:trPr>
        <w:tc>
          <w:tcPr>
            <w:tcW w:w="4860" w:type="dxa"/>
            <w:tcBorders>
              <w:top w:val="nil"/>
              <w:left w:val="single" w:sz="6" w:space="0" w:color="000000"/>
              <w:bottom w:val="nil"/>
              <w:right w:val="nil"/>
            </w:tcBorders>
          </w:tcPr>
          <w:p w14:paraId="73D4FC2B"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CDAF3A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C16AF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323D4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65D70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2D9D36D" w14:textId="77777777" w:rsidTr="002D7A63">
        <w:trPr>
          <w:trHeight w:val="250"/>
        </w:trPr>
        <w:tc>
          <w:tcPr>
            <w:tcW w:w="4860" w:type="dxa"/>
            <w:tcBorders>
              <w:top w:val="nil"/>
              <w:left w:val="single" w:sz="6" w:space="0" w:color="000000"/>
              <w:bottom w:val="nil"/>
              <w:right w:val="nil"/>
            </w:tcBorders>
          </w:tcPr>
          <w:p w14:paraId="7F37316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03706FC1"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BFF7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04C64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37A5A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617D240" w14:textId="77777777" w:rsidTr="002D7A63">
        <w:trPr>
          <w:trHeight w:val="250"/>
        </w:trPr>
        <w:tc>
          <w:tcPr>
            <w:tcW w:w="4860" w:type="dxa"/>
            <w:tcBorders>
              <w:top w:val="nil"/>
              <w:left w:val="single" w:sz="6" w:space="0" w:color="000000"/>
              <w:bottom w:val="nil"/>
              <w:right w:val="nil"/>
            </w:tcBorders>
          </w:tcPr>
          <w:p w14:paraId="1990D07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639962B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6C839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FFDB9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97229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0E6270D" w14:textId="77777777" w:rsidTr="002D7A63">
        <w:trPr>
          <w:trHeight w:val="250"/>
        </w:trPr>
        <w:tc>
          <w:tcPr>
            <w:tcW w:w="4860" w:type="dxa"/>
            <w:tcBorders>
              <w:top w:val="nil"/>
              <w:left w:val="single" w:sz="6" w:space="0" w:color="000000"/>
              <w:bottom w:val="nil"/>
              <w:right w:val="nil"/>
            </w:tcBorders>
          </w:tcPr>
          <w:p w14:paraId="0AE9CCB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65EB4C9"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4A60F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774E7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0AA19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E3D3A3F" w14:textId="77777777" w:rsidTr="002D7A63">
        <w:trPr>
          <w:trHeight w:val="250"/>
        </w:trPr>
        <w:tc>
          <w:tcPr>
            <w:tcW w:w="4860" w:type="dxa"/>
            <w:tcBorders>
              <w:top w:val="nil"/>
              <w:left w:val="single" w:sz="6" w:space="0" w:color="000000"/>
              <w:bottom w:val="nil"/>
              <w:right w:val="nil"/>
            </w:tcBorders>
          </w:tcPr>
          <w:p w14:paraId="3874E79A"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77E5DC87"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4A223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0FD63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9A29A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BBC0F61" w14:textId="77777777" w:rsidTr="002D7A63">
        <w:trPr>
          <w:trHeight w:val="250"/>
        </w:trPr>
        <w:tc>
          <w:tcPr>
            <w:tcW w:w="4860" w:type="dxa"/>
            <w:tcBorders>
              <w:top w:val="nil"/>
              <w:left w:val="single" w:sz="6" w:space="0" w:color="000000"/>
              <w:bottom w:val="nil"/>
              <w:right w:val="nil"/>
            </w:tcBorders>
          </w:tcPr>
          <w:p w14:paraId="2DF0547C"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77E5EB77"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872CF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D3E50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052DD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E172D56" w14:textId="77777777" w:rsidTr="002D7A63">
        <w:trPr>
          <w:trHeight w:val="260"/>
        </w:trPr>
        <w:tc>
          <w:tcPr>
            <w:tcW w:w="4860" w:type="dxa"/>
            <w:tcBorders>
              <w:top w:val="nil"/>
              <w:left w:val="single" w:sz="6" w:space="0" w:color="000000"/>
              <w:bottom w:val="double" w:sz="6" w:space="0" w:color="000000"/>
              <w:right w:val="nil"/>
            </w:tcBorders>
          </w:tcPr>
          <w:p w14:paraId="78A6F59E" w14:textId="77777777" w:rsidR="00AE1BD7" w:rsidRPr="00251D5F" w:rsidRDefault="00AE1BD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829B87E" w14:textId="77777777" w:rsidR="00AE1BD7" w:rsidRPr="00251D5F" w:rsidRDefault="00AE1BD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978A9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7ADCF3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F3B94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23DC74A" w14:textId="77777777" w:rsidTr="002D7A63">
        <w:trPr>
          <w:trHeight w:val="250"/>
        </w:trPr>
        <w:tc>
          <w:tcPr>
            <w:tcW w:w="4860" w:type="dxa"/>
            <w:tcBorders>
              <w:top w:val="nil"/>
              <w:left w:val="single" w:sz="6" w:space="0" w:color="000000"/>
              <w:bottom w:val="double" w:sz="6" w:space="0" w:color="000000"/>
              <w:right w:val="nil"/>
            </w:tcBorders>
          </w:tcPr>
          <w:p w14:paraId="1A33089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2DD8C95"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66F00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13AD8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DF45A6D"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EEF1647" w14:textId="77777777" w:rsidTr="002D7A63">
        <w:trPr>
          <w:trHeight w:val="260"/>
        </w:trPr>
        <w:tc>
          <w:tcPr>
            <w:tcW w:w="4860" w:type="dxa"/>
            <w:tcBorders>
              <w:top w:val="nil"/>
              <w:left w:val="single" w:sz="6" w:space="0" w:color="000000"/>
              <w:bottom w:val="nil"/>
              <w:right w:val="nil"/>
            </w:tcBorders>
          </w:tcPr>
          <w:p w14:paraId="6713247E"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46BE1F8"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C8CC0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47CF5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EAB35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749A7BC" w14:textId="77777777" w:rsidTr="002D7A63">
        <w:trPr>
          <w:trHeight w:val="250"/>
        </w:trPr>
        <w:tc>
          <w:tcPr>
            <w:tcW w:w="4860" w:type="dxa"/>
            <w:tcBorders>
              <w:top w:val="nil"/>
              <w:left w:val="single" w:sz="6" w:space="0" w:color="000000"/>
              <w:bottom w:val="nil"/>
              <w:right w:val="nil"/>
            </w:tcBorders>
          </w:tcPr>
          <w:p w14:paraId="45367D6E"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676C46B"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5A267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81BAA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E19CD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B373761" w14:textId="77777777" w:rsidTr="002D7A63">
        <w:trPr>
          <w:trHeight w:val="250"/>
        </w:trPr>
        <w:tc>
          <w:tcPr>
            <w:tcW w:w="4860" w:type="dxa"/>
            <w:tcBorders>
              <w:top w:val="nil"/>
              <w:left w:val="single" w:sz="6" w:space="0" w:color="000000"/>
              <w:bottom w:val="nil"/>
              <w:right w:val="nil"/>
            </w:tcBorders>
          </w:tcPr>
          <w:p w14:paraId="0FB4BEC7"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40785DA"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A6C07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320E3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571E6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9663072" w14:textId="77777777" w:rsidTr="002D7A63">
        <w:trPr>
          <w:trHeight w:val="250"/>
        </w:trPr>
        <w:tc>
          <w:tcPr>
            <w:tcW w:w="4860" w:type="dxa"/>
            <w:tcBorders>
              <w:top w:val="nil"/>
              <w:left w:val="single" w:sz="6" w:space="0" w:color="000000"/>
              <w:bottom w:val="nil"/>
              <w:right w:val="nil"/>
            </w:tcBorders>
          </w:tcPr>
          <w:p w14:paraId="705460C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70117247"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5A12C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8FB91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BD25F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6786A31" w14:textId="77777777" w:rsidTr="002D7A63">
        <w:trPr>
          <w:trHeight w:val="250"/>
        </w:trPr>
        <w:tc>
          <w:tcPr>
            <w:tcW w:w="4860" w:type="dxa"/>
            <w:tcBorders>
              <w:top w:val="nil"/>
              <w:left w:val="single" w:sz="6" w:space="0" w:color="000000"/>
              <w:bottom w:val="nil"/>
              <w:right w:val="nil"/>
            </w:tcBorders>
          </w:tcPr>
          <w:p w14:paraId="605D7CB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D85BF75"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0EE2F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24FFB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72998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7273C06" w14:textId="77777777" w:rsidTr="002D7A63">
        <w:trPr>
          <w:trHeight w:val="250"/>
        </w:trPr>
        <w:tc>
          <w:tcPr>
            <w:tcW w:w="4860" w:type="dxa"/>
            <w:tcBorders>
              <w:top w:val="nil"/>
              <w:left w:val="single" w:sz="6" w:space="0" w:color="000000"/>
              <w:bottom w:val="double" w:sz="6" w:space="0" w:color="000000"/>
              <w:right w:val="nil"/>
            </w:tcBorders>
          </w:tcPr>
          <w:p w14:paraId="348EC2B4"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3D03241"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524D0A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65D69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E50CC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E34CED2" w14:textId="77777777" w:rsidTr="002D7A63">
        <w:trPr>
          <w:trHeight w:val="260"/>
        </w:trPr>
        <w:tc>
          <w:tcPr>
            <w:tcW w:w="4860" w:type="dxa"/>
            <w:tcBorders>
              <w:top w:val="nil"/>
              <w:left w:val="single" w:sz="6" w:space="0" w:color="000000"/>
              <w:bottom w:val="double" w:sz="6" w:space="0" w:color="000000"/>
              <w:right w:val="nil"/>
            </w:tcBorders>
          </w:tcPr>
          <w:p w14:paraId="6736B24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8634B67"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508BED"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114F75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C60875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AEF53A8" w14:textId="77777777" w:rsidR="00AE1BD7"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A696086" w14:textId="77777777" w:rsidR="00AE1BD7"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7A8BE56"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F9AB1ED" w14:textId="77777777" w:rsidR="00AE1BD7" w:rsidRDefault="00AE1BD7" w:rsidP="0080706C">
      <w:pPr>
        <w:tabs>
          <w:tab w:val="left" w:pos="5670"/>
        </w:tabs>
        <w:rPr>
          <w:rFonts w:ascii="Montserrat" w:hAnsi="Montserrat"/>
          <w:sz w:val="18"/>
          <w:szCs w:val="18"/>
          <w:lang w:val="es-ES"/>
        </w:rPr>
      </w:pPr>
    </w:p>
    <w:p w14:paraId="5CA88BEA" w14:textId="77777777" w:rsidR="00AE1BD7" w:rsidRDefault="00AE1BD7" w:rsidP="0080706C">
      <w:pPr>
        <w:tabs>
          <w:tab w:val="left" w:pos="5670"/>
        </w:tabs>
        <w:rPr>
          <w:rFonts w:ascii="Montserrat" w:hAnsi="Montserrat"/>
          <w:sz w:val="18"/>
          <w:szCs w:val="18"/>
          <w:lang w:val="es-ES"/>
        </w:rPr>
      </w:pPr>
    </w:p>
    <w:p w14:paraId="490C8066" w14:textId="77777777" w:rsidR="00AE1BD7" w:rsidRDefault="00AE1BD7" w:rsidP="0080706C">
      <w:pPr>
        <w:tabs>
          <w:tab w:val="left" w:pos="5670"/>
        </w:tabs>
        <w:rPr>
          <w:rFonts w:ascii="Montserrat" w:hAnsi="Montserrat"/>
          <w:sz w:val="18"/>
          <w:szCs w:val="18"/>
          <w:lang w:val="es-ES"/>
        </w:rPr>
      </w:pPr>
    </w:p>
    <w:p w14:paraId="7FA6B493" w14:textId="77777777" w:rsidR="00AE1BD7" w:rsidRDefault="00AE1BD7" w:rsidP="0080706C">
      <w:pPr>
        <w:tabs>
          <w:tab w:val="left" w:pos="5670"/>
        </w:tabs>
        <w:rPr>
          <w:rFonts w:ascii="Montserrat" w:hAnsi="Montserrat"/>
          <w:sz w:val="18"/>
          <w:szCs w:val="18"/>
          <w:lang w:val="es-ES"/>
        </w:rPr>
      </w:pPr>
    </w:p>
    <w:p w14:paraId="396A5E58" w14:textId="77777777" w:rsidR="00AE1BD7" w:rsidRDefault="00AE1BD7"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AE1BD7" w:rsidRPr="00251D5F" w14:paraId="0BC53D56" w14:textId="77777777" w:rsidTr="002D7A63">
        <w:tc>
          <w:tcPr>
            <w:tcW w:w="6480" w:type="dxa"/>
            <w:vAlign w:val="center"/>
          </w:tcPr>
          <w:p w14:paraId="40B22205" w14:textId="77777777" w:rsidR="00AE1BD7" w:rsidRPr="00251D5F" w:rsidRDefault="00AE1BD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CD001AC" w14:textId="77777777" w:rsidR="00AE1BD7" w:rsidRPr="00251D5F" w:rsidRDefault="00AE1BD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22DCCD85" w14:textId="77777777" w:rsidR="00AE1BD7" w:rsidRPr="00251D5F" w:rsidRDefault="00AE1BD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8CED3CD"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E1BD7" w:rsidRPr="00251D5F" w14:paraId="23A352CF"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1A024DC"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17B2C70B"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08AB089"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E1BD7" w:rsidRPr="00251D5F" w14:paraId="406CC31A" w14:textId="77777777" w:rsidTr="002D7A63">
        <w:trPr>
          <w:trHeight w:val="250"/>
        </w:trPr>
        <w:tc>
          <w:tcPr>
            <w:tcW w:w="4860" w:type="dxa"/>
            <w:tcBorders>
              <w:top w:val="single" w:sz="6" w:space="0" w:color="000000"/>
              <w:left w:val="single" w:sz="6" w:space="0" w:color="000000"/>
              <w:bottom w:val="nil"/>
              <w:right w:val="nil"/>
            </w:tcBorders>
          </w:tcPr>
          <w:p w14:paraId="4BAC9D46"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81A6A9C"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878B6E4"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A0D28F5"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5E940ED" w14:textId="77777777" w:rsidR="00AE1BD7" w:rsidRPr="00251D5F" w:rsidRDefault="00AE1BD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E1BD7" w:rsidRPr="00251D5F" w14:paraId="7CA5C171" w14:textId="77777777" w:rsidTr="002D7A63">
        <w:trPr>
          <w:trHeight w:val="250"/>
        </w:trPr>
        <w:tc>
          <w:tcPr>
            <w:tcW w:w="4860" w:type="dxa"/>
            <w:tcBorders>
              <w:top w:val="single" w:sz="6" w:space="0" w:color="000000"/>
              <w:left w:val="single" w:sz="6" w:space="0" w:color="000000"/>
              <w:bottom w:val="nil"/>
              <w:right w:val="nil"/>
            </w:tcBorders>
          </w:tcPr>
          <w:p w14:paraId="278591B7"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A33E814"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45B35D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A2E16A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5280DC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13A45CC" w14:textId="77777777" w:rsidTr="002D7A63">
        <w:trPr>
          <w:trHeight w:val="250"/>
        </w:trPr>
        <w:tc>
          <w:tcPr>
            <w:tcW w:w="4860" w:type="dxa"/>
            <w:tcBorders>
              <w:top w:val="nil"/>
              <w:left w:val="single" w:sz="6" w:space="0" w:color="000000"/>
              <w:bottom w:val="nil"/>
              <w:right w:val="nil"/>
            </w:tcBorders>
          </w:tcPr>
          <w:p w14:paraId="7DFAFBB1"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096A805"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B87EE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E8B7B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DC948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EAF0798" w14:textId="77777777" w:rsidTr="002D7A63">
        <w:trPr>
          <w:trHeight w:val="250"/>
        </w:trPr>
        <w:tc>
          <w:tcPr>
            <w:tcW w:w="4860" w:type="dxa"/>
            <w:tcBorders>
              <w:top w:val="nil"/>
              <w:left w:val="single" w:sz="6" w:space="0" w:color="000000"/>
              <w:bottom w:val="nil"/>
              <w:right w:val="nil"/>
            </w:tcBorders>
          </w:tcPr>
          <w:p w14:paraId="739485A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3D7B8F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DF0A2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949B9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2280A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3F63049" w14:textId="77777777" w:rsidTr="002D7A63">
        <w:trPr>
          <w:trHeight w:val="250"/>
        </w:trPr>
        <w:tc>
          <w:tcPr>
            <w:tcW w:w="4860" w:type="dxa"/>
            <w:tcBorders>
              <w:top w:val="nil"/>
              <w:left w:val="single" w:sz="6" w:space="0" w:color="000000"/>
              <w:bottom w:val="nil"/>
              <w:right w:val="nil"/>
            </w:tcBorders>
          </w:tcPr>
          <w:p w14:paraId="7BC34C9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0E5D94F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29BC3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25C7E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726E1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842BA37" w14:textId="77777777" w:rsidTr="002D7A63">
        <w:trPr>
          <w:trHeight w:val="250"/>
        </w:trPr>
        <w:tc>
          <w:tcPr>
            <w:tcW w:w="4860" w:type="dxa"/>
            <w:tcBorders>
              <w:top w:val="nil"/>
              <w:left w:val="single" w:sz="6" w:space="0" w:color="000000"/>
              <w:bottom w:val="nil"/>
              <w:right w:val="nil"/>
            </w:tcBorders>
          </w:tcPr>
          <w:p w14:paraId="56A748BE"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A9E944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AAB61D"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19665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777EA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D7A53A3" w14:textId="77777777" w:rsidTr="002D7A63">
        <w:trPr>
          <w:trHeight w:val="250"/>
        </w:trPr>
        <w:tc>
          <w:tcPr>
            <w:tcW w:w="4860" w:type="dxa"/>
            <w:tcBorders>
              <w:top w:val="nil"/>
              <w:left w:val="single" w:sz="6" w:space="0" w:color="000000"/>
              <w:bottom w:val="nil"/>
              <w:right w:val="nil"/>
            </w:tcBorders>
          </w:tcPr>
          <w:p w14:paraId="72EE98E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466C0C30"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1C717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39CEE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C24FB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FE14DCD" w14:textId="77777777" w:rsidTr="002D7A63">
        <w:trPr>
          <w:trHeight w:val="250"/>
        </w:trPr>
        <w:tc>
          <w:tcPr>
            <w:tcW w:w="4860" w:type="dxa"/>
            <w:tcBorders>
              <w:top w:val="nil"/>
              <w:left w:val="single" w:sz="6" w:space="0" w:color="000000"/>
              <w:bottom w:val="nil"/>
              <w:right w:val="nil"/>
            </w:tcBorders>
          </w:tcPr>
          <w:p w14:paraId="38E77ACB"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235E8AC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FE9D4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E4945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1BCF0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0D69686" w14:textId="77777777" w:rsidTr="002D7A63">
        <w:trPr>
          <w:trHeight w:val="260"/>
        </w:trPr>
        <w:tc>
          <w:tcPr>
            <w:tcW w:w="4860" w:type="dxa"/>
            <w:tcBorders>
              <w:top w:val="nil"/>
              <w:left w:val="single" w:sz="6" w:space="0" w:color="000000"/>
              <w:bottom w:val="double" w:sz="6" w:space="0" w:color="000000"/>
              <w:right w:val="nil"/>
            </w:tcBorders>
          </w:tcPr>
          <w:p w14:paraId="317295A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3E3FBF7"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45F37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29A1A0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E5A42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70EE94B3" w14:textId="77777777" w:rsidTr="002D7A63">
        <w:trPr>
          <w:trHeight w:val="250"/>
        </w:trPr>
        <w:tc>
          <w:tcPr>
            <w:tcW w:w="4860" w:type="dxa"/>
            <w:tcBorders>
              <w:top w:val="nil"/>
              <w:left w:val="single" w:sz="6" w:space="0" w:color="000000"/>
              <w:bottom w:val="double" w:sz="6" w:space="0" w:color="000000"/>
              <w:right w:val="nil"/>
            </w:tcBorders>
          </w:tcPr>
          <w:p w14:paraId="53597B4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ADB428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936EC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0CFA2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BE525F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0DE993D1" w14:textId="77777777" w:rsidTr="002D7A63">
        <w:trPr>
          <w:trHeight w:val="260"/>
        </w:trPr>
        <w:tc>
          <w:tcPr>
            <w:tcW w:w="4860" w:type="dxa"/>
            <w:tcBorders>
              <w:top w:val="nil"/>
              <w:left w:val="single" w:sz="6" w:space="0" w:color="000000"/>
              <w:bottom w:val="nil"/>
              <w:right w:val="nil"/>
            </w:tcBorders>
          </w:tcPr>
          <w:p w14:paraId="0BCB8FA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B53315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97D1F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5F770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672B0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AAFBCFE" w14:textId="77777777" w:rsidTr="002D7A63">
        <w:trPr>
          <w:trHeight w:val="250"/>
        </w:trPr>
        <w:tc>
          <w:tcPr>
            <w:tcW w:w="4860" w:type="dxa"/>
            <w:tcBorders>
              <w:top w:val="nil"/>
              <w:left w:val="single" w:sz="6" w:space="0" w:color="000000"/>
              <w:bottom w:val="nil"/>
              <w:right w:val="nil"/>
            </w:tcBorders>
          </w:tcPr>
          <w:p w14:paraId="54D87338"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0EC9115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AA58C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1D541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2ECE5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1DE2B9F" w14:textId="77777777" w:rsidTr="002D7A63">
        <w:trPr>
          <w:trHeight w:val="250"/>
        </w:trPr>
        <w:tc>
          <w:tcPr>
            <w:tcW w:w="4860" w:type="dxa"/>
            <w:tcBorders>
              <w:top w:val="nil"/>
              <w:left w:val="single" w:sz="6" w:space="0" w:color="000000"/>
              <w:bottom w:val="nil"/>
              <w:right w:val="nil"/>
            </w:tcBorders>
          </w:tcPr>
          <w:p w14:paraId="72F25C19"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6C426A3"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0B294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3BA8D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C9195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FF394E0" w14:textId="77777777" w:rsidTr="002D7A63">
        <w:trPr>
          <w:trHeight w:val="250"/>
        </w:trPr>
        <w:tc>
          <w:tcPr>
            <w:tcW w:w="4860" w:type="dxa"/>
            <w:tcBorders>
              <w:top w:val="nil"/>
              <w:left w:val="single" w:sz="6" w:space="0" w:color="000000"/>
              <w:bottom w:val="nil"/>
              <w:right w:val="nil"/>
            </w:tcBorders>
          </w:tcPr>
          <w:p w14:paraId="333C46C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2A734BB5"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2C205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E09AC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9F2FA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28BB324" w14:textId="77777777" w:rsidTr="002D7A63">
        <w:trPr>
          <w:trHeight w:val="250"/>
        </w:trPr>
        <w:tc>
          <w:tcPr>
            <w:tcW w:w="4860" w:type="dxa"/>
            <w:tcBorders>
              <w:top w:val="nil"/>
              <w:left w:val="single" w:sz="6" w:space="0" w:color="000000"/>
              <w:bottom w:val="nil"/>
              <w:right w:val="nil"/>
            </w:tcBorders>
          </w:tcPr>
          <w:p w14:paraId="2EA3173E"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1BF630A"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47555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A1DB3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63F3C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527A62A9" w14:textId="77777777" w:rsidTr="002D7A63">
        <w:trPr>
          <w:trHeight w:val="250"/>
        </w:trPr>
        <w:tc>
          <w:tcPr>
            <w:tcW w:w="4860" w:type="dxa"/>
            <w:tcBorders>
              <w:top w:val="nil"/>
              <w:left w:val="single" w:sz="6" w:space="0" w:color="000000"/>
              <w:bottom w:val="nil"/>
              <w:right w:val="nil"/>
            </w:tcBorders>
          </w:tcPr>
          <w:p w14:paraId="24645F78"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39AF4DF2"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4DFE1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1A065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71D16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1534081" w14:textId="77777777" w:rsidTr="002D7A63">
        <w:trPr>
          <w:trHeight w:val="250"/>
        </w:trPr>
        <w:tc>
          <w:tcPr>
            <w:tcW w:w="4860" w:type="dxa"/>
            <w:tcBorders>
              <w:top w:val="nil"/>
              <w:left w:val="single" w:sz="6" w:space="0" w:color="000000"/>
              <w:bottom w:val="nil"/>
              <w:right w:val="nil"/>
            </w:tcBorders>
          </w:tcPr>
          <w:p w14:paraId="3C27C0DD"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C1EC57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8A1E4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B85E8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0F985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2B7130E" w14:textId="77777777" w:rsidTr="002D7A63">
        <w:trPr>
          <w:trHeight w:val="250"/>
        </w:trPr>
        <w:tc>
          <w:tcPr>
            <w:tcW w:w="4860" w:type="dxa"/>
            <w:tcBorders>
              <w:top w:val="nil"/>
              <w:left w:val="single" w:sz="6" w:space="0" w:color="000000"/>
              <w:bottom w:val="nil"/>
              <w:right w:val="nil"/>
            </w:tcBorders>
          </w:tcPr>
          <w:p w14:paraId="51DE6FFA"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5D7A9EDD"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2D645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6F589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A568EC"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431D8BF" w14:textId="77777777" w:rsidTr="002D7A63">
        <w:trPr>
          <w:trHeight w:val="250"/>
        </w:trPr>
        <w:tc>
          <w:tcPr>
            <w:tcW w:w="4860" w:type="dxa"/>
            <w:tcBorders>
              <w:top w:val="nil"/>
              <w:left w:val="single" w:sz="6" w:space="0" w:color="000000"/>
              <w:bottom w:val="nil"/>
              <w:right w:val="nil"/>
            </w:tcBorders>
          </w:tcPr>
          <w:p w14:paraId="0462DA87"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F6629BC"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5BF01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1626D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DD4F2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11D644D" w14:textId="77777777" w:rsidTr="002D7A63">
        <w:trPr>
          <w:trHeight w:val="260"/>
        </w:trPr>
        <w:tc>
          <w:tcPr>
            <w:tcW w:w="4860" w:type="dxa"/>
            <w:tcBorders>
              <w:top w:val="nil"/>
              <w:left w:val="single" w:sz="6" w:space="0" w:color="000000"/>
              <w:bottom w:val="double" w:sz="6" w:space="0" w:color="000000"/>
              <w:right w:val="nil"/>
            </w:tcBorders>
          </w:tcPr>
          <w:p w14:paraId="5754C17F" w14:textId="77777777" w:rsidR="00AE1BD7" w:rsidRPr="00251D5F" w:rsidRDefault="00AE1BD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990021F" w14:textId="77777777" w:rsidR="00AE1BD7" w:rsidRPr="00251D5F" w:rsidRDefault="00AE1BD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AE490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35B09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C3AF0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3E317D6" w14:textId="77777777" w:rsidTr="002D7A63">
        <w:trPr>
          <w:trHeight w:val="250"/>
        </w:trPr>
        <w:tc>
          <w:tcPr>
            <w:tcW w:w="4860" w:type="dxa"/>
            <w:tcBorders>
              <w:top w:val="nil"/>
              <w:left w:val="single" w:sz="6" w:space="0" w:color="000000"/>
              <w:bottom w:val="double" w:sz="6" w:space="0" w:color="000000"/>
              <w:right w:val="nil"/>
            </w:tcBorders>
          </w:tcPr>
          <w:p w14:paraId="7F9D948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B579525"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019CC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AE7A30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3663A9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41435B73" w14:textId="77777777" w:rsidTr="002D7A63">
        <w:trPr>
          <w:trHeight w:val="260"/>
        </w:trPr>
        <w:tc>
          <w:tcPr>
            <w:tcW w:w="4860" w:type="dxa"/>
            <w:tcBorders>
              <w:top w:val="nil"/>
              <w:left w:val="single" w:sz="6" w:space="0" w:color="000000"/>
              <w:bottom w:val="nil"/>
              <w:right w:val="nil"/>
            </w:tcBorders>
          </w:tcPr>
          <w:p w14:paraId="1A164A2E"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4288D97"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CCD39E"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DF0E3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32430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205836D" w14:textId="77777777" w:rsidTr="002D7A63">
        <w:trPr>
          <w:trHeight w:val="250"/>
        </w:trPr>
        <w:tc>
          <w:tcPr>
            <w:tcW w:w="4860" w:type="dxa"/>
            <w:tcBorders>
              <w:top w:val="nil"/>
              <w:left w:val="single" w:sz="6" w:space="0" w:color="000000"/>
              <w:bottom w:val="nil"/>
              <w:right w:val="nil"/>
            </w:tcBorders>
          </w:tcPr>
          <w:p w14:paraId="5018207F"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8A37A2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9332F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16278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F7806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3F5ADEF" w14:textId="77777777" w:rsidTr="002D7A63">
        <w:trPr>
          <w:trHeight w:val="250"/>
        </w:trPr>
        <w:tc>
          <w:tcPr>
            <w:tcW w:w="4860" w:type="dxa"/>
            <w:tcBorders>
              <w:top w:val="nil"/>
              <w:left w:val="single" w:sz="6" w:space="0" w:color="000000"/>
              <w:bottom w:val="nil"/>
              <w:right w:val="nil"/>
            </w:tcBorders>
          </w:tcPr>
          <w:p w14:paraId="188FB32F"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D9D519"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D0F90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EF95D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54D17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0225A8C" w14:textId="77777777" w:rsidTr="002D7A63">
        <w:trPr>
          <w:trHeight w:val="250"/>
        </w:trPr>
        <w:tc>
          <w:tcPr>
            <w:tcW w:w="4860" w:type="dxa"/>
            <w:tcBorders>
              <w:top w:val="nil"/>
              <w:left w:val="single" w:sz="6" w:space="0" w:color="000000"/>
              <w:bottom w:val="nil"/>
              <w:right w:val="nil"/>
            </w:tcBorders>
          </w:tcPr>
          <w:p w14:paraId="531E778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52DC3761"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456D1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75DD1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AEE8B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26CE399" w14:textId="77777777" w:rsidTr="002D7A63">
        <w:trPr>
          <w:trHeight w:val="250"/>
        </w:trPr>
        <w:tc>
          <w:tcPr>
            <w:tcW w:w="4860" w:type="dxa"/>
            <w:tcBorders>
              <w:top w:val="nil"/>
              <w:left w:val="single" w:sz="6" w:space="0" w:color="000000"/>
              <w:bottom w:val="nil"/>
              <w:right w:val="nil"/>
            </w:tcBorders>
          </w:tcPr>
          <w:p w14:paraId="10F86AD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252702C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A3971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E829AA"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93569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608DFA5A" w14:textId="77777777" w:rsidTr="002D7A63">
        <w:trPr>
          <w:trHeight w:val="260"/>
        </w:trPr>
        <w:tc>
          <w:tcPr>
            <w:tcW w:w="4860" w:type="dxa"/>
            <w:tcBorders>
              <w:top w:val="nil"/>
              <w:left w:val="single" w:sz="6" w:space="0" w:color="000000"/>
              <w:bottom w:val="nil"/>
              <w:right w:val="nil"/>
            </w:tcBorders>
          </w:tcPr>
          <w:p w14:paraId="06644624"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FE39996"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87E66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9F1899"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7F5FD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D56D78C" w14:textId="77777777" w:rsidTr="002D7A63">
        <w:trPr>
          <w:trHeight w:val="280"/>
        </w:trPr>
        <w:tc>
          <w:tcPr>
            <w:tcW w:w="4860" w:type="dxa"/>
            <w:tcBorders>
              <w:top w:val="double" w:sz="6" w:space="0" w:color="000000"/>
              <w:left w:val="single" w:sz="6" w:space="0" w:color="000000"/>
              <w:bottom w:val="nil"/>
              <w:right w:val="nil"/>
            </w:tcBorders>
          </w:tcPr>
          <w:p w14:paraId="41CA30C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4BE1338"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AF4056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4E80849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336B102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33B5B76" w14:textId="77777777" w:rsidTr="002D7A63">
        <w:trPr>
          <w:trHeight w:val="250"/>
        </w:trPr>
        <w:tc>
          <w:tcPr>
            <w:tcW w:w="4860" w:type="dxa"/>
            <w:tcBorders>
              <w:top w:val="nil"/>
              <w:left w:val="single" w:sz="6" w:space="0" w:color="000000"/>
              <w:bottom w:val="nil"/>
              <w:right w:val="nil"/>
            </w:tcBorders>
          </w:tcPr>
          <w:p w14:paraId="7797DE9D"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18441530"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ED988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00139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FD087B"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F17BDD6" w14:textId="77777777" w:rsidTr="002D7A63">
        <w:trPr>
          <w:trHeight w:val="250"/>
        </w:trPr>
        <w:tc>
          <w:tcPr>
            <w:tcW w:w="4860" w:type="dxa"/>
            <w:tcBorders>
              <w:top w:val="nil"/>
              <w:left w:val="single" w:sz="6" w:space="0" w:color="000000"/>
              <w:bottom w:val="nil"/>
              <w:right w:val="nil"/>
            </w:tcBorders>
          </w:tcPr>
          <w:p w14:paraId="67306C3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7B5976F"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7F626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EEE48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C20A73"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2F24A37F" w14:textId="77777777" w:rsidTr="002D7A63">
        <w:trPr>
          <w:trHeight w:val="250"/>
        </w:trPr>
        <w:tc>
          <w:tcPr>
            <w:tcW w:w="4860" w:type="dxa"/>
            <w:tcBorders>
              <w:top w:val="nil"/>
              <w:left w:val="single" w:sz="6" w:space="0" w:color="000000"/>
              <w:bottom w:val="nil"/>
              <w:right w:val="nil"/>
            </w:tcBorders>
          </w:tcPr>
          <w:p w14:paraId="6CDA8F55"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17B9B2DB" w14:textId="77777777" w:rsidR="00AE1BD7" w:rsidRPr="00251D5F" w:rsidRDefault="00AE1BD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0F4284"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779C51"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B4AB82"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13D44FAE" w14:textId="77777777" w:rsidTr="002D7A63">
        <w:trPr>
          <w:trHeight w:val="260"/>
        </w:trPr>
        <w:tc>
          <w:tcPr>
            <w:tcW w:w="4860" w:type="dxa"/>
            <w:tcBorders>
              <w:top w:val="nil"/>
              <w:left w:val="single" w:sz="6" w:space="0" w:color="000000"/>
              <w:bottom w:val="double" w:sz="6" w:space="0" w:color="000000"/>
              <w:right w:val="nil"/>
            </w:tcBorders>
          </w:tcPr>
          <w:p w14:paraId="2BA10FFC"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CEF1003"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461848"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E1E7027"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0C15486"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E1BD7" w:rsidRPr="00251D5F" w14:paraId="375E0E62" w14:textId="77777777" w:rsidTr="002D7A63">
        <w:trPr>
          <w:trHeight w:val="280"/>
        </w:trPr>
        <w:tc>
          <w:tcPr>
            <w:tcW w:w="4860" w:type="dxa"/>
            <w:tcBorders>
              <w:top w:val="nil"/>
              <w:left w:val="single" w:sz="6" w:space="0" w:color="000000"/>
              <w:bottom w:val="double" w:sz="6" w:space="0" w:color="000000"/>
              <w:right w:val="nil"/>
            </w:tcBorders>
          </w:tcPr>
          <w:p w14:paraId="5301862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C835CA4" w14:textId="77777777" w:rsidR="00AE1BD7" w:rsidRPr="00251D5F" w:rsidRDefault="00AE1BD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685EE05"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B092C20"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EEC08F" w14:textId="77777777" w:rsidR="00AE1BD7" w:rsidRPr="00251D5F" w:rsidRDefault="00AE1BD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E5A96AD" w14:textId="77777777" w:rsidR="00AE1BD7" w:rsidRPr="00EA2498"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645332DA" w14:textId="77777777" w:rsidR="00AE1BD7" w:rsidRDefault="00AE1BD7" w:rsidP="0080706C">
      <w:pPr>
        <w:tabs>
          <w:tab w:val="left" w:pos="5670"/>
        </w:tabs>
        <w:rPr>
          <w:rFonts w:ascii="Arial Narrow" w:hAnsi="Arial Narrow"/>
          <w:lang w:val="es-ES"/>
        </w:rPr>
      </w:pPr>
    </w:p>
    <w:p w14:paraId="66D2C463" w14:textId="77777777" w:rsidR="00AE1BD7" w:rsidRDefault="00AE1BD7" w:rsidP="0080706C">
      <w:pPr>
        <w:tabs>
          <w:tab w:val="left" w:pos="5670"/>
        </w:tabs>
        <w:rPr>
          <w:rFonts w:ascii="Arial Narrow" w:hAnsi="Arial Narrow"/>
          <w:lang w:val="es-ES"/>
        </w:rPr>
      </w:pPr>
    </w:p>
    <w:p w14:paraId="3EC4F915" w14:textId="77777777" w:rsidR="00AE1BD7" w:rsidRDefault="00AE1BD7" w:rsidP="0080706C">
      <w:pPr>
        <w:tabs>
          <w:tab w:val="left" w:pos="5670"/>
        </w:tabs>
        <w:rPr>
          <w:rFonts w:ascii="Arial Narrow" w:hAnsi="Arial Narrow"/>
          <w:lang w:val="es-ES"/>
        </w:rPr>
      </w:pPr>
    </w:p>
    <w:p w14:paraId="259482C8" w14:textId="77777777" w:rsidR="00AE1BD7" w:rsidRDefault="00AE1BD7"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E1BD7" w:rsidRPr="00251D5F" w14:paraId="21E918AD" w14:textId="77777777" w:rsidTr="002D7A63">
        <w:tc>
          <w:tcPr>
            <w:tcW w:w="6455" w:type="dxa"/>
            <w:vAlign w:val="center"/>
          </w:tcPr>
          <w:p w14:paraId="4D69F890" w14:textId="77777777" w:rsidR="00AE1BD7" w:rsidRPr="00251D5F" w:rsidRDefault="00AE1BD7"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75719835" w14:textId="77777777" w:rsidR="00AE1BD7" w:rsidRPr="00251D5F" w:rsidRDefault="00AE1BD7"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06645C39" w14:textId="77777777" w:rsidR="00AE1BD7" w:rsidRPr="00251D5F" w:rsidRDefault="00AE1BD7" w:rsidP="00EA2498">
      <w:pPr>
        <w:pStyle w:val="Textoindependiente3"/>
        <w:widowControl/>
        <w:tabs>
          <w:tab w:val="left" w:pos="5670"/>
        </w:tabs>
        <w:rPr>
          <w:rFonts w:ascii="Montserrat" w:hAnsi="Montserrat"/>
          <w:sz w:val="18"/>
          <w:szCs w:val="18"/>
          <w:lang w:val="es-ES"/>
        </w:rPr>
      </w:pPr>
    </w:p>
    <w:p w14:paraId="5332B319" w14:textId="77777777" w:rsidR="00AE1BD7" w:rsidRPr="00251D5F" w:rsidRDefault="00AE1BD7"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E1BD7" w:rsidRPr="00251D5F" w14:paraId="0C558EA7" w14:textId="77777777" w:rsidTr="002D7A63">
        <w:tc>
          <w:tcPr>
            <w:tcW w:w="4860" w:type="dxa"/>
            <w:tcBorders>
              <w:top w:val="nil"/>
              <w:left w:val="nil"/>
              <w:bottom w:val="nil"/>
              <w:right w:val="nil"/>
            </w:tcBorders>
            <w:vAlign w:val="center"/>
          </w:tcPr>
          <w:p w14:paraId="5B0DAF5B" w14:textId="77777777" w:rsidR="00AE1BD7" w:rsidRPr="00251D5F"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70D17C4" w14:textId="77777777" w:rsidR="00AE1BD7" w:rsidRPr="00251D5F" w:rsidRDefault="00AE1BD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AE1BD7" w:rsidRPr="00251D5F" w14:paraId="0B1C2938" w14:textId="77777777" w:rsidTr="002D7A63">
        <w:tc>
          <w:tcPr>
            <w:tcW w:w="4860" w:type="dxa"/>
            <w:tcBorders>
              <w:top w:val="nil"/>
              <w:left w:val="nil"/>
              <w:bottom w:val="nil"/>
              <w:right w:val="nil"/>
            </w:tcBorders>
            <w:vAlign w:val="center"/>
          </w:tcPr>
          <w:p w14:paraId="494E44FB"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5AB92062"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AE1BD7" w:rsidRPr="00251D5F" w14:paraId="78586232" w14:textId="77777777" w:rsidTr="002D7A63">
        <w:tc>
          <w:tcPr>
            <w:tcW w:w="4860" w:type="dxa"/>
            <w:tcBorders>
              <w:top w:val="nil"/>
              <w:left w:val="nil"/>
              <w:bottom w:val="nil"/>
              <w:right w:val="nil"/>
            </w:tcBorders>
            <w:vAlign w:val="center"/>
          </w:tcPr>
          <w:p w14:paraId="5266061C"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2F0545ED"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AE1BD7" w:rsidRPr="00251D5F" w14:paraId="45B5A3E4" w14:textId="77777777" w:rsidTr="002D7A63">
        <w:tc>
          <w:tcPr>
            <w:tcW w:w="4860" w:type="dxa"/>
            <w:tcBorders>
              <w:top w:val="nil"/>
              <w:left w:val="nil"/>
              <w:bottom w:val="nil"/>
              <w:right w:val="nil"/>
            </w:tcBorders>
          </w:tcPr>
          <w:p w14:paraId="71BC14D8" w14:textId="77777777" w:rsidR="00AE1BD7" w:rsidRPr="00251D5F" w:rsidRDefault="00AE1BD7"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577885E6" w14:textId="77777777" w:rsidR="00AE1BD7" w:rsidRPr="00251D5F" w:rsidRDefault="00AE1BD7" w:rsidP="00EA2498">
            <w:pPr>
              <w:spacing w:line="240" w:lineRule="auto"/>
              <w:rPr>
                <w:rFonts w:ascii="Montserrat" w:hAnsi="Montserrat" w:cs="Arial"/>
                <w:bCs/>
                <w:sz w:val="16"/>
                <w:szCs w:val="16"/>
              </w:rPr>
            </w:pPr>
          </w:p>
        </w:tc>
      </w:tr>
      <w:tr w:rsidR="00AE1BD7" w:rsidRPr="00251D5F" w14:paraId="19A5598A" w14:textId="77777777" w:rsidTr="002D7A63">
        <w:tc>
          <w:tcPr>
            <w:tcW w:w="4860" w:type="dxa"/>
            <w:tcBorders>
              <w:top w:val="nil"/>
              <w:left w:val="nil"/>
              <w:bottom w:val="nil"/>
              <w:right w:val="nil"/>
            </w:tcBorders>
          </w:tcPr>
          <w:p w14:paraId="645D4BC6" w14:textId="77777777" w:rsidR="00AE1BD7" w:rsidRPr="00251D5F" w:rsidRDefault="00AE1BD7"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A30E4FC" w14:textId="77777777" w:rsidR="00AE1BD7" w:rsidRPr="00251D5F" w:rsidRDefault="00AE1BD7"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70CD93A0" w14:textId="77777777" w:rsidR="00AE1BD7" w:rsidRPr="00251D5F" w:rsidRDefault="00AE1BD7"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AE1BD7" w:rsidRPr="00251D5F" w14:paraId="49F39731" w14:textId="77777777" w:rsidTr="002D7A63">
        <w:tc>
          <w:tcPr>
            <w:tcW w:w="4860" w:type="dxa"/>
            <w:tcBorders>
              <w:top w:val="nil"/>
              <w:left w:val="nil"/>
              <w:bottom w:val="nil"/>
              <w:right w:val="nil"/>
            </w:tcBorders>
          </w:tcPr>
          <w:p w14:paraId="7768B2B6" w14:textId="77777777" w:rsidR="00AE1BD7" w:rsidRPr="00251D5F" w:rsidRDefault="00AE1BD7"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69CD713" w14:textId="77777777" w:rsidR="00AE1BD7" w:rsidRPr="00251D5F" w:rsidRDefault="00AE1BD7"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AE1BD7" w:rsidRPr="00251D5F" w14:paraId="5B429CB2" w14:textId="77777777" w:rsidTr="002D7A63">
        <w:tc>
          <w:tcPr>
            <w:tcW w:w="4860" w:type="dxa"/>
            <w:tcBorders>
              <w:top w:val="nil"/>
              <w:left w:val="nil"/>
              <w:bottom w:val="nil"/>
              <w:right w:val="nil"/>
            </w:tcBorders>
          </w:tcPr>
          <w:p w14:paraId="20FC21D9" w14:textId="77777777" w:rsidR="00AE1BD7" w:rsidRPr="00251D5F" w:rsidRDefault="00AE1BD7"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03AB3CA8" w14:textId="77777777" w:rsidR="00AE1BD7" w:rsidRPr="00251D5F" w:rsidRDefault="00AE1BD7"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AE1BD7" w:rsidRPr="00251D5F" w14:paraId="44800F5B" w14:textId="77777777" w:rsidTr="002D7A63">
        <w:tc>
          <w:tcPr>
            <w:tcW w:w="4860" w:type="dxa"/>
            <w:tcBorders>
              <w:top w:val="nil"/>
              <w:left w:val="nil"/>
              <w:bottom w:val="nil"/>
              <w:right w:val="nil"/>
            </w:tcBorders>
          </w:tcPr>
          <w:p w14:paraId="25824430" w14:textId="77777777" w:rsidR="00AE1BD7" w:rsidRPr="00251D5F" w:rsidRDefault="00AE1BD7"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117EB204" w14:textId="77777777" w:rsidR="00AE1BD7" w:rsidRPr="00251D5F" w:rsidRDefault="00AE1BD7"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7FD9EFF8" w14:textId="77777777" w:rsidR="00AE1BD7" w:rsidRPr="00251D5F" w:rsidRDefault="00AE1BD7" w:rsidP="00EA2498">
      <w:pPr>
        <w:spacing w:line="240" w:lineRule="auto"/>
        <w:ind w:right="-429" w:hanging="3828"/>
        <w:jc w:val="both"/>
        <w:rPr>
          <w:rFonts w:ascii="Montserrat" w:hAnsi="Montserrat" w:cs="Arial"/>
          <w:bCs/>
          <w:sz w:val="16"/>
          <w:szCs w:val="16"/>
        </w:rPr>
      </w:pPr>
    </w:p>
    <w:p w14:paraId="66D7FC18" w14:textId="77777777" w:rsidR="00AE1BD7" w:rsidRPr="00251D5F" w:rsidRDefault="00AE1BD7"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6EF206E" w14:textId="77777777" w:rsidR="00AE1BD7" w:rsidRDefault="00AE1BD7" w:rsidP="00E2225E">
      <w:pPr>
        <w:ind w:right="-81"/>
        <w:jc w:val="both"/>
        <w:rPr>
          <w:rFonts w:ascii="Arial Narrow" w:hAnsi="Arial Narrow" w:cs="Arial"/>
          <w:bCs/>
          <w:sz w:val="18"/>
          <w:szCs w:val="18"/>
        </w:rPr>
        <w:sectPr w:rsidR="00AE1BD7" w:rsidSect="00AE1BD7">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AE1BD7" w:rsidRPr="00EA2498" w14:paraId="0652880C" w14:textId="77777777" w:rsidTr="00251D5F">
        <w:trPr>
          <w:trHeight w:val="530"/>
        </w:trPr>
        <w:tc>
          <w:tcPr>
            <w:tcW w:w="10006" w:type="dxa"/>
            <w:vAlign w:val="center"/>
          </w:tcPr>
          <w:p w14:paraId="1EBBCB2B" w14:textId="77777777" w:rsidR="00AE1BD7" w:rsidRPr="00EA2498" w:rsidRDefault="00AE1BD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256DF4BC" w14:textId="77777777" w:rsidR="00AE1BD7" w:rsidRPr="00EA2498" w:rsidRDefault="00AE1BD7"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AE1BD7" w:rsidRPr="00E14DE8" w14:paraId="62468174"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2739ED3B" w14:textId="77777777" w:rsidR="00AE1BD7" w:rsidRPr="00E14DE8" w:rsidRDefault="00AE1BD7"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44EC51A" w14:textId="77777777" w:rsidR="00AE1BD7" w:rsidRPr="00E14DE8" w:rsidRDefault="00AE1BD7"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0CEC5A07"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4444B5CB"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45E120D9" w14:textId="77777777" w:rsidR="00AE1BD7" w:rsidRPr="00E14DE8" w:rsidRDefault="00AE1BD7"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8B5F946"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828E778"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33B4FAF1" w14:textId="77777777" w:rsidTr="003A646A">
        <w:trPr>
          <w:trHeight w:val="225"/>
        </w:trPr>
        <w:tc>
          <w:tcPr>
            <w:tcW w:w="1277" w:type="dxa"/>
            <w:tcBorders>
              <w:top w:val="nil"/>
              <w:left w:val="single" w:sz="8" w:space="0" w:color="auto"/>
              <w:bottom w:val="nil"/>
              <w:right w:val="nil"/>
            </w:tcBorders>
            <w:noWrap/>
            <w:vAlign w:val="bottom"/>
            <w:hideMark/>
          </w:tcPr>
          <w:p w14:paraId="1AFF065D"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4A3DA8D"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D0438F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060A9BE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600C830D" w14:textId="77777777" w:rsidR="00AE1BD7" w:rsidRPr="00E14DE8" w:rsidRDefault="00AE1BD7"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5B0C6D27" w14:textId="77777777" w:rsidR="00AE1BD7" w:rsidRPr="00E14DE8" w:rsidRDefault="00AE1BD7"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6C44C6F" w14:textId="77777777" w:rsidR="00AE1BD7" w:rsidRPr="00E14DE8" w:rsidRDefault="00AE1BD7" w:rsidP="0049561B">
            <w:pPr>
              <w:spacing w:after="0" w:line="240" w:lineRule="auto"/>
              <w:jc w:val="center"/>
              <w:rPr>
                <w:rFonts w:ascii="Montserrat" w:eastAsia="Times New Roman" w:hAnsi="Montserrat" w:cs="Calibri"/>
                <w:b/>
                <w:bCs/>
                <w:sz w:val="14"/>
                <w:szCs w:val="14"/>
                <w:lang w:eastAsia="es-MX"/>
              </w:rPr>
            </w:pPr>
          </w:p>
        </w:tc>
      </w:tr>
      <w:tr w:rsidR="00AE1BD7" w:rsidRPr="00E14DE8" w14:paraId="2BA8006D"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10BC75E"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7BEC367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FF35558"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251DD53B"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0489FE1F" w14:textId="77777777" w:rsidR="00AE1BD7" w:rsidRPr="00E14DE8" w:rsidRDefault="00AE1BD7"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3CE69BE4"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5F74F3E"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51BAE309" w14:textId="77777777" w:rsidTr="0049561B">
        <w:trPr>
          <w:trHeight w:val="180"/>
        </w:trPr>
        <w:tc>
          <w:tcPr>
            <w:tcW w:w="4978" w:type="dxa"/>
            <w:gridSpan w:val="4"/>
            <w:tcBorders>
              <w:top w:val="single" w:sz="8" w:space="0" w:color="auto"/>
              <w:left w:val="single" w:sz="8" w:space="0" w:color="auto"/>
              <w:bottom w:val="nil"/>
              <w:right w:val="nil"/>
            </w:tcBorders>
            <w:hideMark/>
          </w:tcPr>
          <w:p w14:paraId="672515A9" w14:textId="77777777" w:rsidR="00AE1BD7" w:rsidRPr="00E14DE8" w:rsidRDefault="00AE1BD7"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4BCD9DA" w14:textId="77777777" w:rsidR="00AE1BD7" w:rsidRPr="00E14DE8" w:rsidRDefault="00AE1BD7"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2BFE316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1490440C"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09A4B234"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0E5537E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764D750C"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AE1BD7" w:rsidRPr="00E14DE8" w14:paraId="7DE63AD2" w14:textId="77777777" w:rsidTr="0049561B">
        <w:trPr>
          <w:trHeight w:val="330"/>
        </w:trPr>
        <w:tc>
          <w:tcPr>
            <w:tcW w:w="14794" w:type="dxa"/>
            <w:gridSpan w:val="11"/>
            <w:tcBorders>
              <w:top w:val="single" w:sz="8" w:space="0" w:color="auto"/>
              <w:left w:val="nil"/>
              <w:bottom w:val="nil"/>
              <w:right w:val="nil"/>
            </w:tcBorders>
            <w:noWrap/>
            <w:vAlign w:val="center"/>
            <w:hideMark/>
          </w:tcPr>
          <w:p w14:paraId="7D8F4F68" w14:textId="77777777" w:rsidR="00AE1BD7" w:rsidRPr="00E14DE8" w:rsidRDefault="00AE1BD7"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AE1BD7" w:rsidRPr="00E14DE8" w14:paraId="70E04F34" w14:textId="77777777" w:rsidTr="0049561B">
        <w:trPr>
          <w:trHeight w:val="180"/>
        </w:trPr>
        <w:tc>
          <w:tcPr>
            <w:tcW w:w="1277" w:type="dxa"/>
            <w:tcBorders>
              <w:top w:val="nil"/>
              <w:left w:val="nil"/>
              <w:bottom w:val="nil"/>
              <w:right w:val="nil"/>
            </w:tcBorders>
            <w:noWrap/>
            <w:vAlign w:val="bottom"/>
            <w:hideMark/>
          </w:tcPr>
          <w:p w14:paraId="046B75D1" w14:textId="77777777" w:rsidR="00AE1BD7" w:rsidRPr="00E14DE8" w:rsidRDefault="00AE1BD7"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2993793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99E05DB"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5E5351FD"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D7D2FED"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06A468D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C5706D3"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1ADBD1E"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13D1A76"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002D16A9"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CCAF330" w14:textId="77777777" w:rsidR="00AE1BD7" w:rsidRPr="00E14DE8" w:rsidRDefault="00AE1BD7" w:rsidP="0049561B">
            <w:pPr>
              <w:spacing w:after="0" w:line="240" w:lineRule="auto"/>
              <w:jc w:val="center"/>
              <w:rPr>
                <w:rFonts w:ascii="Montserrat" w:eastAsia="Times New Roman" w:hAnsi="Montserrat" w:cs="Times New Roman"/>
                <w:sz w:val="14"/>
                <w:szCs w:val="14"/>
                <w:lang w:eastAsia="es-MX"/>
              </w:rPr>
            </w:pPr>
          </w:p>
        </w:tc>
      </w:tr>
      <w:tr w:rsidR="00AE1BD7" w:rsidRPr="00E14DE8" w14:paraId="20F490CC" w14:textId="77777777" w:rsidTr="0049561B">
        <w:trPr>
          <w:trHeight w:val="195"/>
        </w:trPr>
        <w:tc>
          <w:tcPr>
            <w:tcW w:w="1277" w:type="dxa"/>
            <w:tcBorders>
              <w:top w:val="nil"/>
              <w:left w:val="nil"/>
              <w:bottom w:val="nil"/>
              <w:right w:val="nil"/>
            </w:tcBorders>
            <w:noWrap/>
            <w:vAlign w:val="bottom"/>
            <w:hideMark/>
          </w:tcPr>
          <w:p w14:paraId="684B732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18D835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CF4C18E"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4B21E5A"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043649E"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478006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AB444C2"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0BEC26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134FA4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8716DB8"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28B317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r>
      <w:tr w:rsidR="00AE1BD7" w:rsidRPr="00E14DE8" w14:paraId="45EC5E90" w14:textId="77777777" w:rsidTr="0049561B">
        <w:trPr>
          <w:trHeight w:val="180"/>
        </w:trPr>
        <w:tc>
          <w:tcPr>
            <w:tcW w:w="1277" w:type="dxa"/>
            <w:tcBorders>
              <w:top w:val="nil"/>
              <w:left w:val="nil"/>
              <w:bottom w:val="nil"/>
              <w:right w:val="nil"/>
            </w:tcBorders>
            <w:noWrap/>
            <w:vAlign w:val="bottom"/>
            <w:hideMark/>
          </w:tcPr>
          <w:p w14:paraId="6163A64B"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6EF7053"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6AB4FB43"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3C1834BF"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07AC6373"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7B6FE10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E17E657"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AE1BD7" w:rsidRPr="00E14DE8" w14:paraId="2AA61812" w14:textId="77777777" w:rsidTr="0049561B">
        <w:trPr>
          <w:trHeight w:val="180"/>
        </w:trPr>
        <w:tc>
          <w:tcPr>
            <w:tcW w:w="1277" w:type="dxa"/>
            <w:tcBorders>
              <w:top w:val="nil"/>
              <w:left w:val="nil"/>
              <w:bottom w:val="nil"/>
              <w:right w:val="nil"/>
            </w:tcBorders>
            <w:noWrap/>
            <w:vAlign w:val="bottom"/>
            <w:hideMark/>
          </w:tcPr>
          <w:p w14:paraId="17F494AE"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CF88CF0"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6438FBC"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68EDC9C7"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562D720"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3BE39575"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4E97123"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0F449F20" w14:textId="77777777" w:rsidTr="0049561B">
        <w:trPr>
          <w:trHeight w:val="180"/>
        </w:trPr>
        <w:tc>
          <w:tcPr>
            <w:tcW w:w="1277" w:type="dxa"/>
            <w:tcBorders>
              <w:top w:val="nil"/>
              <w:left w:val="nil"/>
              <w:bottom w:val="nil"/>
              <w:right w:val="nil"/>
            </w:tcBorders>
            <w:noWrap/>
            <w:vAlign w:val="bottom"/>
            <w:hideMark/>
          </w:tcPr>
          <w:p w14:paraId="40F6218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D716B0C"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32482E0"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6ABDAB35"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95DF64F"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74BEF74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D227DE5" w14:textId="77777777" w:rsidR="00AE1BD7" w:rsidRPr="00E14DE8" w:rsidRDefault="00AE1BD7" w:rsidP="0049561B">
            <w:pPr>
              <w:spacing w:after="0" w:line="240" w:lineRule="auto"/>
              <w:rPr>
                <w:rFonts w:ascii="Montserrat" w:eastAsia="Times New Roman" w:hAnsi="Montserrat" w:cs="Calibri"/>
                <w:sz w:val="14"/>
                <w:szCs w:val="14"/>
                <w:lang w:eastAsia="es-MX"/>
              </w:rPr>
            </w:pPr>
          </w:p>
        </w:tc>
      </w:tr>
      <w:tr w:rsidR="00AE1BD7" w:rsidRPr="00E14DE8" w14:paraId="51A4C0CE" w14:textId="77777777" w:rsidTr="0049561B">
        <w:trPr>
          <w:trHeight w:val="195"/>
        </w:trPr>
        <w:tc>
          <w:tcPr>
            <w:tcW w:w="1277" w:type="dxa"/>
            <w:tcBorders>
              <w:top w:val="nil"/>
              <w:left w:val="nil"/>
              <w:bottom w:val="nil"/>
              <w:right w:val="nil"/>
            </w:tcBorders>
            <w:noWrap/>
            <w:vAlign w:val="bottom"/>
            <w:hideMark/>
          </w:tcPr>
          <w:p w14:paraId="56993570"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EA3E6F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00E0BDC5"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48DCE3D7"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5D1D8E90"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1F31F5A"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7068EE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2528947F" w14:textId="77777777" w:rsidTr="0049561B">
        <w:trPr>
          <w:trHeight w:val="195"/>
        </w:trPr>
        <w:tc>
          <w:tcPr>
            <w:tcW w:w="1277" w:type="dxa"/>
            <w:tcBorders>
              <w:top w:val="nil"/>
              <w:left w:val="nil"/>
              <w:bottom w:val="nil"/>
              <w:right w:val="nil"/>
            </w:tcBorders>
            <w:noWrap/>
            <w:vAlign w:val="bottom"/>
            <w:hideMark/>
          </w:tcPr>
          <w:p w14:paraId="388581F8"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4D7C67B"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4E6502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29D9832"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2E4A090"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7F08B75"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222C47F"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AD9106F"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458331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6ABC442"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694CA7A"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r>
      <w:tr w:rsidR="00AE1BD7" w:rsidRPr="00E14DE8" w14:paraId="77E4ED01" w14:textId="77777777" w:rsidTr="003A646A">
        <w:trPr>
          <w:trHeight w:val="315"/>
        </w:trPr>
        <w:tc>
          <w:tcPr>
            <w:tcW w:w="1277" w:type="dxa"/>
            <w:tcBorders>
              <w:top w:val="nil"/>
              <w:left w:val="nil"/>
              <w:bottom w:val="nil"/>
              <w:right w:val="nil"/>
            </w:tcBorders>
            <w:noWrap/>
            <w:vAlign w:val="bottom"/>
            <w:hideMark/>
          </w:tcPr>
          <w:p w14:paraId="20D58E60"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BC3C23B"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5FFF249A" w14:textId="77777777" w:rsidR="00AE1BD7" w:rsidRPr="003A646A" w:rsidRDefault="00AE1BD7"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5A2C199C" w14:textId="77777777" w:rsidR="00AE1BD7" w:rsidRPr="003A646A" w:rsidRDefault="00AE1BD7"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68DF6490" w14:textId="77777777" w:rsidR="00AE1BD7" w:rsidRPr="003A646A" w:rsidRDefault="00AE1BD7"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D21E1EB"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AE1BD7" w:rsidRPr="00E14DE8" w14:paraId="179B8B48" w14:textId="77777777" w:rsidTr="0049561B">
        <w:trPr>
          <w:trHeight w:val="255"/>
        </w:trPr>
        <w:tc>
          <w:tcPr>
            <w:tcW w:w="1277" w:type="dxa"/>
            <w:tcBorders>
              <w:top w:val="nil"/>
              <w:left w:val="nil"/>
              <w:bottom w:val="nil"/>
              <w:right w:val="nil"/>
            </w:tcBorders>
            <w:noWrap/>
            <w:vAlign w:val="bottom"/>
            <w:hideMark/>
          </w:tcPr>
          <w:p w14:paraId="24652A23"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80E546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38C915D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5589156"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1CC3FC0"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13B6625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6E8A42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35EDCA74"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7E7C81A7"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0986E8B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209B7A00" w14:textId="77777777" w:rsidTr="0049561B">
        <w:trPr>
          <w:trHeight w:val="255"/>
        </w:trPr>
        <w:tc>
          <w:tcPr>
            <w:tcW w:w="1277" w:type="dxa"/>
            <w:tcBorders>
              <w:top w:val="nil"/>
              <w:left w:val="nil"/>
              <w:bottom w:val="nil"/>
              <w:right w:val="nil"/>
            </w:tcBorders>
            <w:noWrap/>
            <w:vAlign w:val="bottom"/>
            <w:hideMark/>
          </w:tcPr>
          <w:p w14:paraId="453AFCDB"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3034424"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2F59BFBE"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211DAB6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A445A12"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7B400FF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3B290F6"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47019CA"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B9A2DDA"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4DDEB60"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02B73CEB" w14:textId="77777777" w:rsidTr="0049561B">
        <w:trPr>
          <w:trHeight w:val="195"/>
        </w:trPr>
        <w:tc>
          <w:tcPr>
            <w:tcW w:w="1277" w:type="dxa"/>
            <w:tcBorders>
              <w:top w:val="nil"/>
              <w:left w:val="nil"/>
              <w:bottom w:val="nil"/>
              <w:right w:val="nil"/>
            </w:tcBorders>
            <w:noWrap/>
            <w:vAlign w:val="bottom"/>
            <w:hideMark/>
          </w:tcPr>
          <w:p w14:paraId="07A4075A"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ABAC7C2"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A8E42EE"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EAA7C0E"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D65E58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923279D"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4B37505"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39D297E"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F4D971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EAA692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A90090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r>
      <w:tr w:rsidR="00AE1BD7" w:rsidRPr="00E14DE8" w14:paraId="0585B2F4" w14:textId="77777777" w:rsidTr="0049561B">
        <w:trPr>
          <w:trHeight w:val="300"/>
        </w:trPr>
        <w:tc>
          <w:tcPr>
            <w:tcW w:w="1277" w:type="dxa"/>
            <w:tcBorders>
              <w:top w:val="nil"/>
              <w:left w:val="nil"/>
              <w:bottom w:val="nil"/>
              <w:right w:val="nil"/>
            </w:tcBorders>
            <w:noWrap/>
            <w:vAlign w:val="bottom"/>
            <w:hideMark/>
          </w:tcPr>
          <w:p w14:paraId="4AA8C21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72AA11B"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497374DB"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6D56CC8C"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35F212A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2C1FA1E"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6A510E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r>
      <w:tr w:rsidR="00AE1BD7" w:rsidRPr="00E14DE8" w14:paraId="69D6109E" w14:textId="77777777" w:rsidTr="0049561B">
        <w:trPr>
          <w:trHeight w:val="260"/>
        </w:trPr>
        <w:tc>
          <w:tcPr>
            <w:tcW w:w="1277" w:type="dxa"/>
            <w:tcBorders>
              <w:top w:val="nil"/>
              <w:left w:val="nil"/>
              <w:bottom w:val="nil"/>
              <w:right w:val="nil"/>
            </w:tcBorders>
            <w:noWrap/>
            <w:vAlign w:val="bottom"/>
            <w:hideMark/>
          </w:tcPr>
          <w:p w14:paraId="752EEFFD"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4B9A35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00BBFFC6"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47500720"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42E394E"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C59531B"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r>
      <w:tr w:rsidR="00AE1BD7" w:rsidRPr="00E14DE8" w14:paraId="0CF18E27" w14:textId="77777777" w:rsidTr="0049561B">
        <w:trPr>
          <w:trHeight w:val="300"/>
        </w:trPr>
        <w:tc>
          <w:tcPr>
            <w:tcW w:w="1277" w:type="dxa"/>
            <w:tcBorders>
              <w:top w:val="nil"/>
              <w:left w:val="nil"/>
              <w:bottom w:val="nil"/>
              <w:right w:val="nil"/>
            </w:tcBorders>
            <w:noWrap/>
            <w:vAlign w:val="bottom"/>
            <w:hideMark/>
          </w:tcPr>
          <w:p w14:paraId="5448671F"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8A8F56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4DBC598"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7E3802D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5D24C9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FD1568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r>
      <w:tr w:rsidR="00AE1BD7" w:rsidRPr="00E14DE8" w14:paraId="72BF061E" w14:textId="77777777" w:rsidTr="0049561B">
        <w:trPr>
          <w:trHeight w:val="300"/>
        </w:trPr>
        <w:tc>
          <w:tcPr>
            <w:tcW w:w="1277" w:type="dxa"/>
            <w:tcBorders>
              <w:top w:val="nil"/>
              <w:left w:val="nil"/>
              <w:bottom w:val="nil"/>
              <w:right w:val="nil"/>
            </w:tcBorders>
            <w:noWrap/>
            <w:vAlign w:val="bottom"/>
            <w:hideMark/>
          </w:tcPr>
          <w:p w14:paraId="29E7337A"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5AEA9D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38B63A67" w14:textId="77777777" w:rsidR="00AE1BD7" w:rsidRPr="00E14DE8" w:rsidRDefault="00AE1BD7"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41EB5C15"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D38633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7437A7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r>
      <w:tr w:rsidR="00AE1BD7" w:rsidRPr="00E14DE8" w14:paraId="17DDF68E" w14:textId="77777777" w:rsidTr="0049561B">
        <w:trPr>
          <w:trHeight w:val="180"/>
        </w:trPr>
        <w:tc>
          <w:tcPr>
            <w:tcW w:w="1277" w:type="dxa"/>
            <w:tcBorders>
              <w:top w:val="nil"/>
              <w:left w:val="nil"/>
              <w:bottom w:val="nil"/>
              <w:right w:val="nil"/>
            </w:tcBorders>
            <w:noWrap/>
            <w:vAlign w:val="bottom"/>
            <w:hideMark/>
          </w:tcPr>
          <w:p w14:paraId="255A9EB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87A90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0F6C1D28"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41A7301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5EBE048"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507F769"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DAB350A"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4C1E7575"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478CE584"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34DD4E5"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5BED03CC" w14:textId="77777777" w:rsidR="00AE1BD7" w:rsidRDefault="00AE1BD7" w:rsidP="0049561B">
            <w:pPr>
              <w:spacing w:after="0" w:line="240" w:lineRule="auto"/>
              <w:rPr>
                <w:rFonts w:ascii="Montserrat" w:eastAsia="Times New Roman" w:hAnsi="Montserrat" w:cs="Times New Roman"/>
                <w:sz w:val="14"/>
                <w:szCs w:val="14"/>
                <w:lang w:eastAsia="es-MX"/>
              </w:rPr>
            </w:pPr>
          </w:p>
          <w:p w14:paraId="2EB78234"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510ACE3F"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p w14:paraId="26971A0F"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DCF7CC1"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BF1C0A4"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4784D30"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635FCCA"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02F7665"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r>
      <w:tr w:rsidR="00AE1BD7" w:rsidRPr="00E14DE8" w14:paraId="3181B9B7"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394874B6"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2BB23CC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6FD1EC17"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635B13BB"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810E3F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7B07792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8C01DB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2D3FFC9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0ACB3A2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AE1BD7" w:rsidRPr="00E14DE8" w14:paraId="259F05E3"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8BE5E05"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1A29DD08"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53112F02"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54534EB"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5B0C095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77D0277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78836D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0FAD7C5A"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D8847CA"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4036C19C"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0FAE647A"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305157E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BA588D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587E7C3C"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771007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52C641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6308DEC2"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6656A3D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4D8A0D6" w14:textId="77777777" w:rsidR="00AE1BD7" w:rsidRPr="00E14DE8" w:rsidRDefault="00AE1BD7" w:rsidP="0049561B">
            <w:pPr>
              <w:spacing w:after="0" w:line="240" w:lineRule="auto"/>
              <w:rPr>
                <w:rFonts w:ascii="Montserrat" w:eastAsia="Times New Roman" w:hAnsi="Montserrat" w:cs="Calibri"/>
                <w:sz w:val="14"/>
                <w:szCs w:val="14"/>
                <w:lang w:eastAsia="es-MX"/>
              </w:rPr>
            </w:pPr>
          </w:p>
        </w:tc>
      </w:tr>
      <w:tr w:rsidR="00AE1BD7" w:rsidRPr="00E14DE8" w14:paraId="42A8F7C5" w14:textId="77777777" w:rsidTr="0049561B">
        <w:trPr>
          <w:trHeight w:val="195"/>
        </w:trPr>
        <w:tc>
          <w:tcPr>
            <w:tcW w:w="1277" w:type="dxa"/>
            <w:tcBorders>
              <w:top w:val="nil"/>
              <w:left w:val="double" w:sz="6" w:space="0" w:color="auto"/>
              <w:bottom w:val="nil"/>
              <w:right w:val="double" w:sz="6" w:space="0" w:color="auto"/>
            </w:tcBorders>
            <w:noWrap/>
            <w:vAlign w:val="bottom"/>
          </w:tcPr>
          <w:p w14:paraId="60B1AEA1"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B85362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07C0E1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235C64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34053D0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8042E0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367C579"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1F0F8C80"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28DC04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3170D7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66D1AC6"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0A0D57B9" w14:textId="77777777" w:rsidTr="0049561B">
        <w:trPr>
          <w:trHeight w:val="180"/>
        </w:trPr>
        <w:tc>
          <w:tcPr>
            <w:tcW w:w="1277" w:type="dxa"/>
            <w:tcBorders>
              <w:top w:val="nil"/>
              <w:left w:val="double" w:sz="6" w:space="0" w:color="auto"/>
              <w:bottom w:val="nil"/>
              <w:right w:val="double" w:sz="6" w:space="0" w:color="auto"/>
            </w:tcBorders>
            <w:noWrap/>
            <w:vAlign w:val="bottom"/>
          </w:tcPr>
          <w:p w14:paraId="6736293D"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3D8FFD9"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6DBF6E1"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F9B07C7" w14:textId="77777777" w:rsidR="00AE1BD7" w:rsidRDefault="00AE1BD7"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98648AB" w14:textId="77777777" w:rsidR="00AE1BD7" w:rsidRPr="003A646A" w:rsidRDefault="00AE1BD7"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F9E86C2"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FA4BAFB"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DA62EC9"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B5DBBC0" w14:textId="77777777" w:rsidR="00AE1BD7" w:rsidRPr="00E14DE8" w:rsidRDefault="00AE1BD7"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5F8696C"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5F148AC"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47DD2D1"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31B73A65" w14:textId="77777777" w:rsidTr="0049561B">
        <w:trPr>
          <w:trHeight w:val="195"/>
        </w:trPr>
        <w:tc>
          <w:tcPr>
            <w:tcW w:w="1277" w:type="dxa"/>
            <w:tcBorders>
              <w:top w:val="nil"/>
              <w:left w:val="double" w:sz="6" w:space="0" w:color="auto"/>
              <w:bottom w:val="nil"/>
              <w:right w:val="double" w:sz="6" w:space="0" w:color="auto"/>
            </w:tcBorders>
            <w:noWrap/>
            <w:vAlign w:val="bottom"/>
          </w:tcPr>
          <w:p w14:paraId="3CEB05BC"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F47D99C"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274071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841F4B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5571DF9"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A25CA7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6D4745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F7F3FC3" w14:textId="77777777" w:rsidR="00AE1BD7" w:rsidRPr="00E14DE8" w:rsidRDefault="00AE1BD7"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6FBDEAB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3E338C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F058475"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563A8DA3"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5D480FE1"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09606C0"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68DCFB1"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96567E9"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2500860"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235DFD3B"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67C8764E"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06F7F2E"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206ED052"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7BA42099" w14:textId="77777777" w:rsidTr="0049561B">
        <w:trPr>
          <w:trHeight w:val="79"/>
        </w:trPr>
        <w:tc>
          <w:tcPr>
            <w:tcW w:w="4978" w:type="dxa"/>
            <w:gridSpan w:val="4"/>
            <w:tcBorders>
              <w:top w:val="nil"/>
              <w:left w:val="double" w:sz="6" w:space="0" w:color="auto"/>
              <w:bottom w:val="nil"/>
              <w:right w:val="nil"/>
            </w:tcBorders>
            <w:noWrap/>
            <w:vAlign w:val="bottom"/>
          </w:tcPr>
          <w:p w14:paraId="1F589ABB"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534BCB8"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338AEF0"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609C340F"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385FB7D" w14:textId="77777777" w:rsidR="00AE1BD7" w:rsidRPr="00E14DE8" w:rsidRDefault="00AE1BD7"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260DD4A9" w14:textId="77777777" w:rsidR="00AE1BD7" w:rsidRPr="00E14DE8" w:rsidRDefault="00AE1BD7" w:rsidP="0049561B">
            <w:pPr>
              <w:spacing w:after="0" w:line="240" w:lineRule="auto"/>
              <w:rPr>
                <w:rFonts w:ascii="Montserrat" w:eastAsia="Times New Roman" w:hAnsi="Montserrat" w:cs="Calibri"/>
                <w:b/>
                <w:bCs/>
                <w:sz w:val="14"/>
                <w:szCs w:val="14"/>
                <w:lang w:eastAsia="es-MX"/>
              </w:rPr>
            </w:pPr>
          </w:p>
        </w:tc>
      </w:tr>
      <w:tr w:rsidR="00AE1BD7" w:rsidRPr="00E14DE8" w14:paraId="7B25140A" w14:textId="77777777" w:rsidTr="0049561B">
        <w:trPr>
          <w:trHeight w:val="240"/>
        </w:trPr>
        <w:tc>
          <w:tcPr>
            <w:tcW w:w="4978" w:type="dxa"/>
            <w:gridSpan w:val="4"/>
            <w:tcBorders>
              <w:top w:val="nil"/>
              <w:left w:val="double" w:sz="6" w:space="0" w:color="auto"/>
              <w:bottom w:val="nil"/>
              <w:right w:val="nil"/>
            </w:tcBorders>
            <w:noWrap/>
            <w:vAlign w:val="bottom"/>
            <w:hideMark/>
          </w:tcPr>
          <w:p w14:paraId="6283792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68CCAD41" w14:textId="77777777" w:rsidR="00AE1BD7" w:rsidRPr="00E14DE8" w:rsidRDefault="00AE1BD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0F1F84C3"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4734E0C4"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29F9452"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F09F4D1" w14:textId="77777777" w:rsidR="00AE1BD7" w:rsidRPr="00E14DE8" w:rsidRDefault="00AE1BD7"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4C01C666" w14:textId="77777777" w:rsidR="00AE1BD7" w:rsidRPr="00E14DE8" w:rsidRDefault="00AE1BD7"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AE1BD7" w:rsidRPr="00E14DE8" w14:paraId="37453205" w14:textId="77777777" w:rsidTr="0049561B">
        <w:trPr>
          <w:trHeight w:val="180"/>
        </w:trPr>
        <w:tc>
          <w:tcPr>
            <w:tcW w:w="1277" w:type="dxa"/>
            <w:tcBorders>
              <w:top w:val="nil"/>
              <w:left w:val="double" w:sz="6" w:space="0" w:color="auto"/>
              <w:bottom w:val="nil"/>
              <w:right w:val="nil"/>
            </w:tcBorders>
            <w:noWrap/>
            <w:vAlign w:val="bottom"/>
            <w:hideMark/>
          </w:tcPr>
          <w:p w14:paraId="587EAD6E"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0ED04116"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65DA09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0E69227"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881BF15"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448C4519" w14:textId="77777777" w:rsidR="00AE1BD7" w:rsidRPr="00E14DE8" w:rsidRDefault="00AE1BD7"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44399F6"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0764FF4" w14:textId="77777777" w:rsidR="00AE1BD7" w:rsidRPr="00E14DE8" w:rsidRDefault="00AE1BD7"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15E61876"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18AAEAD5" w14:textId="77777777" w:rsidTr="0049561B">
        <w:trPr>
          <w:trHeight w:val="180"/>
        </w:trPr>
        <w:tc>
          <w:tcPr>
            <w:tcW w:w="1277" w:type="dxa"/>
            <w:tcBorders>
              <w:top w:val="nil"/>
              <w:left w:val="double" w:sz="6" w:space="0" w:color="auto"/>
              <w:bottom w:val="nil"/>
              <w:right w:val="nil"/>
            </w:tcBorders>
            <w:noWrap/>
            <w:vAlign w:val="bottom"/>
            <w:hideMark/>
          </w:tcPr>
          <w:p w14:paraId="749CCAC5"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3E1BE96B" w14:textId="77777777" w:rsidR="00AE1BD7" w:rsidRPr="00E14DE8" w:rsidRDefault="00AE1BD7"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4FD67F78"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2E4F103"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3FEF8CC"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79B9BEC" w14:textId="77777777" w:rsidR="00AE1BD7" w:rsidRPr="00E14DE8" w:rsidRDefault="00AE1BD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B9A991"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E1BD7" w:rsidRPr="00E14DE8" w14:paraId="62AA5D9E"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FFFA7F8"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3DDBD6F2"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35D1D38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DAC1B0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5E95146F"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183DD811"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796D3AD"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04362FA"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0438BD1B"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0FBB75B3"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259F130B" w14:textId="77777777" w:rsidR="00AE1BD7" w:rsidRPr="00E14DE8" w:rsidRDefault="00AE1BD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3CD66152" w14:textId="77777777" w:rsidR="00AE1BD7" w:rsidRPr="00E14DE8"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07606859" w14:textId="77777777" w:rsidR="00AE1BD7" w:rsidRPr="00E14DE8" w:rsidRDefault="00AE1BD7"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188FE4D8" w14:textId="77777777" w:rsidR="00AE1BD7" w:rsidRPr="00E14DE8" w:rsidRDefault="00AE1BD7"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634AE305" w14:textId="77777777" w:rsidR="00AE1BD7" w:rsidRPr="00E14DE8" w:rsidRDefault="00AE1BD7"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AF42BA1" w14:textId="77777777" w:rsidR="00AE1BD7" w:rsidRPr="00E14DE8" w:rsidRDefault="00AE1BD7"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43AA026" w14:textId="77777777" w:rsidR="00AE1BD7" w:rsidRPr="00E14DE8" w:rsidRDefault="00AE1BD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281E916C" w14:textId="77777777" w:rsidR="00AE1BD7" w:rsidRPr="00E14DE8" w:rsidRDefault="00AE1BD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37BD97E1" w14:textId="77777777" w:rsidR="00AE1BD7" w:rsidRPr="00E14DE8" w:rsidRDefault="00AE1BD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F785CB0" w14:textId="77777777" w:rsidR="00AE1BD7" w:rsidRPr="00E14DE8" w:rsidRDefault="00AE1BD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4788D6DB" w14:textId="77777777" w:rsidR="00AE1BD7" w:rsidRPr="00E14DE8" w:rsidRDefault="00AE1BD7" w:rsidP="0080706C">
      <w:pPr>
        <w:tabs>
          <w:tab w:val="left" w:pos="5670"/>
        </w:tabs>
        <w:rPr>
          <w:rFonts w:ascii="Arial Narrow" w:hAnsi="Arial Narrow"/>
          <w:sz w:val="14"/>
          <w:szCs w:val="14"/>
          <w:lang w:val="es-ES"/>
        </w:rPr>
      </w:pPr>
    </w:p>
    <w:p w14:paraId="67A76067" w14:textId="77777777" w:rsidR="00AE1BD7" w:rsidRDefault="00AE1BD7" w:rsidP="0080706C">
      <w:pPr>
        <w:tabs>
          <w:tab w:val="left" w:pos="5670"/>
        </w:tabs>
        <w:rPr>
          <w:rFonts w:ascii="Arial Narrow" w:hAnsi="Arial Narrow"/>
          <w:sz w:val="18"/>
          <w:szCs w:val="18"/>
          <w:lang w:val="es-ES"/>
        </w:rPr>
        <w:sectPr w:rsidR="00AE1BD7" w:rsidSect="00AE1BD7">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E1BD7" w:rsidRPr="00251D5F" w14:paraId="42166243" w14:textId="77777777" w:rsidTr="002D7A63">
        <w:tc>
          <w:tcPr>
            <w:tcW w:w="6455" w:type="dxa"/>
            <w:vAlign w:val="center"/>
          </w:tcPr>
          <w:p w14:paraId="1B2A4F40" w14:textId="77777777" w:rsidR="00AE1BD7" w:rsidRPr="00251D5F" w:rsidRDefault="00AE1BD7"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412EF915" w14:textId="77777777" w:rsidR="00AE1BD7" w:rsidRPr="00251D5F" w:rsidRDefault="00AE1BD7"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6FC470B0" w14:textId="77777777" w:rsidR="00AE1BD7" w:rsidRPr="00251D5F" w:rsidRDefault="00AE1BD7"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E2413A9" w14:textId="77777777" w:rsidR="00AE1BD7" w:rsidRPr="00251D5F" w:rsidRDefault="00AE1BD7"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91320D3" w14:textId="77777777" w:rsidR="00AE1BD7" w:rsidRPr="00251D5F" w:rsidRDefault="00AE1BD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DDEFDBE" w14:textId="77777777" w:rsidR="00AE1BD7" w:rsidRPr="00251D5F" w:rsidRDefault="00AE1BD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4EB9399D" w14:textId="77777777" w:rsidR="00AE1BD7" w:rsidRPr="00251D5F" w:rsidRDefault="00AE1BD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32E422D7" w14:textId="77777777" w:rsidR="00AE1BD7" w:rsidRPr="00251D5F" w:rsidRDefault="00AE1BD7"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75194DAC" w14:textId="77777777" w:rsidR="00AE1BD7" w:rsidRPr="00251D5F" w:rsidRDefault="00AE1BD7"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66C5A8D5" w14:textId="77777777" w:rsidR="00AE1BD7" w:rsidRPr="00251D5F" w:rsidRDefault="00AE1BD7"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47EADC34" w14:textId="77777777" w:rsidR="00AE1BD7" w:rsidRPr="00251D5F" w:rsidRDefault="00AE1BD7"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80E9527" w14:textId="77777777" w:rsidR="00AE1BD7" w:rsidRPr="00251D5F" w:rsidRDefault="00AE1BD7"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027CBFFB" w14:textId="77777777" w:rsidR="00AE1BD7" w:rsidRPr="00251D5F" w:rsidRDefault="00AE1BD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06DDA640" w14:textId="77777777" w:rsidR="00AE1BD7" w:rsidRPr="00251D5F" w:rsidRDefault="00AE1BD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03FA339" w14:textId="77777777" w:rsidR="00AE1BD7" w:rsidRPr="00251D5F" w:rsidRDefault="00AE1BD7"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4656E22"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623ECDEB"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1E6EA12E"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52A139E"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A3F46D4"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88CEFDC"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11DA9148"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09044024"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31D5569"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76256B1" w14:textId="77777777" w:rsidR="00AE1BD7" w:rsidRPr="00251D5F" w:rsidRDefault="00AE1BD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2A48AF6"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6D73D4DC"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B9DF6E"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8BD3AD4"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E86B5E0"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0FC2A91"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4F9CE7F"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E73C577" w14:textId="77777777" w:rsidR="00AE1BD7" w:rsidRDefault="00AE1BD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A6B2C4A" w14:textId="77777777" w:rsidR="00AE1BD7" w:rsidRPr="00EA2498"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AE1BD7" w:rsidRPr="00251D5F" w14:paraId="3476D67F" w14:textId="77777777" w:rsidTr="00C87584">
        <w:tc>
          <w:tcPr>
            <w:tcW w:w="7120" w:type="dxa"/>
            <w:vAlign w:val="center"/>
          </w:tcPr>
          <w:p w14:paraId="6C8EE65A" w14:textId="77777777" w:rsidR="00AE1BD7" w:rsidRPr="00C87584" w:rsidRDefault="00AE1BD7"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4127F1DF" w14:textId="77777777" w:rsidR="00AE1BD7" w:rsidRPr="00C87584" w:rsidRDefault="00AE1BD7"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4E0FA1D9"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AE1BD7" w:rsidRPr="00251D5F" w14:paraId="573D8B85"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48C0E842"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B9B116E"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6F8808D"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36688806"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337301C"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AE1BD7" w:rsidRPr="00251D5F" w14:paraId="6B335E66"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6F1E55FD"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79D5C19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1870D9A2"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3C59E79B"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6016F149"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3F3BDE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CB969F0"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6021F1D4"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1147437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F3B97D"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21FF662"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E1BD7" w:rsidRPr="00251D5F" w14:paraId="0C52B09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DD3AB9"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2022B64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EB7B15C"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81C0206"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5864D5E"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E1BD7" w:rsidRPr="00251D5F" w14:paraId="5CA124A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4C84F7"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195CCDA"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AE087DD"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2C8D365"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D62A6AD" w14:textId="77777777" w:rsidR="00AE1BD7" w:rsidRPr="00251D5F" w:rsidRDefault="00AE1BD7"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AE1BD7" w:rsidRPr="00251D5F" w14:paraId="0010EE5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D07BA10"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C79D5C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90ADE3B"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0FC33FC"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6663070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122AEE4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4941BEE"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100464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629466C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237FCD1"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68EAC8EC"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4EEC6BE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0342BB"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5C23B0DC" w14:textId="77777777" w:rsidR="00AE1BD7" w:rsidRPr="00251D5F" w:rsidRDefault="00AE1BD7"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6044D93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C4DDF08"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2721DC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6B1D999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EF34664"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35E05840"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7AA654A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A09AC55"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40251EDB"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E1BD7" w:rsidRPr="00251D5F" w14:paraId="684DC36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9919A1"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1791A1E"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DEBC89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97A2A16"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EAD4570"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4399612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4E784D"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F69DDB0"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1B6AA03A"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64918B23"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E93B527"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AE1BD7" w:rsidRPr="00251D5F" w14:paraId="614C8EF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31C42D"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63FE17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BB97A74"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9BA761"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F711C0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6C6D27CD" w14:textId="77777777" w:rsidTr="009E7DBD">
        <w:trPr>
          <w:trHeight w:val="156"/>
        </w:trPr>
        <w:tc>
          <w:tcPr>
            <w:tcW w:w="422" w:type="pct"/>
            <w:tcBorders>
              <w:top w:val="nil"/>
              <w:left w:val="single" w:sz="4" w:space="0" w:color="auto"/>
              <w:bottom w:val="nil"/>
              <w:right w:val="single" w:sz="4" w:space="0" w:color="auto"/>
            </w:tcBorders>
            <w:noWrap/>
            <w:hideMark/>
          </w:tcPr>
          <w:p w14:paraId="51152E2F" w14:textId="77777777" w:rsidR="00AE1BD7" w:rsidRPr="00251D5F" w:rsidRDefault="00AE1BD7"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3499B178"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073A0DC2" w14:textId="77777777" w:rsidR="00AE1BD7" w:rsidRPr="00251D5F" w:rsidRDefault="00AE1BD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592E71B0" w14:textId="77777777" w:rsidR="00AE1BD7" w:rsidRPr="00251D5F" w:rsidRDefault="00AE1BD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5CC5F3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1CA071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9CE27A"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7A937AA"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1C94A53" w14:textId="77777777" w:rsidR="00AE1BD7" w:rsidRPr="00251D5F" w:rsidRDefault="00AE1BD7"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2353CA0"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F63A43C"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3C771D5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21D1493"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0AB2EFB" w14:textId="77777777" w:rsidR="00AE1BD7" w:rsidRPr="00251D5F" w:rsidRDefault="00AE1BD7"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2363C63" w14:textId="77777777" w:rsidR="00AE1BD7" w:rsidRPr="00251D5F" w:rsidRDefault="00AE1BD7"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5B75656"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1578202D" w14:textId="77777777" w:rsidR="00AE1BD7" w:rsidRPr="00251D5F" w:rsidRDefault="00AE1BD7" w:rsidP="009E7DBD">
            <w:pPr>
              <w:spacing w:after="0" w:line="240" w:lineRule="auto"/>
              <w:rPr>
                <w:rFonts w:ascii="Montserrat" w:eastAsia="Times New Roman" w:hAnsi="Montserrat" w:cs="Arial"/>
                <w:sz w:val="14"/>
                <w:szCs w:val="14"/>
                <w:lang w:val="es-ES" w:eastAsia="es-ES"/>
              </w:rPr>
            </w:pPr>
          </w:p>
        </w:tc>
      </w:tr>
      <w:tr w:rsidR="00AE1BD7" w:rsidRPr="00251D5F" w14:paraId="1F96A16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AE4969"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94305B3" w14:textId="77777777" w:rsidR="00AE1BD7" w:rsidRPr="00251D5F" w:rsidRDefault="00AE1BD7"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B3EABF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4E574FEF"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6A268AE"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2C75EE4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BB6746"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6075EDBA"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272DD7CE"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24BCCE82"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A4B0E7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5480EC2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41E7FD"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6DAD79"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54A4EF9F"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689797B" w14:textId="77777777" w:rsidR="00AE1BD7" w:rsidRPr="00251D5F" w:rsidRDefault="00AE1BD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30651E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35C5BE7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F14B7E"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3EA161C"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65F1B64" w14:textId="77777777" w:rsidR="00AE1BD7" w:rsidRPr="00251D5F" w:rsidRDefault="00AE1BD7"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9AAC8D5"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7E776CE"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54BD4B0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2897D8" w14:textId="77777777" w:rsidR="00AE1BD7" w:rsidRPr="00251D5F" w:rsidRDefault="00AE1BD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765637A5"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4A1B0A5"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2A02A5F3"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2A5265B"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6A1E093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CF4EAF7" w14:textId="77777777" w:rsidR="00AE1BD7" w:rsidRPr="00251D5F" w:rsidRDefault="00AE1BD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AE6FD3D"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A8E0292" w14:textId="77777777" w:rsidR="00AE1BD7" w:rsidRPr="00251D5F" w:rsidRDefault="00AE1BD7"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65058D14"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10223A4"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2F860E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547D7E" w14:textId="77777777" w:rsidR="00AE1BD7" w:rsidRPr="00251D5F" w:rsidRDefault="00AE1BD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D5EFD9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032D016"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4865B41C" w14:textId="77777777" w:rsidR="00AE1BD7" w:rsidRPr="00251D5F" w:rsidRDefault="00AE1BD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00BB610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50ED2D1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EBFC19" w14:textId="77777777" w:rsidR="00AE1BD7" w:rsidRPr="00251D5F" w:rsidRDefault="00AE1BD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C33269C"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15CF07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581A4C7"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9B2BD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008B8CD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E6E946"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690052F" w14:textId="77777777" w:rsidR="00AE1BD7" w:rsidRPr="00251D5F" w:rsidRDefault="00AE1BD7"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0E23C55A" w14:textId="77777777" w:rsidR="00AE1BD7" w:rsidRPr="00251D5F" w:rsidRDefault="00AE1BD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D56C91E" w14:textId="77777777" w:rsidR="00AE1BD7" w:rsidRPr="00251D5F" w:rsidRDefault="00AE1BD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56E38F2"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696807C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A696F5"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05F9E4BD"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EC8DA5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5A6C4412" w14:textId="77777777" w:rsidR="00AE1BD7" w:rsidRPr="00251D5F" w:rsidRDefault="00AE1BD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67C4B79"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E1BD7" w:rsidRPr="00251D5F" w14:paraId="588F5CF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FEEDDA"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CF7A382"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1348678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5BB778F5"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8A83894" w14:textId="77777777" w:rsidR="00AE1BD7" w:rsidRPr="00251D5F" w:rsidRDefault="00AE1BD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AE1BD7" w:rsidRPr="00251D5F" w14:paraId="2D42F142"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EEEF38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0009267"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30FD3A88"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7DBB4753"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4AC3391" w14:textId="77777777" w:rsidR="00AE1BD7" w:rsidRPr="00251D5F" w:rsidRDefault="00AE1BD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C2E3190"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330512F" w14:textId="77777777" w:rsidR="00AE1BD7" w:rsidRPr="00EA2498" w:rsidRDefault="00AE1BD7" w:rsidP="0080706C">
      <w:pPr>
        <w:tabs>
          <w:tab w:val="left" w:pos="5670"/>
        </w:tabs>
        <w:rPr>
          <w:rFonts w:ascii="Arial Narrow" w:hAnsi="Arial Narrow"/>
          <w:sz w:val="18"/>
          <w:szCs w:val="18"/>
          <w:lang w:val="es-ES"/>
        </w:rPr>
      </w:pPr>
    </w:p>
    <w:p w14:paraId="3FA732E5" w14:textId="77777777" w:rsidR="00AE1BD7" w:rsidRDefault="00AE1BD7" w:rsidP="0080706C">
      <w:pPr>
        <w:tabs>
          <w:tab w:val="left" w:pos="5670"/>
        </w:tabs>
        <w:rPr>
          <w:rFonts w:ascii="Montserrat" w:hAnsi="Montserrat"/>
          <w:lang w:val="es-ES"/>
        </w:rPr>
      </w:pPr>
    </w:p>
    <w:p w14:paraId="0C584539" w14:textId="77777777" w:rsidR="00AE1BD7" w:rsidRDefault="00AE1BD7" w:rsidP="0080706C">
      <w:pPr>
        <w:tabs>
          <w:tab w:val="left" w:pos="5670"/>
        </w:tabs>
        <w:rPr>
          <w:rFonts w:ascii="Montserrat" w:hAnsi="Montserrat"/>
          <w:lang w:val="es-ES"/>
        </w:rPr>
      </w:pPr>
    </w:p>
    <w:p w14:paraId="316460DE" w14:textId="77777777" w:rsidR="00AE1BD7" w:rsidRDefault="00AE1BD7" w:rsidP="0080706C">
      <w:pPr>
        <w:tabs>
          <w:tab w:val="left" w:pos="5670"/>
        </w:tabs>
        <w:rPr>
          <w:rFonts w:ascii="Montserrat" w:hAnsi="Montserrat"/>
          <w:lang w:val="es-ES"/>
        </w:rPr>
      </w:pPr>
    </w:p>
    <w:p w14:paraId="72E4F139" w14:textId="77777777" w:rsidR="00AE1BD7" w:rsidRDefault="00AE1BD7" w:rsidP="0080706C">
      <w:pPr>
        <w:tabs>
          <w:tab w:val="left" w:pos="5670"/>
        </w:tabs>
        <w:rPr>
          <w:rFonts w:ascii="Montserrat" w:hAnsi="Montserrat"/>
          <w:lang w:val="es-ES"/>
        </w:rPr>
      </w:pPr>
    </w:p>
    <w:p w14:paraId="540709F9" w14:textId="77777777" w:rsidR="00AE1BD7" w:rsidRDefault="00AE1BD7" w:rsidP="0080706C">
      <w:pPr>
        <w:tabs>
          <w:tab w:val="left" w:pos="5670"/>
        </w:tabs>
        <w:rPr>
          <w:rFonts w:ascii="Montserrat" w:hAnsi="Montserrat"/>
          <w:lang w:val="es-ES"/>
        </w:rPr>
      </w:pPr>
    </w:p>
    <w:p w14:paraId="2D166F73" w14:textId="77777777" w:rsidR="00AE1BD7" w:rsidRDefault="00AE1BD7" w:rsidP="0080706C">
      <w:pPr>
        <w:tabs>
          <w:tab w:val="left" w:pos="5670"/>
        </w:tabs>
        <w:rPr>
          <w:rFonts w:ascii="Montserrat" w:hAnsi="Montserrat"/>
          <w:lang w:val="es-ES"/>
        </w:rPr>
      </w:pPr>
    </w:p>
    <w:p w14:paraId="50BE4806" w14:textId="77777777" w:rsidR="00AE1BD7" w:rsidRDefault="00AE1BD7" w:rsidP="0080706C">
      <w:pPr>
        <w:tabs>
          <w:tab w:val="left" w:pos="5670"/>
        </w:tabs>
        <w:rPr>
          <w:rFonts w:ascii="Montserrat" w:hAnsi="Montserrat"/>
          <w:lang w:val="es-ES"/>
        </w:rPr>
      </w:pPr>
    </w:p>
    <w:p w14:paraId="2EDDDF54" w14:textId="77777777" w:rsidR="00AE1BD7" w:rsidRDefault="00AE1BD7" w:rsidP="0080706C">
      <w:pPr>
        <w:tabs>
          <w:tab w:val="left" w:pos="5670"/>
        </w:tabs>
        <w:rPr>
          <w:rFonts w:ascii="Montserrat" w:hAnsi="Montserrat"/>
          <w:lang w:val="es-ES"/>
        </w:rPr>
      </w:pPr>
    </w:p>
    <w:p w14:paraId="10CD687E" w14:textId="77777777" w:rsidR="00AE1BD7" w:rsidRDefault="00AE1BD7" w:rsidP="0080706C">
      <w:pPr>
        <w:tabs>
          <w:tab w:val="left" w:pos="5670"/>
        </w:tabs>
        <w:rPr>
          <w:rFonts w:ascii="Montserrat" w:hAnsi="Montserrat"/>
          <w:lang w:val="es-ES"/>
        </w:rPr>
      </w:pPr>
    </w:p>
    <w:p w14:paraId="332E6E7C" w14:textId="77777777" w:rsidR="00AE1BD7" w:rsidRDefault="00AE1BD7"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E1BD7" w:rsidRPr="00251D5F" w14:paraId="613F1C7C" w14:textId="77777777" w:rsidTr="002D7A63">
        <w:tc>
          <w:tcPr>
            <w:tcW w:w="6455" w:type="dxa"/>
            <w:vAlign w:val="center"/>
          </w:tcPr>
          <w:p w14:paraId="1751542E" w14:textId="77777777" w:rsidR="00AE1BD7" w:rsidRPr="00C87584" w:rsidRDefault="00AE1BD7"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261726FA" w14:textId="77777777" w:rsidR="00AE1BD7" w:rsidRPr="00C87584" w:rsidRDefault="00AE1BD7"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4D34AED1"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E1BD7" w:rsidRPr="00251D5F" w14:paraId="2B99F00C" w14:textId="77777777" w:rsidTr="002D7A63">
        <w:tc>
          <w:tcPr>
            <w:tcW w:w="4860" w:type="dxa"/>
            <w:tcBorders>
              <w:top w:val="nil"/>
              <w:left w:val="nil"/>
              <w:bottom w:val="nil"/>
              <w:right w:val="nil"/>
            </w:tcBorders>
            <w:vAlign w:val="center"/>
          </w:tcPr>
          <w:p w14:paraId="792365BC"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E02C705" w14:textId="77777777" w:rsidR="00AE1BD7" w:rsidRPr="00251D5F" w:rsidRDefault="00AE1BD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AE1BD7" w:rsidRPr="00251D5F" w14:paraId="369991B4" w14:textId="77777777" w:rsidTr="002D7A63">
        <w:tc>
          <w:tcPr>
            <w:tcW w:w="4860" w:type="dxa"/>
            <w:tcBorders>
              <w:top w:val="nil"/>
              <w:left w:val="nil"/>
              <w:bottom w:val="nil"/>
              <w:right w:val="nil"/>
            </w:tcBorders>
            <w:vAlign w:val="center"/>
          </w:tcPr>
          <w:p w14:paraId="4B9ABF0C" w14:textId="77777777" w:rsidR="00AE1BD7" w:rsidRPr="00251D5F" w:rsidRDefault="00AE1BD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0A9FFC2A" w14:textId="77777777" w:rsidR="00AE1BD7" w:rsidRPr="00251D5F" w:rsidRDefault="00AE1BD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AE1BD7" w:rsidRPr="00251D5F" w14:paraId="373CF421" w14:textId="77777777" w:rsidTr="002D7A63">
        <w:tc>
          <w:tcPr>
            <w:tcW w:w="4860" w:type="dxa"/>
            <w:tcBorders>
              <w:top w:val="nil"/>
              <w:left w:val="nil"/>
              <w:bottom w:val="nil"/>
              <w:right w:val="nil"/>
            </w:tcBorders>
            <w:vAlign w:val="center"/>
          </w:tcPr>
          <w:p w14:paraId="3C7773F1" w14:textId="77777777" w:rsidR="00AE1BD7" w:rsidRPr="00251D5F" w:rsidRDefault="00AE1BD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4DA7BE50" w14:textId="77777777" w:rsidR="00AE1BD7" w:rsidRPr="00251D5F" w:rsidRDefault="00AE1BD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AE1BD7" w:rsidRPr="00251D5F" w14:paraId="5BC022F8" w14:textId="77777777" w:rsidTr="002D7A63">
        <w:tc>
          <w:tcPr>
            <w:tcW w:w="4860" w:type="dxa"/>
            <w:tcBorders>
              <w:top w:val="nil"/>
              <w:left w:val="nil"/>
              <w:bottom w:val="nil"/>
              <w:right w:val="nil"/>
            </w:tcBorders>
          </w:tcPr>
          <w:p w14:paraId="386E7380" w14:textId="77777777" w:rsidR="00AE1BD7" w:rsidRPr="00251D5F" w:rsidRDefault="00AE1BD7"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0051C35B" w14:textId="77777777" w:rsidR="00AE1BD7" w:rsidRPr="00251D5F" w:rsidRDefault="00AE1BD7" w:rsidP="00EA2498">
            <w:pPr>
              <w:widowControl w:val="0"/>
              <w:spacing w:after="0" w:line="240" w:lineRule="auto"/>
              <w:rPr>
                <w:rFonts w:ascii="Montserrat" w:eastAsia="Times New Roman" w:hAnsi="Montserrat" w:cs="Arial"/>
                <w:bCs/>
                <w:snapToGrid w:val="0"/>
                <w:sz w:val="20"/>
                <w:szCs w:val="20"/>
                <w:lang w:eastAsia="es-ES"/>
              </w:rPr>
            </w:pPr>
          </w:p>
        </w:tc>
      </w:tr>
    </w:tbl>
    <w:p w14:paraId="750A64AD" w14:textId="77777777" w:rsidR="00AE1BD7" w:rsidRPr="00251D5F" w:rsidRDefault="00AE1BD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AC52E3F" w14:textId="77777777" w:rsidR="00AE1BD7" w:rsidRPr="00251D5F" w:rsidRDefault="00AE1BD7"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698BE1DA" w14:textId="77777777" w:rsidR="00AE1BD7" w:rsidRPr="00251D5F" w:rsidRDefault="00AE1BD7" w:rsidP="0080706C">
      <w:pPr>
        <w:tabs>
          <w:tab w:val="left" w:pos="5670"/>
        </w:tabs>
        <w:rPr>
          <w:rFonts w:ascii="Montserrat" w:hAnsi="Montserrat"/>
          <w:lang w:val="es-ES"/>
        </w:rPr>
      </w:pPr>
    </w:p>
    <w:p w14:paraId="36646686" w14:textId="77777777" w:rsidR="00AE1BD7" w:rsidRDefault="00AE1BD7" w:rsidP="008C50CC">
      <w:pPr>
        <w:tabs>
          <w:tab w:val="left" w:pos="5245"/>
        </w:tabs>
        <w:jc w:val="both"/>
        <w:rPr>
          <w:rFonts w:ascii="Arial Narrow" w:hAnsi="Arial Narrow"/>
        </w:rPr>
      </w:pPr>
    </w:p>
    <w:p w14:paraId="44BE05F6" w14:textId="77777777" w:rsidR="00AE1BD7" w:rsidRDefault="00AE1BD7" w:rsidP="008C50CC">
      <w:pPr>
        <w:tabs>
          <w:tab w:val="left" w:pos="5670"/>
        </w:tabs>
        <w:rPr>
          <w:rFonts w:ascii="Montserrat" w:hAnsi="Montserrat"/>
          <w:sz w:val="20"/>
          <w:szCs w:val="20"/>
          <w:lang w:val="es-ES"/>
        </w:rPr>
      </w:pPr>
    </w:p>
    <w:p w14:paraId="48F77BB1" w14:textId="77777777" w:rsidR="00AE1BD7" w:rsidRDefault="00AE1BD7" w:rsidP="008C50CC">
      <w:pPr>
        <w:tabs>
          <w:tab w:val="left" w:pos="5670"/>
        </w:tabs>
        <w:rPr>
          <w:rFonts w:ascii="Montserrat" w:hAnsi="Montserrat"/>
          <w:sz w:val="20"/>
          <w:szCs w:val="20"/>
          <w:lang w:val="es-ES"/>
        </w:rPr>
      </w:pPr>
    </w:p>
    <w:p w14:paraId="59512086" w14:textId="77777777" w:rsidR="00AE1BD7" w:rsidRDefault="00AE1BD7" w:rsidP="008C50CC">
      <w:pPr>
        <w:tabs>
          <w:tab w:val="left" w:pos="5670"/>
        </w:tabs>
        <w:rPr>
          <w:rFonts w:ascii="Montserrat" w:hAnsi="Montserrat"/>
          <w:sz w:val="20"/>
          <w:szCs w:val="20"/>
          <w:lang w:val="es-ES"/>
        </w:rPr>
      </w:pPr>
    </w:p>
    <w:p w14:paraId="18598BC0" w14:textId="77777777" w:rsidR="00AE1BD7" w:rsidRDefault="00AE1BD7" w:rsidP="008C50CC">
      <w:pPr>
        <w:tabs>
          <w:tab w:val="left" w:pos="5670"/>
        </w:tabs>
        <w:rPr>
          <w:rFonts w:ascii="Montserrat" w:hAnsi="Montserrat"/>
          <w:sz w:val="20"/>
          <w:szCs w:val="20"/>
          <w:lang w:val="es-ES"/>
        </w:rPr>
      </w:pPr>
    </w:p>
    <w:p w14:paraId="3E52FAC6" w14:textId="77777777" w:rsidR="00AE1BD7" w:rsidRDefault="00AE1BD7" w:rsidP="008C50CC">
      <w:pPr>
        <w:tabs>
          <w:tab w:val="left" w:pos="5670"/>
        </w:tabs>
        <w:rPr>
          <w:rFonts w:ascii="Montserrat" w:hAnsi="Montserrat"/>
          <w:sz w:val="20"/>
          <w:szCs w:val="20"/>
          <w:lang w:val="es-ES"/>
        </w:rPr>
      </w:pPr>
    </w:p>
    <w:p w14:paraId="106B5659" w14:textId="77777777" w:rsidR="00AE1BD7" w:rsidRDefault="00AE1BD7" w:rsidP="008C50CC">
      <w:pPr>
        <w:tabs>
          <w:tab w:val="left" w:pos="5670"/>
        </w:tabs>
        <w:rPr>
          <w:rFonts w:ascii="Montserrat" w:hAnsi="Montserrat"/>
          <w:sz w:val="20"/>
          <w:szCs w:val="20"/>
          <w:lang w:val="es-ES"/>
        </w:rPr>
      </w:pPr>
    </w:p>
    <w:p w14:paraId="00DC54B3" w14:textId="77777777" w:rsidR="00AE1BD7" w:rsidRDefault="00AE1BD7" w:rsidP="008C50CC">
      <w:pPr>
        <w:tabs>
          <w:tab w:val="left" w:pos="5670"/>
        </w:tabs>
        <w:rPr>
          <w:rFonts w:ascii="Montserrat" w:hAnsi="Montserrat"/>
          <w:sz w:val="20"/>
          <w:szCs w:val="20"/>
          <w:lang w:val="es-ES"/>
        </w:rPr>
      </w:pPr>
    </w:p>
    <w:p w14:paraId="1FAA0BA1" w14:textId="77777777" w:rsidR="00AE1BD7" w:rsidRDefault="00AE1BD7" w:rsidP="008C50CC">
      <w:pPr>
        <w:tabs>
          <w:tab w:val="left" w:pos="5670"/>
        </w:tabs>
        <w:rPr>
          <w:rFonts w:ascii="Montserrat" w:hAnsi="Montserrat"/>
          <w:sz w:val="20"/>
          <w:szCs w:val="20"/>
          <w:lang w:val="es-ES"/>
        </w:rPr>
      </w:pPr>
    </w:p>
    <w:p w14:paraId="598CE698" w14:textId="77777777" w:rsidR="00AE1BD7" w:rsidRDefault="00AE1BD7" w:rsidP="008C50CC">
      <w:pPr>
        <w:tabs>
          <w:tab w:val="left" w:pos="5670"/>
        </w:tabs>
        <w:rPr>
          <w:rFonts w:ascii="Montserrat" w:hAnsi="Montserrat"/>
          <w:sz w:val="20"/>
          <w:szCs w:val="20"/>
          <w:lang w:val="es-ES"/>
        </w:rPr>
      </w:pPr>
    </w:p>
    <w:p w14:paraId="0D774906" w14:textId="77777777" w:rsidR="00AE1BD7" w:rsidRDefault="00AE1BD7" w:rsidP="008C50CC">
      <w:pPr>
        <w:tabs>
          <w:tab w:val="left" w:pos="5670"/>
        </w:tabs>
        <w:rPr>
          <w:rFonts w:ascii="Montserrat" w:hAnsi="Montserrat"/>
          <w:sz w:val="20"/>
          <w:szCs w:val="20"/>
          <w:lang w:val="es-ES"/>
        </w:rPr>
      </w:pPr>
    </w:p>
    <w:p w14:paraId="34392746" w14:textId="77777777" w:rsidR="00AE1BD7" w:rsidRDefault="00AE1BD7" w:rsidP="008C50CC">
      <w:pPr>
        <w:tabs>
          <w:tab w:val="left" w:pos="5670"/>
        </w:tabs>
        <w:rPr>
          <w:rFonts w:ascii="Montserrat" w:hAnsi="Montserrat"/>
          <w:sz w:val="20"/>
          <w:szCs w:val="20"/>
          <w:lang w:val="es-ES"/>
        </w:rPr>
      </w:pPr>
    </w:p>
    <w:p w14:paraId="0FA475D5" w14:textId="77777777" w:rsidR="00AE1BD7" w:rsidRDefault="00AE1BD7" w:rsidP="008C50CC">
      <w:pPr>
        <w:tabs>
          <w:tab w:val="left" w:pos="5670"/>
        </w:tabs>
        <w:rPr>
          <w:rFonts w:ascii="Montserrat" w:hAnsi="Montserrat"/>
          <w:sz w:val="20"/>
          <w:szCs w:val="20"/>
          <w:lang w:val="es-ES"/>
        </w:rPr>
      </w:pPr>
    </w:p>
    <w:p w14:paraId="33493835" w14:textId="77777777" w:rsidR="00AE1BD7" w:rsidRDefault="00AE1BD7" w:rsidP="008C50CC">
      <w:pPr>
        <w:tabs>
          <w:tab w:val="left" w:pos="5670"/>
        </w:tabs>
        <w:rPr>
          <w:rFonts w:ascii="Montserrat" w:hAnsi="Montserrat"/>
          <w:sz w:val="20"/>
          <w:szCs w:val="20"/>
          <w:lang w:val="es-ES"/>
        </w:rPr>
      </w:pPr>
    </w:p>
    <w:p w14:paraId="1AFE1C34" w14:textId="77777777" w:rsidR="00AE1BD7" w:rsidRDefault="00AE1BD7" w:rsidP="008C50CC">
      <w:pPr>
        <w:tabs>
          <w:tab w:val="left" w:pos="5670"/>
        </w:tabs>
        <w:rPr>
          <w:rFonts w:ascii="Montserrat" w:hAnsi="Montserrat"/>
          <w:sz w:val="20"/>
          <w:szCs w:val="20"/>
          <w:lang w:val="es-ES"/>
        </w:rPr>
      </w:pPr>
    </w:p>
    <w:p w14:paraId="218CAD4A" w14:textId="77777777" w:rsidR="00AE1BD7" w:rsidRDefault="00AE1BD7" w:rsidP="008C50CC">
      <w:pPr>
        <w:tabs>
          <w:tab w:val="left" w:pos="5670"/>
        </w:tabs>
        <w:rPr>
          <w:rFonts w:ascii="Montserrat" w:hAnsi="Montserrat"/>
          <w:sz w:val="20"/>
          <w:szCs w:val="20"/>
          <w:lang w:val="es-ES"/>
        </w:rPr>
      </w:pPr>
    </w:p>
    <w:p w14:paraId="2CE0C4C7" w14:textId="77777777" w:rsidR="00AE1BD7" w:rsidRDefault="00AE1BD7" w:rsidP="008C50CC">
      <w:pPr>
        <w:tabs>
          <w:tab w:val="left" w:pos="5670"/>
        </w:tabs>
        <w:rPr>
          <w:rFonts w:ascii="Montserrat" w:hAnsi="Montserrat"/>
          <w:sz w:val="20"/>
          <w:szCs w:val="20"/>
          <w:lang w:val="es-ES"/>
        </w:rPr>
      </w:pPr>
    </w:p>
    <w:p w14:paraId="45E9D86A" w14:textId="77777777" w:rsidR="00AE1BD7" w:rsidRDefault="00AE1BD7" w:rsidP="008C50CC">
      <w:pPr>
        <w:tabs>
          <w:tab w:val="left" w:pos="5670"/>
        </w:tabs>
        <w:rPr>
          <w:rFonts w:ascii="Montserrat" w:hAnsi="Montserrat"/>
          <w:sz w:val="20"/>
          <w:szCs w:val="20"/>
          <w:lang w:val="es-ES"/>
        </w:rPr>
      </w:pPr>
    </w:p>
    <w:p w14:paraId="37203758" w14:textId="77777777" w:rsidR="00AE1BD7" w:rsidRDefault="00AE1BD7" w:rsidP="008C50CC">
      <w:pPr>
        <w:tabs>
          <w:tab w:val="left" w:pos="5670"/>
        </w:tabs>
        <w:rPr>
          <w:rFonts w:ascii="Montserrat" w:hAnsi="Montserrat"/>
          <w:sz w:val="20"/>
          <w:szCs w:val="20"/>
          <w:lang w:val="es-ES"/>
        </w:rPr>
      </w:pPr>
    </w:p>
    <w:p w14:paraId="69F806D4" w14:textId="77777777" w:rsidR="00AE1BD7" w:rsidRDefault="00AE1BD7"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B2AE760" w14:textId="77777777" w:rsidR="00AE1BD7" w:rsidRDefault="00AE1BD7"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AE1BD7" w:rsidRPr="00E129E4" w14:paraId="5E6A0675"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67FB5172"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2F70811E"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A163BA9"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11FB7B1E"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AEF4A1"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DEBB050" w14:textId="77777777" w:rsidR="00AE1BD7" w:rsidRPr="00203A6F" w:rsidRDefault="00AE1BD7"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25D7AF3A" w14:textId="77777777" w:rsidR="00AE1BD7" w:rsidRPr="00203A6F" w:rsidRDefault="00AE1BD7"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AE1BD7" w:rsidRPr="00E129E4" w14:paraId="57351B9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4868DCC" w14:textId="77777777" w:rsidR="00AE1BD7" w:rsidRPr="00E27706" w:rsidRDefault="00AE1BD7"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8FA9609" w14:textId="77777777" w:rsidR="00AE1BD7" w:rsidRPr="00E27706" w:rsidRDefault="00AE1BD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05AC9B0" w14:textId="77777777" w:rsidR="00AE1BD7" w:rsidRPr="00E27706" w:rsidRDefault="00AE1BD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5F8266C" w14:textId="77777777" w:rsidR="00AE1BD7" w:rsidRPr="00E27706" w:rsidRDefault="00AE1BD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BE6F3FF" w14:textId="77777777" w:rsidR="00AE1BD7" w:rsidRPr="00E27706" w:rsidRDefault="00AE1BD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62B53A7" w14:textId="77777777" w:rsidR="00AE1BD7" w:rsidRPr="00E27706" w:rsidRDefault="00AE1BD7" w:rsidP="00E27706">
            <w:pPr>
              <w:pStyle w:val="Sinespaciado"/>
            </w:pPr>
          </w:p>
        </w:tc>
      </w:tr>
      <w:tr w:rsidR="00AE1BD7" w:rsidRPr="00E129E4" w14:paraId="0609B04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B70353E" w14:textId="77777777" w:rsidR="00AE1BD7" w:rsidRPr="00E27706" w:rsidRDefault="00AE1BD7"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AB746A5" w14:textId="77777777" w:rsidR="00AE1BD7" w:rsidRPr="00E27706" w:rsidRDefault="00AE1BD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41DE77B" w14:textId="77777777" w:rsidR="00AE1BD7" w:rsidRPr="00E27706" w:rsidRDefault="00AE1BD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A4634B8" w14:textId="77777777" w:rsidR="00AE1BD7" w:rsidRPr="00E27706" w:rsidRDefault="00AE1BD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2616B48" w14:textId="77777777" w:rsidR="00AE1BD7" w:rsidRPr="00E27706" w:rsidRDefault="00AE1BD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E5D8D7D" w14:textId="77777777" w:rsidR="00AE1BD7" w:rsidRPr="00E27706" w:rsidRDefault="00AE1BD7" w:rsidP="00E27706">
            <w:pPr>
              <w:pStyle w:val="Sinespaciado"/>
            </w:pPr>
          </w:p>
        </w:tc>
      </w:tr>
      <w:tr w:rsidR="00AE1BD7" w:rsidRPr="00E129E4" w14:paraId="652C117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CBC72A7" w14:textId="77777777" w:rsidR="00AE1BD7" w:rsidRPr="00E27706" w:rsidRDefault="00AE1BD7"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48748DC" w14:textId="77777777" w:rsidR="00AE1BD7" w:rsidRPr="00E27706" w:rsidRDefault="00AE1BD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502F1BE" w14:textId="77777777" w:rsidR="00AE1BD7" w:rsidRPr="00E27706" w:rsidRDefault="00AE1BD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00ED5A" w14:textId="77777777" w:rsidR="00AE1BD7" w:rsidRPr="00E27706" w:rsidRDefault="00AE1BD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79E5BC0" w14:textId="77777777" w:rsidR="00AE1BD7" w:rsidRPr="00E27706" w:rsidRDefault="00AE1BD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132CE96" w14:textId="77777777" w:rsidR="00AE1BD7" w:rsidRPr="00E27706" w:rsidRDefault="00AE1BD7" w:rsidP="00E27706">
            <w:pPr>
              <w:pStyle w:val="Sinespaciado"/>
            </w:pPr>
          </w:p>
        </w:tc>
      </w:tr>
      <w:tr w:rsidR="00AE1BD7" w:rsidRPr="00E129E4" w14:paraId="6A3373F1"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6A67B7C" w14:textId="77777777" w:rsidR="00AE1BD7" w:rsidRPr="00E129E4" w:rsidRDefault="00AE1BD7"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1BDC36EA" w14:textId="77777777" w:rsidR="00AE1BD7" w:rsidRPr="00E129E4" w:rsidRDefault="00AE1BD7" w:rsidP="00E27706">
            <w:pPr>
              <w:pStyle w:val="Sinespaciado"/>
              <w:jc w:val="right"/>
              <w:rPr>
                <w:rFonts w:ascii="Arial" w:hAnsi="Arial" w:cs="Arial"/>
                <w:b/>
              </w:rPr>
            </w:pPr>
          </w:p>
        </w:tc>
      </w:tr>
      <w:tr w:rsidR="00AE1BD7" w:rsidRPr="00E129E4" w14:paraId="2B7668E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2F3C296" w14:textId="77777777" w:rsidR="00AE1BD7" w:rsidRPr="00E129E4" w:rsidRDefault="00AE1BD7"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C7CCCC1" w14:textId="77777777" w:rsidR="00AE1BD7" w:rsidRPr="00E129E4" w:rsidRDefault="00AE1BD7"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AC80745" w14:textId="77777777" w:rsidR="00AE1BD7" w:rsidRDefault="00AE1BD7" w:rsidP="00E27706">
            <w:pPr>
              <w:pStyle w:val="Sinespaciado"/>
              <w:jc w:val="center"/>
              <w:rPr>
                <w:rFonts w:ascii="Arial" w:hAnsi="Arial" w:cs="Arial"/>
                <w:b/>
                <w:sz w:val="16"/>
                <w:szCs w:val="16"/>
              </w:rPr>
            </w:pPr>
            <w:r w:rsidRPr="00E129E4">
              <w:rPr>
                <w:rFonts w:ascii="Arial" w:hAnsi="Arial" w:cs="Arial"/>
                <w:b/>
                <w:sz w:val="16"/>
                <w:szCs w:val="16"/>
              </w:rPr>
              <w:t>RENDIMIENTO</w:t>
            </w:r>
          </w:p>
          <w:p w14:paraId="36CB9EFC" w14:textId="77777777" w:rsidR="00AE1BD7" w:rsidRPr="00E129E4" w:rsidRDefault="00AE1BD7"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C9EF6E0" w14:textId="77777777" w:rsidR="00AE1BD7" w:rsidRPr="00E129E4" w:rsidRDefault="00AE1BD7"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971B43C" w14:textId="77777777" w:rsidR="00AE1BD7" w:rsidRPr="00E129E4" w:rsidRDefault="00AE1BD7" w:rsidP="00E27706">
            <w:pPr>
              <w:pStyle w:val="Sinespaciado"/>
              <w:jc w:val="center"/>
              <w:rPr>
                <w:rFonts w:ascii="Arial" w:hAnsi="Arial" w:cs="Arial"/>
                <w:b/>
                <w:sz w:val="16"/>
                <w:szCs w:val="16"/>
              </w:rPr>
            </w:pPr>
            <w:r w:rsidRPr="00E129E4">
              <w:rPr>
                <w:rFonts w:ascii="Arial" w:hAnsi="Arial" w:cs="Arial"/>
                <w:b/>
                <w:sz w:val="16"/>
                <w:szCs w:val="16"/>
              </w:rPr>
              <w:t>SALARIO</w:t>
            </w:r>
          </w:p>
          <w:p w14:paraId="5A1C38DD" w14:textId="77777777" w:rsidR="00AE1BD7" w:rsidRPr="00E129E4" w:rsidRDefault="00AE1BD7"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07BE52AD" w14:textId="77777777" w:rsidR="00AE1BD7" w:rsidRPr="00E129E4" w:rsidRDefault="00AE1BD7" w:rsidP="00E27706">
            <w:pPr>
              <w:pStyle w:val="Sinespaciado"/>
              <w:jc w:val="center"/>
              <w:rPr>
                <w:rFonts w:ascii="Arial" w:hAnsi="Arial" w:cs="Arial"/>
                <w:b/>
                <w:sz w:val="16"/>
                <w:szCs w:val="16"/>
              </w:rPr>
            </w:pPr>
          </w:p>
        </w:tc>
      </w:tr>
      <w:tr w:rsidR="00AE1BD7" w:rsidRPr="00E129E4" w14:paraId="419E1011"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8A32647"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600731F"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A4D3384"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EBE4530"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471348D"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5F9F7A3"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E1BD7" w:rsidRPr="00E129E4" w14:paraId="17FBFB2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7DB2C92"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E49D96B"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226CBCA"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564F021"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C5D0377"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175AF880"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E1BD7" w:rsidRPr="00E129E4" w14:paraId="1F3770BB"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8DFBB6C" w14:textId="77777777" w:rsidR="00AE1BD7" w:rsidRPr="00E129E4" w:rsidRDefault="00AE1BD7"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260269" w14:textId="77777777" w:rsidR="00AE1BD7" w:rsidRPr="00E129E4" w:rsidRDefault="00AE1BD7" w:rsidP="00E27706">
            <w:pPr>
              <w:pStyle w:val="Sinespaciado"/>
              <w:rPr>
                <w:rFonts w:ascii="Arial" w:hAnsi="Arial" w:cs="Arial"/>
              </w:rPr>
            </w:pPr>
          </w:p>
        </w:tc>
      </w:tr>
      <w:tr w:rsidR="00AE1BD7" w:rsidRPr="00E129E4" w14:paraId="76EAB079"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CEC6FB4" w14:textId="77777777" w:rsidR="00AE1BD7" w:rsidRPr="00E129E4" w:rsidRDefault="00AE1BD7"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58627F5" w14:textId="77777777" w:rsidR="00AE1BD7" w:rsidRPr="00E129E4" w:rsidRDefault="00AE1BD7"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6B79422"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BBAA3AF" w14:textId="77777777" w:rsidR="00AE1BD7" w:rsidRPr="00E129E4" w:rsidRDefault="00AE1BD7"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226476A" w14:textId="77777777" w:rsidR="00AE1BD7" w:rsidRPr="00E129E4" w:rsidRDefault="00AE1BD7"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18E9B5B"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AE1BD7" w:rsidRPr="00E129E4" w14:paraId="4726A3DA"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480F790" w14:textId="77777777" w:rsidR="00AE1BD7" w:rsidRPr="00E129E4" w:rsidRDefault="00AE1BD7"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2A60E7B" w14:textId="77777777" w:rsidR="00AE1BD7" w:rsidRPr="00E129E4" w:rsidRDefault="00AE1BD7"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7863CE1" w14:textId="77777777" w:rsidR="00AE1BD7" w:rsidRPr="00E129E4" w:rsidRDefault="00AE1BD7"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3DA666C" w14:textId="77777777" w:rsidR="00AE1BD7" w:rsidRPr="00E129E4" w:rsidRDefault="00AE1BD7"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C98102E" w14:textId="77777777" w:rsidR="00AE1BD7" w:rsidRPr="00E129E4" w:rsidRDefault="00AE1BD7"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0B19179" w14:textId="77777777" w:rsidR="00AE1BD7" w:rsidRPr="00E129E4" w:rsidRDefault="00AE1BD7" w:rsidP="00E27706">
            <w:pPr>
              <w:pStyle w:val="Sinespaciado"/>
              <w:rPr>
                <w:rFonts w:ascii="Arial" w:hAnsi="Arial" w:cs="Arial"/>
              </w:rPr>
            </w:pPr>
          </w:p>
        </w:tc>
      </w:tr>
      <w:tr w:rsidR="00AE1BD7" w:rsidRPr="00E129E4" w14:paraId="5628654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068B451" w14:textId="77777777" w:rsidR="00AE1BD7" w:rsidRPr="00E129E4" w:rsidRDefault="00AE1BD7"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BDA6443" w14:textId="77777777" w:rsidR="00AE1BD7" w:rsidRPr="00E129E4" w:rsidRDefault="00AE1BD7"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4453A34" w14:textId="77777777" w:rsidR="00AE1BD7" w:rsidRPr="00E129E4" w:rsidRDefault="00AE1BD7"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ED6AAE4" w14:textId="77777777" w:rsidR="00AE1BD7" w:rsidRPr="00E129E4" w:rsidRDefault="00AE1BD7"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C66CA09" w14:textId="77777777" w:rsidR="00AE1BD7" w:rsidRPr="00E129E4" w:rsidRDefault="00AE1BD7"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E61B9FA" w14:textId="77777777" w:rsidR="00AE1BD7" w:rsidRPr="00E129E4" w:rsidRDefault="00AE1BD7" w:rsidP="00E27706">
            <w:pPr>
              <w:pStyle w:val="Sinespaciado"/>
              <w:rPr>
                <w:rFonts w:ascii="Arial" w:hAnsi="Arial" w:cs="Arial"/>
              </w:rPr>
            </w:pPr>
          </w:p>
        </w:tc>
      </w:tr>
      <w:tr w:rsidR="00AE1BD7" w:rsidRPr="00E129E4" w14:paraId="32E7884F"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6C2ADEF" w14:textId="77777777" w:rsidR="00AE1BD7" w:rsidRPr="00E129E4" w:rsidRDefault="00AE1BD7"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59792CC" w14:textId="77777777" w:rsidR="00AE1BD7" w:rsidRPr="00E129E4" w:rsidRDefault="00AE1BD7" w:rsidP="00E27706">
            <w:pPr>
              <w:pStyle w:val="Sinespaciado"/>
              <w:rPr>
                <w:rFonts w:ascii="Arial" w:hAnsi="Arial" w:cs="Arial"/>
              </w:rPr>
            </w:pPr>
          </w:p>
        </w:tc>
      </w:tr>
      <w:tr w:rsidR="00AE1BD7" w:rsidRPr="00E129E4" w14:paraId="7CDA56C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764FD43" w14:textId="77777777" w:rsidR="00AE1BD7" w:rsidRPr="00203A6F"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854E6E0" w14:textId="77777777" w:rsidR="00AE1BD7" w:rsidRPr="00E129E4" w:rsidRDefault="00AE1BD7"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C2A232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7943C4E" w14:textId="77777777" w:rsidR="00AE1BD7" w:rsidRPr="00203A6F"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AE1BD7" w:rsidRPr="00E129E4" w14:paraId="14278053"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F3FCCF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DA7BE7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74353D8" w14:textId="77777777" w:rsidR="00AE1BD7" w:rsidRPr="00203A6F" w:rsidRDefault="00AE1BD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CF4532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E1BD7" w:rsidRPr="00E129E4" w14:paraId="1209EDF1"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A72B29D"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D3B0F4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DC69D6B" w14:textId="77777777" w:rsidR="00AE1BD7" w:rsidRPr="00203A6F" w:rsidRDefault="00AE1BD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791DE4C"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E1BD7" w:rsidRPr="00E129E4" w14:paraId="36A2915F"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1F9F259"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CD2F1DD" w14:textId="77777777" w:rsidR="00AE1BD7" w:rsidRPr="00E129E4" w:rsidRDefault="00AE1BD7"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395613D" w14:textId="77777777" w:rsidR="00AE1BD7" w:rsidRPr="00203A6F" w:rsidRDefault="00AE1BD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64C00C3E"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E1BD7" w:rsidRPr="00E129E4" w14:paraId="56F46B03"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5AFC41A"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302E414"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0F48371"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F637E62"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AE1BD7" w:rsidRPr="00E129E4" w14:paraId="79D7713A"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9BA4434" w14:textId="77777777" w:rsidR="00AE1BD7" w:rsidRPr="00E129E4" w:rsidRDefault="00AE1BD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591FC577" w14:textId="77777777" w:rsidR="00AE1BD7" w:rsidRDefault="00AE1BD7" w:rsidP="008C50CC">
      <w:pPr>
        <w:rPr>
          <w:rFonts w:ascii="Montserrat" w:hAnsi="Montserrat"/>
          <w:sz w:val="18"/>
          <w:szCs w:val="18"/>
          <w:u w:val="single"/>
          <w:lang w:val="es-ES"/>
        </w:rPr>
      </w:pPr>
    </w:p>
    <w:p w14:paraId="32E748C3" w14:textId="77777777" w:rsidR="00AE1BD7" w:rsidRPr="00E27706" w:rsidRDefault="00AE1BD7" w:rsidP="008C50CC">
      <w:pPr>
        <w:rPr>
          <w:rFonts w:ascii="Arial" w:hAnsi="Arial" w:cs="Arial"/>
          <w:sz w:val="18"/>
          <w:szCs w:val="18"/>
          <w:u w:val="single"/>
          <w:lang w:val="es-ES"/>
        </w:rPr>
      </w:pPr>
    </w:p>
    <w:p w14:paraId="6DDF3535" w14:textId="77777777" w:rsidR="00AE1BD7" w:rsidRPr="00E27706" w:rsidRDefault="00AE1BD7" w:rsidP="00E27706">
      <w:pPr>
        <w:pStyle w:val="Sinespaciado"/>
        <w:jc w:val="center"/>
        <w:rPr>
          <w:rFonts w:ascii="Arial" w:hAnsi="Arial" w:cs="Arial"/>
          <w:lang w:val="es-ES"/>
        </w:rPr>
      </w:pPr>
      <w:r w:rsidRPr="00E27706">
        <w:rPr>
          <w:rFonts w:ascii="Arial" w:hAnsi="Arial" w:cs="Arial"/>
          <w:lang w:val="es-ES"/>
        </w:rPr>
        <w:t>Nombre, Cargo y</w:t>
      </w:r>
    </w:p>
    <w:p w14:paraId="27092053" w14:textId="77777777" w:rsidR="00AE1BD7" w:rsidRPr="00E27706" w:rsidRDefault="00AE1BD7"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2429E38D" w14:textId="77777777" w:rsidR="00AE1BD7" w:rsidRPr="00E27706" w:rsidRDefault="00AE1BD7" w:rsidP="00E27706">
      <w:pPr>
        <w:pStyle w:val="Sinespaciado"/>
        <w:jc w:val="center"/>
        <w:rPr>
          <w:rFonts w:ascii="Arial" w:hAnsi="Arial" w:cs="Arial"/>
          <w:lang w:val="es-ES"/>
        </w:rPr>
      </w:pPr>
      <w:r w:rsidRPr="00E27706">
        <w:rPr>
          <w:rFonts w:ascii="Arial" w:hAnsi="Arial" w:cs="Arial"/>
          <w:lang w:val="es-ES"/>
        </w:rPr>
        <w:t>Razón Social</w:t>
      </w:r>
    </w:p>
    <w:p w14:paraId="760B5210" w14:textId="77777777" w:rsidR="00AE1BD7" w:rsidRDefault="00AE1BD7" w:rsidP="00E27706">
      <w:pPr>
        <w:jc w:val="center"/>
        <w:rPr>
          <w:u w:val="single"/>
          <w:lang w:val="es-ES"/>
        </w:rPr>
      </w:pPr>
    </w:p>
    <w:p w14:paraId="2B5838B5" w14:textId="77777777" w:rsidR="00AE1BD7" w:rsidRDefault="00AE1BD7" w:rsidP="008C50CC">
      <w:pPr>
        <w:rPr>
          <w:rFonts w:ascii="Montserrat" w:hAnsi="Montserrat"/>
          <w:sz w:val="18"/>
          <w:szCs w:val="18"/>
          <w:u w:val="single"/>
          <w:lang w:val="es-ES"/>
        </w:rPr>
      </w:pPr>
    </w:p>
    <w:p w14:paraId="72844C32" w14:textId="77777777" w:rsidR="00AE1BD7" w:rsidRDefault="00AE1BD7" w:rsidP="008C50CC">
      <w:pPr>
        <w:rPr>
          <w:rFonts w:ascii="Montserrat" w:hAnsi="Montserrat"/>
          <w:sz w:val="18"/>
          <w:szCs w:val="18"/>
          <w:u w:val="single"/>
          <w:lang w:val="es-ES"/>
        </w:rPr>
      </w:pPr>
    </w:p>
    <w:p w14:paraId="586C0F33" w14:textId="77777777" w:rsidR="00AE1BD7" w:rsidRDefault="00AE1BD7" w:rsidP="008C50CC">
      <w:pPr>
        <w:rPr>
          <w:rFonts w:ascii="Montserrat" w:hAnsi="Montserrat"/>
          <w:sz w:val="18"/>
          <w:szCs w:val="18"/>
          <w:u w:val="single"/>
          <w:lang w:val="es-ES"/>
        </w:rPr>
      </w:pPr>
    </w:p>
    <w:p w14:paraId="44900D3D" w14:textId="77777777" w:rsidR="00AE1BD7" w:rsidRDefault="00AE1BD7"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AE1BD7" w:rsidRPr="00DF41F4" w14:paraId="44ECEDDD" w14:textId="77777777" w:rsidTr="00EB69F7">
        <w:tc>
          <w:tcPr>
            <w:tcW w:w="4817" w:type="dxa"/>
            <w:vAlign w:val="center"/>
          </w:tcPr>
          <w:p w14:paraId="6558C4B6" w14:textId="77777777" w:rsidR="00AE1BD7" w:rsidRPr="00DF41F4" w:rsidRDefault="00AE1BD7" w:rsidP="007F3A87">
            <w:pPr>
              <w:pStyle w:val="Sinespaciado"/>
              <w:jc w:val="center"/>
            </w:pPr>
            <w:r w:rsidRPr="00DF41F4">
              <w:t xml:space="preserve">GUÍA PARA EL LLENADO DEL ANEXO </w:t>
            </w:r>
            <w:r>
              <w:t>9</w:t>
            </w:r>
          </w:p>
        </w:tc>
        <w:tc>
          <w:tcPr>
            <w:tcW w:w="4819" w:type="dxa"/>
            <w:vAlign w:val="center"/>
          </w:tcPr>
          <w:p w14:paraId="197F5502" w14:textId="77777777" w:rsidR="00AE1BD7" w:rsidRPr="00DF41F4" w:rsidRDefault="00AE1BD7"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AE1BD7" w:rsidRPr="00DF41F4" w14:paraId="186B8FD5" w14:textId="77777777" w:rsidTr="007F3A87">
        <w:trPr>
          <w:trHeight w:val="77"/>
        </w:trPr>
        <w:tc>
          <w:tcPr>
            <w:tcW w:w="4838" w:type="dxa"/>
          </w:tcPr>
          <w:p w14:paraId="506E23B5" w14:textId="77777777" w:rsidR="00AE1BD7" w:rsidRDefault="00AE1BD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C5CAA3A" w14:textId="77777777" w:rsidR="00AE1BD7" w:rsidRPr="00DF41F4" w:rsidRDefault="00AE1BD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79FB33E1" w14:textId="77777777" w:rsidR="00AE1BD7" w:rsidRPr="00DF41F4" w:rsidRDefault="00AE1BD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5024383"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32E4CD56"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EA6206E"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1636DAAE"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16FF9F6"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FD52769"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F55C734"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8C7EA7C" w14:textId="77777777" w:rsidR="00AE1BD7" w:rsidRPr="00DF41F4" w:rsidRDefault="00AE1BD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087B73A9"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310E15B"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39A2140F"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9E85F8B"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02A604AF"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60E4EFE"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DF94090"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E2EC06F"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2994049"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C4401D0"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8068BD7"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E2F7392"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7D719847"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9EBDFE5"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38F910A9"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600ED46"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2C9B7404"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2BE9245"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3FE5295"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0EB2FF17"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03F0CA7C"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794A235"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C1F96B5" w14:textId="77777777" w:rsidR="00AE1BD7" w:rsidRPr="00DF41F4" w:rsidRDefault="00AE1BD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2E57438"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7A879B6"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5520E24" w14:textId="77777777" w:rsidR="00AE1BD7"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7F53871" w14:textId="77777777" w:rsidR="00AE1BD7" w:rsidRPr="0002559A" w:rsidRDefault="00AE1BD7" w:rsidP="00972E82">
            <w:pPr>
              <w:rPr>
                <w:rFonts w:ascii="Montserrat" w:hAnsi="Montserrat" w:cs="Arial"/>
                <w:sz w:val="17"/>
                <w:szCs w:val="17"/>
              </w:rPr>
            </w:pPr>
          </w:p>
          <w:p w14:paraId="75833E2F" w14:textId="77777777" w:rsidR="00AE1BD7" w:rsidRPr="0002559A" w:rsidRDefault="00AE1BD7" w:rsidP="00972E82">
            <w:pPr>
              <w:tabs>
                <w:tab w:val="left" w:pos="2985"/>
              </w:tabs>
              <w:rPr>
                <w:rFonts w:ascii="Montserrat" w:hAnsi="Montserrat" w:cs="Arial"/>
                <w:sz w:val="17"/>
                <w:szCs w:val="17"/>
              </w:rPr>
            </w:pPr>
          </w:p>
        </w:tc>
        <w:tc>
          <w:tcPr>
            <w:tcW w:w="4807" w:type="dxa"/>
          </w:tcPr>
          <w:p w14:paraId="46F589EF" w14:textId="77777777" w:rsidR="00AE1BD7"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4B96F36"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68EC5F34"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F0D4001"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4A5D58B4"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A20D245"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82F9BF3"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357E8EEC"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33DBED0"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02CE0B8E"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9DFFD5"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096C5F88"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D99A406"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A3635D3"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CBBA99A"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66683DD"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5DD8621"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E6F9FD0"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52EA1F"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6EC6EF8"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769F36A"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46AC02BF"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FF2400A"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B8F93A1"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6E1F52B7"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2B51E68"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395C5339"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25F18A93"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E5DED36" w14:textId="77777777" w:rsidR="00AE1BD7"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34621938" w14:textId="77777777" w:rsidR="00AE1BD7"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26E42B3"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B01A033" w14:textId="77777777" w:rsidR="00AE1BD7" w:rsidRPr="00DF41F4" w:rsidRDefault="00AE1BD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179A6E8" w14:textId="77777777" w:rsidR="00AE1BD7" w:rsidRDefault="00AE1BD7" w:rsidP="0080706C">
      <w:pPr>
        <w:tabs>
          <w:tab w:val="left" w:pos="426"/>
        </w:tabs>
        <w:jc w:val="center"/>
        <w:rPr>
          <w:rFonts w:ascii="Arial Narrow" w:hAnsi="Arial Narrow" w:cs="Arial"/>
          <w:b/>
          <w:sz w:val="20"/>
          <w:szCs w:val="20"/>
          <w:lang w:val="es-ES"/>
        </w:rPr>
      </w:pPr>
    </w:p>
    <w:p w14:paraId="63050BE3" w14:textId="77777777" w:rsidR="00AE1BD7" w:rsidRDefault="00AE1BD7" w:rsidP="0080706C">
      <w:pPr>
        <w:tabs>
          <w:tab w:val="left" w:pos="426"/>
        </w:tabs>
        <w:jc w:val="center"/>
        <w:rPr>
          <w:rFonts w:ascii="Arial Narrow" w:hAnsi="Arial Narrow" w:cs="Arial"/>
          <w:b/>
          <w:sz w:val="20"/>
          <w:szCs w:val="20"/>
          <w:lang w:val="es-ES"/>
        </w:rPr>
      </w:pPr>
    </w:p>
    <w:p w14:paraId="53A5FC2C" w14:textId="77777777" w:rsidR="00AE1BD7" w:rsidRPr="008C50CC" w:rsidRDefault="00AE1BD7" w:rsidP="0080706C">
      <w:pPr>
        <w:tabs>
          <w:tab w:val="left" w:pos="426"/>
        </w:tabs>
        <w:jc w:val="center"/>
        <w:rPr>
          <w:rFonts w:ascii="Arial Narrow" w:hAnsi="Arial Narrow" w:cs="Arial"/>
          <w:b/>
          <w:sz w:val="20"/>
          <w:szCs w:val="20"/>
          <w:lang w:val="es-ES"/>
        </w:rPr>
      </w:pPr>
    </w:p>
    <w:p w14:paraId="21C815BA" w14:textId="77777777" w:rsidR="00AE1BD7" w:rsidRPr="008C50CC" w:rsidRDefault="00AE1BD7" w:rsidP="0080706C">
      <w:pPr>
        <w:tabs>
          <w:tab w:val="left" w:pos="5245"/>
        </w:tabs>
        <w:jc w:val="both"/>
        <w:rPr>
          <w:rFonts w:ascii="Arial Narrow" w:hAnsi="Arial Narrow"/>
          <w:sz w:val="2"/>
          <w:szCs w:val="2"/>
        </w:rPr>
        <w:sectPr w:rsidR="00AE1BD7" w:rsidRPr="008C50CC" w:rsidSect="00AE1BD7">
          <w:headerReference w:type="default" r:id="rId27"/>
          <w:pgSz w:w="12240" w:h="15840" w:code="1"/>
          <w:pgMar w:top="1259" w:right="1440" w:bottom="1134" w:left="1701" w:header="454" w:footer="1009" w:gutter="0"/>
          <w:cols w:space="720"/>
          <w:docGrid w:linePitch="272"/>
        </w:sectPr>
      </w:pPr>
    </w:p>
    <w:p w14:paraId="13F65012" w14:textId="77777777" w:rsidR="00AE1BD7"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51C32472" w14:textId="77777777" w:rsidTr="00675F07">
        <w:trPr>
          <w:trHeight w:val="389"/>
        </w:trPr>
        <w:tc>
          <w:tcPr>
            <w:tcW w:w="6516" w:type="dxa"/>
            <w:vAlign w:val="center"/>
          </w:tcPr>
          <w:p w14:paraId="6B6A91A9"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62F967"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A06CBBE"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1F909F02" w14:textId="77777777" w:rsidTr="00675F07">
        <w:trPr>
          <w:trHeight w:val="699"/>
        </w:trPr>
        <w:tc>
          <w:tcPr>
            <w:tcW w:w="6516" w:type="dxa"/>
          </w:tcPr>
          <w:p w14:paraId="4659FCE2" w14:textId="77777777" w:rsidR="00AE1BD7" w:rsidRDefault="00AE1BD7" w:rsidP="00675F07">
            <w:pPr>
              <w:jc w:val="both"/>
              <w:rPr>
                <w:rFonts w:ascii="Arial" w:hAnsi="Arial" w:cs="Arial"/>
                <w:caps/>
                <w:sz w:val="13"/>
                <w:szCs w:val="13"/>
              </w:rPr>
            </w:pPr>
          </w:p>
          <w:p w14:paraId="05475148"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C05EF35" w14:textId="77777777" w:rsidR="00AE1BD7" w:rsidRPr="005A2706" w:rsidRDefault="00AE1BD7" w:rsidP="00675F07">
            <w:pPr>
              <w:jc w:val="both"/>
              <w:rPr>
                <w:rFonts w:ascii="Arial" w:hAnsi="Arial" w:cs="Arial"/>
                <w:caps/>
                <w:sz w:val="13"/>
                <w:szCs w:val="13"/>
              </w:rPr>
            </w:pPr>
          </w:p>
          <w:p w14:paraId="2AB672A3" w14:textId="77777777" w:rsidR="00AE1BD7"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34589B67" w14:textId="77777777" w:rsidR="00AE1BD7" w:rsidRPr="0035504B" w:rsidRDefault="00AE1BD7" w:rsidP="00675F07">
            <w:pPr>
              <w:jc w:val="both"/>
              <w:rPr>
                <w:rFonts w:ascii="Arial" w:hAnsi="Arial" w:cs="Arial"/>
                <w:caps/>
                <w:noProof/>
                <w:color w:val="0000FF"/>
                <w:sz w:val="13"/>
                <w:szCs w:val="13"/>
              </w:rPr>
            </w:pPr>
          </w:p>
        </w:tc>
        <w:tc>
          <w:tcPr>
            <w:tcW w:w="5953" w:type="dxa"/>
            <w:vAlign w:val="center"/>
          </w:tcPr>
          <w:p w14:paraId="464E7D22"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C235C77"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p>
          <w:p w14:paraId="039F1647" w14:textId="77777777" w:rsidR="00AE1BD7" w:rsidRPr="0035504B" w:rsidRDefault="00AE1BD7" w:rsidP="00675F07">
            <w:pPr>
              <w:pStyle w:val="Sinespaciado"/>
              <w:rPr>
                <w:rFonts w:ascii="Arial" w:hAnsi="Arial" w:cs="Arial"/>
                <w:sz w:val="14"/>
              </w:rPr>
            </w:pPr>
            <w:r w:rsidRPr="0035504B">
              <w:rPr>
                <w:rFonts w:ascii="Arial" w:hAnsi="Arial" w:cs="Arial"/>
                <w:sz w:val="14"/>
              </w:rPr>
              <w:t>F. DE TERMINACION:</w:t>
            </w:r>
          </w:p>
          <w:p w14:paraId="09265B7E"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73FD67A0" w14:textId="77777777" w:rsidTr="00675F07">
        <w:tc>
          <w:tcPr>
            <w:tcW w:w="6516" w:type="dxa"/>
          </w:tcPr>
          <w:p w14:paraId="0A30C5FA" w14:textId="77777777" w:rsidR="00AE1BD7" w:rsidRDefault="00AE1BD7" w:rsidP="00675F07">
            <w:pPr>
              <w:tabs>
                <w:tab w:val="left" w:pos="426"/>
              </w:tabs>
              <w:rPr>
                <w:rFonts w:ascii="Arial" w:hAnsi="Arial" w:cs="Arial"/>
                <w:caps/>
                <w:sz w:val="13"/>
                <w:szCs w:val="13"/>
              </w:rPr>
            </w:pPr>
          </w:p>
          <w:p w14:paraId="0C27CEC8"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E3482A7"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F85431E" w14:textId="77777777" w:rsidR="00AE1BD7" w:rsidRPr="005A2706" w:rsidRDefault="00AE1BD7" w:rsidP="00675F07">
            <w:pPr>
              <w:jc w:val="both"/>
              <w:rPr>
                <w:rFonts w:ascii="Arial" w:hAnsi="Arial" w:cs="Arial"/>
                <w:caps/>
                <w:sz w:val="13"/>
                <w:szCs w:val="13"/>
              </w:rPr>
            </w:pPr>
          </w:p>
        </w:tc>
        <w:tc>
          <w:tcPr>
            <w:tcW w:w="5953" w:type="dxa"/>
            <w:vAlign w:val="center"/>
          </w:tcPr>
          <w:p w14:paraId="666CB8E0"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B7D67CC" w14:textId="77777777" w:rsidR="00AE1BD7" w:rsidRPr="00CE617A" w:rsidRDefault="00AE1BD7" w:rsidP="00C26FE6">
      <w:pPr>
        <w:pStyle w:val="Sinespaciado"/>
        <w:rPr>
          <w:rFonts w:ascii="Arial" w:hAnsi="Arial" w:cs="Arial"/>
          <w:sz w:val="20"/>
        </w:rPr>
      </w:pPr>
    </w:p>
    <w:p w14:paraId="7503F4EB" w14:textId="77777777" w:rsidR="00AE1BD7" w:rsidRDefault="00AE1BD7"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33D7C638" w14:textId="77777777" w:rsidR="00AE1BD7" w:rsidRPr="009A3E5C" w:rsidRDefault="00AE1BD7" w:rsidP="00C26FE6">
      <w:pPr>
        <w:pStyle w:val="Sinespaciado"/>
        <w:jc w:val="center"/>
        <w:rPr>
          <w:rFonts w:ascii="Arial" w:hAnsi="Arial" w:cs="Arial"/>
          <w:b/>
          <w:bCs/>
          <w:sz w:val="20"/>
        </w:rPr>
      </w:pPr>
      <w:r w:rsidRPr="00C26FE6">
        <w:rPr>
          <w:rFonts w:ascii="Arial" w:hAnsi="Arial" w:cs="Arial"/>
          <w:b/>
          <w:bCs/>
          <w:sz w:val="20"/>
        </w:rPr>
        <w:t>DE LA MANO DE OBRA</w:t>
      </w:r>
    </w:p>
    <w:p w14:paraId="77DC2D14" w14:textId="77777777" w:rsidR="00AE1BD7" w:rsidRPr="009A3E5C" w:rsidRDefault="00AE1BD7"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AE1BD7" w:rsidRPr="00FA19D5" w14:paraId="304C8164"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54BA5731"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BAFE79E" w14:textId="77777777" w:rsidR="00AE1BD7" w:rsidRDefault="00AE1BD7"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65552B1" w14:textId="77777777" w:rsidR="00AE1BD7" w:rsidRPr="00260A3F" w:rsidRDefault="00AE1BD7"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2523647"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6F923DF" w14:textId="77777777" w:rsidR="00AE1BD7" w:rsidRPr="00260A3F" w:rsidRDefault="00AE1BD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EE2194B"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1</w:t>
            </w:r>
          </w:p>
          <w:p w14:paraId="42F1590B" w14:textId="77777777" w:rsidR="00AE1BD7" w:rsidRPr="00260A3F" w:rsidRDefault="00AE1BD7"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FF1CC25"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2</w:t>
            </w:r>
          </w:p>
          <w:p w14:paraId="3A31766B"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698AB95"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3</w:t>
            </w:r>
          </w:p>
          <w:p w14:paraId="79FB3C41"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643949B"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59A8D60C" w14:textId="77777777" w:rsidR="00AE1BD7" w:rsidRPr="00260A3F" w:rsidRDefault="00AE1BD7"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D287F19" w14:textId="77777777" w:rsidR="00AE1BD7" w:rsidRPr="00260A3F" w:rsidRDefault="00AE1BD7" w:rsidP="00434E4D">
            <w:pPr>
              <w:pStyle w:val="Sinespaciado"/>
              <w:jc w:val="center"/>
              <w:rPr>
                <w:rFonts w:ascii="Arial" w:hAnsi="Arial" w:cs="Arial"/>
                <w:b/>
                <w:sz w:val="14"/>
              </w:rPr>
            </w:pPr>
            <w:r w:rsidRPr="00260A3F">
              <w:rPr>
                <w:rFonts w:ascii="Arial" w:hAnsi="Arial" w:cs="Arial"/>
                <w:b/>
                <w:sz w:val="14"/>
              </w:rPr>
              <w:t>MES 4</w:t>
            </w:r>
          </w:p>
          <w:p w14:paraId="55A0BBC5" w14:textId="77777777" w:rsidR="00AE1BD7" w:rsidRPr="00F80DA1" w:rsidRDefault="00AE1BD7"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12505EAB" w14:textId="77777777" w:rsidR="00AE1BD7" w:rsidRPr="00260A3F" w:rsidRDefault="00AE1BD7" w:rsidP="00675F07">
            <w:pPr>
              <w:pStyle w:val="Sinespaciado"/>
              <w:jc w:val="center"/>
              <w:rPr>
                <w:rFonts w:ascii="Arial" w:hAnsi="Arial" w:cs="Arial"/>
                <w:b/>
                <w:sz w:val="20"/>
              </w:rPr>
            </w:pPr>
            <w:r w:rsidRPr="00DA6BCC">
              <w:rPr>
                <w:rFonts w:ascii="Arial" w:hAnsi="Arial" w:cs="Arial"/>
                <w:b/>
                <w:sz w:val="18"/>
              </w:rPr>
              <w:t>Totales</w:t>
            </w:r>
          </w:p>
        </w:tc>
      </w:tr>
      <w:tr w:rsidR="00AE1BD7" w:rsidRPr="00FA19D5" w14:paraId="202979BA"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020CA6CF" w14:textId="77777777" w:rsidR="00AE1BD7" w:rsidRPr="00FA19D5" w:rsidRDefault="00AE1BD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A67FFA2" w14:textId="77777777" w:rsidR="00AE1BD7" w:rsidRPr="00FA19D5" w:rsidRDefault="00AE1BD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2C6B8AE" w14:textId="77777777" w:rsidR="00AE1BD7" w:rsidRPr="00FA19D5" w:rsidRDefault="00AE1BD7" w:rsidP="00675F07">
            <w:pPr>
              <w:pStyle w:val="Sinespaciado"/>
            </w:pPr>
          </w:p>
        </w:tc>
        <w:tc>
          <w:tcPr>
            <w:tcW w:w="852" w:type="dxa"/>
            <w:tcBorders>
              <w:top w:val="single" w:sz="4" w:space="0" w:color="auto"/>
              <w:left w:val="nil"/>
              <w:bottom w:val="single" w:sz="4" w:space="0" w:color="auto"/>
              <w:right w:val="single" w:sz="4" w:space="0" w:color="auto"/>
            </w:tcBorders>
          </w:tcPr>
          <w:p w14:paraId="5CA7B8FC" w14:textId="77777777" w:rsidR="00AE1BD7" w:rsidRPr="00FA19D5" w:rsidRDefault="00AE1BD7" w:rsidP="00675F07">
            <w:pPr>
              <w:pStyle w:val="Sinespaciado"/>
            </w:pPr>
          </w:p>
        </w:tc>
        <w:tc>
          <w:tcPr>
            <w:tcW w:w="1339" w:type="dxa"/>
            <w:tcBorders>
              <w:top w:val="single" w:sz="4" w:space="0" w:color="auto"/>
              <w:left w:val="nil"/>
              <w:bottom w:val="single" w:sz="4" w:space="0" w:color="auto"/>
              <w:right w:val="single" w:sz="4" w:space="0" w:color="auto"/>
            </w:tcBorders>
          </w:tcPr>
          <w:p w14:paraId="29708A38" w14:textId="77777777" w:rsidR="00AE1BD7" w:rsidRPr="00FA19D5" w:rsidRDefault="00AE1BD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EB93B09" wp14:editId="031AA6D5">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E077"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5D7344AF" w14:textId="77777777" w:rsidR="00AE1BD7" w:rsidRPr="00FA19D5" w:rsidRDefault="00AE1BD7" w:rsidP="00675F07">
            <w:pPr>
              <w:pStyle w:val="Sinespaciado"/>
            </w:pPr>
          </w:p>
        </w:tc>
        <w:tc>
          <w:tcPr>
            <w:tcW w:w="850" w:type="dxa"/>
            <w:tcBorders>
              <w:top w:val="single" w:sz="4" w:space="0" w:color="auto"/>
              <w:left w:val="nil"/>
              <w:bottom w:val="single" w:sz="4" w:space="0" w:color="auto"/>
              <w:right w:val="single" w:sz="4" w:space="0" w:color="auto"/>
            </w:tcBorders>
          </w:tcPr>
          <w:p w14:paraId="2A1ECC36" w14:textId="77777777" w:rsidR="00AE1BD7" w:rsidRPr="00FA19D5" w:rsidRDefault="00AE1BD7" w:rsidP="00675F07">
            <w:pPr>
              <w:pStyle w:val="Sinespaciado"/>
            </w:pPr>
          </w:p>
        </w:tc>
        <w:tc>
          <w:tcPr>
            <w:tcW w:w="992" w:type="dxa"/>
            <w:tcBorders>
              <w:top w:val="single" w:sz="4" w:space="0" w:color="auto"/>
              <w:left w:val="nil"/>
              <w:bottom w:val="single" w:sz="4" w:space="0" w:color="auto"/>
              <w:right w:val="single" w:sz="4" w:space="0" w:color="auto"/>
            </w:tcBorders>
          </w:tcPr>
          <w:p w14:paraId="7A8CF6E6" w14:textId="77777777" w:rsidR="00AE1BD7" w:rsidRPr="00FA19D5" w:rsidRDefault="00AE1BD7" w:rsidP="00675F07">
            <w:pPr>
              <w:pStyle w:val="Sinespaciado"/>
            </w:pPr>
          </w:p>
        </w:tc>
        <w:tc>
          <w:tcPr>
            <w:tcW w:w="993" w:type="dxa"/>
            <w:tcBorders>
              <w:top w:val="single" w:sz="4" w:space="0" w:color="auto"/>
              <w:left w:val="nil"/>
              <w:bottom w:val="single" w:sz="4" w:space="0" w:color="auto"/>
              <w:right w:val="single" w:sz="4" w:space="0" w:color="auto"/>
            </w:tcBorders>
          </w:tcPr>
          <w:p w14:paraId="0CE8DA1B" w14:textId="77777777" w:rsidR="00AE1BD7" w:rsidRPr="00FA19D5" w:rsidRDefault="00AE1BD7" w:rsidP="00675F07">
            <w:pPr>
              <w:pStyle w:val="Sinespaciado"/>
            </w:pPr>
          </w:p>
        </w:tc>
        <w:tc>
          <w:tcPr>
            <w:tcW w:w="1336" w:type="dxa"/>
            <w:tcBorders>
              <w:top w:val="single" w:sz="4" w:space="0" w:color="auto"/>
              <w:left w:val="nil"/>
              <w:bottom w:val="single" w:sz="4" w:space="0" w:color="auto"/>
              <w:right w:val="single" w:sz="4" w:space="0" w:color="auto"/>
            </w:tcBorders>
          </w:tcPr>
          <w:p w14:paraId="5C03FDB9" w14:textId="77777777" w:rsidR="00AE1BD7" w:rsidRPr="00FA19D5" w:rsidRDefault="00AE1BD7" w:rsidP="00675F07">
            <w:pPr>
              <w:pStyle w:val="Sinespaciado"/>
            </w:pPr>
          </w:p>
        </w:tc>
      </w:tr>
      <w:tr w:rsidR="00AE1BD7" w:rsidRPr="00FA19D5" w14:paraId="64915AC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22F8E0A"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68FBB0"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8C51B3"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2713CB"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2F55CD"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FB411D"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2FDAC62" w14:textId="77777777" w:rsidR="00AE1BD7" w:rsidRPr="002E5868" w:rsidRDefault="00AE1BD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8CB03F1" w14:textId="77777777" w:rsidR="00AE1BD7" w:rsidRPr="002E5868" w:rsidRDefault="00AE1BD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F63144F" w14:textId="77777777" w:rsidR="00AE1BD7" w:rsidRPr="002E5868" w:rsidRDefault="00AE1BD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70EF9C9" w14:textId="77777777" w:rsidR="00AE1BD7" w:rsidRPr="002E5868" w:rsidRDefault="00AE1BD7" w:rsidP="00675F07">
            <w:pPr>
              <w:pStyle w:val="Sinespaciado"/>
              <w:rPr>
                <w:sz w:val="28"/>
              </w:rPr>
            </w:pPr>
          </w:p>
        </w:tc>
      </w:tr>
      <w:tr w:rsidR="00AE1BD7" w:rsidRPr="00FA19D5" w14:paraId="160C6B8F"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7536393"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1FC07E"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285D30"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8BFC36"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E579489"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EA1B6A"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02AB4EE" w14:textId="77777777" w:rsidR="00AE1BD7" w:rsidRPr="002E5868" w:rsidRDefault="00AE1BD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16BFF60" w14:textId="77777777" w:rsidR="00AE1BD7" w:rsidRPr="002E5868" w:rsidRDefault="00AE1BD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730FBD1" w14:textId="77777777" w:rsidR="00AE1BD7" w:rsidRPr="002E5868" w:rsidRDefault="00AE1BD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D3930A7" w14:textId="77777777" w:rsidR="00AE1BD7" w:rsidRPr="002E5868" w:rsidRDefault="00AE1BD7" w:rsidP="00675F07">
            <w:pPr>
              <w:pStyle w:val="Sinespaciado"/>
              <w:rPr>
                <w:sz w:val="28"/>
              </w:rPr>
            </w:pPr>
          </w:p>
        </w:tc>
      </w:tr>
      <w:tr w:rsidR="00AE1BD7" w:rsidRPr="00FA19D5" w14:paraId="76EF658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5870E35"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9390F79"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D13777C"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DBCAC7"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0FF2284"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DBDCEC"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BB721B3" w14:textId="77777777" w:rsidR="00AE1BD7" w:rsidRPr="002E5868" w:rsidRDefault="00AE1BD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B94BEC5" w14:textId="77777777" w:rsidR="00AE1BD7" w:rsidRPr="002E5868" w:rsidRDefault="00AE1BD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467773E" w14:textId="77777777" w:rsidR="00AE1BD7" w:rsidRPr="002E5868" w:rsidRDefault="00AE1BD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05639AD" w14:textId="77777777" w:rsidR="00AE1BD7" w:rsidRPr="002E5868" w:rsidRDefault="00AE1BD7" w:rsidP="00675F07">
            <w:pPr>
              <w:pStyle w:val="Sinespaciado"/>
              <w:rPr>
                <w:sz w:val="28"/>
              </w:rPr>
            </w:pPr>
          </w:p>
        </w:tc>
      </w:tr>
      <w:tr w:rsidR="00AE1BD7" w:rsidRPr="00FA19D5" w14:paraId="067256D5"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91606E3"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132A93"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5529C3"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2FE7F2"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9E1FB0A"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689D74"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6D376B" w14:textId="77777777" w:rsidR="00AE1BD7" w:rsidRPr="002E5868" w:rsidRDefault="00AE1BD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5F3DA43" w14:textId="77777777" w:rsidR="00AE1BD7" w:rsidRPr="002E5868" w:rsidRDefault="00AE1BD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70926BD" w14:textId="77777777" w:rsidR="00AE1BD7" w:rsidRPr="002E5868" w:rsidRDefault="00AE1BD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51FF7CE" w14:textId="77777777" w:rsidR="00AE1BD7" w:rsidRPr="002E5868" w:rsidRDefault="00AE1BD7" w:rsidP="00675F07">
            <w:pPr>
              <w:pStyle w:val="Sinespaciado"/>
              <w:rPr>
                <w:sz w:val="28"/>
              </w:rPr>
            </w:pPr>
          </w:p>
        </w:tc>
      </w:tr>
      <w:tr w:rsidR="00AE1BD7" w:rsidRPr="00FA19D5" w14:paraId="40D9611E"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B79D74F"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3C45D8CD" w14:textId="77777777" w:rsidR="00AE1BD7" w:rsidRPr="009A3E5C" w:rsidRDefault="00AE1BD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E9B07EA"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8B74DF"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D0F7930"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A8E8C0"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F5DE12" w14:textId="77777777" w:rsidR="00AE1BD7" w:rsidRPr="009A3E5C" w:rsidRDefault="00AE1BD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554DF5" w14:textId="77777777" w:rsidR="00AE1BD7" w:rsidRPr="009A3E5C" w:rsidRDefault="00AE1BD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D9C5552" w14:textId="77777777" w:rsidR="00AE1BD7" w:rsidRPr="009A3E5C" w:rsidRDefault="00AE1BD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181EFCE" w14:textId="77777777" w:rsidR="00AE1BD7" w:rsidRPr="009A3E5C" w:rsidRDefault="00AE1BD7" w:rsidP="00675F07">
            <w:pPr>
              <w:pStyle w:val="Sinespaciado"/>
              <w:rPr>
                <w:sz w:val="16"/>
                <w:szCs w:val="16"/>
              </w:rPr>
            </w:pPr>
          </w:p>
        </w:tc>
      </w:tr>
      <w:tr w:rsidR="00AE1BD7" w:rsidRPr="00FA19D5" w14:paraId="049B8F69"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E6F86F9"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4799FECF" w14:textId="77777777" w:rsidR="00AE1BD7" w:rsidRPr="009A3E5C" w:rsidRDefault="00AE1BD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9D12AE1"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866F837"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4D4732"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B1349D"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3C30A4" w14:textId="77777777" w:rsidR="00AE1BD7" w:rsidRPr="009A3E5C" w:rsidRDefault="00AE1BD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22F9F8" w14:textId="77777777" w:rsidR="00AE1BD7" w:rsidRPr="009A3E5C" w:rsidRDefault="00AE1BD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5DC5245" w14:textId="77777777" w:rsidR="00AE1BD7" w:rsidRPr="009A3E5C" w:rsidRDefault="00AE1BD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04CFD3A" w14:textId="77777777" w:rsidR="00AE1BD7" w:rsidRPr="009A3E5C" w:rsidRDefault="00AE1BD7" w:rsidP="00675F07">
            <w:pPr>
              <w:pStyle w:val="Sinespaciado"/>
              <w:rPr>
                <w:sz w:val="16"/>
                <w:szCs w:val="16"/>
              </w:rPr>
            </w:pPr>
          </w:p>
        </w:tc>
      </w:tr>
      <w:tr w:rsidR="00AE1BD7" w:rsidRPr="00FA19D5" w14:paraId="0BF6826A"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ED973DA"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573E61B0" w14:textId="77777777" w:rsidR="00AE1BD7" w:rsidRPr="009A3E5C" w:rsidRDefault="00AE1BD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F368192"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156F58"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65D4A61"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FB22AF"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6E7D4D" w14:textId="77777777" w:rsidR="00AE1BD7" w:rsidRPr="009A3E5C" w:rsidRDefault="00AE1BD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C9B1C3" w14:textId="77777777" w:rsidR="00AE1BD7" w:rsidRPr="009A3E5C" w:rsidRDefault="00AE1BD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DB567EB" w14:textId="77777777" w:rsidR="00AE1BD7" w:rsidRPr="009A3E5C" w:rsidRDefault="00AE1BD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36099BB" w14:textId="77777777" w:rsidR="00AE1BD7" w:rsidRPr="009A3E5C" w:rsidRDefault="00AE1BD7" w:rsidP="00675F07">
            <w:pPr>
              <w:pStyle w:val="Sinespaciado"/>
              <w:rPr>
                <w:sz w:val="16"/>
                <w:szCs w:val="16"/>
              </w:rPr>
            </w:pPr>
          </w:p>
        </w:tc>
      </w:tr>
      <w:tr w:rsidR="00AE1BD7" w:rsidRPr="00FA19D5" w14:paraId="33BE15DE"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AF5CA11"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1255B270" w14:textId="77777777" w:rsidR="00AE1BD7" w:rsidRPr="009A3E5C" w:rsidRDefault="00AE1BD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AB385E"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F9E6B81"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B8F095C"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66CB91"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9C358B" w14:textId="77777777" w:rsidR="00AE1BD7" w:rsidRPr="009A3E5C" w:rsidRDefault="00AE1BD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BEF45B" w14:textId="77777777" w:rsidR="00AE1BD7" w:rsidRPr="009A3E5C" w:rsidRDefault="00AE1BD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B11F41" w14:textId="77777777" w:rsidR="00AE1BD7" w:rsidRPr="009A3E5C" w:rsidRDefault="00AE1BD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C08AC12" w14:textId="77777777" w:rsidR="00AE1BD7" w:rsidRPr="009A3E5C" w:rsidRDefault="00AE1BD7" w:rsidP="00675F07">
            <w:pPr>
              <w:pStyle w:val="Sinespaciado"/>
              <w:rPr>
                <w:sz w:val="16"/>
                <w:szCs w:val="16"/>
              </w:rPr>
            </w:pPr>
          </w:p>
        </w:tc>
      </w:tr>
    </w:tbl>
    <w:p w14:paraId="1E59ABA2" w14:textId="77777777" w:rsidR="00AE1BD7"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11A325A" w14:textId="77777777" w:rsidR="00AE1BD7" w:rsidRPr="00C26FE6"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50A91FF" w14:textId="77777777" w:rsidR="00AE1BD7" w:rsidRPr="00C26FE6" w:rsidRDefault="00AE1BD7"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18F9B4F" w14:textId="77777777" w:rsidR="00AE1BD7" w:rsidRDefault="00AE1BD7"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D45FDF8" w14:textId="77777777" w:rsidR="00AE1BD7" w:rsidRPr="00C26FE6" w:rsidRDefault="00AE1BD7" w:rsidP="00C26FE6">
      <w:pPr>
        <w:pStyle w:val="Sinespaciado"/>
        <w:jc w:val="center"/>
        <w:rPr>
          <w:rFonts w:ascii="Arial" w:hAnsi="Arial" w:cs="Arial"/>
          <w:sz w:val="18"/>
          <w:szCs w:val="18"/>
          <w:lang w:val="es-ES"/>
        </w:rPr>
        <w:sectPr w:rsidR="00AE1BD7" w:rsidRPr="00C26FE6" w:rsidSect="00AE1BD7">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1230AA" w14:paraId="19AA750A" w14:textId="77777777" w:rsidTr="002D7A63">
        <w:tc>
          <w:tcPr>
            <w:tcW w:w="6379" w:type="dxa"/>
            <w:vAlign w:val="center"/>
          </w:tcPr>
          <w:p w14:paraId="512CC585" w14:textId="77777777" w:rsidR="00AE1BD7" w:rsidRPr="001230AA" w:rsidRDefault="00AE1BD7"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3DA26286" w14:textId="77777777" w:rsidR="00AE1BD7" w:rsidRPr="001230AA" w:rsidRDefault="00AE1BD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B58C99D" w14:textId="77777777" w:rsidR="00AE1BD7" w:rsidRPr="001230AA"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583B62BA" w14:textId="77777777" w:rsidR="00AE1BD7" w:rsidRPr="001230AA"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E1BD7" w:rsidRPr="001230AA" w14:paraId="64081088" w14:textId="77777777" w:rsidTr="002D7A63">
        <w:trPr>
          <w:trHeight w:val="260"/>
        </w:trPr>
        <w:tc>
          <w:tcPr>
            <w:tcW w:w="4841" w:type="dxa"/>
          </w:tcPr>
          <w:p w14:paraId="7947597A" w14:textId="77777777" w:rsidR="00AE1BD7" w:rsidRPr="001230AA" w:rsidRDefault="00AE1BD7"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41408A57"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E1BD7" w:rsidRPr="001230AA" w14:paraId="714E2160" w14:textId="77777777" w:rsidTr="002D7A63">
        <w:trPr>
          <w:trHeight w:val="509"/>
        </w:trPr>
        <w:tc>
          <w:tcPr>
            <w:tcW w:w="4841" w:type="dxa"/>
          </w:tcPr>
          <w:p w14:paraId="246F24F3" w14:textId="77777777" w:rsidR="00AE1BD7" w:rsidRPr="001230AA" w:rsidRDefault="00AE1BD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56E9353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BAAC4D6"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AE1BD7" w:rsidRPr="001230AA" w14:paraId="40920EFB" w14:textId="77777777" w:rsidTr="002D7A63">
        <w:trPr>
          <w:trHeight w:val="260"/>
        </w:trPr>
        <w:tc>
          <w:tcPr>
            <w:tcW w:w="4841" w:type="dxa"/>
          </w:tcPr>
          <w:p w14:paraId="5D6365B2" w14:textId="77777777" w:rsidR="00AE1BD7" w:rsidRPr="001230AA" w:rsidRDefault="00AE1BD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4941476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685C861E"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AE1BD7" w:rsidRPr="001230AA" w14:paraId="02DC7B9A" w14:textId="77777777" w:rsidTr="002D7A63">
        <w:trPr>
          <w:trHeight w:val="260"/>
        </w:trPr>
        <w:tc>
          <w:tcPr>
            <w:tcW w:w="4841" w:type="dxa"/>
          </w:tcPr>
          <w:p w14:paraId="3E55841B"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71B9E03D"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E1BD7" w:rsidRPr="001230AA" w14:paraId="7B37BC79" w14:textId="77777777" w:rsidTr="002D7A63">
        <w:trPr>
          <w:trHeight w:val="474"/>
        </w:trPr>
        <w:tc>
          <w:tcPr>
            <w:tcW w:w="4841" w:type="dxa"/>
          </w:tcPr>
          <w:p w14:paraId="5F7E64BD"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EEB7D6F" w14:textId="77777777" w:rsidR="00AE1BD7" w:rsidRPr="001230AA" w:rsidRDefault="00AE1BD7"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AE1BD7" w:rsidRPr="001230AA" w14:paraId="3F87E483" w14:textId="77777777" w:rsidTr="002D7A63">
        <w:trPr>
          <w:trHeight w:val="948"/>
        </w:trPr>
        <w:tc>
          <w:tcPr>
            <w:tcW w:w="4841" w:type="dxa"/>
          </w:tcPr>
          <w:p w14:paraId="24467428"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DE2E24C" w14:textId="77777777" w:rsidR="00AE1BD7" w:rsidRPr="001230AA" w:rsidRDefault="00AE1BD7"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44104730"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AE1BD7" w:rsidRPr="001230AA" w14:paraId="16646984" w14:textId="77777777" w:rsidTr="002D7A63">
        <w:trPr>
          <w:trHeight w:val="260"/>
        </w:trPr>
        <w:tc>
          <w:tcPr>
            <w:tcW w:w="4841" w:type="dxa"/>
          </w:tcPr>
          <w:p w14:paraId="5B565AE4"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1AE9CCD9"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AE1BD7" w:rsidRPr="001230AA" w14:paraId="3357019F" w14:textId="77777777" w:rsidTr="002D7A63">
        <w:trPr>
          <w:trHeight w:val="474"/>
        </w:trPr>
        <w:tc>
          <w:tcPr>
            <w:tcW w:w="4841" w:type="dxa"/>
          </w:tcPr>
          <w:p w14:paraId="2530A7C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56A120F5"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7E7A428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AE1BD7" w:rsidRPr="001230AA" w14:paraId="520C2087" w14:textId="77777777" w:rsidTr="002D7A63">
        <w:trPr>
          <w:trHeight w:val="699"/>
        </w:trPr>
        <w:tc>
          <w:tcPr>
            <w:tcW w:w="4841" w:type="dxa"/>
          </w:tcPr>
          <w:p w14:paraId="2BE5FCD1"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31209F6A"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4B9075E8"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0081B4E"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AE1BD7" w:rsidRPr="001230AA" w14:paraId="76DB70A6" w14:textId="77777777" w:rsidTr="002D7A63">
        <w:trPr>
          <w:trHeight w:val="710"/>
        </w:trPr>
        <w:tc>
          <w:tcPr>
            <w:tcW w:w="4841" w:type="dxa"/>
          </w:tcPr>
          <w:p w14:paraId="3648C6CB"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0FF2281"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AE1BD7" w:rsidRPr="001230AA" w14:paraId="24F1D5E7" w14:textId="77777777" w:rsidTr="002D7A63">
        <w:trPr>
          <w:trHeight w:val="260"/>
        </w:trPr>
        <w:tc>
          <w:tcPr>
            <w:tcW w:w="4841" w:type="dxa"/>
          </w:tcPr>
          <w:p w14:paraId="5B7D7C9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7820FF5F"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AE1BD7" w:rsidRPr="001230AA" w14:paraId="4D7587C3" w14:textId="77777777" w:rsidTr="002D7A63">
        <w:trPr>
          <w:trHeight w:val="260"/>
        </w:trPr>
        <w:tc>
          <w:tcPr>
            <w:tcW w:w="4841" w:type="dxa"/>
          </w:tcPr>
          <w:p w14:paraId="6CA7B217"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78681EE1"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AE1BD7" w:rsidRPr="001230AA" w14:paraId="548A472E" w14:textId="77777777" w:rsidTr="002D7A63">
        <w:trPr>
          <w:trHeight w:val="948"/>
        </w:trPr>
        <w:tc>
          <w:tcPr>
            <w:tcW w:w="4841" w:type="dxa"/>
            <w:tcBorders>
              <w:top w:val="nil"/>
              <w:left w:val="nil"/>
              <w:bottom w:val="nil"/>
              <w:right w:val="nil"/>
            </w:tcBorders>
          </w:tcPr>
          <w:p w14:paraId="30E61E94" w14:textId="77777777" w:rsidR="00AE1BD7" w:rsidRPr="001230AA" w:rsidRDefault="00AE1BD7"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072FEC56" w14:textId="77777777" w:rsidR="00AE1BD7" w:rsidRPr="001230AA" w:rsidRDefault="00AE1BD7"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7D9826E" w14:textId="77777777" w:rsidR="00AE1BD7" w:rsidRPr="001230AA" w:rsidRDefault="00AE1BD7"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E6DA42E" w14:textId="77777777" w:rsidR="00AE1BD7" w:rsidRDefault="00AE1BD7" w:rsidP="0080706C">
      <w:pPr>
        <w:tabs>
          <w:tab w:val="left" w:pos="5245"/>
        </w:tabs>
        <w:jc w:val="both"/>
        <w:rPr>
          <w:rFonts w:ascii="Arial Narrow" w:hAnsi="Arial Narrow"/>
        </w:rPr>
        <w:sectPr w:rsidR="00AE1BD7" w:rsidSect="00AE1BD7">
          <w:headerReference w:type="default" r:id="rId29"/>
          <w:pgSz w:w="12240" w:h="15840" w:code="1"/>
          <w:pgMar w:top="1259" w:right="1440" w:bottom="1134" w:left="1701" w:header="454" w:footer="1009" w:gutter="0"/>
          <w:cols w:space="720"/>
          <w:docGrid w:linePitch="272"/>
        </w:sectPr>
      </w:pPr>
    </w:p>
    <w:p w14:paraId="5F4059F7" w14:textId="77777777" w:rsidR="00AE1BD7"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2561B858" w14:textId="77777777" w:rsidTr="00675F07">
        <w:trPr>
          <w:trHeight w:val="389"/>
        </w:trPr>
        <w:tc>
          <w:tcPr>
            <w:tcW w:w="6516" w:type="dxa"/>
            <w:vAlign w:val="center"/>
          </w:tcPr>
          <w:p w14:paraId="42C85017"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9B569C2"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FA7046D"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218F2562" w14:textId="77777777" w:rsidTr="00675F07">
        <w:trPr>
          <w:trHeight w:val="699"/>
        </w:trPr>
        <w:tc>
          <w:tcPr>
            <w:tcW w:w="6516" w:type="dxa"/>
          </w:tcPr>
          <w:p w14:paraId="30E9CD47" w14:textId="77777777" w:rsidR="00AE1BD7" w:rsidRDefault="00AE1BD7" w:rsidP="00675F07">
            <w:pPr>
              <w:jc w:val="both"/>
              <w:rPr>
                <w:rFonts w:ascii="Arial" w:hAnsi="Arial" w:cs="Arial"/>
                <w:caps/>
                <w:sz w:val="13"/>
                <w:szCs w:val="13"/>
              </w:rPr>
            </w:pPr>
          </w:p>
          <w:p w14:paraId="1474F74F"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640555C" w14:textId="77777777" w:rsidR="00AE1BD7" w:rsidRPr="005A2706" w:rsidRDefault="00AE1BD7" w:rsidP="00675F07">
            <w:pPr>
              <w:jc w:val="both"/>
              <w:rPr>
                <w:rFonts w:ascii="Arial" w:hAnsi="Arial" w:cs="Arial"/>
                <w:caps/>
                <w:sz w:val="13"/>
                <w:szCs w:val="13"/>
              </w:rPr>
            </w:pPr>
          </w:p>
          <w:p w14:paraId="4D178516" w14:textId="77777777" w:rsidR="00AE1BD7"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1A596E97" w14:textId="77777777" w:rsidR="00AE1BD7" w:rsidRPr="0035504B" w:rsidRDefault="00AE1BD7" w:rsidP="00675F07">
            <w:pPr>
              <w:jc w:val="both"/>
              <w:rPr>
                <w:rFonts w:ascii="Arial" w:hAnsi="Arial" w:cs="Arial"/>
                <w:caps/>
                <w:noProof/>
                <w:color w:val="0000FF"/>
                <w:sz w:val="13"/>
                <w:szCs w:val="13"/>
              </w:rPr>
            </w:pPr>
          </w:p>
        </w:tc>
        <w:tc>
          <w:tcPr>
            <w:tcW w:w="5953" w:type="dxa"/>
            <w:vAlign w:val="center"/>
          </w:tcPr>
          <w:p w14:paraId="73F46946"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2779B25"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p>
          <w:p w14:paraId="41877F88" w14:textId="77777777" w:rsidR="00AE1BD7" w:rsidRPr="0035504B" w:rsidRDefault="00AE1BD7" w:rsidP="00675F07">
            <w:pPr>
              <w:pStyle w:val="Sinespaciado"/>
              <w:rPr>
                <w:rFonts w:ascii="Arial" w:hAnsi="Arial" w:cs="Arial"/>
                <w:sz w:val="14"/>
              </w:rPr>
            </w:pPr>
            <w:r w:rsidRPr="0035504B">
              <w:rPr>
                <w:rFonts w:ascii="Arial" w:hAnsi="Arial" w:cs="Arial"/>
                <w:sz w:val="14"/>
              </w:rPr>
              <w:t>F. DE TERMINACION:</w:t>
            </w:r>
          </w:p>
          <w:p w14:paraId="06345AE1"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23F26374" w14:textId="77777777" w:rsidTr="00675F07">
        <w:tc>
          <w:tcPr>
            <w:tcW w:w="6516" w:type="dxa"/>
          </w:tcPr>
          <w:p w14:paraId="0B99EA8F" w14:textId="77777777" w:rsidR="00AE1BD7" w:rsidRDefault="00AE1BD7" w:rsidP="00675F07">
            <w:pPr>
              <w:tabs>
                <w:tab w:val="left" w:pos="426"/>
              </w:tabs>
              <w:rPr>
                <w:rFonts w:ascii="Arial" w:hAnsi="Arial" w:cs="Arial"/>
                <w:caps/>
                <w:sz w:val="13"/>
                <w:szCs w:val="13"/>
              </w:rPr>
            </w:pPr>
          </w:p>
          <w:p w14:paraId="2AC82E24"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C9EEBC6"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7C7FCD2" w14:textId="77777777" w:rsidR="00AE1BD7" w:rsidRPr="005A2706" w:rsidRDefault="00AE1BD7" w:rsidP="00675F07">
            <w:pPr>
              <w:jc w:val="both"/>
              <w:rPr>
                <w:rFonts w:ascii="Arial" w:hAnsi="Arial" w:cs="Arial"/>
                <w:caps/>
                <w:sz w:val="13"/>
                <w:szCs w:val="13"/>
              </w:rPr>
            </w:pPr>
          </w:p>
        </w:tc>
        <w:tc>
          <w:tcPr>
            <w:tcW w:w="5953" w:type="dxa"/>
            <w:vAlign w:val="center"/>
          </w:tcPr>
          <w:p w14:paraId="2E3AE1BA"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4DE2C8A" w14:textId="77777777" w:rsidR="00AE1BD7" w:rsidRPr="00CE617A" w:rsidRDefault="00AE1BD7" w:rsidP="00434E4D">
      <w:pPr>
        <w:pStyle w:val="Sinespaciado"/>
        <w:rPr>
          <w:rFonts w:ascii="Arial" w:hAnsi="Arial" w:cs="Arial"/>
          <w:sz w:val="20"/>
        </w:rPr>
      </w:pPr>
    </w:p>
    <w:p w14:paraId="7A5F63F9" w14:textId="77777777" w:rsidR="00AE1BD7" w:rsidRDefault="00AE1BD7"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88B505A" w14:textId="77777777" w:rsidR="00AE1BD7" w:rsidRDefault="00AE1BD7"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3966123" w14:textId="77777777" w:rsidR="00AE1BD7" w:rsidRPr="009A3E5C" w:rsidRDefault="00AE1BD7"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E1BD7" w:rsidRPr="00FA19D5" w14:paraId="1E94A90B"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B1970C1"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A076B50" w14:textId="77777777" w:rsidR="00AE1BD7" w:rsidRDefault="00AE1BD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9ACB5AC" w14:textId="77777777" w:rsidR="00AE1BD7" w:rsidRPr="00260A3F" w:rsidRDefault="00AE1BD7"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1C290FA"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040ACA6" w14:textId="77777777" w:rsidR="00AE1BD7" w:rsidRPr="00260A3F" w:rsidRDefault="00AE1BD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C2C3073"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1</w:t>
            </w:r>
          </w:p>
          <w:p w14:paraId="264B84F2" w14:textId="77777777" w:rsidR="00AE1BD7" w:rsidRPr="00260A3F" w:rsidRDefault="00AE1BD7"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3A37F13C"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2</w:t>
            </w:r>
          </w:p>
          <w:p w14:paraId="0F2E62EA"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19575DE"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3</w:t>
            </w:r>
          </w:p>
          <w:p w14:paraId="5DD7645E"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B32561F"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451EBEC0" w14:textId="77777777" w:rsidR="00AE1BD7" w:rsidRPr="00260A3F" w:rsidRDefault="00AE1BD7"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7889D46"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5F0651E2" w14:textId="77777777" w:rsidR="00AE1BD7" w:rsidRPr="00F80DA1" w:rsidRDefault="00AE1BD7"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0802192" w14:textId="77777777" w:rsidR="00AE1BD7" w:rsidRPr="00260A3F" w:rsidRDefault="00AE1BD7" w:rsidP="00675F07">
            <w:pPr>
              <w:pStyle w:val="Sinespaciado"/>
              <w:jc w:val="center"/>
              <w:rPr>
                <w:rFonts w:ascii="Arial" w:hAnsi="Arial" w:cs="Arial"/>
                <w:b/>
                <w:sz w:val="20"/>
              </w:rPr>
            </w:pPr>
            <w:r w:rsidRPr="00DA6BCC">
              <w:rPr>
                <w:rFonts w:ascii="Arial" w:hAnsi="Arial" w:cs="Arial"/>
                <w:b/>
                <w:sz w:val="18"/>
              </w:rPr>
              <w:t>Totales</w:t>
            </w:r>
          </w:p>
        </w:tc>
      </w:tr>
      <w:tr w:rsidR="00AE1BD7" w:rsidRPr="00FA19D5" w14:paraId="683C3E1F"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825DE04" w14:textId="77777777" w:rsidR="00AE1BD7" w:rsidRPr="00FA19D5" w:rsidRDefault="00AE1BD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FC3232E" w14:textId="77777777" w:rsidR="00AE1BD7" w:rsidRPr="00FA19D5" w:rsidRDefault="00AE1BD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C2992D9" w14:textId="77777777" w:rsidR="00AE1BD7" w:rsidRPr="00FA19D5" w:rsidRDefault="00AE1BD7" w:rsidP="00675F07">
            <w:pPr>
              <w:pStyle w:val="Sinespaciado"/>
            </w:pPr>
          </w:p>
        </w:tc>
        <w:tc>
          <w:tcPr>
            <w:tcW w:w="852" w:type="dxa"/>
            <w:tcBorders>
              <w:top w:val="single" w:sz="4" w:space="0" w:color="auto"/>
              <w:left w:val="nil"/>
              <w:bottom w:val="single" w:sz="4" w:space="0" w:color="auto"/>
              <w:right w:val="single" w:sz="4" w:space="0" w:color="auto"/>
            </w:tcBorders>
          </w:tcPr>
          <w:p w14:paraId="51F3617A" w14:textId="77777777" w:rsidR="00AE1BD7" w:rsidRPr="00FA19D5" w:rsidRDefault="00AE1BD7" w:rsidP="00675F07">
            <w:pPr>
              <w:pStyle w:val="Sinespaciado"/>
            </w:pPr>
          </w:p>
        </w:tc>
        <w:tc>
          <w:tcPr>
            <w:tcW w:w="1339" w:type="dxa"/>
            <w:tcBorders>
              <w:top w:val="single" w:sz="4" w:space="0" w:color="auto"/>
              <w:left w:val="nil"/>
              <w:bottom w:val="single" w:sz="4" w:space="0" w:color="auto"/>
              <w:right w:val="single" w:sz="4" w:space="0" w:color="auto"/>
            </w:tcBorders>
          </w:tcPr>
          <w:p w14:paraId="00EF6C93" w14:textId="77777777" w:rsidR="00AE1BD7" w:rsidRPr="00FA19D5" w:rsidRDefault="00AE1BD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307EF5B3" wp14:editId="11A48FFA">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F58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C25026A" w14:textId="77777777" w:rsidR="00AE1BD7" w:rsidRPr="00FA19D5" w:rsidRDefault="00AE1BD7" w:rsidP="00675F07">
            <w:pPr>
              <w:pStyle w:val="Sinespaciado"/>
            </w:pPr>
          </w:p>
        </w:tc>
        <w:tc>
          <w:tcPr>
            <w:tcW w:w="850" w:type="dxa"/>
            <w:tcBorders>
              <w:top w:val="single" w:sz="4" w:space="0" w:color="auto"/>
              <w:left w:val="nil"/>
              <w:bottom w:val="single" w:sz="4" w:space="0" w:color="auto"/>
              <w:right w:val="single" w:sz="4" w:space="0" w:color="auto"/>
            </w:tcBorders>
          </w:tcPr>
          <w:p w14:paraId="32DA937F" w14:textId="77777777" w:rsidR="00AE1BD7" w:rsidRPr="00FA19D5" w:rsidRDefault="00AE1BD7" w:rsidP="00675F07">
            <w:pPr>
              <w:pStyle w:val="Sinespaciado"/>
            </w:pPr>
          </w:p>
        </w:tc>
        <w:tc>
          <w:tcPr>
            <w:tcW w:w="851" w:type="dxa"/>
            <w:tcBorders>
              <w:top w:val="single" w:sz="4" w:space="0" w:color="auto"/>
              <w:left w:val="nil"/>
              <w:bottom w:val="single" w:sz="4" w:space="0" w:color="auto"/>
              <w:right w:val="single" w:sz="4" w:space="0" w:color="auto"/>
            </w:tcBorders>
          </w:tcPr>
          <w:p w14:paraId="06593F3D" w14:textId="77777777" w:rsidR="00AE1BD7" w:rsidRPr="00FA19D5" w:rsidRDefault="00AE1BD7" w:rsidP="00675F07">
            <w:pPr>
              <w:pStyle w:val="Sinespaciado"/>
            </w:pPr>
          </w:p>
        </w:tc>
        <w:tc>
          <w:tcPr>
            <w:tcW w:w="1134" w:type="dxa"/>
            <w:tcBorders>
              <w:top w:val="single" w:sz="4" w:space="0" w:color="auto"/>
              <w:left w:val="nil"/>
              <w:bottom w:val="single" w:sz="4" w:space="0" w:color="auto"/>
              <w:right w:val="single" w:sz="4" w:space="0" w:color="auto"/>
            </w:tcBorders>
          </w:tcPr>
          <w:p w14:paraId="28DBC14E" w14:textId="77777777" w:rsidR="00AE1BD7" w:rsidRPr="00FA19D5" w:rsidRDefault="00AE1BD7" w:rsidP="00675F07">
            <w:pPr>
              <w:pStyle w:val="Sinespaciado"/>
            </w:pPr>
          </w:p>
        </w:tc>
        <w:tc>
          <w:tcPr>
            <w:tcW w:w="1478" w:type="dxa"/>
            <w:tcBorders>
              <w:top w:val="single" w:sz="4" w:space="0" w:color="auto"/>
              <w:left w:val="nil"/>
              <w:bottom w:val="single" w:sz="4" w:space="0" w:color="auto"/>
              <w:right w:val="single" w:sz="4" w:space="0" w:color="auto"/>
            </w:tcBorders>
          </w:tcPr>
          <w:p w14:paraId="1193A561" w14:textId="77777777" w:rsidR="00AE1BD7" w:rsidRPr="00FA19D5" w:rsidRDefault="00AE1BD7" w:rsidP="00675F07">
            <w:pPr>
              <w:pStyle w:val="Sinespaciado"/>
            </w:pPr>
          </w:p>
        </w:tc>
      </w:tr>
      <w:tr w:rsidR="00AE1BD7" w:rsidRPr="00FA19D5" w14:paraId="5FA9649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A281AD4"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9A229D"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72EB494"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D27FE9"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781E816"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DB150B0"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671285C"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2622A5"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80BE9E3"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186A0D" w14:textId="77777777" w:rsidR="00AE1BD7" w:rsidRPr="002E5868" w:rsidRDefault="00AE1BD7" w:rsidP="00675F07">
            <w:pPr>
              <w:pStyle w:val="Sinespaciado"/>
              <w:rPr>
                <w:sz w:val="28"/>
              </w:rPr>
            </w:pPr>
          </w:p>
        </w:tc>
      </w:tr>
      <w:tr w:rsidR="00AE1BD7" w:rsidRPr="00FA19D5" w14:paraId="5B04C1B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084D5F7"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1127CC"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306007"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E0C43F"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D56BFE"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99CD794"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06F640"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21B28A"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ECB484C"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7A188AB" w14:textId="77777777" w:rsidR="00AE1BD7" w:rsidRPr="002E5868" w:rsidRDefault="00AE1BD7" w:rsidP="00675F07">
            <w:pPr>
              <w:pStyle w:val="Sinespaciado"/>
              <w:rPr>
                <w:sz w:val="28"/>
              </w:rPr>
            </w:pPr>
          </w:p>
        </w:tc>
      </w:tr>
      <w:tr w:rsidR="00AE1BD7" w:rsidRPr="00FA19D5" w14:paraId="5AB7477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08963A6"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C0B80A"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611E38"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D101DE"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6416BFB"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6D836DA"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BD2BA7"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407312"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8B455E"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FF0FA17" w14:textId="77777777" w:rsidR="00AE1BD7" w:rsidRPr="002E5868" w:rsidRDefault="00AE1BD7" w:rsidP="00675F07">
            <w:pPr>
              <w:pStyle w:val="Sinespaciado"/>
              <w:rPr>
                <w:sz w:val="28"/>
              </w:rPr>
            </w:pPr>
          </w:p>
        </w:tc>
      </w:tr>
      <w:tr w:rsidR="00AE1BD7" w:rsidRPr="00FA19D5" w14:paraId="4529C0E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43E0EBA"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C7D5A2"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5B5615"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02403E"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C67517A"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2ADB60C"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2DC698"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28A610"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2777C92"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F2AED4" w14:textId="77777777" w:rsidR="00AE1BD7" w:rsidRPr="002E5868" w:rsidRDefault="00AE1BD7" w:rsidP="00675F07">
            <w:pPr>
              <w:pStyle w:val="Sinespaciado"/>
              <w:rPr>
                <w:sz w:val="28"/>
              </w:rPr>
            </w:pPr>
          </w:p>
        </w:tc>
      </w:tr>
      <w:tr w:rsidR="00AE1BD7" w:rsidRPr="00FA19D5" w14:paraId="76AC194B"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DDB20A2"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0A7FCD35" w14:textId="77777777" w:rsidR="00AE1BD7" w:rsidRPr="009A3E5C" w:rsidRDefault="00AE1BD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3F02286"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695855"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6E6CB2"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4CF53A"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68A8FC"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278938"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C7C943"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80F7B8" w14:textId="77777777" w:rsidR="00AE1BD7" w:rsidRPr="009A3E5C" w:rsidRDefault="00AE1BD7" w:rsidP="00675F07">
            <w:pPr>
              <w:pStyle w:val="Sinespaciado"/>
              <w:rPr>
                <w:sz w:val="16"/>
                <w:szCs w:val="16"/>
              </w:rPr>
            </w:pPr>
          </w:p>
        </w:tc>
      </w:tr>
      <w:tr w:rsidR="00AE1BD7" w:rsidRPr="00FA19D5" w14:paraId="342B928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3534F14"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6E0D7D6B" w14:textId="77777777" w:rsidR="00AE1BD7" w:rsidRPr="009A3E5C" w:rsidRDefault="00AE1BD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69152D5"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0236AA7"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9BF6820"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0A7D33"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71E4BE"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61375A"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952182"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333956" w14:textId="77777777" w:rsidR="00AE1BD7" w:rsidRPr="009A3E5C" w:rsidRDefault="00AE1BD7" w:rsidP="00675F07">
            <w:pPr>
              <w:pStyle w:val="Sinespaciado"/>
              <w:rPr>
                <w:sz w:val="16"/>
                <w:szCs w:val="16"/>
              </w:rPr>
            </w:pPr>
          </w:p>
        </w:tc>
      </w:tr>
      <w:tr w:rsidR="00AE1BD7" w:rsidRPr="00FA19D5" w14:paraId="1A8506B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6A1094E"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6AEEBB04" w14:textId="77777777" w:rsidR="00AE1BD7" w:rsidRPr="009A3E5C" w:rsidRDefault="00AE1BD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38985CE"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DF2BB2"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59C08CE"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0AA911"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04D008"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ADC176"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E39DB1"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255044" w14:textId="77777777" w:rsidR="00AE1BD7" w:rsidRPr="009A3E5C" w:rsidRDefault="00AE1BD7" w:rsidP="00675F07">
            <w:pPr>
              <w:pStyle w:val="Sinespaciado"/>
              <w:rPr>
                <w:sz w:val="16"/>
                <w:szCs w:val="16"/>
              </w:rPr>
            </w:pPr>
          </w:p>
        </w:tc>
      </w:tr>
      <w:tr w:rsidR="00AE1BD7" w:rsidRPr="00FA19D5" w14:paraId="75DEB12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C5E5A70"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4AC065FC" w14:textId="77777777" w:rsidR="00AE1BD7" w:rsidRPr="009A3E5C" w:rsidRDefault="00AE1BD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2155295"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0DF666"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DB2597C"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1FA6E4"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523F2F"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4EDD6B"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9128B7"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D3BBF7" w14:textId="77777777" w:rsidR="00AE1BD7" w:rsidRPr="009A3E5C" w:rsidRDefault="00AE1BD7" w:rsidP="00675F07">
            <w:pPr>
              <w:pStyle w:val="Sinespaciado"/>
              <w:rPr>
                <w:sz w:val="16"/>
                <w:szCs w:val="16"/>
              </w:rPr>
            </w:pPr>
          </w:p>
        </w:tc>
      </w:tr>
    </w:tbl>
    <w:p w14:paraId="7B3EBE0A" w14:textId="77777777" w:rsidR="00AE1BD7" w:rsidRDefault="00AE1BD7"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10D9186" w14:textId="77777777" w:rsidR="00AE1BD7" w:rsidRPr="00C26FE6" w:rsidRDefault="00AE1BD7"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094A050" w14:textId="77777777" w:rsidR="00AE1BD7" w:rsidRPr="00C26FE6" w:rsidRDefault="00AE1BD7"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0D706B7" w14:textId="77777777" w:rsidR="00AE1BD7" w:rsidRDefault="00AE1BD7"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4295274" w14:textId="77777777" w:rsidR="00AE1BD7" w:rsidRDefault="00AE1BD7"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604CF9EA" w14:textId="77777777" w:rsidR="00AE1BD7"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41C74AE" w14:textId="77777777" w:rsidR="00AE1BD7"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2B4F58D" w14:textId="77777777" w:rsidR="00AE1BD7" w:rsidRDefault="00AE1BD7"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E1BD7" w:rsidSect="00AE1BD7">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1230AA" w14:paraId="5858BE71" w14:textId="77777777" w:rsidTr="002D7A63">
        <w:tc>
          <w:tcPr>
            <w:tcW w:w="6379" w:type="dxa"/>
            <w:vAlign w:val="center"/>
          </w:tcPr>
          <w:p w14:paraId="033D00DC" w14:textId="77777777" w:rsidR="00AE1BD7" w:rsidRPr="001230AA" w:rsidRDefault="00AE1BD7"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656BB35" w14:textId="77777777" w:rsidR="00AE1BD7" w:rsidRPr="001230AA" w:rsidRDefault="00AE1BD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5F8ECBE4" w14:textId="77777777" w:rsidR="00AE1BD7" w:rsidRPr="001230AA"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AE1BD7" w:rsidRPr="001230AA" w14:paraId="7798DDF1" w14:textId="77777777" w:rsidTr="001230AA">
        <w:trPr>
          <w:trHeight w:val="229"/>
        </w:trPr>
        <w:tc>
          <w:tcPr>
            <w:tcW w:w="4603" w:type="dxa"/>
          </w:tcPr>
          <w:p w14:paraId="0430D7AD" w14:textId="77777777" w:rsidR="00AE1BD7" w:rsidRPr="001230AA" w:rsidRDefault="00AE1BD7"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60CEC64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E1BD7" w:rsidRPr="001230AA" w14:paraId="6C52E713" w14:textId="77777777" w:rsidTr="001230AA">
        <w:trPr>
          <w:gridAfter w:val="1"/>
          <w:wAfter w:w="444" w:type="dxa"/>
          <w:trHeight w:val="474"/>
        </w:trPr>
        <w:tc>
          <w:tcPr>
            <w:tcW w:w="4603" w:type="dxa"/>
          </w:tcPr>
          <w:p w14:paraId="3E874C14" w14:textId="77777777" w:rsidR="00AE1BD7" w:rsidRPr="001230AA" w:rsidRDefault="00AE1BD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677E79E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7A175633"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AE1BD7" w:rsidRPr="001230AA" w14:paraId="181C2BDD" w14:textId="77777777" w:rsidTr="001230AA">
        <w:trPr>
          <w:gridAfter w:val="1"/>
          <w:wAfter w:w="444" w:type="dxa"/>
          <w:trHeight w:val="229"/>
        </w:trPr>
        <w:tc>
          <w:tcPr>
            <w:tcW w:w="4603" w:type="dxa"/>
          </w:tcPr>
          <w:p w14:paraId="4377AA2E" w14:textId="77777777" w:rsidR="00AE1BD7" w:rsidRPr="001230AA" w:rsidRDefault="00AE1BD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60C87E4D" w14:textId="77777777" w:rsidR="00AE1BD7"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6A236C7"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AE1BD7" w:rsidRPr="001230AA" w14:paraId="663CAC58" w14:textId="77777777" w:rsidTr="001230AA">
        <w:trPr>
          <w:gridAfter w:val="1"/>
          <w:wAfter w:w="444" w:type="dxa"/>
          <w:trHeight w:val="229"/>
        </w:trPr>
        <w:tc>
          <w:tcPr>
            <w:tcW w:w="4603" w:type="dxa"/>
          </w:tcPr>
          <w:p w14:paraId="0BCB804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1904BFBE"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E1BD7" w:rsidRPr="001230AA" w14:paraId="61BCA72A" w14:textId="77777777" w:rsidTr="001230AA">
        <w:trPr>
          <w:gridAfter w:val="1"/>
          <w:wAfter w:w="444" w:type="dxa"/>
          <w:trHeight w:val="229"/>
        </w:trPr>
        <w:tc>
          <w:tcPr>
            <w:tcW w:w="4603" w:type="dxa"/>
          </w:tcPr>
          <w:p w14:paraId="40ACA162"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39B7F848"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AE1BD7" w:rsidRPr="001230AA" w14:paraId="040A0737" w14:textId="77777777" w:rsidTr="001230AA">
        <w:trPr>
          <w:gridAfter w:val="1"/>
          <w:wAfter w:w="444" w:type="dxa"/>
          <w:trHeight w:val="474"/>
        </w:trPr>
        <w:tc>
          <w:tcPr>
            <w:tcW w:w="4603" w:type="dxa"/>
          </w:tcPr>
          <w:p w14:paraId="1D65DB4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7996D7B"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AE1BD7" w:rsidRPr="001230AA" w14:paraId="46F2E935" w14:textId="77777777" w:rsidTr="001230AA">
        <w:trPr>
          <w:gridAfter w:val="1"/>
          <w:wAfter w:w="444" w:type="dxa"/>
          <w:trHeight w:val="932"/>
        </w:trPr>
        <w:tc>
          <w:tcPr>
            <w:tcW w:w="4603" w:type="dxa"/>
          </w:tcPr>
          <w:p w14:paraId="0FC3824E"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5A6A9C16"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AE1BD7" w:rsidRPr="001230AA" w14:paraId="3CF177C4" w14:textId="77777777" w:rsidTr="001230AA">
        <w:trPr>
          <w:gridAfter w:val="1"/>
          <w:wAfter w:w="444" w:type="dxa"/>
          <w:trHeight w:val="229"/>
        </w:trPr>
        <w:tc>
          <w:tcPr>
            <w:tcW w:w="4603" w:type="dxa"/>
          </w:tcPr>
          <w:p w14:paraId="6FE981B3"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6C219BFF" w14:textId="77777777" w:rsidR="00AE1BD7"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606A7C19" w14:textId="77777777" w:rsidR="00AE1BD7"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7027ABA9"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AE1BD7" w:rsidRPr="001230AA" w14:paraId="2C189E95" w14:textId="77777777" w:rsidTr="001230AA">
        <w:trPr>
          <w:gridAfter w:val="1"/>
          <w:wAfter w:w="444" w:type="dxa"/>
          <w:trHeight w:val="245"/>
        </w:trPr>
        <w:tc>
          <w:tcPr>
            <w:tcW w:w="4603" w:type="dxa"/>
          </w:tcPr>
          <w:p w14:paraId="168C8055"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724067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AE1BD7" w:rsidRPr="001230AA" w14:paraId="6E9853D8" w14:textId="77777777" w:rsidTr="001230AA">
        <w:trPr>
          <w:gridAfter w:val="1"/>
          <w:wAfter w:w="444" w:type="dxa"/>
          <w:trHeight w:val="229"/>
        </w:trPr>
        <w:tc>
          <w:tcPr>
            <w:tcW w:w="4603" w:type="dxa"/>
          </w:tcPr>
          <w:p w14:paraId="47887912"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59997131"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AE1BD7" w:rsidRPr="001230AA" w14:paraId="66A21E0E" w14:textId="77777777" w:rsidTr="001230AA">
        <w:trPr>
          <w:gridAfter w:val="1"/>
          <w:wAfter w:w="444" w:type="dxa"/>
          <w:trHeight w:val="459"/>
        </w:trPr>
        <w:tc>
          <w:tcPr>
            <w:tcW w:w="4603" w:type="dxa"/>
          </w:tcPr>
          <w:p w14:paraId="64D566A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69CFDEC5"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AE1BD7" w:rsidRPr="001230AA" w14:paraId="7D5BA97D" w14:textId="77777777" w:rsidTr="001230AA">
        <w:trPr>
          <w:gridAfter w:val="1"/>
          <w:wAfter w:w="444" w:type="dxa"/>
          <w:trHeight w:val="245"/>
        </w:trPr>
        <w:tc>
          <w:tcPr>
            <w:tcW w:w="4603" w:type="dxa"/>
          </w:tcPr>
          <w:p w14:paraId="7467EDE7"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521EA98F"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AE1BD7" w:rsidRPr="001230AA" w14:paraId="395B625E" w14:textId="77777777" w:rsidTr="001230AA">
        <w:trPr>
          <w:gridAfter w:val="1"/>
          <w:wAfter w:w="444" w:type="dxa"/>
          <w:trHeight w:val="459"/>
        </w:trPr>
        <w:tc>
          <w:tcPr>
            <w:tcW w:w="4603" w:type="dxa"/>
          </w:tcPr>
          <w:p w14:paraId="408218BF"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59FC266F"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AE1BD7" w:rsidRPr="001230AA" w14:paraId="08CDAFEC" w14:textId="77777777" w:rsidTr="001230AA">
        <w:trPr>
          <w:gridAfter w:val="1"/>
          <w:wAfter w:w="444" w:type="dxa"/>
          <w:trHeight w:val="245"/>
        </w:trPr>
        <w:tc>
          <w:tcPr>
            <w:tcW w:w="4603" w:type="dxa"/>
          </w:tcPr>
          <w:p w14:paraId="01D97529"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E70648A"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AE1BD7" w:rsidRPr="001230AA" w14:paraId="7B70D4AB" w14:textId="77777777" w:rsidTr="001230AA">
        <w:trPr>
          <w:gridAfter w:val="1"/>
          <w:wAfter w:w="444" w:type="dxa"/>
          <w:trHeight w:val="245"/>
        </w:trPr>
        <w:tc>
          <w:tcPr>
            <w:tcW w:w="4603" w:type="dxa"/>
          </w:tcPr>
          <w:p w14:paraId="55E2942D"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05B58F6"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AE1BD7" w:rsidRPr="001230AA" w14:paraId="0C46FEC9" w14:textId="77777777" w:rsidTr="001230AA">
        <w:trPr>
          <w:gridAfter w:val="1"/>
          <w:wAfter w:w="444" w:type="dxa"/>
          <w:trHeight w:val="245"/>
        </w:trPr>
        <w:tc>
          <w:tcPr>
            <w:tcW w:w="4603" w:type="dxa"/>
          </w:tcPr>
          <w:p w14:paraId="329B9557"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5BCEFC4" w14:textId="77777777" w:rsidR="00AE1BD7" w:rsidRPr="001230AA"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AE1BD7" w:rsidRPr="001230AA" w14:paraId="3E469BED" w14:textId="77777777" w:rsidTr="001230AA">
        <w:trPr>
          <w:gridAfter w:val="1"/>
          <w:wAfter w:w="444" w:type="dxa"/>
          <w:trHeight w:val="229"/>
        </w:trPr>
        <w:tc>
          <w:tcPr>
            <w:tcW w:w="4603" w:type="dxa"/>
          </w:tcPr>
          <w:p w14:paraId="1AA90A90"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206E9DD" w14:textId="77777777" w:rsidR="00AE1BD7" w:rsidRPr="001230AA"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35D8A85E" w14:textId="77777777" w:rsidR="00AE1BD7" w:rsidRPr="001230AA" w:rsidRDefault="00AE1BD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3BFECBF" w14:textId="77777777" w:rsidR="00AE1BD7" w:rsidRPr="001230AA" w:rsidRDefault="00AE1BD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4EA49FC" w14:textId="77777777" w:rsidR="00AE1BD7" w:rsidRPr="001230AA" w:rsidRDefault="00AE1BD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B24FFEC" w14:textId="77777777" w:rsidR="00AE1BD7" w:rsidRPr="00BF0DAF" w:rsidRDefault="00AE1BD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57ABD20" w14:textId="77777777" w:rsidR="00AE1BD7" w:rsidRPr="00BF0DAF" w:rsidRDefault="00AE1BD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0B65DE7" w14:textId="77777777" w:rsidR="00AE1BD7" w:rsidRPr="00BF0DAF" w:rsidRDefault="00AE1BD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F3D2243" w14:textId="77777777" w:rsidR="00AE1BD7" w:rsidRPr="00BF0DAF" w:rsidRDefault="00AE1BD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75838C9" w14:textId="77777777" w:rsidR="00AE1BD7" w:rsidRPr="00BF0DAF" w:rsidRDefault="00AE1BD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E8745B1" w14:textId="77777777" w:rsidR="00AE1BD7" w:rsidRDefault="00AE1BD7" w:rsidP="0080706C">
      <w:pPr>
        <w:tabs>
          <w:tab w:val="left" w:pos="5245"/>
        </w:tabs>
        <w:jc w:val="both"/>
        <w:rPr>
          <w:rFonts w:ascii="Arial Narrow" w:hAnsi="Arial Narrow"/>
        </w:rPr>
      </w:pPr>
    </w:p>
    <w:p w14:paraId="26898CDD" w14:textId="77777777" w:rsidR="00AE1BD7" w:rsidRDefault="00AE1BD7" w:rsidP="0080706C">
      <w:pPr>
        <w:tabs>
          <w:tab w:val="left" w:pos="5245"/>
        </w:tabs>
        <w:jc w:val="both"/>
        <w:rPr>
          <w:rFonts w:ascii="Arial Narrow" w:hAnsi="Arial Narrow"/>
        </w:rPr>
      </w:pPr>
    </w:p>
    <w:p w14:paraId="05EDD3FA" w14:textId="77777777" w:rsidR="00AE1BD7" w:rsidRDefault="00AE1BD7" w:rsidP="0080706C">
      <w:pPr>
        <w:tabs>
          <w:tab w:val="left" w:pos="5245"/>
        </w:tabs>
        <w:jc w:val="both"/>
        <w:rPr>
          <w:rFonts w:ascii="Arial Narrow" w:hAnsi="Arial Narrow"/>
        </w:rPr>
        <w:sectPr w:rsidR="00AE1BD7" w:rsidSect="00AE1BD7">
          <w:headerReference w:type="default" r:id="rId31"/>
          <w:pgSz w:w="12240" w:h="15840" w:code="1"/>
          <w:pgMar w:top="1259" w:right="1440" w:bottom="1134" w:left="1701" w:header="454" w:footer="1009" w:gutter="0"/>
          <w:cols w:space="720"/>
          <w:docGrid w:linePitch="272"/>
        </w:sectPr>
      </w:pPr>
    </w:p>
    <w:p w14:paraId="0FE9E18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3F4450D1" w14:textId="77777777" w:rsidTr="00675F07">
        <w:trPr>
          <w:trHeight w:val="389"/>
        </w:trPr>
        <w:tc>
          <w:tcPr>
            <w:tcW w:w="6516" w:type="dxa"/>
            <w:vAlign w:val="center"/>
          </w:tcPr>
          <w:p w14:paraId="1A7EE638"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152BFD3"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E95AE16"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79D4084B" w14:textId="77777777" w:rsidTr="00675F07">
        <w:trPr>
          <w:trHeight w:val="699"/>
        </w:trPr>
        <w:tc>
          <w:tcPr>
            <w:tcW w:w="6516" w:type="dxa"/>
          </w:tcPr>
          <w:p w14:paraId="3ADD3F10" w14:textId="77777777" w:rsidR="00AE1BD7" w:rsidRDefault="00AE1BD7" w:rsidP="00675F07">
            <w:pPr>
              <w:jc w:val="both"/>
              <w:rPr>
                <w:rFonts w:ascii="Arial" w:hAnsi="Arial" w:cs="Arial"/>
                <w:caps/>
                <w:sz w:val="13"/>
                <w:szCs w:val="13"/>
              </w:rPr>
            </w:pPr>
          </w:p>
          <w:p w14:paraId="54C91A2F"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FE60F4" w14:textId="77777777" w:rsidR="00AE1BD7" w:rsidRPr="005A2706" w:rsidRDefault="00AE1BD7" w:rsidP="00675F07">
            <w:pPr>
              <w:jc w:val="both"/>
              <w:rPr>
                <w:rFonts w:ascii="Arial" w:hAnsi="Arial" w:cs="Arial"/>
                <w:caps/>
                <w:sz w:val="13"/>
                <w:szCs w:val="13"/>
              </w:rPr>
            </w:pPr>
          </w:p>
          <w:p w14:paraId="56DA4F59" w14:textId="77777777" w:rsidR="00AE1BD7"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p w14:paraId="1022F9F4" w14:textId="77777777" w:rsidR="00AE1BD7" w:rsidRPr="0035504B" w:rsidRDefault="00AE1BD7" w:rsidP="00675F07">
            <w:pPr>
              <w:jc w:val="both"/>
              <w:rPr>
                <w:rFonts w:ascii="Arial" w:hAnsi="Arial" w:cs="Arial"/>
                <w:caps/>
                <w:noProof/>
                <w:color w:val="0000FF"/>
                <w:sz w:val="13"/>
                <w:szCs w:val="13"/>
              </w:rPr>
            </w:pPr>
          </w:p>
        </w:tc>
        <w:tc>
          <w:tcPr>
            <w:tcW w:w="5953" w:type="dxa"/>
            <w:vAlign w:val="center"/>
          </w:tcPr>
          <w:p w14:paraId="28DBB958"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062252F"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p>
          <w:p w14:paraId="2039491A" w14:textId="77777777" w:rsidR="00AE1BD7" w:rsidRPr="0035504B" w:rsidRDefault="00AE1BD7" w:rsidP="00675F07">
            <w:pPr>
              <w:pStyle w:val="Sinespaciado"/>
              <w:rPr>
                <w:rFonts w:ascii="Arial" w:hAnsi="Arial" w:cs="Arial"/>
                <w:sz w:val="14"/>
              </w:rPr>
            </w:pPr>
            <w:r w:rsidRPr="0035504B">
              <w:rPr>
                <w:rFonts w:ascii="Arial" w:hAnsi="Arial" w:cs="Arial"/>
                <w:sz w:val="14"/>
              </w:rPr>
              <w:t>F. DE TERMINACION:</w:t>
            </w:r>
          </w:p>
          <w:p w14:paraId="50B639CB"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07849488" w14:textId="77777777" w:rsidTr="00675F07">
        <w:tc>
          <w:tcPr>
            <w:tcW w:w="6516" w:type="dxa"/>
          </w:tcPr>
          <w:p w14:paraId="564F267F" w14:textId="77777777" w:rsidR="00AE1BD7" w:rsidRDefault="00AE1BD7" w:rsidP="00675F07">
            <w:pPr>
              <w:tabs>
                <w:tab w:val="left" w:pos="426"/>
              </w:tabs>
              <w:rPr>
                <w:rFonts w:ascii="Arial" w:hAnsi="Arial" w:cs="Arial"/>
                <w:caps/>
                <w:sz w:val="13"/>
                <w:szCs w:val="13"/>
              </w:rPr>
            </w:pPr>
          </w:p>
          <w:p w14:paraId="3584BCB7"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0488582"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9369B94" w14:textId="77777777" w:rsidR="00AE1BD7" w:rsidRPr="005A2706" w:rsidRDefault="00AE1BD7" w:rsidP="00675F07">
            <w:pPr>
              <w:jc w:val="both"/>
              <w:rPr>
                <w:rFonts w:ascii="Arial" w:hAnsi="Arial" w:cs="Arial"/>
                <w:caps/>
                <w:sz w:val="13"/>
                <w:szCs w:val="13"/>
              </w:rPr>
            </w:pPr>
          </w:p>
        </w:tc>
        <w:tc>
          <w:tcPr>
            <w:tcW w:w="5953" w:type="dxa"/>
            <w:vAlign w:val="center"/>
          </w:tcPr>
          <w:p w14:paraId="7EFB3DF3"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442E5A0" w14:textId="77777777" w:rsidR="00AE1BD7" w:rsidRPr="00CE617A" w:rsidRDefault="00AE1BD7" w:rsidP="006E0C1C">
      <w:pPr>
        <w:pStyle w:val="Sinespaciado"/>
        <w:rPr>
          <w:rFonts w:ascii="Arial" w:hAnsi="Arial" w:cs="Arial"/>
          <w:sz w:val="20"/>
        </w:rPr>
      </w:pPr>
    </w:p>
    <w:p w14:paraId="156FD1CA" w14:textId="77777777" w:rsidR="00AE1BD7" w:rsidRDefault="00AE1BD7"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DD001BA" w14:textId="77777777" w:rsidR="00AE1BD7" w:rsidRDefault="00AE1BD7"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2FDF4A7C" w14:textId="77777777" w:rsidR="00AE1BD7" w:rsidRPr="009A3E5C" w:rsidRDefault="00AE1BD7"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E1BD7" w:rsidRPr="00FA19D5" w14:paraId="375C196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4395216"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60EE411" w14:textId="77777777" w:rsidR="00AE1BD7" w:rsidRDefault="00AE1BD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450445B" w14:textId="77777777" w:rsidR="00AE1BD7" w:rsidRPr="00260A3F" w:rsidRDefault="00AE1BD7"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65B2B47"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29822EE" w14:textId="77777777" w:rsidR="00AE1BD7" w:rsidRPr="00260A3F" w:rsidRDefault="00AE1BD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180B9AA"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1</w:t>
            </w:r>
          </w:p>
          <w:p w14:paraId="625F60E3" w14:textId="77777777" w:rsidR="00AE1BD7" w:rsidRPr="00260A3F" w:rsidRDefault="00AE1BD7"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014C2CE"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2</w:t>
            </w:r>
          </w:p>
          <w:p w14:paraId="37820040"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1505F8F"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3</w:t>
            </w:r>
          </w:p>
          <w:p w14:paraId="536EBCED"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A52B0FB"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315C61B4" w14:textId="77777777" w:rsidR="00AE1BD7" w:rsidRPr="00260A3F" w:rsidRDefault="00AE1BD7"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01D0C09"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35638059" w14:textId="77777777" w:rsidR="00AE1BD7" w:rsidRPr="00F80DA1" w:rsidRDefault="00AE1BD7"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53FB052" w14:textId="77777777" w:rsidR="00AE1BD7" w:rsidRPr="00260A3F" w:rsidRDefault="00AE1BD7" w:rsidP="00675F07">
            <w:pPr>
              <w:pStyle w:val="Sinespaciado"/>
              <w:jc w:val="center"/>
              <w:rPr>
                <w:rFonts w:ascii="Arial" w:hAnsi="Arial" w:cs="Arial"/>
                <w:b/>
                <w:sz w:val="20"/>
              </w:rPr>
            </w:pPr>
            <w:r w:rsidRPr="00DA6BCC">
              <w:rPr>
                <w:rFonts w:ascii="Arial" w:hAnsi="Arial" w:cs="Arial"/>
                <w:b/>
                <w:sz w:val="18"/>
              </w:rPr>
              <w:t>Totales</w:t>
            </w:r>
          </w:p>
        </w:tc>
      </w:tr>
      <w:tr w:rsidR="00AE1BD7" w:rsidRPr="00FA19D5" w14:paraId="4E9B420D"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3472F33" w14:textId="77777777" w:rsidR="00AE1BD7" w:rsidRPr="00FA19D5" w:rsidRDefault="00AE1BD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CEAACDE" w14:textId="77777777" w:rsidR="00AE1BD7" w:rsidRPr="00FA19D5" w:rsidRDefault="00AE1BD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1F6855C" w14:textId="77777777" w:rsidR="00AE1BD7" w:rsidRPr="00FA19D5" w:rsidRDefault="00AE1BD7" w:rsidP="00675F07">
            <w:pPr>
              <w:pStyle w:val="Sinespaciado"/>
            </w:pPr>
          </w:p>
        </w:tc>
        <w:tc>
          <w:tcPr>
            <w:tcW w:w="852" w:type="dxa"/>
            <w:tcBorders>
              <w:top w:val="single" w:sz="4" w:space="0" w:color="auto"/>
              <w:left w:val="nil"/>
              <w:bottom w:val="single" w:sz="4" w:space="0" w:color="auto"/>
              <w:right w:val="single" w:sz="4" w:space="0" w:color="auto"/>
            </w:tcBorders>
          </w:tcPr>
          <w:p w14:paraId="3966E38D" w14:textId="77777777" w:rsidR="00AE1BD7" w:rsidRPr="00FA19D5" w:rsidRDefault="00AE1BD7" w:rsidP="00675F07">
            <w:pPr>
              <w:pStyle w:val="Sinespaciado"/>
            </w:pPr>
          </w:p>
        </w:tc>
        <w:tc>
          <w:tcPr>
            <w:tcW w:w="1339" w:type="dxa"/>
            <w:tcBorders>
              <w:top w:val="single" w:sz="4" w:space="0" w:color="auto"/>
              <w:left w:val="nil"/>
              <w:bottom w:val="single" w:sz="4" w:space="0" w:color="auto"/>
              <w:right w:val="single" w:sz="4" w:space="0" w:color="auto"/>
            </w:tcBorders>
          </w:tcPr>
          <w:p w14:paraId="3B347CDA" w14:textId="77777777" w:rsidR="00AE1BD7" w:rsidRPr="00FA19D5" w:rsidRDefault="00AE1BD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13419EC" wp14:editId="76D36419">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2604"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7A68EDC" w14:textId="77777777" w:rsidR="00AE1BD7" w:rsidRPr="00FA19D5" w:rsidRDefault="00AE1BD7" w:rsidP="00675F07">
            <w:pPr>
              <w:pStyle w:val="Sinespaciado"/>
            </w:pPr>
          </w:p>
        </w:tc>
        <w:tc>
          <w:tcPr>
            <w:tcW w:w="850" w:type="dxa"/>
            <w:tcBorders>
              <w:top w:val="single" w:sz="4" w:space="0" w:color="auto"/>
              <w:left w:val="nil"/>
              <w:bottom w:val="single" w:sz="4" w:space="0" w:color="auto"/>
              <w:right w:val="single" w:sz="4" w:space="0" w:color="auto"/>
            </w:tcBorders>
          </w:tcPr>
          <w:p w14:paraId="7BC37BB0" w14:textId="77777777" w:rsidR="00AE1BD7" w:rsidRPr="00FA19D5" w:rsidRDefault="00AE1BD7" w:rsidP="00675F07">
            <w:pPr>
              <w:pStyle w:val="Sinespaciado"/>
            </w:pPr>
          </w:p>
        </w:tc>
        <w:tc>
          <w:tcPr>
            <w:tcW w:w="851" w:type="dxa"/>
            <w:tcBorders>
              <w:top w:val="single" w:sz="4" w:space="0" w:color="auto"/>
              <w:left w:val="nil"/>
              <w:bottom w:val="single" w:sz="4" w:space="0" w:color="auto"/>
              <w:right w:val="single" w:sz="4" w:space="0" w:color="auto"/>
            </w:tcBorders>
          </w:tcPr>
          <w:p w14:paraId="156D131D" w14:textId="77777777" w:rsidR="00AE1BD7" w:rsidRPr="00FA19D5" w:rsidRDefault="00AE1BD7" w:rsidP="00675F07">
            <w:pPr>
              <w:pStyle w:val="Sinespaciado"/>
            </w:pPr>
          </w:p>
        </w:tc>
        <w:tc>
          <w:tcPr>
            <w:tcW w:w="1134" w:type="dxa"/>
            <w:tcBorders>
              <w:top w:val="single" w:sz="4" w:space="0" w:color="auto"/>
              <w:left w:val="nil"/>
              <w:bottom w:val="single" w:sz="4" w:space="0" w:color="auto"/>
              <w:right w:val="single" w:sz="4" w:space="0" w:color="auto"/>
            </w:tcBorders>
          </w:tcPr>
          <w:p w14:paraId="148302E6" w14:textId="77777777" w:rsidR="00AE1BD7" w:rsidRPr="00FA19D5" w:rsidRDefault="00AE1BD7" w:rsidP="00675F07">
            <w:pPr>
              <w:pStyle w:val="Sinespaciado"/>
            </w:pPr>
          </w:p>
        </w:tc>
        <w:tc>
          <w:tcPr>
            <w:tcW w:w="1478" w:type="dxa"/>
            <w:tcBorders>
              <w:top w:val="single" w:sz="4" w:space="0" w:color="auto"/>
              <w:left w:val="nil"/>
              <w:bottom w:val="single" w:sz="4" w:space="0" w:color="auto"/>
              <w:right w:val="single" w:sz="4" w:space="0" w:color="auto"/>
            </w:tcBorders>
          </w:tcPr>
          <w:p w14:paraId="0112F059" w14:textId="77777777" w:rsidR="00AE1BD7" w:rsidRPr="00FA19D5" w:rsidRDefault="00AE1BD7" w:rsidP="00675F07">
            <w:pPr>
              <w:pStyle w:val="Sinespaciado"/>
            </w:pPr>
          </w:p>
        </w:tc>
      </w:tr>
      <w:tr w:rsidR="00AE1BD7" w:rsidRPr="00FA19D5" w14:paraId="2F1740E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541BDA6"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154ED7"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7E5729"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E29D8F"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C32C60"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D8A25E8"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DD169D"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B95D01"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D31AC47"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AB137C" w14:textId="77777777" w:rsidR="00AE1BD7" w:rsidRPr="002E5868" w:rsidRDefault="00AE1BD7" w:rsidP="00675F07">
            <w:pPr>
              <w:pStyle w:val="Sinespaciado"/>
              <w:rPr>
                <w:sz w:val="28"/>
              </w:rPr>
            </w:pPr>
          </w:p>
        </w:tc>
      </w:tr>
      <w:tr w:rsidR="00AE1BD7" w:rsidRPr="00FA19D5" w14:paraId="31FEAC9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A21DB59"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E8C1B7"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5C8842"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BE432B4"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C79FE5A"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F1FB02B"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B623A3"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81D8A9"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61D14A"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A6F480" w14:textId="77777777" w:rsidR="00AE1BD7" w:rsidRPr="002E5868" w:rsidRDefault="00AE1BD7" w:rsidP="00675F07">
            <w:pPr>
              <w:pStyle w:val="Sinespaciado"/>
              <w:rPr>
                <w:sz w:val="28"/>
              </w:rPr>
            </w:pPr>
          </w:p>
        </w:tc>
      </w:tr>
      <w:tr w:rsidR="00AE1BD7" w:rsidRPr="00FA19D5" w14:paraId="408EF53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22EF6E4"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C255DB"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6481E8"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D888D5"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0062E6B"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82F8CF2"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3F0417"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38CE0F1"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E9E3752"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6BD205A" w14:textId="77777777" w:rsidR="00AE1BD7" w:rsidRPr="002E5868" w:rsidRDefault="00AE1BD7" w:rsidP="00675F07">
            <w:pPr>
              <w:pStyle w:val="Sinespaciado"/>
              <w:rPr>
                <w:sz w:val="28"/>
              </w:rPr>
            </w:pPr>
          </w:p>
        </w:tc>
      </w:tr>
      <w:tr w:rsidR="00AE1BD7" w:rsidRPr="00FA19D5" w14:paraId="10D5324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760F9C5" w14:textId="77777777" w:rsidR="00AE1BD7" w:rsidRPr="002E5868" w:rsidRDefault="00AE1BD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5AD168" w14:textId="77777777" w:rsidR="00AE1BD7" w:rsidRPr="002E5868" w:rsidRDefault="00AE1BD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2070A1" w14:textId="77777777" w:rsidR="00AE1BD7" w:rsidRPr="002E5868" w:rsidRDefault="00AE1BD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8D8F0D" w14:textId="77777777" w:rsidR="00AE1BD7" w:rsidRPr="002E5868" w:rsidRDefault="00AE1BD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B5D943" w14:textId="77777777" w:rsidR="00AE1BD7" w:rsidRPr="002E5868" w:rsidRDefault="00AE1BD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85CBCA1" w14:textId="77777777" w:rsidR="00AE1BD7" w:rsidRPr="002E5868" w:rsidRDefault="00AE1BD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BD256F" w14:textId="77777777" w:rsidR="00AE1BD7" w:rsidRPr="002E5868" w:rsidRDefault="00AE1BD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51EEF6" w14:textId="77777777" w:rsidR="00AE1BD7" w:rsidRPr="002E5868" w:rsidRDefault="00AE1BD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14932D4" w14:textId="77777777" w:rsidR="00AE1BD7" w:rsidRPr="002E5868" w:rsidRDefault="00AE1BD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02FB23B" w14:textId="77777777" w:rsidR="00AE1BD7" w:rsidRPr="002E5868" w:rsidRDefault="00AE1BD7" w:rsidP="00675F07">
            <w:pPr>
              <w:pStyle w:val="Sinespaciado"/>
              <w:rPr>
                <w:sz w:val="28"/>
              </w:rPr>
            </w:pPr>
          </w:p>
        </w:tc>
      </w:tr>
      <w:tr w:rsidR="00AE1BD7" w:rsidRPr="00FA19D5" w14:paraId="5BA15612"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DF704D7"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6881A2A4" w14:textId="77777777" w:rsidR="00AE1BD7" w:rsidRPr="009A3E5C" w:rsidRDefault="00AE1BD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049550E"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50CE02"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EFBE6FD"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D93D97"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1CC737"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133809"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598DCE"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2A1FE30" w14:textId="77777777" w:rsidR="00AE1BD7" w:rsidRPr="009A3E5C" w:rsidRDefault="00AE1BD7" w:rsidP="00675F07">
            <w:pPr>
              <w:pStyle w:val="Sinespaciado"/>
              <w:rPr>
                <w:sz w:val="16"/>
                <w:szCs w:val="16"/>
              </w:rPr>
            </w:pPr>
          </w:p>
        </w:tc>
      </w:tr>
      <w:tr w:rsidR="00AE1BD7" w:rsidRPr="00FA19D5" w14:paraId="25978B9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76FDA30"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7912419F" w14:textId="77777777" w:rsidR="00AE1BD7" w:rsidRPr="009A3E5C" w:rsidRDefault="00AE1BD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C6C56F7"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3511247"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83711C0"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B0B237"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B1BC0C"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8810EA"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DEB3F"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F36D508" w14:textId="77777777" w:rsidR="00AE1BD7" w:rsidRPr="009A3E5C" w:rsidRDefault="00AE1BD7" w:rsidP="00675F07">
            <w:pPr>
              <w:pStyle w:val="Sinespaciado"/>
              <w:rPr>
                <w:sz w:val="16"/>
                <w:szCs w:val="16"/>
              </w:rPr>
            </w:pPr>
          </w:p>
        </w:tc>
      </w:tr>
      <w:tr w:rsidR="00AE1BD7" w:rsidRPr="00FA19D5" w14:paraId="2520323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1D216A9"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33BC3B32" w14:textId="77777777" w:rsidR="00AE1BD7" w:rsidRPr="009A3E5C" w:rsidRDefault="00AE1BD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737B2EC"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D7E5B3"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B93AEF7"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BABF047"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2DB69F"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C3E201"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C21DF3"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03C818" w14:textId="77777777" w:rsidR="00AE1BD7" w:rsidRPr="009A3E5C" w:rsidRDefault="00AE1BD7" w:rsidP="00675F07">
            <w:pPr>
              <w:pStyle w:val="Sinespaciado"/>
              <w:rPr>
                <w:sz w:val="16"/>
                <w:szCs w:val="16"/>
              </w:rPr>
            </w:pPr>
          </w:p>
        </w:tc>
      </w:tr>
      <w:tr w:rsidR="00AE1BD7" w:rsidRPr="00FA19D5" w14:paraId="50617704"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F3408C1" w14:textId="77777777" w:rsidR="00AE1BD7" w:rsidRPr="009A3E5C" w:rsidRDefault="00AE1BD7" w:rsidP="00675F07">
            <w:pPr>
              <w:pStyle w:val="Sinespaciado"/>
            </w:pPr>
          </w:p>
        </w:tc>
        <w:tc>
          <w:tcPr>
            <w:tcW w:w="3861" w:type="dxa"/>
            <w:tcBorders>
              <w:top w:val="single" w:sz="4" w:space="0" w:color="auto"/>
              <w:left w:val="single" w:sz="4" w:space="0" w:color="auto"/>
              <w:bottom w:val="single" w:sz="4" w:space="0" w:color="auto"/>
            </w:tcBorders>
            <w:vAlign w:val="center"/>
          </w:tcPr>
          <w:p w14:paraId="6A40AF99" w14:textId="77777777" w:rsidR="00AE1BD7" w:rsidRPr="009A3E5C" w:rsidRDefault="00AE1BD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E9D7877" w14:textId="77777777" w:rsidR="00AE1BD7" w:rsidRPr="009A3E5C" w:rsidRDefault="00AE1BD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235F0D" w14:textId="77777777" w:rsidR="00AE1BD7" w:rsidRPr="009A3E5C" w:rsidRDefault="00AE1BD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0225D5" w14:textId="77777777" w:rsidR="00AE1BD7" w:rsidRPr="009A3E5C" w:rsidRDefault="00AE1BD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720106" w14:textId="77777777" w:rsidR="00AE1BD7" w:rsidRPr="009A3E5C" w:rsidRDefault="00AE1BD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9DEFD7" w14:textId="77777777" w:rsidR="00AE1BD7" w:rsidRPr="009A3E5C" w:rsidRDefault="00AE1BD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06C878" w14:textId="77777777" w:rsidR="00AE1BD7" w:rsidRPr="009A3E5C" w:rsidRDefault="00AE1BD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459ABC" w14:textId="77777777" w:rsidR="00AE1BD7" w:rsidRPr="009A3E5C" w:rsidRDefault="00AE1BD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4DCA94" w14:textId="77777777" w:rsidR="00AE1BD7" w:rsidRPr="009A3E5C" w:rsidRDefault="00AE1BD7" w:rsidP="00675F07">
            <w:pPr>
              <w:pStyle w:val="Sinespaciado"/>
              <w:rPr>
                <w:sz w:val="16"/>
                <w:szCs w:val="16"/>
              </w:rPr>
            </w:pPr>
          </w:p>
        </w:tc>
      </w:tr>
    </w:tbl>
    <w:p w14:paraId="461FB9FB" w14:textId="77777777" w:rsidR="00AE1BD7" w:rsidRDefault="00AE1BD7"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A2EB0BE" w14:textId="77777777" w:rsidR="00AE1BD7" w:rsidRPr="00C26FE6" w:rsidRDefault="00AE1BD7"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C3F4BB3" w14:textId="77777777" w:rsidR="00AE1BD7" w:rsidRPr="00C26FE6" w:rsidRDefault="00AE1BD7"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3481AB3" w14:textId="77777777" w:rsidR="00AE1BD7" w:rsidRDefault="00AE1BD7"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035047E" w14:textId="77777777" w:rsidR="00AE1BD7" w:rsidRDefault="00AE1BD7"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2CFA29D8"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142415AB" w14:textId="77777777" w:rsidR="00AE1BD7" w:rsidRPr="00BF0DAF" w:rsidRDefault="00AE1BD7"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75FFE90" w14:textId="77777777" w:rsidR="00AE1BD7" w:rsidRDefault="00AE1BD7" w:rsidP="00E5309B">
      <w:pPr>
        <w:widowControl w:val="0"/>
        <w:tabs>
          <w:tab w:val="left" w:pos="5670"/>
        </w:tabs>
        <w:spacing w:after="0" w:line="240" w:lineRule="auto"/>
        <w:jc w:val="right"/>
        <w:rPr>
          <w:rFonts w:ascii="Arial Narrow" w:hAnsi="Arial Narrow"/>
        </w:rPr>
        <w:sectPr w:rsidR="00AE1BD7" w:rsidSect="00AE1BD7">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E1BD7" w:rsidRPr="00CC18D4" w14:paraId="2EE5358F" w14:textId="77777777" w:rsidTr="002D7A63">
        <w:trPr>
          <w:jc w:val="center"/>
        </w:trPr>
        <w:tc>
          <w:tcPr>
            <w:tcW w:w="6379" w:type="dxa"/>
            <w:vAlign w:val="center"/>
          </w:tcPr>
          <w:p w14:paraId="48B5B20E" w14:textId="77777777" w:rsidR="00AE1BD7" w:rsidRPr="00CC18D4" w:rsidRDefault="00AE1BD7"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7D7C9175" w14:textId="77777777" w:rsidR="00AE1BD7" w:rsidRPr="00CC18D4" w:rsidRDefault="00AE1BD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2A4472C3" w14:textId="77777777" w:rsidR="00AE1BD7" w:rsidRPr="00CC18D4" w:rsidRDefault="00AE1BD7"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AE1BD7" w:rsidRPr="00CC18D4" w14:paraId="213B9BEF" w14:textId="77777777" w:rsidTr="002D7A63">
        <w:tc>
          <w:tcPr>
            <w:tcW w:w="4549" w:type="dxa"/>
          </w:tcPr>
          <w:p w14:paraId="1EF36514" w14:textId="77777777" w:rsidR="00AE1BD7" w:rsidRPr="00CC18D4" w:rsidRDefault="00AE1BD7"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7A79799E"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E1BD7" w:rsidRPr="00CC18D4" w14:paraId="095DC511" w14:textId="77777777" w:rsidTr="002D7A63">
        <w:tc>
          <w:tcPr>
            <w:tcW w:w="4549" w:type="dxa"/>
          </w:tcPr>
          <w:p w14:paraId="06D9EB48" w14:textId="77777777" w:rsidR="00AE1BD7" w:rsidRPr="00CC18D4" w:rsidRDefault="00AE1BD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123D942"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0752AA59" w14:textId="77777777" w:rsidR="00AE1BD7" w:rsidRPr="00CC18D4"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AE1BD7" w:rsidRPr="00CC18D4" w14:paraId="5304BC78" w14:textId="77777777" w:rsidTr="002D7A63">
        <w:tc>
          <w:tcPr>
            <w:tcW w:w="4549" w:type="dxa"/>
          </w:tcPr>
          <w:p w14:paraId="6D5DE182" w14:textId="77777777" w:rsidR="00AE1BD7" w:rsidRPr="00CC18D4" w:rsidRDefault="00AE1BD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45A12B3E"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AE1BD7" w:rsidRPr="00CC18D4" w14:paraId="601FE1D6" w14:textId="77777777" w:rsidTr="002D7A63">
        <w:tc>
          <w:tcPr>
            <w:tcW w:w="4549" w:type="dxa"/>
          </w:tcPr>
          <w:p w14:paraId="77BF245A"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7AE28BF3"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E1BD7" w:rsidRPr="00CC18D4" w14:paraId="77745835" w14:textId="77777777" w:rsidTr="002D7A63">
        <w:tc>
          <w:tcPr>
            <w:tcW w:w="4549" w:type="dxa"/>
          </w:tcPr>
          <w:p w14:paraId="4227B29F"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7FC5C7A" w14:textId="77777777" w:rsidR="00AE1BD7" w:rsidRPr="00CC18D4"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AE1BD7" w:rsidRPr="00CC18D4" w14:paraId="0BB33827" w14:textId="77777777" w:rsidTr="002D7A63">
        <w:tc>
          <w:tcPr>
            <w:tcW w:w="4549" w:type="dxa"/>
          </w:tcPr>
          <w:p w14:paraId="4568E9AE"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4D99EF0" w14:textId="77777777" w:rsidR="00AE1BD7" w:rsidRPr="00CC18D4"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AE1BD7" w:rsidRPr="00CC18D4" w14:paraId="73E879C7" w14:textId="77777777" w:rsidTr="002D7A63">
        <w:tc>
          <w:tcPr>
            <w:tcW w:w="4549" w:type="dxa"/>
          </w:tcPr>
          <w:p w14:paraId="757DF746"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7C8420BA"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AE1BD7" w:rsidRPr="00CC18D4" w14:paraId="3C2CA402" w14:textId="77777777" w:rsidTr="002D7A63">
        <w:tc>
          <w:tcPr>
            <w:tcW w:w="4549" w:type="dxa"/>
          </w:tcPr>
          <w:p w14:paraId="3894AB06"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A71D607"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AE1BD7" w:rsidRPr="00CC18D4" w14:paraId="67C17080" w14:textId="77777777" w:rsidTr="002D7A63">
        <w:tc>
          <w:tcPr>
            <w:tcW w:w="4549" w:type="dxa"/>
          </w:tcPr>
          <w:p w14:paraId="179CB5EC"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1FBE65D"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AE1BD7" w:rsidRPr="00CC18D4" w14:paraId="57875EEF" w14:textId="77777777" w:rsidTr="002D7A63">
        <w:tc>
          <w:tcPr>
            <w:tcW w:w="4549" w:type="dxa"/>
          </w:tcPr>
          <w:p w14:paraId="0305BBF1"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0E07AD13" w14:textId="77777777" w:rsidR="00AE1BD7" w:rsidRPr="00CC18D4" w:rsidRDefault="00AE1BD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AE1BD7" w:rsidRPr="00CC18D4" w14:paraId="10C709A5" w14:textId="77777777" w:rsidTr="002D7A63">
        <w:tc>
          <w:tcPr>
            <w:tcW w:w="4549" w:type="dxa"/>
          </w:tcPr>
          <w:p w14:paraId="7F51EE08"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525A8BD" w14:textId="77777777" w:rsidR="00AE1BD7" w:rsidRPr="00CC18D4" w:rsidRDefault="00AE1BD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3EC9AE26" w14:textId="77777777" w:rsidR="00AE1BD7" w:rsidRDefault="00AE1BD7" w:rsidP="0080706C">
      <w:pPr>
        <w:tabs>
          <w:tab w:val="left" w:pos="5245"/>
        </w:tabs>
        <w:jc w:val="both"/>
        <w:rPr>
          <w:rFonts w:ascii="Arial Narrow" w:hAnsi="Arial Narrow"/>
        </w:rPr>
      </w:pPr>
    </w:p>
    <w:p w14:paraId="5A2AABEA" w14:textId="77777777" w:rsidR="00AE1BD7" w:rsidRDefault="00AE1BD7" w:rsidP="0080706C">
      <w:pPr>
        <w:tabs>
          <w:tab w:val="left" w:pos="5245"/>
        </w:tabs>
        <w:jc w:val="both"/>
        <w:rPr>
          <w:rFonts w:ascii="Arial Narrow" w:hAnsi="Arial Narrow"/>
        </w:rPr>
      </w:pPr>
    </w:p>
    <w:p w14:paraId="32120E1E" w14:textId="77777777" w:rsidR="00AE1BD7" w:rsidRDefault="00AE1BD7" w:rsidP="0080706C">
      <w:pPr>
        <w:tabs>
          <w:tab w:val="left" w:pos="5245"/>
        </w:tabs>
        <w:jc w:val="both"/>
        <w:rPr>
          <w:rFonts w:ascii="Arial Narrow" w:hAnsi="Arial Narrow"/>
        </w:rPr>
      </w:pPr>
    </w:p>
    <w:p w14:paraId="79B47421" w14:textId="77777777" w:rsidR="00AE1BD7" w:rsidRDefault="00AE1BD7" w:rsidP="0080706C">
      <w:pPr>
        <w:tabs>
          <w:tab w:val="left" w:pos="5245"/>
        </w:tabs>
        <w:jc w:val="both"/>
        <w:rPr>
          <w:rFonts w:ascii="Arial Narrow" w:hAnsi="Arial Narrow"/>
        </w:rPr>
      </w:pPr>
    </w:p>
    <w:p w14:paraId="1AD81106" w14:textId="77777777" w:rsidR="00AE1BD7" w:rsidRDefault="00AE1BD7" w:rsidP="0080706C">
      <w:pPr>
        <w:tabs>
          <w:tab w:val="left" w:pos="5245"/>
        </w:tabs>
        <w:jc w:val="both"/>
        <w:rPr>
          <w:rFonts w:ascii="Arial Narrow" w:hAnsi="Arial Narrow"/>
        </w:rPr>
      </w:pPr>
    </w:p>
    <w:p w14:paraId="6E11D08B" w14:textId="77777777" w:rsidR="00AE1BD7" w:rsidRDefault="00AE1BD7" w:rsidP="0080706C">
      <w:pPr>
        <w:tabs>
          <w:tab w:val="left" w:pos="5245"/>
        </w:tabs>
        <w:jc w:val="both"/>
        <w:rPr>
          <w:rFonts w:ascii="Arial Narrow" w:hAnsi="Arial Narrow"/>
        </w:rPr>
        <w:sectPr w:rsidR="00AE1BD7" w:rsidSect="00AE1BD7">
          <w:headerReference w:type="default" r:id="rId33"/>
          <w:pgSz w:w="12240" w:h="15840" w:code="1"/>
          <w:pgMar w:top="1259" w:right="1440" w:bottom="1134" w:left="1701" w:header="454" w:footer="1009" w:gutter="0"/>
          <w:cols w:space="720"/>
          <w:docGrid w:linePitch="272"/>
        </w:sectPr>
      </w:pPr>
    </w:p>
    <w:p w14:paraId="3C7A5BA2" w14:textId="77777777" w:rsidR="00AE1BD7" w:rsidRPr="00BF0DAF" w:rsidRDefault="00AE1BD7"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AE1BD7" w:rsidRPr="005A2706" w14:paraId="5B375E97" w14:textId="77777777" w:rsidTr="00675F07">
        <w:trPr>
          <w:trHeight w:val="389"/>
        </w:trPr>
        <w:tc>
          <w:tcPr>
            <w:tcW w:w="6516" w:type="dxa"/>
            <w:vAlign w:val="center"/>
          </w:tcPr>
          <w:p w14:paraId="3D1A287F" w14:textId="77777777" w:rsidR="00AE1BD7" w:rsidRPr="00CE617A" w:rsidRDefault="00AE1BD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F907764" w14:textId="77777777" w:rsidR="00AE1BD7" w:rsidRPr="00260A3F" w:rsidRDefault="00AE1BD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40F658" w14:textId="77777777" w:rsidR="00AE1BD7" w:rsidRPr="00260A3F" w:rsidRDefault="00AE1BD7" w:rsidP="00675F07">
            <w:pPr>
              <w:pStyle w:val="Sinespaciado"/>
              <w:jc w:val="center"/>
              <w:rPr>
                <w:rFonts w:ascii="Arial" w:hAnsi="Arial" w:cs="Arial"/>
                <w:b/>
                <w:sz w:val="16"/>
              </w:rPr>
            </w:pPr>
            <w:r w:rsidRPr="00CE617A">
              <w:rPr>
                <w:rFonts w:ascii="Arial" w:hAnsi="Arial" w:cs="Arial"/>
                <w:b/>
                <w:sz w:val="14"/>
              </w:rPr>
              <w:t>DIRECCION DE PLANEACION</w:t>
            </w:r>
          </w:p>
        </w:tc>
      </w:tr>
      <w:tr w:rsidR="00AE1BD7" w:rsidRPr="005A2706" w14:paraId="7DE13C2D" w14:textId="77777777" w:rsidTr="00675F07">
        <w:trPr>
          <w:trHeight w:val="699"/>
        </w:trPr>
        <w:tc>
          <w:tcPr>
            <w:tcW w:w="6516" w:type="dxa"/>
          </w:tcPr>
          <w:p w14:paraId="7634B1C6" w14:textId="77777777" w:rsidR="00AE1BD7" w:rsidRPr="005A2706" w:rsidRDefault="00AE1BD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E9500D9" w14:textId="77777777" w:rsidR="00AE1BD7" w:rsidRPr="005A2706" w:rsidRDefault="00AE1BD7" w:rsidP="00675F07">
            <w:pPr>
              <w:jc w:val="both"/>
              <w:rPr>
                <w:rFonts w:ascii="Arial" w:hAnsi="Arial" w:cs="Arial"/>
                <w:caps/>
                <w:sz w:val="13"/>
                <w:szCs w:val="13"/>
              </w:rPr>
            </w:pPr>
          </w:p>
          <w:p w14:paraId="154E71DB" w14:textId="77777777" w:rsidR="00AE1BD7" w:rsidRPr="0035504B" w:rsidRDefault="00AE1BD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sidRPr="0035504B">
              <w:rPr>
                <w:rFonts w:ascii="Arial" w:hAnsi="Arial" w:cs="Arial"/>
                <w:caps/>
                <w:noProof/>
                <w:color w:val="0000FF"/>
                <w:sz w:val="13"/>
                <w:szCs w:val="13"/>
              </w:rPr>
              <w:t xml:space="preserve"> </w:t>
            </w:r>
          </w:p>
        </w:tc>
        <w:tc>
          <w:tcPr>
            <w:tcW w:w="5953" w:type="dxa"/>
            <w:vAlign w:val="center"/>
          </w:tcPr>
          <w:p w14:paraId="7D729D0C" w14:textId="77777777" w:rsidR="00AE1BD7" w:rsidRDefault="00AE1BD7"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0FFC1EF" w14:textId="77777777" w:rsidR="00AE1BD7" w:rsidRPr="0035504B" w:rsidRDefault="00AE1BD7"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5EBFA8F1" w14:textId="77777777" w:rsidR="00AE1BD7" w:rsidRPr="0035504B" w:rsidRDefault="00AE1BD7" w:rsidP="00675F07">
            <w:pPr>
              <w:pStyle w:val="Sinespaciado"/>
              <w:rPr>
                <w:rFonts w:ascii="Arial" w:hAnsi="Arial" w:cs="Arial"/>
                <w:sz w:val="14"/>
              </w:rPr>
            </w:pPr>
            <w:r w:rsidRPr="0035504B">
              <w:rPr>
                <w:rFonts w:ascii="Arial" w:hAnsi="Arial" w:cs="Arial"/>
                <w:sz w:val="14"/>
              </w:rPr>
              <w:t xml:space="preserve">F. DE TERMINACION: </w:t>
            </w:r>
          </w:p>
          <w:p w14:paraId="79C10B73" w14:textId="77777777" w:rsidR="00AE1BD7" w:rsidRPr="005A2706" w:rsidRDefault="00AE1BD7" w:rsidP="00675F07">
            <w:pPr>
              <w:pStyle w:val="Sinespaciado"/>
            </w:pPr>
            <w:r w:rsidRPr="0035504B">
              <w:rPr>
                <w:rFonts w:ascii="Arial" w:hAnsi="Arial" w:cs="Arial"/>
                <w:sz w:val="14"/>
              </w:rPr>
              <w:t>PLAZO DE EJECUCIÓN:</w:t>
            </w:r>
          </w:p>
        </w:tc>
      </w:tr>
      <w:tr w:rsidR="00AE1BD7" w:rsidRPr="005A2706" w14:paraId="301B3974" w14:textId="77777777" w:rsidTr="00675F07">
        <w:tc>
          <w:tcPr>
            <w:tcW w:w="6516" w:type="dxa"/>
          </w:tcPr>
          <w:p w14:paraId="44CE7EDC" w14:textId="77777777" w:rsidR="00AE1BD7" w:rsidRDefault="00AE1BD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0E5A925" w14:textId="77777777" w:rsidR="00AE1BD7" w:rsidRPr="005A2706" w:rsidRDefault="00AE1BD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596C782" w14:textId="77777777" w:rsidR="00AE1BD7" w:rsidRPr="005A2706" w:rsidRDefault="00AE1BD7" w:rsidP="00675F07">
            <w:pPr>
              <w:jc w:val="both"/>
              <w:rPr>
                <w:rFonts w:ascii="Arial" w:hAnsi="Arial" w:cs="Arial"/>
                <w:caps/>
                <w:sz w:val="13"/>
                <w:szCs w:val="13"/>
              </w:rPr>
            </w:pPr>
          </w:p>
        </w:tc>
        <w:tc>
          <w:tcPr>
            <w:tcW w:w="5953" w:type="dxa"/>
            <w:vAlign w:val="center"/>
          </w:tcPr>
          <w:p w14:paraId="4470A29D" w14:textId="77777777" w:rsidR="00AE1BD7" w:rsidRPr="00CE617A" w:rsidRDefault="00AE1BD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1F77D782" w14:textId="77777777" w:rsidR="00AE1BD7" w:rsidRPr="00CE617A" w:rsidRDefault="00AE1BD7" w:rsidP="006E0C1C">
      <w:pPr>
        <w:pStyle w:val="Sinespaciado"/>
        <w:rPr>
          <w:rFonts w:ascii="Arial" w:hAnsi="Arial" w:cs="Arial"/>
          <w:sz w:val="20"/>
        </w:rPr>
      </w:pPr>
    </w:p>
    <w:p w14:paraId="53934AD3" w14:textId="77777777" w:rsidR="00AE1BD7" w:rsidRDefault="00AE1BD7"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4AA6E1F" w14:textId="77777777" w:rsidR="00AE1BD7" w:rsidRDefault="00AE1BD7"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294F8390" w14:textId="77777777" w:rsidR="00AE1BD7" w:rsidRDefault="00AE1BD7"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E1BD7" w:rsidRPr="00FA19D5" w14:paraId="06C6E60A"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A76FF28"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227852F" w14:textId="77777777" w:rsidR="00AE1BD7" w:rsidRPr="00260A3F" w:rsidRDefault="00AE1BD7"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12D4C3D"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1D2BD36" w14:textId="77777777" w:rsidR="00AE1BD7" w:rsidRPr="00260A3F" w:rsidRDefault="00AE1BD7"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CB1C6F7"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1</w:t>
            </w:r>
          </w:p>
          <w:p w14:paraId="0B2ABF6F" w14:textId="77777777" w:rsidR="00AE1BD7" w:rsidRPr="00260A3F" w:rsidRDefault="00AE1BD7"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1FEC6AA"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2</w:t>
            </w:r>
          </w:p>
          <w:p w14:paraId="26182A39"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818849C"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3</w:t>
            </w:r>
          </w:p>
          <w:p w14:paraId="2FA40C1F"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371C49F"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4</w:t>
            </w:r>
          </w:p>
          <w:p w14:paraId="7E90ECE9" w14:textId="77777777" w:rsidR="00AE1BD7" w:rsidRPr="00260A3F" w:rsidRDefault="00AE1BD7"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18DDAF17" w14:textId="77777777" w:rsidR="00AE1BD7" w:rsidRPr="00260A3F" w:rsidRDefault="00AE1BD7" w:rsidP="00675F07">
            <w:pPr>
              <w:pStyle w:val="Sinespaciado"/>
              <w:jc w:val="center"/>
              <w:rPr>
                <w:rFonts w:ascii="Arial" w:hAnsi="Arial" w:cs="Arial"/>
                <w:b/>
                <w:sz w:val="14"/>
              </w:rPr>
            </w:pPr>
            <w:r w:rsidRPr="00260A3F">
              <w:rPr>
                <w:rFonts w:ascii="Arial" w:hAnsi="Arial" w:cs="Arial"/>
                <w:b/>
                <w:sz w:val="14"/>
              </w:rPr>
              <w:t>MES 5</w:t>
            </w:r>
          </w:p>
          <w:p w14:paraId="0B92D65B" w14:textId="77777777" w:rsidR="00AE1BD7" w:rsidRPr="00260A3F" w:rsidRDefault="00AE1BD7"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B362219" w14:textId="77777777" w:rsidR="00AE1BD7" w:rsidRPr="00260A3F" w:rsidRDefault="00AE1BD7" w:rsidP="00675F07">
            <w:pPr>
              <w:pStyle w:val="Sinespaciado"/>
              <w:jc w:val="center"/>
              <w:rPr>
                <w:rFonts w:ascii="Arial" w:hAnsi="Arial" w:cs="Arial"/>
                <w:b/>
                <w:sz w:val="20"/>
              </w:rPr>
            </w:pPr>
            <w:r w:rsidRPr="00DA6BCC">
              <w:rPr>
                <w:rFonts w:ascii="Arial" w:hAnsi="Arial" w:cs="Arial"/>
                <w:b/>
                <w:sz w:val="18"/>
              </w:rPr>
              <w:t>Totales</w:t>
            </w:r>
          </w:p>
        </w:tc>
      </w:tr>
      <w:tr w:rsidR="00AE1BD7" w:rsidRPr="00FA19D5" w14:paraId="43FF6802"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773AFA7"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C265EFA" w14:textId="77777777" w:rsidR="00AE1BD7" w:rsidRPr="004E4CB6" w:rsidRDefault="00AE1BD7" w:rsidP="00675F07">
            <w:pPr>
              <w:pStyle w:val="Sinespaciado"/>
              <w:rPr>
                <w:rFonts w:ascii="Arial" w:hAnsi="Arial" w:cs="Arial"/>
                <w:b/>
                <w:sz w:val="16"/>
                <w:szCs w:val="16"/>
              </w:rPr>
            </w:pPr>
            <w:r w:rsidRPr="004E4CB6">
              <w:rPr>
                <w:rFonts w:ascii="Arial" w:hAnsi="Arial" w:cs="Arial"/>
                <w:b/>
                <w:sz w:val="16"/>
                <w:szCs w:val="16"/>
              </w:rPr>
              <w:t>PERSONAL DE OFICINA DE CAMPO</w:t>
            </w:r>
          </w:p>
          <w:p w14:paraId="77167755" w14:textId="77777777" w:rsidR="00AE1BD7" w:rsidRPr="004E4CB6" w:rsidRDefault="00AE1BD7"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3ECE1E7"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1A335A9"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D4E469A" w14:textId="77777777" w:rsidR="00AE1BD7" w:rsidRDefault="00AE1BD7"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0EF729E3" w14:textId="77777777" w:rsidR="00AE1BD7" w:rsidRPr="006E0C1C" w:rsidRDefault="00AE1BD7"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26B40C8B" wp14:editId="6451F4E7">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8433"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3B0E95D3"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39968782"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ED9677B"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563D10B"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1577A65" w14:textId="77777777" w:rsidR="00AE1BD7" w:rsidRPr="004E4CB6" w:rsidRDefault="00AE1BD7" w:rsidP="00675F07">
            <w:pPr>
              <w:pStyle w:val="Sinespaciado"/>
              <w:rPr>
                <w:rFonts w:ascii="Arial" w:hAnsi="Arial" w:cs="Arial"/>
                <w:sz w:val="16"/>
                <w:szCs w:val="16"/>
              </w:rPr>
            </w:pPr>
          </w:p>
        </w:tc>
      </w:tr>
      <w:tr w:rsidR="00AE1BD7" w:rsidRPr="00FA19D5" w14:paraId="5747111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845DD2F"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B432059" w14:textId="77777777" w:rsidR="00AE1BD7" w:rsidRPr="004E4CB6" w:rsidRDefault="00AE1BD7"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93CF317"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2467D78"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5481C57"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A7414D8"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25067C6"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1AA17CF"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56023DC"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4C8997" w14:textId="77777777" w:rsidR="00AE1BD7" w:rsidRPr="004E4CB6" w:rsidRDefault="00AE1BD7" w:rsidP="00675F07">
            <w:pPr>
              <w:pStyle w:val="Sinespaciado"/>
              <w:rPr>
                <w:rFonts w:ascii="Arial" w:hAnsi="Arial" w:cs="Arial"/>
                <w:sz w:val="16"/>
                <w:szCs w:val="16"/>
              </w:rPr>
            </w:pPr>
          </w:p>
        </w:tc>
      </w:tr>
      <w:tr w:rsidR="00AE1BD7" w:rsidRPr="00FA19D5" w14:paraId="7AD4F4E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C6771C6"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784B1A5" w14:textId="77777777" w:rsidR="00AE1BD7" w:rsidRPr="004E4CB6" w:rsidRDefault="00AE1BD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9FABF6"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094A580"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19E14FE"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898008E"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A5A2ED5"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C3AD44"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DDB0EB4"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7CFD2C0" w14:textId="77777777" w:rsidR="00AE1BD7" w:rsidRPr="004E4CB6" w:rsidRDefault="00AE1BD7" w:rsidP="00675F07">
            <w:pPr>
              <w:pStyle w:val="Sinespaciado"/>
              <w:rPr>
                <w:rFonts w:ascii="Arial" w:hAnsi="Arial" w:cs="Arial"/>
                <w:sz w:val="16"/>
                <w:szCs w:val="16"/>
              </w:rPr>
            </w:pPr>
          </w:p>
        </w:tc>
      </w:tr>
      <w:tr w:rsidR="00AE1BD7" w:rsidRPr="00FA19D5" w14:paraId="023CB5D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6C42426"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DABA4BD" w14:textId="77777777" w:rsidR="00AE1BD7" w:rsidRPr="004E4CB6" w:rsidRDefault="00AE1BD7" w:rsidP="00675F07">
            <w:pPr>
              <w:pStyle w:val="Sinespaciado"/>
              <w:rPr>
                <w:rFonts w:ascii="Arial" w:hAnsi="Arial" w:cs="Arial"/>
                <w:b/>
                <w:sz w:val="16"/>
                <w:szCs w:val="16"/>
              </w:rPr>
            </w:pPr>
            <w:r w:rsidRPr="004E4CB6">
              <w:rPr>
                <w:rFonts w:ascii="Arial" w:hAnsi="Arial" w:cs="Arial"/>
                <w:b/>
                <w:sz w:val="16"/>
                <w:szCs w:val="16"/>
              </w:rPr>
              <w:t>PERSONAL DE OFICINA CENTRAL</w:t>
            </w:r>
          </w:p>
          <w:p w14:paraId="7CDBC5D1" w14:textId="77777777" w:rsidR="00AE1BD7" w:rsidRPr="004E4CB6" w:rsidRDefault="00AE1BD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40D6FE"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0848FAF"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8891C5F"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F121C4A"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4D40A11"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592F715"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21DB05A"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80350BA" w14:textId="77777777" w:rsidR="00AE1BD7" w:rsidRPr="004E4CB6" w:rsidRDefault="00AE1BD7" w:rsidP="00675F07">
            <w:pPr>
              <w:pStyle w:val="Sinespaciado"/>
              <w:rPr>
                <w:rFonts w:ascii="Arial" w:hAnsi="Arial" w:cs="Arial"/>
                <w:sz w:val="16"/>
                <w:szCs w:val="16"/>
              </w:rPr>
            </w:pPr>
          </w:p>
        </w:tc>
      </w:tr>
      <w:tr w:rsidR="00AE1BD7" w:rsidRPr="00FA19D5" w14:paraId="0EECAB80"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E195491"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CCE3FDA" w14:textId="77777777" w:rsidR="00AE1BD7" w:rsidRPr="004E4CB6" w:rsidRDefault="00AE1BD7"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F7484CE"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417C147"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E5EB71A"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2A35962"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FA8BEAC"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7A79D8F"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543EF4"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F0005D6" w14:textId="77777777" w:rsidR="00AE1BD7" w:rsidRPr="004E4CB6" w:rsidRDefault="00AE1BD7" w:rsidP="00675F07">
            <w:pPr>
              <w:pStyle w:val="Sinespaciado"/>
              <w:rPr>
                <w:rFonts w:ascii="Arial" w:hAnsi="Arial" w:cs="Arial"/>
                <w:sz w:val="16"/>
                <w:szCs w:val="16"/>
              </w:rPr>
            </w:pPr>
          </w:p>
        </w:tc>
      </w:tr>
      <w:tr w:rsidR="00AE1BD7" w:rsidRPr="00FA19D5" w14:paraId="353F574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7C0F4A"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A634FCB" w14:textId="77777777" w:rsidR="00AE1BD7" w:rsidRPr="004E4CB6" w:rsidRDefault="00AE1BD7"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EF8E448"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5A6735"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0366048"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185FBC"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1D5DE6"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A84002"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AC6584"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BF5C28" w14:textId="77777777" w:rsidR="00AE1BD7" w:rsidRPr="004E4CB6" w:rsidRDefault="00AE1BD7" w:rsidP="00675F07">
            <w:pPr>
              <w:pStyle w:val="Sinespaciado"/>
              <w:rPr>
                <w:rFonts w:ascii="Arial" w:hAnsi="Arial" w:cs="Arial"/>
                <w:sz w:val="16"/>
                <w:szCs w:val="16"/>
              </w:rPr>
            </w:pPr>
          </w:p>
        </w:tc>
      </w:tr>
      <w:tr w:rsidR="00AE1BD7" w:rsidRPr="00FA19D5" w14:paraId="4436B56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A032198"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52C9AE9" w14:textId="77777777" w:rsidR="00AE1BD7" w:rsidRPr="004E4CB6" w:rsidRDefault="00AE1BD7"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B3FBC8D"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7315A3F"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B5FE160"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560C73"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2852E6"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010119"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93D0C1"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BC708D" w14:textId="77777777" w:rsidR="00AE1BD7" w:rsidRPr="004E4CB6" w:rsidRDefault="00AE1BD7" w:rsidP="00675F07">
            <w:pPr>
              <w:pStyle w:val="Sinespaciado"/>
              <w:rPr>
                <w:rFonts w:ascii="Arial" w:hAnsi="Arial" w:cs="Arial"/>
                <w:sz w:val="16"/>
                <w:szCs w:val="16"/>
              </w:rPr>
            </w:pPr>
          </w:p>
        </w:tc>
      </w:tr>
      <w:tr w:rsidR="00AE1BD7" w:rsidRPr="00FA19D5" w14:paraId="670BC20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DA04A4"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3F0C15A" w14:textId="77777777" w:rsidR="00AE1BD7" w:rsidRPr="004E4CB6" w:rsidRDefault="00AE1BD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364EE5"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C7D96AF"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90A9C35"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7174E8E"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2D8B5B"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47FFF1"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32B13E"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C6788E" w14:textId="77777777" w:rsidR="00AE1BD7" w:rsidRPr="004E4CB6" w:rsidRDefault="00AE1BD7" w:rsidP="00675F07">
            <w:pPr>
              <w:pStyle w:val="Sinespaciado"/>
              <w:rPr>
                <w:rFonts w:ascii="Arial" w:hAnsi="Arial" w:cs="Arial"/>
                <w:sz w:val="16"/>
                <w:szCs w:val="16"/>
              </w:rPr>
            </w:pPr>
          </w:p>
        </w:tc>
      </w:tr>
      <w:tr w:rsidR="00AE1BD7" w:rsidRPr="00FA19D5" w14:paraId="10D4AF0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91FED66"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8E32DE1" w14:textId="77777777" w:rsidR="00AE1BD7" w:rsidRPr="004E4CB6" w:rsidRDefault="00AE1BD7"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E640A0B"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EE24B20"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A68B94F"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E99C565"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368849"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173522"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5E204E"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20A510F" w14:textId="77777777" w:rsidR="00AE1BD7" w:rsidRPr="004E4CB6" w:rsidRDefault="00AE1BD7" w:rsidP="00675F07">
            <w:pPr>
              <w:pStyle w:val="Sinespaciado"/>
              <w:rPr>
                <w:rFonts w:ascii="Arial" w:hAnsi="Arial" w:cs="Arial"/>
                <w:sz w:val="16"/>
                <w:szCs w:val="16"/>
              </w:rPr>
            </w:pPr>
          </w:p>
        </w:tc>
      </w:tr>
      <w:tr w:rsidR="00AE1BD7" w:rsidRPr="00FA19D5" w14:paraId="1A3E142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A4C5047" w14:textId="77777777" w:rsidR="00AE1BD7" w:rsidRPr="004E4CB6" w:rsidRDefault="00AE1BD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CB0835D" w14:textId="77777777" w:rsidR="00AE1BD7" w:rsidRPr="004E4CB6" w:rsidRDefault="00AE1BD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AC833E" w14:textId="77777777" w:rsidR="00AE1BD7" w:rsidRPr="004E4CB6" w:rsidRDefault="00AE1BD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733B01F" w14:textId="77777777" w:rsidR="00AE1BD7" w:rsidRPr="004E4CB6" w:rsidRDefault="00AE1BD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F883DA" w14:textId="77777777" w:rsidR="00AE1BD7" w:rsidRPr="004E4CB6" w:rsidRDefault="00AE1BD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CE7464A" w14:textId="77777777" w:rsidR="00AE1BD7" w:rsidRPr="004E4CB6" w:rsidRDefault="00AE1BD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808E13" w14:textId="77777777" w:rsidR="00AE1BD7" w:rsidRPr="004E4CB6" w:rsidRDefault="00AE1BD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D75F39" w14:textId="77777777" w:rsidR="00AE1BD7" w:rsidRPr="004E4CB6" w:rsidRDefault="00AE1BD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6CCBE7" w14:textId="77777777" w:rsidR="00AE1BD7" w:rsidRPr="004E4CB6" w:rsidRDefault="00AE1BD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ED70740" w14:textId="77777777" w:rsidR="00AE1BD7" w:rsidRPr="004E4CB6" w:rsidRDefault="00AE1BD7" w:rsidP="00675F07">
            <w:pPr>
              <w:pStyle w:val="Sinespaciado"/>
              <w:rPr>
                <w:rFonts w:ascii="Arial" w:hAnsi="Arial" w:cs="Arial"/>
                <w:sz w:val="16"/>
                <w:szCs w:val="16"/>
              </w:rPr>
            </w:pPr>
          </w:p>
        </w:tc>
      </w:tr>
    </w:tbl>
    <w:p w14:paraId="5A978683" w14:textId="77777777" w:rsidR="00AE1BD7" w:rsidRDefault="00AE1BD7"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2103CD7" w14:textId="77777777" w:rsidR="00AE1BD7" w:rsidRDefault="00AE1BD7"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43FAB123" w14:textId="77777777" w:rsidR="00AE1BD7" w:rsidRDefault="00AE1BD7" w:rsidP="006E0C1C">
      <w:pPr>
        <w:widowControl w:val="0"/>
        <w:spacing w:after="0" w:line="240" w:lineRule="auto"/>
        <w:rPr>
          <w:rFonts w:ascii="Arial Narrow" w:eastAsia="Times New Roman" w:hAnsi="Arial Narrow" w:cs="Times New Roman"/>
          <w:snapToGrid w:val="0"/>
          <w:szCs w:val="20"/>
          <w:lang w:eastAsia="es-ES"/>
        </w:rPr>
      </w:pPr>
    </w:p>
    <w:p w14:paraId="036A6BEE" w14:textId="77777777" w:rsidR="00AE1BD7" w:rsidRDefault="00AE1BD7" w:rsidP="0080706C">
      <w:pPr>
        <w:tabs>
          <w:tab w:val="left" w:pos="5245"/>
        </w:tabs>
        <w:jc w:val="both"/>
        <w:rPr>
          <w:rFonts w:ascii="Arial Narrow" w:hAnsi="Arial Narrow"/>
        </w:rPr>
        <w:sectPr w:rsidR="00AE1BD7" w:rsidSect="00AE1BD7">
          <w:headerReference w:type="default" r:id="rId34"/>
          <w:pgSz w:w="15840" w:h="12240" w:orient="landscape" w:code="1"/>
          <w:pgMar w:top="1701" w:right="1259" w:bottom="1440" w:left="1134" w:header="454" w:footer="1009" w:gutter="0"/>
          <w:cols w:space="720"/>
          <w:docGrid w:linePitch="272"/>
        </w:sectPr>
      </w:pPr>
    </w:p>
    <w:p w14:paraId="24BB3645" w14:textId="77777777" w:rsidR="00AE1BD7" w:rsidRPr="00CC18D4" w:rsidRDefault="00AE1BD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BF0DAF" w14:paraId="29B90A3E" w14:textId="77777777" w:rsidTr="002D7A63">
        <w:tc>
          <w:tcPr>
            <w:tcW w:w="6379" w:type="dxa"/>
            <w:vAlign w:val="center"/>
          </w:tcPr>
          <w:p w14:paraId="3D1DC05F" w14:textId="77777777" w:rsidR="00AE1BD7" w:rsidRPr="00BF0DAF" w:rsidRDefault="00AE1BD7"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3969C50B" w14:textId="77777777" w:rsidR="00AE1BD7" w:rsidRPr="00BF0DAF" w:rsidRDefault="00AE1BD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3ACABECC" w14:textId="77777777" w:rsidR="00AE1BD7" w:rsidRPr="00BF0DAF"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0F065C86" w14:textId="77777777" w:rsidR="00AE1BD7" w:rsidRPr="00BF0DAF" w:rsidRDefault="00AE1BD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AE1BD7" w:rsidRPr="00BF0DAF" w14:paraId="4A5AB35B" w14:textId="77777777" w:rsidTr="002D7A63">
        <w:tc>
          <w:tcPr>
            <w:tcW w:w="4549" w:type="dxa"/>
          </w:tcPr>
          <w:p w14:paraId="02182DF1" w14:textId="77777777" w:rsidR="00AE1BD7" w:rsidRPr="00BF0DAF" w:rsidRDefault="00AE1BD7"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4A71EEF"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E1BD7" w:rsidRPr="00BF0DAF" w14:paraId="136ED1C9" w14:textId="77777777" w:rsidTr="002D7A63">
        <w:tc>
          <w:tcPr>
            <w:tcW w:w="4549" w:type="dxa"/>
          </w:tcPr>
          <w:p w14:paraId="149F96A2" w14:textId="77777777" w:rsidR="00AE1BD7" w:rsidRPr="00BF0DAF" w:rsidRDefault="00AE1BD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49627FE5"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62D15320" w14:textId="77777777" w:rsidR="00AE1BD7" w:rsidRPr="00BF0DAF"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AE1BD7" w:rsidRPr="00BF0DAF" w14:paraId="4B537052" w14:textId="77777777" w:rsidTr="002D7A63">
        <w:tc>
          <w:tcPr>
            <w:tcW w:w="4549" w:type="dxa"/>
          </w:tcPr>
          <w:p w14:paraId="1D72D9B9" w14:textId="77777777" w:rsidR="00AE1BD7" w:rsidRPr="00BF0DAF" w:rsidRDefault="00AE1BD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5A174F8B"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AE1BD7" w:rsidRPr="00BF0DAF" w14:paraId="4859FAD5" w14:textId="77777777" w:rsidTr="002D7A63">
        <w:tc>
          <w:tcPr>
            <w:tcW w:w="4549" w:type="dxa"/>
          </w:tcPr>
          <w:p w14:paraId="5B08D80C"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7D553187"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E1BD7" w:rsidRPr="00BF0DAF" w14:paraId="07F1888A" w14:textId="77777777" w:rsidTr="002D7A63">
        <w:tc>
          <w:tcPr>
            <w:tcW w:w="4549" w:type="dxa"/>
          </w:tcPr>
          <w:p w14:paraId="3EF8A1B5"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63607EE8"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AE1BD7" w:rsidRPr="00BF0DAF" w14:paraId="5089AAC0" w14:textId="77777777" w:rsidTr="002D7A63">
        <w:tc>
          <w:tcPr>
            <w:tcW w:w="4549" w:type="dxa"/>
          </w:tcPr>
          <w:p w14:paraId="580FCC14"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71151313" w14:textId="77777777" w:rsidR="00AE1BD7" w:rsidRPr="00BF0DAF" w:rsidRDefault="00AE1BD7"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AE1BD7" w:rsidRPr="00BF0DAF" w14:paraId="0B7DDDFC" w14:textId="77777777" w:rsidTr="002D7A63">
        <w:tc>
          <w:tcPr>
            <w:tcW w:w="4549" w:type="dxa"/>
          </w:tcPr>
          <w:p w14:paraId="4C68627D"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5B972DF9" w14:textId="77777777" w:rsidR="00AE1BD7" w:rsidRPr="00BF0DAF" w:rsidRDefault="00AE1BD7"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51CB9E1F" w14:textId="77777777" w:rsidR="00AE1BD7" w:rsidRPr="00BF0DAF"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AE1BD7" w:rsidRPr="00BF0DAF" w14:paraId="3DBB41FF" w14:textId="77777777" w:rsidTr="002D7A63">
        <w:tc>
          <w:tcPr>
            <w:tcW w:w="4549" w:type="dxa"/>
          </w:tcPr>
          <w:p w14:paraId="76B9D466"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521654AD"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AE1BD7" w:rsidRPr="00BF0DAF" w14:paraId="2DAAD985" w14:textId="77777777" w:rsidTr="002D7A63">
        <w:tc>
          <w:tcPr>
            <w:tcW w:w="4549" w:type="dxa"/>
          </w:tcPr>
          <w:p w14:paraId="53DFA29C"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56E25BF"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AE1BD7" w:rsidRPr="00BF0DAF" w14:paraId="27D54185" w14:textId="77777777" w:rsidTr="002D7A63">
        <w:tc>
          <w:tcPr>
            <w:tcW w:w="4549" w:type="dxa"/>
          </w:tcPr>
          <w:p w14:paraId="0E678196"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3E308CC"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AE1BD7" w:rsidRPr="00BF0DAF" w14:paraId="30E1A578" w14:textId="77777777" w:rsidTr="002D7A63">
        <w:tc>
          <w:tcPr>
            <w:tcW w:w="4549" w:type="dxa"/>
          </w:tcPr>
          <w:p w14:paraId="3B3F42C4"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04F11C91" w14:textId="77777777" w:rsidR="00AE1BD7" w:rsidRPr="00BF0DAF" w:rsidRDefault="00AE1BD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AE1BD7" w:rsidRPr="00BF0DAF" w14:paraId="5F2C04FA" w14:textId="77777777" w:rsidTr="002D7A63">
        <w:tc>
          <w:tcPr>
            <w:tcW w:w="4549" w:type="dxa"/>
          </w:tcPr>
          <w:p w14:paraId="5B95A84F"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766D5FD"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AE1BD7" w:rsidRPr="00BF0DAF" w14:paraId="029B1D62" w14:textId="77777777" w:rsidTr="002D7A63">
        <w:tc>
          <w:tcPr>
            <w:tcW w:w="4549" w:type="dxa"/>
          </w:tcPr>
          <w:p w14:paraId="36C7E242"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D3FC5FC" w14:textId="77777777" w:rsidR="00AE1BD7" w:rsidRPr="00BF0DAF" w:rsidRDefault="00AE1BD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AE1BD7" w:rsidRPr="00BF0DAF" w14:paraId="12607483" w14:textId="77777777" w:rsidTr="002D7A63">
        <w:tc>
          <w:tcPr>
            <w:tcW w:w="4549" w:type="dxa"/>
            <w:tcBorders>
              <w:top w:val="nil"/>
              <w:left w:val="nil"/>
              <w:bottom w:val="nil"/>
              <w:right w:val="nil"/>
            </w:tcBorders>
          </w:tcPr>
          <w:p w14:paraId="13C2DAFF" w14:textId="77777777" w:rsidR="00AE1BD7" w:rsidRPr="00BF0DAF" w:rsidRDefault="00AE1BD7"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35582A6D" w14:textId="77777777" w:rsidR="00AE1BD7" w:rsidRPr="00BF0DAF" w:rsidRDefault="00AE1BD7"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1962820F" w14:textId="77777777" w:rsidR="00AE1BD7" w:rsidRDefault="00AE1BD7" w:rsidP="0080706C">
      <w:pPr>
        <w:tabs>
          <w:tab w:val="left" w:pos="5245"/>
        </w:tabs>
        <w:jc w:val="both"/>
        <w:rPr>
          <w:rFonts w:ascii="Arial Narrow" w:hAnsi="Arial Narrow"/>
        </w:rPr>
      </w:pPr>
    </w:p>
    <w:p w14:paraId="73244353" w14:textId="77777777" w:rsidR="00AE1BD7" w:rsidRDefault="00AE1BD7" w:rsidP="0080706C">
      <w:pPr>
        <w:tabs>
          <w:tab w:val="left" w:pos="5245"/>
        </w:tabs>
        <w:jc w:val="both"/>
        <w:rPr>
          <w:rFonts w:ascii="Arial Narrow" w:hAnsi="Arial Narrow"/>
        </w:rPr>
      </w:pPr>
    </w:p>
    <w:p w14:paraId="5137CB1A" w14:textId="77777777" w:rsidR="00AE1BD7" w:rsidRDefault="00AE1BD7" w:rsidP="0080706C">
      <w:pPr>
        <w:tabs>
          <w:tab w:val="left" w:pos="5245"/>
        </w:tabs>
        <w:jc w:val="both"/>
        <w:rPr>
          <w:rFonts w:ascii="Arial Narrow" w:hAnsi="Arial Narrow"/>
        </w:rPr>
      </w:pPr>
    </w:p>
    <w:p w14:paraId="64777956" w14:textId="77777777" w:rsidR="00AE1BD7" w:rsidRDefault="00AE1BD7" w:rsidP="0080706C">
      <w:pPr>
        <w:tabs>
          <w:tab w:val="left" w:pos="5245"/>
        </w:tabs>
        <w:jc w:val="both"/>
        <w:rPr>
          <w:rFonts w:ascii="Arial Narrow" w:hAnsi="Arial Narrow"/>
        </w:rPr>
      </w:pPr>
    </w:p>
    <w:p w14:paraId="5676D0BA" w14:textId="77777777" w:rsidR="00AE1BD7" w:rsidRDefault="00AE1BD7" w:rsidP="0080706C">
      <w:pPr>
        <w:tabs>
          <w:tab w:val="left" w:pos="5245"/>
        </w:tabs>
        <w:jc w:val="both"/>
        <w:rPr>
          <w:rFonts w:ascii="Arial Narrow" w:hAnsi="Arial Narrow"/>
        </w:rPr>
      </w:pPr>
    </w:p>
    <w:p w14:paraId="27324C69" w14:textId="77777777" w:rsidR="00AE1BD7" w:rsidRDefault="00AE1BD7" w:rsidP="0080706C">
      <w:pPr>
        <w:tabs>
          <w:tab w:val="left" w:pos="5245"/>
        </w:tabs>
        <w:jc w:val="both"/>
        <w:rPr>
          <w:rFonts w:ascii="Arial Narrow" w:hAnsi="Arial Narrow"/>
        </w:rPr>
      </w:pPr>
    </w:p>
    <w:p w14:paraId="4FAA0DA5" w14:textId="77777777" w:rsidR="00AE1BD7" w:rsidRDefault="00AE1BD7" w:rsidP="0080706C">
      <w:pPr>
        <w:tabs>
          <w:tab w:val="left" w:pos="5245"/>
        </w:tabs>
        <w:jc w:val="both"/>
        <w:rPr>
          <w:rFonts w:ascii="Arial Narrow" w:hAnsi="Arial Narrow"/>
        </w:rPr>
      </w:pPr>
    </w:p>
    <w:p w14:paraId="49DA40F1" w14:textId="77777777" w:rsidR="00AE1BD7" w:rsidRDefault="00AE1BD7" w:rsidP="0080706C">
      <w:pPr>
        <w:tabs>
          <w:tab w:val="left" w:pos="5245"/>
        </w:tabs>
        <w:jc w:val="both"/>
        <w:rPr>
          <w:rFonts w:ascii="Arial Narrow" w:hAnsi="Arial Narrow"/>
        </w:rPr>
      </w:pPr>
    </w:p>
    <w:p w14:paraId="54FA3AC3" w14:textId="77777777" w:rsidR="00AE1BD7" w:rsidRDefault="00AE1BD7"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CA2E02" w14:paraId="662C89AD" w14:textId="77777777" w:rsidTr="00770AE6">
        <w:trPr>
          <w:trHeight w:val="541"/>
        </w:trPr>
        <w:tc>
          <w:tcPr>
            <w:tcW w:w="6379" w:type="dxa"/>
            <w:vAlign w:val="center"/>
          </w:tcPr>
          <w:p w14:paraId="1EAD232F" w14:textId="77777777" w:rsidR="00AE1BD7" w:rsidRPr="00770AE6" w:rsidRDefault="00AE1BD7"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732B7B77" w14:textId="77777777" w:rsidR="00AE1BD7" w:rsidRPr="00770AE6" w:rsidRDefault="00AE1BD7"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55AA9F04" w14:textId="77777777" w:rsidR="00AE1BD7" w:rsidRDefault="00AE1BD7" w:rsidP="00BF0DAF">
      <w:pPr>
        <w:tabs>
          <w:tab w:val="left" w:pos="426"/>
        </w:tabs>
        <w:spacing w:after="0"/>
        <w:jc w:val="center"/>
        <w:rPr>
          <w:rFonts w:ascii="Arial Narrow" w:hAnsi="Arial Narrow" w:cs="Arial"/>
          <w:b/>
          <w:sz w:val="20"/>
          <w:szCs w:val="72"/>
        </w:rPr>
      </w:pPr>
    </w:p>
    <w:p w14:paraId="0DA34F3F" w14:textId="77777777" w:rsidR="00AE1BD7" w:rsidRDefault="00AE1BD7" w:rsidP="00BF0DAF">
      <w:pPr>
        <w:tabs>
          <w:tab w:val="left" w:pos="426"/>
        </w:tabs>
        <w:spacing w:after="0"/>
        <w:jc w:val="center"/>
        <w:rPr>
          <w:rFonts w:ascii="Arial Narrow" w:hAnsi="Arial Narrow" w:cs="Arial"/>
          <w:b/>
          <w:sz w:val="20"/>
          <w:szCs w:val="72"/>
        </w:rPr>
      </w:pPr>
    </w:p>
    <w:p w14:paraId="4D23E1DA" w14:textId="77777777" w:rsidR="00AE1BD7" w:rsidRPr="00770AE6" w:rsidRDefault="00AE1BD7"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AE1BD7" w14:paraId="0383F4E2" w14:textId="77777777" w:rsidTr="00770AE6">
        <w:trPr>
          <w:trHeight w:val="825"/>
        </w:trPr>
        <w:tc>
          <w:tcPr>
            <w:tcW w:w="4610" w:type="dxa"/>
          </w:tcPr>
          <w:p w14:paraId="749C4A59" w14:textId="77777777" w:rsidR="00AE1BD7" w:rsidRPr="006E3547" w:rsidRDefault="00AE1BD7"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ADD3696" w14:textId="77777777" w:rsidR="00AE1BD7" w:rsidRPr="006E3547" w:rsidRDefault="00AE1BD7" w:rsidP="00BF0DAF">
            <w:pPr>
              <w:tabs>
                <w:tab w:val="left" w:pos="426"/>
              </w:tabs>
              <w:jc w:val="center"/>
              <w:rPr>
                <w:rFonts w:ascii="Arial Narrow" w:hAnsi="Arial Narrow" w:cs="Arial"/>
                <w:b/>
                <w:sz w:val="24"/>
                <w:szCs w:val="24"/>
              </w:rPr>
            </w:pPr>
          </w:p>
        </w:tc>
      </w:tr>
      <w:tr w:rsidR="00AE1BD7" w14:paraId="5EE35130" w14:textId="77777777" w:rsidTr="00770AE6">
        <w:trPr>
          <w:trHeight w:val="810"/>
        </w:trPr>
        <w:tc>
          <w:tcPr>
            <w:tcW w:w="4610" w:type="dxa"/>
          </w:tcPr>
          <w:p w14:paraId="78563427" w14:textId="77777777" w:rsidR="00AE1BD7" w:rsidRPr="00770AE6" w:rsidRDefault="00AE1BD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1E1BA2E6" w14:textId="77777777" w:rsidR="00AE1BD7" w:rsidRPr="00770AE6" w:rsidRDefault="00AE1BD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545063B" w14:textId="77777777" w:rsidR="00AE1BD7" w:rsidRPr="00770AE6" w:rsidRDefault="00AE1BD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640CD382" w14:textId="77777777" w:rsidR="00AE1BD7" w:rsidRPr="006E3547" w:rsidRDefault="00AE1BD7" w:rsidP="00770AE6">
            <w:pPr>
              <w:tabs>
                <w:tab w:val="left" w:pos="426"/>
              </w:tabs>
              <w:ind w:left="605"/>
              <w:rPr>
                <w:rFonts w:ascii="Arial Narrow" w:hAnsi="Arial Narrow" w:cs="Arial"/>
                <w:b/>
                <w:sz w:val="24"/>
                <w:szCs w:val="24"/>
              </w:rPr>
            </w:pPr>
          </w:p>
          <w:p w14:paraId="5B1B0668" w14:textId="77777777" w:rsidR="00AE1BD7" w:rsidRPr="006E3547" w:rsidRDefault="00AE1BD7"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36D19800" w14:textId="77777777" w:rsidR="00AE1BD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1C11823" w14:textId="77777777" w:rsidR="00AE1BD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7C7ABEB" w14:textId="77777777" w:rsidR="00AE1BD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21B0880" w14:textId="77777777" w:rsidR="00AE1BD7" w:rsidRDefault="00AE1BD7" w:rsidP="00BF0DAF">
            <w:pPr>
              <w:tabs>
                <w:tab w:val="left" w:pos="426"/>
              </w:tabs>
              <w:jc w:val="center"/>
              <w:rPr>
                <w:rFonts w:ascii="Arial Narrow" w:hAnsi="Arial Narrow" w:cs="Arial"/>
                <w:b/>
                <w:sz w:val="24"/>
                <w:szCs w:val="24"/>
              </w:rPr>
            </w:pPr>
          </w:p>
          <w:p w14:paraId="3221DDD5" w14:textId="77777777" w:rsidR="00AE1BD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8480B38" w14:textId="77777777" w:rsidR="00AE1BD7" w:rsidRPr="006E3547" w:rsidRDefault="00AE1BD7" w:rsidP="00BF0DAF">
            <w:pPr>
              <w:tabs>
                <w:tab w:val="left" w:pos="426"/>
              </w:tabs>
              <w:jc w:val="center"/>
              <w:rPr>
                <w:rFonts w:ascii="Arial Narrow" w:hAnsi="Arial Narrow" w:cs="Arial"/>
                <w:b/>
                <w:sz w:val="24"/>
                <w:szCs w:val="24"/>
              </w:rPr>
            </w:pPr>
          </w:p>
        </w:tc>
      </w:tr>
      <w:tr w:rsidR="00AE1BD7" w14:paraId="4ABECBA8" w14:textId="77777777" w:rsidTr="00770AE6">
        <w:trPr>
          <w:trHeight w:val="825"/>
        </w:trPr>
        <w:tc>
          <w:tcPr>
            <w:tcW w:w="4610" w:type="dxa"/>
          </w:tcPr>
          <w:p w14:paraId="51AE8337" w14:textId="77777777" w:rsidR="00AE1BD7" w:rsidRPr="006E3547" w:rsidRDefault="00AE1BD7"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EECBA96" w14:textId="77777777" w:rsidR="00AE1BD7" w:rsidRPr="006E354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E1BD7" w14:paraId="2DC99B14" w14:textId="77777777" w:rsidTr="00770AE6">
        <w:trPr>
          <w:trHeight w:val="825"/>
        </w:trPr>
        <w:tc>
          <w:tcPr>
            <w:tcW w:w="4610" w:type="dxa"/>
          </w:tcPr>
          <w:p w14:paraId="1497CA98" w14:textId="77777777" w:rsidR="00AE1BD7" w:rsidRDefault="00AE1BD7"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1E43E58A" w14:textId="77777777" w:rsidR="00AE1BD7" w:rsidRPr="006E354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E1BD7" w14:paraId="50EA5F8F" w14:textId="77777777" w:rsidTr="00770AE6">
        <w:trPr>
          <w:trHeight w:val="825"/>
        </w:trPr>
        <w:tc>
          <w:tcPr>
            <w:tcW w:w="4610" w:type="dxa"/>
          </w:tcPr>
          <w:p w14:paraId="2A4F0DBB" w14:textId="77777777" w:rsidR="00AE1BD7" w:rsidRDefault="00AE1BD7"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35CE9301" w14:textId="77777777" w:rsidR="00AE1BD7" w:rsidRPr="006E354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AE1BD7" w14:paraId="3AD5EAEF" w14:textId="77777777" w:rsidTr="00770AE6">
        <w:trPr>
          <w:trHeight w:val="825"/>
        </w:trPr>
        <w:tc>
          <w:tcPr>
            <w:tcW w:w="4610" w:type="dxa"/>
          </w:tcPr>
          <w:p w14:paraId="4A60D4C1" w14:textId="77777777" w:rsidR="00AE1BD7" w:rsidRDefault="00AE1BD7"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7FCEC7DA" w14:textId="77777777" w:rsidR="00AE1BD7" w:rsidRPr="006E3547" w:rsidRDefault="00AE1BD7"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BA2ACAA" w14:textId="77777777" w:rsidR="00AE1BD7" w:rsidRDefault="00AE1BD7" w:rsidP="00F91E36">
      <w:pPr>
        <w:tabs>
          <w:tab w:val="left" w:pos="426"/>
        </w:tabs>
        <w:spacing w:after="0"/>
        <w:rPr>
          <w:rFonts w:ascii="Arial Narrow" w:hAnsi="Arial Narrow" w:cs="Arial"/>
          <w:b/>
          <w:sz w:val="72"/>
          <w:szCs w:val="72"/>
        </w:rPr>
      </w:pPr>
    </w:p>
    <w:p w14:paraId="6AC6C76D" w14:textId="77777777" w:rsidR="00AE1BD7" w:rsidRDefault="00AE1BD7"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6DDA059" w14:textId="77777777" w:rsidR="00AE1BD7" w:rsidRDefault="00AE1BD7" w:rsidP="00F91E36">
      <w:pPr>
        <w:tabs>
          <w:tab w:val="left" w:pos="426"/>
        </w:tabs>
        <w:spacing w:after="0"/>
        <w:rPr>
          <w:rFonts w:ascii="Arial Narrow" w:hAnsi="Arial Narrow" w:cs="Arial"/>
          <w:b/>
          <w:sz w:val="72"/>
          <w:szCs w:val="72"/>
        </w:rPr>
      </w:pPr>
    </w:p>
    <w:p w14:paraId="5F5D6AFE" w14:textId="77777777" w:rsidR="00AE1BD7" w:rsidRDefault="00AE1BD7" w:rsidP="00F91E36">
      <w:pPr>
        <w:tabs>
          <w:tab w:val="left" w:pos="426"/>
        </w:tabs>
        <w:spacing w:after="0"/>
        <w:rPr>
          <w:rFonts w:ascii="Arial Narrow" w:hAnsi="Arial Narrow" w:cs="Arial"/>
          <w:b/>
          <w:sz w:val="72"/>
          <w:szCs w:val="72"/>
        </w:rPr>
      </w:pPr>
    </w:p>
    <w:p w14:paraId="1DDE8B5C" w14:textId="77777777" w:rsidR="00AE1BD7" w:rsidRDefault="00AE1BD7"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AE1BD7" w:rsidRPr="00DF41F4" w14:paraId="168ECDFD" w14:textId="77777777" w:rsidTr="00972E82">
        <w:tc>
          <w:tcPr>
            <w:tcW w:w="6521" w:type="dxa"/>
            <w:vAlign w:val="center"/>
          </w:tcPr>
          <w:p w14:paraId="7D951046" w14:textId="77777777" w:rsidR="00AE1BD7" w:rsidRDefault="00AE1BD7"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5A9E550C" w14:textId="77777777" w:rsidR="00AE1BD7" w:rsidRPr="00DF41F4" w:rsidRDefault="00AE1BD7"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731A4E0"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F81279E" w14:textId="77777777" w:rsidR="00AE1BD7" w:rsidRPr="00DF41F4" w:rsidRDefault="00AE1BD7"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E1BD7" w:rsidRPr="00DF41F4" w14:paraId="6EE8EA29" w14:textId="77777777" w:rsidTr="00972E82">
        <w:trPr>
          <w:trHeight w:val="220"/>
        </w:trPr>
        <w:tc>
          <w:tcPr>
            <w:tcW w:w="3544" w:type="dxa"/>
            <w:vAlign w:val="center"/>
          </w:tcPr>
          <w:p w14:paraId="18D9C7E5"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5D65A74"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3B59122C"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31AE98A"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A7E3EE2"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83F1F38"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89D8D3F"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F4084ED"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938462D"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E1BD7" w:rsidRPr="00DF41F4" w14:paraId="733E3C56" w14:textId="77777777" w:rsidTr="00972E82">
        <w:trPr>
          <w:trHeight w:val="1010"/>
        </w:trPr>
        <w:tc>
          <w:tcPr>
            <w:tcW w:w="3544" w:type="dxa"/>
          </w:tcPr>
          <w:p w14:paraId="786C2179"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74D2574"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A2AEC8"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D17E7C1"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229A53"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F87395E"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1B0B57A"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32EB334"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19DC056"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BE88A1E"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30789CD"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59D984B" w14:textId="77777777" w:rsidR="00AE1BD7"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9E84232" w14:textId="77777777" w:rsidR="00AE1BD7" w:rsidRPr="00DF41F4"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E1BD7" w:rsidRPr="00DF41F4" w14:paraId="69479B66" w14:textId="77777777" w:rsidTr="00972E82">
        <w:trPr>
          <w:trHeight w:val="220"/>
        </w:trPr>
        <w:tc>
          <w:tcPr>
            <w:tcW w:w="3544" w:type="dxa"/>
            <w:vAlign w:val="center"/>
          </w:tcPr>
          <w:p w14:paraId="5E4066E8"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7B8BE1A"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3561D3E5"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50AD9FA"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C5900DF"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D833591"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DAACB40"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C442C57"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E65FA7E"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E1BD7" w:rsidRPr="00DF41F4" w14:paraId="2AC267D5" w14:textId="77777777" w:rsidTr="00972E82">
        <w:trPr>
          <w:trHeight w:val="1010"/>
        </w:trPr>
        <w:tc>
          <w:tcPr>
            <w:tcW w:w="3544" w:type="dxa"/>
          </w:tcPr>
          <w:p w14:paraId="7B2179E8"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4EC206"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E764D0D"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76C2A3"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615DC06"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FA6D933"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EE75FA7"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D4D799D"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03F3DE5"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5366D6E"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410FCE3"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F162846" w14:textId="77777777" w:rsidR="00AE1BD7" w:rsidRPr="00DF41F4" w:rsidRDefault="00AE1BD7"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1013F3BA" w14:textId="77777777" w:rsidR="00AE1BD7" w:rsidRPr="00DF41F4"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E1BD7" w:rsidRPr="00DF41F4" w14:paraId="037247D1" w14:textId="77777777" w:rsidTr="00972E82">
        <w:trPr>
          <w:trHeight w:val="220"/>
        </w:trPr>
        <w:tc>
          <w:tcPr>
            <w:tcW w:w="3544" w:type="dxa"/>
            <w:vAlign w:val="center"/>
          </w:tcPr>
          <w:p w14:paraId="6879E86E"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7D6B734"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733F074D"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40804C4"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2ABAD57"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1F25D027"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8AF3114"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3FA75A0"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A7F5F27" w14:textId="77777777" w:rsidR="00AE1BD7"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E1BD7" w:rsidRPr="00DF41F4" w14:paraId="7CD11BBE" w14:textId="77777777" w:rsidTr="00972E82">
        <w:trPr>
          <w:trHeight w:val="1010"/>
        </w:trPr>
        <w:tc>
          <w:tcPr>
            <w:tcW w:w="3544" w:type="dxa"/>
          </w:tcPr>
          <w:p w14:paraId="5239DF16"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13037BF"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1D74B52"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B712D5B"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FE5C81C"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D3AD907"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5A4A8F3"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8F25016"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2F745B7" w14:textId="77777777" w:rsidR="00AE1BD7" w:rsidRPr="00DF41F4" w:rsidRDefault="00AE1BD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33A62A2"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1E6C2EF" w14:textId="77777777" w:rsidR="00AE1BD7" w:rsidRPr="00DF41F4" w:rsidRDefault="00AE1BD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D224ED1" w14:textId="77777777" w:rsidR="00AE1BD7" w:rsidRPr="00DF41F4"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8369F70" w14:textId="77777777" w:rsidR="00AE1BD7" w:rsidRPr="00DF41F4"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528F5ABC" w14:textId="77777777" w:rsidR="00AE1BD7" w:rsidRPr="00BE13AD"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6098D056" w14:textId="77777777" w:rsidR="00AE1BD7" w:rsidRPr="00BE13AD"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617D5E9D" w14:textId="77777777" w:rsidR="00AE1BD7" w:rsidRPr="00BE13AD"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21A3920A" w14:textId="77777777" w:rsidR="00AE1BD7" w:rsidRPr="00BE13AD"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1B265DC8" w14:textId="77777777" w:rsidR="00AE1BD7" w:rsidRPr="00BE13AD" w:rsidRDefault="00AE1BD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29E87476" w14:textId="77777777" w:rsidR="00AE1BD7" w:rsidRDefault="00AE1BD7" w:rsidP="00953EC2">
      <w:pPr>
        <w:rPr>
          <w:rFonts w:ascii="Montserrat" w:hAnsi="Montserrat"/>
          <w:sz w:val="18"/>
          <w:szCs w:val="18"/>
          <w:u w:val="single"/>
          <w:lang w:val="es-ES"/>
        </w:rPr>
      </w:pPr>
    </w:p>
    <w:p w14:paraId="55C88C30" w14:textId="77777777" w:rsidR="00AE1BD7" w:rsidRDefault="00AE1BD7" w:rsidP="00953EC2">
      <w:pPr>
        <w:rPr>
          <w:rFonts w:ascii="Montserrat" w:hAnsi="Montserrat"/>
          <w:sz w:val="18"/>
          <w:szCs w:val="18"/>
          <w:u w:val="single"/>
          <w:lang w:val="es-ES"/>
        </w:rPr>
      </w:pPr>
    </w:p>
    <w:p w14:paraId="09B6E58F" w14:textId="77777777" w:rsidR="00AE1BD7" w:rsidRDefault="00AE1BD7"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8914370" w14:textId="77777777" w:rsidR="00AE1BD7" w:rsidRDefault="00AE1BD7" w:rsidP="00953EC2">
      <w:pPr>
        <w:rPr>
          <w:rFonts w:ascii="Montserrat" w:hAnsi="Montserrat"/>
          <w:sz w:val="18"/>
          <w:szCs w:val="18"/>
          <w:u w:val="single"/>
          <w:lang w:val="es-ES"/>
        </w:rPr>
      </w:pPr>
    </w:p>
    <w:p w14:paraId="07D50B23" w14:textId="77777777" w:rsidR="00AE1BD7" w:rsidRDefault="00AE1BD7" w:rsidP="00953EC2">
      <w:pPr>
        <w:rPr>
          <w:rFonts w:ascii="Montserrat" w:hAnsi="Montserrat"/>
          <w:sz w:val="18"/>
          <w:szCs w:val="18"/>
          <w:u w:val="single"/>
          <w:lang w:val="es-ES"/>
        </w:rPr>
      </w:pPr>
    </w:p>
    <w:p w14:paraId="13190354" w14:textId="77777777" w:rsidR="00AE1BD7" w:rsidRDefault="00AE1BD7" w:rsidP="00953EC2">
      <w:pPr>
        <w:rPr>
          <w:rFonts w:ascii="Montserrat" w:hAnsi="Montserrat"/>
          <w:sz w:val="18"/>
          <w:szCs w:val="18"/>
          <w:u w:val="single"/>
          <w:lang w:val="es-ES"/>
        </w:rPr>
      </w:pPr>
    </w:p>
    <w:p w14:paraId="41A1572D" w14:textId="77777777" w:rsidR="00AE1BD7" w:rsidRPr="00D42F59" w:rsidRDefault="00AE1BD7"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AE1BD7" w:rsidRPr="00DF41F4" w14:paraId="5B6785FF" w14:textId="77777777" w:rsidTr="00972E82">
        <w:trPr>
          <w:trHeight w:val="238"/>
        </w:trPr>
        <w:tc>
          <w:tcPr>
            <w:tcW w:w="4948" w:type="dxa"/>
          </w:tcPr>
          <w:p w14:paraId="659A32E3" w14:textId="77777777" w:rsidR="00AE1BD7" w:rsidRPr="00DF41F4" w:rsidRDefault="00AE1BD7"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679F0AA0"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E1BD7" w:rsidRPr="00DF41F4" w14:paraId="4D160751" w14:textId="77777777" w:rsidTr="00972E82">
        <w:trPr>
          <w:trHeight w:val="492"/>
        </w:trPr>
        <w:tc>
          <w:tcPr>
            <w:tcW w:w="4948" w:type="dxa"/>
          </w:tcPr>
          <w:p w14:paraId="2D8C7ABA" w14:textId="77777777" w:rsidR="00AE1BD7" w:rsidRPr="00DF41F4" w:rsidRDefault="00AE1BD7"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14D0B6A"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3BB8CD2"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AE1BD7" w:rsidRPr="00DF41F4" w14:paraId="28C39EC6" w14:textId="77777777" w:rsidTr="00972E82">
        <w:trPr>
          <w:trHeight w:val="238"/>
        </w:trPr>
        <w:tc>
          <w:tcPr>
            <w:tcW w:w="4948" w:type="dxa"/>
          </w:tcPr>
          <w:p w14:paraId="61238825" w14:textId="77777777" w:rsidR="00AE1BD7" w:rsidRPr="00DF41F4" w:rsidRDefault="00AE1BD7"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2B2AEC9A"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AE1BD7" w:rsidRPr="00DF41F4" w14:paraId="48ABDF4B" w14:textId="77777777" w:rsidTr="00972E82">
        <w:trPr>
          <w:trHeight w:val="492"/>
        </w:trPr>
        <w:tc>
          <w:tcPr>
            <w:tcW w:w="4948" w:type="dxa"/>
          </w:tcPr>
          <w:p w14:paraId="73AEC8B3"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135672C4" w14:textId="77777777" w:rsidR="00AE1BD7" w:rsidRPr="00DF41F4" w:rsidRDefault="00AE1BD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767D86DE" w14:textId="77777777" w:rsidR="00AE1BD7" w:rsidRPr="00DF41F4" w:rsidRDefault="00AE1BD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AE1BD7" w:rsidRPr="00DF41F4" w14:paraId="78B058B7" w14:textId="77777777" w:rsidTr="00972E82">
        <w:trPr>
          <w:trHeight w:val="254"/>
        </w:trPr>
        <w:tc>
          <w:tcPr>
            <w:tcW w:w="4948" w:type="dxa"/>
          </w:tcPr>
          <w:p w14:paraId="04A228C6"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C02F651" w14:textId="77777777" w:rsidR="00AE1BD7" w:rsidRPr="00DF41F4" w:rsidRDefault="00AE1BD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AE1BD7" w:rsidRPr="00DF41F4" w14:paraId="71D57D08" w14:textId="77777777" w:rsidTr="00972E82">
        <w:trPr>
          <w:trHeight w:val="238"/>
        </w:trPr>
        <w:tc>
          <w:tcPr>
            <w:tcW w:w="4948" w:type="dxa"/>
          </w:tcPr>
          <w:p w14:paraId="204855C6"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20F58FC"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AE1BD7" w:rsidRPr="00DF41F4" w14:paraId="28C3187E" w14:textId="77777777" w:rsidTr="00972E82">
        <w:trPr>
          <w:trHeight w:val="492"/>
        </w:trPr>
        <w:tc>
          <w:tcPr>
            <w:tcW w:w="4948" w:type="dxa"/>
          </w:tcPr>
          <w:p w14:paraId="262A92AB"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4A498037"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00C88C82"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AE1BD7" w:rsidRPr="00DF41F4" w14:paraId="2547F29D" w14:textId="77777777" w:rsidTr="00972E82">
        <w:trPr>
          <w:trHeight w:val="476"/>
        </w:trPr>
        <w:tc>
          <w:tcPr>
            <w:tcW w:w="4948" w:type="dxa"/>
          </w:tcPr>
          <w:p w14:paraId="5F8F5544"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8C6FF97"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AE1BD7" w:rsidRPr="00DF41F4" w14:paraId="5116BB7C" w14:textId="77777777" w:rsidTr="00972E82">
        <w:trPr>
          <w:trHeight w:val="238"/>
        </w:trPr>
        <w:tc>
          <w:tcPr>
            <w:tcW w:w="4948" w:type="dxa"/>
          </w:tcPr>
          <w:p w14:paraId="543331B3"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B067080"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AE1BD7" w:rsidRPr="00DF41F4" w14:paraId="39DCF5E4" w14:textId="77777777" w:rsidTr="00972E82">
        <w:trPr>
          <w:trHeight w:val="254"/>
        </w:trPr>
        <w:tc>
          <w:tcPr>
            <w:tcW w:w="4948" w:type="dxa"/>
          </w:tcPr>
          <w:p w14:paraId="70236DD8"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A39E398"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AE1BD7" w:rsidRPr="00DF41F4" w14:paraId="5AB88F81" w14:textId="77777777" w:rsidTr="00972E82">
        <w:trPr>
          <w:trHeight w:val="238"/>
        </w:trPr>
        <w:tc>
          <w:tcPr>
            <w:tcW w:w="4948" w:type="dxa"/>
          </w:tcPr>
          <w:p w14:paraId="6CD20417"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4FF3E582"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AE1BD7" w:rsidRPr="00DF41F4" w14:paraId="5DD0C6B7" w14:textId="77777777" w:rsidTr="00972E82">
        <w:trPr>
          <w:trHeight w:val="254"/>
        </w:trPr>
        <w:tc>
          <w:tcPr>
            <w:tcW w:w="4948" w:type="dxa"/>
          </w:tcPr>
          <w:p w14:paraId="75663B8D"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E077B71"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0179B8F" w14:textId="77777777" w:rsidR="00AE1BD7" w:rsidRPr="00DD4A23"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14B77A05" w14:textId="77777777" w:rsidR="00AE1BD7" w:rsidRPr="00DD4A23"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AE1BD7" w:rsidRPr="00DF41F4" w14:paraId="24DEA1EB" w14:textId="77777777" w:rsidTr="00972E82">
        <w:trPr>
          <w:trHeight w:val="238"/>
        </w:trPr>
        <w:tc>
          <w:tcPr>
            <w:tcW w:w="4948" w:type="dxa"/>
          </w:tcPr>
          <w:p w14:paraId="2D643D76"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996AFAE"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AE1BD7" w:rsidRPr="00DF41F4" w14:paraId="4A4AE965" w14:textId="77777777" w:rsidTr="00972E82">
        <w:trPr>
          <w:trHeight w:val="254"/>
        </w:trPr>
        <w:tc>
          <w:tcPr>
            <w:tcW w:w="4948" w:type="dxa"/>
          </w:tcPr>
          <w:p w14:paraId="0BF68A05"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C198689"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AE1BD7" w:rsidRPr="00DF41F4" w14:paraId="0962A23D" w14:textId="77777777" w:rsidTr="00972E82">
        <w:trPr>
          <w:trHeight w:val="238"/>
        </w:trPr>
        <w:tc>
          <w:tcPr>
            <w:tcW w:w="4948" w:type="dxa"/>
          </w:tcPr>
          <w:p w14:paraId="36E8A74D"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1667061F"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AE1BD7" w:rsidRPr="00DF41F4" w14:paraId="228B7FB5" w14:textId="77777777" w:rsidTr="00972E82">
        <w:trPr>
          <w:trHeight w:val="238"/>
        </w:trPr>
        <w:tc>
          <w:tcPr>
            <w:tcW w:w="4948" w:type="dxa"/>
          </w:tcPr>
          <w:p w14:paraId="27F6C2DF"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09EAE24"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AE1BD7" w:rsidRPr="00DF41F4" w14:paraId="32DC3964" w14:textId="77777777" w:rsidTr="00972E82">
        <w:trPr>
          <w:trHeight w:val="492"/>
        </w:trPr>
        <w:tc>
          <w:tcPr>
            <w:tcW w:w="4948" w:type="dxa"/>
          </w:tcPr>
          <w:p w14:paraId="5CAF1A6B"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49568A4"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AE1BD7" w:rsidRPr="00DF41F4" w14:paraId="18337970" w14:textId="77777777" w:rsidTr="00972E82">
        <w:trPr>
          <w:trHeight w:val="254"/>
        </w:trPr>
        <w:tc>
          <w:tcPr>
            <w:tcW w:w="4948" w:type="dxa"/>
          </w:tcPr>
          <w:p w14:paraId="459274B0"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E936918"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AE1BD7" w:rsidRPr="00DF41F4" w14:paraId="0E9DF7E2" w14:textId="77777777" w:rsidTr="00972E82">
        <w:trPr>
          <w:trHeight w:val="238"/>
        </w:trPr>
        <w:tc>
          <w:tcPr>
            <w:tcW w:w="4948" w:type="dxa"/>
          </w:tcPr>
          <w:p w14:paraId="09C68E9D"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159D71B"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AE1BD7" w:rsidRPr="00DF41F4" w14:paraId="5EB6471E" w14:textId="77777777" w:rsidTr="00972E82">
        <w:trPr>
          <w:trHeight w:val="254"/>
        </w:trPr>
        <w:tc>
          <w:tcPr>
            <w:tcW w:w="4948" w:type="dxa"/>
          </w:tcPr>
          <w:p w14:paraId="5D3B611B" w14:textId="77777777" w:rsidR="00AE1BD7" w:rsidRPr="00DF41F4" w:rsidRDefault="00AE1BD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4A093800" w14:textId="77777777" w:rsidR="00AE1BD7" w:rsidRPr="00DF41F4" w:rsidRDefault="00AE1BD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11D3320D" w14:textId="77777777" w:rsidR="00AE1BD7" w:rsidRDefault="00AE1BD7" w:rsidP="00F91E36">
      <w:pPr>
        <w:tabs>
          <w:tab w:val="left" w:pos="426"/>
        </w:tabs>
        <w:spacing w:after="0"/>
        <w:rPr>
          <w:rFonts w:ascii="Arial Narrow" w:hAnsi="Arial Narrow" w:cs="Arial"/>
          <w:b/>
          <w:sz w:val="72"/>
          <w:szCs w:val="72"/>
        </w:rPr>
      </w:pPr>
    </w:p>
    <w:p w14:paraId="6E33E2A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A266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EF6D0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36367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D4C21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27733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7B733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0029B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4E6EA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F72C6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6FF08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6BDF0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5739C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4F60E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44615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565F8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9AB41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FC13E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9533B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ED5A9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B9BA7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3305A7"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6CA7C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E1BD7" w:rsidRPr="00CA2E02" w14:paraId="2DC5C885" w14:textId="77777777" w:rsidTr="00972E82">
        <w:tc>
          <w:tcPr>
            <w:tcW w:w="6379" w:type="dxa"/>
            <w:vAlign w:val="center"/>
          </w:tcPr>
          <w:p w14:paraId="086CEAB7" w14:textId="77777777" w:rsidR="00AE1BD7" w:rsidRDefault="00AE1BD7"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55752028" w14:textId="77777777" w:rsidR="00AE1BD7" w:rsidRDefault="00AE1BD7"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95F88C9" w14:textId="77777777" w:rsidR="00AE1BD7" w:rsidRPr="00CA2E02" w:rsidRDefault="00AE1BD7"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10F29DD" w14:textId="77777777" w:rsidR="00AE1BD7" w:rsidRPr="00CA2E02" w:rsidRDefault="00AE1BD7" w:rsidP="00972E82">
            <w:pPr>
              <w:pStyle w:val="Ttulo3"/>
              <w:jc w:val="center"/>
              <w:rPr>
                <w:rFonts w:ascii="Arial Narrow" w:hAnsi="Arial Narrow"/>
                <w:lang w:val="es-ES"/>
              </w:rPr>
            </w:pPr>
            <w:r>
              <w:rPr>
                <w:rFonts w:ascii="Arial Narrow" w:hAnsi="Arial Narrow"/>
                <w:lang w:val="es-ES"/>
              </w:rPr>
              <w:t>ANEXO 13</w:t>
            </w:r>
          </w:p>
        </w:tc>
      </w:tr>
    </w:tbl>
    <w:p w14:paraId="17AA69D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AC0B1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316578"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0E5B6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D62C3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6B9FC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DDBF6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03D28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AFF4E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544CA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0D04E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82A76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5BFF5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5EA09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42A1D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483DD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78BDB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13DFB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794F9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EEEF8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6702A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DE866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D627C8"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C0F6C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C70E7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821E6E"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D634E8"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B8850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D4CBE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9EBBF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9D361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31D26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61610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D5334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1DC2F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CCC41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8C4C4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57EF8E"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8DDC4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4934E9"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7FBEA9"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C2488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64B1BE"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038C1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21D518"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F9074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984D77"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E0839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24AB3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C85C4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88013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A30EB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777E3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286C7"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698F5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C804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C1F9D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99681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3C32A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6FD0E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AE1BD7" w:rsidRPr="00BF0DAF" w14:paraId="6F20CC60" w14:textId="77777777" w:rsidTr="00953EC2">
        <w:trPr>
          <w:trHeight w:val="254"/>
        </w:trPr>
        <w:tc>
          <w:tcPr>
            <w:tcW w:w="7913" w:type="dxa"/>
            <w:vAlign w:val="center"/>
          </w:tcPr>
          <w:p w14:paraId="30AEE249" w14:textId="77777777" w:rsidR="00AE1BD7" w:rsidRPr="00BF0DAF" w:rsidRDefault="00AE1BD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402BE5EF" w14:textId="77777777" w:rsidR="00AE1BD7" w:rsidRPr="00BF0DAF" w:rsidRDefault="00AE1BD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AE1BD7" w:rsidRPr="00BF0DAF" w14:paraId="612A3EFE" w14:textId="77777777" w:rsidTr="00953EC2">
        <w:trPr>
          <w:trHeight w:val="70"/>
        </w:trPr>
        <w:tc>
          <w:tcPr>
            <w:tcW w:w="9209" w:type="dxa"/>
            <w:gridSpan w:val="2"/>
          </w:tcPr>
          <w:p w14:paraId="584D74D0" w14:textId="77777777" w:rsidR="00AE1BD7" w:rsidRPr="00BF0DAF" w:rsidRDefault="00AE1BD7"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2E8725CE" w14:textId="77777777" w:rsidR="00AE1BD7" w:rsidRPr="00BF0DAF" w:rsidRDefault="00AE1BD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11C22C4D" w14:textId="77777777" w:rsidR="00AE1BD7" w:rsidRPr="00BF0DAF" w:rsidRDefault="00AE1BD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2CBF78E1"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8D2B1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AE1BD7" w:rsidRPr="006148C3" w14:paraId="005CEF8D" w14:textId="77777777" w:rsidTr="00953EC2">
        <w:trPr>
          <w:trHeight w:val="293"/>
        </w:trPr>
        <w:tc>
          <w:tcPr>
            <w:tcW w:w="10060" w:type="dxa"/>
            <w:vAlign w:val="center"/>
          </w:tcPr>
          <w:p w14:paraId="6ABA61D9" w14:textId="77777777" w:rsidR="00AE1BD7" w:rsidRPr="00516F95" w:rsidRDefault="00AE1BD7" w:rsidP="00953EC2">
            <w:pPr>
              <w:spacing w:after="0" w:line="240" w:lineRule="auto"/>
              <w:jc w:val="center"/>
              <w:rPr>
                <w:rFonts w:ascii="Arial" w:eastAsia="Arial" w:hAnsi="Arial" w:cs="Arial"/>
                <w:b/>
                <w:sz w:val="10"/>
                <w:szCs w:val="10"/>
              </w:rPr>
            </w:pPr>
          </w:p>
          <w:p w14:paraId="0B48BBE5" w14:textId="77777777" w:rsidR="00AE1BD7" w:rsidRPr="00770AE6" w:rsidRDefault="00AE1BD7"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085E9FE9"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AE1BD7" w:rsidRPr="006148C3" w14:paraId="5BDEE58E"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31295D27"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1AE7692B" w14:textId="77777777" w:rsidR="00AE1BD7" w:rsidRPr="00085E0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3ABA5034"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18A3B83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6E0643D"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11194EAF"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12EC37BD" w14:textId="77777777" w:rsidR="00AE1BD7" w:rsidRPr="00FB4321"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0B230EED"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5B00559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1CF42E3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9723E97"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0ED81D2C" w14:textId="77777777" w:rsidR="00AE1BD7"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13E3CD32" w14:textId="77777777" w:rsidR="00AE1BD7" w:rsidRPr="007B2CF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543B116"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0ED5C21"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53CCB69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E9EA23D"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06C2F453" w14:textId="77777777" w:rsidR="00AE1BD7"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0023D8CA"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A407F8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769E04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106504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F849ECE"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4DCD45A3"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6F56158"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EA452B9"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C804429"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A43BD05"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3B725E2"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4352A5E"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6A714C5"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2D47B05"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7B2EA27"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1FC3AE77"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3108CF57"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3A071AB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D98BDB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6FC13C98"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5CD9763"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B3573CE"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1CA85A37" w14:textId="77777777" w:rsidR="00AE1BD7" w:rsidRPr="00AD4264"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199A230"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DEFB35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63C3469"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33E8CFA"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1B3331A" w14:textId="77777777" w:rsidR="00AE1BD7"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02BC55F3" w14:textId="77777777" w:rsidR="00AE1BD7" w:rsidRPr="00CC211E"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E39F52A"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07F1457"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AFF5D1A"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EB35BB6"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51D23E77" w14:textId="77777777" w:rsidR="00AE1BD7"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09B343E9" w14:textId="77777777" w:rsidR="00AE1BD7" w:rsidRPr="00CC211E"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D40EB9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9B685B"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6349A7C" w14:textId="77777777" w:rsidTr="00953EC2">
        <w:trPr>
          <w:trHeight w:val="358"/>
        </w:trPr>
        <w:tc>
          <w:tcPr>
            <w:tcW w:w="1507" w:type="dxa"/>
            <w:gridSpan w:val="2"/>
            <w:tcBorders>
              <w:left w:val="single" w:sz="4" w:space="0" w:color="auto"/>
              <w:right w:val="single" w:sz="4" w:space="0" w:color="auto"/>
            </w:tcBorders>
            <w:vAlign w:val="center"/>
          </w:tcPr>
          <w:p w14:paraId="21A3739B" w14:textId="77777777" w:rsidR="00AE1BD7" w:rsidRPr="0042151C" w:rsidRDefault="00AE1BD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1696CDE3" w14:textId="77777777" w:rsidR="00AE1BD7" w:rsidRPr="00CC211E"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3265495E" w14:textId="77777777" w:rsidR="00AE1BD7" w:rsidRPr="00CC211E" w:rsidRDefault="00AE1BD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2BC750F"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E3BF74" w14:textId="77777777" w:rsidR="00AE1BD7" w:rsidRPr="006148C3"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224259D" w14:textId="77777777" w:rsidTr="00953EC2">
        <w:trPr>
          <w:trHeight w:val="332"/>
        </w:trPr>
        <w:tc>
          <w:tcPr>
            <w:tcW w:w="767" w:type="dxa"/>
            <w:vMerge w:val="restart"/>
            <w:tcBorders>
              <w:top w:val="single" w:sz="4" w:space="0" w:color="auto"/>
              <w:left w:val="single" w:sz="4" w:space="0" w:color="auto"/>
              <w:right w:val="single" w:sz="4" w:space="0" w:color="auto"/>
            </w:tcBorders>
          </w:tcPr>
          <w:p w14:paraId="1B175C9E"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6A48DD82"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866A257"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646E9C79"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275C8FE"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AC757D"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B99FD3B" w14:textId="77777777" w:rsidTr="00953EC2">
        <w:trPr>
          <w:trHeight w:val="332"/>
        </w:trPr>
        <w:tc>
          <w:tcPr>
            <w:tcW w:w="767" w:type="dxa"/>
            <w:vMerge/>
            <w:tcBorders>
              <w:left w:val="single" w:sz="4" w:space="0" w:color="auto"/>
              <w:right w:val="single" w:sz="4" w:space="0" w:color="auto"/>
            </w:tcBorders>
          </w:tcPr>
          <w:p w14:paraId="5FC3C37D"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42F68E0"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9D74ABE"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335B2E1F"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C051F99"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4F72404A" w14:textId="77777777" w:rsidTr="00953EC2">
        <w:trPr>
          <w:trHeight w:val="332"/>
        </w:trPr>
        <w:tc>
          <w:tcPr>
            <w:tcW w:w="767" w:type="dxa"/>
            <w:vMerge/>
            <w:tcBorders>
              <w:left w:val="single" w:sz="4" w:space="0" w:color="auto"/>
              <w:right w:val="single" w:sz="4" w:space="0" w:color="auto"/>
            </w:tcBorders>
          </w:tcPr>
          <w:p w14:paraId="5D94B9AB"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DA3AB11"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AE66BC3"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74C107B4"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C518BF0"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7132A295" w14:textId="77777777" w:rsidTr="00953EC2">
        <w:trPr>
          <w:trHeight w:val="332"/>
        </w:trPr>
        <w:tc>
          <w:tcPr>
            <w:tcW w:w="767" w:type="dxa"/>
            <w:vMerge/>
            <w:tcBorders>
              <w:left w:val="single" w:sz="4" w:space="0" w:color="auto"/>
              <w:bottom w:val="single" w:sz="4" w:space="0" w:color="auto"/>
              <w:right w:val="single" w:sz="4" w:space="0" w:color="auto"/>
            </w:tcBorders>
          </w:tcPr>
          <w:p w14:paraId="6D19495F"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E20B054"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4719793B"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374CA9DF"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1D96E6"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3B4B7CBE" w14:textId="77777777" w:rsidTr="00953EC2">
        <w:trPr>
          <w:trHeight w:val="332"/>
        </w:trPr>
        <w:tc>
          <w:tcPr>
            <w:tcW w:w="767" w:type="dxa"/>
            <w:tcBorders>
              <w:left w:val="single" w:sz="4" w:space="0" w:color="auto"/>
              <w:bottom w:val="single" w:sz="4" w:space="0" w:color="auto"/>
              <w:right w:val="single" w:sz="4" w:space="0" w:color="auto"/>
            </w:tcBorders>
          </w:tcPr>
          <w:p w14:paraId="3E9434B3"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6B6998F"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362DD752" w14:textId="77777777" w:rsidR="00AE1BD7" w:rsidRPr="00CC211E"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7AA2C80"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679D774"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2E0D172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59FD6BC0" w14:textId="77777777" w:rsidR="00AE1BD7"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6A1B7FB6"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3BFF5697"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DA9A0CB" w14:textId="77777777" w:rsidR="00AE1BD7"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7F8A5F96" w14:textId="77777777" w:rsidR="00AE1BD7" w:rsidRPr="00FB73B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A820782"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966F68B"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E1BD7" w:rsidRPr="006148C3" w14:paraId="06792B3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73CFE4A" w14:textId="77777777" w:rsidR="00AE1BD7" w:rsidRPr="0042151C" w:rsidRDefault="00AE1BD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9F44AA8" w14:textId="77777777" w:rsidR="00AE1BD7" w:rsidRPr="00FB73B9" w:rsidRDefault="00AE1BD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BE0C67A"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92B200A" w14:textId="77777777" w:rsidR="00AE1BD7" w:rsidRPr="00F54F16" w:rsidRDefault="00AE1BD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717C12D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EB492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E1BD7" w14:paraId="0D57EF2B" w14:textId="77777777" w:rsidTr="00E5113C">
        <w:trPr>
          <w:trHeight w:val="817"/>
        </w:trPr>
        <w:tc>
          <w:tcPr>
            <w:tcW w:w="5031" w:type="dxa"/>
          </w:tcPr>
          <w:p w14:paraId="406213A4"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D985672" w14:textId="77777777" w:rsidR="00AE1BD7" w:rsidRDefault="00AE1BD7" w:rsidP="00E5113C">
            <w:pPr>
              <w:autoSpaceDE w:val="0"/>
              <w:autoSpaceDN w:val="0"/>
              <w:adjustRightInd w:val="0"/>
              <w:jc w:val="center"/>
              <w:rPr>
                <w:rFonts w:ascii="Arial" w:eastAsia="Arial" w:hAnsi="Arial" w:cs="Arial"/>
                <w:b/>
                <w:sz w:val="20"/>
                <w:szCs w:val="20"/>
              </w:rPr>
            </w:pPr>
          </w:p>
        </w:tc>
        <w:tc>
          <w:tcPr>
            <w:tcW w:w="5033" w:type="dxa"/>
          </w:tcPr>
          <w:p w14:paraId="2838FB0E"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D03FEEF" w14:textId="77777777" w:rsidR="00AE1BD7" w:rsidRDefault="00AE1BD7" w:rsidP="00E5113C">
            <w:pPr>
              <w:autoSpaceDE w:val="0"/>
              <w:autoSpaceDN w:val="0"/>
              <w:adjustRightInd w:val="0"/>
              <w:jc w:val="center"/>
              <w:rPr>
                <w:rFonts w:ascii="Arial" w:eastAsia="Arial" w:hAnsi="Arial" w:cs="Arial"/>
                <w:b/>
                <w:sz w:val="20"/>
                <w:szCs w:val="20"/>
              </w:rPr>
            </w:pPr>
          </w:p>
        </w:tc>
      </w:tr>
      <w:tr w:rsidR="00AE1BD7" w14:paraId="63CC0C57" w14:textId="77777777" w:rsidTr="00E5113C">
        <w:trPr>
          <w:trHeight w:val="1015"/>
        </w:trPr>
        <w:tc>
          <w:tcPr>
            <w:tcW w:w="5031" w:type="dxa"/>
          </w:tcPr>
          <w:p w14:paraId="017EFE05" w14:textId="77777777" w:rsidR="00AE1BD7"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FE3BE89"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F117ADD" w14:textId="77777777" w:rsidR="00AE1BD7" w:rsidRPr="009E7D0F" w:rsidRDefault="00AE1BD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CA367A5" w14:textId="77777777" w:rsidR="00AE1BD7" w:rsidRDefault="00AE1BD7" w:rsidP="00E5113C">
            <w:pPr>
              <w:autoSpaceDE w:val="0"/>
              <w:autoSpaceDN w:val="0"/>
              <w:adjustRightInd w:val="0"/>
              <w:jc w:val="center"/>
              <w:rPr>
                <w:rFonts w:ascii="Arial" w:eastAsia="Arial" w:hAnsi="Arial" w:cs="Arial"/>
                <w:b/>
                <w:sz w:val="20"/>
                <w:szCs w:val="20"/>
              </w:rPr>
            </w:pPr>
          </w:p>
        </w:tc>
      </w:tr>
    </w:tbl>
    <w:p w14:paraId="260258EC"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1A1E1E"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022A3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1A0DC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8F023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5545B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610EE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8539B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02EE5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7DDABD"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3D76C7"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027C4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643F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4995E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0768B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4868F5"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EF2EE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E6709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7923B2"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5B4659"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A6804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93E342" w14:textId="77777777" w:rsidR="00AE1BD7" w:rsidRPr="002D512A" w:rsidRDefault="00AE1BD7"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8822F0C" w14:textId="77777777" w:rsidR="00AE1BD7" w:rsidRPr="002D512A" w:rsidRDefault="00AE1BD7" w:rsidP="006F02EF">
      <w:pPr>
        <w:widowControl w:val="0"/>
        <w:spacing w:after="0" w:line="240" w:lineRule="auto"/>
        <w:jc w:val="both"/>
        <w:rPr>
          <w:rFonts w:ascii="Montserrat" w:eastAsia="Times New Roman" w:hAnsi="Montserrat" w:cs="Arial"/>
          <w:snapToGrid w:val="0"/>
          <w:sz w:val="32"/>
          <w:szCs w:val="32"/>
          <w:lang w:eastAsia="es-ES"/>
        </w:rPr>
      </w:pPr>
    </w:p>
    <w:p w14:paraId="2553B18F" w14:textId="77777777" w:rsidR="00AE1BD7" w:rsidRPr="002D512A" w:rsidRDefault="00AE1BD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6CF7865" w14:textId="77777777" w:rsidR="00AE1BD7" w:rsidRPr="002D512A" w:rsidRDefault="00AE1BD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04A6C12" w14:textId="77777777" w:rsidR="00AE1BD7" w:rsidRPr="002D512A" w:rsidRDefault="00AE1BD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220BCE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FC36B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CB34C3"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B3FE79"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36356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CB61E"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39217"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983320"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EE4A5B"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A78F74"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371B7F"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26C67A"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AE1BD7" w:rsidSect="00AE1BD7">
          <w:headerReference w:type="default" r:id="rId35"/>
          <w:pgSz w:w="12240" w:h="15840" w:code="1"/>
          <w:pgMar w:top="1259" w:right="1440" w:bottom="1134" w:left="1701" w:header="2544" w:footer="708" w:gutter="0"/>
          <w:cols w:space="708"/>
          <w:docGrid w:linePitch="360"/>
        </w:sectPr>
      </w:pPr>
    </w:p>
    <w:p w14:paraId="48993386" w14:textId="77777777" w:rsidR="00AE1BD7" w:rsidRDefault="00AE1BD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AE1BD7" w:rsidSect="00AE1BD7">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3E79" w14:textId="77777777" w:rsidR="00AE1BD7" w:rsidRDefault="00AE1BD7" w:rsidP="00E542E0">
      <w:pPr>
        <w:spacing w:after="0" w:line="240" w:lineRule="auto"/>
      </w:pPr>
      <w:r>
        <w:separator/>
      </w:r>
    </w:p>
  </w:endnote>
  <w:endnote w:type="continuationSeparator" w:id="0">
    <w:p w14:paraId="087BFA35" w14:textId="77777777" w:rsidR="00AE1BD7" w:rsidRDefault="00AE1BD7"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DD8E" w14:textId="77777777" w:rsidR="00AE1BD7" w:rsidRDefault="00AE1BD7">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DBAB" w14:textId="77777777" w:rsidR="00AE1BD7" w:rsidRDefault="00AE1BD7" w:rsidP="00E542E0">
      <w:pPr>
        <w:spacing w:after="0" w:line="240" w:lineRule="auto"/>
      </w:pPr>
      <w:r>
        <w:separator/>
      </w:r>
    </w:p>
  </w:footnote>
  <w:footnote w:type="continuationSeparator" w:id="0">
    <w:p w14:paraId="2786BD61" w14:textId="77777777" w:rsidR="00AE1BD7" w:rsidRDefault="00AE1BD7"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078284D0" w14:textId="77777777" w:rsidTr="00972E82">
      <w:trPr>
        <w:cantSplit/>
        <w:trHeight w:val="829"/>
      </w:trPr>
      <w:tc>
        <w:tcPr>
          <w:tcW w:w="6726" w:type="dxa"/>
        </w:tcPr>
        <w:p w14:paraId="371DCA4C" w14:textId="77777777" w:rsidR="00AE1BD7" w:rsidRDefault="00AE1BD7" w:rsidP="0080706C">
          <w:bookmarkStart w:id="0" w:name="_Hlk201742742"/>
          <w:r>
            <w:t xml:space="preserve"> </w:t>
          </w:r>
        </w:p>
      </w:tc>
      <w:tc>
        <w:tcPr>
          <w:tcW w:w="3964" w:type="dxa"/>
          <w:vAlign w:val="center"/>
        </w:tcPr>
        <w:p w14:paraId="0CE6A632" w14:textId="77777777" w:rsidR="00AE1BD7" w:rsidRPr="00972E82" w:rsidRDefault="00AE1BD7" w:rsidP="0080706C">
          <w:pPr>
            <w:jc w:val="center"/>
            <w:rPr>
              <w:rFonts w:ascii="Arial" w:hAnsi="Arial" w:cs="Arial"/>
              <w:b/>
              <w:bCs/>
            </w:rPr>
          </w:pPr>
          <w:r w:rsidRPr="00972E82">
            <w:rPr>
              <w:rFonts w:ascii="Arial" w:hAnsi="Arial" w:cs="Arial"/>
              <w:b/>
              <w:bCs/>
            </w:rPr>
            <w:t>DIRECCIÓN DE PLANEACIÓN</w:t>
          </w:r>
        </w:p>
      </w:tc>
    </w:tr>
    <w:tr w:rsidR="00AE1BD7" w14:paraId="3BDD6319" w14:textId="77777777" w:rsidTr="00972E82">
      <w:trPr>
        <w:cantSplit/>
        <w:trHeight w:val="507"/>
      </w:trPr>
      <w:tc>
        <w:tcPr>
          <w:tcW w:w="10690" w:type="dxa"/>
          <w:gridSpan w:val="2"/>
        </w:tcPr>
        <w:p w14:paraId="352DDF54" w14:textId="77777777" w:rsidR="00AE1BD7" w:rsidRPr="00972E82" w:rsidRDefault="00AE1BD7" w:rsidP="0002559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33138C0D" w14:textId="77777777" w:rsidTr="00972E82">
      <w:trPr>
        <w:trHeight w:val="222"/>
      </w:trPr>
      <w:tc>
        <w:tcPr>
          <w:tcW w:w="10690" w:type="dxa"/>
          <w:gridSpan w:val="2"/>
          <w:vAlign w:val="center"/>
        </w:tcPr>
        <w:p w14:paraId="372F77CC" w14:textId="77777777" w:rsidR="00AE1BD7" w:rsidRPr="008A2D86" w:rsidRDefault="00AE1BD7"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bookmarkEnd w:id="0"/>
  <w:p w14:paraId="0FF09861" w14:textId="77777777" w:rsidR="00AE1BD7" w:rsidRDefault="00AE1BD7">
    <w:r>
      <w:rPr>
        <w:noProof/>
        <w:lang w:eastAsia="es-MX"/>
      </w:rPr>
      <w:drawing>
        <wp:anchor distT="0" distB="0" distL="114300" distR="114300" simplePos="0" relativeHeight="251661312" behindDoc="0" locked="0" layoutInCell="1" allowOverlap="1" wp14:anchorId="3DC809F6" wp14:editId="3E32FE9B">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D8C4" w14:textId="77777777" w:rsidR="00AE1BD7" w:rsidRDefault="00AE1BD7" w:rsidP="00224837">
    <w:pPr>
      <w:ind w:right="-2016"/>
    </w:pPr>
    <w:r>
      <w:rPr>
        <w:noProof/>
        <w:lang w:eastAsia="es-MX"/>
      </w:rPr>
      <w:drawing>
        <wp:inline distT="0" distB="0" distL="0" distR="0" wp14:anchorId="1D8F4516" wp14:editId="1C5A1A96">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5D87396C" w14:textId="77777777" w:rsidTr="00112B67">
      <w:trPr>
        <w:cantSplit/>
        <w:trHeight w:val="829"/>
      </w:trPr>
      <w:tc>
        <w:tcPr>
          <w:tcW w:w="6726" w:type="dxa"/>
        </w:tcPr>
        <w:p w14:paraId="682D6447" w14:textId="77777777" w:rsidR="00AE1BD7" w:rsidRDefault="00AE1BD7" w:rsidP="00CA568A">
          <w:r>
            <w:rPr>
              <w:noProof/>
              <w:lang w:eastAsia="es-MX"/>
            </w:rPr>
            <w:drawing>
              <wp:anchor distT="0" distB="0" distL="114300" distR="114300" simplePos="0" relativeHeight="251661312" behindDoc="0" locked="0" layoutInCell="1" allowOverlap="1" wp14:anchorId="47BAABCE" wp14:editId="5F5DEA55">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6CEB2F"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1140B8E9" w14:textId="77777777" w:rsidTr="00112B67">
      <w:trPr>
        <w:cantSplit/>
        <w:trHeight w:val="507"/>
      </w:trPr>
      <w:tc>
        <w:tcPr>
          <w:tcW w:w="10690" w:type="dxa"/>
          <w:gridSpan w:val="2"/>
        </w:tcPr>
        <w:p w14:paraId="27B2CBC9"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2A601F14" w14:textId="77777777" w:rsidTr="00112B67">
      <w:trPr>
        <w:trHeight w:val="222"/>
      </w:trPr>
      <w:tc>
        <w:tcPr>
          <w:tcW w:w="10690" w:type="dxa"/>
          <w:gridSpan w:val="2"/>
          <w:vAlign w:val="center"/>
        </w:tcPr>
        <w:p w14:paraId="7B0282C8"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49515D0" w14:textId="77777777" w:rsidR="00AE1BD7" w:rsidRDefault="00AE1BD7">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CE43" w14:textId="77777777" w:rsidR="00AE1BD7" w:rsidRDefault="00AE1BD7">
    <w:pPr>
      <w:ind w:right="-2016"/>
    </w:pPr>
    <w:r>
      <w:rPr>
        <w:rFonts w:ascii="Montserrat" w:eastAsia="Times New Roman" w:hAnsi="Montserrat" w:cs="Times New Roman"/>
        <w:noProof/>
        <w:snapToGrid w:val="0"/>
        <w:sz w:val="16"/>
        <w:szCs w:val="16"/>
        <w:lang w:eastAsia="es-ES"/>
      </w:rPr>
      <w:drawing>
        <wp:inline distT="0" distB="0" distL="0" distR="0" wp14:anchorId="30F39952" wp14:editId="0C4D9B7C">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4070A9E8" w14:textId="77777777" w:rsidTr="00112B67">
      <w:trPr>
        <w:cantSplit/>
        <w:trHeight w:val="829"/>
      </w:trPr>
      <w:tc>
        <w:tcPr>
          <w:tcW w:w="6726" w:type="dxa"/>
        </w:tcPr>
        <w:p w14:paraId="087872C0" w14:textId="77777777" w:rsidR="00AE1BD7" w:rsidRDefault="00AE1BD7" w:rsidP="00CA568A">
          <w:r>
            <w:rPr>
              <w:noProof/>
              <w:lang w:eastAsia="es-MX"/>
            </w:rPr>
            <w:drawing>
              <wp:anchor distT="0" distB="0" distL="114300" distR="114300" simplePos="0" relativeHeight="251661312" behindDoc="0" locked="0" layoutInCell="1" allowOverlap="1" wp14:anchorId="18529C78" wp14:editId="344978D1">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FD6D9DD"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6B6FD263" w14:textId="77777777" w:rsidTr="00112B67">
      <w:trPr>
        <w:cantSplit/>
        <w:trHeight w:val="507"/>
      </w:trPr>
      <w:tc>
        <w:tcPr>
          <w:tcW w:w="10690" w:type="dxa"/>
          <w:gridSpan w:val="2"/>
        </w:tcPr>
        <w:p w14:paraId="3D331315"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27A83E8C" w14:textId="77777777" w:rsidTr="00112B67">
      <w:trPr>
        <w:trHeight w:val="222"/>
      </w:trPr>
      <w:tc>
        <w:tcPr>
          <w:tcW w:w="10690" w:type="dxa"/>
          <w:gridSpan w:val="2"/>
          <w:vAlign w:val="center"/>
        </w:tcPr>
        <w:p w14:paraId="3BE6FDED"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7C744557" w14:textId="77777777" w:rsidR="00AE1BD7" w:rsidRDefault="00AE1BD7"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07A7" w14:textId="77777777" w:rsidR="00AE1BD7" w:rsidRDefault="00AE1BD7" w:rsidP="002D7A63">
    <w:pPr>
      <w:ind w:right="-2016"/>
    </w:pPr>
    <w:r>
      <w:rPr>
        <w:rFonts w:ascii="Montserrat" w:eastAsia="Times New Roman" w:hAnsi="Montserrat" w:cs="Times New Roman"/>
        <w:noProof/>
        <w:snapToGrid w:val="0"/>
        <w:sz w:val="16"/>
        <w:szCs w:val="16"/>
        <w:lang w:eastAsia="es-ES"/>
      </w:rPr>
      <w:drawing>
        <wp:inline distT="0" distB="0" distL="0" distR="0" wp14:anchorId="01ACBFDF" wp14:editId="5B498E99">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20673F14" w14:textId="77777777" w:rsidTr="00112B67">
      <w:trPr>
        <w:cantSplit/>
        <w:trHeight w:val="829"/>
      </w:trPr>
      <w:tc>
        <w:tcPr>
          <w:tcW w:w="6726" w:type="dxa"/>
        </w:tcPr>
        <w:p w14:paraId="10E70591" w14:textId="77777777" w:rsidR="00AE1BD7" w:rsidRDefault="00AE1BD7" w:rsidP="00CA568A">
          <w:r>
            <w:rPr>
              <w:noProof/>
              <w:lang w:eastAsia="es-MX"/>
            </w:rPr>
            <w:drawing>
              <wp:anchor distT="0" distB="0" distL="114300" distR="114300" simplePos="0" relativeHeight="251661312" behindDoc="0" locked="0" layoutInCell="1" allowOverlap="1" wp14:anchorId="2FF07374" wp14:editId="3689FAE3">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9CD3497"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70A2C2C5" w14:textId="77777777" w:rsidTr="00112B67">
      <w:trPr>
        <w:cantSplit/>
        <w:trHeight w:val="507"/>
      </w:trPr>
      <w:tc>
        <w:tcPr>
          <w:tcW w:w="10690" w:type="dxa"/>
          <w:gridSpan w:val="2"/>
        </w:tcPr>
        <w:p w14:paraId="33EB9AEA"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1DEF3674" w14:textId="77777777" w:rsidTr="00112B67">
      <w:trPr>
        <w:trHeight w:val="222"/>
      </w:trPr>
      <w:tc>
        <w:tcPr>
          <w:tcW w:w="10690" w:type="dxa"/>
          <w:gridSpan w:val="2"/>
          <w:vAlign w:val="center"/>
        </w:tcPr>
        <w:p w14:paraId="2F16EF83"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7D08CD03" w14:textId="77777777" w:rsidR="00AE1BD7" w:rsidRPr="00A825FC" w:rsidRDefault="00AE1BD7">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E1BD7" w14:paraId="7CB720AB" w14:textId="77777777" w:rsidTr="002D6935">
      <w:trPr>
        <w:cantSplit/>
        <w:trHeight w:val="916"/>
      </w:trPr>
      <w:tc>
        <w:tcPr>
          <w:tcW w:w="7038" w:type="dxa"/>
        </w:tcPr>
        <w:p w14:paraId="0E6572F1" w14:textId="77777777" w:rsidR="00AE1BD7" w:rsidRDefault="00AE1BD7" w:rsidP="002D7A63">
          <w:r>
            <w:rPr>
              <w:noProof/>
              <w:lang w:eastAsia="es-MX"/>
            </w:rPr>
            <w:drawing>
              <wp:anchor distT="0" distB="0" distL="114300" distR="114300" simplePos="0" relativeHeight="251661312" behindDoc="0" locked="0" layoutInCell="1" allowOverlap="1" wp14:anchorId="666AB6D2" wp14:editId="26F486C2">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4F7424B" w14:textId="77777777" w:rsidR="00AE1BD7" w:rsidRPr="00DF41F4" w:rsidRDefault="00AE1BD7" w:rsidP="00BF0164">
          <w:pPr>
            <w:jc w:val="center"/>
            <w:rPr>
              <w:rFonts w:ascii="Montserrat" w:hAnsi="Montserrat"/>
              <w:b/>
              <w:bCs/>
            </w:rPr>
          </w:pPr>
          <w:r w:rsidRPr="00DF41F4">
            <w:rPr>
              <w:rFonts w:ascii="Montserrat" w:hAnsi="Montserrat"/>
              <w:b/>
              <w:bCs/>
            </w:rPr>
            <w:t>DIRECCIÓN DE PLANEACIÓN</w:t>
          </w:r>
        </w:p>
      </w:tc>
    </w:tr>
    <w:tr w:rsidR="00AE1BD7" w14:paraId="70CE3926" w14:textId="77777777" w:rsidTr="002D6935">
      <w:trPr>
        <w:cantSplit/>
        <w:trHeight w:val="473"/>
      </w:trPr>
      <w:tc>
        <w:tcPr>
          <w:tcW w:w="7038" w:type="dxa"/>
          <w:tcBorders>
            <w:right w:val="single" w:sz="4" w:space="0" w:color="auto"/>
          </w:tcBorders>
        </w:tcPr>
        <w:p w14:paraId="186D2FC4" w14:textId="77777777" w:rsidR="00AE1BD7" w:rsidRPr="008A2D86" w:rsidRDefault="00AE1BD7"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6-2025</w:t>
          </w:r>
        </w:p>
        <w:p w14:paraId="2FCE3E8E" w14:textId="77777777" w:rsidR="00AE1BD7" w:rsidRDefault="00AE1BD7"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Pr>
              <w:rFonts w:ascii="Montserrat" w:hAnsi="Montserrat" w:cs="Arial"/>
              <w:caps/>
              <w:noProof/>
              <w:color w:val="0000FF"/>
              <w:sz w:val="13"/>
              <w:szCs w:val="13"/>
            </w:rPr>
            <w:t xml:space="preserve"> </w:t>
          </w:r>
        </w:p>
        <w:p w14:paraId="1642AAF3" w14:textId="77777777" w:rsidR="00AE1BD7" w:rsidRPr="008A2D86" w:rsidRDefault="00AE1BD7"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1 - SIERRA DE FLORES MAGÓN</w:t>
          </w:r>
        </w:p>
        <w:p w14:paraId="16A4EC32" w14:textId="77777777" w:rsidR="00AE1BD7" w:rsidRPr="008A2D86" w:rsidRDefault="00AE1BD7"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CUYAMECALCO VILLA DE ZARAGOZA Y 0003 - JOYA DURAZNO</w:t>
          </w:r>
        </w:p>
        <w:p w14:paraId="5005EB51" w14:textId="77777777" w:rsidR="00AE1BD7" w:rsidRPr="001F0BE8" w:rsidRDefault="00AE1BD7"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024 - CUYAMECALCO VILLA DE ZARAGOZA</w:t>
          </w:r>
        </w:p>
      </w:tc>
      <w:tc>
        <w:tcPr>
          <w:tcW w:w="6792" w:type="dxa"/>
          <w:tcBorders>
            <w:left w:val="single" w:sz="4" w:space="0" w:color="auto"/>
          </w:tcBorders>
          <w:vAlign w:val="center"/>
        </w:tcPr>
        <w:p w14:paraId="0E216243" w14:textId="77777777" w:rsidR="00AE1BD7" w:rsidRPr="00095F36" w:rsidRDefault="00AE1BD7"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14:paraId="31C36408" w14:textId="77777777" w:rsidR="00AE1BD7" w:rsidRPr="00095F36" w:rsidRDefault="00AE1BD7"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14:paraId="2FE14985" w14:textId="77777777" w:rsidR="00AE1BD7" w:rsidRPr="00DF41F4" w:rsidRDefault="00AE1BD7"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AE1BD7" w14:paraId="0C2D388D" w14:textId="77777777" w:rsidTr="00BF0164">
      <w:trPr>
        <w:trHeight w:val="215"/>
      </w:trPr>
      <w:tc>
        <w:tcPr>
          <w:tcW w:w="13830" w:type="dxa"/>
          <w:gridSpan w:val="2"/>
          <w:vAlign w:val="center"/>
        </w:tcPr>
        <w:p w14:paraId="32734BBC" w14:textId="77777777" w:rsidR="00AE1BD7" w:rsidRPr="00DF41F4" w:rsidRDefault="00AE1BD7"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DF41F4">
            <w:rPr>
              <w:rFonts w:ascii="Montserrat" w:hAnsi="Montserrat" w:cs="Arial"/>
              <w:caps/>
              <w:sz w:val="14"/>
              <w:szCs w:val="14"/>
            </w:rPr>
            <w:t xml:space="preserve">.  </w:t>
          </w:r>
        </w:p>
      </w:tc>
    </w:tr>
    <w:tr w:rsidR="00AE1BD7" w14:paraId="37522EB9" w14:textId="77777777" w:rsidTr="00BF0164">
      <w:trPr>
        <w:trHeight w:val="215"/>
      </w:trPr>
      <w:tc>
        <w:tcPr>
          <w:tcW w:w="13830" w:type="dxa"/>
          <w:gridSpan w:val="2"/>
          <w:vAlign w:val="center"/>
        </w:tcPr>
        <w:p w14:paraId="3DDF371D" w14:textId="77777777" w:rsidR="00AE1BD7" w:rsidRPr="00DF41F4" w:rsidRDefault="00AE1BD7"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66D74B38" w14:textId="77777777" w:rsidR="00AE1BD7" w:rsidRDefault="00AE1BD7"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3C38EAF0" w14:textId="77777777" w:rsidTr="00112B67">
      <w:trPr>
        <w:cantSplit/>
        <w:trHeight w:val="829"/>
      </w:trPr>
      <w:tc>
        <w:tcPr>
          <w:tcW w:w="6726" w:type="dxa"/>
        </w:tcPr>
        <w:p w14:paraId="3FB8C220" w14:textId="77777777" w:rsidR="00AE1BD7" w:rsidRDefault="00AE1BD7" w:rsidP="00CA568A">
          <w:r>
            <w:rPr>
              <w:noProof/>
              <w:lang w:eastAsia="es-MX"/>
            </w:rPr>
            <w:drawing>
              <wp:anchor distT="0" distB="0" distL="114300" distR="114300" simplePos="0" relativeHeight="251661312" behindDoc="0" locked="0" layoutInCell="1" allowOverlap="1" wp14:anchorId="0DE28C9B" wp14:editId="4738DEC4">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DFC1EDE"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1D614F4E" w14:textId="77777777" w:rsidTr="00112B67">
      <w:trPr>
        <w:cantSplit/>
        <w:trHeight w:val="507"/>
      </w:trPr>
      <w:tc>
        <w:tcPr>
          <w:tcW w:w="10690" w:type="dxa"/>
          <w:gridSpan w:val="2"/>
        </w:tcPr>
        <w:p w14:paraId="6E99CD2E"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6D9062EB" w14:textId="77777777" w:rsidTr="00112B67">
      <w:trPr>
        <w:trHeight w:val="222"/>
      </w:trPr>
      <w:tc>
        <w:tcPr>
          <w:tcW w:w="10690" w:type="dxa"/>
          <w:gridSpan w:val="2"/>
          <w:vAlign w:val="center"/>
        </w:tcPr>
        <w:p w14:paraId="392C24E6"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572FC9A1" w14:textId="77777777" w:rsidR="00AE1BD7" w:rsidRDefault="00AE1BD7"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E1BD7" w14:paraId="1443AFCD" w14:textId="77777777" w:rsidTr="002D6935">
      <w:trPr>
        <w:cantSplit/>
        <w:trHeight w:val="916"/>
      </w:trPr>
      <w:tc>
        <w:tcPr>
          <w:tcW w:w="7038" w:type="dxa"/>
        </w:tcPr>
        <w:p w14:paraId="2AA1A7C1" w14:textId="77777777" w:rsidR="00AE1BD7" w:rsidRDefault="00AE1BD7" w:rsidP="006015DE">
          <w:r>
            <w:rPr>
              <w:noProof/>
              <w:lang w:eastAsia="es-MX"/>
            </w:rPr>
            <w:drawing>
              <wp:anchor distT="0" distB="0" distL="114300" distR="114300" simplePos="0" relativeHeight="251661312" behindDoc="0" locked="0" layoutInCell="1" allowOverlap="1" wp14:anchorId="6BC6D17A" wp14:editId="455F3213">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16AD5FDF" w14:textId="77777777" w:rsidR="00AE1BD7" w:rsidRPr="00251D5F" w:rsidRDefault="00AE1BD7" w:rsidP="006015DE">
          <w:pPr>
            <w:jc w:val="center"/>
            <w:rPr>
              <w:rFonts w:ascii="Montserrat" w:hAnsi="Montserrat"/>
              <w:b/>
              <w:bCs/>
            </w:rPr>
          </w:pPr>
          <w:r w:rsidRPr="00251D5F">
            <w:rPr>
              <w:rFonts w:ascii="Montserrat" w:hAnsi="Montserrat"/>
              <w:b/>
              <w:bCs/>
            </w:rPr>
            <w:t>DIRECCIÓN DE PLANEACIÓN</w:t>
          </w:r>
        </w:p>
      </w:tc>
    </w:tr>
    <w:tr w:rsidR="00AE1BD7" w14:paraId="6FB6B432" w14:textId="77777777" w:rsidTr="002D6935">
      <w:trPr>
        <w:cantSplit/>
        <w:trHeight w:val="473"/>
      </w:trPr>
      <w:tc>
        <w:tcPr>
          <w:tcW w:w="7038" w:type="dxa"/>
          <w:tcBorders>
            <w:right w:val="single" w:sz="4" w:space="0" w:color="auto"/>
          </w:tcBorders>
        </w:tcPr>
        <w:p w14:paraId="03BC1162" w14:textId="77777777" w:rsidR="00AE1BD7" w:rsidRPr="008A2D86" w:rsidRDefault="00AE1BD7"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6-2025</w:t>
          </w:r>
        </w:p>
        <w:p w14:paraId="60F3A222" w14:textId="77777777" w:rsidR="00AE1BD7" w:rsidRDefault="00AE1BD7"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1.- CONSTRUCCIÓN DE 23 SANITARIOS CON BIODIGESTOR EN LA LOCALIDAD CUYAMECALCO VILLA DE ZARAGOZA, MUNICIPIO CUYAMECALCO VILLA DE ZARAGOZA. 2.- CONSTRUCCIÓN DE 07 SANITARIOS CON BIODIGESTOR EN LA LOCALIDAD JOYA DURAZNO, MUNICIPIO CUYAMECALCO VILLA DE ZARAGO</w:t>
          </w:r>
          <w:r>
            <w:rPr>
              <w:rFonts w:ascii="Montserrat" w:hAnsi="Montserrat" w:cs="Arial"/>
              <w:caps/>
              <w:noProof/>
              <w:color w:val="0000FF"/>
              <w:sz w:val="13"/>
              <w:szCs w:val="13"/>
            </w:rPr>
            <w:t xml:space="preserve"> </w:t>
          </w:r>
        </w:p>
        <w:p w14:paraId="7D9FE1C4" w14:textId="77777777" w:rsidR="00AE1BD7" w:rsidRPr="008A2D86" w:rsidRDefault="00AE1BD7"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1 - SIERRA DE FLORES MAGÓN</w:t>
          </w:r>
        </w:p>
        <w:p w14:paraId="79A52039" w14:textId="77777777" w:rsidR="00AE1BD7" w:rsidRPr="008A2D86" w:rsidRDefault="00AE1BD7"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CUYAMECALCO VILLA DE ZARAGOZA Y 0003 - JOYA DURAZNO</w:t>
          </w:r>
        </w:p>
        <w:p w14:paraId="4ED22D02" w14:textId="77777777" w:rsidR="00AE1BD7" w:rsidRPr="001F0BE8" w:rsidRDefault="00AE1BD7"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024 - CUYAMECALCO VILLA DE ZARAGOZA</w:t>
          </w:r>
        </w:p>
      </w:tc>
      <w:tc>
        <w:tcPr>
          <w:tcW w:w="6792" w:type="dxa"/>
          <w:tcBorders>
            <w:left w:val="single" w:sz="4" w:space="0" w:color="auto"/>
          </w:tcBorders>
          <w:vAlign w:val="center"/>
        </w:tcPr>
        <w:p w14:paraId="70157AC4" w14:textId="77777777" w:rsidR="00AE1BD7" w:rsidRPr="00095F36" w:rsidRDefault="00AE1BD7"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14:paraId="0313B7A1" w14:textId="77777777" w:rsidR="00AE1BD7" w:rsidRPr="00095F36" w:rsidRDefault="00AE1BD7"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14:paraId="267849DF" w14:textId="77777777" w:rsidR="00AE1BD7" w:rsidRPr="00251D5F" w:rsidRDefault="00AE1BD7"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AE1BD7" w14:paraId="60F9E8EE" w14:textId="77777777" w:rsidTr="002D7A63">
      <w:trPr>
        <w:trHeight w:val="215"/>
      </w:trPr>
      <w:tc>
        <w:tcPr>
          <w:tcW w:w="13830" w:type="dxa"/>
          <w:gridSpan w:val="2"/>
          <w:vAlign w:val="center"/>
        </w:tcPr>
        <w:p w14:paraId="4F2BDE3F" w14:textId="77777777" w:rsidR="00AE1BD7" w:rsidRPr="00251D5F" w:rsidRDefault="00AE1BD7"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251D5F">
            <w:rPr>
              <w:rFonts w:ascii="Montserrat" w:hAnsi="Montserrat" w:cs="Arial"/>
              <w:caps/>
              <w:sz w:val="14"/>
              <w:szCs w:val="14"/>
            </w:rPr>
            <w:t xml:space="preserve">.  </w:t>
          </w:r>
        </w:p>
      </w:tc>
    </w:tr>
    <w:tr w:rsidR="00AE1BD7" w14:paraId="70F6DC48" w14:textId="77777777" w:rsidTr="002D7A63">
      <w:trPr>
        <w:trHeight w:val="215"/>
      </w:trPr>
      <w:tc>
        <w:tcPr>
          <w:tcW w:w="13830" w:type="dxa"/>
          <w:gridSpan w:val="2"/>
          <w:vAlign w:val="center"/>
        </w:tcPr>
        <w:p w14:paraId="6E69EEB1" w14:textId="77777777" w:rsidR="00AE1BD7" w:rsidRPr="00251D5F" w:rsidRDefault="00AE1BD7"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96DAA38" w14:textId="77777777" w:rsidR="00AE1BD7" w:rsidRDefault="00AE1BD7"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22493A3C" w14:textId="77777777" w:rsidTr="00112B67">
      <w:trPr>
        <w:cantSplit/>
        <w:trHeight w:val="829"/>
      </w:trPr>
      <w:tc>
        <w:tcPr>
          <w:tcW w:w="6726" w:type="dxa"/>
        </w:tcPr>
        <w:p w14:paraId="0EB284B2" w14:textId="77777777" w:rsidR="00AE1BD7" w:rsidRDefault="00AE1BD7" w:rsidP="00CA568A">
          <w:r>
            <w:rPr>
              <w:noProof/>
              <w:lang w:eastAsia="es-MX"/>
            </w:rPr>
            <w:drawing>
              <wp:anchor distT="0" distB="0" distL="114300" distR="114300" simplePos="0" relativeHeight="251661312" behindDoc="0" locked="0" layoutInCell="1" allowOverlap="1" wp14:anchorId="7010ED5F" wp14:editId="546F59FC">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1995470"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6ECB00DA" w14:textId="77777777" w:rsidTr="00112B67">
      <w:trPr>
        <w:cantSplit/>
        <w:trHeight w:val="507"/>
      </w:trPr>
      <w:tc>
        <w:tcPr>
          <w:tcW w:w="10690" w:type="dxa"/>
          <w:gridSpan w:val="2"/>
        </w:tcPr>
        <w:p w14:paraId="6E4BD8D9"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1EC8B62F" w14:textId="77777777" w:rsidTr="00112B67">
      <w:trPr>
        <w:trHeight w:val="222"/>
      </w:trPr>
      <w:tc>
        <w:tcPr>
          <w:tcW w:w="10690" w:type="dxa"/>
          <w:gridSpan w:val="2"/>
          <w:vAlign w:val="center"/>
        </w:tcPr>
        <w:p w14:paraId="7CECAD7E"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1501E2D9" w14:textId="77777777" w:rsidR="00AE1BD7" w:rsidRDefault="00AE1BD7">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248F" w14:textId="77777777" w:rsidR="00AE1BD7" w:rsidRDefault="00AE1BD7">
    <w:pPr>
      <w:ind w:right="-2016"/>
    </w:pPr>
    <w:r>
      <w:rPr>
        <w:noProof/>
        <w:lang w:eastAsia="es-MX"/>
      </w:rPr>
      <w:drawing>
        <wp:inline distT="0" distB="0" distL="0" distR="0" wp14:anchorId="455E4ACA" wp14:editId="4D67EFFD">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8F66" w14:textId="77777777" w:rsidR="00AE1BD7" w:rsidRDefault="00AE1BD7">
    <w:pPr>
      <w:ind w:right="-2016"/>
    </w:pPr>
    <w:r>
      <w:rPr>
        <w:rFonts w:ascii="Montserrat" w:eastAsia="Times New Roman" w:hAnsi="Montserrat" w:cs="Times New Roman"/>
        <w:noProof/>
        <w:snapToGrid w:val="0"/>
        <w:sz w:val="16"/>
        <w:szCs w:val="16"/>
        <w:lang w:eastAsia="es-ES"/>
      </w:rPr>
      <w:drawing>
        <wp:inline distT="0" distB="0" distL="0" distR="0" wp14:anchorId="4EDBF7C8" wp14:editId="67BD8853">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10442EFE" w14:textId="77777777" w:rsidTr="00112B67">
      <w:trPr>
        <w:cantSplit/>
        <w:trHeight w:val="829"/>
      </w:trPr>
      <w:tc>
        <w:tcPr>
          <w:tcW w:w="6726" w:type="dxa"/>
        </w:tcPr>
        <w:p w14:paraId="437CC3CF" w14:textId="77777777" w:rsidR="00AE1BD7" w:rsidRDefault="00AE1BD7" w:rsidP="00CA568A">
          <w:bookmarkStart w:id="1" w:name="_Hlk201742983"/>
          <w:r>
            <w:rPr>
              <w:noProof/>
              <w:lang w:eastAsia="es-MX"/>
            </w:rPr>
            <w:drawing>
              <wp:anchor distT="0" distB="0" distL="114300" distR="114300" simplePos="0" relativeHeight="251661312" behindDoc="0" locked="0" layoutInCell="1" allowOverlap="1" wp14:anchorId="6D23BBBB" wp14:editId="0EE5DE23">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470A3AF"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74CDD81D" w14:textId="77777777" w:rsidTr="00112B67">
      <w:trPr>
        <w:cantSplit/>
        <w:trHeight w:val="507"/>
      </w:trPr>
      <w:tc>
        <w:tcPr>
          <w:tcW w:w="10690" w:type="dxa"/>
          <w:gridSpan w:val="2"/>
        </w:tcPr>
        <w:p w14:paraId="22CB8584"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5A51CC55" w14:textId="77777777" w:rsidTr="00112B67">
      <w:trPr>
        <w:trHeight w:val="222"/>
      </w:trPr>
      <w:tc>
        <w:tcPr>
          <w:tcW w:w="10690" w:type="dxa"/>
          <w:gridSpan w:val="2"/>
          <w:vAlign w:val="center"/>
        </w:tcPr>
        <w:p w14:paraId="17E8D576"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bookmarkEnd w:id="1"/>
  </w:tbl>
  <w:p w14:paraId="0F18C920" w14:textId="77777777" w:rsidR="00AE1BD7" w:rsidRDefault="00AE1BD7">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64A7" w14:textId="77777777" w:rsidR="00AE1BD7" w:rsidRDefault="00AE1BD7">
    <w:pPr>
      <w:ind w:right="-2016"/>
    </w:pPr>
    <w:r>
      <w:rPr>
        <w:rFonts w:ascii="Montserrat" w:eastAsia="Times New Roman" w:hAnsi="Montserrat" w:cs="Times New Roman"/>
        <w:noProof/>
        <w:snapToGrid w:val="0"/>
        <w:sz w:val="16"/>
        <w:szCs w:val="16"/>
        <w:lang w:eastAsia="es-ES"/>
      </w:rPr>
      <w:drawing>
        <wp:inline distT="0" distB="0" distL="0" distR="0" wp14:anchorId="23879917" wp14:editId="2408DFEC">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71466A65" w14:textId="77777777" w:rsidTr="00112B67">
      <w:trPr>
        <w:cantSplit/>
        <w:trHeight w:val="829"/>
      </w:trPr>
      <w:tc>
        <w:tcPr>
          <w:tcW w:w="6726" w:type="dxa"/>
        </w:tcPr>
        <w:p w14:paraId="1441CA40" w14:textId="77777777" w:rsidR="00AE1BD7" w:rsidRDefault="00AE1BD7" w:rsidP="00CA568A">
          <w:r>
            <w:rPr>
              <w:noProof/>
              <w:lang w:eastAsia="es-MX"/>
            </w:rPr>
            <w:drawing>
              <wp:anchor distT="0" distB="0" distL="114300" distR="114300" simplePos="0" relativeHeight="251661312" behindDoc="0" locked="0" layoutInCell="1" allowOverlap="1" wp14:anchorId="03832F0A" wp14:editId="5AB03EFD">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AF8AE60"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21D6CFC5" w14:textId="77777777" w:rsidTr="00112B67">
      <w:trPr>
        <w:cantSplit/>
        <w:trHeight w:val="507"/>
      </w:trPr>
      <w:tc>
        <w:tcPr>
          <w:tcW w:w="10690" w:type="dxa"/>
          <w:gridSpan w:val="2"/>
        </w:tcPr>
        <w:p w14:paraId="356C9682"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5BE89F08" w14:textId="77777777" w:rsidTr="00112B67">
      <w:trPr>
        <w:trHeight w:val="222"/>
      </w:trPr>
      <w:tc>
        <w:tcPr>
          <w:tcW w:w="10690" w:type="dxa"/>
          <w:gridSpan w:val="2"/>
          <w:vAlign w:val="center"/>
        </w:tcPr>
        <w:p w14:paraId="48ED8A8A"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0629DA04" w14:textId="77777777" w:rsidR="00AE1BD7" w:rsidRDefault="00AE1BD7">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57DC" w14:textId="77777777" w:rsidR="00AE1BD7" w:rsidRDefault="00AE1BD7">
    <w:pPr>
      <w:ind w:right="-2016"/>
    </w:pPr>
    <w:r>
      <w:rPr>
        <w:rFonts w:ascii="Montserrat" w:eastAsia="Times New Roman" w:hAnsi="Montserrat" w:cs="Times New Roman"/>
        <w:noProof/>
        <w:snapToGrid w:val="0"/>
        <w:sz w:val="16"/>
        <w:szCs w:val="16"/>
        <w:lang w:eastAsia="es-ES"/>
      </w:rPr>
      <w:drawing>
        <wp:inline distT="0" distB="0" distL="0" distR="0" wp14:anchorId="366D5E21" wp14:editId="1CC0F93F">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3F09570F" w14:textId="77777777" w:rsidTr="00112B67">
      <w:trPr>
        <w:cantSplit/>
        <w:trHeight w:val="829"/>
      </w:trPr>
      <w:tc>
        <w:tcPr>
          <w:tcW w:w="6726" w:type="dxa"/>
        </w:tcPr>
        <w:p w14:paraId="4680042F" w14:textId="77777777" w:rsidR="00AE1BD7" w:rsidRDefault="00AE1BD7" w:rsidP="00CA568A">
          <w:r>
            <w:rPr>
              <w:noProof/>
              <w:lang w:eastAsia="es-MX"/>
            </w:rPr>
            <w:drawing>
              <wp:anchor distT="0" distB="0" distL="114300" distR="114300" simplePos="0" relativeHeight="251661312" behindDoc="0" locked="0" layoutInCell="1" allowOverlap="1" wp14:anchorId="3226B6E3" wp14:editId="1242E381">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82D5B03"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79BD8DD8" w14:textId="77777777" w:rsidTr="00112B67">
      <w:trPr>
        <w:cantSplit/>
        <w:trHeight w:val="507"/>
      </w:trPr>
      <w:tc>
        <w:tcPr>
          <w:tcW w:w="10690" w:type="dxa"/>
          <w:gridSpan w:val="2"/>
        </w:tcPr>
        <w:p w14:paraId="645DB389"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70DE6F17" w14:textId="77777777" w:rsidTr="00112B67">
      <w:trPr>
        <w:trHeight w:val="222"/>
      </w:trPr>
      <w:tc>
        <w:tcPr>
          <w:tcW w:w="10690" w:type="dxa"/>
          <w:gridSpan w:val="2"/>
          <w:vAlign w:val="center"/>
        </w:tcPr>
        <w:p w14:paraId="77F79A11"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2058BB5F" w14:textId="77777777" w:rsidR="00AE1BD7" w:rsidRDefault="00AE1BD7">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BE4" w14:textId="77777777" w:rsidR="00AE1BD7" w:rsidRDefault="00AE1BD7">
    <w:pPr>
      <w:ind w:right="-2016"/>
    </w:pPr>
    <w:r>
      <w:rPr>
        <w:rFonts w:ascii="Montserrat" w:eastAsia="Times New Roman" w:hAnsi="Montserrat" w:cs="Times New Roman"/>
        <w:noProof/>
        <w:snapToGrid w:val="0"/>
        <w:sz w:val="16"/>
        <w:szCs w:val="16"/>
        <w:lang w:eastAsia="es-ES"/>
      </w:rPr>
      <w:drawing>
        <wp:inline distT="0" distB="0" distL="0" distR="0" wp14:anchorId="2B1E98D1" wp14:editId="4FD9524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71ADB11C" w14:textId="77777777" w:rsidTr="00112B67">
      <w:trPr>
        <w:cantSplit/>
        <w:trHeight w:val="829"/>
      </w:trPr>
      <w:tc>
        <w:tcPr>
          <w:tcW w:w="6726" w:type="dxa"/>
        </w:tcPr>
        <w:p w14:paraId="1F840777" w14:textId="77777777" w:rsidR="00AE1BD7" w:rsidRDefault="00AE1BD7" w:rsidP="00CA568A">
          <w:r>
            <w:rPr>
              <w:noProof/>
              <w:lang w:eastAsia="es-MX"/>
            </w:rPr>
            <w:drawing>
              <wp:anchor distT="0" distB="0" distL="114300" distR="114300" simplePos="0" relativeHeight="251661312" behindDoc="0" locked="0" layoutInCell="1" allowOverlap="1" wp14:anchorId="5F376602" wp14:editId="6B51353D">
                <wp:simplePos x="0" y="0"/>
                <wp:positionH relativeFrom="page">
                  <wp:posOffset>62392</wp:posOffset>
                </wp:positionH>
                <wp:positionV relativeFrom="paragraph">
                  <wp:posOffset>22225</wp:posOffset>
                </wp:positionV>
                <wp:extent cx="2971800" cy="421933"/>
                <wp:effectExtent l="0" t="0" r="0" b="0"/>
                <wp:wrapNone/>
                <wp:docPr id="419914431" name="Imagen 4199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71F2A7C"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05FC43DB" w14:textId="77777777" w:rsidTr="00112B67">
      <w:trPr>
        <w:cantSplit/>
        <w:trHeight w:val="507"/>
      </w:trPr>
      <w:tc>
        <w:tcPr>
          <w:tcW w:w="10690" w:type="dxa"/>
          <w:gridSpan w:val="2"/>
        </w:tcPr>
        <w:p w14:paraId="2F7065C0"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2955FD05" w14:textId="77777777" w:rsidTr="00112B67">
      <w:trPr>
        <w:trHeight w:val="222"/>
      </w:trPr>
      <w:tc>
        <w:tcPr>
          <w:tcW w:w="10690" w:type="dxa"/>
          <w:gridSpan w:val="2"/>
          <w:vAlign w:val="center"/>
        </w:tcPr>
        <w:p w14:paraId="39C3D883"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62D88414" w14:textId="77777777" w:rsidR="00AE1BD7" w:rsidRDefault="00AE1BD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56988DDD" w14:textId="77777777" w:rsidTr="00112B67">
      <w:trPr>
        <w:cantSplit/>
        <w:trHeight w:val="829"/>
      </w:trPr>
      <w:tc>
        <w:tcPr>
          <w:tcW w:w="6726" w:type="dxa"/>
        </w:tcPr>
        <w:p w14:paraId="3CDB06B4" w14:textId="77777777" w:rsidR="00AE1BD7" w:rsidRDefault="00AE1BD7" w:rsidP="00CA568A">
          <w:r>
            <w:rPr>
              <w:noProof/>
              <w:lang w:eastAsia="es-MX"/>
            </w:rPr>
            <w:drawing>
              <wp:anchor distT="0" distB="0" distL="114300" distR="114300" simplePos="0" relativeHeight="251659264" behindDoc="0" locked="0" layoutInCell="1" allowOverlap="1" wp14:anchorId="25744F30" wp14:editId="7A0E98CF">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99CFCBC"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20F28D97" w14:textId="77777777" w:rsidTr="00112B67">
      <w:trPr>
        <w:cantSplit/>
        <w:trHeight w:val="507"/>
      </w:trPr>
      <w:tc>
        <w:tcPr>
          <w:tcW w:w="10690" w:type="dxa"/>
          <w:gridSpan w:val="2"/>
        </w:tcPr>
        <w:p w14:paraId="358741C2"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59BFBE3D" w14:textId="77777777" w:rsidTr="00112B67">
      <w:trPr>
        <w:trHeight w:val="222"/>
      </w:trPr>
      <w:tc>
        <w:tcPr>
          <w:tcW w:w="10690" w:type="dxa"/>
          <w:gridSpan w:val="2"/>
          <w:vAlign w:val="center"/>
        </w:tcPr>
        <w:p w14:paraId="142E92BB"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2BF20DBE" w14:textId="77777777" w:rsidR="00AE1BD7" w:rsidRDefault="00AE1B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7E4C62A7" w14:textId="77777777" w:rsidTr="00112B67">
      <w:trPr>
        <w:cantSplit/>
        <w:trHeight w:val="829"/>
      </w:trPr>
      <w:tc>
        <w:tcPr>
          <w:tcW w:w="6726" w:type="dxa"/>
        </w:tcPr>
        <w:p w14:paraId="3C965CF2" w14:textId="77777777" w:rsidR="00AE1BD7" w:rsidRDefault="00AE1BD7" w:rsidP="00CA568A">
          <w:r>
            <w:rPr>
              <w:noProof/>
              <w:lang w:eastAsia="es-MX"/>
            </w:rPr>
            <w:drawing>
              <wp:anchor distT="0" distB="0" distL="114300" distR="114300" simplePos="0" relativeHeight="251661312" behindDoc="0" locked="0" layoutInCell="1" allowOverlap="1" wp14:anchorId="276E9720" wp14:editId="58A874C6">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F7889D3"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4888E485" w14:textId="77777777" w:rsidTr="00112B67">
      <w:trPr>
        <w:cantSplit/>
        <w:trHeight w:val="507"/>
      </w:trPr>
      <w:tc>
        <w:tcPr>
          <w:tcW w:w="10690" w:type="dxa"/>
          <w:gridSpan w:val="2"/>
        </w:tcPr>
        <w:p w14:paraId="53719C60"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714435AD" w14:textId="77777777" w:rsidTr="00112B67">
      <w:trPr>
        <w:trHeight w:val="222"/>
      </w:trPr>
      <w:tc>
        <w:tcPr>
          <w:tcW w:w="10690" w:type="dxa"/>
          <w:gridSpan w:val="2"/>
          <w:vAlign w:val="center"/>
        </w:tcPr>
        <w:p w14:paraId="46B38D65"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60CC33D1" w14:textId="77777777" w:rsidR="00AE1BD7" w:rsidRDefault="00AE1BD7"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27A9" w14:textId="77777777" w:rsidR="00AE1BD7" w:rsidRDefault="00AE1BD7">
    <w:pPr>
      <w:ind w:right="-2016"/>
    </w:pPr>
    <w:r>
      <w:rPr>
        <w:noProof/>
        <w:lang w:eastAsia="es-MX"/>
      </w:rPr>
      <w:drawing>
        <wp:inline distT="0" distB="0" distL="0" distR="0" wp14:anchorId="5194BB14" wp14:editId="51D9BE5D">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532CE368" w14:textId="77777777" w:rsidTr="00112B67">
      <w:trPr>
        <w:cantSplit/>
        <w:trHeight w:val="829"/>
      </w:trPr>
      <w:tc>
        <w:tcPr>
          <w:tcW w:w="6726" w:type="dxa"/>
        </w:tcPr>
        <w:p w14:paraId="4C0DE9B9" w14:textId="77777777" w:rsidR="00AE1BD7" w:rsidRDefault="00AE1BD7" w:rsidP="00CA568A">
          <w:r>
            <w:rPr>
              <w:noProof/>
              <w:lang w:eastAsia="es-MX"/>
            </w:rPr>
            <w:drawing>
              <wp:anchor distT="0" distB="0" distL="114300" distR="114300" simplePos="0" relativeHeight="251661312" behindDoc="0" locked="0" layoutInCell="1" allowOverlap="1" wp14:anchorId="2968D64B" wp14:editId="35F1D34A">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CCC42D6"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7EC4D108" w14:textId="77777777" w:rsidTr="00112B67">
      <w:trPr>
        <w:cantSplit/>
        <w:trHeight w:val="507"/>
      </w:trPr>
      <w:tc>
        <w:tcPr>
          <w:tcW w:w="10690" w:type="dxa"/>
          <w:gridSpan w:val="2"/>
        </w:tcPr>
        <w:p w14:paraId="7C1CFA8C"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4D424AB7" w14:textId="77777777" w:rsidTr="00112B67">
      <w:trPr>
        <w:trHeight w:val="222"/>
      </w:trPr>
      <w:tc>
        <w:tcPr>
          <w:tcW w:w="10690" w:type="dxa"/>
          <w:gridSpan w:val="2"/>
          <w:vAlign w:val="center"/>
        </w:tcPr>
        <w:p w14:paraId="5F9409A1"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03393789" w14:textId="77777777" w:rsidR="00AE1BD7" w:rsidRDefault="00AE1BD7">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B711" w14:textId="77777777" w:rsidR="00AE1BD7" w:rsidRDefault="00AE1BD7">
    <w:pPr>
      <w:ind w:right="-2016"/>
    </w:pPr>
    <w:r>
      <w:rPr>
        <w:noProof/>
        <w:lang w:eastAsia="es-MX"/>
      </w:rPr>
      <w:drawing>
        <wp:inline distT="0" distB="0" distL="0" distR="0" wp14:anchorId="194381C5" wp14:editId="4DD62BC5">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45BD25DC" w14:textId="77777777" w:rsidTr="00112B67">
      <w:trPr>
        <w:cantSplit/>
        <w:trHeight w:val="829"/>
      </w:trPr>
      <w:tc>
        <w:tcPr>
          <w:tcW w:w="6726" w:type="dxa"/>
        </w:tcPr>
        <w:p w14:paraId="697477D8" w14:textId="77777777" w:rsidR="00AE1BD7" w:rsidRDefault="00AE1BD7" w:rsidP="00CA568A">
          <w:r>
            <w:rPr>
              <w:noProof/>
              <w:lang w:eastAsia="es-MX"/>
            </w:rPr>
            <w:drawing>
              <wp:anchor distT="0" distB="0" distL="114300" distR="114300" simplePos="0" relativeHeight="251661312" behindDoc="0" locked="0" layoutInCell="1" allowOverlap="1" wp14:anchorId="2C5A102A" wp14:editId="162AEECE">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4268B5C"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45D0C53B" w14:textId="77777777" w:rsidTr="00112B67">
      <w:trPr>
        <w:cantSplit/>
        <w:trHeight w:val="507"/>
      </w:trPr>
      <w:tc>
        <w:tcPr>
          <w:tcW w:w="10690" w:type="dxa"/>
          <w:gridSpan w:val="2"/>
        </w:tcPr>
        <w:p w14:paraId="04622FCF"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188E9E1D" w14:textId="77777777" w:rsidTr="00112B67">
      <w:trPr>
        <w:trHeight w:val="222"/>
      </w:trPr>
      <w:tc>
        <w:tcPr>
          <w:tcW w:w="10690" w:type="dxa"/>
          <w:gridSpan w:val="2"/>
          <w:vAlign w:val="center"/>
        </w:tcPr>
        <w:p w14:paraId="752B48A3"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32546C9E" w14:textId="77777777" w:rsidR="00AE1BD7" w:rsidRPr="00A825FC" w:rsidRDefault="00AE1BD7">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01A" w14:textId="77777777" w:rsidR="00AE1BD7" w:rsidRDefault="00AE1BD7">
    <w:pPr>
      <w:ind w:right="-2016"/>
    </w:pPr>
    <w:r>
      <w:rPr>
        <w:noProof/>
        <w:lang w:eastAsia="es-MX"/>
      </w:rPr>
      <w:drawing>
        <wp:inline distT="0" distB="0" distL="0" distR="0" wp14:anchorId="08181C9F" wp14:editId="200EB3B0">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E1BD7" w14:paraId="37B9DF9F" w14:textId="77777777" w:rsidTr="00112B67">
      <w:trPr>
        <w:cantSplit/>
        <w:trHeight w:val="829"/>
      </w:trPr>
      <w:tc>
        <w:tcPr>
          <w:tcW w:w="6726" w:type="dxa"/>
        </w:tcPr>
        <w:p w14:paraId="5DCAE573" w14:textId="77777777" w:rsidR="00AE1BD7" w:rsidRDefault="00AE1BD7" w:rsidP="00CA568A">
          <w:r>
            <w:rPr>
              <w:noProof/>
              <w:lang w:eastAsia="es-MX"/>
            </w:rPr>
            <w:drawing>
              <wp:anchor distT="0" distB="0" distL="114300" distR="114300" simplePos="0" relativeHeight="251661312" behindDoc="0" locked="0" layoutInCell="1" allowOverlap="1" wp14:anchorId="6F103C0E" wp14:editId="5CDCCC1C">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D14E69" w14:textId="77777777" w:rsidR="00AE1BD7" w:rsidRPr="00972E82" w:rsidRDefault="00AE1BD7" w:rsidP="00CA568A">
          <w:pPr>
            <w:jc w:val="center"/>
            <w:rPr>
              <w:rFonts w:ascii="Arial" w:hAnsi="Arial" w:cs="Arial"/>
              <w:b/>
              <w:bCs/>
            </w:rPr>
          </w:pPr>
          <w:r w:rsidRPr="00972E82">
            <w:rPr>
              <w:rFonts w:ascii="Arial" w:hAnsi="Arial" w:cs="Arial"/>
              <w:b/>
              <w:bCs/>
            </w:rPr>
            <w:t>DIRECCIÓN DE PLANEACIÓN</w:t>
          </w:r>
        </w:p>
      </w:tc>
    </w:tr>
    <w:tr w:rsidR="00AE1BD7" w14:paraId="43A9A1C6" w14:textId="77777777" w:rsidTr="00112B67">
      <w:trPr>
        <w:cantSplit/>
        <w:trHeight w:val="507"/>
      </w:trPr>
      <w:tc>
        <w:tcPr>
          <w:tcW w:w="10690" w:type="dxa"/>
          <w:gridSpan w:val="2"/>
        </w:tcPr>
        <w:p w14:paraId="70C4A98E" w14:textId="77777777" w:rsidR="00AE1BD7" w:rsidRPr="00972E82" w:rsidRDefault="00AE1BD7"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5D4861">
            <w:rPr>
              <w:rFonts w:ascii="Arial" w:hAnsi="Arial" w:cs="Arial"/>
              <w:caps/>
              <w:noProof/>
              <w:color w:val="0000FF"/>
              <w:sz w:val="14"/>
              <w:szCs w:val="14"/>
            </w:rPr>
            <w:t>22</w:t>
          </w:r>
          <w:proofErr w:type="gramEnd"/>
          <w:r w:rsidRPr="005D4861">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 xml:space="preserve">1.- CONSTRUCCIÓN DE 23 SANITARIOS CON BIODIGESTOR EN LA LOCALIDAD CUYAMECALCO VILLA DE ZARAGOZA, MUNICIPIO CUYAMECALCO VILLA DE ZARAGOZA. 2.- CONSTRUCCIÓN DE 07 SANITARIOS CON BIODIGESTOR EN LA LOCALIDAD JOYA DURAZNO, MUNICIPIO CUYAMECALCO VILLA DE </w:t>
          </w:r>
          <w:proofErr w:type="gramStart"/>
          <w:r w:rsidRPr="005D4861">
            <w:rPr>
              <w:rFonts w:ascii="Arial" w:hAnsi="Arial" w:cs="Arial"/>
              <w:caps/>
              <w:noProof/>
              <w:color w:val="0000FF"/>
              <w:sz w:val="14"/>
              <w:szCs w:val="14"/>
            </w:rPr>
            <w:t>ZARAG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CUYAMECALCO VILLA DE ZARAGOZA Y 0003 - JOYA DURAZ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024 - CUYAMECALCO VILLA DE ZARAGOZA</w:t>
          </w:r>
          <w:r w:rsidRPr="00972E82">
            <w:rPr>
              <w:rFonts w:ascii="Arial" w:hAnsi="Arial" w:cs="Arial"/>
              <w:caps/>
              <w:sz w:val="14"/>
              <w:szCs w:val="14"/>
            </w:rPr>
            <w:t xml:space="preserve">, región: </w:t>
          </w:r>
          <w:r w:rsidRPr="005D4861">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E1BD7" w14:paraId="44E58B8C" w14:textId="77777777" w:rsidTr="00112B67">
      <w:trPr>
        <w:trHeight w:val="222"/>
      </w:trPr>
      <w:tc>
        <w:tcPr>
          <w:tcW w:w="10690" w:type="dxa"/>
          <w:gridSpan w:val="2"/>
          <w:vAlign w:val="center"/>
        </w:tcPr>
        <w:p w14:paraId="5DB00610" w14:textId="77777777" w:rsidR="00AE1BD7" w:rsidRPr="008A2D86" w:rsidRDefault="00AE1BD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35275DBD" w14:textId="77777777" w:rsidR="00AE1BD7" w:rsidRDefault="00AE1BD7">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B30BB"/>
    <w:rsid w:val="00AB6577"/>
    <w:rsid w:val="00AE1374"/>
    <w:rsid w:val="00AE1BD7"/>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6548C71"/>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9</Words>
  <Characters>117534</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04T17:53:00Z</dcterms:created>
  <dcterms:modified xsi:type="dcterms:W3CDTF">2025-09-04T17:53:00Z</dcterms:modified>
</cp:coreProperties>
</file>